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496B" w:rsidR="00553930" w:rsidP="00553930" w:rsidRDefault="00BA12C2" w14:paraId="7F9F5790" w14:textId="71FDC993">
      <w:pPr>
        <w:pStyle w:val="Heading1"/>
        <w:spacing w:after="0"/>
        <w:jc w:val="left"/>
        <w:rPr>
          <w:rFonts w:ascii="Arial" w:hAnsi="Arial" w:cs="Arial"/>
          <w:b w:val="0"/>
          <w:noProof/>
          <w:sz w:val="20"/>
        </w:rPr>
      </w:pPr>
      <w:bookmarkStart w:name="_GoBack" w:id="0"/>
      <w:bookmarkEnd w:id="0"/>
      <w:r w:rsidRPr="006C4CB6">
        <w:rPr>
          <w:rFonts w:ascii="Arial" w:hAnsi="Arial" w:cs="Arial"/>
          <w:noProof/>
          <w:sz w:val="20"/>
          <w:szCs w:val="20"/>
        </w:rPr>
        <w:drawing>
          <wp:anchor distT="0" distB="0" distL="114300" distR="114300" simplePos="0" relativeHeight="251695104" behindDoc="0" locked="0" layoutInCell="1" allowOverlap="1" wp14:editId="675D15B5" wp14:anchorId="44241A9A">
            <wp:simplePos x="0" y="0"/>
            <wp:positionH relativeFrom="column">
              <wp:posOffset>5061404</wp:posOffset>
            </wp:positionH>
            <wp:positionV relativeFrom="paragraph">
              <wp:posOffset>9525</wp:posOffset>
            </wp:positionV>
            <wp:extent cx="1241558" cy="587728"/>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558" cy="587728"/>
                    </a:xfrm>
                    <a:prstGeom prst="rect">
                      <a:avLst/>
                    </a:prstGeom>
                  </pic:spPr>
                </pic:pic>
              </a:graphicData>
            </a:graphic>
            <wp14:sizeRelH relativeFrom="page">
              <wp14:pctWidth>0</wp14:pctWidth>
            </wp14:sizeRelH>
            <wp14:sizeRelV relativeFrom="page">
              <wp14:pctHeight>0</wp14:pctHeight>
            </wp14:sizeRelV>
          </wp:anchor>
        </w:drawing>
      </w:r>
      <w:r w:rsidRPr="0004496B" w:rsidR="00553930">
        <w:rPr>
          <w:rFonts w:ascii="Arial" w:hAnsi="Arial" w:cs="Arial"/>
          <w:b w:val="0"/>
          <w:noProof/>
          <w:sz w:val="20"/>
        </w:rPr>
        <w:t>OMB # 0970-</w:t>
      </w:r>
      <w:r w:rsidRPr="0004496B" w:rsidR="00084448">
        <w:rPr>
          <w:rFonts w:ascii="Arial" w:hAnsi="Arial" w:cs="Arial"/>
          <w:b w:val="0"/>
          <w:noProof/>
          <w:sz w:val="20"/>
        </w:rPr>
        <w:t>0</w:t>
      </w:r>
      <w:r w:rsidRPr="0004496B" w:rsidR="00553930">
        <w:rPr>
          <w:rFonts w:ascii="Arial" w:hAnsi="Arial" w:cs="Arial"/>
          <w:b w:val="0"/>
          <w:noProof/>
          <w:sz w:val="20"/>
        </w:rPr>
        <w:t>151</w:t>
      </w:r>
    </w:p>
    <w:p w:rsidRPr="0004496B" w:rsidR="00553930" w:rsidP="00553930" w:rsidRDefault="00553930" w14:paraId="1EEF37D6" w14:textId="377EB7E5">
      <w:pPr>
        <w:pStyle w:val="Heading1"/>
        <w:spacing w:after="0"/>
        <w:jc w:val="left"/>
        <w:rPr>
          <w:rFonts w:ascii="Arial" w:hAnsi="Arial" w:cs="Arial"/>
          <w:b w:val="0"/>
          <w:noProof/>
          <w:sz w:val="20"/>
        </w:rPr>
      </w:pPr>
      <w:r w:rsidRPr="0004496B">
        <w:rPr>
          <w:rFonts w:ascii="Arial" w:hAnsi="Arial" w:cs="Arial"/>
          <w:b w:val="0"/>
          <w:caps w:val="0"/>
          <w:noProof/>
          <w:sz w:val="20"/>
        </w:rPr>
        <w:t>Expiration:</w:t>
      </w:r>
      <w:r w:rsidRPr="0004496B">
        <w:rPr>
          <w:rFonts w:ascii="Arial" w:hAnsi="Arial" w:cs="Arial"/>
          <w:b w:val="0"/>
          <w:noProof/>
          <w:sz w:val="20"/>
        </w:rPr>
        <w:t xml:space="preserve"> </w:t>
      </w:r>
      <w:r w:rsidR="00BA12C2">
        <w:rPr>
          <w:rFonts w:ascii="Arial" w:hAnsi="Arial" w:cs="Arial"/>
          <w:b w:val="0"/>
          <w:noProof/>
          <w:sz w:val="20"/>
        </w:rPr>
        <w:t>04/30/2022</w:t>
      </w:r>
    </w:p>
    <w:p w:rsidRPr="0004496B" w:rsidR="002C27FB" w:rsidP="00BA68B6" w:rsidRDefault="007C0808" w14:paraId="3BD1D08D" w14:textId="1361A283">
      <w:pPr>
        <w:pStyle w:val="Heading1"/>
        <w:spacing w:after="5040"/>
        <w:jc w:val="left"/>
        <w:rPr>
          <w:sz w:val="28"/>
          <w:szCs w:val="40"/>
        </w:rPr>
      </w:pPr>
      <w:r w:rsidRPr="0004496B">
        <w:rPr>
          <w:noProof/>
        </w:rPr>
        <mc:AlternateContent>
          <mc:Choice Requires="wpg">
            <w:drawing>
              <wp:anchor distT="0" distB="0" distL="114300" distR="114300" simplePos="0" relativeHeight="251682816" behindDoc="0" locked="0" layoutInCell="1" allowOverlap="1" wp14:editId="497E426D" wp14:anchorId="0EB6CE89">
                <wp:simplePos x="0" y="0"/>
                <wp:positionH relativeFrom="margin">
                  <wp:align>center</wp:align>
                </wp:positionH>
                <wp:positionV relativeFrom="margin">
                  <wp:posOffset>1421968</wp:posOffset>
                </wp:positionV>
                <wp:extent cx="2444750" cy="2428875"/>
                <wp:effectExtent l="0" t="0" r="0"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428875"/>
                          <a:chOff x="4435" y="540"/>
                          <a:chExt cx="3370" cy="3675"/>
                        </a:xfrm>
                      </wpg:grpSpPr>
                      <pic:pic xmlns:pic="http://schemas.openxmlformats.org/drawingml/2006/picture">
                        <pic:nvPicPr>
                          <pic:cNvPr id="18" name="Picture 3"/>
                          <pic:cNvPicPr>
                            <a:picLocks noChangeAspect="1" noChangeArrowheads="1"/>
                          </pic:cNvPicPr>
                        </pic:nvPicPr>
                        <pic:blipFill>
                          <a:blip r:embed="rId12">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4435" y="540"/>
                            <a:ext cx="3370" cy="2508"/>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4"/>
                        <wpg:cNvGrpSpPr>
                          <a:grpSpLocks/>
                        </wpg:cNvGrpSpPr>
                        <wpg:grpSpPr bwMode="auto">
                          <a:xfrm>
                            <a:off x="4553" y="2940"/>
                            <a:ext cx="3135" cy="1275"/>
                            <a:chOff x="10929" y="8745"/>
                            <a:chExt cx="3135" cy="1125"/>
                          </a:xfrm>
                        </wpg:grpSpPr>
                        <wps:wsp>
                          <wps:cNvPr id="23" name="AutoShape 5"/>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4" name="Text Box 6"/>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8B7" w:rsidP="0053401A" w:rsidRDefault="006E68B7" w14:paraId="161E148C" w14:textId="77777777">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FACES 2019</w:t>
                                </w:r>
                              </w:p>
                              <w:p w:rsidRPr="00AE6581" w:rsidR="006E68B7" w:rsidP="0053401A" w:rsidRDefault="006E68B7" w14:paraId="1B06E9DF" w14:textId="77777777">
                                <w:pPr>
                                  <w:ind w:firstLine="0"/>
                                  <w:jc w:val="center"/>
                                  <w:rPr>
                                    <w:rFonts w:ascii="Calibri" w:hAnsi="Calibri"/>
                                  </w:rPr>
                                </w:pPr>
                                <w:r w:rsidRPr="00AE6581">
                                  <w:rPr>
                                    <w:rFonts w:ascii="Comic Sans MS" w:hAnsi="Comic Sans MS"/>
                                    <w:b/>
                                    <w:bCs/>
                                    <w:color w:val="333399"/>
                                  </w:rPr>
                                  <w:t>Experiences in Head Star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style="position:absolute;margin-left:0;margin-top:111.95pt;width:192.5pt;height:191.25pt;z-index:251682816;mso-position-horizontal:center;mso-position-horizontal-relative:margin;mso-position-vertical-relative:margin" coordsize="3370,3675" coordorigin="4435,540" o:spid="_x0000_s1026" w14:anchorId="0EB6CE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435;top:540;width:3370;height:25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">
                  <v:imagedata chromakey="#63494a" cropleft="7425f" croptop="20553f" cropright="11208f" o:title="" r:id="rId13"/>
                </v:shape>
                <v:group id="Group 4" style="position:absolute;left:4553;top:2940;width:3135;height:1275" coordsize="3135,1125" coordorigin="10929,87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5" style="position:absolute;left:10929;top:8820;width:3135;height:975;visibility:visible;mso-wrap-style:square;v-text-anchor:top" o:spid="_x0000_s1029"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"/>
                  <v:shapetype id="_x0000_t202" coordsize="21600,21600" o:spt="202" path="m,l,21600r21600,l21600,xe">
                    <v:stroke joinstyle="miter"/>
                    <v:path gradientshapeok="t" o:connecttype="rect"/>
                  </v:shapetype>
                  <v:shape id="Text Box 6" style="position:absolute;left:10984;top:8745;width:3080;height:112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006E68B7" w:rsidP="0053401A" w:rsidRDefault="006E68B7" w14:paraId="161E148C" w14:textId="77777777">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FACES 2019</w:t>
                          </w:r>
                        </w:p>
                        <w:p w:rsidRPr="00AE6581" w:rsidR="006E68B7" w:rsidP="0053401A" w:rsidRDefault="006E68B7" w14:paraId="1B06E9DF" w14:textId="77777777">
                          <w:pPr>
                            <w:ind w:firstLine="0"/>
                            <w:jc w:val="center"/>
                            <w:rPr>
                              <w:rFonts w:ascii="Calibri" w:hAnsi="Calibri"/>
                            </w:rPr>
                          </w:pPr>
                          <w:r w:rsidRPr="00AE6581">
                            <w:rPr>
                              <w:rFonts w:ascii="Comic Sans MS" w:hAnsi="Comic Sans MS"/>
                              <w:b/>
                              <w:bCs/>
                              <w:color w:val="333399"/>
                            </w:rPr>
                            <w:t>Experiences in Head Start</w:t>
                          </w:r>
                        </w:p>
                      </w:txbxContent>
                    </v:textbox>
                  </v:shape>
                </v:group>
                <w10:wrap type="square" anchorx="margin" anchory="margin"/>
              </v:group>
            </w:pict>
          </mc:Fallback>
        </mc:AlternateContent>
      </w:r>
    </w:p>
    <w:p w:rsidR="00AE6581" w:rsidP="00B03725" w:rsidRDefault="00AE6581" w14:paraId="1403BCB6" w14:textId="4531ABE4">
      <w:pPr>
        <w:pStyle w:val="QCOVERPAGE"/>
        <w:spacing w:before="240" w:after="0"/>
        <w:rPr>
          <w:color w:val="auto"/>
          <w:sz w:val="28"/>
          <w:szCs w:val="40"/>
        </w:rPr>
      </w:pPr>
    </w:p>
    <w:p w:rsidRPr="0004496B" w:rsidR="0012712C" w:rsidP="00B03725" w:rsidRDefault="00B9165A" w14:paraId="3754CC6C" w14:textId="04419F28">
      <w:pPr>
        <w:pStyle w:val="QCOVERPAGE"/>
        <w:spacing w:before="240" w:after="0"/>
        <w:rPr>
          <w:color w:val="auto"/>
          <w:sz w:val="28"/>
          <w:szCs w:val="40"/>
        </w:rPr>
      </w:pPr>
      <w:r w:rsidRPr="0004496B">
        <w:rPr>
          <w:color w:val="auto"/>
          <w:sz w:val="28"/>
          <w:szCs w:val="40"/>
        </w:rPr>
        <w:t>Head Start Family and Child Experiences Survey</w:t>
      </w:r>
      <w:r w:rsidRPr="0004496B" w:rsidR="0012712C">
        <w:rPr>
          <w:color w:val="auto"/>
          <w:sz w:val="28"/>
          <w:szCs w:val="40"/>
        </w:rPr>
        <w:t xml:space="preserve"> 2019</w:t>
      </w:r>
      <w:r w:rsidRPr="0004496B">
        <w:rPr>
          <w:color w:val="auto"/>
          <w:sz w:val="28"/>
          <w:szCs w:val="40"/>
        </w:rPr>
        <w:t xml:space="preserve"> </w:t>
      </w:r>
    </w:p>
    <w:p w:rsidRPr="0004496B" w:rsidR="00261098" w:rsidP="00B03725" w:rsidRDefault="00B9165A" w14:paraId="7267E377" w14:textId="3390F246">
      <w:pPr>
        <w:pStyle w:val="QCOVERPAGE"/>
        <w:spacing w:before="0" w:after="240"/>
        <w:rPr>
          <w:color w:val="auto"/>
          <w:sz w:val="28"/>
          <w:szCs w:val="40"/>
        </w:rPr>
      </w:pPr>
      <w:r w:rsidRPr="0004496B">
        <w:rPr>
          <w:color w:val="auto"/>
          <w:sz w:val="28"/>
          <w:szCs w:val="40"/>
        </w:rPr>
        <w:t>(FACES</w:t>
      </w:r>
      <w:r w:rsidRPr="0004496B" w:rsidR="0012712C">
        <w:rPr>
          <w:color w:val="auto"/>
          <w:sz w:val="28"/>
          <w:szCs w:val="40"/>
        </w:rPr>
        <w:t xml:space="preserve"> 2019</w:t>
      </w:r>
      <w:r w:rsidRPr="0004496B">
        <w:rPr>
          <w:color w:val="auto"/>
          <w:sz w:val="28"/>
          <w:szCs w:val="40"/>
        </w:rPr>
        <w:t>)</w:t>
      </w:r>
    </w:p>
    <w:p w:rsidRPr="0004496B" w:rsidR="00D609C7" w:rsidP="00B03725" w:rsidRDefault="00B9165A" w14:paraId="168E37D5" w14:textId="675092D8">
      <w:pPr>
        <w:pStyle w:val="QCOVERPAGE"/>
        <w:spacing w:before="100" w:beforeAutospacing="1" w:after="240"/>
        <w:rPr>
          <w:color w:val="auto"/>
          <w:sz w:val="28"/>
          <w:szCs w:val="40"/>
        </w:rPr>
      </w:pPr>
      <w:r w:rsidRPr="0004496B">
        <w:rPr>
          <w:color w:val="auto"/>
          <w:sz w:val="28"/>
          <w:szCs w:val="40"/>
        </w:rPr>
        <w:t xml:space="preserve">Teacher </w:t>
      </w:r>
      <w:r w:rsidRPr="0004496B" w:rsidR="0053401A">
        <w:rPr>
          <w:color w:val="auto"/>
          <w:sz w:val="28"/>
          <w:szCs w:val="40"/>
        </w:rPr>
        <w:t>Surve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17"/>
      </w:tblGrid>
      <w:tr w:rsidRPr="0004496B" w:rsidR="00E576E3" w:rsidTr="00896788" w14:paraId="5629C318" w14:textId="77777777">
        <w:trPr>
          <w:jc w:val="center"/>
        </w:trPr>
        <w:tc>
          <w:tcPr>
            <w:tcW w:w="4917" w:type="dxa"/>
            <w:vAlign w:val="center"/>
          </w:tcPr>
          <w:p w:rsidRPr="0004496B" w:rsidR="00E576E3" w:rsidP="0012712C" w:rsidRDefault="00040D4F" w14:paraId="6900938F" w14:textId="7A950601">
            <w:pPr>
              <w:spacing w:after="120" w:line="240" w:lineRule="auto"/>
              <w:ind w:firstLine="0"/>
              <w:jc w:val="center"/>
              <w:rPr>
                <w:rFonts w:ascii="Arial Black" w:hAnsi="Arial Black" w:cs="Arial"/>
                <w:sz w:val="36"/>
              </w:rPr>
            </w:pPr>
            <w:r w:rsidRPr="0004496B">
              <w:rPr>
                <w:rFonts w:ascii="Arial Black" w:hAnsi="Arial Black" w:cs="Arial"/>
                <w:sz w:val="28"/>
              </w:rPr>
              <w:t xml:space="preserve">Spring </w:t>
            </w:r>
            <w:r w:rsidRPr="0004496B" w:rsidR="0012712C">
              <w:rPr>
                <w:rFonts w:ascii="Arial Black" w:hAnsi="Arial Black" w:cs="Arial"/>
                <w:sz w:val="28"/>
              </w:rPr>
              <w:t>2020</w:t>
            </w:r>
          </w:p>
        </w:tc>
      </w:tr>
    </w:tbl>
    <w:p w:rsidRPr="00FF7946" w:rsidR="009B6BDA" w:rsidP="00FF7946" w:rsidRDefault="00FF7946" w14:paraId="47903189" w14:textId="2B11B5BD">
      <w:pPr>
        <w:pStyle w:val="QCOVERPAGE"/>
        <w:spacing w:before="100" w:beforeAutospacing="1" w:after="240"/>
        <w:rPr>
          <w:color w:val="auto"/>
          <w:sz w:val="28"/>
          <w:szCs w:val="40"/>
        </w:rPr>
      </w:pPr>
      <w:r w:rsidRPr="00FF7946">
        <w:rPr>
          <w:color w:val="auto"/>
          <w:sz w:val="28"/>
          <w:szCs w:val="40"/>
        </w:rPr>
        <w:t>Web Instrument Specifications</w:t>
      </w:r>
    </w:p>
    <w:p w:rsidRPr="00FF7946" w:rsidR="00FF7946" w:rsidP="00FF7946" w:rsidRDefault="00FF7946" w14:paraId="3A50E6ED" w14:textId="7EF53DA2">
      <w:pPr>
        <w:pStyle w:val="QCOVERPAGE"/>
        <w:spacing w:before="100" w:beforeAutospacing="1" w:after="240"/>
        <w:rPr>
          <w:color w:val="auto"/>
          <w:sz w:val="28"/>
          <w:szCs w:val="40"/>
        </w:rPr>
      </w:pPr>
      <w:r w:rsidRPr="00FF7946">
        <w:rPr>
          <w:color w:val="auto"/>
          <w:sz w:val="28"/>
          <w:szCs w:val="40"/>
        </w:rPr>
        <w:br w:type="page"/>
      </w:r>
    </w:p>
    <w:p w:rsidR="00FF7946" w:rsidRDefault="00FF7946" w14:paraId="488F7497" w14:textId="77777777">
      <w:pPr>
        <w:tabs>
          <w:tab w:val="clear" w:pos="432"/>
        </w:tabs>
        <w:spacing w:line="240" w:lineRule="auto"/>
        <w:ind w:firstLine="0"/>
        <w:jc w:val="left"/>
        <w:rPr>
          <w:rFonts w:ascii="Arial" w:hAnsi="Arial" w:cs="Arial"/>
          <w:b/>
          <w:sz w:val="20"/>
          <w:szCs w:val="20"/>
        </w:rPr>
      </w:pPr>
    </w:p>
    <w:p w:rsidRPr="006C4CB6" w:rsidR="00AD2A2C" w:rsidP="00AD2A2C" w:rsidRDefault="00AD2A2C" w14:paraId="590FC942" w14:textId="1A600B0D">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AD2A2C" w:rsidP="00AD2A2C" w:rsidRDefault="00AD2A2C" w14:paraId="4DA8C7A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AD2A2C" w:rsidP="00AD2A2C" w:rsidRDefault="00AD2A2C" w14:paraId="5F017531" w14:textId="0A373951">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AD2A2C" w:rsidP="00AD2A2C" w:rsidRDefault="00AD2A2C" w14:paraId="55F9B2DD" w14:textId="7295B7D3">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00AD2A2C" w:rsidP="009B6BDA" w:rsidRDefault="00AD2A2C" w14:paraId="6271A8C5" w14:textId="21E01FFE">
      <w:pPr>
        <w:pStyle w:val="Heading1"/>
        <w:spacing w:after="0"/>
        <w:jc w:val="left"/>
        <w:rPr>
          <w:rFonts w:ascii="Arial" w:hAnsi="Arial" w:cs="Arial"/>
          <w:b w:val="0"/>
          <w:noProof/>
          <w:sz w:val="20"/>
        </w:rPr>
      </w:pPr>
    </w:p>
    <w:p w:rsidRPr="0004496B" w:rsidR="009B6BDA" w:rsidP="00AD2A2C" w:rsidRDefault="00FF7946" w14:paraId="422C938A" w14:textId="772326EF">
      <w:pPr>
        <w:pStyle w:val="Heading1"/>
        <w:spacing w:after="0"/>
        <w:jc w:val="right"/>
        <w:rPr>
          <w:rFonts w:ascii="Arial" w:hAnsi="Arial" w:cs="Arial"/>
          <w:b w:val="0"/>
          <w:noProof/>
          <w:sz w:val="20"/>
        </w:rPr>
      </w:pPr>
      <w:r w:rsidRPr="006C4CB6">
        <w:rPr>
          <w:rFonts w:ascii="Arial" w:hAnsi="Arial" w:cs="Arial"/>
          <w:noProof/>
          <w:sz w:val="20"/>
          <w:szCs w:val="20"/>
        </w:rPr>
        <w:drawing>
          <wp:anchor distT="0" distB="0" distL="114300" distR="114300" simplePos="0" relativeHeight="251692032" behindDoc="0" locked="0" layoutInCell="1" allowOverlap="1" wp14:editId="13AD1353" wp14:anchorId="1A99A71F">
            <wp:simplePos x="0" y="0"/>
            <wp:positionH relativeFrom="column">
              <wp:posOffset>0</wp:posOffset>
            </wp:positionH>
            <wp:positionV relativeFrom="paragraph">
              <wp:posOffset>-635</wp:posOffset>
            </wp:positionV>
            <wp:extent cx="924449" cy="4376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04496B" w:rsidR="009B6BDA">
        <w:rPr>
          <w:rFonts w:ascii="Arial" w:hAnsi="Arial" w:cs="Arial"/>
          <w:b w:val="0"/>
          <w:noProof/>
          <w:sz w:val="20"/>
        </w:rPr>
        <w:t>OMB # 0970-0151</w:t>
      </w:r>
    </w:p>
    <w:p w:rsidRPr="0004496B" w:rsidR="009B6BDA" w:rsidP="00AD2A2C" w:rsidRDefault="009B6BDA" w14:paraId="4324F198" w14:textId="09670C10">
      <w:pPr>
        <w:pStyle w:val="Heading1"/>
        <w:spacing w:after="0"/>
        <w:jc w:val="right"/>
        <w:rPr>
          <w:rFonts w:ascii="Arial" w:hAnsi="Arial" w:cs="Arial"/>
          <w:b w:val="0"/>
          <w:noProof/>
          <w:sz w:val="20"/>
        </w:rPr>
      </w:pPr>
      <w:r w:rsidRPr="0004496B">
        <w:rPr>
          <w:rFonts w:ascii="Arial" w:hAnsi="Arial" w:cs="Arial"/>
          <w:b w:val="0"/>
          <w:caps w:val="0"/>
          <w:noProof/>
          <w:sz w:val="20"/>
        </w:rPr>
        <w:t>Expiration:</w:t>
      </w:r>
      <w:r w:rsidRPr="0004496B">
        <w:rPr>
          <w:rFonts w:ascii="Arial" w:hAnsi="Arial" w:cs="Arial"/>
          <w:b w:val="0"/>
          <w:noProof/>
          <w:sz w:val="20"/>
        </w:rPr>
        <w:t xml:space="preserve"> </w:t>
      </w:r>
      <w:r w:rsidR="00AD2A2C">
        <w:rPr>
          <w:rFonts w:ascii="Arial" w:hAnsi="Arial" w:cs="Arial"/>
          <w:b w:val="0"/>
          <w:noProof/>
          <w:sz w:val="20"/>
        </w:rPr>
        <w:t>04/30/2022</w:t>
      </w:r>
    </w:p>
    <w:p w:rsidR="009B6BDA" w:rsidP="00FF7946" w:rsidRDefault="009B6BDA" w14:paraId="0EA97D8E" w14:textId="77777777">
      <w:pPr>
        <w:pStyle w:val="QCOVERPAGE"/>
        <w:spacing w:before="240" w:after="0"/>
        <w:jc w:val="both"/>
        <w:rPr>
          <w:color w:val="auto"/>
          <w:sz w:val="28"/>
          <w:szCs w:val="40"/>
        </w:rPr>
      </w:pPr>
    </w:p>
    <w:p w:rsidRPr="0004496B" w:rsidR="009B6BDA" w:rsidP="000B252D" w:rsidRDefault="009B6BDA" w14:paraId="693F08E5" w14:textId="120B0D10">
      <w:pPr>
        <w:pStyle w:val="QCOVERPAGE"/>
        <w:spacing w:before="240" w:after="0"/>
        <w:rPr>
          <w:color w:val="auto"/>
          <w:sz w:val="28"/>
          <w:szCs w:val="40"/>
        </w:rPr>
      </w:pPr>
      <w:r w:rsidRPr="0004496B">
        <w:rPr>
          <w:color w:val="auto"/>
          <w:sz w:val="28"/>
          <w:szCs w:val="40"/>
        </w:rPr>
        <w:t>Head Start Family and Child Experiences Survey</w:t>
      </w:r>
    </w:p>
    <w:p w:rsidRPr="0004496B" w:rsidR="009B6BDA" w:rsidP="009B6BDA" w:rsidRDefault="009B6BDA" w14:paraId="32453340" w14:textId="77777777">
      <w:pPr>
        <w:pStyle w:val="QCOVERPAGE"/>
        <w:spacing w:before="100" w:beforeAutospacing="1" w:after="240"/>
        <w:rPr>
          <w:color w:val="auto"/>
          <w:sz w:val="28"/>
          <w:szCs w:val="40"/>
        </w:rPr>
      </w:pPr>
      <w:r w:rsidRPr="0004496B">
        <w:rPr>
          <w:color w:val="auto"/>
          <w:sz w:val="28"/>
          <w:szCs w:val="40"/>
        </w:rPr>
        <w:t>Teacher Survey</w:t>
      </w:r>
    </w:p>
    <w:p w:rsidRPr="0004496B" w:rsidR="00FF7946" w:rsidP="00FF7946" w:rsidRDefault="00FF7946" w14:paraId="3DE70B60" w14:textId="708FFA24">
      <w:pPr>
        <w:tabs>
          <w:tab w:val="clear" w:pos="432"/>
        </w:tabs>
        <w:spacing w:before="1080" w:after="240" w:line="240" w:lineRule="auto"/>
        <w:ind w:firstLine="0"/>
        <w:jc w:val="left"/>
        <w:rPr>
          <w:rFonts w:ascii="Arial" w:hAnsi="Arial" w:cs="Arial"/>
          <w:b/>
          <w:sz w:val="20"/>
          <w:szCs w:val="20"/>
        </w:rPr>
      </w:pPr>
      <w:r w:rsidRPr="000B252D">
        <w:rPr>
          <w:rFonts w:ascii="Arial" w:hAnsi="Arial" w:cs="Arial"/>
          <w:b/>
          <w:sz w:val="20"/>
          <w:szCs w:val="20"/>
        </w:rPr>
        <w:t>Welcome</w:t>
      </w:r>
      <w:r w:rsidRPr="0004496B">
        <w:rPr>
          <w:rFonts w:ascii="Arial" w:hAnsi="Arial" w:cs="Arial"/>
          <w:b/>
          <w:sz w:val="20"/>
          <w:szCs w:val="20"/>
        </w:rPr>
        <w:t xml:space="preserve"> to the Teacher Website</w:t>
      </w:r>
      <w:r>
        <w:rPr>
          <w:rFonts w:ascii="Arial" w:hAnsi="Arial" w:cs="Arial"/>
          <w:b/>
          <w:sz w:val="20"/>
          <w:szCs w:val="20"/>
        </w:rPr>
        <w:t>!</w:t>
      </w:r>
      <w:r w:rsidRPr="0004496B">
        <w:rPr>
          <w:rFonts w:ascii="Arial" w:hAnsi="Arial" w:cs="Arial"/>
          <w:b/>
          <w:sz w:val="20"/>
          <w:szCs w:val="20"/>
        </w:rPr>
        <w:t xml:space="preserve"> Please refer to the instructions you received to find your login ID and password. To begin, enter your login ID and password in the fields below, and then click </w:t>
      </w:r>
      <w:r>
        <w:rPr>
          <w:rFonts w:ascii="Arial" w:hAnsi="Arial" w:cs="Arial"/>
          <w:b/>
          <w:sz w:val="20"/>
          <w:szCs w:val="20"/>
        </w:rPr>
        <w:t>the “OK” button</w:t>
      </w:r>
      <w:r w:rsidRPr="0004496B">
        <w:rPr>
          <w:rFonts w:ascii="Arial" w:hAnsi="Arial" w:cs="Arial"/>
          <w:b/>
          <w:sz w:val="20"/>
          <w:szCs w:val="20"/>
        </w:rPr>
        <w:t xml:space="preserve">. If you do not have your login ID and password, please e-mail us at </w:t>
      </w:r>
      <w:hyperlink w:history="1" r:id="rId14">
        <w:r w:rsidR="00E03A05">
          <w:rPr>
            <w:rStyle w:val="Hyperlink"/>
            <w:rFonts w:ascii="Arial" w:hAnsi="Arial" w:cs="Arial"/>
            <w:b/>
            <w:sz w:val="20"/>
            <w:szCs w:val="20"/>
          </w:rPr>
          <w:t>FACES2019</w:t>
        </w:r>
        <w:r w:rsidRPr="0004496B" w:rsidR="00E03A05">
          <w:rPr>
            <w:rStyle w:val="Hyperlink"/>
            <w:rFonts w:ascii="Arial" w:hAnsi="Arial" w:cs="Arial"/>
            <w:b/>
            <w:sz w:val="20"/>
            <w:szCs w:val="20"/>
          </w:rPr>
          <w:t>@mathematica-mpr.com</w:t>
        </w:r>
      </w:hyperlink>
      <w:r w:rsidRPr="0004496B">
        <w:rPr>
          <w:rFonts w:ascii="Arial" w:hAnsi="Arial" w:cs="Arial"/>
          <w:b/>
          <w:sz w:val="20"/>
          <w:szCs w:val="20"/>
        </w:rPr>
        <w:t xml:space="preserve">. </w:t>
      </w:r>
    </w:p>
    <w:p w:rsidRPr="0004496B" w:rsidR="00FF7946" w:rsidP="00FF7946" w:rsidRDefault="00FF7946" w14:paraId="63AC484D" w14:textId="77777777">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Login ID:</w:t>
      </w:r>
    </w:p>
    <w:p w:rsidRPr="0004496B" w:rsidR="00FF7946" w:rsidP="00FF7946" w:rsidRDefault="00FF7946" w14:paraId="635E976C" w14:textId="77777777">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 xml:space="preserve">Password: </w:t>
      </w:r>
    </w:p>
    <w:p w:rsidRPr="0004496B" w:rsidR="00B42F1C" w:rsidRDefault="002903A4" w14:paraId="7BAECC3C" w14:textId="402787C4">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rsidRPr="0004496B" w:rsidR="008C2739" w:rsidP="00280772" w:rsidRDefault="00673F50" w14:paraId="129563F4" w14:textId="7D36F8B8">
      <w:pPr>
        <w:pStyle w:val="TemplateHeader"/>
        <w:pBdr>
          <w:top w:val="single" w:color="auto" w:sz="4" w:space="7"/>
          <w:left w:val="single" w:color="auto" w:sz="4" w:space="4"/>
          <w:bottom w:val="single" w:color="auto" w:sz="4" w:space="7"/>
          <w:right w:val="single" w:color="auto" w:sz="4" w:space="4"/>
        </w:pBdr>
        <w:shd w:val="pct10" w:color="auto" w:fill="auto"/>
        <w:tabs>
          <w:tab w:val="clear" w:pos="720"/>
        </w:tabs>
        <w:spacing w:before="120" w:after="120"/>
        <w:ind w:left="0" w:right="0" w:firstLine="0"/>
      </w:pPr>
      <w:r>
        <w:rPr>
          <w:b w:val="0"/>
          <w:bCs/>
          <w:noProof/>
          <w:sz w:val="32"/>
          <w:szCs w:val="40"/>
        </w:rPr>
        <w:lastRenderedPageBreak/>
        <w:object w:dxaOrig="1440" w:dyaOrig="1440" w14:anchorId="5FA2CF4C">
          <v:shape id="_x0000_s1026" style="position:absolute;left:0;text-align:left;margin-left:186.05pt;margin-top:34.15pt;width:96.65pt;height:1in;z-index:251693056;mso-wrap-edited:f;mso-position-horizontal-relative:margin;mso-position-vertical-relative:text" type="#_x0000_t75">
            <v:imagedata chromakey="#63494a" cropleft="7425f" croptop="20553f" cropright="11208f" o:title="" r:id="rId13"/>
            <w10:wrap anchorx="margin"/>
          </v:shape>
          <o:OLEObject Type="Embed" ProgID="MSPhotoEd.3" ShapeID="_x0000_s1026" DrawAspect="Content" ObjectID="_1642843864" r:id="rId15"/>
        </w:object>
      </w:r>
      <w:r w:rsidRPr="0004496B" w:rsidR="008C2739">
        <w:t>SURVEY INFORMATION</w:t>
      </w:r>
    </w:p>
    <w:p w:rsidR="004B5F70" w:rsidP="00E70F4E" w:rsidRDefault="004B5F70" w14:paraId="395240A2" w14:textId="19556CAD">
      <w:pPr>
        <w:tabs>
          <w:tab w:val="clear" w:pos="432"/>
        </w:tabs>
        <w:spacing w:before="240" w:line="240" w:lineRule="auto"/>
        <w:ind w:firstLine="0"/>
        <w:jc w:val="center"/>
        <w:rPr>
          <w:rFonts w:ascii="Arial" w:hAnsi="Arial" w:cs="Arial"/>
          <w:b/>
          <w:bCs/>
          <w:sz w:val="32"/>
          <w:szCs w:val="40"/>
        </w:rPr>
      </w:pPr>
    </w:p>
    <w:p w:rsidR="004B5F70" w:rsidP="00E70F4E" w:rsidRDefault="004B5F70" w14:paraId="7377CC25" w14:textId="77777777">
      <w:pPr>
        <w:tabs>
          <w:tab w:val="clear" w:pos="432"/>
        </w:tabs>
        <w:spacing w:before="240" w:line="240" w:lineRule="auto"/>
        <w:ind w:firstLine="0"/>
        <w:jc w:val="center"/>
        <w:rPr>
          <w:rFonts w:ascii="Arial" w:hAnsi="Arial" w:cs="Arial"/>
          <w:b/>
          <w:bCs/>
          <w:sz w:val="32"/>
          <w:szCs w:val="40"/>
        </w:rPr>
      </w:pPr>
    </w:p>
    <w:p w:rsidRPr="00E70F4E" w:rsidR="0038080A" w:rsidP="005E07D2" w:rsidRDefault="0038080A" w14:paraId="6520FF5A" w14:textId="2E901883">
      <w:pPr>
        <w:tabs>
          <w:tab w:val="clear" w:pos="432"/>
        </w:tabs>
        <w:spacing w:before="480" w:line="240" w:lineRule="auto"/>
        <w:ind w:firstLine="0"/>
        <w:jc w:val="center"/>
        <w:rPr>
          <w:rFonts w:ascii="Arial" w:hAnsi="Arial" w:cs="Arial"/>
          <w:b/>
          <w:bCs/>
          <w:sz w:val="32"/>
          <w:szCs w:val="40"/>
        </w:rPr>
      </w:pPr>
      <w:r w:rsidRPr="00E70F4E">
        <w:rPr>
          <w:rFonts w:ascii="Arial" w:hAnsi="Arial" w:cs="Arial"/>
          <w:b/>
          <w:bCs/>
          <w:sz w:val="32"/>
          <w:szCs w:val="40"/>
        </w:rPr>
        <w:t>Head Start Family and Child Experiences Survey 2019</w:t>
      </w:r>
    </w:p>
    <w:p w:rsidRPr="00E70F4E" w:rsidR="0038080A" w:rsidP="00E70F4E" w:rsidRDefault="0038080A" w14:paraId="7F05114A" w14:textId="77777777">
      <w:pPr>
        <w:tabs>
          <w:tab w:val="clear" w:pos="432"/>
        </w:tabs>
        <w:spacing w:after="240" w:line="240" w:lineRule="auto"/>
        <w:ind w:firstLine="0"/>
        <w:jc w:val="center"/>
        <w:rPr>
          <w:rFonts w:ascii="Arial" w:hAnsi="Arial" w:cs="Arial"/>
          <w:b/>
          <w:bCs/>
          <w:sz w:val="32"/>
          <w:szCs w:val="40"/>
        </w:rPr>
      </w:pPr>
      <w:r w:rsidRPr="00E70F4E">
        <w:rPr>
          <w:rFonts w:ascii="Arial" w:hAnsi="Arial" w:cs="Arial"/>
          <w:b/>
          <w:bCs/>
          <w:sz w:val="32"/>
          <w:szCs w:val="40"/>
        </w:rPr>
        <w:t>(FACES 2019)</w:t>
      </w:r>
    </w:p>
    <w:p w:rsidRPr="0004496B" w:rsidR="003A3AFA" w:rsidP="003A3AFA" w:rsidRDefault="003A3AFA" w14:paraId="4B5BBBA0" w14:textId="4E4320FF">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Mathematica is conducting the Head Start Family and Child Experiences Survey </w:t>
      </w:r>
      <w:r w:rsidRPr="0004496B" w:rsidR="008E5442">
        <w:rPr>
          <w:rFonts w:ascii="Arial" w:hAnsi="Arial" w:cs="Arial"/>
          <w:b/>
          <w:bCs/>
          <w:sz w:val="20"/>
        </w:rPr>
        <w:t>2019</w:t>
      </w:r>
      <w:r w:rsidRPr="0004496B">
        <w:rPr>
          <w:rFonts w:ascii="Arial" w:hAnsi="Arial" w:cs="Arial"/>
          <w:b/>
          <w:bCs/>
          <w:sz w:val="20"/>
        </w:rPr>
        <w:t xml:space="preserve"> (FACES</w:t>
      </w:r>
      <w:r w:rsidRPr="0004496B" w:rsidR="008E5442">
        <w:rPr>
          <w:rFonts w:ascii="Arial" w:hAnsi="Arial" w:cs="Arial"/>
          <w:b/>
          <w:bCs/>
          <w:sz w:val="20"/>
        </w:rPr>
        <w:t xml:space="preserve"> 2019</w:t>
      </w:r>
      <w:r w:rsidRPr="0004496B">
        <w:rPr>
          <w:rFonts w:ascii="Arial" w:hAnsi="Arial" w:cs="Arial"/>
          <w:b/>
          <w:bCs/>
          <w:sz w:val="20"/>
        </w:rPr>
        <w:t xml:space="preserve">) under contract with the Administration for Children and Families (ACF) of the U. S. Department of Health and Human Services (DHHS). </w:t>
      </w:r>
    </w:p>
    <w:p w:rsidRPr="0004496B" w:rsidR="004E5F16" w:rsidP="003A3AFA" w:rsidRDefault="00847A54" w14:paraId="1939C30B" w14:textId="2BE510BB">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W</w:t>
      </w:r>
      <w:r w:rsidRPr="0004496B" w:rsidR="004E5F16">
        <w:rPr>
          <w:rFonts w:ascii="Arial" w:hAnsi="Arial" w:cs="Arial"/>
          <w:b/>
          <w:sz w:val="20"/>
          <w:szCs w:val="20"/>
        </w:rPr>
        <w:t xml:space="preserve">e need you to complete this brief </w:t>
      </w:r>
      <w:r w:rsidRPr="0004496B" w:rsidR="0077332D">
        <w:rPr>
          <w:rFonts w:ascii="Arial" w:hAnsi="Arial" w:cs="Arial"/>
          <w:b/>
          <w:sz w:val="20"/>
          <w:szCs w:val="20"/>
        </w:rPr>
        <w:t>survey which</w:t>
      </w:r>
      <w:r w:rsidRPr="0004496B" w:rsidR="0077332D">
        <w:rPr>
          <w:rFonts w:ascii="Arial" w:hAnsi="Arial" w:cs="Arial"/>
          <w:b/>
          <w:bCs/>
          <w:sz w:val="20"/>
        </w:rPr>
        <w:t xml:space="preserve"> </w:t>
      </w:r>
      <w:r w:rsidRPr="0004496B" w:rsidR="004E5F16">
        <w:rPr>
          <w:rFonts w:ascii="Arial" w:hAnsi="Arial" w:cs="Arial"/>
          <w:b/>
          <w:bCs/>
          <w:sz w:val="20"/>
        </w:rPr>
        <w:t xml:space="preserve">asks about your </w:t>
      </w:r>
      <w:r w:rsidRPr="0004496B" w:rsidR="007E7B87">
        <w:rPr>
          <w:rFonts w:ascii="Arial" w:hAnsi="Arial" w:cs="Arial"/>
          <w:b/>
          <w:bCs/>
          <w:sz w:val="20"/>
        </w:rPr>
        <w:t>classroom and your background as well as your thoughts about teaching and your program</w:t>
      </w:r>
      <w:r w:rsidRPr="0004496B" w:rsidR="004E5F16">
        <w:rPr>
          <w:rFonts w:ascii="Arial" w:hAnsi="Arial" w:cs="Arial"/>
          <w:b/>
          <w:bCs/>
          <w:sz w:val="20"/>
        </w:rPr>
        <w:t>.</w:t>
      </w:r>
      <w:r w:rsidRPr="0004496B" w:rsidR="002F3D48">
        <w:rPr>
          <w:rFonts w:ascii="Arial" w:hAnsi="Arial" w:cs="Arial"/>
          <w:b/>
          <w:bCs/>
          <w:sz w:val="20"/>
        </w:rPr>
        <w:t xml:space="preserve"> </w:t>
      </w:r>
    </w:p>
    <w:p w:rsidR="00724362" w:rsidP="003A3AFA" w:rsidRDefault="008C2739" w14:paraId="4B75EED6" w14:textId="7825CB95">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Thank you for taking the time to complete </w:t>
      </w:r>
      <w:r w:rsidR="0066458D">
        <w:rPr>
          <w:rFonts w:ascii="Arial" w:hAnsi="Arial" w:cs="Arial"/>
          <w:b/>
          <w:bCs/>
          <w:sz w:val="20"/>
        </w:rPr>
        <w:t>a brief Teacher Survey</w:t>
      </w:r>
      <w:r w:rsidRPr="0004496B">
        <w:rPr>
          <w:rFonts w:ascii="Arial" w:hAnsi="Arial" w:cs="Arial"/>
          <w:b/>
          <w:bCs/>
          <w:sz w:val="20"/>
        </w:rPr>
        <w:t xml:space="preserve">. </w:t>
      </w:r>
      <w:r w:rsidRPr="006C4CB6" w:rsidR="00724362">
        <w:rPr>
          <w:rFonts w:ascii="Arial" w:hAnsi="Arial" w:cs="Arial"/>
          <w:b/>
          <w:sz w:val="20"/>
          <w:szCs w:val="20"/>
        </w:rPr>
        <w:t>The Teacher Survey</w:t>
      </w:r>
      <w:r w:rsidRPr="006C4CB6" w:rsidR="00724362">
        <w:rPr>
          <w:rFonts w:ascii="Arial" w:hAnsi="Arial" w:cs="Arial"/>
          <w:b/>
          <w:bCs/>
          <w:sz w:val="20"/>
        </w:rPr>
        <w:t xml:space="preserve"> asks you about your classroom and your background, as well as your thoughts about teaching and your Head Start program. </w:t>
      </w:r>
    </w:p>
    <w:p w:rsidRPr="0004496B" w:rsidR="003A3AFA" w:rsidP="003A3AFA" w:rsidRDefault="0003799C" w14:paraId="57FC2F46" w14:textId="1FEAAA60">
      <w:pPr>
        <w:tabs>
          <w:tab w:val="clear" w:pos="432"/>
        </w:tabs>
        <w:spacing w:before="240" w:after="24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w:t>
      </w:r>
      <w:r w:rsidRPr="0004496B" w:rsidR="00DC7825">
        <w:rPr>
          <w:rFonts w:ascii="Arial" w:hAnsi="Arial" w:cs="Arial"/>
          <w:b/>
          <w:bCs/>
          <w:sz w:val="20"/>
        </w:rPr>
        <w:t xml:space="preserve">There are no right or wrong answers to the questions. </w:t>
      </w:r>
      <w:r w:rsidRPr="0004496B">
        <w:rPr>
          <w:rFonts w:ascii="Arial" w:hAnsi="Arial" w:cs="Arial"/>
          <w:b/>
          <w:bCs/>
          <w:sz w:val="20"/>
        </w:rPr>
        <w:t xml:space="preserve">The survey will take about 30 minutes to complete. </w:t>
      </w:r>
    </w:p>
    <w:p w:rsidRPr="0004496B" w:rsidR="007E7B87" w:rsidP="007E7B87" w:rsidRDefault="007E7B87" w14:paraId="00AE65B4" w14:textId="5CFFFB47">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Your participation in the study is voluntary and you may refuse to answer any questions you are not comfortable answering. Your answers will not be shared with parents or other staff in your center, or anybody else not working on this study. </w:t>
      </w:r>
      <w:r w:rsidRPr="0004496B" w:rsidR="008C2739">
        <w:rPr>
          <w:rFonts w:ascii="Arial" w:hAnsi="Arial" w:cs="Arial"/>
          <w:b/>
          <w:bCs/>
          <w:sz w:val="20"/>
        </w:rPr>
        <w:t xml:space="preserve">Please be assured that all information you provide will be kept private to the extent permitted by law. The information you provide to the study will be protected and will only be seen by selected members of the study team. </w:t>
      </w:r>
      <w:r w:rsidRPr="0004496B" w:rsidR="00DC7825">
        <w:rPr>
          <w:rFonts w:ascii="Arial" w:hAnsi="Arial" w:cs="Arial"/>
          <w:b/>
          <w:bCs/>
          <w:sz w:val="20"/>
        </w:rPr>
        <w:t xml:space="preserve"> </w:t>
      </w:r>
    </w:p>
    <w:p w:rsidR="00AB18F7" w:rsidP="004E5F16" w:rsidRDefault="00AB18F7" w14:paraId="660D3074" w14:textId="03A500F6">
      <w:pPr>
        <w:tabs>
          <w:tab w:val="clear" w:pos="432"/>
        </w:tabs>
        <w:spacing w:before="240" w:after="240" w:line="240" w:lineRule="auto"/>
        <w:ind w:firstLine="0"/>
        <w:jc w:val="left"/>
        <w:rPr>
          <w:rFonts w:ascii="Arial" w:hAnsi="Arial" w:cs="Arial"/>
          <w:b/>
          <w:sz w:val="20"/>
          <w:szCs w:val="22"/>
        </w:rPr>
      </w:pPr>
      <w:r w:rsidRPr="006C4CB6">
        <w:rPr>
          <w:rFonts w:ascii="Arial" w:hAnsi="Arial" w:cs="Arial"/>
          <w:b/>
          <w:sz w:val="20"/>
          <w:szCs w:val="22"/>
        </w:rPr>
        <w:t xml:space="preserve">Using the login ID and password ensures that the information you provide to the study will be protected and will only be seen by selected members of the study team. </w:t>
      </w:r>
      <w:r w:rsidRPr="0004496B">
        <w:rPr>
          <w:rFonts w:ascii="Arial" w:hAnsi="Arial" w:cs="Arial"/>
          <w:b/>
          <w:bCs/>
          <w:sz w:val="20"/>
        </w:rPr>
        <w:t>The next page provides you with general instructions on how to complete the survey.</w:t>
      </w:r>
    </w:p>
    <w:p w:rsidRPr="0004496B" w:rsidR="003A3AFA" w:rsidP="004E5F16" w:rsidRDefault="003A3AFA" w14:paraId="3D8052A1" w14:textId="0E519B87">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Please click the </w:t>
      </w:r>
      <w:r w:rsidR="00AB18F7">
        <w:rPr>
          <w:rFonts w:ascii="Arial" w:hAnsi="Arial" w:cs="Arial"/>
          <w:b/>
          <w:bCs/>
          <w:sz w:val="20"/>
        </w:rPr>
        <w:t xml:space="preserve">“Next” </w:t>
      </w:r>
      <w:r w:rsidRPr="0004496B">
        <w:rPr>
          <w:rFonts w:ascii="Arial" w:hAnsi="Arial" w:cs="Arial"/>
          <w:b/>
          <w:bCs/>
          <w:sz w:val="20"/>
        </w:rPr>
        <w:t xml:space="preserve">button below to </w:t>
      </w:r>
      <w:r w:rsidR="00AB18F7">
        <w:rPr>
          <w:rFonts w:ascii="Arial" w:hAnsi="Arial" w:cs="Arial"/>
          <w:b/>
          <w:bCs/>
          <w:sz w:val="20"/>
        </w:rPr>
        <w:t>continue,</w:t>
      </w:r>
      <w:r w:rsidRPr="0004496B" w:rsidR="00AB18F7">
        <w:rPr>
          <w:rFonts w:ascii="Arial" w:hAnsi="Arial" w:cs="Arial"/>
          <w:b/>
          <w:bCs/>
          <w:sz w:val="20"/>
        </w:rPr>
        <w:t xml:space="preserve"> </w:t>
      </w:r>
      <w:r w:rsidRPr="0004496B">
        <w:rPr>
          <w:rFonts w:ascii="Arial" w:hAnsi="Arial" w:cs="Arial"/>
          <w:b/>
          <w:bCs/>
          <w:sz w:val="20"/>
        </w:rPr>
        <w:t xml:space="preserve">or </w:t>
      </w:r>
      <w:r w:rsidR="00AB18F7">
        <w:rPr>
          <w:rFonts w:ascii="Arial" w:hAnsi="Arial" w:cs="Arial"/>
          <w:b/>
          <w:bCs/>
          <w:sz w:val="20"/>
        </w:rPr>
        <w:t xml:space="preserve">close this website to </w:t>
      </w:r>
      <w:r w:rsidRPr="0004496B">
        <w:rPr>
          <w:rFonts w:ascii="Arial" w:hAnsi="Arial" w:cs="Arial"/>
          <w:b/>
          <w:bCs/>
          <w:sz w:val="20"/>
        </w:rPr>
        <w:t xml:space="preserve">exit. </w:t>
      </w:r>
    </w:p>
    <w:p w:rsidRPr="0004496B" w:rsidR="003A3AFA" w:rsidP="005E07D2" w:rsidRDefault="003A3AFA" w14:paraId="264B260C" w14:textId="738EC9BD">
      <w:pPr>
        <w:tabs>
          <w:tab w:val="clear" w:pos="432"/>
        </w:tabs>
        <w:spacing w:before="40" w:after="40" w:line="240" w:lineRule="auto"/>
        <w:ind w:firstLine="0"/>
        <w:jc w:val="left"/>
        <w:rPr>
          <w:rFonts w:ascii="Arial" w:hAnsi="Arial" w:cs="Arial"/>
          <w:b/>
          <w:bCs/>
          <w:sz w:val="20"/>
        </w:rPr>
      </w:pPr>
    </w:p>
    <w:tbl>
      <w:tblPr>
        <w:tblpPr w:leftFromText="180" w:rightFromText="180" w:vertAnchor="text" w:horzAnchor="margin" w:tblpY="45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EF3225" w:rsidTr="00EF3225" w14:paraId="7C7C5ADC" w14:textId="77777777">
        <w:tc>
          <w:tcPr>
            <w:tcW w:w="5000" w:type="pct"/>
            <w:tcBorders>
              <w:top w:val="single" w:color="auto" w:sz="4" w:space="0"/>
              <w:left w:val="single" w:color="auto" w:sz="4" w:space="0"/>
              <w:bottom w:val="single" w:color="auto" w:sz="4" w:space="0"/>
              <w:right w:val="single" w:color="auto" w:sz="4" w:space="0"/>
            </w:tcBorders>
          </w:tcPr>
          <w:p w:rsidRPr="0004496B" w:rsidR="00EF3225" w:rsidP="005E07D2" w:rsidRDefault="00EF3225" w14:paraId="2BFF4EBC" w14:textId="2C964C17">
            <w:pPr>
              <w:tabs>
                <w:tab w:val="clear" w:pos="432"/>
                <w:tab w:val="left" w:pos="576"/>
              </w:tabs>
              <w:spacing w:before="40" w:after="40" w:line="240" w:lineRule="auto"/>
              <w:ind w:firstLine="0"/>
              <w:rPr>
                <w:rFonts w:ascii="Arial" w:hAnsi="Arial" w:cs="Arial"/>
                <w:sz w:val="16"/>
                <w:szCs w:val="16"/>
              </w:rPr>
            </w:pPr>
            <w:r w:rsidRPr="0004496B">
              <w:rPr>
                <w:rFonts w:ascii="Arial" w:hAnsi="Arial" w:cs="Arial"/>
                <w:sz w:val="16"/>
                <w:szCs w:val="16"/>
              </w:rPr>
              <w:t>Paperwork Reduction Act Statement: Th</w:t>
            </w:r>
            <w:r w:rsidRPr="0004496B" w:rsidR="00A3134A">
              <w:rPr>
                <w:rFonts w:ascii="Arial" w:hAnsi="Arial" w:cs="Arial"/>
                <w:sz w:val="16"/>
                <w:szCs w:val="16"/>
              </w:rPr>
              <w:t xml:space="preserve">is </w:t>
            </w:r>
            <w:r w:rsidRPr="0004496B">
              <w:rPr>
                <w:rFonts w:ascii="Arial" w:hAnsi="Arial" w:cs="Arial"/>
                <w:sz w:val="16"/>
                <w:szCs w:val="16"/>
              </w:rPr>
              <w:t>collection of information is voluntary. An agency may not conduct or sponsor, and a person is not</w:t>
            </w:r>
            <w:r w:rsidRPr="0004496B">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w:t>
            </w:r>
            <w:r w:rsidRPr="0004496B" w:rsidR="00DD3E4E">
              <w:rPr>
                <w:rFonts w:ascii="Arial" w:hAnsi="Arial" w:cs="Arial"/>
                <w:color w:val="000000"/>
                <w:sz w:val="16"/>
                <w:szCs w:val="16"/>
              </w:rPr>
              <w:t xml:space="preserve"> and expires </w:t>
            </w:r>
            <w:r w:rsidR="00B47F6A">
              <w:rPr>
                <w:rFonts w:ascii="Arial" w:hAnsi="Arial" w:cs="Arial"/>
                <w:color w:val="000000"/>
                <w:sz w:val="16"/>
                <w:szCs w:val="16"/>
              </w:rPr>
              <w:t>04/30/202</w:t>
            </w:r>
            <w:r w:rsidR="005C1C85">
              <w:rPr>
                <w:rFonts w:ascii="Arial" w:hAnsi="Arial" w:cs="Arial"/>
                <w:color w:val="000000"/>
                <w:sz w:val="16"/>
                <w:szCs w:val="16"/>
              </w:rPr>
              <w:t>2</w:t>
            </w:r>
            <w:r w:rsidRPr="0004496B">
              <w:rPr>
                <w:rFonts w:ascii="Arial" w:hAnsi="Arial" w:cs="Arial"/>
                <w:color w:val="000000"/>
                <w:sz w:val="16"/>
                <w:szCs w:val="16"/>
              </w:rPr>
              <w:t xml:space="preserve">. The time required to complete this collection of information is estimated to average </w:t>
            </w:r>
            <w:r w:rsidRPr="0004496B" w:rsidR="0023612B">
              <w:rPr>
                <w:rFonts w:ascii="Arial" w:hAnsi="Arial" w:cs="Arial"/>
                <w:color w:val="000000"/>
                <w:sz w:val="16"/>
                <w:szCs w:val="16"/>
              </w:rPr>
              <w:t xml:space="preserve">30 </w:t>
            </w:r>
            <w:r w:rsidRPr="0004496B">
              <w:rPr>
                <w:rFonts w:ascii="Arial" w:hAnsi="Arial" w:cs="Arial"/>
                <w:color w:val="000000"/>
                <w:sz w:val="16"/>
                <w:szCs w:val="16"/>
              </w:rPr>
              <w:t>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p>
        </w:tc>
      </w:tr>
    </w:tbl>
    <w:p w:rsidRPr="0004496B" w:rsidR="009D4014" w:rsidRDefault="009D4014" w14:paraId="7DEEB34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EF3225" w:rsidP="00280772" w:rsidRDefault="00EF3225" w14:paraId="2665B8E4"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spacing w:before="120" w:after="120"/>
        <w:ind w:left="0" w:right="0" w:firstLine="0"/>
      </w:pPr>
      <w:r w:rsidRPr="0004496B">
        <w:lastRenderedPageBreak/>
        <w:t>SURVEY INSTRUCTIONS</w:t>
      </w:r>
    </w:p>
    <w:p w:rsidRPr="0004496B" w:rsidR="00EF3225" w:rsidP="002F3D48" w:rsidRDefault="00EF3225" w14:paraId="4812BC07" w14:textId="77777777">
      <w:pPr>
        <w:spacing w:line="240" w:lineRule="auto"/>
        <w:jc w:val="center"/>
        <w:rPr>
          <w:rFonts w:ascii="Arial" w:hAnsi="Arial" w:cs="Arial"/>
          <w:b/>
          <w:bCs/>
          <w:sz w:val="28"/>
          <w:szCs w:val="28"/>
        </w:rPr>
      </w:pPr>
    </w:p>
    <w:p w:rsidRPr="0004496B" w:rsidR="002F3D48" w:rsidP="002F3D48" w:rsidRDefault="002F3D48" w14:paraId="11C4329C" w14:textId="77777777">
      <w:pPr>
        <w:spacing w:line="240" w:lineRule="auto"/>
        <w:jc w:val="center"/>
        <w:rPr>
          <w:rFonts w:ascii="Arial" w:hAnsi="Arial" w:cs="Arial"/>
          <w:sz w:val="28"/>
          <w:szCs w:val="28"/>
        </w:rPr>
      </w:pPr>
      <w:r w:rsidRPr="0004496B">
        <w:rPr>
          <w:rFonts w:ascii="Arial" w:hAnsi="Arial" w:cs="Arial"/>
          <w:b/>
          <w:bCs/>
          <w:sz w:val="28"/>
          <w:szCs w:val="28"/>
        </w:rPr>
        <w:t>How to complete the survey</w:t>
      </w:r>
    </w:p>
    <w:p w:rsidRPr="0004496B" w:rsidR="002F3D48" w:rsidP="002F3D48" w:rsidRDefault="002F3D48" w14:paraId="2ED64AE3" w14:textId="77777777">
      <w:pPr>
        <w:spacing w:before="240" w:after="120" w:line="240" w:lineRule="auto"/>
        <w:ind w:firstLine="0"/>
        <w:jc w:val="left"/>
        <w:rPr>
          <w:rFonts w:ascii="Arial" w:hAnsi="Arial" w:cs="Arial"/>
          <w:sz w:val="22"/>
          <w:szCs w:val="22"/>
        </w:rPr>
      </w:pPr>
      <w:r w:rsidRPr="0004496B">
        <w:rPr>
          <w:rFonts w:ascii="Arial" w:hAnsi="Arial" w:cs="Arial"/>
          <w:sz w:val="22"/>
          <w:szCs w:val="22"/>
        </w:rPr>
        <w:t>Thank you for taking the time to complete this survey.</w:t>
      </w:r>
    </w:p>
    <w:p w:rsidRPr="0004496B" w:rsidR="002F3D48" w:rsidP="00EF3225" w:rsidRDefault="002F3D48" w14:paraId="6E03B37D"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here are no right or wrong answers.</w:t>
      </w:r>
    </w:p>
    <w:p w:rsidRPr="0004496B" w:rsidR="002F3D48" w:rsidP="00EF3225" w:rsidRDefault="002F3D48" w14:paraId="1F09B820"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o answer a question, click the box to choose your response.</w:t>
      </w:r>
    </w:p>
    <w:p w:rsidRPr="0004496B" w:rsidR="002F3D48" w:rsidP="00EF3225" w:rsidRDefault="002F3D48" w14:paraId="52E964E3" w14:textId="04940461">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continue to the next webpage, </w:t>
      </w:r>
      <w:r w:rsidR="000A5B5D">
        <w:rPr>
          <w:rFonts w:ascii="Arial" w:hAnsi="Arial" w:cs="Arial"/>
          <w:sz w:val="22"/>
          <w:szCs w:val="22"/>
        </w:rPr>
        <w:t>click</w:t>
      </w:r>
      <w:r w:rsidRPr="0004496B" w:rsidR="000A5B5D">
        <w:rPr>
          <w:rFonts w:ascii="Arial" w:hAnsi="Arial" w:cs="Arial"/>
          <w:sz w:val="22"/>
          <w:szCs w:val="22"/>
        </w:rPr>
        <w:t xml:space="preserve"> </w:t>
      </w:r>
      <w:r w:rsidRPr="0004496B">
        <w:rPr>
          <w:rFonts w:ascii="Arial" w:hAnsi="Arial" w:cs="Arial"/>
          <w:sz w:val="22"/>
          <w:szCs w:val="22"/>
        </w:rPr>
        <w:t xml:space="preserve">the </w:t>
      </w:r>
      <w:r w:rsidRPr="0004496B">
        <w:rPr>
          <w:rFonts w:ascii="Arial" w:hAnsi="Arial" w:cs="Arial"/>
          <w:b/>
          <w:bCs/>
          <w:sz w:val="22"/>
          <w:szCs w:val="22"/>
        </w:rPr>
        <w:t>"Next"</w:t>
      </w:r>
      <w:r w:rsidRPr="0004496B">
        <w:rPr>
          <w:rFonts w:ascii="Arial" w:hAnsi="Arial" w:cs="Arial"/>
          <w:sz w:val="22"/>
          <w:szCs w:val="22"/>
        </w:rPr>
        <w:t xml:space="preserve"> button.</w:t>
      </w:r>
    </w:p>
    <w:p w:rsidRPr="0004496B" w:rsidR="002F3D48" w:rsidP="00EF3225" w:rsidRDefault="002F3D48" w14:paraId="5ED03A52" w14:textId="21FAC00D">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go back to the previous webpage, click the </w:t>
      </w:r>
      <w:r w:rsidRPr="0004496B">
        <w:rPr>
          <w:rFonts w:ascii="Arial" w:hAnsi="Arial" w:cs="Arial"/>
          <w:b/>
          <w:bCs/>
          <w:sz w:val="22"/>
          <w:szCs w:val="22"/>
        </w:rPr>
        <w:t>"Back"</w:t>
      </w:r>
      <w:r w:rsidRPr="0004496B">
        <w:rPr>
          <w:rFonts w:ascii="Arial" w:hAnsi="Arial" w:cs="Arial"/>
          <w:sz w:val="22"/>
          <w:szCs w:val="22"/>
        </w:rPr>
        <w:t xml:space="preserve"> button. Please note that this command is only available in certain sections.</w:t>
      </w:r>
    </w:p>
    <w:p w:rsidRPr="0004496B" w:rsidR="002F3D48" w:rsidP="00EF3225" w:rsidRDefault="002F3D48" w14:paraId="755A3E2B" w14:textId="5357A9D8">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If you need to stop before you have finished, </w:t>
      </w:r>
      <w:r w:rsidR="00756904">
        <w:rPr>
          <w:rFonts w:ascii="Arial" w:hAnsi="Arial" w:cs="Arial"/>
          <w:sz w:val="22"/>
          <w:szCs w:val="22"/>
        </w:rPr>
        <w:t>close out of the webpage</w:t>
      </w:r>
      <w:r w:rsidRPr="0004496B">
        <w:rPr>
          <w:rFonts w:ascii="Arial" w:hAnsi="Arial" w:cs="Arial"/>
          <w:sz w:val="22"/>
          <w:szCs w:val="22"/>
        </w:rPr>
        <w:t xml:space="preserve">. The data you provide prior to </w:t>
      </w:r>
      <w:r w:rsidR="00756904">
        <w:rPr>
          <w:rFonts w:ascii="Arial" w:hAnsi="Arial" w:cs="Arial"/>
          <w:sz w:val="22"/>
          <w:szCs w:val="22"/>
        </w:rPr>
        <w:t>logging out</w:t>
      </w:r>
      <w:r w:rsidRPr="0004496B">
        <w:rPr>
          <w:rFonts w:ascii="Arial" w:hAnsi="Arial" w:cs="Arial"/>
          <w:sz w:val="22"/>
          <w:szCs w:val="22"/>
        </w:rPr>
        <w:t xml:space="preserve"> will be securely stored and available when you return. </w:t>
      </w:r>
    </w:p>
    <w:p w:rsidRPr="0004496B" w:rsidR="002F3D48" w:rsidP="00EF3225" w:rsidRDefault="002F3D48" w14:paraId="56BAACD2"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For security purposes, you will be timed out if you are idle for longer than </w:t>
      </w:r>
      <w:r w:rsidRPr="00332BE6">
        <w:rPr>
          <w:rFonts w:ascii="Arial" w:hAnsi="Arial" w:cs="Arial"/>
          <w:sz w:val="22"/>
          <w:szCs w:val="22"/>
        </w:rPr>
        <w:t>30 minutes</w:t>
      </w:r>
      <w:r w:rsidRPr="0004496B">
        <w:rPr>
          <w:rFonts w:ascii="Arial" w:hAnsi="Arial" w:cs="Arial"/>
          <w:sz w:val="22"/>
          <w:szCs w:val="22"/>
        </w:rPr>
        <w:t xml:space="preserve">. </w:t>
      </w:r>
    </w:p>
    <w:p w:rsidRPr="0004496B" w:rsidR="002F3D48" w:rsidP="00EF3225" w:rsidRDefault="002F3D48" w14:paraId="5284C6DC"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When you decide to continue the survey, you will need to log in again using your login ID and password. </w:t>
      </w:r>
    </w:p>
    <w:p w:rsidRPr="0004496B" w:rsidR="002F3D48" w:rsidP="002F3D48" w:rsidRDefault="002F3D48" w14:paraId="4ACDC634" w14:textId="5DCF60E5">
      <w:pPr>
        <w:spacing w:before="120" w:after="120"/>
        <w:jc w:val="center"/>
        <w:rPr>
          <w:rFonts w:ascii="Arial" w:hAnsi="Arial" w:cs="Arial"/>
          <w:sz w:val="22"/>
          <w:szCs w:val="22"/>
        </w:rPr>
      </w:pPr>
      <w:r w:rsidRPr="0004496B">
        <w:rPr>
          <w:rFonts w:ascii="Arial" w:hAnsi="Arial" w:cs="Arial"/>
          <w:b/>
          <w:bCs/>
          <w:sz w:val="22"/>
          <w:szCs w:val="22"/>
        </w:rPr>
        <w:t xml:space="preserve">Please click the </w:t>
      </w:r>
      <w:r w:rsidR="00332BE6">
        <w:rPr>
          <w:rFonts w:ascii="Arial" w:hAnsi="Arial" w:cs="Arial"/>
          <w:b/>
          <w:bCs/>
          <w:sz w:val="22"/>
          <w:szCs w:val="22"/>
        </w:rPr>
        <w:t xml:space="preserve">“Next” </w:t>
      </w:r>
      <w:r w:rsidRPr="0004496B">
        <w:rPr>
          <w:rFonts w:ascii="Arial" w:hAnsi="Arial" w:cs="Arial"/>
          <w:b/>
          <w:bCs/>
          <w:sz w:val="22"/>
          <w:szCs w:val="22"/>
        </w:rPr>
        <w:t>button below to begin</w:t>
      </w:r>
      <w:r w:rsidR="00332BE6">
        <w:rPr>
          <w:rFonts w:ascii="Arial" w:hAnsi="Arial" w:cs="Arial"/>
          <w:b/>
          <w:bCs/>
          <w:sz w:val="22"/>
          <w:szCs w:val="22"/>
        </w:rPr>
        <w:t>, or close this webpage to exit</w:t>
      </w:r>
      <w:r w:rsidRPr="0004496B">
        <w:rPr>
          <w:rFonts w:ascii="Arial" w:hAnsi="Arial" w:cs="Arial"/>
          <w:b/>
          <w:bCs/>
          <w:sz w:val="22"/>
          <w:szCs w:val="22"/>
        </w:rPr>
        <w:t>.</w:t>
      </w:r>
      <w:r w:rsidRPr="0004496B">
        <w:rPr>
          <w:rFonts w:ascii="Arial" w:hAnsi="Arial" w:cs="Arial"/>
          <w:sz w:val="22"/>
          <w:szCs w:val="22"/>
        </w:rPr>
        <w:t xml:space="preserve"> </w:t>
      </w:r>
    </w:p>
    <w:p w:rsidRPr="0004496B" w:rsidR="00B9165A" w:rsidRDefault="00B9165A" w14:paraId="575E43D8" w14:textId="77777777">
      <w:pPr>
        <w:tabs>
          <w:tab w:val="clear" w:pos="432"/>
        </w:tabs>
        <w:spacing w:line="240" w:lineRule="auto"/>
        <w:ind w:firstLine="0"/>
        <w:jc w:val="left"/>
      </w:pPr>
      <w:r w:rsidRPr="0004496B">
        <w:br w:type="page"/>
      </w:r>
    </w:p>
    <w:p w:rsidRPr="0004496B" w:rsidR="0074632F" w:rsidP="0074632F" w:rsidRDefault="0074632F" w14:paraId="50C1D16E"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F3D48" w:rsidP="002F3D48" w:rsidRDefault="002F3D48" w14:paraId="368C4007"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696"/>
      </w:tblGrid>
      <w:tr w:rsidRPr="0004496B" w:rsidR="002F3D48" w:rsidTr="002F3D48" w14:paraId="2C0A1A1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2F3D48" w:rsidP="002F3D48" w:rsidRDefault="002F3D48" w14:paraId="3D8128EE"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 xml:space="preserve">PROGRAMMER </w:t>
            </w:r>
          </w:p>
          <w:p w:rsidRPr="0004496B" w:rsidR="002F3D48" w:rsidP="002F3D48" w:rsidRDefault="002F3D48" w14:paraId="1F0C0AE1"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CHECK BOX TO PRECEDE TEXT</w:t>
            </w:r>
          </w:p>
        </w:tc>
      </w:tr>
    </w:tbl>
    <w:p w:rsidRPr="0004496B" w:rsidR="002F3D48" w:rsidP="002F3D48" w:rsidRDefault="002F3D48" w14:paraId="1A983269" w14:textId="77777777">
      <w:pPr>
        <w:pStyle w:val="RESPONSE"/>
        <w:spacing w:before="0"/>
        <w:ind w:left="0" w:right="1627" w:firstLine="0"/>
      </w:pPr>
    </w:p>
    <w:p w:rsidRPr="006C4CB6" w:rsidR="00B84E41" w:rsidP="00B84E41" w:rsidRDefault="00B84E41" w14:paraId="6BDEC6BE" w14:textId="77777777">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classroom and your background, as well as your thoughts about teaching and your Head Start program.</w:t>
      </w:r>
    </w:p>
    <w:p w:rsidRPr="006C4CB6" w:rsidR="00B84E41" w:rsidP="00B84E41" w:rsidRDefault="00B84E41" w14:paraId="5C7B60DB" w14:textId="77777777">
      <w:pPr>
        <w:spacing w:line="240" w:lineRule="auto"/>
        <w:ind w:firstLine="0"/>
        <w:jc w:val="left"/>
        <w:rPr>
          <w:rFonts w:ascii="Arial" w:hAnsi="Arial" w:cs="Arial"/>
          <w:b/>
          <w:bCs/>
          <w:sz w:val="22"/>
        </w:rPr>
      </w:pPr>
    </w:p>
    <w:p w:rsidRPr="0004496B" w:rsidR="002F3D48" w:rsidP="002F3D48" w:rsidRDefault="002F3D48" w14:paraId="5BD2AD40" w14:textId="77777777">
      <w:pPr>
        <w:pStyle w:val="QUESTIONTEXT"/>
        <w:ind w:left="2160" w:hanging="2160"/>
      </w:pPr>
      <w:r w:rsidRPr="0004496B">
        <w:t>Consent Screen.</w:t>
      </w:r>
      <w:r w:rsidRPr="0004496B">
        <w:tab/>
        <w:t>By clicking this box, I agree that I understand the purpose of this study including privacy assurances, and that my participation is completely voluntary. I may withdraw this consent at any time without penalty.</w:t>
      </w:r>
    </w:p>
    <w:p w:rsidRPr="0004496B" w:rsidR="002F3D48" w:rsidP="002F3D48" w:rsidRDefault="002F3D48" w14:paraId="3C4D588D" w14:textId="77777777">
      <w:pPr>
        <w:pStyle w:val="RESPONSE"/>
        <w:spacing w:before="0"/>
        <w:ind w:left="0" w:right="1627" w:firstLine="0"/>
      </w:pPr>
    </w:p>
    <w:p w:rsidRPr="0004496B" w:rsidR="002F3D48" w:rsidP="002F3D48" w:rsidRDefault="002F3D48" w14:paraId="7E4AED10"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070F1D56" w14:textId="77777777">
        <w:trPr>
          <w:jc w:val="center"/>
        </w:trPr>
        <w:tc>
          <w:tcPr>
            <w:tcW w:w="5000" w:type="pct"/>
          </w:tcPr>
          <w:p w:rsidRPr="0004496B" w:rsidR="002F3D48" w:rsidP="002F3D48" w:rsidRDefault="002F3D48" w14:paraId="1B7588D5" w14:textId="0979C38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HARD CHECK IF CONSENT SCREEN = MISSING; </w:t>
            </w:r>
            <w:r w:rsidRPr="0004496B">
              <w:rPr>
                <w:rFonts w:ascii="Arial" w:hAnsi="Arial" w:cs="Arial"/>
                <w:b/>
                <w:sz w:val="20"/>
                <w:szCs w:val="20"/>
              </w:rPr>
              <w:t xml:space="preserve">If you wish to complete the survey, please click the box. Otherwise, please </w:t>
            </w:r>
            <w:r w:rsidR="00B84E41">
              <w:rPr>
                <w:rFonts w:ascii="Arial" w:hAnsi="Arial" w:cs="Arial"/>
                <w:b/>
                <w:sz w:val="20"/>
                <w:szCs w:val="20"/>
              </w:rPr>
              <w:t>click the “Next” button</w:t>
            </w:r>
            <w:r w:rsidRPr="0004496B">
              <w:rPr>
                <w:rFonts w:ascii="Arial" w:hAnsi="Arial" w:cs="Arial"/>
                <w:b/>
                <w:sz w:val="20"/>
                <w:szCs w:val="20"/>
              </w:rPr>
              <w:t xml:space="preserve"> to exit.</w:t>
            </w:r>
          </w:p>
        </w:tc>
      </w:tr>
      <w:tr w:rsidRPr="0004496B" w:rsidR="002F3D48" w:rsidTr="002F3D48" w14:paraId="1799B50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69E52A6E"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ECOND HARD CHECK IF CONSENT SCREEN = MISSING; </w:t>
            </w:r>
            <w:r w:rsidRPr="0004496B">
              <w:rPr>
                <w:rFonts w:ascii="Arial" w:hAnsi="Arial" w:cs="Arial"/>
                <w:b/>
                <w:sz w:val="20"/>
                <w:szCs w:val="20"/>
              </w:rPr>
              <w:t>Your response to this question is very important. Please select a response.</w:t>
            </w:r>
          </w:p>
        </w:tc>
      </w:tr>
    </w:tbl>
    <w:p w:rsidRPr="0004496B" w:rsidR="002F3D48" w:rsidP="002F3D48" w:rsidRDefault="002F3D48" w14:paraId="7EC272B4" w14:textId="77777777">
      <w:pPr>
        <w:pStyle w:val="RESPONSE"/>
        <w:spacing w:before="0"/>
        <w:ind w:left="0" w:right="1627" w:firstLine="0"/>
      </w:pPr>
    </w:p>
    <w:p w:rsidRPr="0004496B" w:rsidR="002F3D48" w:rsidRDefault="002F3D48" w14:paraId="04B76732" w14:textId="77777777">
      <w:pPr>
        <w:tabs>
          <w:tab w:val="clear" w:pos="432"/>
        </w:tabs>
        <w:spacing w:line="240" w:lineRule="auto"/>
        <w:ind w:firstLine="0"/>
        <w:jc w:val="left"/>
      </w:pPr>
      <w:r w:rsidRPr="0004496B">
        <w:br w:type="page"/>
      </w:r>
    </w:p>
    <w:p w:rsidRPr="0004496B" w:rsidR="0074632F" w:rsidP="00BA68B6" w:rsidRDefault="0074632F" w14:paraId="61F7B1D7"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SCREENER</w:t>
      </w:r>
    </w:p>
    <w:p w:rsidRPr="0004496B" w:rsidR="0074632F" w:rsidRDefault="0074632F" w14:paraId="039377B6" w14:textId="77777777">
      <w:pPr>
        <w:tabs>
          <w:tab w:val="clear" w:pos="432"/>
        </w:tabs>
        <w:spacing w:line="240" w:lineRule="auto"/>
        <w:ind w:firstLine="0"/>
        <w:jc w:val="left"/>
        <w:rPr>
          <w:rFonts w:ascii="Arial" w:hAnsi="Arial" w:cs="Arial"/>
          <w:sz w:val="20"/>
          <w:szCs w:val="20"/>
        </w:rPr>
      </w:pPr>
    </w:p>
    <w:p w:rsidRPr="0004496B" w:rsidR="002F3D48" w:rsidP="002F3D48" w:rsidRDefault="002F3D48" w14:paraId="05BB6A3E" w14:textId="77777777">
      <w:pPr>
        <w:spacing w:line="240" w:lineRule="auto"/>
        <w:ind w:firstLine="0"/>
        <w:rPr>
          <w:rFonts w:ascii="Arial" w:hAnsi="Arial" w:cs="Arial"/>
          <w:sz w:val="20"/>
          <w:szCs w:val="20"/>
        </w:rPr>
      </w:pPr>
    </w:p>
    <w:p w:rsidRPr="0004496B" w:rsidR="0074632F" w:rsidP="002F3D48" w:rsidRDefault="0074632F" w14:paraId="01E77284" w14:textId="77777777">
      <w:pPr>
        <w:spacing w:line="240" w:lineRule="auto"/>
        <w:ind w:firstLine="0"/>
        <w:rPr>
          <w:rFonts w:ascii="Arial" w:hAnsi="Arial" w:cs="Arial"/>
          <w:sz w:val="20"/>
          <w:szCs w:val="20"/>
        </w:rPr>
      </w:pPr>
    </w:p>
    <w:p w:rsidRPr="0004496B" w:rsidR="0074632F" w:rsidP="0074632F" w:rsidRDefault="0074632F" w14:paraId="2720E8F4"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F3D48" w:rsidP="002F3D48" w:rsidRDefault="002F3D48" w14:paraId="3495988F" w14:textId="77777777">
      <w:pPr>
        <w:pStyle w:val="QUESTIONTEXT"/>
      </w:pPr>
      <w:r w:rsidRPr="0004496B">
        <w:t>SC0.</w:t>
      </w:r>
      <w:r w:rsidRPr="0004496B">
        <w:tab/>
      </w:r>
      <w:r w:rsidRPr="0004496B">
        <w:rPr>
          <w:bCs/>
        </w:rPr>
        <w:t>Are you {Fill TeacherName}?</w:t>
      </w:r>
    </w:p>
    <w:p w:rsidRPr="0004496B" w:rsidR="002F3D48" w:rsidP="0026765B" w:rsidRDefault="002F3D48" w14:paraId="2D2ED894" w14:textId="67008EE3">
      <w:pPr>
        <w:pStyle w:val="RESPONSE"/>
        <w:tabs>
          <w:tab w:val="clear" w:pos="8100"/>
          <w:tab w:val="clear" w:pos="8550"/>
          <w:tab w:val="left" w:leader="dot" w:pos="7020"/>
          <w:tab w:val="left" w:pos="7920"/>
        </w:tabs>
        <w:ind w:right="0"/>
      </w:pPr>
      <w:r w:rsidRPr="0004496B">
        <w:sym w:font="Wingdings" w:char="F06D"/>
      </w:r>
      <w:r w:rsidRPr="0004496B">
        <w:tab/>
        <w:t>Yes</w:t>
      </w:r>
      <w:r w:rsidRPr="0004496B">
        <w:tab/>
        <w:t>1</w:t>
      </w:r>
      <w:r w:rsidRPr="0004496B">
        <w:tab/>
      </w:r>
      <w:r w:rsidRPr="0004496B" w:rsidR="0026765B">
        <w:t xml:space="preserve">GO TO </w:t>
      </w:r>
      <w:r w:rsidR="006D12D0">
        <w:t>INTRO1 OR INTRO2</w:t>
      </w:r>
    </w:p>
    <w:p w:rsidRPr="0004496B" w:rsidR="002F3D48" w:rsidP="0026765B" w:rsidRDefault="002F3D48" w14:paraId="79376647" w14:textId="77777777">
      <w:pPr>
        <w:pStyle w:val="RESPONSE"/>
        <w:tabs>
          <w:tab w:val="clear" w:pos="8100"/>
          <w:tab w:val="clear" w:pos="8550"/>
          <w:tab w:val="left" w:leader="dot" w:pos="7020"/>
          <w:tab w:val="left" w:pos="7920"/>
        </w:tabs>
        <w:ind w:right="0"/>
      </w:pPr>
      <w:r w:rsidRPr="0004496B">
        <w:sym w:font="Wingdings" w:char="F06D"/>
      </w:r>
      <w:r w:rsidRPr="0004496B">
        <w:tab/>
        <w:t>Yes, but my name is misspelled</w:t>
      </w:r>
      <w:r w:rsidRPr="0004496B">
        <w:tab/>
        <w:t>2</w:t>
      </w:r>
      <w:r w:rsidRPr="0004496B">
        <w:tab/>
      </w:r>
      <w:r w:rsidRPr="0004496B" w:rsidR="0026765B">
        <w:t xml:space="preserve">GO TO </w:t>
      </w:r>
      <w:r w:rsidRPr="0004496B">
        <w:t>SC0a</w:t>
      </w:r>
    </w:p>
    <w:p w:rsidRPr="0004496B" w:rsidR="002F3D48" w:rsidP="0026765B" w:rsidRDefault="002F3D48" w14:paraId="5D5B9AB1" w14:textId="77777777">
      <w:pPr>
        <w:pStyle w:val="RESPONSE"/>
        <w:tabs>
          <w:tab w:val="clear" w:pos="8100"/>
          <w:tab w:val="clear" w:pos="8550"/>
          <w:tab w:val="left" w:leader="dot" w:pos="7020"/>
          <w:tab w:val="left" w:pos="7920"/>
        </w:tabs>
        <w:ind w:right="0"/>
      </w:pPr>
      <w:r w:rsidRPr="0004496B">
        <w:sym w:font="Wingdings" w:char="F06D"/>
      </w:r>
      <w:r w:rsidRPr="0004496B">
        <w:tab/>
        <w:t>No, this is not my name</w:t>
      </w:r>
      <w:r w:rsidRPr="0004496B">
        <w:tab/>
        <w:t>3</w:t>
      </w:r>
      <w:r w:rsidRPr="0004496B">
        <w:tab/>
      </w:r>
      <w:r w:rsidRPr="0004496B" w:rsidR="0026765B">
        <w:t xml:space="preserve">GO TO </w:t>
      </w:r>
      <w:r w:rsidRPr="0004496B">
        <w:t>SC0a</w:t>
      </w:r>
    </w:p>
    <w:p w:rsidRPr="0004496B" w:rsidR="002F3D48" w:rsidP="002F3D48" w:rsidRDefault="002F3D48" w14:paraId="1E4A5D88"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737E7E8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25F2ED18" w14:textId="1B7678BA">
            <w:pPr>
              <w:spacing w:before="60" w:after="60" w:line="240" w:lineRule="auto"/>
              <w:ind w:firstLine="0"/>
              <w:jc w:val="left"/>
              <w:rPr>
                <w:rFonts w:ascii="Arial" w:hAnsi="Arial" w:cs="Arial"/>
                <w:sz w:val="20"/>
                <w:szCs w:val="20"/>
              </w:rPr>
            </w:pPr>
            <w:r w:rsidRPr="0004496B">
              <w:rPr>
                <w:rFonts w:ascii="Arial" w:hAnsi="Arial" w:cs="Arial"/>
                <w:sz w:val="20"/>
                <w:szCs w:val="20"/>
              </w:rPr>
              <w:t>HARD CHECK: IF SC0=NO RESPONSE</w:t>
            </w:r>
            <w:r w:rsidRPr="0004496B">
              <w:rPr>
                <w:rFonts w:ascii="Arial" w:hAnsi="Arial" w:cs="Arial"/>
                <w:b/>
                <w:sz w:val="20"/>
                <w:szCs w:val="20"/>
              </w:rPr>
              <w:t xml:space="preserve">; Your response to this question is very important. </w:t>
            </w:r>
            <w:r w:rsidRPr="0004496B">
              <w:rPr>
                <w:rFonts w:ascii="Arial" w:hAnsi="Arial" w:cs="Arial"/>
                <w:b/>
                <w:i/>
                <w:sz w:val="20"/>
                <w:szCs w:val="20"/>
              </w:rPr>
              <w:t xml:space="preserve">Please </w:t>
            </w:r>
            <w:r w:rsidR="006D12D0">
              <w:rPr>
                <w:rFonts w:ascii="Arial" w:hAnsi="Arial" w:cs="Arial"/>
                <w:b/>
                <w:i/>
                <w:sz w:val="20"/>
                <w:szCs w:val="20"/>
              </w:rPr>
              <w:t>enter</w:t>
            </w:r>
            <w:r w:rsidRPr="0004496B" w:rsidR="006D12D0">
              <w:rPr>
                <w:rFonts w:ascii="Arial" w:hAnsi="Arial" w:cs="Arial"/>
                <w:b/>
                <w:i/>
                <w:sz w:val="20"/>
                <w:szCs w:val="20"/>
              </w:rPr>
              <w:t xml:space="preserve"> </w:t>
            </w:r>
            <w:r w:rsidRPr="0004496B">
              <w:rPr>
                <w:rFonts w:ascii="Arial" w:hAnsi="Arial" w:cs="Arial"/>
                <w:b/>
                <w:i/>
                <w:sz w:val="20"/>
                <w:szCs w:val="20"/>
              </w:rPr>
              <w:t>a response.</w:t>
            </w:r>
          </w:p>
        </w:tc>
      </w:tr>
    </w:tbl>
    <w:p w:rsidRPr="0004496B" w:rsidR="002F3D48" w:rsidP="002F3D48" w:rsidRDefault="002F3D48" w14:paraId="56C8951F" w14:textId="77777777">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Pr="0004496B" w:rsidR="002F3D48" w:rsidTr="002F3D48" w14:paraId="74D8653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2F3D48" w:rsidP="002F3D48" w:rsidRDefault="002F3D48" w14:paraId="680DBA2C"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SC0</w:t>
            </w:r>
          </w:p>
          <w:p w:rsidRPr="0004496B" w:rsidR="002F3D48" w:rsidP="00A64013" w:rsidRDefault="002F3D48" w14:paraId="71AC2A1C" w14:textId="4FAE7E7D">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 xml:space="preserve">[Alert sent to </w:t>
            </w:r>
            <w:r w:rsidRPr="0004496B" w:rsidR="00A64013">
              <w:rPr>
                <w:rFonts w:ascii="Arial" w:hAnsi="Arial" w:cs="Arial"/>
                <w:bCs/>
                <w:caps/>
                <w:sz w:val="20"/>
                <w:szCs w:val="20"/>
              </w:rPr>
              <w:t>XXX</w:t>
            </w:r>
            <w:r w:rsidRPr="0004496B">
              <w:rPr>
                <w:rFonts w:ascii="Arial" w:hAnsi="Arial" w:cs="Arial"/>
                <w:bCs/>
                <w:caps/>
                <w:sz w:val="20"/>
                <w:szCs w:val="20"/>
              </w:rPr>
              <w:t xml:space="preserve"> to update SMS]</w:t>
            </w:r>
          </w:p>
        </w:tc>
      </w:tr>
    </w:tbl>
    <w:p w:rsidRPr="0004496B" w:rsidR="0074632F" w:rsidP="002F3D48" w:rsidRDefault="0074632F" w14:paraId="2CB0B2BF" w14:textId="77777777">
      <w:pPr>
        <w:pStyle w:val="QUESTIONTEXT"/>
      </w:pPr>
    </w:p>
    <w:p w:rsidRPr="0004496B" w:rsidR="0074632F" w:rsidP="0074632F" w:rsidRDefault="0074632F" w14:paraId="11C61E49"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2 OR 3</w:t>
      </w:r>
    </w:p>
    <w:p w:rsidRPr="0004496B" w:rsidR="002F3D48" w:rsidP="002F3D48" w:rsidRDefault="002F3D48" w14:paraId="78848246" w14:textId="77777777">
      <w:pPr>
        <w:pStyle w:val="QUESTIONTEXT"/>
      </w:pPr>
      <w:r w:rsidRPr="0004496B">
        <w:t>SC0a.</w:t>
      </w:r>
      <w:r w:rsidRPr="0004496B">
        <w:tab/>
        <w:t>Please enter the correct spelling of your name.</w:t>
      </w:r>
    </w:p>
    <w:p w:rsidRPr="0004496B" w:rsidR="002F3D48" w:rsidP="002F3D48" w:rsidRDefault="002F3D48" w14:paraId="0E86BAA2" w14:textId="77777777">
      <w:pPr>
        <w:spacing w:line="240" w:lineRule="auto"/>
        <w:ind w:firstLine="0"/>
        <w:rPr>
          <w:rFonts w:ascii="Arial" w:hAnsi="Arial" w:cs="Arial"/>
          <w:sz w:val="20"/>
          <w:szCs w:val="20"/>
        </w:rPr>
      </w:pPr>
    </w:p>
    <w:p w:rsidRPr="0004496B" w:rsidR="002F3D48" w:rsidP="002F3D48" w:rsidRDefault="00AB4034" w14:paraId="61B28E6C" w14:textId="77777777">
      <w:pPr>
        <w:pStyle w:val="RESPONSE"/>
      </w:pPr>
      <w:r w:rsidRPr="0004496B">
        <w:rPr>
          <w:noProof/>
        </w:rPr>
        <mc:AlternateContent>
          <mc:Choice Requires="wps">
            <w:drawing>
              <wp:inline distT="0" distB="0" distL="0" distR="0" wp14:anchorId="74BD5A1D" wp14:editId="1F36EDE4">
                <wp:extent cx="2221865" cy="222885"/>
                <wp:effectExtent l="9525" t="9525" r="6985" b="5715"/>
                <wp:docPr id="119" name="Rectangle 1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5"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3C9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OPgIAAGs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KRGZOPgIAAGsEAAAOAAAAAAAA&#10;AAAAAAAAAC4CAABkcnMvZTJvRG9jLnhtbFBLAQItABQABgAIAAAAIQBEkoP42gAAAAQBAAAPAAAA&#10;AAAAAAAAAAAAAJgEAABkcnMvZG93bnJldi54bWxQSwUGAAAAAAQABADzAAAAnwUAAAAA&#10;">
                <w10:anchorlock/>
              </v:rect>
            </w:pict>
          </mc:Fallback>
        </mc:AlternateContent>
      </w:r>
      <w:r w:rsidRPr="0004496B" w:rsidR="002F3D48">
        <w:t xml:space="preserve"> (STRING 150)</w:t>
      </w:r>
    </w:p>
    <w:p w:rsidRPr="0004496B" w:rsidR="002F3D48" w:rsidP="0074632F" w:rsidRDefault="002F3D48" w14:paraId="1A0EC092" w14:textId="77777777">
      <w:pPr>
        <w:pStyle w:val="Range"/>
        <w:spacing w:after="240"/>
      </w:pPr>
      <w:r w:rsidRPr="0004496B">
        <w:t>First, Middl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31E05EEB" w14:textId="77777777">
        <w:trPr>
          <w:jc w:val="center"/>
        </w:trPr>
        <w:tc>
          <w:tcPr>
            <w:tcW w:w="5000" w:type="pct"/>
          </w:tcPr>
          <w:p w:rsidRPr="0004496B" w:rsidR="002F3D48" w:rsidP="0074632F" w:rsidRDefault="00820EB9" w14:paraId="42FE53C4" w14:textId="2B023E61">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HARD </w:t>
            </w:r>
            <w:r w:rsidRPr="0004496B" w:rsidR="002F3D48">
              <w:rPr>
                <w:rFonts w:ascii="Arial" w:hAnsi="Arial" w:cs="Arial"/>
                <w:sz w:val="20"/>
                <w:szCs w:val="20"/>
              </w:rPr>
              <w:t xml:space="preserve">CHECK: IF SC0a=NO RESPONSE; </w:t>
            </w:r>
            <w:r w:rsidRPr="0004496B" w:rsidR="002F3D48">
              <w:rPr>
                <w:rFonts w:ascii="Arial" w:hAnsi="Arial" w:cs="Arial"/>
                <w:b/>
                <w:sz w:val="20"/>
                <w:szCs w:val="20"/>
              </w:rPr>
              <w:t xml:space="preserve">Your response to this question is very important. </w:t>
            </w:r>
            <w:r w:rsidRPr="0004496B" w:rsidR="0074632F">
              <w:rPr>
                <w:rFonts w:ascii="Arial" w:hAnsi="Arial" w:cs="Arial"/>
                <w:b/>
                <w:i/>
                <w:sz w:val="20"/>
                <w:szCs w:val="20"/>
              </w:rPr>
              <w:t xml:space="preserve">Please </w:t>
            </w:r>
            <w:r w:rsidR="00B21A93">
              <w:rPr>
                <w:rFonts w:ascii="Arial" w:hAnsi="Arial" w:cs="Arial"/>
                <w:b/>
                <w:i/>
                <w:sz w:val="20"/>
                <w:szCs w:val="20"/>
              </w:rPr>
              <w:t>enter</w:t>
            </w:r>
            <w:r w:rsidRPr="0004496B" w:rsidR="00B21A93">
              <w:rPr>
                <w:rFonts w:ascii="Arial" w:hAnsi="Arial" w:cs="Arial"/>
                <w:b/>
                <w:i/>
                <w:sz w:val="20"/>
                <w:szCs w:val="20"/>
              </w:rPr>
              <w:t xml:space="preserve"> </w:t>
            </w:r>
            <w:r w:rsidRPr="0004496B" w:rsidR="0074632F">
              <w:rPr>
                <w:rFonts w:ascii="Arial" w:hAnsi="Arial" w:cs="Arial"/>
                <w:b/>
                <w:i/>
                <w:sz w:val="20"/>
                <w:szCs w:val="20"/>
              </w:rPr>
              <w:t>a response.</w:t>
            </w:r>
          </w:p>
        </w:tc>
      </w:tr>
    </w:tbl>
    <w:p w:rsidRPr="0004496B" w:rsidR="002F3D48" w:rsidP="002F3D48" w:rsidRDefault="002F3D48" w14:paraId="07A6399D" w14:textId="77777777">
      <w:pPr>
        <w:pStyle w:val="QUESTIONTEXT"/>
      </w:pPr>
    </w:p>
    <w:p w:rsidRPr="0004496B" w:rsidR="00170950" w:rsidP="002F3D48" w:rsidRDefault="00170950" w14:paraId="25190798" w14:textId="45CA1002">
      <w:pPr>
        <w:pStyle w:val="QUESTIONTEXT"/>
      </w:pPr>
    </w:p>
    <w:p w:rsidRPr="0004496B" w:rsidR="00170950" w:rsidRDefault="00170950" w14:paraId="73D4FB5C" w14:textId="77777777">
      <w:pPr>
        <w:tabs>
          <w:tab w:val="clear" w:pos="432"/>
        </w:tabs>
        <w:spacing w:line="240" w:lineRule="auto"/>
        <w:ind w:firstLine="0"/>
        <w:jc w:val="left"/>
        <w:rPr>
          <w:rFonts w:ascii="Arial" w:hAnsi="Arial" w:cs="Arial"/>
          <w:b/>
          <w:sz w:val="20"/>
          <w:szCs w:val="20"/>
        </w:rPr>
      </w:pPr>
      <w:r w:rsidRPr="0004496B">
        <w:br w:type="page"/>
      </w:r>
    </w:p>
    <w:p w:rsidRPr="0004496B" w:rsidR="00A64013" w:rsidP="002F3D48" w:rsidRDefault="00A64013" w14:paraId="73A53C17" w14:textId="77777777">
      <w:pPr>
        <w:pStyle w:val="QUESTIONTEXT"/>
      </w:pPr>
    </w:p>
    <w:p w:rsidRPr="0004496B" w:rsidR="0074632F" w:rsidP="0074632F" w:rsidRDefault="0074632F" w14:paraId="645AE941"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3</w:t>
      </w:r>
    </w:p>
    <w:p w:rsidRPr="0004496B" w:rsidR="002F3D48" w:rsidP="002F3D48" w:rsidRDefault="002F3D48" w14:paraId="0EB3522F" w14:textId="4C73AF13">
      <w:pPr>
        <w:pStyle w:val="QUESTIONTEXT"/>
      </w:pPr>
      <w:r w:rsidRPr="0004496B">
        <w:t>SC0b.</w:t>
      </w:r>
      <w:r w:rsidRPr="0004496B">
        <w:tab/>
        <w:t>Please call 855-714-8193 after noon on the next business day to receive a new user id and password.</w:t>
      </w:r>
    </w:p>
    <w:p w:rsidR="00B9679A" w:rsidP="005C63D3" w:rsidRDefault="00B9679A" w14:paraId="67F1C214" w14:textId="77777777">
      <w:pPr>
        <w:spacing w:line="240" w:lineRule="auto"/>
        <w:ind w:left="720" w:hanging="72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r>
    </w:p>
    <w:p w:rsidRPr="006C4CB6" w:rsidR="00B9679A" w:rsidP="005C63D3" w:rsidRDefault="00B9679A" w14:paraId="02AD403C" w14:textId="1D18BAC7">
      <w:pPr>
        <w:spacing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r>
      <w:r w:rsidRPr="006C4CB6">
        <w:rPr>
          <w:rFonts w:ascii="Arial" w:hAnsi="Arial" w:cs="Arial"/>
          <w:b/>
          <w:sz w:val="20"/>
          <w:szCs w:val="20"/>
        </w:rPr>
        <w:t>Thank you very much for your interest in participating in</w:t>
      </w:r>
      <w:r w:rsidRPr="006C4CB6">
        <w:rPr>
          <w:rFonts w:ascii="Arial" w:hAnsi="Arial" w:cs="Arial"/>
          <w:b/>
          <w:color w:val="C0504D" w:themeColor="accent2"/>
          <w:sz w:val="20"/>
          <w:szCs w:val="20"/>
        </w:rPr>
        <w:t xml:space="preserve"> </w:t>
      </w:r>
      <w:r w:rsidRPr="006C4CB6">
        <w:rPr>
          <w:rFonts w:ascii="Arial" w:hAnsi="Arial" w:cs="Arial"/>
          <w:b/>
          <w:sz w:val="20"/>
          <w:szCs w:val="20"/>
        </w:rPr>
        <w:t>FACES 2019!</w:t>
      </w:r>
    </w:p>
    <w:p w:rsidRPr="006C4CB6" w:rsidR="00B9679A" w:rsidP="005C63D3" w:rsidRDefault="00B9679A" w14:paraId="4B85F911" w14:textId="77777777">
      <w:pPr>
        <w:spacing w:line="240" w:lineRule="auto"/>
        <w:ind w:firstLine="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r>
    </w:p>
    <w:p w:rsidRPr="006C4CB6" w:rsidR="00B9679A" w:rsidP="00B9679A" w:rsidRDefault="00B9679A" w14:paraId="6DB0CEA7" w14:textId="77777777">
      <w:pPr>
        <w:spacing w:after="240" w:line="240" w:lineRule="auto"/>
        <w:ind w:firstLine="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t xml:space="preserve">Your answers have been submitted and you may close this window. </w:t>
      </w:r>
    </w:p>
    <w:p w:rsidRPr="0004496B" w:rsidR="002F3D48" w:rsidP="00170950" w:rsidRDefault="003A5F2D" w14:paraId="557F8A84" w14:textId="4CBBE212">
      <w:pPr>
        <w:pStyle w:val="QUESTIONTEXT"/>
        <w:ind w:left="0" w:firstLine="0"/>
      </w:pPr>
      <w:r w:rsidRPr="0004496B">
        <w:rPr>
          <w:noProof/>
        </w:rPr>
        <mc:AlternateContent>
          <mc:Choice Requires="wps">
            <w:drawing>
              <wp:anchor distT="45720" distB="45720" distL="114300" distR="114300" simplePos="0" relativeHeight="251675648" behindDoc="0" locked="0" layoutInCell="1" allowOverlap="1" wp14:editId="571D041A" wp14:anchorId="19511846">
                <wp:simplePos x="0" y="0"/>
                <wp:positionH relativeFrom="margin">
                  <wp:align>center</wp:align>
                </wp:positionH>
                <wp:positionV relativeFrom="margin">
                  <wp:posOffset>1585739</wp:posOffset>
                </wp:positionV>
                <wp:extent cx="2360930" cy="588010"/>
                <wp:effectExtent l="0" t="0" r="2286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010"/>
                        </a:xfrm>
                        <a:prstGeom prst="rect">
                          <a:avLst/>
                        </a:prstGeom>
                        <a:solidFill>
                          <a:srgbClr val="E8E8E8"/>
                        </a:solidFill>
                        <a:ln w="9525">
                          <a:solidFill>
                            <a:srgbClr val="000000"/>
                          </a:solidFill>
                          <a:miter lim="800000"/>
                          <a:headEnd/>
                          <a:tailEnd/>
                        </a:ln>
                      </wps:spPr>
                      <wps:txbx>
                        <w:txbxContent>
                          <w:p w:rsidRPr="00EA31B3" w:rsidR="006E68B7" w:rsidP="003A5F2D" w:rsidRDefault="006E68B7" w14:paraId="0F740259" w14:textId="77777777">
                            <w:pPr>
                              <w:tabs>
                                <w:tab w:val="clear" w:pos="432"/>
                              </w:tabs>
                              <w:spacing w:before="120" w:after="120" w:line="240" w:lineRule="auto"/>
                              <w:ind w:firstLine="0"/>
                              <w:jc w:val="center"/>
                              <w:rPr>
                                <w:rFonts w:ascii="Arial" w:hAnsi="Arial" w:cs="Arial"/>
                                <w:sz w:val="20"/>
                              </w:rPr>
                            </w:pPr>
                            <w:r w:rsidRPr="00EA31B3">
                              <w:rPr>
                                <w:rFonts w:ascii="Arial" w:hAnsi="Arial" w:cs="Arial"/>
                                <w:sz w:val="20"/>
                              </w:rPr>
                              <w:t>PROGRAMMER</w:t>
                            </w:r>
                          </w:p>
                          <w:p w:rsidRPr="00EA31B3" w:rsidR="006E68B7" w:rsidP="003A5F2D" w:rsidRDefault="006E68B7" w14:paraId="708AD830" w14:textId="48ABB91F">
                            <w:pPr>
                              <w:tabs>
                                <w:tab w:val="clear" w:pos="432"/>
                              </w:tabs>
                              <w:spacing w:after="120" w:line="240" w:lineRule="auto"/>
                              <w:ind w:firstLine="0"/>
                              <w:jc w:val="center"/>
                              <w:rPr>
                                <w:rFonts w:ascii="Arial" w:hAnsi="Arial" w:cs="Arial"/>
                                <w:sz w:val="20"/>
                              </w:rPr>
                            </w:pPr>
                            <w:r>
                              <w:rPr>
                                <w:rFonts w:ascii="Arial" w:hAnsi="Arial" w:cs="Arial"/>
                                <w:sz w:val="20"/>
                              </w:rPr>
                              <w:t>AFTER SC0b GO TO END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style="position:absolute;margin-left:0;margin-top:124.85pt;width:185.9pt;height:46.3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margin;mso-width-percent:400;mso-height-percent:0;mso-width-relative:margin;mso-height-relative:margin;v-text-anchor:top" o:spid="_x0000_s1031"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" w14:anchorId="19511846">
                <v:textbox>
                  <w:txbxContent>
                    <w:p w:rsidRPr="00EA31B3" w:rsidR="006E68B7" w:rsidP="003A5F2D" w:rsidRDefault="006E68B7" w14:paraId="0F740259" w14:textId="77777777">
                      <w:pPr>
                        <w:tabs>
                          <w:tab w:val="clear" w:pos="432"/>
                        </w:tabs>
                        <w:spacing w:before="120" w:after="120" w:line="240" w:lineRule="auto"/>
                        <w:ind w:firstLine="0"/>
                        <w:jc w:val="center"/>
                        <w:rPr>
                          <w:rFonts w:ascii="Arial" w:hAnsi="Arial" w:cs="Arial"/>
                          <w:sz w:val="20"/>
                        </w:rPr>
                      </w:pPr>
                      <w:r w:rsidRPr="00EA31B3">
                        <w:rPr>
                          <w:rFonts w:ascii="Arial" w:hAnsi="Arial" w:cs="Arial"/>
                          <w:sz w:val="20"/>
                        </w:rPr>
                        <w:t>PROGRAMMER</w:t>
                      </w:r>
                    </w:p>
                    <w:p w:rsidRPr="00EA31B3" w:rsidR="006E68B7" w:rsidP="003A5F2D" w:rsidRDefault="006E68B7" w14:paraId="708AD830" w14:textId="48ABB91F">
                      <w:pPr>
                        <w:tabs>
                          <w:tab w:val="clear" w:pos="432"/>
                        </w:tabs>
                        <w:spacing w:after="120" w:line="240" w:lineRule="auto"/>
                        <w:ind w:firstLine="0"/>
                        <w:jc w:val="center"/>
                        <w:rPr>
                          <w:rFonts w:ascii="Arial" w:hAnsi="Arial" w:cs="Arial"/>
                          <w:sz w:val="20"/>
                        </w:rPr>
                      </w:pPr>
                      <w:r>
                        <w:rPr>
                          <w:rFonts w:ascii="Arial" w:hAnsi="Arial" w:cs="Arial"/>
                          <w:sz w:val="20"/>
                        </w:rPr>
                        <w:t>AFTER SC0b GO TO END3</w:t>
                      </w:r>
                    </w:p>
                  </w:txbxContent>
                </v:textbox>
                <w10:wrap type="square" anchorx="margin" anchory="margin"/>
              </v:shape>
            </w:pict>
          </mc:Fallback>
        </mc:AlternateContent>
      </w:r>
      <w:r w:rsidRPr="0004496B" w:rsidR="002F3D48">
        <w:rPr>
          <w:bCs/>
        </w:rPr>
        <w:br w:type="page"/>
      </w:r>
    </w:p>
    <w:p w:rsidRPr="0004496B" w:rsidR="00EB2B79" w:rsidP="00BA68B6" w:rsidRDefault="00EB2B79" w14:paraId="11358ECA"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PROGRAMMER NOTES</w:t>
      </w:r>
    </w:p>
    <w:p w:rsidRPr="0004496B" w:rsidR="005049B6" w:rsidP="00170950" w:rsidRDefault="005049B6" w14:paraId="3330A4CF" w14:textId="77777777">
      <w:pPr>
        <w:tabs>
          <w:tab w:val="clear" w:pos="432"/>
        </w:tabs>
        <w:spacing w:before="360" w:after="240" w:line="240" w:lineRule="auto"/>
        <w:ind w:firstLine="0"/>
        <w:jc w:val="left"/>
        <w:rPr>
          <w:rFonts w:ascii="Arial" w:hAnsi="Arial" w:cs="Arial"/>
          <w:sz w:val="20"/>
        </w:rPr>
      </w:pPr>
      <w:r w:rsidRPr="0004496B">
        <w:rPr>
          <w:rFonts w:ascii="Arial" w:hAnsi="Arial" w:cs="Arial"/>
          <w:sz w:val="20"/>
        </w:rPr>
        <w:t>PROGRAMMER NOTE FOR TEACHERS WITH SECOND CLASS: ASK QUESTIONS ABOUT FIRST CLASS FIRST AND THEN ASK QUESTIONS ABOUT SECOND CLASS AT THE END OF THE INTERVIEW.</w:t>
      </w:r>
    </w:p>
    <w:p w:rsidRPr="0004496B" w:rsidR="005049B6" w:rsidP="005049B6" w:rsidRDefault="005049B6" w14:paraId="6C2F59B6" w14:textId="77777777">
      <w:pPr>
        <w:tabs>
          <w:tab w:val="clear" w:pos="432"/>
        </w:tabs>
        <w:spacing w:line="240" w:lineRule="auto"/>
        <w:ind w:firstLine="0"/>
        <w:jc w:val="left"/>
        <w:rPr>
          <w:rFonts w:ascii="Arial" w:hAnsi="Arial" w:cs="Arial"/>
          <w:sz w:val="20"/>
        </w:rPr>
      </w:pPr>
      <w:r w:rsidRPr="0004496B">
        <w:rPr>
          <w:rFonts w:ascii="Arial" w:hAnsi="Arial" w:cs="Arial"/>
          <w:sz w:val="20"/>
        </w:rPr>
        <w:t>PROGRAMMER NOTE FOR CLASS FILL:</w:t>
      </w:r>
    </w:p>
    <w:p w:rsidRPr="0004496B" w:rsidR="005049B6" w:rsidP="005049B6" w:rsidRDefault="005049B6" w14:paraId="6F918404" w14:textId="204678DC">
      <w:pPr>
        <w:tabs>
          <w:tab w:val="clear" w:pos="432"/>
        </w:tabs>
        <w:spacing w:after="240" w:line="240" w:lineRule="auto"/>
        <w:ind w:firstLine="0"/>
        <w:jc w:val="left"/>
        <w:rPr>
          <w:rFonts w:ascii="Arial" w:hAnsi="Arial" w:cs="Arial"/>
          <w:sz w:val="20"/>
        </w:rPr>
      </w:pPr>
      <w:r w:rsidRPr="0004496B">
        <w:rPr>
          <w:rFonts w:ascii="Arial" w:hAnsi="Arial" w:cs="Arial"/>
          <w:sz w:val="20"/>
        </w:rPr>
        <w:t>(ONE CLASS) your classroom/(MORNING CLASS) your morning class/(AFTERNOON CLASS) your afternoon class)</w:t>
      </w:r>
      <w:r w:rsidRPr="0004496B" w:rsidR="00041E43">
        <w:rPr>
          <w:rFonts w:ascii="Arial" w:hAnsi="Arial" w:cs="Arial"/>
          <w:sz w:val="20"/>
        </w:rPr>
        <w:t>.</w:t>
      </w:r>
    </w:p>
    <w:p w:rsidRPr="0004496B" w:rsidR="005049B6" w:rsidP="005049B6" w:rsidRDefault="005049B6" w14:paraId="3C8272AF" w14:textId="77777777">
      <w:pPr>
        <w:tabs>
          <w:tab w:val="clear" w:pos="432"/>
        </w:tabs>
        <w:spacing w:line="240" w:lineRule="auto"/>
        <w:ind w:firstLine="0"/>
        <w:jc w:val="left"/>
        <w:rPr>
          <w:rFonts w:ascii="Arial" w:hAnsi="Arial" w:cs="Arial"/>
          <w:sz w:val="20"/>
        </w:rPr>
      </w:pPr>
      <w:r w:rsidRPr="0004496B">
        <w:rPr>
          <w:rFonts w:ascii="Arial" w:hAnsi="Arial" w:cs="Arial"/>
          <w:sz w:val="20"/>
        </w:rPr>
        <w:t>REVISE FILL USING FullPart (1=AM, 2=PM, 3=FD, 4=HV) SUCH THAT</w:t>
      </w:r>
    </w:p>
    <w:p w:rsidRPr="0004496B" w:rsidR="005049B6" w:rsidP="005049B6" w:rsidRDefault="005049B6" w14:paraId="73766655" w14:textId="4A974DAA">
      <w:pPr>
        <w:tabs>
          <w:tab w:val="clear" w:pos="432"/>
        </w:tabs>
        <w:spacing w:after="240" w:line="240" w:lineRule="auto"/>
        <w:ind w:firstLine="0"/>
        <w:jc w:val="left"/>
        <w:rPr>
          <w:rFonts w:ascii="Arial" w:hAnsi="Arial" w:cs="Arial"/>
          <w:sz w:val="20"/>
        </w:rPr>
      </w:pPr>
      <w:r w:rsidRPr="0004496B">
        <w:rPr>
          <w:rFonts w:ascii="Arial" w:hAnsi="Arial" w:cs="Arial"/>
          <w:sz w:val="20"/>
        </w:rPr>
        <w:t>(FullPart = 3, 4) your classroom/(FullPart=1) your morning class/(FullPart=2) your afternoon class)</w:t>
      </w:r>
      <w:r w:rsidRPr="0004496B" w:rsidR="00041E43">
        <w:rPr>
          <w:rFonts w:ascii="Arial" w:hAnsi="Arial" w:cs="Arial"/>
          <w:sz w:val="20"/>
        </w:rPr>
        <w:t>.</w:t>
      </w:r>
    </w:p>
    <w:p w:rsidRPr="0004496B" w:rsidR="005049B6" w:rsidP="005049B6" w:rsidRDefault="005049B6" w14:paraId="2040C504" w14:textId="77777777">
      <w:pPr>
        <w:tabs>
          <w:tab w:val="clear" w:pos="432"/>
        </w:tabs>
        <w:spacing w:after="240" w:line="240" w:lineRule="auto"/>
        <w:ind w:firstLine="0"/>
        <w:jc w:val="left"/>
        <w:rPr>
          <w:rFonts w:ascii="Arial" w:hAnsi="Arial" w:cs="Arial"/>
          <w:sz w:val="20"/>
        </w:rPr>
      </w:pPr>
      <w:r w:rsidRPr="0004496B">
        <w:rPr>
          <w:rFonts w:ascii="Arial" w:hAnsi="Arial" w:cs="Arial"/>
          <w:sz w:val="20"/>
        </w:rPr>
        <w:t>If OneOrTwo=2 AND ONE OF THE SESSIONS IS 4 (HOME VISITOR), FullPart=4 SHOULD BE ABOUT FIRST CLASS AND THEN SECOND CLASS IS XFullPart=1 or 2.</w:t>
      </w:r>
    </w:p>
    <w:p w:rsidRPr="0004496B" w:rsidR="005049B6" w:rsidP="005049B6" w:rsidRDefault="005049B6" w14:paraId="6FD2E0EC" w14:textId="77777777">
      <w:pPr>
        <w:tabs>
          <w:tab w:val="clear" w:pos="432"/>
        </w:tabs>
        <w:spacing w:after="240" w:line="240" w:lineRule="auto"/>
        <w:ind w:firstLine="0"/>
        <w:jc w:val="left"/>
        <w:rPr>
          <w:rFonts w:ascii="Arial" w:hAnsi="Arial" w:cs="Arial"/>
          <w:sz w:val="20"/>
        </w:rPr>
      </w:pPr>
      <w:r w:rsidRPr="0004496B">
        <w:rPr>
          <w:rFonts w:ascii="Arial" w:hAnsi="Arial" w:cs="Arial"/>
          <w:sz w:val="20"/>
        </w:rPr>
        <w:t>If OneOrTwo=2 AND NO SESSION IS 4 (HOME VISITOR), FULLPART =1 SHOULD BE ABOUT THE FIRST CLASS AND THEN SECOND CLASS IS XFULLPART=2.</w:t>
      </w:r>
    </w:p>
    <w:p w:rsidRPr="0004496B" w:rsidR="00370784" w:rsidP="00170950" w:rsidRDefault="00370784" w14:paraId="45D00E84" w14:textId="52942126">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PROGRAMMER: REPEAT QUESTIONS WITH UNIVERSE STATEMENT SECOND IF TEACHER HAS A SECOND CLASS.</w:t>
      </w:r>
    </w:p>
    <w:p w:rsidR="003E2037" w:rsidRDefault="003E2037" w14:paraId="57131C2B" w14:textId="77777777">
      <w:pPr>
        <w:tabs>
          <w:tab w:val="clear" w:pos="432"/>
        </w:tabs>
        <w:spacing w:line="240" w:lineRule="auto"/>
        <w:ind w:firstLine="0"/>
        <w:jc w:val="left"/>
        <w:rPr>
          <w:rFonts w:asciiTheme="minorBidi" w:hAnsiTheme="minorBidi" w:cstheme="minorBidi"/>
        </w:rPr>
      </w:pPr>
    </w:p>
    <w:p w:rsidR="003E2037" w:rsidP="003E2037" w:rsidRDefault="003E2037" w14:paraId="132C70F2" w14:textId="33F1EB7E">
      <w:pPr>
        <w:spacing w:after="240" w:line="240" w:lineRule="auto"/>
        <w:ind w:firstLine="0"/>
        <w:jc w:val="left"/>
        <w:rPr>
          <w:rFonts w:ascii="Arial" w:hAnsi="Arial" w:cs="Arial"/>
          <w:bCs/>
          <w:sz w:val="20"/>
          <w:szCs w:val="20"/>
        </w:rPr>
      </w:pPr>
      <w:r w:rsidRPr="003E2037">
        <w:rPr>
          <w:rFonts w:ascii="Arial" w:hAnsi="Arial" w:cs="Arial"/>
          <w:sz w:val="20"/>
          <w:szCs w:val="20"/>
        </w:rPr>
        <w:t>THE FOLLOWING FOOTNOTE SHOULD APPEAR ON EVERY SCREEN: If you have any questions</w:t>
      </w:r>
      <w:r w:rsidRPr="006C4CB6">
        <w:rPr>
          <w:rFonts w:ascii="Arial" w:hAnsi="Arial" w:cs="Arial"/>
          <w:bCs/>
          <w:sz w:val="20"/>
          <w:szCs w:val="20"/>
        </w:rPr>
        <w:t xml:space="preserve"> regarding FACES 2019, please call 855-714-8192 or send an e-mail to</w:t>
      </w:r>
      <w:r>
        <w:rPr>
          <w:rFonts w:ascii="Arial" w:hAnsi="Arial" w:cs="Arial"/>
          <w:bCs/>
          <w:sz w:val="20"/>
          <w:szCs w:val="20"/>
        </w:rPr>
        <w:t xml:space="preserve"> </w:t>
      </w:r>
      <w:hyperlink w:history="1" r:id="rId16">
        <w:r w:rsidRPr="00451586" w:rsidR="00416FA7">
          <w:rPr>
            <w:rStyle w:val="Hyperlink"/>
            <w:rFonts w:ascii="Arial" w:hAnsi="Arial" w:cs="Arial"/>
            <w:bCs/>
            <w:sz w:val="20"/>
            <w:szCs w:val="20"/>
          </w:rPr>
          <w:t>FACES2019@mathematica-mpr.com</w:t>
        </w:r>
      </w:hyperlink>
      <w:r w:rsidRPr="008F5E7E">
        <w:rPr>
          <w:rFonts w:ascii="Arial" w:hAnsi="Arial" w:cs="Arial"/>
          <w:bCs/>
          <w:sz w:val="20"/>
          <w:szCs w:val="20"/>
        </w:rPr>
        <w:t>.</w:t>
      </w:r>
    </w:p>
    <w:p w:rsidRPr="00416FA7" w:rsidR="00416FA7" w:rsidP="00416FA7" w:rsidRDefault="00416FA7" w14:paraId="62E404E2" w14:textId="77777777">
      <w:pPr>
        <w:tabs>
          <w:tab w:val="clear" w:pos="432"/>
        </w:tabs>
        <w:spacing w:line="240" w:lineRule="auto"/>
        <w:ind w:firstLine="0"/>
        <w:jc w:val="left"/>
        <w:rPr>
          <w:rFonts w:ascii="Arial" w:hAnsi="Arial" w:cs="Arial"/>
          <w:bCs/>
          <w:sz w:val="20"/>
          <w:szCs w:val="20"/>
        </w:rPr>
      </w:pPr>
      <w:r w:rsidRPr="00416FA7">
        <w:rPr>
          <w:rFonts w:ascii="Arial" w:hAnsi="Arial" w:cs="Arial"/>
          <w:bCs/>
          <w:sz w:val="20"/>
          <w:szCs w:val="20"/>
        </w:rPr>
        <w:t>UNDERLINED TEXT SHOULD APPEAR IN ITALICS.</w:t>
      </w:r>
      <w:r w:rsidRPr="00416FA7">
        <w:rPr>
          <w:rFonts w:ascii="Arial" w:hAnsi="Arial" w:cs="Arial"/>
          <w:bCs/>
          <w:sz w:val="20"/>
          <w:szCs w:val="20"/>
        </w:rPr>
        <w:br w:type="page"/>
      </w:r>
    </w:p>
    <w:p w:rsidRPr="00416FA7" w:rsidR="00416FA7" w:rsidP="00416FA7" w:rsidRDefault="00416FA7" w14:paraId="609C3036" w14:textId="77777777">
      <w:pPr>
        <w:tabs>
          <w:tab w:val="clear" w:pos="432"/>
        </w:tabs>
        <w:spacing w:line="240" w:lineRule="auto"/>
        <w:ind w:firstLine="0"/>
        <w:jc w:val="left"/>
        <w:rPr>
          <w:rFonts w:ascii="Arial" w:hAnsi="Arial" w:cs="Arial"/>
          <w:bCs/>
          <w:sz w:val="20"/>
          <w:szCs w:val="20"/>
        </w:rPr>
        <w:sectPr w:rsidRPr="00416FA7" w:rsidR="00416FA7" w:rsidSect="003A1506">
          <w:footerReference w:type="default" r:id="rId17"/>
          <w:endnotePr>
            <w:numFmt w:val="decimal"/>
          </w:endnotePr>
          <w:pgSz w:w="12240" w:h="15840" w:code="1"/>
          <w:pgMar w:top="1440" w:right="1440" w:bottom="576" w:left="1440" w:header="720" w:footer="576" w:gutter="0"/>
          <w:cols w:space="720"/>
          <w:docGrid w:linePitch="150"/>
        </w:sectPr>
      </w:pPr>
    </w:p>
    <w:p w:rsidR="00FB0C6E" w:rsidRDefault="00FB0C6E" w14:paraId="591B0550" w14:textId="57CDE977">
      <w:pPr>
        <w:tabs>
          <w:tab w:val="clear" w:pos="432"/>
        </w:tabs>
        <w:spacing w:line="240" w:lineRule="auto"/>
        <w:ind w:firstLine="0"/>
        <w:jc w:val="left"/>
        <w:rPr>
          <w:rFonts w:asciiTheme="minorBidi" w:hAnsiTheme="minorBidi" w:cstheme="minorBidi"/>
        </w:rPr>
      </w:pPr>
    </w:p>
    <w:tbl>
      <w:tblPr>
        <w:tblW w:w="5000" w:type="pct"/>
        <w:tblLook w:val="04A0" w:firstRow="1" w:lastRow="0" w:firstColumn="1" w:lastColumn="0" w:noHBand="0" w:noVBand="1"/>
      </w:tblPr>
      <w:tblGrid>
        <w:gridCol w:w="9350"/>
      </w:tblGrid>
      <w:tr w:rsidRPr="006C4CB6" w:rsidR="00E93535" w:rsidTr="005C63D3" w14:paraId="7A125E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546321BE" w14:textId="39DA76FE">
            <w:pPr>
              <w:spacing w:line="240" w:lineRule="auto"/>
              <w:ind w:firstLine="0"/>
              <w:jc w:val="left"/>
              <w:rPr>
                <w:rFonts w:ascii="Arial" w:hAnsi="Arial" w:cs="Arial"/>
                <w:caps/>
                <w:sz w:val="20"/>
                <w:szCs w:val="20"/>
              </w:rPr>
            </w:pPr>
            <w:r w:rsidRPr="006C4CB6">
              <w:rPr>
                <w:rFonts w:ascii="Arial" w:hAnsi="Arial" w:cs="Arial"/>
                <w:sz w:val="20"/>
                <w:szCs w:val="20"/>
              </w:rPr>
              <w:t>UNIVERSE: IF ONEORTWO=1</w:t>
            </w:r>
          </w:p>
        </w:tc>
      </w:tr>
    </w:tbl>
    <w:p w:rsidRPr="006C4CB6" w:rsidR="00E93535" w:rsidP="00E93535" w:rsidRDefault="00E93535" w14:paraId="2DCD8918" w14:textId="77777777">
      <w:pPr>
        <w:pStyle w:val="QUESTIONTEXT"/>
        <w:ind w:right="0"/>
      </w:pPr>
      <w:r w:rsidRPr="006C4CB6">
        <w:t>INTRO1.</w:t>
      </w:r>
      <w:r w:rsidRPr="006C4CB6">
        <w:tab/>
        <w:t>Center: [CENTERNAME], Teacher: [TEACHERFNAME TEACHERLNAME]</w:t>
      </w:r>
    </w:p>
    <w:p w:rsidRPr="006C4CB6" w:rsidR="00E93535" w:rsidP="00E93535" w:rsidRDefault="00E93535" w14:paraId="411124AD" w14:textId="77777777">
      <w:pPr>
        <w:pStyle w:val="QUESTIONTEXT"/>
        <w:ind w:right="0"/>
      </w:pPr>
      <w:r w:rsidRPr="006C4CB6">
        <w:tab/>
        <w:t xml:space="preserve">[IF FULLPART=4 OR XFULLPART=4]: In this survey, the term “classroom” or “class” refers to all of the children in your caseload. </w:t>
      </w:r>
    </w:p>
    <w:p w:rsidRPr="006C4CB6" w:rsidR="00E93535" w:rsidP="00E93535" w:rsidRDefault="00E93535" w14:paraId="49B8DB36" w14:textId="77777777">
      <w:pPr>
        <w:pStyle w:val="QUESTIONTEXT"/>
        <w:ind w:right="0" w:firstLine="0"/>
      </w:pPr>
      <w:r w:rsidRPr="006C4CB6">
        <w:t xml:space="preserve">Please answer these questions thinking only about [CLASSROOM1] class. </w:t>
      </w:r>
    </w:p>
    <w:p w:rsidRPr="006C4CB6" w:rsidR="00E93535" w:rsidP="00E93535" w:rsidRDefault="00E93535" w14:paraId="53BE82B4" w14:textId="77777777">
      <w:pPr>
        <w:pStyle w:val="QUESTIONTEXT"/>
        <w:spacing w:before="0"/>
        <w:ind w:right="0" w:firstLine="0"/>
      </w:pPr>
    </w:p>
    <w:p w:rsidRPr="006C4CB6" w:rsidR="00E93535" w:rsidP="00E93535" w:rsidRDefault="00E93535" w14:paraId="4EA9164C" w14:textId="77777777">
      <w:pPr>
        <w:pStyle w:val="QUESTIONTEXT"/>
        <w:spacing w:before="0"/>
        <w:ind w:right="0" w:firstLine="0"/>
      </w:pPr>
    </w:p>
    <w:tbl>
      <w:tblPr>
        <w:tblW w:w="5000" w:type="pct"/>
        <w:tblLook w:val="04A0" w:firstRow="1" w:lastRow="0" w:firstColumn="1" w:lastColumn="0" w:noHBand="0" w:noVBand="1"/>
      </w:tblPr>
      <w:tblGrid>
        <w:gridCol w:w="9350"/>
      </w:tblGrid>
      <w:tr w:rsidRPr="006C4CB6" w:rsidR="00E93535" w:rsidTr="005C63D3" w14:paraId="0CA18B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47C93275" w14:textId="4BC2A8C4">
            <w:pPr>
              <w:spacing w:line="240" w:lineRule="auto"/>
              <w:ind w:firstLine="0"/>
              <w:jc w:val="left"/>
              <w:rPr>
                <w:rFonts w:ascii="Arial" w:hAnsi="Arial" w:cs="Arial"/>
                <w:caps/>
                <w:sz w:val="20"/>
                <w:szCs w:val="20"/>
              </w:rPr>
            </w:pPr>
            <w:r w:rsidRPr="006C4CB6">
              <w:rPr>
                <w:rFonts w:ascii="Arial" w:hAnsi="Arial" w:cs="Arial"/>
                <w:sz w:val="20"/>
                <w:szCs w:val="20"/>
              </w:rPr>
              <w:t>UNIVERSE: IF ONEORTWO=2</w:t>
            </w:r>
          </w:p>
        </w:tc>
      </w:tr>
    </w:tbl>
    <w:p w:rsidRPr="006C4CB6" w:rsidR="00E93535" w:rsidP="00E93535" w:rsidRDefault="00E93535" w14:paraId="2C837E4A" w14:textId="77777777">
      <w:pPr>
        <w:pStyle w:val="QUESTIONTEXT"/>
        <w:ind w:right="0"/>
      </w:pPr>
      <w:r w:rsidRPr="006C4CB6">
        <w:t>INTRO2.</w:t>
      </w:r>
      <w:r w:rsidRPr="006C4CB6">
        <w:tab/>
        <w:t>Center: [CENTERNAME], Teacher: [TEACHERFNAME TEACHERLNAME]</w:t>
      </w:r>
    </w:p>
    <w:p w:rsidRPr="006C4CB6" w:rsidR="00E93535" w:rsidP="00E93535" w:rsidRDefault="00E93535" w14:paraId="4B90A484" w14:textId="77777777">
      <w:pPr>
        <w:pStyle w:val="QUESTIONTEXT"/>
        <w:ind w:right="0"/>
      </w:pPr>
      <w:r w:rsidRPr="006C4CB6">
        <w:tab/>
        <w:t xml:space="preserve">[IF FULLPART=4 OR XFULLPART=4]: In this survey, the term “classroom” or “class” refers to all of the children in your caseload. </w:t>
      </w:r>
    </w:p>
    <w:p w:rsidRPr="006C4CB6" w:rsidR="00E93535" w:rsidP="00E93535" w:rsidRDefault="00E93535" w14:paraId="0704284F" w14:textId="77777777">
      <w:pPr>
        <w:pStyle w:val="QUESTIONTEXT"/>
        <w:ind w:right="0" w:firstLine="0"/>
      </w:pPr>
      <w:r w:rsidRPr="006C4CB6">
        <w:t>You have two classes selected for this study.</w:t>
      </w:r>
    </w:p>
    <w:p w:rsidRPr="006C4CB6" w:rsidR="00E93535" w:rsidP="00E93535" w:rsidRDefault="00E93535" w14:paraId="458B15B2" w14:textId="77777777">
      <w:pPr>
        <w:pStyle w:val="QUESTIONTEXT"/>
        <w:ind w:right="0" w:firstLine="0"/>
      </w:pPr>
      <w:r w:rsidRPr="006C4CB6">
        <w:t>Class 1: [CLASSROOM1]</w:t>
      </w:r>
    </w:p>
    <w:p w:rsidRPr="006C4CB6" w:rsidR="00E93535" w:rsidP="00E93535" w:rsidRDefault="00E93535" w14:paraId="03CC33F2" w14:textId="77777777">
      <w:pPr>
        <w:pStyle w:val="QUESTIONTEXT"/>
        <w:ind w:right="0" w:firstLine="0"/>
      </w:pPr>
      <w:r w:rsidRPr="006C4CB6">
        <w:t>Class 2: [CLASSROOM2]</w:t>
      </w:r>
    </w:p>
    <w:p w:rsidRPr="006C4CB6" w:rsidR="00E93535" w:rsidP="00E93535" w:rsidRDefault="00E93535" w14:paraId="4BF17C11" w14:textId="77777777">
      <w:pPr>
        <w:pStyle w:val="QUESTIONTEXT"/>
        <w:ind w:right="0" w:firstLine="0"/>
      </w:pPr>
      <w:r w:rsidRPr="006C4CB6">
        <w:t xml:space="preserve">Please answer these questions thinking only about [CLASSROOM1]. </w:t>
      </w:r>
    </w:p>
    <w:p w:rsidRPr="006C4CB6" w:rsidR="00E93535" w:rsidP="00E93535" w:rsidRDefault="00E93535" w14:paraId="0A317803" w14:textId="77777777">
      <w:pPr>
        <w:pStyle w:val="QUESTIONTEXT"/>
        <w:ind w:right="0" w:firstLine="0"/>
      </w:pPr>
      <w:r w:rsidRPr="006C4CB6">
        <w:t>After you complete the survey for [CLASSROOM1], you will be asked a few further questions about [CLASSROOM2].</w:t>
      </w:r>
    </w:p>
    <w:p w:rsidRPr="006C4CB6" w:rsidR="00E93535" w:rsidP="00E93535" w:rsidRDefault="00E93535" w14:paraId="26D5CAC8" w14:textId="77777777">
      <w:pPr>
        <w:pStyle w:val="QUESTIONTEXT"/>
        <w:spacing w:before="0"/>
        <w:ind w:right="0" w:firstLine="0"/>
      </w:pPr>
    </w:p>
    <w:p w:rsidRPr="006C4CB6" w:rsidR="00E93535" w:rsidP="00E93535" w:rsidRDefault="00E93535" w14:paraId="72D11D44" w14:textId="77777777">
      <w:pPr>
        <w:pStyle w:val="QUESTIONTEXT"/>
        <w:spacing w:before="0"/>
        <w:ind w:right="0" w:firstLine="0"/>
      </w:pPr>
    </w:p>
    <w:p w:rsidRPr="0004496B" w:rsidR="00724B0C" w:rsidRDefault="00724B0C" w14:paraId="59C9C919" w14:textId="10CB0F6A">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rPr>
        <w:br w:type="page"/>
      </w:r>
    </w:p>
    <w:p w:rsidRPr="0004496B" w:rsidR="00EB2B79" w:rsidP="00EB2B79" w:rsidRDefault="00EB2B79" w14:paraId="2D34BA8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EB2B79" w:rsidP="00EB2B79" w:rsidRDefault="00EB2B79" w14:paraId="5AE5470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10CDD" w:rsidP="00202880" w:rsidRDefault="003C1BD4" w14:paraId="28E1C968" w14:textId="77777777">
      <w:pPr>
        <w:pStyle w:val="QUESTIONTEXT"/>
        <w:spacing w:after="120"/>
        <w:ind w:right="0"/>
      </w:pPr>
      <w:r w:rsidRPr="0004496B">
        <w:t>S1b.</w:t>
      </w:r>
      <w:r w:rsidRPr="0004496B">
        <w:tab/>
        <w:t xml:space="preserve">When did you become the teacher of this </w:t>
      </w:r>
      <w:r w:rsidRPr="0004496B" w:rsidR="00AE6A9C">
        <w:t>[</w:t>
      </w:r>
      <w:r w:rsidRPr="0004496B">
        <w:t>(ONE CLASS)</w:t>
      </w:r>
      <w:r w:rsidRPr="0004496B" w:rsidR="00DB70AF">
        <w:t xml:space="preserve"> classroom/(MORNING CLASS) morning class/(AFTERNOON CLASS)</w:t>
      </w:r>
      <w:r w:rsidRPr="0004496B" w:rsidR="009F79D2">
        <w:t xml:space="preserve"> afternoon class]</w:t>
      </w:r>
      <w:r w:rsidRPr="0004496B" w:rsidR="00EE1FEE">
        <w:t xml:space="preserve"> </w:t>
      </w:r>
      <w:r w:rsidRPr="0004496B" w:rsidR="00EE1FEE">
        <w:rPr>
          <w:u w:val="single"/>
        </w:rPr>
        <w:t>for this program year</w:t>
      </w:r>
      <w:r w:rsidRPr="0004496B" w:rsidR="00DB70AF">
        <w:t>?</w:t>
      </w:r>
    </w:p>
    <w:p w:rsidRPr="0004496B" w:rsidR="009A69F2" w:rsidP="009A69F2" w:rsidRDefault="009A69F2" w14:paraId="78F85EAA" w14:textId="77777777">
      <w:pPr>
        <w:pStyle w:val="QUESTIONTEXT"/>
        <w:spacing w:after="120"/>
        <w:ind w:right="0"/>
        <w:rPr>
          <w:b w:val="0"/>
          <w:i/>
        </w:rPr>
      </w:pPr>
      <w:r w:rsidRPr="0004496B">
        <w:rPr>
          <w:b w:val="0"/>
          <w:i/>
        </w:rPr>
        <w:tab/>
        <w:t>If you have been the teacher of this class for longer than this program year, please enter the date the program year began.</w:t>
      </w:r>
    </w:p>
    <w:p w:rsidRPr="0004496B" w:rsidR="00FF1642" w:rsidP="00FF1642" w:rsidRDefault="00FF1642" w14:paraId="260B4ED4" w14:textId="77777777">
      <w:pPr>
        <w:pStyle w:val="MONTHRANGE"/>
        <w:tabs>
          <w:tab w:val="clear" w:pos="1980"/>
          <w:tab w:val="left" w:pos="2160"/>
        </w:tabs>
      </w:pPr>
      <w:r w:rsidRPr="0004496B">
        <w:t>MONTH</w:t>
      </w:r>
      <w:r w:rsidRPr="0004496B">
        <w:tab/>
        <w:t>DAY</w:t>
      </w:r>
      <w:r w:rsidRPr="0004496B">
        <w:tab/>
        <w:t>YEAR</w:t>
      </w:r>
    </w:p>
    <w:p w:rsidRPr="0004496B" w:rsidR="00FF1642" w:rsidP="00FF1642" w:rsidRDefault="00FF1642" w14:paraId="1ADBCF3E" w14:textId="77777777">
      <w:pPr>
        <w:pStyle w:val="RESPONSE"/>
        <w:tabs>
          <w:tab w:val="clear" w:pos="1080"/>
          <w:tab w:val="clear" w:pos="8100"/>
          <w:tab w:val="left" w:pos="5040"/>
        </w:tabs>
        <w:spacing w:before="0"/>
        <w:ind w:right="0" w:firstLine="0"/>
      </w:pPr>
      <w:r w:rsidRPr="0004496B">
        <w:rPr>
          <w:rStyle w:val="QUESTIONTEXTChar"/>
          <w:noProof/>
        </w:rPr>
        <mc:AlternateContent>
          <mc:Choice Requires="wpg">
            <w:drawing>
              <wp:inline distT="0" distB="0" distL="0" distR="0" wp14:anchorId="0F334F03" wp14:editId="3E6AD957">
                <wp:extent cx="1764030" cy="223520"/>
                <wp:effectExtent l="0" t="0" r="26670" b="24130"/>
                <wp:docPr id="107" name="Group 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23520"/>
                          <a:chOff x="2319" y="6334"/>
                          <a:chExt cx="2778" cy="352"/>
                        </a:xfrm>
                      </wpg:grpSpPr>
                      <wps:wsp>
                        <wps:cNvPr id="116" name="Rectangle 559"/>
                        <wps:cNvSpPr>
                          <a:spLocks noChangeArrowheads="1"/>
                        </wps:cNvSpPr>
                        <wps:spPr bwMode="auto">
                          <a:xfrm>
                            <a:off x="3388" y="6335"/>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60"/>
                        <wps:cNvSpPr>
                          <a:spLocks noChangeArrowheads="1"/>
                        </wps:cNvSpPr>
                        <wps:spPr bwMode="auto">
                          <a:xfrm>
                            <a:off x="2319" y="6334"/>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1"/>
                        <wps:cNvSpPr>
                          <a:spLocks noChangeArrowheads="1"/>
                        </wps:cNvSpPr>
                        <wps:spPr bwMode="auto">
                          <a:xfrm>
                            <a:off x="4220" y="6335"/>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558" style="width:138.9pt;height:17.6pt;mso-position-horizontal-relative:char;mso-position-vertical-relative:line" alt="Blank space for entering response" coordsize="2778,352" coordorigin="2319,6334" o:spid="_x0000_s1026" w14:anchorId="047B3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">
                <v:rect id="Rectangle 559" style="position:absolute;left:3388;top:6335;width:529;height:351;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560" style="position:absolute;left:2319;top:6334;width:529;height:35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561" style="position:absolute;left:4220;top:6335;width:877;height:351;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Pr="0004496B">
        <w:rPr>
          <w:rStyle w:val="QUESTIONTEXTChar"/>
        </w:rPr>
        <w:tab/>
      </w:r>
      <w:r w:rsidRPr="0004496B">
        <w:tab/>
      </w:r>
    </w:p>
    <w:p w:rsidRPr="0004496B" w:rsidR="00FF1642" w:rsidP="00FF1642" w:rsidRDefault="00FF1642" w14:paraId="7DAA4826" w14:textId="0D103D81">
      <w:pPr>
        <w:pStyle w:val="Range"/>
        <w:tabs>
          <w:tab w:val="clear" w:pos="4140"/>
          <w:tab w:val="left" w:pos="2160"/>
          <w:tab w:val="left" w:pos="2970"/>
        </w:tabs>
      </w:pPr>
      <w:r w:rsidRPr="0004496B">
        <w:t xml:space="preserve"> (1-12)     </w:t>
      </w:r>
      <w:r w:rsidRPr="0004496B">
        <w:tab/>
        <w:t xml:space="preserve">(1-31)  </w:t>
      </w:r>
      <w:r w:rsidRPr="0004496B">
        <w:tab/>
        <w:t>(</w:t>
      </w:r>
      <w:r w:rsidRPr="0004496B" w:rsidR="00DC48B4">
        <w:t>2019-2020</w:t>
      </w:r>
      <w:r w:rsidRPr="0004496B">
        <w:t>)</w:t>
      </w:r>
    </w:p>
    <w:p w:rsidRPr="0004496B" w:rsidR="00FF1642" w:rsidP="00FF1642" w:rsidRDefault="00FF1642" w14:paraId="089ED6B7" w14:textId="77777777">
      <w:pPr>
        <w:pStyle w:val="NOResponse"/>
      </w:pPr>
      <w:r w:rsidRPr="0004496B">
        <w:t>NO RESPONSE</w:t>
      </w:r>
      <w:r w:rsidRPr="0004496B">
        <w:tab/>
        <w:t>M</w:t>
      </w:r>
      <w:r w:rsidRPr="0004496B">
        <w:tab/>
      </w:r>
    </w:p>
    <w:p w:rsidRPr="0004496B" w:rsidR="008B0CF5" w:rsidP="008B0CF5" w:rsidRDefault="008B0CF5" w14:paraId="509FD62A" w14:textId="77777777">
      <w:pPr>
        <w:pStyle w:val="RESPONSE"/>
        <w:spacing w:before="0"/>
        <w:ind w:right="1627"/>
        <w:rPr>
          <w:rFonts w:asciiTheme="minorBidi" w:hAnsiTheme="minorBidi" w:cstheme="minorBid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756081" w:rsidTr="00756081" w14:paraId="64A2644C" w14:textId="77777777">
        <w:trPr>
          <w:jc w:val="center"/>
        </w:trPr>
        <w:tc>
          <w:tcPr>
            <w:tcW w:w="5000" w:type="pct"/>
          </w:tcPr>
          <w:p w:rsidRPr="0004496B" w:rsidR="001D749F" w:rsidP="00B777BE" w:rsidRDefault="00756081" w14:paraId="4067AE9C" w14:textId="03F42F52">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w:t>
            </w:r>
            <w:r w:rsidRPr="0004496B" w:rsidR="002B48B9">
              <w:rPr>
                <w:rFonts w:ascii="Arial" w:hAnsi="Arial" w:cs="Arial"/>
                <w:sz w:val="20"/>
                <w:szCs w:val="20"/>
              </w:rPr>
              <w:t>S1b</w:t>
            </w:r>
            <w:r w:rsidRPr="0004496B">
              <w:rPr>
                <w:rFonts w:ascii="Arial" w:hAnsi="Arial" w:cs="Arial"/>
                <w:sz w:val="20"/>
                <w:szCs w:val="20"/>
              </w:rPr>
              <w:t>=NO RESPONSE;</w:t>
            </w:r>
            <w:r w:rsidRPr="0004496B" w:rsidR="002B48B9">
              <w:rPr>
                <w:rFonts w:ascii="Arial" w:hAnsi="Arial" w:cs="Arial"/>
                <w:b/>
                <w:sz w:val="20"/>
                <w:szCs w:val="20"/>
              </w:rPr>
              <w:t xml:space="preserve"> </w:t>
            </w:r>
            <w:r w:rsidR="00B777BE">
              <w:rPr>
                <w:rFonts w:ascii="Arial" w:hAnsi="Arial" w:cs="Arial"/>
                <w:b/>
                <w:sz w:val="20"/>
                <w:szCs w:val="20"/>
              </w:rPr>
              <w:t>Please enter Day, Month, Year to continue.</w:t>
            </w:r>
          </w:p>
        </w:tc>
      </w:tr>
      <w:tr w:rsidRPr="0004496B" w:rsidR="00734D24" w:rsidTr="00734D24" w14:paraId="10572E8E" w14:textId="77777777">
        <w:trPr>
          <w:jc w:val="center"/>
        </w:trPr>
        <w:tc>
          <w:tcPr>
            <w:tcW w:w="5000" w:type="pct"/>
          </w:tcPr>
          <w:p w:rsidRPr="0004496B" w:rsidR="00734D24" w:rsidP="009E702D" w:rsidRDefault="00734D24" w14:paraId="44EE9858" w14:textId="7799151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DATE ENTERED IS EARLIER THAN 07/01/</w:t>
            </w:r>
            <w:r w:rsidRPr="0004496B" w:rsidR="00AA747F">
              <w:rPr>
                <w:rFonts w:ascii="Arial" w:hAnsi="Arial" w:cs="Arial"/>
                <w:sz w:val="20"/>
                <w:szCs w:val="20"/>
              </w:rPr>
              <w:t>201</w:t>
            </w:r>
            <w:r w:rsidRPr="0004496B" w:rsidR="00DC48B4">
              <w:rPr>
                <w:rFonts w:ascii="Arial" w:hAnsi="Arial" w:cs="Arial"/>
                <w:sz w:val="20"/>
                <w:szCs w:val="20"/>
              </w:rPr>
              <w:t>9</w:t>
            </w:r>
            <w:r w:rsidRPr="0004496B">
              <w:rPr>
                <w:rFonts w:ascii="Arial" w:hAnsi="Arial" w:cs="Arial"/>
                <w:sz w:val="20"/>
                <w:szCs w:val="20"/>
              </w:rPr>
              <w:t>:</w:t>
            </w:r>
            <w:r w:rsidRPr="0004496B">
              <w:rPr>
                <w:rFonts w:ascii="Arial" w:hAnsi="Arial" w:cs="Arial"/>
                <w:b/>
                <w:sz w:val="20"/>
                <w:szCs w:val="20"/>
              </w:rPr>
              <w:t xml:space="preserve"> </w:t>
            </w:r>
            <w:r w:rsidRPr="0004496B" w:rsidR="00EA16FB">
              <w:rPr>
                <w:rFonts w:ascii="Arial" w:hAnsi="Arial" w:cs="Arial"/>
                <w:b/>
                <w:sz w:val="20"/>
                <w:szCs w:val="20"/>
              </w:rPr>
              <w:t xml:space="preserve">Please enter the date you became the teacher for this </w:t>
            </w:r>
            <w:r w:rsidRPr="0004496B" w:rsidR="00533308">
              <w:rPr>
                <w:rFonts w:ascii="Arial" w:hAnsi="Arial" w:cs="Arial"/>
                <w:b/>
                <w:sz w:val="20"/>
                <w:szCs w:val="20"/>
              </w:rPr>
              <w:t>(ONE CLASS)</w:t>
            </w:r>
            <w:r w:rsidRPr="0004496B" w:rsidR="00756C2A">
              <w:rPr>
                <w:rFonts w:ascii="Arial" w:hAnsi="Arial" w:cs="Arial"/>
                <w:b/>
                <w:sz w:val="20"/>
                <w:szCs w:val="20"/>
              </w:rPr>
              <w:t xml:space="preserve"> </w:t>
            </w:r>
            <w:r w:rsidRPr="0004496B" w:rsidR="00EA16FB">
              <w:rPr>
                <w:rFonts w:ascii="Arial" w:hAnsi="Arial" w:cs="Arial"/>
                <w:b/>
                <w:sz w:val="20"/>
                <w:szCs w:val="20"/>
              </w:rPr>
              <w:t>class</w:t>
            </w:r>
            <w:r w:rsidRPr="0004496B" w:rsidR="00533308">
              <w:rPr>
                <w:rFonts w:ascii="Arial" w:hAnsi="Arial" w:cs="Arial"/>
                <w:b/>
                <w:sz w:val="20"/>
                <w:szCs w:val="20"/>
              </w:rPr>
              <w:t>room/(MORNING CLASS) morning class/(AFTERNOON CLASS) afternoon class)</w:t>
            </w:r>
            <w:r w:rsidRPr="0004496B" w:rsidR="00EA16FB">
              <w:rPr>
                <w:rFonts w:ascii="Arial" w:hAnsi="Arial" w:cs="Arial"/>
                <w:b/>
                <w:sz w:val="20"/>
                <w:szCs w:val="20"/>
              </w:rPr>
              <w:t>, for this program year</w:t>
            </w:r>
            <w:r w:rsidRPr="0004496B" w:rsidR="00EA16FB">
              <w:rPr>
                <w:rFonts w:ascii="Arial" w:hAnsi="Arial" w:cs="Arial"/>
                <w:b/>
                <w:i/>
                <w:sz w:val="20"/>
                <w:szCs w:val="20"/>
              </w:rPr>
              <w:t>.</w:t>
            </w:r>
            <w:r w:rsidRPr="0004496B" w:rsidR="00EA16FB">
              <w:rPr>
                <w:rFonts w:ascii="Arial" w:hAnsi="Arial" w:cs="Arial"/>
                <w:b/>
                <w:sz w:val="20"/>
                <w:szCs w:val="20"/>
              </w:rPr>
              <w:t xml:space="preserve"> If you have been the teacher of this class for longer than this program year, please enter the date the program year began.</w:t>
            </w:r>
            <w:r w:rsidRPr="0004496B" w:rsidR="00533308">
              <w:rPr>
                <w:rFonts w:ascii="Arial" w:hAnsi="Arial" w:cs="Arial"/>
                <w:b/>
                <w:sz w:val="20"/>
                <w:szCs w:val="20"/>
              </w:rPr>
              <w:t xml:space="preserve"> Is this date [DISPLAY MONTH DAY YEAR] correct? </w:t>
            </w:r>
          </w:p>
        </w:tc>
      </w:tr>
      <w:tr w:rsidRPr="0004496B" w:rsidR="00B777BE" w:rsidTr="00734D24" w14:paraId="24ADADE2" w14:textId="77777777">
        <w:trPr>
          <w:jc w:val="center"/>
        </w:trPr>
        <w:tc>
          <w:tcPr>
            <w:tcW w:w="5000" w:type="pct"/>
          </w:tcPr>
          <w:p w:rsidRPr="0004496B" w:rsidR="00B777BE" w:rsidP="009E702D" w:rsidRDefault="00B777BE" w14:paraId="4A4A6FBE" w14:textId="4BCECBDE">
            <w:pPr>
              <w:spacing w:before="60" w:after="60" w:line="240" w:lineRule="auto"/>
              <w:ind w:firstLine="0"/>
              <w:jc w:val="left"/>
              <w:rPr>
                <w:rFonts w:ascii="Arial" w:hAnsi="Arial" w:cs="Arial"/>
                <w:sz w:val="20"/>
                <w:szCs w:val="20"/>
              </w:rPr>
            </w:pPr>
            <w:r>
              <w:rPr>
                <w:rFonts w:ascii="Arial" w:hAnsi="Arial" w:cs="Arial"/>
                <w:sz w:val="20"/>
                <w:szCs w:val="20"/>
              </w:rPr>
              <w:t xml:space="preserve">HARD CHECK: IF DATE ENTERED IS LATER THAN CURRENT DATE; </w:t>
            </w:r>
            <w:r w:rsidRPr="007B4203">
              <w:rPr>
                <w:rFonts w:ascii="Arial" w:hAnsi="Arial" w:cs="Arial"/>
                <w:b/>
                <w:bCs/>
                <w:sz w:val="20"/>
                <w:szCs w:val="20"/>
              </w:rPr>
              <w:t>You entered a date in the future. Please enter the correct date to continue.</w:t>
            </w:r>
            <w:r>
              <w:rPr>
                <w:rFonts w:ascii="Arial" w:hAnsi="Arial" w:cs="Arial"/>
                <w:sz w:val="20"/>
                <w:szCs w:val="20"/>
              </w:rPr>
              <w:t xml:space="preserve"> </w:t>
            </w:r>
          </w:p>
        </w:tc>
      </w:tr>
      <w:tr w:rsidRPr="0004496B" w:rsidR="001A2526" w:rsidTr="00734D24" w14:paraId="3376ECFB" w14:textId="77777777">
        <w:trPr>
          <w:jc w:val="center"/>
        </w:trPr>
        <w:tc>
          <w:tcPr>
            <w:tcW w:w="5000" w:type="pct"/>
          </w:tcPr>
          <w:p w:rsidR="001A2526" w:rsidP="009E702D" w:rsidRDefault="001A2526" w14:paraId="7CF739F2" w14:textId="14A9846D">
            <w:pPr>
              <w:spacing w:before="60" w:after="60" w:line="240" w:lineRule="auto"/>
              <w:ind w:firstLine="0"/>
              <w:jc w:val="left"/>
              <w:rPr>
                <w:rFonts w:ascii="Arial" w:hAnsi="Arial" w:cs="Arial"/>
                <w:sz w:val="20"/>
                <w:szCs w:val="20"/>
              </w:rPr>
            </w:pPr>
            <w:r>
              <w:rPr>
                <w:rFonts w:ascii="Arial" w:hAnsi="Arial" w:cs="Arial"/>
                <w:sz w:val="20"/>
                <w:szCs w:val="20"/>
              </w:rPr>
              <w:t xml:space="preserve">SOFT CHECK: IF NO RESPONSE; Please enter </w:t>
            </w:r>
            <w:r w:rsidR="00C8495C">
              <w:rPr>
                <w:rFonts w:ascii="Arial" w:hAnsi="Arial" w:cs="Arial"/>
                <w:sz w:val="20"/>
                <w:szCs w:val="20"/>
              </w:rPr>
              <w:t>Day, Month, Year to continue.</w:t>
            </w:r>
          </w:p>
        </w:tc>
      </w:tr>
    </w:tbl>
    <w:p w:rsidRPr="0004496B" w:rsidR="00756081" w:rsidP="00756081" w:rsidRDefault="00756081" w14:paraId="7BA1B51B" w14:textId="77777777">
      <w:pPr>
        <w:spacing w:line="240" w:lineRule="auto"/>
      </w:pPr>
    </w:p>
    <w:p w:rsidRPr="0004496B" w:rsidR="00304309" w:rsidP="00756081" w:rsidRDefault="00304309" w14:paraId="05ADBD81" w14:textId="77777777">
      <w:pPr>
        <w:spacing w:line="240" w:lineRule="auto"/>
      </w:pPr>
    </w:p>
    <w:p w:rsidRPr="0004496B" w:rsidR="00FF1642" w:rsidP="00FF1642" w:rsidRDefault="00FF1642" w14:paraId="754BB887" w14:textId="46CA920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S1b AFTER </w:t>
      </w:r>
      <w:r w:rsidRPr="0004496B" w:rsidR="00756C2A">
        <w:rPr>
          <w:rFonts w:ascii="Arial" w:hAnsi="Arial"/>
          <w:sz w:val="20"/>
          <w:szCs w:val="20"/>
        </w:rPr>
        <w:t>JULY</w:t>
      </w:r>
      <w:r w:rsidRPr="0004496B" w:rsidR="00FA3CDA">
        <w:rPr>
          <w:rFonts w:ascii="Arial" w:hAnsi="Arial"/>
          <w:sz w:val="20"/>
          <w:szCs w:val="20"/>
        </w:rPr>
        <w:t xml:space="preserve"> </w:t>
      </w:r>
      <w:r w:rsidRPr="0004496B" w:rsidR="00756C2A">
        <w:rPr>
          <w:rFonts w:ascii="Arial" w:hAnsi="Arial"/>
          <w:sz w:val="20"/>
          <w:szCs w:val="20"/>
        </w:rPr>
        <w:t>1</w:t>
      </w:r>
      <w:r w:rsidRPr="0004496B">
        <w:rPr>
          <w:rFonts w:ascii="Arial" w:hAnsi="Arial"/>
          <w:sz w:val="20"/>
          <w:szCs w:val="20"/>
        </w:rPr>
        <w:t xml:space="preserve">, </w:t>
      </w:r>
      <w:r w:rsidRPr="0004496B" w:rsidR="00AA747F">
        <w:rPr>
          <w:rFonts w:ascii="Arial" w:hAnsi="Arial"/>
          <w:sz w:val="20"/>
          <w:szCs w:val="20"/>
        </w:rPr>
        <w:t>201</w:t>
      </w:r>
      <w:r w:rsidRPr="0004496B" w:rsidR="00DC48B4">
        <w:rPr>
          <w:rFonts w:ascii="Arial" w:hAnsi="Arial"/>
          <w:sz w:val="20"/>
          <w:szCs w:val="20"/>
        </w:rPr>
        <w:t>9</w:t>
      </w:r>
    </w:p>
    <w:p w:rsidRPr="0004496B" w:rsidR="00FF1642" w:rsidP="00FF1642" w:rsidRDefault="00FF1642" w14:paraId="74F31BD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A27832" w:rsidRDefault="00A27832" w14:paraId="2D80BAD6" w14:textId="77777777">
      <w:pPr>
        <w:pStyle w:val="QUESTIONTEXT"/>
        <w:ind w:right="288"/>
      </w:pPr>
      <w:r w:rsidRPr="0004496B">
        <w:t>S3.</w:t>
      </w:r>
      <w:r w:rsidRPr="0004496B">
        <w:tab/>
        <w:t xml:space="preserve">Before you became the teacher of </w:t>
      </w:r>
      <w:r w:rsidRPr="0004496B" w:rsidR="00AE6A9C">
        <w:t>[</w:t>
      </w:r>
      <w:r w:rsidRPr="0004496B">
        <w:t>(ONE CLASS) this classroom/(MORNING CLASS) this morning class/(AFTERNOON CLASS)</w:t>
      </w:r>
      <w:r w:rsidRPr="0004496B" w:rsidR="00341B39">
        <w:t xml:space="preserve"> this afternoon class]</w:t>
      </w:r>
      <w:r w:rsidRPr="0004496B">
        <w:t>, were you teaching in Head Start?</w:t>
      </w:r>
    </w:p>
    <w:p w:rsidRPr="0004496B" w:rsidR="00FF1642" w:rsidP="00FF1642" w:rsidRDefault="00FF1642" w14:paraId="3E8C7D95" w14:textId="77777777">
      <w:pPr>
        <w:pStyle w:val="RESPONSE"/>
        <w:tabs>
          <w:tab w:val="clear" w:pos="8100"/>
          <w:tab w:val="clear" w:pos="8550"/>
          <w:tab w:val="left" w:leader="dot" w:pos="7380"/>
          <w:tab w:val="left" w:pos="7740"/>
        </w:tabs>
      </w:pPr>
      <w:r w:rsidRPr="0004496B">
        <w:sym w:font="Wingdings" w:char="F06D"/>
      </w:r>
      <w:r w:rsidRPr="0004496B">
        <w:tab/>
        <w:t>Yes</w:t>
      </w:r>
      <w:r w:rsidRPr="0004496B">
        <w:tab/>
        <w:t>1</w:t>
      </w:r>
      <w:r w:rsidRPr="0004496B">
        <w:tab/>
        <w:t>GO TO S4</w:t>
      </w:r>
    </w:p>
    <w:p w:rsidRPr="0004496B" w:rsidR="00FF1642" w:rsidP="00FF1642" w:rsidRDefault="00FF1642" w14:paraId="2EBA8ECD" w14:textId="49C81955">
      <w:pPr>
        <w:pStyle w:val="RESPONSE"/>
        <w:tabs>
          <w:tab w:val="clear" w:pos="8100"/>
          <w:tab w:val="clear" w:pos="8550"/>
          <w:tab w:val="left" w:leader="dot" w:pos="7380"/>
          <w:tab w:val="left" w:pos="7740"/>
        </w:tabs>
      </w:pPr>
      <w:r w:rsidRPr="0004496B">
        <w:sym w:font="Wingdings" w:char="F06D"/>
      </w:r>
      <w:r w:rsidRPr="0004496B">
        <w:tab/>
        <w:t>No</w:t>
      </w:r>
      <w:r w:rsidRPr="0004496B">
        <w:tab/>
        <w:t>0</w:t>
      </w:r>
      <w:r w:rsidRPr="0004496B">
        <w:tab/>
        <w:t>GO TO AA1</w:t>
      </w:r>
    </w:p>
    <w:p w:rsidRPr="0004496B" w:rsidR="00FF1642" w:rsidP="00FF1642" w:rsidRDefault="00FF1642" w14:paraId="460527DD" w14:textId="1C80A2BB">
      <w:pPr>
        <w:pStyle w:val="NOResponse"/>
        <w:tabs>
          <w:tab w:val="clear" w:pos="8100"/>
          <w:tab w:val="clear" w:pos="8550"/>
          <w:tab w:val="left" w:leader="dot" w:pos="7380"/>
          <w:tab w:val="left" w:pos="7733"/>
        </w:tabs>
      </w:pPr>
      <w:r w:rsidRPr="0004496B">
        <w:t>NO RESPONSE</w:t>
      </w:r>
      <w:r w:rsidRPr="0004496B">
        <w:tab/>
        <w:t xml:space="preserve">M </w:t>
      </w:r>
      <w:r w:rsidRPr="0004496B">
        <w:tab/>
        <w:t>GO TO AA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F1642" w:rsidTr="00022E4F" w14:paraId="2CADC858" w14:textId="77777777">
        <w:trPr>
          <w:trHeight w:val="503"/>
          <w:jc w:val="center"/>
        </w:trPr>
        <w:tc>
          <w:tcPr>
            <w:tcW w:w="5000" w:type="pct"/>
          </w:tcPr>
          <w:p w:rsidRPr="0004496B" w:rsidR="00FF1642" w:rsidP="00022E4F" w:rsidRDefault="00FF1642" w14:paraId="4ED71782" w14:textId="3AE89577">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3=NO RESPONSE; </w:t>
            </w:r>
            <w:r w:rsidRPr="0004496B">
              <w:rPr>
                <w:rFonts w:ascii="Arial" w:hAnsi="Arial" w:cs="Arial"/>
                <w:b/>
                <w:sz w:val="20"/>
                <w:szCs w:val="20"/>
              </w:rPr>
              <w:t>Please provide an answer to this question</w:t>
            </w:r>
            <w:r w:rsidR="00334CF3">
              <w:rPr>
                <w:rFonts w:ascii="Arial" w:hAnsi="Arial" w:cs="Arial"/>
                <w:b/>
                <w:sz w:val="20"/>
                <w:szCs w:val="20"/>
              </w:rPr>
              <w:t xml:space="preserve">, or click the “Next” button to move to the next question. </w:t>
            </w:r>
          </w:p>
        </w:tc>
      </w:tr>
    </w:tbl>
    <w:p w:rsidRPr="0004496B" w:rsidR="001C7F10" w:rsidRDefault="001C7F10" w14:paraId="67FD5BCB"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FF1642" w:rsidP="00FF1642" w:rsidRDefault="00FF1642" w14:paraId="7DB775A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S3 = 1</w:t>
      </w:r>
    </w:p>
    <w:p w:rsidRPr="0004496B" w:rsidR="00FF1642" w:rsidP="00FF1642" w:rsidRDefault="00FF1642" w14:paraId="0228772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FF1642" w:rsidRDefault="00A27832" w14:paraId="656F1E81" w14:textId="77777777">
      <w:pPr>
        <w:pStyle w:val="QUESTIONTEXT"/>
        <w:ind w:right="288"/>
      </w:pPr>
      <w:r w:rsidRPr="0004496B">
        <w:t>S4.</w:t>
      </w:r>
      <w:r w:rsidRPr="0004496B">
        <w:tab/>
        <w:t xml:space="preserve">Where were you teaching before you came to this </w:t>
      </w:r>
      <w:r w:rsidRPr="0004496B" w:rsidR="00341B39">
        <w:t>[</w:t>
      </w:r>
      <w:r w:rsidRPr="0004496B">
        <w:t>(ONE CLASS) classroom/(MORNING CLASS) this morning class/(AFTERNOON CLASS)</w:t>
      </w:r>
      <w:r w:rsidRPr="0004496B" w:rsidR="00341B39">
        <w:t xml:space="preserve"> this afternoon class]</w:t>
      </w:r>
      <w:r w:rsidRPr="0004496B">
        <w:t xml:space="preserve">? </w:t>
      </w:r>
    </w:p>
    <w:p w:rsidRPr="0004496B" w:rsidR="00A27832" w:rsidP="00A27832" w:rsidRDefault="00A27832" w14:paraId="4D2239C7" w14:textId="77777777">
      <w:pPr>
        <w:pStyle w:val="RESPONSE"/>
      </w:pPr>
      <w:r w:rsidRPr="0004496B">
        <w:sym w:font="Wingdings" w:char="F06D"/>
      </w:r>
      <w:r w:rsidRPr="0004496B">
        <w:tab/>
        <w:t>In the same cl</w:t>
      </w:r>
      <w:r w:rsidRPr="0004496B" w:rsidR="00735FB6">
        <w:t>assroom as an assistant teacher</w:t>
      </w:r>
      <w:r w:rsidRPr="0004496B">
        <w:tab/>
        <w:t>1</w:t>
      </w:r>
      <w:r w:rsidRPr="0004496B">
        <w:tab/>
      </w:r>
    </w:p>
    <w:p w:rsidRPr="0004496B" w:rsidR="00A27832" w:rsidP="00A27832" w:rsidRDefault="00A27832" w14:paraId="350F761D" w14:textId="77777777">
      <w:pPr>
        <w:pStyle w:val="RESPONSE"/>
      </w:pPr>
      <w:r w:rsidRPr="0004496B">
        <w:sym w:font="Wingdings" w:char="F06D"/>
      </w:r>
      <w:r w:rsidRPr="0004496B">
        <w:tab/>
        <w:t>In a different classroom at the same Head Start center</w:t>
      </w:r>
      <w:r w:rsidRPr="0004496B">
        <w:tab/>
        <w:t>2</w:t>
      </w:r>
      <w:r w:rsidRPr="0004496B">
        <w:tab/>
      </w:r>
    </w:p>
    <w:p w:rsidRPr="0004496B" w:rsidR="00A27832" w:rsidP="00A27832" w:rsidRDefault="00A27832" w14:paraId="2D3302D0" w14:textId="77777777">
      <w:pPr>
        <w:pStyle w:val="RESPONSE"/>
      </w:pPr>
      <w:r w:rsidRPr="0004496B">
        <w:sym w:font="Wingdings" w:char="F06D"/>
      </w:r>
      <w:r w:rsidRPr="0004496B">
        <w:tab/>
        <w:t>At a different Head Start center operated by the same program</w:t>
      </w:r>
      <w:r w:rsidRPr="0004496B">
        <w:tab/>
        <w:t>3</w:t>
      </w:r>
      <w:r w:rsidRPr="0004496B">
        <w:tab/>
      </w:r>
    </w:p>
    <w:p w:rsidRPr="0004496B" w:rsidR="00A27832" w:rsidP="00A27832" w:rsidRDefault="00A27832" w14:paraId="18FFBBF5" w14:textId="77777777">
      <w:pPr>
        <w:pStyle w:val="RESPONSE"/>
      </w:pPr>
      <w:r w:rsidRPr="0004496B">
        <w:sym w:font="Wingdings" w:char="F06D"/>
      </w:r>
      <w:r w:rsidRPr="0004496B">
        <w:tab/>
        <w:t>At a Head Start center operated by a different program</w:t>
      </w:r>
      <w:r w:rsidRPr="0004496B">
        <w:tab/>
        <w:t>4</w:t>
      </w:r>
      <w:r w:rsidRPr="0004496B">
        <w:tab/>
      </w:r>
    </w:p>
    <w:p w:rsidRPr="0004496B" w:rsidR="00A27832" w:rsidP="00A27832" w:rsidRDefault="00A27832" w14:paraId="25DA6A0A" w14:textId="77777777">
      <w:pPr>
        <w:pStyle w:val="RESPONSE"/>
        <w:spacing w:after="120"/>
        <w:ind w:right="1987"/>
      </w:pPr>
      <w:r w:rsidRPr="0004496B">
        <w:sym w:font="Wingdings" w:char="F06D"/>
      </w:r>
      <w:r w:rsidRPr="0004496B">
        <w:tab/>
        <w:t>Somewhere else (</w:t>
      </w:r>
      <w:r w:rsidRPr="0004496B" w:rsidR="00DB6236">
        <w:t>S</w:t>
      </w:r>
      <w:r w:rsidRPr="0004496B" w:rsidR="008B0CF5">
        <w:t>pecify)</w:t>
      </w:r>
      <w:r w:rsidRPr="0004496B" w:rsidR="008B0CF5">
        <w:tab/>
      </w:r>
      <w:r w:rsidRPr="0004496B" w:rsidR="00346259">
        <w:t>5</w:t>
      </w:r>
      <w:r w:rsidRPr="0004496B">
        <w:tab/>
      </w:r>
    </w:p>
    <w:p w:rsidRPr="0004496B" w:rsidR="008B0CF5" w:rsidP="008B0CF5" w:rsidRDefault="008B0CF5" w14:paraId="4722D8C6"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83C8F" w:rsidTr="006B568C" w14:paraId="069B4FD1" w14:textId="77777777">
        <w:trPr>
          <w:trHeight w:val="503"/>
          <w:jc w:val="center"/>
        </w:trPr>
        <w:tc>
          <w:tcPr>
            <w:tcW w:w="5000" w:type="pct"/>
          </w:tcPr>
          <w:p w:rsidRPr="0004496B" w:rsidR="001D749F" w:rsidP="006B568C" w:rsidRDefault="00283C8F" w14:paraId="1EE30749" w14:textId="7B464B66">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4=NO RESPONSE; </w:t>
            </w:r>
            <w:r w:rsidRPr="0004496B">
              <w:rPr>
                <w:rFonts w:ascii="Arial" w:hAnsi="Arial" w:cs="Arial"/>
                <w:b/>
                <w:sz w:val="20"/>
                <w:szCs w:val="20"/>
              </w:rPr>
              <w:t>Please provide an answer to this question</w:t>
            </w:r>
            <w:r w:rsidR="008B03B9">
              <w:rPr>
                <w:rFonts w:ascii="Arial" w:hAnsi="Arial" w:cs="Arial"/>
                <w:b/>
                <w:sz w:val="20"/>
                <w:szCs w:val="20"/>
              </w:rPr>
              <w:t>, or click the “Next” button to move to the next question.</w:t>
            </w:r>
          </w:p>
        </w:tc>
      </w:tr>
      <w:tr w:rsidRPr="0004496B" w:rsidR="002E7FFD" w:rsidTr="006B568C" w14:paraId="42F2226D" w14:textId="77777777">
        <w:trPr>
          <w:trHeight w:val="503"/>
          <w:jc w:val="center"/>
        </w:trPr>
        <w:tc>
          <w:tcPr>
            <w:tcW w:w="5000" w:type="pct"/>
          </w:tcPr>
          <w:p w:rsidRPr="0004496B" w:rsidR="002E7FFD" w:rsidP="006B568C" w:rsidRDefault="002E7FFD" w14:paraId="04B23043" w14:textId="5E4452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S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w:t>
            </w:r>
          </w:p>
        </w:tc>
      </w:tr>
    </w:tbl>
    <w:p w:rsidRPr="0004496B" w:rsidR="00202880" w:rsidRDefault="00202880" w14:paraId="202BD740"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202880" w:rsidP="009E702D" w:rsidRDefault="00202880" w14:paraId="4E1617B2" w14:textId="77777777">
      <w:pPr>
        <w:pStyle w:val="TemplateHeader"/>
        <w:pBdr>
          <w:top w:val="single" w:color="auto" w:sz="4" w:space="5"/>
          <w:left w:val="single" w:color="auto" w:sz="4" w:space="4"/>
          <w:bottom w:val="single" w:color="auto" w:sz="4" w:space="6"/>
          <w:right w:val="single" w:color="auto" w:sz="4" w:space="4"/>
        </w:pBdr>
        <w:shd w:val="pct10" w:color="auto" w:fill="auto"/>
        <w:tabs>
          <w:tab w:val="clear" w:pos="720"/>
        </w:tabs>
        <w:ind w:left="0" w:right="0" w:firstLine="0"/>
        <w:rPr>
          <w:szCs w:val="20"/>
        </w:rPr>
      </w:pPr>
      <w:r w:rsidRPr="0004496B">
        <w:rPr>
          <w:szCs w:val="20"/>
        </w:rPr>
        <w:lastRenderedPageBreak/>
        <w:t>AA. CLASSROOM SESSION TYPE</w:t>
      </w:r>
    </w:p>
    <w:p w:rsidRPr="0004496B" w:rsidR="00314FA6" w:rsidP="006F1E23" w:rsidRDefault="00314FA6" w14:paraId="1BAA9AF2" w14:textId="77777777">
      <w:pPr>
        <w:tabs>
          <w:tab w:val="clear" w:pos="432"/>
        </w:tabs>
        <w:spacing w:after="120" w:line="240" w:lineRule="auto"/>
        <w:ind w:firstLine="0"/>
        <w:jc w:val="left"/>
        <w:rPr>
          <w:rFonts w:ascii="Arial" w:hAnsi="Arial" w:cs="Arial"/>
          <w:sz w:val="20"/>
          <w:szCs w:val="20"/>
        </w:rPr>
      </w:pPr>
    </w:p>
    <w:p w:rsidRPr="0004496B" w:rsidR="00202880" w:rsidP="00202880" w:rsidRDefault="00202880" w14:paraId="7B06F9F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318B2" w:rsidP="003318B2" w:rsidRDefault="00566371" w14:paraId="3C49BA12" w14:textId="77777777">
      <w:pPr>
        <w:pStyle w:val="QUESTIONTEXT"/>
        <w:tabs>
          <w:tab w:val="clear" w:pos="720"/>
        </w:tabs>
        <w:spacing w:after="240"/>
        <w:ind w:right="288"/>
        <w:jc w:val="both"/>
      </w:pPr>
      <w:r w:rsidRPr="0004496B">
        <w:t>AA1.</w:t>
      </w:r>
      <w:r w:rsidRPr="0004496B">
        <w:tab/>
      </w:r>
      <w:r w:rsidRPr="0004496B" w:rsidR="003318B2">
        <w:t>First, please answer some questions about all of the classes you teach at this program. Only include information about classes with Head Start children enrolled.</w:t>
      </w:r>
    </w:p>
    <w:p w:rsidRPr="0004496B" w:rsidR="00566371" w:rsidP="003318B2" w:rsidRDefault="00566371" w14:paraId="5FB3891B" w14:textId="77777777">
      <w:pPr>
        <w:pStyle w:val="QUESTIONTEXT"/>
        <w:tabs>
          <w:tab w:val="clear" w:pos="720"/>
        </w:tabs>
        <w:ind w:right="288" w:firstLine="0"/>
      </w:pPr>
      <w:r w:rsidRPr="0004496B">
        <w:t>Do you currently work with Head Start children as a home visitor?</w:t>
      </w:r>
    </w:p>
    <w:p w:rsidRPr="0004496B" w:rsidR="00566371" w:rsidP="0027069E" w:rsidRDefault="00566371" w14:paraId="059FCC85" w14:textId="3ECC0C07">
      <w:pPr>
        <w:pStyle w:val="QUESTIONTEXT"/>
        <w:tabs>
          <w:tab w:val="clear" w:pos="720"/>
        </w:tabs>
        <w:ind w:right="288" w:firstLine="0"/>
        <w:jc w:val="both"/>
        <w:rPr>
          <w:b w:val="0"/>
          <w:i/>
        </w:rPr>
      </w:pPr>
      <w:r w:rsidRPr="0004496B">
        <w:rPr>
          <w:b w:val="0"/>
          <w:i/>
        </w:rPr>
        <w:t>Although Head Start teachers may perform home visits from time to time, this does not qualify them as a home visitor. A home visitor interacts with children on a weekly basis at the family’s home, not in a classroom setting.</w:t>
      </w:r>
    </w:p>
    <w:p w:rsidRPr="0004496B" w:rsidR="00202880" w:rsidP="00022E4F" w:rsidRDefault="00202880" w14:paraId="5E75B985" w14:textId="77777777">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2</w:t>
      </w:r>
    </w:p>
    <w:p w:rsidRPr="0004496B" w:rsidR="00202880" w:rsidP="00022E4F" w:rsidRDefault="00202880" w14:paraId="655B0DCA" w14:textId="77777777">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A3</w:t>
      </w:r>
    </w:p>
    <w:p w:rsidRPr="0004496B" w:rsidR="00202880" w:rsidP="00202880" w:rsidRDefault="00202880" w14:paraId="712CDC7D" w14:textId="64700D21">
      <w:pPr>
        <w:pStyle w:val="NOResponse"/>
        <w:tabs>
          <w:tab w:val="clear" w:pos="8100"/>
          <w:tab w:val="clear" w:pos="8550"/>
          <w:tab w:val="left" w:leader="dot" w:pos="7380"/>
          <w:tab w:val="left" w:pos="7733"/>
        </w:tabs>
      </w:pPr>
      <w:r w:rsidRPr="0004496B">
        <w:t>NO RESPONSE</w:t>
      </w:r>
      <w:r w:rsidRPr="0004496B">
        <w:tab/>
        <w:t>M</w:t>
      </w:r>
      <w:r w:rsidRPr="0004496B">
        <w:tab/>
        <w:t xml:space="preserve">GO TO </w:t>
      </w:r>
      <w:r w:rsidR="0022425B">
        <w:t>AA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66371" w:rsidTr="00566371" w14:paraId="33F5B825" w14:textId="77777777">
        <w:trPr>
          <w:jc w:val="center"/>
        </w:trPr>
        <w:tc>
          <w:tcPr>
            <w:tcW w:w="5000" w:type="pct"/>
          </w:tcPr>
          <w:p w:rsidRPr="0004496B" w:rsidR="00566371" w:rsidP="00202880" w:rsidRDefault="00566371" w14:paraId="4AE0FA78" w14:textId="7EFA90F1">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Pr="0004496B" w:rsidR="00DE7629">
              <w:rPr>
                <w:rFonts w:ascii="Arial" w:hAnsi="Arial" w:cs="Arial"/>
                <w:sz w:val="20"/>
                <w:szCs w:val="20"/>
              </w:rPr>
              <w:t>AA1</w:t>
            </w:r>
            <w:r w:rsidRPr="0004496B">
              <w:rPr>
                <w:rFonts w:ascii="Arial" w:hAnsi="Arial" w:cs="Arial"/>
                <w:sz w:val="20"/>
                <w:szCs w:val="20"/>
              </w:rPr>
              <w:t>=NO RESPONSE;</w:t>
            </w:r>
            <w:r w:rsidRPr="0004496B" w:rsidR="00B13F5E">
              <w:rPr>
                <w:rFonts w:ascii="Arial" w:hAnsi="Arial" w:cs="Arial"/>
                <w:sz w:val="20"/>
                <w:szCs w:val="20"/>
              </w:rPr>
              <w:t xml:space="preserve"> </w:t>
            </w:r>
            <w:r w:rsidRPr="0004496B" w:rsidR="00DE7629">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Pr="0004496B" w:rsidR="000E17BA" w:rsidP="00303D40" w:rsidRDefault="000E17BA" w14:paraId="74A62227" w14:textId="77777777">
      <w:pPr>
        <w:pStyle w:val="QUESTIONTEXT"/>
        <w:spacing w:before="0"/>
        <w:ind w:right="288"/>
      </w:pPr>
    </w:p>
    <w:p w:rsidRPr="0004496B" w:rsidR="00202880" w:rsidP="00303D40" w:rsidRDefault="00202880" w14:paraId="247933A5" w14:textId="77777777">
      <w:pPr>
        <w:pStyle w:val="QUESTIONTEXT"/>
        <w:spacing w:before="0"/>
        <w:ind w:right="288"/>
      </w:pPr>
    </w:p>
    <w:p w:rsidRPr="0004496B" w:rsidR="00202880" w:rsidP="00202880" w:rsidRDefault="00202880" w14:paraId="58BF15F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A1 = 1</w:t>
      </w:r>
    </w:p>
    <w:p w:rsidRPr="0004496B" w:rsidR="000E17BA" w:rsidP="00202880" w:rsidRDefault="000E17BA" w14:paraId="35BB449B" w14:textId="6D976941">
      <w:pPr>
        <w:pStyle w:val="QUESTIONTEXT"/>
        <w:ind w:right="288"/>
      </w:pPr>
      <w:r w:rsidRPr="0004496B">
        <w:t>AA2.</w:t>
      </w:r>
      <w:r w:rsidRPr="0004496B">
        <w:tab/>
      </w:r>
      <w:r w:rsidRPr="006C4CB6" w:rsidR="00FD507D">
        <w:t xml:space="preserve">Aside from your home visitor caseload, </w:t>
      </w:r>
      <w:r w:rsidR="00FD507D">
        <w:t>d</w:t>
      </w:r>
      <w:r w:rsidRPr="0004496B" w:rsidR="00FD507D">
        <w:t xml:space="preserve">o </w:t>
      </w:r>
      <w:r w:rsidRPr="0004496B">
        <w:t xml:space="preserve">you also teach a class with Head Start children at this </w:t>
      </w:r>
      <w:r w:rsidRPr="0004496B" w:rsidR="004B4DBD">
        <w:t>program</w:t>
      </w:r>
      <w:r w:rsidRPr="0004496B">
        <w:t>?</w:t>
      </w:r>
    </w:p>
    <w:p w:rsidRPr="0004496B" w:rsidR="00202880" w:rsidP="00022E4F" w:rsidRDefault="00202880" w14:paraId="6C43C2E6" w14:textId="77777777">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3</w:t>
      </w:r>
    </w:p>
    <w:p w:rsidRPr="0004496B" w:rsidR="00202880" w:rsidP="00022E4F" w:rsidRDefault="00202880" w14:paraId="7E98F487" w14:textId="77777777">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0-1Intro</w:t>
      </w:r>
    </w:p>
    <w:p w:rsidRPr="0004496B" w:rsidR="00202880" w:rsidP="00202880" w:rsidRDefault="00202880" w14:paraId="4CE9CC5D" w14:textId="77777777">
      <w:pPr>
        <w:pStyle w:val="NOResponse"/>
        <w:tabs>
          <w:tab w:val="clear" w:pos="8100"/>
          <w:tab w:val="clear" w:pos="8550"/>
          <w:tab w:val="left" w:leader="dot" w:pos="7380"/>
          <w:tab w:val="left" w:pos="7733"/>
        </w:tabs>
      </w:pPr>
      <w:r w:rsidRPr="0004496B">
        <w:t>NO RESPONSE</w:t>
      </w:r>
      <w:r w:rsidRPr="0004496B">
        <w:tab/>
        <w:t>M</w:t>
      </w:r>
      <w:r w:rsidRPr="0004496B">
        <w:tab/>
        <w:t>GO TO A0-1Intr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E7629" w:rsidTr="00CA2BD9" w14:paraId="313C46A0" w14:textId="77777777">
        <w:trPr>
          <w:jc w:val="center"/>
        </w:trPr>
        <w:tc>
          <w:tcPr>
            <w:tcW w:w="5000" w:type="pct"/>
          </w:tcPr>
          <w:p w:rsidRPr="0004496B" w:rsidR="00DE7629" w:rsidP="00202880" w:rsidRDefault="00DE7629" w14:paraId="20F9FBC4" w14:textId="0CC854C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SOFT CHECK: IF AA2=NO RESPONSE;</w:t>
            </w:r>
            <w:r w:rsidRPr="0004496B" w:rsidR="00F25CBB">
              <w:rPr>
                <w:rFonts w:ascii="Arial" w:hAnsi="Arial" w:cs="Arial"/>
                <w:sz w:val="20"/>
                <w:szCs w:val="20"/>
              </w:rPr>
              <w:t xml:space="preserve"> </w:t>
            </w:r>
            <w:r w:rsidRPr="0004496B">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Pr="0004496B" w:rsidR="00346259" w:rsidP="002B6298" w:rsidRDefault="00346259" w14:paraId="706E3958" w14:textId="77777777">
      <w:pPr>
        <w:pStyle w:val="QUESTIONTEXT"/>
        <w:spacing w:before="0"/>
        <w:ind w:right="288"/>
      </w:pPr>
    </w:p>
    <w:p w:rsidR="00052EAC" w:rsidRDefault="00052EAC" w14:paraId="610AD8F8" w14:textId="4786CC83">
      <w:pPr>
        <w:tabs>
          <w:tab w:val="clear" w:pos="432"/>
        </w:tabs>
        <w:spacing w:line="240" w:lineRule="auto"/>
        <w:ind w:firstLine="0"/>
        <w:jc w:val="left"/>
        <w:rPr>
          <w:rFonts w:ascii="Arial" w:hAnsi="Arial" w:cs="Arial"/>
          <w:b/>
          <w:sz w:val="20"/>
          <w:szCs w:val="20"/>
        </w:rPr>
      </w:pPr>
      <w:r>
        <w:br w:type="page"/>
      </w:r>
    </w:p>
    <w:p w:rsidRPr="0004496B" w:rsidR="00202880" w:rsidP="002B6298" w:rsidRDefault="00202880" w14:paraId="1960A1B2" w14:textId="77777777">
      <w:pPr>
        <w:pStyle w:val="QUESTIONTEXT"/>
        <w:spacing w:before="0"/>
        <w:ind w:right="288"/>
      </w:pPr>
    </w:p>
    <w:p w:rsidRPr="0004496B" w:rsidR="00202880" w:rsidP="00202880" w:rsidRDefault="00202880" w14:paraId="03C12176" w14:textId="7C68433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006F270A">
        <w:rPr>
          <w:rFonts w:ascii="Arial" w:hAnsi="Arial"/>
          <w:sz w:val="20"/>
          <w:szCs w:val="20"/>
        </w:rPr>
        <w:t>(</w:t>
      </w:r>
      <w:r w:rsidRPr="0004496B">
        <w:rPr>
          <w:rFonts w:ascii="Arial" w:hAnsi="Arial"/>
          <w:sz w:val="20"/>
          <w:szCs w:val="20"/>
        </w:rPr>
        <w:t>AA1 = 0</w:t>
      </w:r>
      <w:r w:rsidR="006F270A">
        <w:rPr>
          <w:rFonts w:ascii="Arial" w:hAnsi="Arial"/>
          <w:sz w:val="20"/>
          <w:szCs w:val="20"/>
        </w:rPr>
        <w:t xml:space="preserve"> OR M) OR</w:t>
      </w:r>
      <w:r w:rsidRPr="0004496B" w:rsidR="006F270A">
        <w:rPr>
          <w:rFonts w:ascii="Arial" w:hAnsi="Arial"/>
          <w:sz w:val="20"/>
          <w:szCs w:val="20"/>
        </w:rPr>
        <w:t xml:space="preserve"> </w:t>
      </w:r>
      <w:r w:rsidRPr="0004496B">
        <w:rPr>
          <w:rFonts w:ascii="Arial" w:hAnsi="Arial"/>
          <w:sz w:val="20"/>
          <w:szCs w:val="20"/>
        </w:rPr>
        <w:t>IF AA2 = 1</w:t>
      </w:r>
    </w:p>
    <w:p w:rsidRPr="0004496B" w:rsidR="0040725C" w:rsidP="00202880" w:rsidRDefault="0040725C" w14:paraId="232D55FB" w14:textId="77777777">
      <w:pPr>
        <w:pStyle w:val="QUESTIONTEXT"/>
        <w:ind w:right="288"/>
      </w:pPr>
      <w:r w:rsidRPr="0004496B">
        <w:t>AA3.</w:t>
      </w:r>
      <w:r w:rsidRPr="0004496B">
        <w:tab/>
        <w:t>Do you teach . . .</w:t>
      </w:r>
    </w:p>
    <w:p w:rsidRPr="0004496B" w:rsidR="002B6298" w:rsidP="00022E4F" w:rsidRDefault="002B6298" w14:paraId="761EACA2" w14:textId="77777777">
      <w:pPr>
        <w:pStyle w:val="RESPONSE"/>
        <w:ind w:right="1627"/>
      </w:pPr>
      <w:r w:rsidRPr="0004496B">
        <w:sym w:font="Wingdings" w:char="F06D"/>
      </w:r>
      <w:r w:rsidRPr="0004496B">
        <w:tab/>
        <w:t>A full-day class</w:t>
      </w:r>
      <w:r w:rsidRPr="0004496B">
        <w:tab/>
        <w:t>1</w:t>
      </w:r>
      <w:r w:rsidRPr="0004496B">
        <w:tab/>
      </w:r>
    </w:p>
    <w:p w:rsidRPr="0004496B" w:rsidR="002B6298" w:rsidP="00022E4F" w:rsidRDefault="002B6298" w14:paraId="11D1AEFA" w14:textId="77777777">
      <w:pPr>
        <w:pStyle w:val="RESPONSE"/>
        <w:ind w:right="1627"/>
      </w:pPr>
      <w:r w:rsidRPr="0004496B">
        <w:sym w:font="Wingdings" w:char="F06D"/>
      </w:r>
      <w:r w:rsidRPr="0004496B">
        <w:tab/>
        <w:t>A morning class only</w:t>
      </w:r>
      <w:r w:rsidRPr="0004496B">
        <w:tab/>
        <w:t>2</w:t>
      </w:r>
      <w:r w:rsidRPr="0004496B">
        <w:tab/>
      </w:r>
    </w:p>
    <w:p w:rsidRPr="0004496B" w:rsidR="002B6298" w:rsidP="00022E4F" w:rsidRDefault="002B6298" w14:paraId="3432647E" w14:textId="77777777">
      <w:pPr>
        <w:pStyle w:val="RESPONSE"/>
        <w:ind w:right="1627"/>
      </w:pPr>
      <w:r w:rsidRPr="0004496B">
        <w:sym w:font="Wingdings" w:char="F06D"/>
      </w:r>
      <w:r w:rsidRPr="0004496B">
        <w:tab/>
        <w:t>An afternoon class only</w:t>
      </w:r>
      <w:r w:rsidRPr="0004496B">
        <w:tab/>
        <w:t>3</w:t>
      </w:r>
      <w:r w:rsidRPr="0004496B">
        <w:tab/>
      </w:r>
    </w:p>
    <w:p w:rsidRPr="0004496B" w:rsidR="002B6298" w:rsidP="006E2456" w:rsidRDefault="002B6298" w14:paraId="0C460E0B" w14:textId="616F04E2">
      <w:pPr>
        <w:pStyle w:val="RESPONSE"/>
      </w:pPr>
      <w:r w:rsidRPr="0004496B">
        <w:sym w:font="Wingdings" w:char="F06D"/>
      </w:r>
      <w:r w:rsidRPr="0004496B">
        <w:tab/>
        <w:t>Both a morning and afternoon class</w:t>
      </w:r>
      <w:r w:rsidRPr="0004496B">
        <w:tab/>
        <w:t>4</w:t>
      </w:r>
      <w:r w:rsidRPr="0004496B">
        <w:tab/>
      </w:r>
    </w:p>
    <w:p w:rsidRPr="0004496B" w:rsidR="002B6298" w:rsidP="002B6298" w:rsidRDefault="002B6298" w14:paraId="76956E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776611" w:rsidTr="00064F4C" w14:paraId="3FAE2E5E" w14:textId="77777777">
        <w:trPr>
          <w:jc w:val="center"/>
        </w:trPr>
        <w:tc>
          <w:tcPr>
            <w:tcW w:w="5000" w:type="pct"/>
          </w:tcPr>
          <w:p w:rsidRPr="0004496B" w:rsidR="00776611" w:rsidP="00064F4C" w:rsidRDefault="00776611" w14:paraId="047961EB" w14:textId="3D760BA3">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AA3=NO RESPONSE; </w:t>
            </w:r>
            <w:r w:rsidRPr="0004496B">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Pr="0004496B" w:rsidR="009E702D" w:rsidP="002B6298" w:rsidRDefault="009E702D" w14:paraId="5AD207BD" w14:textId="4202E70B">
      <w:pPr>
        <w:pStyle w:val="NOResponse"/>
      </w:pPr>
      <w:r w:rsidRPr="0004496B">
        <w:br w:type="page"/>
      </w:r>
    </w:p>
    <w:p w:rsidRPr="0004496B" w:rsidR="00F93FC7" w:rsidP="009E702D" w:rsidRDefault="00F93FC7" w14:paraId="6B375B55"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rPr>
          <w:szCs w:val="20"/>
        </w:rPr>
      </w:pPr>
      <w:r w:rsidRPr="0004496B">
        <w:rPr>
          <w:szCs w:val="20"/>
        </w:rPr>
        <w:lastRenderedPageBreak/>
        <w:t>A. CLASSROOM ACTIVITIES</w:t>
      </w:r>
    </w:p>
    <w:p w:rsidRPr="0004496B" w:rsidR="006F1E23" w:rsidP="0040725C" w:rsidRDefault="006F1E23" w14:paraId="343D347C" w14:textId="77777777">
      <w:pPr>
        <w:pStyle w:val="NOResponse"/>
        <w:spacing w:after="240"/>
      </w:pPr>
    </w:p>
    <w:p w:rsidRPr="0004496B" w:rsidR="00F93FC7" w:rsidP="00F93FC7" w:rsidRDefault="00F93FC7" w14:paraId="2B13463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93FC7" w:rsidP="00F93FC7" w:rsidRDefault="00F93FC7" w14:paraId="1D79D5F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4378F4" w:rsidRDefault="0040725C" w14:paraId="66135095" w14:textId="7150663C">
      <w:pPr>
        <w:pStyle w:val="QUESTIONTEXT"/>
        <w:tabs>
          <w:tab w:val="clear" w:pos="720"/>
          <w:tab w:val="left" w:pos="1080"/>
        </w:tabs>
        <w:ind w:right="-547"/>
      </w:pPr>
      <w:r w:rsidRPr="0004496B">
        <w:t>A0-1Intro.</w:t>
      </w:r>
      <w:r w:rsidRPr="0004496B" w:rsidR="00756081">
        <w:tab/>
      </w:r>
      <w:r w:rsidRPr="0004496B" w:rsidR="00A9234F">
        <w:t xml:space="preserve">The next </w:t>
      </w:r>
      <w:r w:rsidRPr="0004496B">
        <w:t>questions</w:t>
      </w:r>
      <w:r w:rsidRPr="0004496B" w:rsidR="00A9234F">
        <w:t xml:space="preserve"> are</w:t>
      </w:r>
      <w:r w:rsidRPr="0004496B">
        <w:t xml:space="preserve"> about your classroom activities and the children in </w:t>
      </w:r>
      <w:r w:rsidRPr="0004496B" w:rsidR="00341B39">
        <w:t>[</w:t>
      </w:r>
      <w:r w:rsidRPr="0004496B">
        <w:rPr>
          <w:b w:val="0"/>
        </w:rPr>
        <w:t>(ONE CLASS)</w:t>
      </w:r>
      <w:r w:rsidRPr="0004496B">
        <w:t xml:space="preserve"> your classroom/</w:t>
      </w:r>
      <w:r w:rsidRPr="0004496B">
        <w:rPr>
          <w:b w:val="0"/>
        </w:rPr>
        <w:t>(MORNING CLASS)</w:t>
      </w:r>
      <w:r w:rsidRPr="0004496B">
        <w:t xml:space="preserve"> your morning class/</w:t>
      </w:r>
      <w:r w:rsidRPr="0004496B">
        <w:rPr>
          <w:b w:val="0"/>
        </w:rPr>
        <w:t>(AFTERNOON CLASS)</w:t>
      </w:r>
      <w:r w:rsidRPr="0004496B" w:rsidR="00341B39">
        <w:t xml:space="preserve"> your afternoon class]</w:t>
      </w:r>
      <w:r w:rsidRPr="0004496B">
        <w:t>.</w:t>
      </w:r>
    </w:p>
    <w:p w:rsidRPr="006C4CB6" w:rsidR="00B9116B" w:rsidP="00B9116B" w:rsidRDefault="00B9116B" w14:paraId="5868B7A8" w14:textId="5E26949D">
      <w:pPr>
        <w:pStyle w:val="QUESTIONTEXT"/>
        <w:ind w:right="0" w:firstLine="0"/>
      </w:pPr>
      <w:r w:rsidRPr="006C4CB6">
        <w:t>[IF ONEORTWO=2 AND FIRST_SECOND=1: Please answer these questions thinking only about [Classroom1] class.]</w:t>
      </w:r>
    </w:p>
    <w:p w:rsidRPr="006C4CB6" w:rsidR="00B9116B" w:rsidP="00B9116B" w:rsidRDefault="00B9116B" w14:paraId="445A7D60" w14:textId="362CDDC2">
      <w:pPr>
        <w:pStyle w:val="QUESTIONTEXT"/>
        <w:ind w:right="0" w:firstLine="0"/>
      </w:pPr>
      <w:r w:rsidRPr="006C4CB6">
        <w:t>[IF ONEORTWO=2 AND FIRST_SECOND=2: Please answer these questions thinking only about [Classroom2] class.]</w:t>
      </w:r>
    </w:p>
    <w:p w:rsidRPr="0004496B" w:rsidR="001709B0" w:rsidP="0040725C" w:rsidRDefault="001709B0" w14:paraId="70F4F8C4" w14:textId="77777777">
      <w:pPr>
        <w:pStyle w:val="QUESTIONTEXT"/>
        <w:rPr>
          <w:b w:val="0"/>
        </w:rPr>
      </w:pPr>
    </w:p>
    <w:p w:rsidRPr="0004496B" w:rsidR="001709B0" w:rsidP="001709B0" w:rsidRDefault="001709B0" w14:paraId="00F860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709B0" w:rsidP="001709B0" w:rsidRDefault="001709B0" w14:paraId="53A2A9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6F1E23" w:rsidRDefault="0040725C" w14:paraId="48AB992C" w14:textId="1BE51FC4">
      <w:pPr>
        <w:pStyle w:val="QUESTIONTEXT"/>
        <w:spacing w:before="240"/>
        <w:ind w:right="-547"/>
      </w:pPr>
      <w:r w:rsidRPr="0004496B">
        <w:t>A0-1.</w:t>
      </w:r>
      <w:r w:rsidRPr="0004496B">
        <w:tab/>
        <w:t xml:space="preserve">How many children are enrolled in this </w:t>
      </w:r>
      <w:r w:rsidRPr="0004496B" w:rsidR="002C44F2">
        <w:t>[</w:t>
      </w:r>
      <w:r w:rsidRPr="0004496B" w:rsidR="002C44F2">
        <w:rPr>
          <w:b w:val="0"/>
        </w:rPr>
        <w:t>(ONE CLASS)</w:t>
      </w:r>
      <w:r w:rsidRPr="0004496B" w:rsidR="002C44F2">
        <w:t xml:space="preserve"> classroom/</w:t>
      </w:r>
      <w:r w:rsidRPr="0004496B" w:rsidR="002C44F2">
        <w:rPr>
          <w:b w:val="0"/>
        </w:rPr>
        <w:t>(MORNING CLASS)</w:t>
      </w:r>
      <w:r w:rsidRPr="0004496B" w:rsidR="002C44F2">
        <w:t xml:space="preserve"> morning class/</w:t>
      </w:r>
      <w:r w:rsidRPr="0004496B" w:rsidR="002C44F2">
        <w:rPr>
          <w:b w:val="0"/>
        </w:rPr>
        <w:t>(AFTERNOON CLASS)</w:t>
      </w:r>
      <w:r w:rsidRPr="0004496B" w:rsidR="002C44F2">
        <w:t xml:space="preserve"> afternoon class]</w:t>
      </w:r>
      <w:r w:rsidRPr="0004496B">
        <w:t>?</w:t>
      </w:r>
    </w:p>
    <w:p w:rsidRPr="0004496B" w:rsidR="006F1E23" w:rsidP="006F1E23" w:rsidRDefault="00AB4034" w14:paraId="7A2000E7" w14:textId="4000523C">
      <w:pPr>
        <w:pStyle w:val="BoxResponse"/>
        <w:spacing w:before="240"/>
      </w:pPr>
      <w:r w:rsidRPr="0004496B">
        <w:rPr>
          <w:noProof/>
        </w:rPr>
        <mc:AlternateContent>
          <mc:Choice Requires="wps">
            <w:drawing>
              <wp:anchor distT="0" distB="0" distL="114300" distR="114300" simplePos="0" relativeHeight="251633664" behindDoc="0" locked="0" layoutInCell="1" allowOverlap="1" wp14:editId="11D6BEF9" wp14:anchorId="1CDAD2D4">
                <wp:simplePos x="0" y="0"/>
                <wp:positionH relativeFrom="column">
                  <wp:posOffset>690880</wp:posOffset>
                </wp:positionH>
                <wp:positionV relativeFrom="paragraph">
                  <wp:posOffset>78740</wp:posOffset>
                </wp:positionV>
                <wp:extent cx="2021205" cy="222885"/>
                <wp:effectExtent l="0" t="0" r="17145" b="24765"/>
                <wp:wrapNone/>
                <wp:docPr id="108" name="Rectangle 6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style="position:absolute;margin-left:54.4pt;margin-top:6.2pt;width:159.1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6AA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rDPgIAAGo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"/>
            </w:pict>
          </mc:Fallback>
        </mc:AlternateContent>
      </w:r>
      <w:r w:rsidRPr="0004496B" w:rsidR="006F1E23">
        <w:tab/>
      </w:r>
      <w:r w:rsidRPr="0004496B" w:rsidR="006F1E23">
        <w:tab/>
        <w:t xml:space="preserve"> CHILDREN</w:t>
      </w:r>
      <w:r w:rsidRPr="0004496B" w:rsidR="006F1E23">
        <w:tab/>
      </w:r>
    </w:p>
    <w:p w:rsidRPr="0004496B" w:rsidR="006F1E23" w:rsidP="006F1E23" w:rsidRDefault="006F1E23" w14:paraId="38CF888B" w14:textId="77777777">
      <w:pPr>
        <w:pStyle w:val="Range"/>
      </w:pPr>
      <w:r w:rsidRPr="0004496B">
        <w:t>(</w:t>
      </w:r>
      <w:r w:rsidRPr="0004496B" w:rsidR="00E53762">
        <w:t>RANGE 1-50</w:t>
      </w:r>
      <w:r w:rsidRPr="0004496B">
        <w:t>)</w:t>
      </w:r>
    </w:p>
    <w:p w:rsidRPr="0004496B" w:rsidR="009E702D" w:rsidP="008B0CF5" w:rsidRDefault="008B0CF5" w14:paraId="6D805BC1" w14:textId="77777777">
      <w:pPr>
        <w:pStyle w:val="NOResponse"/>
        <w:spacing w:after="0"/>
      </w:pPr>
      <w:r w:rsidRPr="0004496B">
        <w:t>NO RESPONSE</w:t>
      </w:r>
      <w:r w:rsidRPr="0004496B">
        <w:tab/>
        <w:t>M</w:t>
      </w:r>
    </w:p>
    <w:p w:rsidRPr="0004496B" w:rsidR="008B0CF5" w:rsidP="008B0CF5" w:rsidRDefault="008B0CF5" w14:paraId="0CB60242" w14:textId="5107EA24">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F1E23" w:rsidTr="006F1E23" w14:paraId="25BCB9B4" w14:textId="77777777">
        <w:trPr>
          <w:jc w:val="center"/>
        </w:trPr>
        <w:tc>
          <w:tcPr>
            <w:tcW w:w="5000" w:type="pct"/>
          </w:tcPr>
          <w:p w:rsidRPr="0004496B" w:rsidR="006F1E23" w:rsidP="00E17378" w:rsidRDefault="006F1E23" w14:paraId="3D815593" w14:textId="5784418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NO RESPONSE; </w:t>
            </w:r>
            <w:r w:rsidRPr="0004496B" w:rsidR="007E229E">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r w:rsidRPr="0004496B" w:rsidR="0027069E" w:rsidTr="0027069E" w14:paraId="5957AE0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7069E" w:rsidP="0027069E" w:rsidRDefault="0027069E" w14:paraId="542CE4F0"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gt;20; </w:t>
            </w:r>
            <w:r w:rsidRPr="0004496B">
              <w:rPr>
                <w:rFonts w:ascii="Arial" w:hAnsi="Arial" w:cs="Arial"/>
                <w:b/>
                <w:sz w:val="20"/>
                <w:szCs w:val="20"/>
              </w:rPr>
              <w:t>You have entered [A0-1] as the number of children in your class. Is that correct?</w:t>
            </w:r>
          </w:p>
        </w:tc>
      </w:tr>
      <w:tr w:rsidRPr="0004496B" w:rsidR="00724C36" w:rsidTr="0027069E" w14:paraId="22B7204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724C36" w:rsidP="0027069E" w:rsidRDefault="009D6427" w14:paraId="6B226CDC" w14:textId="3084EB4B">
            <w:pPr>
              <w:spacing w:before="60" w:after="60" w:line="240" w:lineRule="auto"/>
              <w:ind w:firstLine="0"/>
              <w:jc w:val="left"/>
              <w:rPr>
                <w:rFonts w:ascii="Arial" w:hAnsi="Arial" w:cs="Arial"/>
                <w:bCs/>
                <w:sz w:val="22"/>
                <w:szCs w:val="22"/>
              </w:rPr>
            </w:pPr>
            <w:bookmarkStart w:name="_Hlk28078140" w:id="1"/>
            <w:r w:rsidRPr="009D6427">
              <w:rPr>
                <w:rFonts w:ascii="Arial" w:hAnsi="Arial" w:cs="Arial"/>
                <w:bCs/>
                <w:sz w:val="20"/>
                <w:szCs w:val="20"/>
              </w:rPr>
              <w:t xml:space="preserve">RANGE HARD CHECK; </w:t>
            </w:r>
            <w:bookmarkEnd w:id="1"/>
            <w:r w:rsidRPr="009D6427">
              <w:rPr>
                <w:rFonts w:ascii="Arial" w:hAnsi="Arial" w:cs="Arial"/>
                <w:b/>
                <w:sz w:val="20"/>
                <w:szCs w:val="20"/>
              </w:rPr>
              <w:t>The answer is outside the valid range for this question.</w:t>
            </w:r>
          </w:p>
        </w:tc>
      </w:tr>
      <w:tr w:rsidRPr="004B0FD4" w:rsidR="000C19B8" w:rsidTr="0027069E" w14:paraId="51B4376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0C19B8" w:rsidP="0027069E" w:rsidRDefault="004B0FD4" w14:paraId="3FEF12E2" w14:textId="73D7D79F">
            <w:pPr>
              <w:spacing w:before="60" w:after="60" w:line="240" w:lineRule="auto"/>
              <w:ind w:firstLine="0"/>
              <w:jc w:val="left"/>
              <w:rPr>
                <w:rFonts w:ascii="Arial" w:hAnsi="Arial" w:cs="Arial"/>
                <w:bCs/>
                <w:sz w:val="20"/>
                <w:szCs w:val="20"/>
              </w:rPr>
            </w:pPr>
            <w:r w:rsidRPr="004B0FD4">
              <w:rPr>
                <w:rFonts w:ascii="Arial" w:hAnsi="Arial" w:cs="Arial"/>
                <w:bCs/>
                <w:sz w:val="20"/>
                <w:szCs w:val="20"/>
              </w:rPr>
              <w:t xml:space="preserve">DECIMAL HARD CHECK; </w:t>
            </w:r>
            <w:r w:rsidRPr="004B0FD4">
              <w:rPr>
                <w:rFonts w:ascii="Arial" w:hAnsi="Arial" w:cs="Arial"/>
                <w:b/>
                <w:sz w:val="20"/>
                <w:szCs w:val="20"/>
              </w:rPr>
              <w:t>The answer has too many decimals. Please review.</w:t>
            </w:r>
          </w:p>
        </w:tc>
      </w:tr>
      <w:tr w:rsidRPr="004B0FD4" w:rsidR="004B0FD4" w:rsidTr="0027069E" w14:paraId="4578B8D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0FD4" w:rsidR="004B0FD4" w:rsidP="0027069E" w:rsidRDefault="006B16EF" w14:paraId="3350FFF9" w14:textId="3C14CE12">
            <w:pPr>
              <w:spacing w:before="60" w:after="60" w:line="240" w:lineRule="auto"/>
              <w:ind w:firstLine="0"/>
              <w:jc w:val="left"/>
              <w:rPr>
                <w:rFonts w:ascii="Arial" w:hAnsi="Arial" w:cs="Arial"/>
                <w:bCs/>
                <w:sz w:val="20"/>
                <w:szCs w:val="20"/>
              </w:rPr>
            </w:pPr>
            <w:r w:rsidRPr="006B16EF">
              <w:rPr>
                <w:rFonts w:ascii="Arial" w:hAnsi="Arial" w:cs="Arial"/>
                <w:bCs/>
                <w:sz w:val="20"/>
                <w:szCs w:val="20"/>
              </w:rPr>
              <w:t xml:space="preserve">COMMA HARD CHECK; </w:t>
            </w:r>
            <w:r w:rsidRPr="006B16EF">
              <w:rPr>
                <w:rFonts w:ascii="Arial" w:hAnsi="Arial" w:cs="Arial"/>
                <w:b/>
                <w:sz w:val="20"/>
                <w:szCs w:val="20"/>
              </w:rPr>
              <w:t>Please enter a number.</w:t>
            </w:r>
          </w:p>
        </w:tc>
      </w:tr>
    </w:tbl>
    <w:p w:rsidRPr="0004496B" w:rsidR="001C7F10" w:rsidRDefault="001C7F10" w14:paraId="24B5ED40" w14:textId="77777777">
      <w:pPr>
        <w:tabs>
          <w:tab w:val="clear" w:pos="432"/>
        </w:tabs>
        <w:spacing w:line="240" w:lineRule="auto"/>
        <w:ind w:firstLine="0"/>
        <w:jc w:val="left"/>
        <w:rPr>
          <w:rFonts w:ascii="Arial" w:hAnsi="Arial" w:cs="Arial"/>
          <w:b/>
          <w:sz w:val="20"/>
          <w:szCs w:val="20"/>
        </w:rPr>
      </w:pPr>
      <w:r w:rsidRPr="0004496B">
        <w:br w:type="page"/>
      </w:r>
    </w:p>
    <w:p w:rsidRPr="0004496B" w:rsidR="003843C0" w:rsidP="003843C0" w:rsidRDefault="003843C0" w14:paraId="725B851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3843C0" w:rsidP="003843C0" w:rsidRDefault="003843C0" w14:paraId="3C0CCEB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3843C0" w:rsidP="003843C0" w:rsidRDefault="003843C0" w14:paraId="52623D55" w14:textId="5EA2BCD7">
      <w:pPr>
        <w:pStyle w:val="QUESTIONTEXT"/>
        <w:spacing w:after="120"/>
        <w:ind w:right="-547"/>
      </w:pPr>
      <w:r w:rsidRPr="0004496B">
        <w:t xml:space="preserve">A0-1x. </w:t>
      </w:r>
      <w:r w:rsidRPr="0004496B">
        <w:tab/>
        <w:t xml:space="preserve">As of today's date, how many children in this </w:t>
      </w:r>
      <w:r w:rsidRPr="0004496B" w:rsidR="00A83286">
        <w:t>[</w:t>
      </w:r>
      <w:r w:rsidRPr="0004496B" w:rsidR="00A83286">
        <w:rPr>
          <w:b w:val="0"/>
        </w:rPr>
        <w:t>(ONE CLASS)</w:t>
      </w:r>
      <w:r w:rsidRPr="0004496B" w:rsidR="00A83286">
        <w:t xml:space="preserve"> classroom/</w:t>
      </w:r>
      <w:r w:rsidRPr="0004496B" w:rsidR="00A83286">
        <w:rPr>
          <w:b w:val="0"/>
        </w:rPr>
        <w:t>(MORNING CLASS)</w:t>
      </w:r>
      <w:r w:rsidRPr="0004496B" w:rsidR="00A83286">
        <w:t xml:space="preserve"> morning class/</w:t>
      </w:r>
      <w:r w:rsidRPr="0004496B" w:rsidR="00A83286">
        <w:rPr>
          <w:b w:val="0"/>
        </w:rPr>
        <w:t>(AFTERNOON CLASS)</w:t>
      </w:r>
      <w:r w:rsidRPr="0004496B" w:rsidR="00A83286">
        <w:t xml:space="preserve"> afternoon class]</w:t>
      </w:r>
      <w:r w:rsidR="00A83286">
        <w:t xml:space="preserve"> </w:t>
      </w:r>
      <w:r w:rsidRPr="0004496B">
        <w:t>are at each of the following age</w:t>
      </w:r>
      <w:r w:rsidRPr="0004496B" w:rsidR="00832A48">
        <w:t>s</w:t>
      </w:r>
      <w:r w:rsidRPr="0004496B">
        <w:t>?</w:t>
      </w:r>
    </w:p>
    <w:p w:rsidRPr="0004496B" w:rsidR="003843C0" w:rsidP="003843C0" w:rsidRDefault="003843C0" w14:paraId="1DD7C856" w14:textId="77777777">
      <w:pPr>
        <w:pStyle w:val="QUESTIONTEXT"/>
        <w:spacing w:after="120"/>
        <w:ind w:right="-547"/>
        <w:rPr>
          <w:b w:val="0"/>
          <w:i/>
        </w:rPr>
      </w:pPr>
      <w:r w:rsidRPr="0004496B">
        <w:rPr>
          <w:b w:val="0"/>
          <w:i/>
        </w:rPr>
        <w:tab/>
        <w:t>If there are no children of a particular age in this class, please enter 0.</w:t>
      </w:r>
    </w:p>
    <w:p w:rsidRPr="0004496B" w:rsidR="003843C0" w:rsidP="003843C0" w:rsidRDefault="003843C0" w14:paraId="7A2D58A4" w14:textId="77777777">
      <w:pPr>
        <w:pStyle w:val="PROGRAMMER"/>
        <w:ind w:left="2347" w:right="-547" w:hanging="1627"/>
      </w:pPr>
      <w:r w:rsidRPr="0004496B">
        <w:t>PROGRAMMER: RANGE FOR GRID IS 0-50</w:t>
      </w:r>
    </w:p>
    <w:tbl>
      <w:tblPr>
        <w:tblW w:w="3560" w:type="pct"/>
        <w:tblInd w:w="1080" w:type="dxa"/>
        <w:tblCellMar>
          <w:left w:w="120" w:type="dxa"/>
          <w:right w:w="120" w:type="dxa"/>
        </w:tblCellMar>
        <w:tblLook w:val="0000" w:firstRow="0" w:lastRow="0" w:firstColumn="0" w:lastColumn="0" w:noHBand="0" w:noVBand="0"/>
      </w:tblPr>
      <w:tblGrid>
        <w:gridCol w:w="4051"/>
        <w:gridCol w:w="2610"/>
      </w:tblGrid>
      <w:tr w:rsidRPr="0004496B" w:rsidR="003843C0" w:rsidTr="00022E4F" w14:paraId="58DB9B5A" w14:textId="77777777">
        <w:trPr>
          <w:tblHeader/>
        </w:trPr>
        <w:tc>
          <w:tcPr>
            <w:tcW w:w="3041" w:type="pct"/>
            <w:tcBorders>
              <w:top w:val="nil"/>
              <w:left w:val="nil"/>
              <w:bottom w:val="nil"/>
              <w:right w:val="single" w:color="auto" w:sz="4" w:space="0"/>
            </w:tcBorders>
          </w:tcPr>
          <w:p w:rsidRPr="0004496B" w:rsidR="003843C0" w:rsidP="00022E4F" w:rsidRDefault="003843C0" w14:paraId="38AE7DC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59" w:type="pct"/>
            <w:tcBorders>
              <w:top w:val="single" w:color="auto" w:sz="4" w:space="0"/>
              <w:left w:val="single" w:color="auto" w:sz="4" w:space="0"/>
              <w:bottom w:val="single" w:color="auto" w:sz="4" w:space="0"/>
              <w:right w:val="single" w:color="auto" w:sz="4" w:space="0"/>
            </w:tcBorders>
            <w:vAlign w:val="bottom"/>
          </w:tcPr>
          <w:p w:rsidRPr="0004496B" w:rsidR="003843C0" w:rsidP="00022E4F" w:rsidRDefault="003843C0" w14:paraId="191BC18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NUMBER OF CHILDREN</w:t>
            </w:r>
          </w:p>
        </w:tc>
      </w:tr>
      <w:tr w:rsidRPr="0004496B" w:rsidR="003843C0" w:rsidTr="00022E4F" w14:paraId="6CD75DA7" w14:textId="77777777">
        <w:tc>
          <w:tcPr>
            <w:tcW w:w="3041" w:type="pct"/>
            <w:tcBorders>
              <w:top w:val="nil"/>
              <w:left w:val="nil"/>
              <w:bottom w:val="nil"/>
            </w:tcBorders>
            <w:shd w:val="clear" w:color="auto" w:fill="E8E8E8"/>
          </w:tcPr>
          <w:p w:rsidRPr="0004496B" w:rsidR="003843C0" w:rsidP="00022E4F" w:rsidRDefault="003843C0" w14:paraId="7BE3A09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3 years old (or younger)………………</w:t>
            </w:r>
          </w:p>
        </w:tc>
        <w:tc>
          <w:tcPr>
            <w:tcW w:w="1959" w:type="pct"/>
            <w:tcBorders>
              <w:top w:val="single" w:color="auto" w:sz="4" w:space="0"/>
              <w:bottom w:val="nil"/>
              <w:right w:val="nil"/>
            </w:tcBorders>
            <w:shd w:val="clear" w:color="auto" w:fill="E8E8E8"/>
            <w:vAlign w:val="center"/>
          </w:tcPr>
          <w:p w:rsidRPr="0004496B" w:rsidR="003843C0" w:rsidP="00022E4F" w:rsidRDefault="003843C0" w14:paraId="669492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76691385" wp14:editId="381ED6F1">
                      <wp:extent cx="781050" cy="147955"/>
                      <wp:effectExtent l="5715" t="5715" r="13335" b="8255"/>
                      <wp:docPr id="106" name="Rectangle 15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3843C0" w:rsidRDefault="006E68B7" w14:paraId="72999FC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8"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w14:anchorId="7669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CysYGCQAIAAG4EAAAOAAAAAAAA&#10;AAAAAAAAAC4CAABkcnMvZTJvRG9jLnhtbFBLAQItABQABgAIAAAAIQCD4wTq2AAAAAQBAAAPAAAA&#10;AAAAAAAAAAAAAJoEAABkcnMvZG93bnJldi54bWxQSwUGAAAAAAQABADzAAAAnwUAAAAA&#10;">
                      <v:textbox inset="0,0,0,0">
                        <w:txbxContent>
                          <w:p w:rsidRPr="00CF0B98" w:rsidR="006E68B7" w:rsidP="003843C0" w:rsidRDefault="006E68B7" w14:paraId="72999FC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5E7350C0" w14:textId="77777777">
        <w:tc>
          <w:tcPr>
            <w:tcW w:w="3041" w:type="pct"/>
            <w:tcBorders>
              <w:top w:val="nil"/>
              <w:left w:val="nil"/>
              <w:bottom w:val="nil"/>
            </w:tcBorders>
            <w:shd w:val="clear" w:color="auto" w:fill="FFFFFF"/>
          </w:tcPr>
          <w:p w:rsidRPr="0004496B" w:rsidR="003843C0" w:rsidP="00022E4F" w:rsidRDefault="003843C0" w14:paraId="1D30D1E5"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4 years old……………………………..</w:t>
            </w:r>
          </w:p>
        </w:tc>
        <w:tc>
          <w:tcPr>
            <w:tcW w:w="1959" w:type="pct"/>
            <w:tcBorders>
              <w:top w:val="nil"/>
              <w:bottom w:val="nil"/>
              <w:right w:val="nil"/>
            </w:tcBorders>
            <w:shd w:val="clear" w:color="auto" w:fill="FFFFFF"/>
            <w:vAlign w:val="center"/>
          </w:tcPr>
          <w:p w:rsidRPr="0004496B" w:rsidR="003843C0" w:rsidP="00022E4F" w:rsidRDefault="003843C0" w14:paraId="74F10C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228BEAF" wp14:editId="4027FEF7">
                      <wp:extent cx="781050" cy="147955"/>
                      <wp:effectExtent l="5715" t="5715" r="13335" b="8255"/>
                      <wp:docPr id="105" name="Rectangle 15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3843C0" w:rsidRDefault="006E68B7" w14:paraId="07381BF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6"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w14:anchorId="1228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AuBUaE/AgAAbgQAAA4AAAAAAAAA&#10;AAAAAAAALgIAAGRycy9lMm9Eb2MueG1sUEsBAi0AFAAGAAgAAAAhAIPjBOrYAAAABAEAAA8AAAAA&#10;AAAAAAAAAAAAmQQAAGRycy9kb3ducmV2LnhtbFBLBQYAAAAABAAEAPMAAACeBQAAAAA=&#10;">
                      <v:textbox inset="0,0,0,0">
                        <w:txbxContent>
                          <w:p w:rsidRPr="00CF0B98" w:rsidR="006E68B7" w:rsidP="003843C0" w:rsidRDefault="006E68B7" w14:paraId="07381BF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315DBB73" w14:textId="77777777">
        <w:tc>
          <w:tcPr>
            <w:tcW w:w="3041" w:type="pct"/>
            <w:tcBorders>
              <w:top w:val="nil"/>
              <w:left w:val="nil"/>
            </w:tcBorders>
            <w:shd w:val="clear" w:color="auto" w:fill="E8E8E8"/>
          </w:tcPr>
          <w:p w:rsidRPr="0004496B" w:rsidR="003843C0" w:rsidP="00022E4F" w:rsidRDefault="003843C0" w14:paraId="08EDCC5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5 years old (or older)………………….</w:t>
            </w:r>
          </w:p>
        </w:tc>
        <w:tc>
          <w:tcPr>
            <w:tcW w:w="1959" w:type="pct"/>
            <w:tcBorders>
              <w:top w:val="nil"/>
              <w:right w:val="nil"/>
            </w:tcBorders>
            <w:shd w:val="clear" w:color="auto" w:fill="E8E8E8"/>
            <w:vAlign w:val="center"/>
          </w:tcPr>
          <w:p w:rsidRPr="0004496B" w:rsidR="003843C0" w:rsidP="00022E4F" w:rsidRDefault="003843C0" w14:paraId="25C5D3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596D16D5" wp14:editId="4911BFB2">
                      <wp:extent cx="781050" cy="147955"/>
                      <wp:effectExtent l="5715" t="5715" r="13335" b="8255"/>
                      <wp:docPr id="104" name="Rectangle 1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3843C0" w:rsidRDefault="006E68B7" w14:paraId="46DE03FE" w14:textId="77777777">
                                  <w:pPr>
                                    <w:tabs>
                                      <w:tab w:val="clear" w:pos="432"/>
                                    </w:tabs>
                                    <w:spacing w:line="240" w:lineRule="auto"/>
                                    <w:ind w:firstLine="0"/>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5"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w14:anchorId="596D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">
                      <v:textbox inset="0,0,0,0">
                        <w:txbxContent>
                          <w:p w:rsidRPr="00CF0B98" w:rsidR="006E68B7" w:rsidP="003843C0" w:rsidRDefault="006E68B7" w14:paraId="46DE03FE" w14:textId="77777777">
                            <w:pPr>
                              <w:tabs>
                                <w:tab w:val="clear" w:pos="432"/>
                              </w:tabs>
                              <w:spacing w:line="240" w:lineRule="auto"/>
                              <w:ind w:firstLine="0"/>
                              <w:rPr>
                                <w:rFonts w:ascii="Arial" w:hAnsi="Arial" w:cs="Arial"/>
                                <w:sz w:val="14"/>
                                <w:szCs w:val="14"/>
                              </w:rPr>
                            </w:pPr>
                          </w:p>
                        </w:txbxContent>
                      </v:textbox>
                      <w10:anchorlock/>
                    </v:rect>
                  </w:pict>
                </mc:Fallback>
              </mc:AlternateContent>
            </w:r>
          </w:p>
        </w:tc>
      </w:tr>
    </w:tbl>
    <w:p w:rsidRPr="0004496B" w:rsidR="003843C0" w:rsidP="003843C0" w:rsidRDefault="003843C0" w14:paraId="73ECEF69" w14:textId="77777777">
      <w:pPr>
        <w:pStyle w:val="NOResponse"/>
        <w:tabs>
          <w:tab w:val="clear" w:pos="8100"/>
          <w:tab w:val="clear" w:pos="8550"/>
          <w:tab w:val="left" w:leader="dot" w:pos="7470"/>
          <w:tab w:val="left" w:pos="7733"/>
        </w:tabs>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3843C0" w:rsidTr="00022E4F" w14:paraId="0522158E" w14:textId="77777777">
        <w:trPr>
          <w:jc w:val="center"/>
        </w:trPr>
        <w:tc>
          <w:tcPr>
            <w:tcW w:w="5000" w:type="pct"/>
          </w:tcPr>
          <w:p w:rsidRPr="0004496B" w:rsidR="003843C0" w:rsidP="00022E4F" w:rsidRDefault="003843C0" w14:paraId="727ECA41" w14:textId="3B2E4B5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a,b,OR c = NO RESPONSE; </w:t>
            </w:r>
            <w:r w:rsidR="00AC4706">
              <w:rPr>
                <w:rFonts w:ascii="Arial" w:hAnsi="Arial" w:cs="Arial"/>
                <w:b/>
                <w:sz w:val="20"/>
                <w:szCs w:val="20"/>
              </w:rPr>
              <w:t>One or more responses are missing. Please provide an answer to this question and continue, or click the “Next” button to move to the next question.</w:t>
            </w:r>
          </w:p>
        </w:tc>
      </w:tr>
      <w:tr w:rsidRPr="0004496B" w:rsidR="003843C0" w:rsidTr="00022E4F" w14:paraId="5D62E9B1" w14:textId="77777777">
        <w:trPr>
          <w:jc w:val="center"/>
        </w:trPr>
        <w:tc>
          <w:tcPr>
            <w:tcW w:w="5000" w:type="pct"/>
          </w:tcPr>
          <w:p w:rsidRPr="0004496B" w:rsidR="003843C0" w:rsidP="00022E4F" w:rsidRDefault="003843C0" w14:paraId="07A19878" w14:textId="7A0E623C">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w:t>
            </w:r>
            <w:r w:rsidRPr="0004496B">
              <w:rPr>
                <w:rFonts w:ascii="Arial" w:hAnsi="Arial" w:cs="Arial"/>
                <w:bCs/>
                <w:caps/>
                <w:sz w:val="20"/>
                <w:szCs w:val="20"/>
              </w:rPr>
              <w:t>IF A0-1 DOES NOT EQUAL A0-1</w:t>
            </w:r>
            <w:r w:rsidRPr="0004496B">
              <w:rPr>
                <w:rFonts w:ascii="Arial" w:hAnsi="Arial" w:cs="Arial"/>
                <w:bCs/>
                <w:sz w:val="20"/>
                <w:szCs w:val="20"/>
              </w:rPr>
              <w:t>a</w:t>
            </w:r>
            <w:r w:rsidRPr="0004496B">
              <w:rPr>
                <w:rFonts w:ascii="Arial" w:hAnsi="Arial" w:cs="Arial"/>
                <w:bCs/>
                <w:caps/>
                <w:sz w:val="20"/>
                <w:szCs w:val="20"/>
              </w:rPr>
              <w:t>+ A0-1</w:t>
            </w:r>
            <w:r w:rsidRPr="0004496B">
              <w:rPr>
                <w:rFonts w:ascii="Arial" w:hAnsi="Arial" w:cs="Arial"/>
                <w:bCs/>
                <w:sz w:val="20"/>
                <w:szCs w:val="20"/>
              </w:rPr>
              <w:t>b</w:t>
            </w:r>
            <w:r w:rsidRPr="0004496B">
              <w:rPr>
                <w:rFonts w:ascii="Arial" w:hAnsi="Arial" w:cs="Arial"/>
                <w:bCs/>
                <w:caps/>
                <w:sz w:val="20"/>
                <w:szCs w:val="20"/>
              </w:rPr>
              <w:t xml:space="preserve"> + A0-1</w:t>
            </w:r>
            <w:r w:rsidRPr="0004496B">
              <w:rPr>
                <w:rFonts w:ascii="Arial" w:hAnsi="Arial" w:cs="Arial"/>
                <w:bCs/>
                <w:sz w:val="20"/>
                <w:szCs w:val="20"/>
              </w:rPr>
              <w:t>c</w:t>
            </w:r>
            <w:r w:rsidRPr="0004496B">
              <w:rPr>
                <w:rFonts w:ascii="Arial" w:hAnsi="Arial" w:cs="Arial"/>
                <w:sz w:val="20"/>
                <w:szCs w:val="20"/>
              </w:rPr>
              <w:t xml:space="preserve"> </w:t>
            </w:r>
            <w:r w:rsidRPr="0004496B">
              <w:rPr>
                <w:rFonts w:ascii="Arial" w:hAnsi="Arial" w:cs="Arial"/>
                <w:b/>
                <w:sz w:val="20"/>
                <w:szCs w:val="20"/>
              </w:rPr>
              <w:t xml:space="preserve">You have entered [A0-1] as the number of children enrolled in your class, but with [A0-1a] 3-year-old(s), [A0-1b] 4-year-old(s), and [A0-1c] 5-year-old(s) that is [A0-1a+A0-1b+A0-1c] children total. </w:t>
            </w:r>
            <w:r w:rsidRPr="00E05DAA" w:rsidR="00E05DAA">
              <w:rPr>
                <w:rFonts w:ascii="Arial" w:hAnsi="Arial" w:cs="Arial"/>
                <w:b/>
                <w:sz w:val="20"/>
                <w:szCs w:val="20"/>
              </w:rPr>
              <w:t>If [A0-1] is correct, please fix the number of children in each age group. If [A0-1] is not correct, please click the “Back” button to return to the previous question to fix your answer choice.</w:t>
            </w:r>
          </w:p>
        </w:tc>
      </w:tr>
      <w:tr w:rsidRPr="0004496B" w:rsidR="00E05DAA" w:rsidTr="00022E4F" w14:paraId="5A79CECE" w14:textId="77777777">
        <w:trPr>
          <w:jc w:val="center"/>
        </w:trPr>
        <w:tc>
          <w:tcPr>
            <w:tcW w:w="5000" w:type="pct"/>
          </w:tcPr>
          <w:p w:rsidRPr="0004496B" w:rsidR="00E05DAA" w:rsidP="00022E4F" w:rsidRDefault="00E02729" w14:paraId="695AC664" w14:textId="01A3DD96">
            <w:pPr>
              <w:spacing w:before="60" w:after="60" w:line="240" w:lineRule="auto"/>
              <w:ind w:firstLine="0"/>
              <w:jc w:val="left"/>
              <w:rPr>
                <w:rFonts w:ascii="Arial" w:hAnsi="Arial" w:cs="Arial"/>
                <w:sz w:val="20"/>
                <w:szCs w:val="20"/>
              </w:rPr>
            </w:pPr>
            <w:r w:rsidRPr="00E02729">
              <w:rPr>
                <w:rFonts w:ascii="Arial" w:hAnsi="Arial" w:cs="Arial"/>
                <w:sz w:val="20"/>
                <w:szCs w:val="20"/>
              </w:rPr>
              <w:t xml:space="preserve">RANGE HARD CHECK; </w:t>
            </w:r>
            <w:r w:rsidRPr="000F07FD" w:rsidR="000F07FD">
              <w:rPr>
                <w:rFonts w:ascii="Arial" w:hAnsi="Arial" w:cs="Arial"/>
                <w:b/>
                <w:bCs/>
                <w:sz w:val="20"/>
                <w:szCs w:val="20"/>
              </w:rPr>
              <w:t>[A/B/C] in column NUMBER OF CHILDREN is outside the valid range for this question.</w:t>
            </w:r>
          </w:p>
        </w:tc>
      </w:tr>
      <w:tr w:rsidRPr="008F7625" w:rsidR="003F4A86" w:rsidTr="00022E4F" w14:paraId="143A5503" w14:textId="77777777">
        <w:trPr>
          <w:jc w:val="center"/>
        </w:trPr>
        <w:tc>
          <w:tcPr>
            <w:tcW w:w="5000" w:type="pct"/>
          </w:tcPr>
          <w:p w:rsidRPr="00E02729" w:rsidR="003F4A86" w:rsidP="00022E4F" w:rsidRDefault="008F7625" w14:paraId="5E198619" w14:textId="7B665379">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A/B/C] in column NUMBER OF CHILDREN has too many decimals. Please review.</w:t>
            </w:r>
          </w:p>
        </w:tc>
      </w:tr>
      <w:tr w:rsidRPr="0004496B" w:rsidR="003F4A86" w:rsidTr="008F7625" w14:paraId="3347E455" w14:textId="77777777">
        <w:trPr>
          <w:trHeight w:val="224"/>
          <w:jc w:val="center"/>
        </w:trPr>
        <w:tc>
          <w:tcPr>
            <w:tcW w:w="5000" w:type="pct"/>
          </w:tcPr>
          <w:p w:rsidRPr="00E02729" w:rsidR="003F4A86" w:rsidP="00022E4F" w:rsidRDefault="008F7625" w14:paraId="3FBC3B9E" w14:textId="4BE12A7B">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A/B/C] in column NUMBER OF CHILDREN.</w:t>
            </w:r>
          </w:p>
        </w:tc>
      </w:tr>
    </w:tbl>
    <w:p w:rsidR="003843C0" w:rsidP="003843C0" w:rsidRDefault="003843C0" w14:paraId="0122BE2F" w14:textId="3E2BED8C">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006E674F" w:rsidRDefault="006E674F" w14:paraId="3644F9EA" w14:textId="0C318AE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04496B" w:rsidR="008C4E65" w:rsidP="003843C0" w:rsidRDefault="008C4E65" w14:paraId="63A9B6A6" w14:textId="77777777">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Pr="0004496B" w:rsidR="003843C0" w:rsidP="003843C0" w:rsidRDefault="003843C0" w14:paraId="2CE6C60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2C48A45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8592F" w:rsidP="00504CC3" w:rsidRDefault="0078592F" w14:paraId="79D449E4" w14:textId="14DB9920">
      <w:pPr>
        <w:pStyle w:val="QUESTIONTEXT"/>
        <w:spacing w:after="120"/>
        <w:ind w:left="0" w:right="-547" w:firstLine="0"/>
      </w:pPr>
      <w:r w:rsidRPr="0004496B">
        <w:t xml:space="preserve">A01d. As of today's date, how many children in this </w:t>
      </w:r>
      <w:r w:rsidRPr="0004496B" w:rsidR="00E02729">
        <w:t>[</w:t>
      </w:r>
      <w:r w:rsidRPr="0004496B" w:rsidR="00E02729">
        <w:rPr>
          <w:b w:val="0"/>
        </w:rPr>
        <w:t>(ONE CLASS)</w:t>
      </w:r>
      <w:r w:rsidRPr="0004496B" w:rsidR="00E02729">
        <w:t xml:space="preserve"> classroom/</w:t>
      </w:r>
      <w:r w:rsidRPr="0004496B" w:rsidR="00E02729">
        <w:rPr>
          <w:b w:val="0"/>
        </w:rPr>
        <w:t>(MORNING CLASS)</w:t>
      </w:r>
      <w:r w:rsidRPr="0004496B" w:rsidR="00E02729">
        <w:t xml:space="preserve"> morning class/</w:t>
      </w:r>
      <w:r w:rsidRPr="0004496B" w:rsidR="00E02729">
        <w:rPr>
          <w:b w:val="0"/>
        </w:rPr>
        <w:t>(AFTERNOON CLASS)</w:t>
      </w:r>
      <w:r w:rsidRPr="0004496B" w:rsidR="00E02729">
        <w:t xml:space="preserve"> afternoon class]</w:t>
      </w:r>
      <w:r w:rsidR="00E02729">
        <w:t xml:space="preserve"> </w:t>
      </w:r>
      <w:r w:rsidRPr="0004496B">
        <w:t>are</w:t>
      </w:r>
      <w:r w:rsidRPr="0004496B" w:rsidR="00F75FEE">
        <w:t>…</w:t>
      </w:r>
    </w:p>
    <w:p w:rsidRPr="0004496B" w:rsidR="00CC26B3" w:rsidP="00CC26B3" w:rsidRDefault="00CC26B3" w14:paraId="6023BA8E" w14:textId="77777777">
      <w:pPr>
        <w:pStyle w:val="PROGRAMMER"/>
        <w:rPr>
          <w:i/>
        </w:rPr>
      </w:pPr>
      <w:r w:rsidRPr="0004496B">
        <w:rPr>
          <w:i/>
        </w:rPr>
        <w:t xml:space="preserve">If there are no children of a particular </w:t>
      </w:r>
      <w:r w:rsidRPr="0004496B" w:rsidR="00681C02">
        <w:rPr>
          <w:i/>
        </w:rPr>
        <w:t>group</w:t>
      </w:r>
      <w:r w:rsidRPr="0004496B">
        <w:rPr>
          <w:i/>
        </w:rPr>
        <w:t xml:space="preserve"> in this class, please enter 0.</w:t>
      </w:r>
    </w:p>
    <w:p w:rsidRPr="0004496B" w:rsidR="00E22BE3" w:rsidP="00E22BE3" w:rsidRDefault="00E22BE3" w14:paraId="55B8D272" w14:textId="77777777">
      <w:pPr>
        <w:pStyle w:val="PROGRAMMER"/>
      </w:pPr>
      <w:r w:rsidRPr="0004496B">
        <w:t>PROGRAMMER: RANGE FOR GRID IS 0-50</w:t>
      </w:r>
    </w:p>
    <w:tbl>
      <w:tblPr>
        <w:tblW w:w="3582" w:type="pct"/>
        <w:tblInd w:w="679" w:type="dxa"/>
        <w:tblCellMar>
          <w:left w:w="120" w:type="dxa"/>
          <w:right w:w="120" w:type="dxa"/>
        </w:tblCellMar>
        <w:tblLook w:val="0000" w:firstRow="0" w:lastRow="0" w:firstColumn="0" w:lastColumn="0" w:noHBand="0" w:noVBand="0"/>
      </w:tblPr>
      <w:tblGrid>
        <w:gridCol w:w="4527"/>
        <w:gridCol w:w="2175"/>
      </w:tblGrid>
      <w:tr w:rsidRPr="0004496B" w:rsidR="00BC543A" w:rsidTr="003843C0" w14:paraId="233698AD" w14:textId="77777777">
        <w:trPr>
          <w:tblHeader/>
        </w:trPr>
        <w:tc>
          <w:tcPr>
            <w:tcW w:w="3276" w:type="pct"/>
            <w:tcBorders>
              <w:top w:val="nil"/>
              <w:left w:val="nil"/>
              <w:bottom w:val="nil"/>
              <w:right w:val="single" w:color="auto" w:sz="4" w:space="0"/>
            </w:tcBorders>
          </w:tcPr>
          <w:p w:rsidRPr="0004496B" w:rsidR="00F75FEE" w:rsidP="00DC0206" w:rsidRDefault="00F75FEE" w14:paraId="2E6E38B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724" w:type="pct"/>
            <w:tcBorders>
              <w:top w:val="single" w:color="auto" w:sz="4" w:space="0"/>
              <w:left w:val="single" w:color="auto" w:sz="4" w:space="0"/>
              <w:bottom w:val="single" w:color="auto" w:sz="4" w:space="0"/>
              <w:right w:val="single" w:color="auto" w:sz="4" w:space="0"/>
            </w:tcBorders>
            <w:vAlign w:val="bottom"/>
          </w:tcPr>
          <w:p w:rsidRPr="0004496B" w:rsidR="00F75FEE" w:rsidP="00DC0206" w:rsidRDefault="00F75FEE" w14:paraId="5583253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04496B">
              <w:rPr>
                <w:rFonts w:ascii="Arial" w:hAnsi="Arial" w:cs="Arial"/>
                <w:bCs/>
                <w:sz w:val="18"/>
                <w:szCs w:val="20"/>
              </w:rPr>
              <w:t>NUMBER OF CHILDREN</w:t>
            </w:r>
          </w:p>
        </w:tc>
      </w:tr>
      <w:tr w:rsidRPr="0004496B" w:rsidR="00BC543A" w:rsidTr="003843C0" w14:paraId="3BD4DDD6" w14:textId="77777777">
        <w:tc>
          <w:tcPr>
            <w:tcW w:w="3276" w:type="pct"/>
            <w:tcBorders>
              <w:top w:val="nil"/>
              <w:left w:val="nil"/>
              <w:bottom w:val="nil"/>
            </w:tcBorders>
            <w:shd w:val="clear" w:color="auto" w:fill="E8E8E8"/>
          </w:tcPr>
          <w:p w:rsidRPr="0004496B" w:rsidR="00F75FEE" w:rsidP="0078592F" w:rsidRDefault="00F75FEE" w14:paraId="008BF07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r>
            <w:r w:rsidRPr="0004496B">
              <w:rPr>
                <w:rFonts w:ascii="Arial" w:hAnsi="Arial" w:cs="Arial"/>
                <w:sz w:val="20"/>
              </w:rPr>
              <w:t>American Indian or Alaska Native</w:t>
            </w:r>
            <w:r w:rsidRPr="0004496B" w:rsidR="00932E88">
              <w:rPr>
                <w:rFonts w:ascii="Arial" w:hAnsi="Arial" w:cs="Arial"/>
                <w:sz w:val="20"/>
              </w:rPr>
              <w:t>………..</w:t>
            </w:r>
          </w:p>
        </w:tc>
        <w:tc>
          <w:tcPr>
            <w:tcW w:w="1724" w:type="pct"/>
            <w:tcBorders>
              <w:top w:val="single" w:color="auto" w:sz="4" w:space="0"/>
              <w:bottom w:val="nil"/>
              <w:right w:val="nil"/>
            </w:tcBorders>
            <w:shd w:val="clear" w:color="auto" w:fill="E8E8E8"/>
            <w:vAlign w:val="center"/>
          </w:tcPr>
          <w:p w:rsidRPr="0004496B" w:rsidR="00F75FEE" w:rsidP="00DC0206" w:rsidRDefault="00AB4034" w14:paraId="139450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48F3F318" wp14:editId="51C1BAFB">
                      <wp:extent cx="781050" cy="147955"/>
                      <wp:effectExtent l="5715" t="10795" r="13335" b="12700"/>
                      <wp:docPr id="103" name="Rectangle 15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78592F" w:rsidRDefault="006E68B7" w14:paraId="549CE9AA"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4"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w14:anchorId="48F3F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AScZDpQAIAAG4EAAAOAAAAAAAA&#10;AAAAAAAAAC4CAABkcnMvZTJvRG9jLnhtbFBLAQItABQABgAIAAAAIQCD4wTq2AAAAAQBAAAPAAAA&#10;AAAAAAAAAAAAAJoEAABkcnMvZG93bnJldi54bWxQSwUGAAAAAAQABADzAAAAnwUAAAAA&#10;">
                      <v:textbox inset="0,0,0,0">
                        <w:txbxContent>
                          <w:p w:rsidRPr="00CF0B98" w:rsidR="006E68B7" w:rsidP="0078592F" w:rsidRDefault="006E68B7" w14:paraId="549CE9AA"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5CF16400" w14:textId="77777777">
        <w:tc>
          <w:tcPr>
            <w:tcW w:w="3276" w:type="pct"/>
            <w:tcBorders>
              <w:top w:val="nil"/>
              <w:left w:val="nil"/>
              <w:bottom w:val="nil"/>
            </w:tcBorders>
            <w:shd w:val="clear" w:color="auto" w:fill="FFFFFF"/>
          </w:tcPr>
          <w:p w:rsidRPr="0004496B" w:rsidR="00F75FEE" w:rsidP="00DC0206" w:rsidRDefault="00F75FEE" w14:paraId="704F3A0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r>
            <w:r w:rsidRPr="0004496B">
              <w:rPr>
                <w:rFonts w:ascii="Arial" w:hAnsi="Arial" w:cs="Arial"/>
                <w:sz w:val="20"/>
              </w:rPr>
              <w:t>Asian or Pacific Islander</w:t>
            </w:r>
            <w:r w:rsidRPr="0004496B" w:rsidR="00932E88">
              <w:rPr>
                <w:rFonts w:ascii="Arial" w:hAnsi="Arial" w:cs="Arial"/>
                <w:sz w:val="20"/>
              </w:rPr>
              <w:t>……………………</w:t>
            </w:r>
          </w:p>
        </w:tc>
        <w:tc>
          <w:tcPr>
            <w:tcW w:w="1724" w:type="pct"/>
            <w:tcBorders>
              <w:top w:val="nil"/>
              <w:bottom w:val="nil"/>
              <w:right w:val="nil"/>
            </w:tcBorders>
            <w:shd w:val="clear" w:color="auto" w:fill="FFFFFF"/>
            <w:vAlign w:val="center"/>
          </w:tcPr>
          <w:p w:rsidRPr="0004496B" w:rsidR="00F75FEE" w:rsidP="00DC0206" w:rsidRDefault="00AB4034" w14:paraId="2A7170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02F122B" wp14:editId="78D8AD12">
                      <wp:extent cx="781050" cy="147955"/>
                      <wp:effectExtent l="5715" t="10795" r="13335" b="12700"/>
                      <wp:docPr id="102" name="Rectangle 15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78592F" w:rsidRDefault="006E68B7" w14:paraId="46C4F550"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3"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6" w14:anchorId="102F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A74J6LQAIAAG4EAAAOAAAAAAAA&#10;AAAAAAAAAC4CAABkcnMvZTJvRG9jLnhtbFBLAQItABQABgAIAAAAIQCD4wTq2AAAAAQBAAAPAAAA&#10;AAAAAAAAAAAAAJoEAABkcnMvZG93bnJldi54bWxQSwUGAAAAAAQABADzAAAAnwUAAAAA&#10;">
                      <v:textbox inset="0,0,0,0">
                        <w:txbxContent>
                          <w:p w:rsidRPr="00CF0B98" w:rsidR="006E68B7" w:rsidP="0078592F" w:rsidRDefault="006E68B7" w14:paraId="46C4F550"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113895FB" w14:textId="77777777">
        <w:tc>
          <w:tcPr>
            <w:tcW w:w="3276" w:type="pct"/>
            <w:tcBorders>
              <w:top w:val="nil"/>
              <w:left w:val="nil"/>
            </w:tcBorders>
            <w:shd w:val="clear" w:color="auto" w:fill="E8E8E8"/>
          </w:tcPr>
          <w:p w:rsidRPr="0004496B" w:rsidR="00F75FEE" w:rsidP="00DC0206" w:rsidRDefault="00F75FEE" w14:paraId="33962C4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r>
            <w:r w:rsidRPr="0004496B">
              <w:rPr>
                <w:rFonts w:ascii="Arial" w:hAnsi="Arial" w:cs="Arial"/>
                <w:sz w:val="20"/>
              </w:rPr>
              <w:t>Black,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232D05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2B74873F" wp14:editId="30755188">
                      <wp:extent cx="781050" cy="147955"/>
                      <wp:effectExtent l="5715" t="10795" r="13335" b="12700"/>
                      <wp:docPr id="101" name="Rectangle 1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F75FEE" w:rsidRDefault="006E68B7" w14:paraId="69A951A1"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2"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7" w14:anchorId="2B7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F3FgYQ/AgAAbgQAAA4AAAAAAAAA&#10;AAAAAAAALgIAAGRycy9lMm9Eb2MueG1sUEsBAi0AFAAGAAgAAAAhAIPjBOrYAAAABAEAAA8AAAAA&#10;AAAAAAAAAAAAmQQAAGRycy9kb3ducmV2LnhtbFBLBQYAAAAABAAEAPMAAACeBQAAAAA=&#10;">
                      <v:textbox inset="0,0,0,0">
                        <w:txbxContent>
                          <w:p w:rsidRPr="00CF0B98" w:rsidR="006E68B7" w:rsidP="00F75FEE" w:rsidRDefault="006E68B7" w14:paraId="69A951A1"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37CCCC03" w14:textId="77777777">
        <w:tc>
          <w:tcPr>
            <w:tcW w:w="3276" w:type="pct"/>
            <w:tcBorders>
              <w:top w:val="nil"/>
              <w:left w:val="nil"/>
            </w:tcBorders>
            <w:shd w:val="clear" w:color="auto" w:fill="auto"/>
          </w:tcPr>
          <w:p w:rsidRPr="0004496B" w:rsidR="00F75FEE" w:rsidP="00F75FEE" w:rsidRDefault="00F75FEE" w14:paraId="42DE848B"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r>
            <w:r w:rsidRPr="0004496B">
              <w:rPr>
                <w:rFonts w:ascii="Arial" w:hAnsi="Arial" w:cs="Arial"/>
                <w:sz w:val="20"/>
              </w:rPr>
              <w:t>Hispanic</w:t>
            </w:r>
            <w:r w:rsidRPr="0004496B" w:rsidR="00932E88">
              <w:rPr>
                <w:rFonts w:ascii="Arial" w:hAnsi="Arial" w:cs="Arial"/>
                <w:sz w:val="20"/>
              </w:rPr>
              <w:t>……………………………………...</w:t>
            </w:r>
          </w:p>
        </w:tc>
        <w:tc>
          <w:tcPr>
            <w:tcW w:w="1724" w:type="pct"/>
            <w:tcBorders>
              <w:top w:val="nil"/>
              <w:right w:val="nil"/>
            </w:tcBorders>
            <w:shd w:val="clear" w:color="auto" w:fill="auto"/>
            <w:vAlign w:val="center"/>
          </w:tcPr>
          <w:p w:rsidRPr="0004496B" w:rsidR="00F75FEE" w:rsidP="00DC0206" w:rsidRDefault="00AB4034" w14:paraId="6D8F91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FC5997D" wp14:editId="7A9E0408">
                      <wp:extent cx="781050" cy="147955"/>
                      <wp:effectExtent l="5715" t="10795" r="13335" b="12700"/>
                      <wp:docPr id="100" name="Rectangle 1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F75FEE" w:rsidRDefault="006E68B7" w14:paraId="5BDA623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1"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8" w14:anchorId="1FC59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J4IiaA/AgAAbgQAAA4AAAAAAAAA&#10;AAAAAAAALgIAAGRycy9lMm9Eb2MueG1sUEsBAi0AFAAGAAgAAAAhAIPjBOrYAAAABAEAAA8AAAAA&#10;AAAAAAAAAAAAmQQAAGRycy9kb3ducmV2LnhtbFBLBQYAAAAABAAEAPMAAACeBQAAAAA=&#10;">
                      <v:textbox inset="0,0,0,0">
                        <w:txbxContent>
                          <w:p w:rsidRPr="00CF0B98" w:rsidR="006E68B7" w:rsidP="00F75FEE" w:rsidRDefault="006E68B7" w14:paraId="5BDA623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7D9190C6" w14:textId="77777777">
        <w:tc>
          <w:tcPr>
            <w:tcW w:w="3276" w:type="pct"/>
            <w:tcBorders>
              <w:top w:val="nil"/>
              <w:left w:val="nil"/>
            </w:tcBorders>
            <w:shd w:val="clear" w:color="auto" w:fill="E8E8E8"/>
          </w:tcPr>
          <w:p w:rsidRPr="0004496B" w:rsidR="00F75FEE" w:rsidP="00F75FEE" w:rsidRDefault="00F75FEE" w14:paraId="46BB6F1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r>
            <w:r w:rsidRPr="0004496B">
              <w:rPr>
                <w:rFonts w:ascii="Arial" w:hAnsi="Arial" w:cs="Arial"/>
                <w:sz w:val="20"/>
              </w:rPr>
              <w:t>White,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1FA0F9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B0DACE1" wp14:editId="76AE04E2">
                      <wp:extent cx="781050" cy="147955"/>
                      <wp:effectExtent l="5715" t="10795" r="13335" b="12700"/>
                      <wp:docPr id="99" name="Rectangle 1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6E68B7" w:rsidP="0078592F" w:rsidRDefault="006E68B7" w14:paraId="3792EACE"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0"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9" w14:anchorId="1B0DA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LWUwbI/AgAAbgQAAA4AAAAAAAAA&#10;AAAAAAAALgIAAGRycy9lMm9Eb2MueG1sUEsBAi0AFAAGAAgAAAAhAIPjBOrYAAAABAEAAA8AAAAA&#10;AAAAAAAAAAAAmQQAAGRycy9kb3ducmV2LnhtbFBLBQYAAAAABAAEAPMAAACeBQAAAAA=&#10;">
                      <v:textbox inset="0,0,0,0">
                        <w:txbxContent>
                          <w:p w:rsidRPr="00CF0B98" w:rsidR="006E68B7" w:rsidP="0078592F" w:rsidRDefault="006E68B7" w14:paraId="3792EACE"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bl>
    <w:p w:rsidRPr="0004496B" w:rsidR="003843C0" w:rsidP="003843C0" w:rsidRDefault="003843C0" w14:paraId="546BE8E0" w14:textId="77777777">
      <w:pPr>
        <w:pStyle w:val="NOResponse"/>
        <w:tabs>
          <w:tab w:val="clear" w:pos="8100"/>
          <w:tab w:val="left" w:leader="dot" w:pos="7290"/>
        </w:tabs>
        <w:ind w:left="0" w:firstLine="720"/>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6B568C" w14:paraId="6A760F68" w14:textId="77777777">
        <w:trPr>
          <w:trHeight w:val="503"/>
          <w:jc w:val="center"/>
        </w:trPr>
        <w:tc>
          <w:tcPr>
            <w:tcW w:w="5000" w:type="pct"/>
          </w:tcPr>
          <w:p w:rsidRPr="0004496B" w:rsidR="00F25CBB" w:rsidP="00DF614B" w:rsidRDefault="00F25CBB" w14:paraId="4AD1B769" w14:textId="233CBA6D">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01d</w:t>
            </w:r>
            <w:r w:rsidRPr="0004496B" w:rsidR="002023EC">
              <w:rPr>
                <w:rFonts w:ascii="Arial" w:hAnsi="Arial" w:cs="Arial"/>
                <w:sz w:val="20"/>
                <w:szCs w:val="20"/>
              </w:rPr>
              <w:t xml:space="preserve"> </w:t>
            </w:r>
            <w:r w:rsidRPr="0004496B" w:rsidR="004C5560">
              <w:rPr>
                <w:rFonts w:ascii="Arial" w:hAnsi="Arial" w:cs="Arial"/>
                <w:sz w:val="20"/>
                <w:szCs w:val="20"/>
              </w:rPr>
              <w:t>1,2,3,4,</w:t>
            </w:r>
            <w:r w:rsidRPr="0004496B" w:rsidR="00A93E6B">
              <w:rPr>
                <w:rFonts w:ascii="Arial" w:hAnsi="Arial" w:cs="Arial"/>
                <w:sz w:val="20"/>
                <w:szCs w:val="20"/>
              </w:rPr>
              <w:t xml:space="preserve"> OR </w:t>
            </w:r>
            <w:r w:rsidRPr="0004496B" w:rsidR="004C5560">
              <w:rPr>
                <w:rFonts w:ascii="Arial" w:hAnsi="Arial" w:cs="Arial"/>
                <w:sz w:val="20"/>
                <w:szCs w:val="20"/>
              </w:rPr>
              <w:t>5</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r w:rsidRPr="0004496B" w:rsidR="008C4E65" w:rsidTr="006B568C" w14:paraId="2759C926" w14:textId="77777777">
        <w:trPr>
          <w:trHeight w:val="503"/>
          <w:jc w:val="center"/>
        </w:trPr>
        <w:tc>
          <w:tcPr>
            <w:tcW w:w="5000" w:type="pct"/>
          </w:tcPr>
          <w:p w:rsidRPr="0004496B" w:rsidR="008C4E65" w:rsidP="00DF614B" w:rsidRDefault="00FB2F25" w14:paraId="63D2C198" w14:textId="0D4CF795">
            <w:pPr>
              <w:spacing w:before="60" w:after="60" w:line="240" w:lineRule="auto"/>
              <w:ind w:firstLine="0"/>
              <w:jc w:val="left"/>
              <w:rPr>
                <w:rFonts w:ascii="Arial" w:hAnsi="Arial" w:cs="Arial"/>
                <w:sz w:val="20"/>
                <w:szCs w:val="20"/>
              </w:rPr>
            </w:pPr>
            <w:r w:rsidRPr="00F511FB">
              <w:rPr>
                <w:rFonts w:ascii="Arial" w:hAnsi="Arial" w:cs="Arial"/>
                <w:sz w:val="20"/>
                <w:szCs w:val="20"/>
              </w:rPr>
              <w:t>RANGE HARD CHECK;</w:t>
            </w:r>
            <w:r w:rsidRPr="006C4CB6">
              <w:rPr>
                <w:rFonts w:ascii="Arial" w:hAnsi="Arial" w:cs="Arial"/>
                <w:b/>
                <w:bCs/>
                <w:sz w:val="20"/>
                <w:szCs w:val="20"/>
              </w:rPr>
              <w:t xml:space="preserve"> </w:t>
            </w:r>
            <w:r w:rsidRPr="000F07FD" w:rsidR="000F07FD">
              <w:rPr>
                <w:rFonts w:ascii="Arial" w:hAnsi="Arial" w:cs="Arial"/>
                <w:b/>
                <w:bCs/>
                <w:sz w:val="20"/>
                <w:szCs w:val="20"/>
              </w:rPr>
              <w:t>[1/2/3/4/5/6/7] in column NUMBER OF CHILDREN is outside the valid range for this question.</w:t>
            </w:r>
          </w:p>
        </w:tc>
      </w:tr>
      <w:tr w:rsidRPr="008F7625" w:rsidR="00C02853" w:rsidTr="005C63D3" w14:paraId="61C2598F" w14:textId="77777777">
        <w:tblPrEx>
          <w:tblBorders>
            <w:insideV w:val="single" w:color="auto" w:sz="4" w:space="0"/>
          </w:tblBorders>
        </w:tblPrEx>
        <w:trPr>
          <w:jc w:val="center"/>
        </w:trPr>
        <w:tc>
          <w:tcPr>
            <w:tcW w:w="5000" w:type="pct"/>
          </w:tcPr>
          <w:p w:rsidRPr="00E02729" w:rsidR="00C02853" w:rsidP="005C63D3" w:rsidRDefault="00C02853" w14:paraId="637D8774" w14:textId="069A744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1/2/3/4/5/6/7] in column NUMBER OF CHILDREN has too many decimals. Please review.</w:t>
            </w:r>
          </w:p>
        </w:tc>
      </w:tr>
      <w:tr w:rsidRPr="0004496B" w:rsidR="00C02853" w:rsidTr="005C63D3" w14:paraId="36412BD5" w14:textId="77777777">
        <w:tblPrEx>
          <w:tblBorders>
            <w:insideV w:val="single" w:color="auto" w:sz="4" w:space="0"/>
          </w:tblBorders>
        </w:tblPrEx>
        <w:trPr>
          <w:trHeight w:val="224"/>
          <w:jc w:val="center"/>
        </w:trPr>
        <w:tc>
          <w:tcPr>
            <w:tcW w:w="5000" w:type="pct"/>
          </w:tcPr>
          <w:p w:rsidRPr="00E02729" w:rsidR="00C02853" w:rsidP="005C63D3" w:rsidRDefault="00C02853" w14:paraId="77F2BCC8" w14:textId="35312A5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1/2/3/4/5/6/7] in column NUMBER OF CHILDREN.</w:t>
            </w:r>
          </w:p>
        </w:tc>
      </w:tr>
    </w:tbl>
    <w:p w:rsidR="009E702D" w:rsidRDefault="009E702D" w14:paraId="377BF6A9" w14:textId="4089F0BE">
      <w:pPr>
        <w:tabs>
          <w:tab w:val="clear" w:pos="432"/>
        </w:tabs>
        <w:spacing w:line="240" w:lineRule="auto"/>
        <w:ind w:firstLine="0"/>
        <w:jc w:val="left"/>
        <w:rPr>
          <w:sz w:val="22"/>
        </w:rPr>
      </w:pPr>
    </w:p>
    <w:p w:rsidR="003E4EF3" w:rsidRDefault="003E4EF3" w14:paraId="06E58A82" w14:textId="7916A382">
      <w:pPr>
        <w:tabs>
          <w:tab w:val="clear" w:pos="432"/>
        </w:tabs>
        <w:spacing w:line="240" w:lineRule="auto"/>
        <w:ind w:firstLine="0"/>
        <w:jc w:val="left"/>
        <w:rPr>
          <w:sz w:val="22"/>
        </w:rPr>
      </w:pPr>
      <w:r>
        <w:rPr>
          <w:sz w:val="22"/>
        </w:rPr>
        <w:br w:type="page"/>
      </w:r>
    </w:p>
    <w:p w:rsidRPr="0004496B" w:rsidR="007D5A49" w:rsidRDefault="007D5A49" w14:paraId="748B9B7F" w14:textId="77777777">
      <w:pPr>
        <w:tabs>
          <w:tab w:val="clear" w:pos="432"/>
        </w:tabs>
        <w:spacing w:line="240" w:lineRule="auto"/>
        <w:ind w:firstLine="0"/>
        <w:jc w:val="left"/>
        <w:rPr>
          <w:sz w:val="22"/>
        </w:rPr>
      </w:pPr>
    </w:p>
    <w:p w:rsidRPr="0004496B" w:rsidR="003843C0" w:rsidP="003843C0" w:rsidRDefault="003843C0" w14:paraId="234F3F0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3231DC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46FC0" w:rsidP="00A46FC0" w:rsidRDefault="00A61F12" w14:paraId="3DDBE5AF" w14:textId="6BC8A5A3">
      <w:pPr>
        <w:pStyle w:val="QUESTIONTEXT"/>
      </w:pPr>
      <w:r w:rsidRPr="0004496B">
        <w:t>A0</w:t>
      </w:r>
      <w:r w:rsidRPr="0004496B" w:rsidR="00F75FEE">
        <w:t>-</w:t>
      </w:r>
      <w:r w:rsidRPr="0004496B" w:rsidR="002D11F5">
        <w:t>x</w:t>
      </w:r>
      <w:r w:rsidRPr="0004496B" w:rsidR="00A46FC0">
        <w:t>.</w:t>
      </w:r>
      <w:r w:rsidRPr="0004496B" w:rsidR="00A46FC0">
        <w:tab/>
      </w:r>
      <w:r w:rsidRPr="0004496B" w:rsidR="000C5164">
        <w:t xml:space="preserve">How many of each of the following staff are usually with this </w:t>
      </w:r>
      <w:r w:rsidRPr="0004496B" w:rsidR="00545D75">
        <w:t>[</w:t>
      </w:r>
      <w:r w:rsidRPr="0004496B" w:rsidR="00545D75">
        <w:rPr>
          <w:b w:val="0"/>
        </w:rPr>
        <w:t>(ONE CLASS)</w:t>
      </w:r>
      <w:r w:rsidRPr="0004496B" w:rsidR="00545D75">
        <w:t xml:space="preserve"> classroom/</w:t>
      </w:r>
      <w:r w:rsidRPr="0004496B" w:rsidR="00545D75">
        <w:rPr>
          <w:b w:val="0"/>
        </w:rPr>
        <w:t>(MORNING CLASS)</w:t>
      </w:r>
      <w:r w:rsidRPr="0004496B" w:rsidR="00545D75">
        <w:t xml:space="preserve"> morning class/</w:t>
      </w:r>
      <w:r w:rsidRPr="0004496B" w:rsidR="00545D75">
        <w:rPr>
          <w:b w:val="0"/>
        </w:rPr>
        <w:t>(AFTERNOON CLASS)</w:t>
      </w:r>
      <w:r w:rsidRPr="0004496B" w:rsidR="00545D75">
        <w:t xml:space="preserve"> afternoon class]</w:t>
      </w:r>
      <w:r w:rsidRPr="0004496B" w:rsidR="000C5164">
        <w:t>?</w:t>
      </w:r>
    </w:p>
    <w:p w:rsidRPr="0004496B" w:rsidR="00DD265A" w:rsidP="00A46FC0" w:rsidRDefault="00DD265A" w14:paraId="38074144" w14:textId="77777777">
      <w:pPr>
        <w:pStyle w:val="QUESTIONTEXT"/>
        <w:rPr>
          <w:b w:val="0"/>
          <w:i/>
        </w:rPr>
      </w:pPr>
      <w:r w:rsidRPr="0004496B">
        <w:tab/>
      </w:r>
      <w:r w:rsidRPr="0004496B" w:rsidR="001029E4">
        <w:rPr>
          <w:b w:val="0"/>
          <w:i/>
        </w:rPr>
        <w:t xml:space="preserve">If no staff currently work in the position, </w:t>
      </w:r>
      <w:r w:rsidRPr="0004496B" w:rsidR="00377A78">
        <w:rPr>
          <w:b w:val="0"/>
          <w:i/>
        </w:rPr>
        <w:t xml:space="preserve">please </w:t>
      </w:r>
      <w:r w:rsidRPr="0004496B" w:rsidR="001029E4">
        <w:rPr>
          <w:b w:val="0"/>
          <w:i/>
        </w:rPr>
        <w:t>enter 0.</w:t>
      </w:r>
    </w:p>
    <w:p w:rsidRPr="0004496B" w:rsidR="005A79F0" w:rsidP="005A79F0" w:rsidRDefault="005A79F0" w14:paraId="095FAD9D" w14:textId="77777777">
      <w:pPr>
        <w:pStyle w:val="PROGRAMMER"/>
      </w:pPr>
      <w:r w:rsidRPr="0004496B">
        <w:t>PROGRAMMER: RANGE FOR GRID IS 0-</w:t>
      </w:r>
      <w:r w:rsidRPr="0004496B" w:rsidR="00D06138">
        <w:t>10</w:t>
      </w:r>
    </w:p>
    <w:p w:rsidRPr="0004496B" w:rsidR="00A61F12" w:rsidP="00A46FC0" w:rsidRDefault="00A61F12" w14:paraId="369426B2" w14:textId="77777777">
      <w:pPr>
        <w:pStyle w:val="QUESTIONTEXT"/>
      </w:pPr>
    </w:p>
    <w:tbl>
      <w:tblPr>
        <w:tblW w:w="4070" w:type="pct"/>
        <w:tblInd w:w="665" w:type="dxa"/>
        <w:tblLayout w:type="fixed"/>
        <w:tblCellMar>
          <w:left w:w="120" w:type="dxa"/>
          <w:right w:w="120" w:type="dxa"/>
        </w:tblCellMar>
        <w:tblLook w:val="0000" w:firstRow="0" w:lastRow="0" w:firstColumn="0" w:lastColumn="0" w:noHBand="0" w:noVBand="0"/>
      </w:tblPr>
      <w:tblGrid>
        <w:gridCol w:w="5276"/>
        <w:gridCol w:w="2339"/>
      </w:tblGrid>
      <w:tr w:rsidRPr="0004496B" w:rsidR="00A46FC0" w:rsidTr="00037D0A" w14:paraId="1B992925" w14:textId="77777777">
        <w:trPr>
          <w:tblHeader/>
        </w:trPr>
        <w:tc>
          <w:tcPr>
            <w:tcW w:w="3464" w:type="pct"/>
            <w:tcBorders>
              <w:top w:val="nil"/>
              <w:left w:val="nil"/>
              <w:bottom w:val="nil"/>
              <w:right w:val="single" w:color="auto" w:sz="4" w:space="0"/>
            </w:tcBorders>
          </w:tcPr>
          <w:p w:rsidRPr="0004496B" w:rsidR="00A46FC0" w:rsidP="00A46FC0" w:rsidRDefault="00A46FC0" w14:paraId="6C9D392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536" w:type="pct"/>
            <w:tcBorders>
              <w:top w:val="single" w:color="auto" w:sz="4" w:space="0"/>
              <w:left w:val="single" w:color="auto" w:sz="4" w:space="0"/>
              <w:bottom w:val="single" w:color="auto" w:sz="4" w:space="0"/>
              <w:right w:val="single" w:color="auto" w:sz="4" w:space="0"/>
            </w:tcBorders>
            <w:vAlign w:val="bottom"/>
          </w:tcPr>
          <w:p w:rsidRPr="0004496B" w:rsidR="00A46FC0" w:rsidP="005765C9" w:rsidRDefault="00BB31BF" w14:paraId="66A679B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 xml:space="preserve">NUMBER OF </w:t>
            </w:r>
            <w:r w:rsidRPr="0004496B" w:rsidR="005765C9">
              <w:rPr>
                <w:rFonts w:ascii="Arial" w:hAnsi="Arial" w:cs="Arial"/>
                <w:bCs/>
                <w:sz w:val="18"/>
                <w:szCs w:val="20"/>
              </w:rPr>
              <w:t>STAFF</w:t>
            </w:r>
          </w:p>
        </w:tc>
      </w:tr>
      <w:tr w:rsidRPr="0004496B" w:rsidR="00A46FC0" w:rsidTr="00037D0A" w14:paraId="6F3ED7C8" w14:textId="77777777">
        <w:tc>
          <w:tcPr>
            <w:tcW w:w="3464" w:type="pct"/>
            <w:tcBorders>
              <w:top w:val="nil"/>
              <w:left w:val="nil"/>
              <w:bottom w:val="nil"/>
              <w:right w:val="nil"/>
            </w:tcBorders>
            <w:shd w:val="clear" w:color="auto" w:fill="E8E8E8"/>
            <w:vAlign w:val="center"/>
          </w:tcPr>
          <w:p w:rsidRPr="0004496B" w:rsidR="00A46FC0" w:rsidP="00BB53D6" w:rsidRDefault="00F75FEE" w14:paraId="5DCC2FFB" w14:textId="6837E1CF">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sidR="00A46FC0">
              <w:rPr>
                <w:rFonts w:ascii="Arial" w:hAnsi="Arial" w:cs="Arial"/>
                <w:sz w:val="20"/>
                <w:szCs w:val="20"/>
              </w:rPr>
              <w:t>.</w:t>
            </w:r>
            <w:r w:rsidRPr="0004496B" w:rsidR="00A46FC0">
              <w:rPr>
                <w:rFonts w:ascii="Arial" w:hAnsi="Arial" w:cs="Arial"/>
                <w:sz w:val="20"/>
                <w:szCs w:val="20"/>
              </w:rPr>
              <w:tab/>
            </w:r>
            <w:r w:rsidRPr="0004496B" w:rsidR="00985393">
              <w:rPr>
                <w:rFonts w:ascii="Arial" w:hAnsi="Arial" w:cs="Arial"/>
                <w:sz w:val="20"/>
                <w:szCs w:val="20"/>
              </w:rPr>
              <w:t xml:space="preserve">Lead </w:t>
            </w:r>
            <w:r w:rsidRPr="0004496B" w:rsidR="00BB31BF">
              <w:rPr>
                <w:rFonts w:ascii="Arial" w:hAnsi="Arial" w:cs="Arial"/>
                <w:sz w:val="20"/>
                <w:szCs w:val="20"/>
              </w:rPr>
              <w:t>Teachers</w:t>
            </w:r>
            <w:r w:rsidRPr="0004496B" w:rsidR="00037D0A">
              <w:rPr>
                <w:rFonts w:ascii="Arial" w:hAnsi="Arial" w:cs="Arial"/>
                <w:sz w:val="20"/>
                <w:szCs w:val="20"/>
              </w:rPr>
              <w:t xml:space="preserve"> </w:t>
            </w:r>
            <w:r w:rsidRPr="0004496B" w:rsidR="00037D0A">
              <w:rPr>
                <w:rFonts w:ascii="Arial" w:hAnsi="Arial" w:cs="Arial"/>
                <w:i/>
                <w:sz w:val="20"/>
                <w:szCs w:val="20"/>
              </w:rPr>
              <w:t>(Lead teachers are the head or primary teachers in the classroom. If teachers are co-teachers count them here.)</w:t>
            </w:r>
            <w:r w:rsidRPr="0004496B" w:rsidR="00932E88">
              <w:rPr>
                <w:rFonts w:ascii="Arial" w:hAnsi="Arial" w:cs="Arial"/>
                <w:i/>
                <w:sz w:val="20"/>
                <w:szCs w:val="20"/>
              </w:rPr>
              <w:t>…………</w:t>
            </w:r>
            <w:r w:rsidRPr="0004496B" w:rsidR="00037D0A">
              <w:rPr>
                <w:rFonts w:ascii="Arial" w:hAnsi="Arial" w:cs="Arial"/>
                <w:i/>
                <w:sz w:val="20"/>
                <w:szCs w:val="20"/>
              </w:rPr>
              <w:t>………………</w:t>
            </w:r>
          </w:p>
        </w:tc>
        <w:tc>
          <w:tcPr>
            <w:tcW w:w="1536" w:type="pct"/>
            <w:tcBorders>
              <w:top w:val="single" w:color="auto" w:sz="4" w:space="0"/>
              <w:left w:val="nil"/>
              <w:bottom w:val="nil"/>
              <w:right w:val="nil"/>
            </w:tcBorders>
            <w:shd w:val="clear" w:color="auto" w:fill="E8E8E8"/>
          </w:tcPr>
          <w:p w:rsidRPr="0004496B" w:rsidR="00A46FC0" w:rsidP="00A46FC0" w:rsidRDefault="00AB4034" w14:paraId="7D598B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0CFE4771" wp14:editId="12077EEA">
                      <wp:extent cx="1259457" cy="172528"/>
                      <wp:effectExtent l="0" t="0" r="17145" b="18415"/>
                      <wp:docPr id="98"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6E68B7" w:rsidP="00A46FC0" w:rsidRDefault="006E68B7" w14:paraId="24328A84"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579"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" w14:anchorId="0CFE4771">
                      <v:textbox inset="0,,1.44pt,1.44pt">
                        <w:txbxContent>
                          <w:p w:rsidRPr="00C96776" w:rsidR="006E68B7" w:rsidP="00A46FC0" w:rsidRDefault="006E68B7" w14:paraId="24328A84" w14:textId="77777777">
                            <w:pPr>
                              <w:jc w:val="right"/>
                              <w:rPr>
                                <w:sz w:val="18"/>
                                <w:szCs w:val="18"/>
                              </w:rPr>
                            </w:pPr>
                          </w:p>
                        </w:txbxContent>
                      </v:textbox>
                      <w10:anchorlock/>
                    </v:shape>
                  </w:pict>
                </mc:Fallback>
              </mc:AlternateContent>
            </w:r>
          </w:p>
        </w:tc>
      </w:tr>
      <w:tr w:rsidRPr="0004496B" w:rsidR="00A46FC0" w:rsidTr="00037D0A" w14:paraId="17539128" w14:textId="77777777">
        <w:tc>
          <w:tcPr>
            <w:tcW w:w="3464" w:type="pct"/>
            <w:tcBorders>
              <w:top w:val="nil"/>
              <w:left w:val="nil"/>
              <w:bottom w:val="nil"/>
              <w:right w:val="nil"/>
            </w:tcBorders>
            <w:shd w:val="clear" w:color="auto" w:fill="FFFFFF"/>
            <w:vAlign w:val="center"/>
          </w:tcPr>
          <w:p w:rsidRPr="0004496B" w:rsidR="00A46FC0" w:rsidP="00BB53D6" w:rsidRDefault="00F75FEE" w14:paraId="58E8F7FC" w14:textId="1515083B">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Assistant Teacher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bottom w:val="nil"/>
              <w:right w:val="nil"/>
            </w:tcBorders>
            <w:shd w:val="clear" w:color="auto" w:fill="FFFFFF"/>
          </w:tcPr>
          <w:p w:rsidRPr="0004496B" w:rsidR="00A46FC0" w:rsidP="00A46FC0" w:rsidRDefault="00BB53D6" w14:paraId="7C7E60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449C87B6" wp14:editId="440F2D81">
                      <wp:extent cx="1259457" cy="172528"/>
                      <wp:effectExtent l="0" t="0" r="17145" b="18415"/>
                      <wp:docPr id="124"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6E68B7" w:rsidP="00BB53D6" w:rsidRDefault="006E68B7" w14:paraId="7D121038"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41"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" w14:anchorId="449C87B6">
                      <v:textbox inset="0,,1.44pt,1.44pt">
                        <w:txbxContent>
                          <w:p w:rsidRPr="00C96776" w:rsidR="006E68B7" w:rsidP="00BB53D6" w:rsidRDefault="006E68B7" w14:paraId="7D121038" w14:textId="77777777">
                            <w:pPr>
                              <w:jc w:val="right"/>
                              <w:rPr>
                                <w:sz w:val="18"/>
                                <w:szCs w:val="18"/>
                              </w:rPr>
                            </w:pPr>
                          </w:p>
                        </w:txbxContent>
                      </v:textbox>
                      <w10:anchorlock/>
                    </v:shape>
                  </w:pict>
                </mc:Fallback>
              </mc:AlternateContent>
            </w:r>
          </w:p>
        </w:tc>
      </w:tr>
      <w:tr w:rsidRPr="0004496B" w:rsidR="00A46FC0" w:rsidTr="00037D0A" w14:paraId="61D559C7" w14:textId="77777777">
        <w:tc>
          <w:tcPr>
            <w:tcW w:w="3464" w:type="pct"/>
            <w:tcBorders>
              <w:top w:val="nil"/>
              <w:left w:val="nil"/>
              <w:right w:val="nil"/>
            </w:tcBorders>
            <w:shd w:val="clear" w:color="auto" w:fill="E8E8E8"/>
            <w:vAlign w:val="center"/>
          </w:tcPr>
          <w:p w:rsidRPr="0004496B" w:rsidR="00A46FC0" w:rsidP="00BB53D6" w:rsidRDefault="00F75FEE" w14:paraId="7BF45D81" w14:textId="4C4F9CAD">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Paid Aid</w:t>
            </w:r>
            <w:r w:rsidRPr="0004496B" w:rsidR="00352F5A">
              <w:rPr>
                <w:rFonts w:ascii="Arial" w:hAnsi="Arial" w:cs="Arial"/>
                <w:sz w:val="20"/>
                <w:szCs w:val="20"/>
              </w:rPr>
              <w:t>e</w:t>
            </w:r>
            <w:r w:rsidRPr="0004496B" w:rsidR="00A61F12">
              <w:rPr>
                <w:rFonts w:ascii="Arial" w:hAnsi="Arial" w:cs="Arial"/>
                <w:sz w:val="20"/>
                <w:szCs w:val="20"/>
              </w:rPr>
              <w:t>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right w:val="nil"/>
            </w:tcBorders>
            <w:shd w:val="clear" w:color="auto" w:fill="E8E8E8"/>
          </w:tcPr>
          <w:p w:rsidRPr="0004496B" w:rsidR="00A46FC0" w:rsidP="00A46FC0" w:rsidRDefault="00BB53D6" w14:paraId="68B423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15518648" wp14:editId="73993884">
                      <wp:extent cx="1259457" cy="172528"/>
                      <wp:effectExtent l="0" t="0" r="17145" b="18415"/>
                      <wp:docPr id="125"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6E68B7" w:rsidP="00BB53D6" w:rsidRDefault="006E68B7" w14:paraId="18394B1F"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42"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" w14:anchorId="15518648">
                      <v:textbox inset="0,,1.44pt,1.44pt">
                        <w:txbxContent>
                          <w:p w:rsidRPr="00C96776" w:rsidR="006E68B7" w:rsidP="00BB53D6" w:rsidRDefault="006E68B7" w14:paraId="18394B1F" w14:textId="77777777">
                            <w:pPr>
                              <w:jc w:val="right"/>
                              <w:rPr>
                                <w:sz w:val="18"/>
                                <w:szCs w:val="18"/>
                              </w:rPr>
                            </w:pPr>
                          </w:p>
                        </w:txbxContent>
                      </v:textbox>
                      <w10:anchorlock/>
                    </v:shape>
                  </w:pict>
                </mc:Fallback>
              </mc:AlternateContent>
            </w:r>
          </w:p>
        </w:tc>
      </w:tr>
    </w:tbl>
    <w:p w:rsidRPr="0004496B" w:rsidR="00B0047E" w:rsidP="00BB53D6" w:rsidRDefault="00037D0A" w14:paraId="50E22253" w14:textId="48312AA0">
      <w:pPr>
        <w:pStyle w:val="NOResponse"/>
        <w:tabs>
          <w:tab w:val="clear" w:pos="8100"/>
          <w:tab w:val="clear" w:pos="8550"/>
          <w:tab w:val="left" w:leader="dot" w:pos="5310"/>
        </w:tabs>
        <w:ind w:left="0" w:right="0" w:firstLine="720"/>
      </w:pPr>
      <w:r w:rsidRPr="0004496B">
        <w:t>NO RESPONSE………………………………………...…….</w:t>
      </w:r>
      <w:r w:rsidRPr="0004496B" w:rsidR="00BB53D6">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0047E" w:rsidTr="005325C8" w14:paraId="0854C823" w14:textId="77777777">
        <w:trPr>
          <w:jc w:val="center"/>
        </w:trPr>
        <w:tc>
          <w:tcPr>
            <w:tcW w:w="5000" w:type="pct"/>
          </w:tcPr>
          <w:p w:rsidRPr="0004496B" w:rsidR="00B0047E" w:rsidP="00021140" w:rsidRDefault="00B0047E" w14:paraId="0E4BADBC" w14:textId="1E3C972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sidR="00021140">
              <w:rPr>
                <w:rFonts w:ascii="Arial" w:hAnsi="Arial" w:cs="Arial"/>
                <w:sz w:val="20"/>
                <w:szCs w:val="20"/>
              </w:rPr>
              <w:t xml:space="preserve">IF A01-x2,3, OR 4=NO RESPONSE; </w:t>
            </w:r>
            <w:r w:rsidR="0036588E">
              <w:rPr>
                <w:rFonts w:ascii="Arial" w:hAnsi="Arial" w:cs="Arial"/>
                <w:b/>
                <w:sz w:val="20"/>
                <w:szCs w:val="20"/>
              </w:rPr>
              <w:t>One or more responses are missing. Please provide an answer to this question and continue, or click the “Next” button to move to the next question.</w:t>
            </w:r>
          </w:p>
        </w:tc>
      </w:tr>
      <w:tr w:rsidRPr="0004496B" w:rsidR="000C5164" w:rsidTr="000C5164" w14:paraId="74E099E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0C5164" w:rsidP="00BB53D6" w:rsidRDefault="000C5164" w14:paraId="378E9B17" w14:textId="17823730">
            <w:pPr>
              <w:pStyle w:val="QUESTIONTEXT"/>
              <w:tabs>
                <w:tab w:val="clear" w:pos="720"/>
              </w:tabs>
              <w:spacing w:before="0"/>
              <w:ind w:left="0" w:right="0" w:firstLine="0"/>
            </w:pPr>
            <w:r w:rsidRPr="0004496B">
              <w:rPr>
                <w:b w:val="0"/>
              </w:rPr>
              <w:t>SOFT CHECK: IF A</w:t>
            </w:r>
            <w:r w:rsidRPr="0004496B" w:rsidR="00F220F2">
              <w:rPr>
                <w:b w:val="0"/>
              </w:rPr>
              <w:t>01-x</w:t>
            </w:r>
            <w:r w:rsidRPr="0004496B">
              <w:rPr>
                <w:b w:val="0"/>
              </w:rPr>
              <w:t xml:space="preserve"> = </w:t>
            </w:r>
            <w:r w:rsidRPr="0004496B" w:rsidR="007143BD">
              <w:rPr>
                <w:b w:val="0"/>
              </w:rPr>
              <w:t xml:space="preserve">0 OR </w:t>
            </w:r>
            <w:r w:rsidRPr="0004496B">
              <w:rPr>
                <w:b w:val="0"/>
              </w:rPr>
              <w:t xml:space="preserve">&gt;5, </w:t>
            </w:r>
            <w:r w:rsidRPr="0004496B">
              <w:t>You have entered [A0-2] as the number of lead teachers in your class. Is that correct?</w:t>
            </w:r>
          </w:p>
        </w:tc>
      </w:tr>
      <w:tr w:rsidRPr="0004496B" w:rsidR="00C443CE" w:rsidTr="000C5164" w14:paraId="19651CC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C443CE" w:rsidP="00BB53D6" w:rsidRDefault="00EE3176" w14:paraId="4B6C6B81" w14:textId="1E0F6F10">
            <w:pPr>
              <w:pStyle w:val="QUESTIONTEXT"/>
              <w:tabs>
                <w:tab w:val="clear" w:pos="720"/>
              </w:tabs>
              <w:spacing w:before="0"/>
              <w:ind w:left="0" w:right="0" w:firstLine="0"/>
              <w:rPr>
                <w:b w:val="0"/>
              </w:rPr>
            </w:pPr>
            <w:r w:rsidRPr="00EE3176">
              <w:rPr>
                <w:b w:val="0"/>
              </w:rPr>
              <w:t>RANGE HARD CHECK;</w:t>
            </w:r>
            <w:r w:rsidRPr="006C4CB6">
              <w:rPr>
                <w:bCs/>
              </w:rPr>
              <w:t xml:space="preserve"> </w:t>
            </w:r>
            <w:r w:rsidR="000F07FD">
              <w:rPr>
                <w:bCs/>
              </w:rPr>
              <w:t>[</w:t>
            </w:r>
            <w:r w:rsidRPr="003B7139" w:rsidR="000F07FD">
              <w:rPr>
                <w:bCs/>
              </w:rPr>
              <w:t>1/2/3</w:t>
            </w:r>
            <w:r w:rsidR="000F07FD">
              <w:rPr>
                <w:bCs/>
              </w:rPr>
              <w:t>] in column NUMBER OF STAFF is outside the valid range for this question.</w:t>
            </w:r>
          </w:p>
        </w:tc>
      </w:tr>
      <w:tr w:rsidRPr="008F7625" w:rsidR="001F2A27" w:rsidTr="005C63D3" w14:paraId="32DD4715" w14:textId="77777777">
        <w:tblPrEx>
          <w:tblBorders>
            <w:insideV w:val="single" w:color="auto" w:sz="4" w:space="0"/>
          </w:tblBorders>
        </w:tblPrEx>
        <w:trPr>
          <w:jc w:val="center"/>
        </w:trPr>
        <w:tc>
          <w:tcPr>
            <w:tcW w:w="5000" w:type="pct"/>
          </w:tcPr>
          <w:p w:rsidRPr="00E02729" w:rsidR="001F2A27" w:rsidP="005C63D3" w:rsidRDefault="001F2A27" w14:paraId="5BDFC6DF" w14:textId="182C802F">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1/2/3] in column NUMBER OF STAFF has too many decimals. Please review.</w:t>
            </w:r>
          </w:p>
        </w:tc>
      </w:tr>
      <w:tr w:rsidRPr="0004496B" w:rsidR="001F2A27" w:rsidTr="005C63D3" w14:paraId="14F61A85" w14:textId="77777777">
        <w:tblPrEx>
          <w:tblBorders>
            <w:insideV w:val="single" w:color="auto" w:sz="4" w:space="0"/>
          </w:tblBorders>
        </w:tblPrEx>
        <w:trPr>
          <w:trHeight w:val="224"/>
          <w:jc w:val="center"/>
        </w:trPr>
        <w:tc>
          <w:tcPr>
            <w:tcW w:w="5000" w:type="pct"/>
          </w:tcPr>
          <w:p w:rsidRPr="00E02729" w:rsidR="001F2A27" w:rsidP="005C63D3" w:rsidRDefault="001F2A27" w14:paraId="6DFCC3F2" w14:textId="505355BC">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1/2/3] in column NUMBER OF STAFF.</w:t>
            </w:r>
          </w:p>
        </w:tc>
      </w:tr>
    </w:tbl>
    <w:p w:rsidRPr="0004496B" w:rsidR="00BB53D6" w:rsidP="00BB53D6" w:rsidRDefault="00BB53D6" w14:paraId="677DC108" w14:textId="77777777">
      <w:pPr>
        <w:pStyle w:val="QUESTIONTEXT"/>
        <w:spacing w:before="0"/>
        <w:ind w:right="-547"/>
      </w:pPr>
    </w:p>
    <w:p w:rsidRPr="0004496B" w:rsidR="00BB53D6" w:rsidP="00BB53D6" w:rsidRDefault="00BB53D6" w14:paraId="5E634910" w14:textId="77777777">
      <w:pPr>
        <w:pStyle w:val="QUESTIONTEXT"/>
        <w:spacing w:before="0"/>
        <w:ind w:right="-547"/>
      </w:pPr>
    </w:p>
    <w:p w:rsidRPr="0004496B" w:rsidR="00BB53D6" w:rsidP="00BB53D6" w:rsidRDefault="00BB53D6" w14:paraId="21F6E00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BB53D6" w:rsidP="00BB53D6" w:rsidRDefault="00BB53D6" w14:paraId="16FC3D2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BB53D6" w:rsidRDefault="00C32A0E" w14:paraId="65C23916" w14:textId="157EA39C">
      <w:pPr>
        <w:pStyle w:val="QUESTIONTEXT"/>
        <w:ind w:right="-547"/>
      </w:pPr>
      <w:r w:rsidRPr="0004496B">
        <w:t>A0-5.</w:t>
      </w:r>
      <w:r w:rsidRPr="0004496B">
        <w:tab/>
        <w:t xml:space="preserve">How many days a week does this </w:t>
      </w:r>
      <w:r w:rsidRPr="0004496B" w:rsidR="00EE3176">
        <w:t>[</w:t>
      </w:r>
      <w:r w:rsidRPr="0004496B" w:rsidR="00EE3176">
        <w:rPr>
          <w:b w:val="0"/>
        </w:rPr>
        <w:t>(ONE CLASS)</w:t>
      </w:r>
      <w:r w:rsidRPr="0004496B" w:rsidR="00EE3176">
        <w:t xml:space="preserve"> classroom/</w:t>
      </w:r>
      <w:r w:rsidRPr="0004496B" w:rsidR="00EE3176">
        <w:rPr>
          <w:b w:val="0"/>
        </w:rPr>
        <w:t>(MORNING CLASS)</w:t>
      </w:r>
      <w:r w:rsidRPr="0004496B" w:rsidR="00EE3176">
        <w:t xml:space="preserve"> morning class/</w:t>
      </w:r>
      <w:r w:rsidRPr="0004496B" w:rsidR="00EE3176">
        <w:rPr>
          <w:b w:val="0"/>
        </w:rPr>
        <w:t>(AFTERNOON CLASS)</w:t>
      </w:r>
      <w:r w:rsidRPr="0004496B" w:rsidR="00EE3176">
        <w:t xml:space="preserve"> afternoon class]</w:t>
      </w:r>
      <w:r w:rsidR="00EE3176">
        <w:t xml:space="preserve"> </w:t>
      </w:r>
      <w:r w:rsidRPr="0004496B">
        <w:t>meet?</w:t>
      </w:r>
    </w:p>
    <w:p w:rsidRPr="0004496B" w:rsidR="00C32A0E" w:rsidP="00C32A0E" w:rsidRDefault="00AB4034" w14:paraId="6714E4DF" w14:textId="77777777">
      <w:pPr>
        <w:pStyle w:val="BoxResponse"/>
        <w:spacing w:before="240"/>
      </w:pPr>
      <w:r w:rsidRPr="0004496B">
        <w:rPr>
          <w:noProof/>
        </w:rPr>
        <mc:AlternateContent>
          <mc:Choice Requires="wps">
            <w:drawing>
              <wp:anchor distT="0" distB="0" distL="114300" distR="114300" simplePos="0" relativeHeight="251634688" behindDoc="0" locked="0" layoutInCell="1" allowOverlap="1" wp14:editId="7D7B8E69" wp14:anchorId="581A2147">
                <wp:simplePos x="0" y="0"/>
                <wp:positionH relativeFrom="column">
                  <wp:posOffset>690880</wp:posOffset>
                </wp:positionH>
                <wp:positionV relativeFrom="paragraph">
                  <wp:posOffset>78740</wp:posOffset>
                </wp:positionV>
                <wp:extent cx="2021205" cy="222885"/>
                <wp:effectExtent l="0" t="0" r="17145" b="24765"/>
                <wp:wrapNone/>
                <wp:docPr id="9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54.4pt;margin-top:6.2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68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rPQIAAGk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DttoorPQIAAGkEAAAOAAAA&#10;AAAAAAAAAAAAAC4CAABkcnMvZTJvRG9jLnhtbFBLAQItABQABgAIAAAAIQASPVIW3gAAAAkBAAAP&#10;AAAAAAAAAAAAAAAAAJcEAABkcnMvZG93bnJldi54bWxQSwUGAAAAAAQABADzAAAAogUAAAAA&#10;"/>
            </w:pict>
          </mc:Fallback>
        </mc:AlternateContent>
      </w:r>
      <w:r w:rsidRPr="0004496B" w:rsidR="00C32A0E">
        <w:tab/>
      </w:r>
      <w:r w:rsidRPr="0004496B" w:rsidR="00C32A0E">
        <w:tab/>
        <w:t xml:space="preserve"> DAYS</w:t>
      </w:r>
      <w:r w:rsidRPr="0004496B" w:rsidR="00C32A0E">
        <w:tab/>
      </w:r>
    </w:p>
    <w:p w:rsidRPr="0004496B" w:rsidR="00C32A0E" w:rsidP="00C32A0E" w:rsidRDefault="00C32A0E" w14:paraId="279D1DB9" w14:textId="77777777">
      <w:pPr>
        <w:pStyle w:val="Range"/>
      </w:pPr>
      <w:r w:rsidRPr="0004496B">
        <w:t>(</w:t>
      </w:r>
      <w:r w:rsidRPr="0004496B" w:rsidR="0085549F">
        <w:t>RANGE 1-7</w:t>
      </w:r>
      <w:r w:rsidRPr="0004496B">
        <w:t>)</w:t>
      </w:r>
    </w:p>
    <w:p w:rsidRPr="0004496B" w:rsidR="008B0CF5" w:rsidP="00BB53D6" w:rsidRDefault="008B0CF5" w14:paraId="518A0C76" w14:textId="77777777">
      <w:pPr>
        <w:pStyle w:val="NOResponse"/>
        <w:spacing w:after="60"/>
      </w:pPr>
      <w:r w:rsidRPr="0004496B">
        <w:t>NO RESPONSE</w:t>
      </w:r>
      <w:r w:rsidRPr="0004496B">
        <w:tab/>
        <w:t>M</w:t>
      </w:r>
      <w:r w:rsidRPr="0004496B">
        <w:tab/>
      </w:r>
    </w:p>
    <w:p w:rsidRPr="0004496B" w:rsidR="009E702D" w:rsidP="00BB53D6" w:rsidRDefault="009E702D" w14:paraId="37AE3A53" w14:textId="77777777">
      <w:pPr>
        <w:pStyle w:val="NOResponse"/>
        <w:spacing w:after="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3E6B" w:rsidTr="000049DD" w14:paraId="61B76509" w14:textId="77777777">
        <w:trPr>
          <w:jc w:val="center"/>
        </w:trPr>
        <w:tc>
          <w:tcPr>
            <w:tcW w:w="5000" w:type="pct"/>
          </w:tcPr>
          <w:p w:rsidRPr="0004496B" w:rsidR="00A93E6B" w:rsidP="00BB53D6" w:rsidRDefault="00A93E6B" w14:paraId="380CE4EF" w14:textId="16E6A506">
            <w:pPr>
              <w:pStyle w:val="QUESTIONTEXT"/>
              <w:tabs>
                <w:tab w:val="clear" w:pos="720"/>
              </w:tabs>
              <w:spacing w:before="0"/>
              <w:ind w:left="0" w:right="-23" w:firstLine="0"/>
            </w:pPr>
            <w:r w:rsidRPr="0004496B">
              <w:rPr>
                <w:b w:val="0"/>
              </w:rPr>
              <w:t>SOFT CHECK: IF A0-5=NO RESPONSE;</w:t>
            </w:r>
            <w:r w:rsidRPr="0004496B">
              <w:t xml:space="preserve"> Please provide an answer to this question</w:t>
            </w:r>
            <w:r w:rsidRPr="00483522" w:rsidR="00483522">
              <w:rPr>
                <w:bCs/>
              </w:rPr>
              <w:t>, or click the “Next” button to move to the next question.</w:t>
            </w:r>
          </w:p>
        </w:tc>
      </w:tr>
      <w:tr w:rsidRPr="0004496B" w:rsidR="00C32A0E" w:rsidTr="00C32A0E" w14:paraId="082F0BBF" w14:textId="77777777">
        <w:trPr>
          <w:jc w:val="center"/>
        </w:trPr>
        <w:tc>
          <w:tcPr>
            <w:tcW w:w="5000" w:type="pct"/>
          </w:tcPr>
          <w:p w:rsidRPr="0004496B" w:rsidR="00C32A0E" w:rsidP="00BB53D6" w:rsidRDefault="00C32A0E" w14:paraId="53ABFDA9"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Pr="0004496B" w:rsidR="00756081">
              <w:rPr>
                <w:rFonts w:ascii="Arial" w:hAnsi="Arial" w:cs="Arial"/>
                <w:bCs/>
                <w:caps/>
                <w:sz w:val="20"/>
                <w:szCs w:val="20"/>
              </w:rPr>
              <w:t>IFA0-5 &gt; 5</w:t>
            </w:r>
            <w:r w:rsidRPr="0004496B">
              <w:rPr>
                <w:rFonts w:ascii="Arial" w:hAnsi="Arial" w:cs="Arial"/>
                <w:sz w:val="20"/>
                <w:szCs w:val="20"/>
              </w:rPr>
              <w:t xml:space="preserve">; </w:t>
            </w:r>
            <w:r w:rsidRPr="0004496B" w:rsidR="00321419">
              <w:rPr>
                <w:rFonts w:ascii="Arial" w:hAnsi="Arial" w:cs="Arial"/>
                <w:b/>
                <w:sz w:val="20"/>
                <w:szCs w:val="20"/>
              </w:rPr>
              <w:t>You</w:t>
            </w:r>
            <w:r w:rsidRPr="0004496B" w:rsidR="00756081">
              <w:rPr>
                <w:rFonts w:ascii="Arial" w:hAnsi="Arial" w:cs="Arial"/>
                <w:b/>
                <w:sz w:val="20"/>
                <w:szCs w:val="20"/>
              </w:rPr>
              <w:t xml:space="preserve"> have entered [A0-5] as the number of days a week this class meets. Is that correct?</w:t>
            </w:r>
          </w:p>
        </w:tc>
      </w:tr>
      <w:tr w:rsidRPr="00F511FB" w:rsidR="0039091C" w:rsidTr="00C32A0E" w14:paraId="607AE90F" w14:textId="77777777">
        <w:trPr>
          <w:jc w:val="center"/>
        </w:trPr>
        <w:tc>
          <w:tcPr>
            <w:tcW w:w="5000" w:type="pct"/>
          </w:tcPr>
          <w:p w:rsidRPr="00F511FB" w:rsidR="0039091C" w:rsidP="00BB53D6" w:rsidRDefault="00F511FB" w14:paraId="494112CC" w14:textId="79C0ECE5">
            <w:pPr>
              <w:spacing w:before="60" w:after="60" w:line="240" w:lineRule="auto"/>
              <w:ind w:firstLine="0"/>
              <w:contextualSpacing/>
              <w:jc w:val="left"/>
              <w:rPr>
                <w:rFonts w:ascii="Arial" w:hAnsi="Arial" w:cs="Arial"/>
                <w:sz w:val="20"/>
                <w:szCs w:val="20"/>
              </w:rPr>
            </w:pPr>
            <w:r w:rsidRPr="00F511FB">
              <w:rPr>
                <w:rFonts w:ascii="Arial" w:hAnsi="Arial" w:cs="Arial"/>
                <w:bCs/>
                <w:sz w:val="20"/>
                <w:szCs w:val="20"/>
              </w:rPr>
              <w:t>RANGE HARD CHECK;</w:t>
            </w:r>
            <w:r w:rsidRPr="00F511FB">
              <w:rPr>
                <w:rFonts w:ascii="Arial" w:hAnsi="Arial" w:cs="Arial"/>
                <w:sz w:val="20"/>
                <w:szCs w:val="20"/>
              </w:rPr>
              <w:t xml:space="preserve"> </w:t>
            </w:r>
            <w:r w:rsidRPr="00F511FB">
              <w:rPr>
                <w:rFonts w:ascii="Arial" w:hAnsi="Arial" w:cs="Arial"/>
                <w:b/>
                <w:bCs/>
                <w:sz w:val="20"/>
                <w:szCs w:val="20"/>
              </w:rPr>
              <w:t>The answer is outside the valid range for this question.</w:t>
            </w:r>
          </w:p>
        </w:tc>
      </w:tr>
      <w:tr w:rsidRPr="00173F9C" w:rsidR="004F4D6E" w:rsidTr="00C32A0E" w14:paraId="2D9AAC0B" w14:textId="77777777">
        <w:trPr>
          <w:jc w:val="center"/>
        </w:trPr>
        <w:tc>
          <w:tcPr>
            <w:tcW w:w="5000" w:type="pct"/>
          </w:tcPr>
          <w:p w:rsidRPr="00F511FB" w:rsidR="004F4D6E" w:rsidP="00BB53D6" w:rsidRDefault="00173F9C" w14:paraId="16614B83" w14:textId="0958323C">
            <w:pPr>
              <w:spacing w:before="60" w:after="60" w:line="240" w:lineRule="auto"/>
              <w:ind w:firstLine="0"/>
              <w:contextualSpacing/>
              <w:jc w:val="left"/>
              <w:rPr>
                <w:rFonts w:ascii="Arial" w:hAnsi="Arial" w:cs="Arial"/>
                <w:bCs/>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AE386C" w:rsidR="00AE386C" w:rsidTr="00C32A0E" w14:paraId="47F2282B" w14:textId="77777777">
        <w:trPr>
          <w:jc w:val="center"/>
        </w:trPr>
        <w:tc>
          <w:tcPr>
            <w:tcW w:w="5000" w:type="pct"/>
          </w:tcPr>
          <w:p w:rsidRPr="00AE386C" w:rsidR="00AE386C" w:rsidP="00BB53D6" w:rsidRDefault="00AE386C" w14:paraId="587CD487" w14:textId="2FFBCD64">
            <w:pPr>
              <w:spacing w:before="60" w:after="60" w:line="240" w:lineRule="auto"/>
              <w:ind w:firstLine="0"/>
              <w:contextualSpacing/>
              <w:jc w:val="left"/>
              <w:rPr>
                <w:rFonts w:ascii="Arial" w:hAnsi="Arial" w:cs="Arial"/>
                <w:bCs/>
                <w:sz w:val="20"/>
                <w:szCs w:val="20"/>
              </w:rPr>
            </w:pPr>
            <w:r w:rsidRPr="00AE386C">
              <w:rPr>
                <w:rFonts w:ascii="Arial" w:hAnsi="Arial" w:cs="Arial"/>
                <w:bCs/>
                <w:sz w:val="20"/>
                <w:szCs w:val="20"/>
              </w:rPr>
              <w:t xml:space="preserve">COMMA HARD CHECK; </w:t>
            </w:r>
            <w:r w:rsidRPr="00AE386C">
              <w:rPr>
                <w:rFonts w:ascii="Arial" w:hAnsi="Arial" w:cs="Arial"/>
                <w:b/>
                <w:sz w:val="20"/>
                <w:szCs w:val="20"/>
              </w:rPr>
              <w:t>Please enter a number.</w:t>
            </w:r>
          </w:p>
        </w:tc>
      </w:tr>
    </w:tbl>
    <w:p w:rsidRPr="0004496B" w:rsidR="00932E88" w:rsidP="00C32A0E" w:rsidRDefault="00932E88" w14:paraId="0FE25F94" w14:textId="77777777">
      <w:pPr>
        <w:tabs>
          <w:tab w:val="clear" w:pos="432"/>
          <w:tab w:val="left" w:pos="720"/>
          <w:tab w:val="left" w:pos="1440"/>
          <w:tab w:val="left" w:leader="dot" w:pos="7200"/>
        </w:tabs>
        <w:spacing w:line="240" w:lineRule="auto"/>
        <w:ind w:left="720" w:hanging="720"/>
        <w:jc w:val="left"/>
        <w:rPr>
          <w:rFonts w:ascii="Arial" w:hAnsi="Arial" w:cs="Arial"/>
          <w:sz w:val="22"/>
        </w:rPr>
      </w:pPr>
    </w:p>
    <w:p w:rsidRPr="0004496B" w:rsidR="002777E4" w:rsidP="002777E4" w:rsidRDefault="002777E4" w14:paraId="2641D20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777E4" w:rsidP="002777E4" w:rsidRDefault="002777E4" w14:paraId="462303A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2777E4" w:rsidP="002777E4" w:rsidRDefault="002777E4" w14:paraId="484FDE7B" w14:textId="2955A0E9">
      <w:pPr>
        <w:pStyle w:val="QUESTIONTEXT"/>
        <w:ind w:right="-547"/>
      </w:pPr>
      <w:r w:rsidRPr="0004496B">
        <w:t>A0-6.</w:t>
      </w:r>
      <w:r w:rsidRPr="0004496B">
        <w:tab/>
        <w:t xml:space="preserve">How many hours a week does this </w:t>
      </w:r>
      <w:r w:rsidRPr="0004496B" w:rsidR="00BF072F">
        <w:t>[</w:t>
      </w:r>
      <w:r w:rsidRPr="0004496B" w:rsidR="00BF072F">
        <w:rPr>
          <w:b w:val="0"/>
        </w:rPr>
        <w:t>(ONE CLASS)</w:t>
      </w:r>
      <w:r w:rsidRPr="0004496B" w:rsidR="00BF072F">
        <w:t xml:space="preserve"> classroom/</w:t>
      </w:r>
      <w:r w:rsidRPr="0004496B" w:rsidR="00BF072F">
        <w:rPr>
          <w:b w:val="0"/>
        </w:rPr>
        <w:t>(MORNING CLASS)</w:t>
      </w:r>
      <w:r w:rsidRPr="0004496B" w:rsidR="00BF072F">
        <w:t xml:space="preserve"> morning class/</w:t>
      </w:r>
      <w:r w:rsidRPr="0004496B" w:rsidR="00BF072F">
        <w:rPr>
          <w:b w:val="0"/>
        </w:rPr>
        <w:t>(AFTERNOON CLASS)</w:t>
      </w:r>
      <w:r w:rsidRPr="0004496B" w:rsidR="00BF072F">
        <w:t xml:space="preserve"> afternoon class]</w:t>
      </w:r>
      <w:r w:rsidR="00BF072F">
        <w:t xml:space="preserve"> </w:t>
      </w:r>
      <w:r w:rsidRPr="0004496B">
        <w:t>meet?</w:t>
      </w:r>
    </w:p>
    <w:p w:rsidRPr="0004496B" w:rsidR="002777E4" w:rsidP="002777E4" w:rsidRDefault="002777E4" w14:paraId="3B16F318" w14:textId="77777777">
      <w:pPr>
        <w:pStyle w:val="BoxResponse"/>
        <w:spacing w:before="240"/>
      </w:pPr>
      <w:r w:rsidRPr="0004496B">
        <w:rPr>
          <w:noProof/>
        </w:rPr>
        <mc:AlternateContent>
          <mc:Choice Requires="wps">
            <w:drawing>
              <wp:anchor distT="0" distB="0" distL="114300" distR="114300" simplePos="0" relativeHeight="251637760" behindDoc="0" locked="0" layoutInCell="1" allowOverlap="1" wp14:editId="66CCA35A" wp14:anchorId="08134863">
                <wp:simplePos x="0" y="0"/>
                <wp:positionH relativeFrom="column">
                  <wp:posOffset>690880</wp:posOffset>
                </wp:positionH>
                <wp:positionV relativeFrom="paragraph">
                  <wp:posOffset>78740</wp:posOffset>
                </wp:positionV>
                <wp:extent cx="2021205" cy="222885"/>
                <wp:effectExtent l="0" t="0" r="17145" b="24765"/>
                <wp:wrapNone/>
                <wp:docPr id="95" name="Rectangle 6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style="position:absolute;margin-left:54.4pt;margin-top:6.2pt;width:159.1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331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SbPQ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Bi0fSbPQIAAGkEAAAOAAAA&#10;AAAAAAAAAAAAAC4CAABkcnMvZTJvRG9jLnhtbFBLAQItABQABgAIAAAAIQASPVIW3gAAAAkBAAAP&#10;AAAAAAAAAAAAAAAAAJcEAABkcnMvZG93bnJldi54bWxQSwUGAAAAAAQABADzAAAAogUAAAAA&#10;"/>
            </w:pict>
          </mc:Fallback>
        </mc:AlternateContent>
      </w:r>
      <w:r w:rsidRPr="0004496B">
        <w:tab/>
      </w:r>
      <w:r w:rsidRPr="0004496B">
        <w:tab/>
        <w:t xml:space="preserve"> HOURS</w:t>
      </w:r>
      <w:r w:rsidRPr="0004496B">
        <w:tab/>
      </w:r>
    </w:p>
    <w:p w:rsidRPr="0004496B" w:rsidR="002777E4" w:rsidP="002777E4" w:rsidRDefault="002777E4" w14:paraId="7A78B476" w14:textId="77777777">
      <w:pPr>
        <w:pStyle w:val="Range"/>
      </w:pPr>
      <w:r w:rsidRPr="0004496B">
        <w:t>(RANGE 1-168)</w:t>
      </w:r>
    </w:p>
    <w:p w:rsidRPr="0004496B" w:rsidR="002777E4" w:rsidP="002777E4" w:rsidRDefault="002777E4" w14:paraId="03AFFD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2777E4" w:rsidTr="00022E4F" w14:paraId="501E0558" w14:textId="77777777">
        <w:trPr>
          <w:jc w:val="center"/>
        </w:trPr>
        <w:tc>
          <w:tcPr>
            <w:tcW w:w="5000" w:type="pct"/>
          </w:tcPr>
          <w:p w:rsidRPr="0004496B" w:rsidR="002777E4" w:rsidP="00022E4F" w:rsidRDefault="002777E4" w14:paraId="1199B0BD" w14:textId="1C654C4F">
            <w:pPr>
              <w:pStyle w:val="QUESTIONTEXT"/>
              <w:tabs>
                <w:tab w:val="clear" w:pos="720"/>
              </w:tabs>
              <w:spacing w:before="60" w:after="60"/>
              <w:ind w:left="0" w:right="-29" w:firstLine="0"/>
            </w:pPr>
            <w:r w:rsidRPr="0004496B">
              <w:rPr>
                <w:b w:val="0"/>
              </w:rPr>
              <w:t>SOFT CHECK: IF A0-6 =NO RESPONSE;</w:t>
            </w:r>
            <w:r w:rsidRPr="0004496B">
              <w:t xml:space="preserve"> Please provide an answer to this question</w:t>
            </w:r>
            <w:r w:rsidRPr="00483522" w:rsidR="00483522">
              <w:rPr>
                <w:bCs/>
              </w:rPr>
              <w:t>, or click the “Next” button to move to the next question.</w:t>
            </w:r>
          </w:p>
        </w:tc>
      </w:tr>
      <w:tr w:rsidRPr="0004496B" w:rsidR="002777E4" w:rsidTr="00022E4F" w14:paraId="21059D29" w14:textId="77777777">
        <w:trPr>
          <w:jc w:val="center"/>
        </w:trPr>
        <w:tc>
          <w:tcPr>
            <w:tcW w:w="5000" w:type="pct"/>
          </w:tcPr>
          <w:p w:rsidRPr="0004496B" w:rsidR="002777E4" w:rsidP="00022E4F" w:rsidRDefault="002777E4" w14:paraId="2ABFF423" w14:textId="798BF3E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w:t>
            </w:r>
            <w:r w:rsidRPr="0004496B">
              <w:rPr>
                <w:rFonts w:ascii="Arial" w:hAnsi="Arial" w:cs="Arial"/>
                <w:bCs/>
                <w:caps/>
                <w:sz w:val="20"/>
                <w:szCs w:val="20"/>
              </w:rPr>
              <w:t xml:space="preserve"> A0-6&lt;5 OR &gt;40</w:t>
            </w:r>
            <w:r w:rsidRPr="0004496B">
              <w:rPr>
                <w:rFonts w:ascii="Arial" w:hAnsi="Arial" w:cs="Arial"/>
                <w:sz w:val="20"/>
                <w:szCs w:val="20"/>
              </w:rPr>
              <w:t xml:space="preserve">; </w:t>
            </w:r>
            <w:r w:rsidRPr="0004496B">
              <w:rPr>
                <w:rFonts w:ascii="Arial" w:hAnsi="Arial" w:cs="Arial"/>
                <w:b/>
                <w:sz w:val="20"/>
                <w:szCs w:val="20"/>
              </w:rPr>
              <w:t>You have entered [A0-6] as the number of hours a week this class meets. Is that correct?</w:t>
            </w:r>
          </w:p>
        </w:tc>
      </w:tr>
      <w:tr w:rsidRPr="0004496B" w:rsidR="00BF072F" w:rsidTr="00022E4F" w14:paraId="56DE9AE6" w14:textId="77777777">
        <w:trPr>
          <w:jc w:val="center"/>
        </w:trPr>
        <w:tc>
          <w:tcPr>
            <w:tcW w:w="5000" w:type="pct"/>
          </w:tcPr>
          <w:p w:rsidRPr="00E936E0" w:rsidR="00BF072F" w:rsidP="00022E4F" w:rsidRDefault="00E936E0" w14:paraId="5E96B65B" w14:textId="71688762">
            <w:pPr>
              <w:spacing w:before="60" w:after="60" w:line="240" w:lineRule="auto"/>
              <w:ind w:firstLine="0"/>
              <w:jc w:val="left"/>
              <w:rPr>
                <w:rFonts w:ascii="Arial" w:hAnsi="Arial" w:cs="Arial"/>
                <w:sz w:val="20"/>
                <w:szCs w:val="20"/>
              </w:rPr>
            </w:pPr>
            <w:r w:rsidRPr="00E936E0">
              <w:rPr>
                <w:rFonts w:ascii="Arial" w:hAnsi="Arial" w:cs="Arial"/>
                <w:sz w:val="20"/>
                <w:szCs w:val="20"/>
              </w:rPr>
              <w:t xml:space="preserve">RANGE HARD CHECK; </w:t>
            </w:r>
            <w:r w:rsidRPr="00E936E0">
              <w:rPr>
                <w:rFonts w:ascii="Arial" w:hAnsi="Arial" w:cs="Arial"/>
                <w:b/>
                <w:bCs/>
                <w:sz w:val="20"/>
                <w:szCs w:val="20"/>
              </w:rPr>
              <w:t>The answer is outside the valid range for this question.</w:t>
            </w:r>
          </w:p>
        </w:tc>
      </w:tr>
      <w:tr w:rsidRPr="0004496B" w:rsidR="00173F9C" w:rsidTr="00022E4F" w14:paraId="51179A40" w14:textId="77777777">
        <w:trPr>
          <w:jc w:val="center"/>
        </w:trPr>
        <w:tc>
          <w:tcPr>
            <w:tcW w:w="5000" w:type="pct"/>
          </w:tcPr>
          <w:p w:rsidRPr="00E936E0" w:rsidR="00173F9C" w:rsidP="00022E4F" w:rsidRDefault="00173F9C" w14:paraId="67F22F90" w14:textId="608B2D49">
            <w:pPr>
              <w:spacing w:before="60" w:after="60" w:line="240" w:lineRule="auto"/>
              <w:ind w:firstLine="0"/>
              <w:jc w:val="left"/>
              <w:rPr>
                <w:rFonts w:ascii="Arial" w:hAnsi="Arial" w:cs="Arial"/>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04496B" w:rsidR="00173F9C" w:rsidTr="00022E4F" w14:paraId="6D78C8CB" w14:textId="77777777">
        <w:trPr>
          <w:jc w:val="center"/>
        </w:trPr>
        <w:tc>
          <w:tcPr>
            <w:tcW w:w="5000" w:type="pct"/>
          </w:tcPr>
          <w:p w:rsidRPr="00173F9C" w:rsidR="00173F9C" w:rsidP="00022E4F" w:rsidRDefault="00173F9C" w14:paraId="204AB7C5" w14:textId="40D7FFDA">
            <w:pPr>
              <w:spacing w:before="60" w:after="60" w:line="240" w:lineRule="auto"/>
              <w:ind w:firstLine="0"/>
              <w:jc w:val="left"/>
              <w:rPr>
                <w:rFonts w:ascii="Arial" w:hAnsi="Arial" w:cs="Arial"/>
                <w:bCs/>
                <w:sz w:val="20"/>
                <w:szCs w:val="20"/>
              </w:rPr>
            </w:pPr>
            <w:r w:rsidRPr="00AE386C">
              <w:rPr>
                <w:rFonts w:ascii="Arial" w:hAnsi="Arial" w:cs="Arial"/>
                <w:bCs/>
                <w:sz w:val="20"/>
                <w:szCs w:val="20"/>
              </w:rPr>
              <w:t xml:space="preserve">COMMA HARD CHECK; </w:t>
            </w:r>
            <w:r w:rsidRPr="00AE386C">
              <w:rPr>
                <w:rFonts w:ascii="Arial" w:hAnsi="Arial" w:cs="Arial"/>
                <w:b/>
                <w:sz w:val="20"/>
                <w:szCs w:val="20"/>
              </w:rPr>
              <w:t>Please enter a number.</w:t>
            </w:r>
          </w:p>
        </w:tc>
      </w:tr>
    </w:tbl>
    <w:p w:rsidRPr="0004496B" w:rsidR="00B755BB" w:rsidP="00C32A0E" w:rsidRDefault="00B755BB" w14:paraId="6F6AFB71" w14:textId="77777777">
      <w:pPr>
        <w:pStyle w:val="TemplateHeader"/>
        <w:rPr>
          <w:sz w:val="22"/>
        </w:rPr>
      </w:pPr>
    </w:p>
    <w:p w:rsidRPr="0004496B" w:rsidR="00A442ED" w:rsidP="00C32A0E" w:rsidRDefault="00A442ED" w14:paraId="763D1E2D" w14:textId="77777777">
      <w:pPr>
        <w:pStyle w:val="TemplateHeader"/>
        <w:rPr>
          <w:sz w:val="22"/>
        </w:rPr>
      </w:pPr>
    </w:p>
    <w:p w:rsidRPr="0004496B" w:rsidR="002777E4" w:rsidP="002777E4" w:rsidRDefault="002777E4" w14:paraId="21BB959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3465A0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2777E4" w:rsidRDefault="00C32A0E" w14:paraId="39D7FE52" w14:textId="7777777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sidRPr="0004496B">
        <w:rPr>
          <w:rFonts w:ascii="Arial" w:hAnsi="Arial" w:cs="Arial"/>
          <w:b/>
          <w:sz w:val="20"/>
        </w:rPr>
        <w:tab/>
      </w:r>
      <w:r w:rsidRPr="0004496B" w:rsidR="00D43948">
        <w:rPr>
          <w:rFonts w:ascii="Arial" w:hAnsi="Arial" w:cs="Arial"/>
          <w:b/>
          <w:bCs/>
          <w:sz w:val="20"/>
        </w:rPr>
        <w:t>Please describe</w:t>
      </w:r>
      <w:r w:rsidRPr="0004496B">
        <w:rPr>
          <w:rFonts w:ascii="Arial" w:hAnsi="Arial" w:cs="Arial"/>
          <w:b/>
          <w:bCs/>
          <w:sz w:val="20"/>
        </w:rPr>
        <w:t xml:space="preserve"> how a </w:t>
      </w:r>
      <w:r w:rsidRPr="0004496B">
        <w:rPr>
          <w:rFonts w:ascii="Arial" w:hAnsi="Arial" w:cs="Arial"/>
          <w:b/>
          <w:bCs/>
          <w:sz w:val="20"/>
          <w:u w:val="single"/>
        </w:rPr>
        <w:t>typical day</w:t>
      </w:r>
      <w:r w:rsidRPr="0004496B">
        <w:rPr>
          <w:rFonts w:ascii="Arial" w:hAnsi="Arial" w:cs="Arial"/>
          <w:b/>
          <w:bCs/>
          <w:i/>
          <w:sz w:val="20"/>
        </w:rPr>
        <w:t xml:space="preserve"> </w:t>
      </w:r>
      <w:r w:rsidRPr="0004496B">
        <w:rPr>
          <w:rFonts w:ascii="Arial" w:hAnsi="Arial" w:cs="Arial"/>
          <w:b/>
          <w:bCs/>
          <w:sz w:val="20"/>
        </w:rPr>
        <w:t xml:space="preserve">is spent in </w:t>
      </w:r>
      <w:r w:rsidRPr="0004496B" w:rsidR="00132472">
        <w:rPr>
          <w:rFonts w:ascii="Arial" w:hAnsi="Arial" w:cs="Arial"/>
          <w:b/>
          <w:bCs/>
          <w:sz w:val="20"/>
        </w:rPr>
        <w:t>[</w:t>
      </w:r>
      <w:r w:rsidRPr="0004496B">
        <w:rPr>
          <w:rFonts w:ascii="Arial" w:hAnsi="Arial" w:cs="Arial"/>
          <w:b/>
          <w:sz w:val="20"/>
        </w:rPr>
        <w:t>(ONE CLASS)</w:t>
      </w:r>
      <w:r w:rsidRPr="0004496B">
        <w:rPr>
          <w:rFonts w:ascii="Arial" w:hAnsi="Arial" w:cs="Arial"/>
          <w:b/>
          <w:bCs/>
          <w:sz w:val="20"/>
        </w:rPr>
        <w:t xml:space="preserve"> your classroom/</w:t>
      </w:r>
      <w:r w:rsidRPr="0004496B">
        <w:rPr>
          <w:rFonts w:ascii="Arial" w:hAnsi="Arial" w:cs="Arial"/>
          <w:b/>
          <w:sz w:val="20"/>
        </w:rPr>
        <w:t>(MORNING CLASS)</w:t>
      </w:r>
      <w:r w:rsidRPr="0004496B">
        <w:rPr>
          <w:rFonts w:ascii="Arial" w:hAnsi="Arial" w:cs="Arial"/>
          <w:b/>
          <w:bCs/>
          <w:sz w:val="20"/>
        </w:rPr>
        <w:t xml:space="preserve"> your morning class/</w:t>
      </w:r>
      <w:r w:rsidRPr="0004496B">
        <w:rPr>
          <w:rFonts w:ascii="Arial" w:hAnsi="Arial" w:cs="Arial"/>
          <w:b/>
          <w:sz w:val="20"/>
        </w:rPr>
        <w:t>(AFTERNOON CLASS)</w:t>
      </w:r>
      <w:r w:rsidRPr="0004496B" w:rsidR="00341B39">
        <w:rPr>
          <w:rFonts w:ascii="Arial" w:hAnsi="Arial" w:cs="Arial"/>
          <w:b/>
          <w:bCs/>
          <w:sz w:val="20"/>
        </w:rPr>
        <w:t xml:space="preserve"> your afternoon class]</w:t>
      </w:r>
      <w:r w:rsidRPr="0004496B">
        <w:rPr>
          <w:rFonts w:ascii="Arial" w:hAnsi="Arial" w:cs="Arial"/>
          <w:b/>
          <w:bCs/>
          <w:sz w:val="20"/>
        </w:rPr>
        <w:t>. Not including lunch or nap breaks, how much time do the children spend in the following kinds of activities?</w:t>
      </w:r>
    </w:p>
    <w:p w:rsidRPr="0004496B" w:rsidR="00D43948" w:rsidP="00C32A0E" w:rsidRDefault="00D43948" w14:paraId="2E445BB1" w14:textId="77777777">
      <w:pPr>
        <w:tabs>
          <w:tab w:val="clear" w:pos="432"/>
          <w:tab w:val="left" w:pos="720"/>
          <w:tab w:val="left" w:pos="1440"/>
          <w:tab w:val="left" w:leader="dot" w:pos="7200"/>
        </w:tabs>
        <w:spacing w:line="240" w:lineRule="auto"/>
        <w:ind w:left="720" w:hanging="720"/>
        <w:jc w:val="left"/>
        <w:rPr>
          <w:rFonts w:ascii="Arial" w:hAnsi="Arial" w:cs="Arial"/>
          <w:bCs/>
          <w:sz w:val="20"/>
        </w:rPr>
      </w:pPr>
    </w:p>
    <w:p w:rsidRPr="0004496B" w:rsidR="002777E4" w:rsidP="002777E4" w:rsidRDefault="002777E4" w14:paraId="0F7E6F38" w14:textId="77777777">
      <w:pPr>
        <w:tabs>
          <w:tab w:val="clear" w:pos="432"/>
          <w:tab w:val="left" w:pos="720"/>
          <w:tab w:val="left" w:pos="1440"/>
          <w:tab w:val="left" w:leader="dot" w:pos="7200"/>
        </w:tabs>
        <w:spacing w:before="120" w:line="240" w:lineRule="auto"/>
        <w:ind w:left="720" w:hanging="720"/>
        <w:jc w:val="left"/>
        <w:rPr>
          <w:rFonts w:ascii="Arial" w:hAnsi="Arial" w:cs="Arial"/>
          <w:bCs/>
          <w:sz w:val="20"/>
        </w:rPr>
      </w:pPr>
      <w:r w:rsidRPr="0004496B">
        <w:rPr>
          <w:rFonts w:ascii="Arial" w:hAnsi="Arial" w:cs="Arial"/>
          <w:bCs/>
          <w:sz w:val="20"/>
        </w:rPr>
        <w:tab/>
        <w:t>PROGRAMMER: CODE ONE PER ROW</w:t>
      </w:r>
    </w:p>
    <w:p w:rsidRPr="0004496B" w:rsidR="002777E4" w:rsidP="002777E4" w:rsidRDefault="002777E4" w14:paraId="007D69A0" w14:textId="77777777">
      <w:pPr>
        <w:pStyle w:val="TABLESELECT-MARK"/>
        <w:spacing w:before="0"/>
        <w:ind w:left="3420"/>
        <w:jc w:val="center"/>
        <w:rPr>
          <w:b w:val="0"/>
          <w:i/>
        </w:rPr>
      </w:pPr>
      <w:r w:rsidRPr="0004496B">
        <w:rPr>
          <w:b w:val="0"/>
          <w:i/>
        </w:rPr>
        <w:t>Select one per row</w:t>
      </w:r>
    </w:p>
    <w:tbl>
      <w:tblPr>
        <w:tblW w:w="4644" w:type="pct"/>
        <w:tblInd w:w="720" w:type="dxa"/>
        <w:tblLayout w:type="fixed"/>
        <w:tblCellMar>
          <w:left w:w="120" w:type="dxa"/>
          <w:right w:w="120" w:type="dxa"/>
        </w:tblCellMar>
        <w:tblLook w:val="0000" w:firstRow="0" w:lastRow="0" w:firstColumn="0" w:lastColumn="0" w:noHBand="0" w:noVBand="0"/>
      </w:tblPr>
      <w:tblGrid>
        <w:gridCol w:w="2702"/>
        <w:gridCol w:w="1077"/>
        <w:gridCol w:w="1213"/>
        <w:gridCol w:w="1210"/>
        <w:gridCol w:w="1140"/>
        <w:gridCol w:w="1347"/>
      </w:tblGrid>
      <w:tr w:rsidRPr="0004496B" w:rsidR="002777E4" w:rsidTr="00022E4F" w14:paraId="6BC8C39A" w14:textId="77777777">
        <w:trPr>
          <w:tblHeader/>
        </w:trPr>
        <w:tc>
          <w:tcPr>
            <w:tcW w:w="1555" w:type="pct"/>
            <w:tcBorders>
              <w:left w:val="nil"/>
              <w:bottom w:val="nil"/>
              <w:right w:val="single" w:color="auto" w:sz="4" w:space="0"/>
            </w:tcBorders>
          </w:tcPr>
          <w:p w:rsidRPr="0004496B" w:rsidR="002777E4" w:rsidP="00022E4F" w:rsidRDefault="002777E4" w14:paraId="6649CE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0"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871D78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O TIME</w:t>
            </w:r>
          </w:p>
        </w:tc>
        <w:tc>
          <w:tcPr>
            <w:tcW w:w="698"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26569E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HALF HOUR OR LESS</w:t>
            </w:r>
          </w:p>
        </w:tc>
        <w:tc>
          <w:tcPr>
            <w:tcW w:w="69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79D587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ONE HOUR</w:t>
            </w:r>
          </w:p>
        </w:tc>
        <w:tc>
          <w:tcPr>
            <w:tcW w:w="65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A572C3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TWO HOURS</w:t>
            </w:r>
          </w:p>
        </w:tc>
        <w:tc>
          <w:tcPr>
            <w:tcW w:w="77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D471A4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HOURS OR MORE</w:t>
            </w:r>
          </w:p>
        </w:tc>
      </w:tr>
      <w:tr w:rsidRPr="0004496B" w:rsidR="002777E4" w:rsidTr="00022E4F" w14:paraId="6BEA060F" w14:textId="77777777">
        <w:trPr>
          <w:trHeight w:val="386"/>
        </w:trPr>
        <w:tc>
          <w:tcPr>
            <w:tcW w:w="1555" w:type="pct"/>
            <w:tcBorders>
              <w:top w:val="nil"/>
              <w:left w:val="nil"/>
              <w:bottom w:val="nil"/>
            </w:tcBorders>
            <w:shd w:val="clear" w:color="auto" w:fill="E8E8E8"/>
          </w:tcPr>
          <w:p w:rsidRPr="0004496B" w:rsidR="002777E4" w:rsidP="00022E4F" w:rsidRDefault="002777E4" w14:paraId="1004DDAA"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Teacher-directed whole class activities…………</w:t>
            </w:r>
          </w:p>
        </w:tc>
        <w:tc>
          <w:tcPr>
            <w:tcW w:w="620" w:type="pct"/>
            <w:tcBorders>
              <w:top w:val="single" w:color="auto" w:sz="4" w:space="0"/>
              <w:bottom w:val="nil"/>
              <w:right w:val="nil"/>
            </w:tcBorders>
            <w:shd w:val="clear" w:color="auto" w:fill="E8E8E8"/>
            <w:vAlign w:val="center"/>
          </w:tcPr>
          <w:p w:rsidRPr="0004496B" w:rsidR="002777E4" w:rsidP="00022E4F" w:rsidRDefault="002777E4" w14:paraId="25B879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single" w:color="auto" w:sz="4" w:space="0"/>
              <w:left w:val="nil"/>
              <w:bottom w:val="nil"/>
              <w:right w:val="nil"/>
            </w:tcBorders>
            <w:shd w:val="clear" w:color="auto" w:fill="E8E8E8"/>
            <w:vAlign w:val="center"/>
          </w:tcPr>
          <w:p w:rsidRPr="0004496B" w:rsidR="002777E4" w:rsidP="00022E4F" w:rsidRDefault="002777E4" w14:paraId="3126A7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single" w:color="auto" w:sz="4" w:space="0"/>
              <w:left w:val="nil"/>
              <w:bottom w:val="nil"/>
              <w:right w:val="nil"/>
            </w:tcBorders>
            <w:shd w:val="clear" w:color="auto" w:fill="E8E8E8"/>
            <w:vAlign w:val="center"/>
          </w:tcPr>
          <w:p w:rsidRPr="0004496B" w:rsidR="002777E4" w:rsidP="00022E4F" w:rsidRDefault="002777E4" w14:paraId="32EB88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single" w:color="auto" w:sz="4" w:space="0"/>
              <w:left w:val="nil"/>
              <w:bottom w:val="nil"/>
              <w:right w:val="nil"/>
            </w:tcBorders>
            <w:shd w:val="clear" w:color="auto" w:fill="E8E8E8"/>
            <w:vAlign w:val="center"/>
          </w:tcPr>
          <w:p w:rsidRPr="0004496B" w:rsidR="002777E4" w:rsidP="00022E4F" w:rsidRDefault="002777E4" w14:paraId="10E974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single" w:color="auto" w:sz="4" w:space="0"/>
              <w:left w:val="nil"/>
              <w:bottom w:val="nil"/>
              <w:right w:val="nil"/>
            </w:tcBorders>
            <w:shd w:val="clear" w:color="auto" w:fill="E8E8E8"/>
            <w:vAlign w:val="center"/>
          </w:tcPr>
          <w:p w:rsidRPr="0004496B" w:rsidR="002777E4" w:rsidP="00022E4F" w:rsidRDefault="002777E4" w14:paraId="67275B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022E4F" w14:paraId="5AA00B15" w14:textId="77777777">
        <w:tc>
          <w:tcPr>
            <w:tcW w:w="1555" w:type="pct"/>
            <w:tcBorders>
              <w:top w:val="nil"/>
              <w:left w:val="nil"/>
              <w:bottom w:val="nil"/>
            </w:tcBorders>
            <w:shd w:val="clear" w:color="auto" w:fill="FFFFFF"/>
          </w:tcPr>
          <w:p w:rsidRPr="0004496B" w:rsidR="002777E4" w:rsidP="00022E4F" w:rsidRDefault="002777E4" w14:paraId="0BF75B8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Teacher-directed small group activities………...</w:t>
            </w:r>
          </w:p>
        </w:tc>
        <w:tc>
          <w:tcPr>
            <w:tcW w:w="620" w:type="pct"/>
            <w:tcBorders>
              <w:top w:val="nil"/>
              <w:bottom w:val="nil"/>
              <w:right w:val="nil"/>
            </w:tcBorders>
            <w:shd w:val="clear" w:color="auto" w:fill="FFFFFF"/>
            <w:vAlign w:val="center"/>
          </w:tcPr>
          <w:p w:rsidRPr="0004496B" w:rsidR="002777E4" w:rsidP="00022E4F" w:rsidRDefault="002777E4" w14:paraId="2B7ED0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bottom w:val="nil"/>
              <w:right w:val="nil"/>
            </w:tcBorders>
            <w:shd w:val="clear" w:color="auto" w:fill="FFFFFF"/>
            <w:vAlign w:val="center"/>
          </w:tcPr>
          <w:p w:rsidRPr="0004496B" w:rsidR="002777E4" w:rsidP="00022E4F" w:rsidRDefault="002777E4" w14:paraId="3B19B6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bottom w:val="nil"/>
              <w:right w:val="nil"/>
            </w:tcBorders>
            <w:shd w:val="clear" w:color="auto" w:fill="FFFFFF"/>
            <w:vAlign w:val="center"/>
          </w:tcPr>
          <w:p w:rsidRPr="0004496B" w:rsidR="002777E4" w:rsidP="00022E4F" w:rsidRDefault="002777E4" w14:paraId="64747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bottom w:val="nil"/>
              <w:right w:val="nil"/>
            </w:tcBorders>
            <w:shd w:val="clear" w:color="auto" w:fill="FFFFFF"/>
            <w:vAlign w:val="center"/>
          </w:tcPr>
          <w:p w:rsidRPr="0004496B" w:rsidR="002777E4" w:rsidP="00022E4F" w:rsidRDefault="002777E4" w14:paraId="6213BD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bottom w:val="nil"/>
              <w:right w:val="nil"/>
            </w:tcBorders>
            <w:shd w:val="clear" w:color="auto" w:fill="FFFFFF"/>
            <w:vAlign w:val="center"/>
          </w:tcPr>
          <w:p w:rsidRPr="0004496B" w:rsidR="002777E4" w:rsidP="00022E4F" w:rsidRDefault="00985393" w14:paraId="2A6AB4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sidR="002777E4">
              <w:rPr>
                <w:rFonts w:ascii="Arial" w:hAnsi="Arial" w:cs="Arial"/>
                <w:sz w:val="20"/>
                <w:szCs w:val="20"/>
              </w:rPr>
              <w:sym w:font="Wingdings" w:char="F06D"/>
            </w:r>
          </w:p>
        </w:tc>
      </w:tr>
      <w:tr w:rsidRPr="0004496B" w:rsidR="002777E4" w:rsidTr="00022E4F" w14:paraId="232C60BB" w14:textId="77777777">
        <w:tc>
          <w:tcPr>
            <w:tcW w:w="1555" w:type="pct"/>
            <w:tcBorders>
              <w:top w:val="nil"/>
              <w:left w:val="nil"/>
            </w:tcBorders>
            <w:shd w:val="clear" w:color="auto" w:fill="E8E8E8"/>
          </w:tcPr>
          <w:p w:rsidRPr="0004496B" w:rsidR="002777E4" w:rsidP="00022E4F" w:rsidRDefault="002777E4" w14:paraId="48D5FDDE"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Teacher-directed individual activities……</w:t>
            </w:r>
          </w:p>
        </w:tc>
        <w:tc>
          <w:tcPr>
            <w:tcW w:w="620" w:type="pct"/>
            <w:tcBorders>
              <w:top w:val="nil"/>
              <w:right w:val="nil"/>
            </w:tcBorders>
            <w:shd w:val="clear" w:color="auto" w:fill="E8E8E8"/>
            <w:vAlign w:val="center"/>
          </w:tcPr>
          <w:p w:rsidRPr="0004496B" w:rsidR="002777E4" w:rsidP="00022E4F" w:rsidRDefault="002777E4" w14:paraId="547914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E8E8E8"/>
            <w:vAlign w:val="center"/>
          </w:tcPr>
          <w:p w:rsidRPr="0004496B" w:rsidR="002777E4" w:rsidP="00022E4F" w:rsidRDefault="002777E4" w14:paraId="440CA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E8E8E8"/>
            <w:vAlign w:val="center"/>
          </w:tcPr>
          <w:p w:rsidRPr="0004496B" w:rsidR="002777E4" w:rsidP="00022E4F" w:rsidRDefault="002777E4" w14:paraId="33AE72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E8E8E8"/>
            <w:vAlign w:val="center"/>
          </w:tcPr>
          <w:p w:rsidRPr="0004496B" w:rsidR="002777E4" w:rsidP="00022E4F" w:rsidRDefault="002777E4" w14:paraId="46649B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shd w:val="clear" w:color="auto" w:fill="E8E8E8"/>
            <w:vAlign w:val="center"/>
          </w:tcPr>
          <w:p w:rsidRPr="0004496B" w:rsidR="002777E4" w:rsidP="00022E4F" w:rsidRDefault="00985393" w14:paraId="1CB692D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5</w:t>
            </w:r>
            <w:r w:rsidRPr="0004496B" w:rsidR="002777E4">
              <w:rPr>
                <w:rFonts w:ascii="Arial" w:hAnsi="Arial" w:cs="Arial"/>
                <w:sz w:val="12"/>
                <w:szCs w:val="12"/>
              </w:rPr>
              <w:t xml:space="preserve"> </w:t>
            </w:r>
            <w:r w:rsidRPr="0004496B" w:rsidR="002777E4">
              <w:rPr>
                <w:rFonts w:ascii="Arial" w:hAnsi="Arial" w:cs="Arial"/>
                <w:sz w:val="20"/>
                <w:szCs w:val="20"/>
              </w:rPr>
              <w:sym w:font="Wingdings" w:char="F06D"/>
            </w:r>
          </w:p>
        </w:tc>
      </w:tr>
      <w:tr w:rsidRPr="0004496B" w:rsidR="002777E4" w:rsidTr="00022E4F" w14:paraId="45052C0A" w14:textId="77777777">
        <w:tc>
          <w:tcPr>
            <w:tcW w:w="1555" w:type="pct"/>
            <w:tcBorders>
              <w:top w:val="nil"/>
              <w:left w:val="nil"/>
              <w:bottom w:val="nil"/>
            </w:tcBorders>
            <w:shd w:val="clear" w:color="auto" w:fill="auto"/>
          </w:tcPr>
          <w:p w:rsidRPr="0004496B" w:rsidR="002777E4" w:rsidP="00022E4F" w:rsidRDefault="002777E4" w14:paraId="7887ADD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Child-selected activities</w:t>
            </w:r>
          </w:p>
        </w:tc>
        <w:tc>
          <w:tcPr>
            <w:tcW w:w="620" w:type="pct"/>
            <w:tcBorders>
              <w:top w:val="nil"/>
              <w:right w:val="nil"/>
            </w:tcBorders>
            <w:shd w:val="clear" w:color="auto" w:fill="auto"/>
            <w:vAlign w:val="center"/>
          </w:tcPr>
          <w:p w:rsidRPr="0004496B" w:rsidR="002777E4" w:rsidP="00022E4F" w:rsidRDefault="002777E4" w14:paraId="0825DF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auto"/>
            <w:vAlign w:val="center"/>
          </w:tcPr>
          <w:p w:rsidRPr="0004496B" w:rsidR="002777E4" w:rsidP="00022E4F" w:rsidRDefault="002777E4" w14:paraId="2FFC71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auto"/>
            <w:vAlign w:val="center"/>
          </w:tcPr>
          <w:p w:rsidRPr="0004496B" w:rsidR="002777E4" w:rsidP="00022E4F" w:rsidRDefault="002777E4" w14:paraId="029CA9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auto"/>
            <w:vAlign w:val="center"/>
          </w:tcPr>
          <w:p w:rsidRPr="0004496B" w:rsidR="002777E4" w:rsidP="00022E4F" w:rsidRDefault="002777E4" w14:paraId="4F2DE2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vAlign w:val="center"/>
          </w:tcPr>
          <w:p w:rsidRPr="0004496B" w:rsidR="002777E4" w:rsidP="00022E4F" w:rsidRDefault="002777E4" w14:paraId="2E45C0E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72774D3A"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0FA67DE8" w14:textId="77777777">
        <w:trPr>
          <w:jc w:val="center"/>
        </w:trPr>
        <w:tc>
          <w:tcPr>
            <w:tcW w:w="5000" w:type="pct"/>
          </w:tcPr>
          <w:p w:rsidRPr="0004496B" w:rsidR="002777E4" w:rsidP="00022E4F" w:rsidRDefault="002777E4" w14:paraId="65DAA2DA" w14:textId="583451B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a,b,c,d=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776611" w:rsidRDefault="00776611" w14:paraId="2FD456F6" w14:textId="77777777">
      <w:pPr>
        <w:tabs>
          <w:tab w:val="clear" w:pos="432"/>
        </w:tabs>
        <w:spacing w:line="240" w:lineRule="auto"/>
        <w:ind w:firstLine="0"/>
        <w:jc w:val="left"/>
        <w:rPr>
          <w:rFonts w:ascii="Arial" w:hAnsi="Arial" w:cs="Arial"/>
          <w:b/>
          <w:sz w:val="20"/>
          <w:szCs w:val="20"/>
        </w:rPr>
      </w:pPr>
      <w:r w:rsidRPr="0004496B">
        <w:rPr>
          <w:rFonts w:ascii="Arial" w:hAnsi="Arial"/>
          <w:b/>
          <w:sz w:val="20"/>
          <w:szCs w:val="20"/>
        </w:rPr>
        <w:br w:type="page"/>
      </w:r>
    </w:p>
    <w:p w:rsidRPr="0004496B" w:rsidR="00817C14" w:rsidP="00817C14" w:rsidRDefault="00817C14" w14:paraId="5E9B4BEA" w14:textId="467FCC7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1(b) = 2, 3, 4, or 5</w:t>
      </w:r>
    </w:p>
    <w:p w:rsidRPr="0004496B" w:rsidR="00817C14" w:rsidP="00817C14" w:rsidRDefault="00817C14" w14:paraId="6FA9BB2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17C14" w:rsidP="00817C14" w:rsidRDefault="007C04F4" w14:paraId="06BC30AB" w14:textId="74EE0359">
      <w:pPr>
        <w:pStyle w:val="QUESTIONTEXT"/>
        <w:ind w:right="-547"/>
      </w:pPr>
      <w:r w:rsidRPr="0004496B">
        <w:t>A1</w:t>
      </w:r>
      <w:r>
        <w:t>a</w:t>
      </w:r>
      <w:r w:rsidRPr="0004496B" w:rsidR="00817C14">
        <w:t>.</w:t>
      </w:r>
      <w:r w:rsidRPr="0004496B" w:rsidR="00817C14">
        <w:tab/>
      </w:r>
      <w:r w:rsidRPr="0004496B" w:rsidR="00F220F2">
        <w:t>You indicated that children work in small groups</w:t>
      </w:r>
      <w:r w:rsidRPr="0004496B" w:rsidR="00DC48B4">
        <w:t xml:space="preserve">. How </w:t>
      </w:r>
      <w:r w:rsidRPr="0004496B" w:rsidR="00817C14">
        <w:t>do you determine group membership?</w:t>
      </w:r>
    </w:p>
    <w:p w:rsidRPr="0004496B" w:rsidR="00817C14" w:rsidP="00817C14" w:rsidRDefault="00817C14" w14:paraId="7CA3CFBB" w14:textId="77777777">
      <w:pPr>
        <w:pStyle w:val="PROGRAMMER"/>
        <w:ind w:left="2347" w:right="-547" w:hanging="1627"/>
      </w:pPr>
      <w:r w:rsidRPr="0004496B">
        <w:t xml:space="preserve">PROGRAMMER: CODE ALL SELECTED </w:t>
      </w:r>
    </w:p>
    <w:p w:rsidRPr="0004496B" w:rsidR="00817C14" w:rsidP="00817C14" w:rsidRDefault="00817C14" w14:paraId="3365414E" w14:textId="77777777">
      <w:pPr>
        <w:pStyle w:val="SELECTONEMARKALL"/>
        <w:spacing w:after="120"/>
        <w:ind w:right="2246"/>
        <w:rPr>
          <w:b w:val="0"/>
          <w:i/>
        </w:rPr>
      </w:pPr>
      <w:r w:rsidRPr="0004496B">
        <w:rPr>
          <w:b w:val="0"/>
          <w:i/>
        </w:rPr>
        <w:t>Select all that apply</w:t>
      </w:r>
    </w:p>
    <w:p w:rsidRPr="0004496B" w:rsidR="00817C14" w:rsidP="00817C14" w:rsidRDefault="00817C14" w14:paraId="4E87174A" w14:textId="09B3D62C">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817C14" w:rsidP="00817C14" w:rsidRDefault="00817C14" w14:paraId="2F955670" w14:textId="5D7C0E21">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817C14" w:rsidP="00817C14" w:rsidRDefault="00817C14" w14:paraId="0F21D763" w14:textId="688EC7E5">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817C14" w:rsidP="00817C14" w:rsidRDefault="00817C14" w14:paraId="2050BC7F" w14:textId="04E5844E">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6873C8" w:rsidP="006873C8" w:rsidRDefault="006873C8" w14:paraId="71B58422" w14:textId="77777777">
      <w:pPr>
        <w:pStyle w:val="RESPONSE"/>
        <w:tabs>
          <w:tab w:val="clear" w:pos="8100"/>
          <w:tab w:val="clear" w:pos="8550"/>
          <w:tab w:val="left" w:leader="dot" w:pos="7020"/>
        </w:tabs>
      </w:pPr>
      <w:r w:rsidRPr="0004496B">
        <w:sym w:font="Wingdings" w:char="F06F"/>
      </w:r>
      <w:r w:rsidRPr="0004496B">
        <w:tab/>
        <w:t>Behavior</w:t>
      </w:r>
      <w:r w:rsidRPr="0004496B">
        <w:tab/>
        <w:t>5</w:t>
      </w:r>
      <w:r w:rsidRPr="0004496B">
        <w:tab/>
      </w:r>
    </w:p>
    <w:p w:rsidRPr="0004496B" w:rsidR="00817C14" w:rsidP="00817C14" w:rsidRDefault="00817C14" w14:paraId="5C581C75" w14:textId="64D77575">
      <w:pPr>
        <w:pStyle w:val="RESPONSE"/>
        <w:tabs>
          <w:tab w:val="clear" w:pos="8100"/>
          <w:tab w:val="clear" w:pos="8550"/>
          <w:tab w:val="left" w:leader="dot" w:pos="7020"/>
        </w:tabs>
        <w:ind w:right="0"/>
      </w:pPr>
      <w:r w:rsidRPr="0004496B">
        <w:sym w:font="Wingdings" w:char="F06F"/>
      </w:r>
      <w:r w:rsidRPr="0004496B">
        <w:tab/>
        <w:t>Other (Specify)</w:t>
      </w:r>
      <w:r w:rsidRPr="0004496B">
        <w:tab/>
      </w:r>
      <w:r w:rsidRPr="0004496B" w:rsidR="006873C8">
        <w:t>6</w:t>
      </w:r>
    </w:p>
    <w:p w:rsidRPr="0004496B" w:rsidR="00F220F2" w:rsidP="00817C14" w:rsidRDefault="00817C14" w14:paraId="3D4A30EF" w14:textId="4CA2653E">
      <w:pPr>
        <w:pStyle w:val="RESPONSE"/>
        <w:tabs>
          <w:tab w:val="clear" w:pos="8100"/>
          <w:tab w:val="clear" w:pos="8550"/>
          <w:tab w:val="left" w:leader="dot" w:pos="7020"/>
        </w:tabs>
        <w:spacing w:after="120"/>
        <w:ind w:right="0"/>
      </w:pPr>
      <w:r w:rsidRPr="0004496B">
        <w:t>NO RESPONSE</w:t>
      </w:r>
      <w:r w:rsidRPr="0004496B">
        <w:tab/>
        <w:t>M</w:t>
      </w:r>
      <w:r w:rsidRPr="0004496B" w:rsidR="00DC1D6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17C14" w:rsidTr="00313760" w14:paraId="07940346" w14:textId="77777777">
        <w:trPr>
          <w:jc w:val="center"/>
        </w:trPr>
        <w:tc>
          <w:tcPr>
            <w:tcW w:w="5000" w:type="pct"/>
          </w:tcPr>
          <w:p w:rsidRPr="0004496B" w:rsidR="00817C14" w:rsidP="009F0C56" w:rsidRDefault="00817C14" w14:paraId="6B752186" w14:textId="5B3E1A1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a</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483522" w:rsidR="00483522">
              <w:rPr>
                <w:rFonts w:ascii="Arial" w:hAnsi="Arial" w:cs="Arial"/>
                <w:b/>
                <w:sz w:val="20"/>
                <w:szCs w:val="20"/>
              </w:rPr>
              <w:t>, or click the “Next” button to move to the next question.</w:t>
            </w:r>
          </w:p>
        </w:tc>
      </w:tr>
      <w:tr w:rsidRPr="0004496B" w:rsidR="00A94EA7" w:rsidTr="00313760" w14:paraId="49EB4389" w14:textId="77777777">
        <w:trPr>
          <w:jc w:val="center"/>
        </w:trPr>
        <w:tc>
          <w:tcPr>
            <w:tcW w:w="5000" w:type="pct"/>
          </w:tcPr>
          <w:p w:rsidRPr="0004496B" w:rsidR="00A94EA7" w:rsidP="009F0C56" w:rsidRDefault="00A94EA7" w14:paraId="3EF4A1AD" w14:textId="770E39C0">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a</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6E674F" w:rsidP="00AC5784" w:rsidRDefault="006E674F" w14:paraId="1572216C" w14:textId="56FE35CE">
      <w:pPr>
        <w:spacing w:line="240" w:lineRule="auto"/>
      </w:pPr>
    </w:p>
    <w:p w:rsidR="006E674F" w:rsidRDefault="006E674F" w14:paraId="7163001E" w14:textId="77777777">
      <w:pPr>
        <w:tabs>
          <w:tab w:val="clear" w:pos="432"/>
        </w:tabs>
        <w:spacing w:line="240" w:lineRule="auto"/>
        <w:ind w:firstLine="0"/>
        <w:jc w:val="left"/>
      </w:pPr>
      <w:r>
        <w:br w:type="page"/>
      </w:r>
    </w:p>
    <w:p w:rsidRPr="0004496B" w:rsidR="00AC5784" w:rsidP="00AC5784" w:rsidRDefault="00AC5784" w14:paraId="6859C598" w14:textId="77777777">
      <w:pPr>
        <w:spacing w:line="240" w:lineRule="auto"/>
      </w:pPr>
    </w:p>
    <w:p w:rsidRPr="0004496B" w:rsidR="00DC1D67" w:rsidP="00DC1D67" w:rsidRDefault="00DC1D67" w14:paraId="140AD1CF" w14:textId="5B6FD80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1(c) = 2, 3, 4, or 5</w:t>
      </w:r>
    </w:p>
    <w:p w:rsidRPr="0004496B" w:rsidR="00DC1D67" w:rsidP="00DC1D67" w:rsidRDefault="00DC1D67" w14:paraId="7E1FA21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DC1D67" w:rsidP="00DC1D67" w:rsidRDefault="007C04F4" w14:paraId="1E99B5BB" w14:textId="261B20D2">
      <w:pPr>
        <w:pStyle w:val="QUESTIONTEXT"/>
        <w:ind w:right="-547"/>
      </w:pPr>
      <w:r w:rsidRPr="0004496B">
        <w:t>A1</w:t>
      </w:r>
      <w:r>
        <w:t>b</w:t>
      </w:r>
      <w:r w:rsidRPr="0004496B" w:rsidR="00DC1D67">
        <w:t>.</w:t>
      </w:r>
      <w:r w:rsidRPr="0004496B" w:rsidR="00DC1D67">
        <w:tab/>
      </w:r>
      <w:r w:rsidRPr="0004496B" w:rsidR="00F220F2">
        <w:t>You indicated that children work in teacher-directed individual activities</w:t>
      </w:r>
      <w:r w:rsidRPr="0004496B" w:rsidR="00DC48B4">
        <w:t>. H</w:t>
      </w:r>
      <w:r w:rsidRPr="0004496B" w:rsidR="00DC1D67">
        <w:t>ow do you determine what activities to work on?</w:t>
      </w:r>
    </w:p>
    <w:p w:rsidRPr="0004496B" w:rsidR="00DC1D67" w:rsidP="00DC1D67" w:rsidRDefault="00DC1D67" w14:paraId="09DD801C" w14:textId="77777777">
      <w:pPr>
        <w:pStyle w:val="PROGRAMMER"/>
        <w:ind w:left="2347" w:right="-547" w:hanging="1627"/>
      </w:pPr>
      <w:r w:rsidRPr="0004496B">
        <w:t xml:space="preserve">PROGRAMMER: CODE ALL SELECTED </w:t>
      </w:r>
    </w:p>
    <w:p w:rsidRPr="0004496B" w:rsidR="00DC1D67" w:rsidP="00DC1D67" w:rsidRDefault="00DC1D67" w14:paraId="118855FE" w14:textId="77777777">
      <w:pPr>
        <w:pStyle w:val="SELECTONEMARKALL"/>
        <w:spacing w:after="120"/>
        <w:ind w:right="2246"/>
        <w:rPr>
          <w:b w:val="0"/>
          <w:i/>
        </w:rPr>
      </w:pPr>
      <w:r w:rsidRPr="0004496B">
        <w:rPr>
          <w:b w:val="0"/>
          <w:i/>
        </w:rPr>
        <w:t>Select all that apply</w:t>
      </w:r>
    </w:p>
    <w:p w:rsidRPr="0004496B" w:rsidR="00DC1D67" w:rsidP="00DC1D67" w:rsidRDefault="00DC1D67" w14:paraId="36579E02" w14:textId="77777777">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DC1D67" w:rsidP="00DC1D67" w:rsidRDefault="00DC1D67" w14:paraId="5A55770F" w14:textId="77777777">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DC1D67" w:rsidP="00DC1D67" w:rsidRDefault="00DC1D67" w14:paraId="1BC56D77" w14:textId="77777777">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DC1D67" w:rsidP="00DC1D67" w:rsidRDefault="00DC1D67" w14:paraId="0005411B" w14:textId="77777777">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DC1D67" w:rsidP="00DC1D67" w:rsidRDefault="00DC1D67" w14:paraId="649F583C" w14:textId="655AE3A6">
      <w:pPr>
        <w:pStyle w:val="RESPONSE"/>
        <w:tabs>
          <w:tab w:val="clear" w:pos="8100"/>
          <w:tab w:val="clear" w:pos="8550"/>
          <w:tab w:val="left" w:leader="dot" w:pos="7020"/>
        </w:tabs>
        <w:ind w:right="0"/>
      </w:pPr>
      <w:r w:rsidRPr="0004496B">
        <w:sym w:font="Wingdings" w:char="F06F"/>
      </w:r>
      <w:r w:rsidRPr="0004496B">
        <w:tab/>
        <w:t>Other (Specify)</w:t>
      </w:r>
      <w:r w:rsidRPr="0004496B">
        <w:tab/>
      </w:r>
      <w:r w:rsidRPr="0004496B" w:rsidR="00DC48B4">
        <w:t>5</w:t>
      </w:r>
    </w:p>
    <w:p w:rsidRPr="0004496B" w:rsidR="00DC1D67" w:rsidP="009E702D" w:rsidRDefault="00DC1D67" w14:paraId="5008F52D" w14:textId="77777777">
      <w:pPr>
        <w:pStyle w:val="RESPONSE"/>
        <w:tabs>
          <w:tab w:val="clear" w:pos="8100"/>
          <w:tab w:val="clear" w:pos="8550"/>
          <w:tab w:val="left" w:leader="dot" w:pos="7020"/>
        </w:tabs>
        <w:spacing w:after="240"/>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C1D67" w:rsidTr="00313760" w14:paraId="1988EE27" w14:textId="77777777">
        <w:trPr>
          <w:jc w:val="center"/>
        </w:trPr>
        <w:tc>
          <w:tcPr>
            <w:tcW w:w="5000" w:type="pct"/>
          </w:tcPr>
          <w:p w:rsidRPr="0004496B" w:rsidR="00DC1D67" w:rsidP="009F0C56" w:rsidRDefault="00DC1D67" w14:paraId="02B29EF6" w14:textId="54EAD35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b</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622B3B" w:rsidR="00622B3B">
              <w:rPr>
                <w:rFonts w:ascii="Arial" w:hAnsi="Arial" w:cs="Arial"/>
                <w:b/>
                <w:sz w:val="20"/>
                <w:szCs w:val="20"/>
              </w:rPr>
              <w:t>, or click the “Next” button to move to the next question.</w:t>
            </w:r>
          </w:p>
        </w:tc>
      </w:tr>
      <w:tr w:rsidRPr="0004496B" w:rsidR="00BA6EDC" w:rsidTr="00313760" w14:paraId="23DF6761" w14:textId="77777777">
        <w:trPr>
          <w:jc w:val="center"/>
        </w:trPr>
        <w:tc>
          <w:tcPr>
            <w:tcW w:w="5000" w:type="pct"/>
          </w:tcPr>
          <w:p w:rsidRPr="0004496B" w:rsidR="00BA6EDC" w:rsidP="009F0C56" w:rsidRDefault="00BA6EDC" w14:paraId="43620ED2" w14:textId="2DEFD38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b</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17C14" w:rsidRDefault="00817C14" w14:paraId="6D312A72" w14:textId="77777777">
      <w:pPr>
        <w:tabs>
          <w:tab w:val="clear" w:pos="432"/>
        </w:tabs>
        <w:spacing w:line="240" w:lineRule="auto"/>
        <w:ind w:firstLine="0"/>
        <w:jc w:val="left"/>
        <w:rPr>
          <w:rFonts w:ascii="Arial" w:hAnsi="Arial" w:cs="Arial"/>
          <w:b/>
          <w:sz w:val="20"/>
          <w:szCs w:val="20"/>
        </w:rPr>
      </w:pPr>
    </w:p>
    <w:p w:rsidR="002A18F7" w:rsidRDefault="002A18F7" w14:paraId="2DE83251" w14:textId="7121BB4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3F643F" w:rsidRDefault="003F643F" w14:paraId="361A430C" w14:textId="77777777">
      <w:pPr>
        <w:tabs>
          <w:tab w:val="clear" w:pos="432"/>
        </w:tabs>
        <w:spacing w:line="240" w:lineRule="auto"/>
        <w:ind w:firstLine="0"/>
        <w:jc w:val="left"/>
        <w:rPr>
          <w:rFonts w:ascii="Arial" w:hAnsi="Arial" w:cs="Arial"/>
          <w:b/>
          <w:sz w:val="20"/>
          <w:szCs w:val="20"/>
        </w:rPr>
      </w:pPr>
    </w:p>
    <w:p w:rsidRPr="0004496B" w:rsidR="002777E4" w:rsidP="002777E4" w:rsidRDefault="002777E4" w14:paraId="3FDF2B9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6F975EE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D6AE9" w:rsidP="00776611" w:rsidRDefault="002777E4" w14:paraId="7A39FA28" w14:textId="0018F1C4">
      <w:pPr>
        <w:pStyle w:val="QUESTIONTEXT"/>
        <w:rPr>
          <w:bCs/>
        </w:rPr>
      </w:pPr>
      <w:r w:rsidRPr="0004496B">
        <w:t>A1e.</w:t>
      </w:r>
      <w:r w:rsidRPr="0004496B">
        <w:tab/>
      </w:r>
      <w:r w:rsidRPr="0004496B">
        <w:rPr>
          <w:bCs/>
        </w:rPr>
        <w:t xml:space="preserve">How </w:t>
      </w:r>
      <w:r w:rsidRPr="0004496B">
        <w:rPr>
          <w:bCs/>
          <w:u w:val="single"/>
        </w:rPr>
        <w:t>often</w:t>
      </w:r>
      <w:r w:rsidRPr="0004496B">
        <w:rPr>
          <w:bCs/>
        </w:rPr>
        <w:t xml:space="preserve"> do children in </w:t>
      </w:r>
      <w:r w:rsidRPr="0004496B" w:rsidR="00132472">
        <w:rPr>
          <w:bCs/>
        </w:rPr>
        <w:t>[</w:t>
      </w:r>
      <w:r w:rsidRPr="0004496B">
        <w:rPr>
          <w:bCs/>
        </w:rPr>
        <w:t>(ONE CLASS) your classroom/(MORNING CLASS) your morning class/(AFTERNOON CLASS) your aftern</w:t>
      </w:r>
      <w:r w:rsidRPr="0004496B" w:rsidR="00F037FF">
        <w:rPr>
          <w:bCs/>
        </w:rPr>
        <w:t>oon class]</w:t>
      </w:r>
      <w:r w:rsidRPr="0004496B">
        <w:rPr>
          <w:bCs/>
        </w:rPr>
        <w:t xml:space="preserve"> usually work on activities in the following areas, whether as a whole class, in small groups, or in individualized arrangements?</w:t>
      </w:r>
    </w:p>
    <w:p w:rsidRPr="0004496B" w:rsidR="00776611" w:rsidP="00776611" w:rsidRDefault="00776611" w14:paraId="57FF89E0" w14:textId="77777777">
      <w:pPr>
        <w:pStyle w:val="QUESTIONTEXT"/>
      </w:pPr>
    </w:p>
    <w:tbl>
      <w:tblPr>
        <w:tblW w:w="4233" w:type="pct"/>
        <w:jc w:val="center"/>
        <w:tblLook w:val="04A0" w:firstRow="1" w:lastRow="0" w:firstColumn="1" w:lastColumn="0" w:noHBand="0" w:noVBand="1"/>
      </w:tblPr>
      <w:tblGrid>
        <w:gridCol w:w="7916"/>
      </w:tblGrid>
      <w:tr w:rsidRPr="0004496B" w:rsidR="007D6AE9" w:rsidTr="00650ABA" w14:paraId="4A085F0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7D6AE9" w:rsidP="00650ABA" w:rsidRDefault="007D6AE9" w14:paraId="0C118289" w14:textId="453D3FD2">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1E</w:t>
            </w:r>
            <w:r w:rsidRPr="0004496B" w:rsidR="00650ABA">
              <w:rPr>
                <w:rFonts w:ascii="Arial" w:hAnsi="Arial" w:cs="Arial"/>
                <w:bCs/>
                <w:caps/>
                <w:sz w:val="20"/>
                <w:szCs w:val="20"/>
              </w:rPr>
              <w:t xml:space="preserve">: </w:t>
            </w:r>
            <w:r w:rsidRPr="0004496B">
              <w:rPr>
                <w:rFonts w:ascii="Arial" w:hAnsi="Arial" w:cs="Arial"/>
                <w:bCs/>
                <w:caps/>
                <w:sz w:val="20"/>
                <w:szCs w:val="20"/>
              </w:rPr>
              <w:t>set up hover for text “arts” that will pop up to provide the following definition:</w:t>
            </w:r>
          </w:p>
          <w:p w:rsidRPr="0004496B" w:rsidR="007D6AE9" w:rsidP="007D6AE9" w:rsidRDefault="007D6AE9" w14:paraId="292D7B76" w14:textId="01592D86">
            <w:pPr>
              <w:tabs>
                <w:tab w:val="left" w:pos="7384"/>
              </w:tabs>
              <w:spacing w:after="120" w:line="240" w:lineRule="auto"/>
              <w:ind w:firstLine="0"/>
              <w:jc w:val="left"/>
              <w:rPr>
                <w:rFonts w:ascii="Arial" w:hAnsi="Arial" w:cs="Arial"/>
                <w:b/>
                <w:sz w:val="20"/>
                <w:szCs w:val="22"/>
              </w:rPr>
            </w:pPr>
            <w:r w:rsidRPr="0004496B">
              <w:rPr>
                <w:rFonts w:ascii="Arial" w:hAnsi="Arial" w:cs="Arial"/>
                <w:b/>
                <w:sz w:val="20"/>
                <w:szCs w:val="22"/>
              </w:rPr>
              <w:t>Arts includes all creative types of activities such as dance, painting, and drama.</w:t>
            </w:r>
          </w:p>
          <w:p w:rsidRPr="0004496B" w:rsidR="007D6AE9" w:rsidP="007D6AE9" w:rsidRDefault="007D6AE9" w14:paraId="05BE3F73" w14:textId="18E7DD0D">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over for text “</w:t>
            </w:r>
            <w:r w:rsidRPr="0004496B" w:rsidR="00F92B24">
              <w:rPr>
                <w:rFonts w:ascii="Arial" w:hAnsi="Arial" w:cs="Arial"/>
                <w:bCs/>
                <w:caps/>
                <w:sz w:val="20"/>
                <w:szCs w:val="20"/>
              </w:rPr>
              <w:t>SOCIAL AND EMOTIONAL</w:t>
            </w:r>
            <w:r w:rsidRPr="0004496B">
              <w:rPr>
                <w:rFonts w:ascii="Arial" w:hAnsi="Arial" w:cs="Arial"/>
                <w:bCs/>
                <w:caps/>
                <w:sz w:val="20"/>
                <w:szCs w:val="20"/>
              </w:rPr>
              <w:t>” that will pop up to provide the following definition:</w:t>
            </w:r>
          </w:p>
          <w:p w:rsidRPr="0004496B" w:rsidR="007D6AE9" w:rsidP="005C15D2" w:rsidRDefault="007D6AE9" w14:paraId="16C977DF" w14:textId="57CAFEE1">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Explicit instruction</w:t>
            </w:r>
            <w:r w:rsidRPr="0004496B" w:rsidR="005C15D2">
              <w:rPr>
                <w:rFonts w:ascii="Arial" w:hAnsi="Arial" w:cs="Arial"/>
                <w:b/>
                <w:sz w:val="20"/>
                <w:szCs w:val="22"/>
              </w:rPr>
              <w:t xml:space="preserve"> </w:t>
            </w:r>
            <w:r w:rsidRPr="0004496B">
              <w:rPr>
                <w:rFonts w:ascii="Arial" w:hAnsi="Arial" w:cs="Arial"/>
                <w:b/>
                <w:sz w:val="20"/>
                <w:szCs w:val="22"/>
              </w:rPr>
              <w:t>about feelings, recognizing emotions, and emotional regulation.</w:t>
            </w:r>
          </w:p>
        </w:tc>
      </w:tr>
    </w:tbl>
    <w:p w:rsidRPr="0004496B" w:rsidR="007D6AE9" w:rsidP="002777E4" w:rsidRDefault="007D6AE9" w14:paraId="567CC55F" w14:textId="0653F0CF">
      <w:pPr>
        <w:pStyle w:val="PROGRAMMER"/>
        <w:spacing w:after="0"/>
        <w:ind w:left="2347" w:right="-547" w:hanging="1627"/>
      </w:pPr>
    </w:p>
    <w:p w:rsidRPr="0004496B" w:rsidR="002777E4" w:rsidP="002777E4" w:rsidRDefault="002777E4" w14:paraId="38769717" w14:textId="77777777">
      <w:pPr>
        <w:pStyle w:val="PROGRAMMER"/>
        <w:spacing w:after="0"/>
        <w:ind w:left="2347" w:right="-547" w:hanging="1627"/>
      </w:pPr>
      <w:r w:rsidRPr="0004496B">
        <w:t xml:space="preserve">PROGRAMMER: CODE ONE PER ROW </w:t>
      </w:r>
    </w:p>
    <w:p w:rsidRPr="0004496B" w:rsidR="002777E4" w:rsidP="002777E4" w:rsidRDefault="002777E4" w14:paraId="388F1FA1" w14:textId="77777777">
      <w:pPr>
        <w:pStyle w:val="TABLESELECT-MARK"/>
        <w:spacing w:before="0"/>
        <w:ind w:hanging="2331"/>
        <w:jc w:val="center"/>
        <w:rPr>
          <w:b w:val="0"/>
          <w:i/>
        </w:rPr>
      </w:pPr>
      <w:r w:rsidRPr="0004496B">
        <w:rPr>
          <w:b w:val="0"/>
          <w:i/>
        </w:rPr>
        <w:t>Select one per row</w:t>
      </w:r>
    </w:p>
    <w:tbl>
      <w:tblPr>
        <w:tblW w:w="4615" w:type="pct"/>
        <w:tblInd w:w="720" w:type="dxa"/>
        <w:tblLayout w:type="fixed"/>
        <w:tblCellMar>
          <w:left w:w="120" w:type="dxa"/>
          <w:right w:w="120" w:type="dxa"/>
        </w:tblCellMar>
        <w:tblLook w:val="0000" w:firstRow="0" w:lastRow="0" w:firstColumn="0" w:lastColumn="0" w:noHBand="0" w:noVBand="0"/>
      </w:tblPr>
      <w:tblGrid>
        <w:gridCol w:w="3331"/>
        <w:gridCol w:w="1061"/>
        <w:gridCol w:w="1061"/>
        <w:gridCol w:w="1060"/>
        <w:gridCol w:w="1060"/>
        <w:gridCol w:w="1062"/>
      </w:tblGrid>
      <w:tr w:rsidRPr="0004496B" w:rsidR="002777E4" w:rsidTr="00F220F2" w14:paraId="289A7925" w14:textId="77777777">
        <w:trPr>
          <w:tblHeader/>
        </w:trPr>
        <w:tc>
          <w:tcPr>
            <w:tcW w:w="1928" w:type="pct"/>
            <w:tcBorders>
              <w:top w:val="nil"/>
              <w:left w:val="nil"/>
              <w:bottom w:val="nil"/>
              <w:right w:val="single" w:color="auto" w:sz="4" w:space="0"/>
            </w:tcBorders>
          </w:tcPr>
          <w:p w:rsidRPr="0004496B" w:rsidR="002777E4" w:rsidP="00022E4F" w:rsidRDefault="002777E4" w14:paraId="65BD27E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4B0762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Never</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B26B1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Less Than Once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77C3743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1-2 Times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4F90B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3-4 Times a Week</w:t>
            </w:r>
          </w:p>
        </w:tc>
        <w:tc>
          <w:tcPr>
            <w:tcW w:w="61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770AC9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Daily</w:t>
            </w:r>
          </w:p>
        </w:tc>
      </w:tr>
      <w:tr w:rsidRPr="0004496B" w:rsidR="002777E4" w:rsidTr="00F220F2" w14:paraId="064D5B22" w14:textId="77777777">
        <w:tc>
          <w:tcPr>
            <w:tcW w:w="1928" w:type="pct"/>
            <w:tcBorders>
              <w:top w:val="nil"/>
              <w:left w:val="nil"/>
              <w:bottom w:val="nil"/>
              <w:right w:val="nil"/>
            </w:tcBorders>
            <w:shd w:val="clear" w:color="auto" w:fill="E8E8E8"/>
          </w:tcPr>
          <w:p w:rsidRPr="0004496B" w:rsidR="002777E4" w:rsidP="00022E4F" w:rsidRDefault="002777E4" w14:paraId="49265B2E"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t>Language Arts and Literacy....</w:t>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5F84CC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049D8E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2B6101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438113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single" w:color="auto" w:sz="4" w:space="0"/>
              <w:left w:val="nil"/>
              <w:bottom w:val="nil"/>
              <w:right w:val="nil"/>
            </w:tcBorders>
            <w:shd w:val="clear" w:color="auto" w:fill="E8E8E8"/>
          </w:tcPr>
          <w:p w:rsidRPr="0004496B" w:rsidR="002777E4" w:rsidP="00022E4F" w:rsidRDefault="002777E4" w14:paraId="49E58C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72AFECCB" w14:textId="77777777">
        <w:tc>
          <w:tcPr>
            <w:tcW w:w="1928" w:type="pct"/>
            <w:tcBorders>
              <w:top w:val="nil"/>
              <w:left w:val="nil"/>
              <w:bottom w:val="nil"/>
              <w:right w:val="nil"/>
            </w:tcBorders>
            <w:shd w:val="clear" w:color="auto" w:fill="FFFFFF"/>
          </w:tcPr>
          <w:p w:rsidRPr="0004496B" w:rsidR="002777E4" w:rsidP="00022E4F" w:rsidRDefault="002777E4" w14:paraId="60ADE86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t>Mathematics………………......</w:t>
            </w:r>
          </w:p>
        </w:tc>
        <w:tc>
          <w:tcPr>
            <w:tcW w:w="614" w:type="pct"/>
            <w:tcBorders>
              <w:top w:val="nil"/>
              <w:left w:val="nil"/>
              <w:bottom w:val="nil"/>
              <w:right w:val="nil"/>
            </w:tcBorders>
            <w:shd w:val="clear" w:color="auto" w:fill="FFFFFF"/>
            <w:vAlign w:val="center"/>
          </w:tcPr>
          <w:p w:rsidRPr="0004496B" w:rsidR="002777E4" w:rsidP="00022E4F" w:rsidRDefault="002777E4" w14:paraId="0AB911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78D8BF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2E38D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558787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FFFFFF"/>
          </w:tcPr>
          <w:p w:rsidRPr="0004496B" w:rsidR="002777E4" w:rsidP="00022E4F" w:rsidRDefault="002777E4" w14:paraId="4B6B69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10701EDF" w14:textId="77777777">
        <w:tc>
          <w:tcPr>
            <w:tcW w:w="1928" w:type="pct"/>
            <w:tcBorders>
              <w:top w:val="nil"/>
              <w:left w:val="nil"/>
              <w:right w:val="nil"/>
            </w:tcBorders>
            <w:shd w:val="clear" w:color="auto" w:fill="E8E8E8"/>
          </w:tcPr>
          <w:p w:rsidRPr="0004496B" w:rsidR="002777E4" w:rsidP="00022E4F" w:rsidRDefault="002777E4" w14:paraId="621C201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t>Social Studies………………....</w:t>
            </w:r>
          </w:p>
        </w:tc>
        <w:tc>
          <w:tcPr>
            <w:tcW w:w="614" w:type="pct"/>
            <w:tcBorders>
              <w:top w:val="nil"/>
              <w:left w:val="nil"/>
              <w:right w:val="nil"/>
            </w:tcBorders>
            <w:shd w:val="clear" w:color="auto" w:fill="E8E8E8"/>
            <w:vAlign w:val="center"/>
          </w:tcPr>
          <w:p w:rsidRPr="0004496B" w:rsidR="002777E4" w:rsidP="00022E4F" w:rsidRDefault="002777E4" w14:paraId="6C0794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79DFA2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378C9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BE9BB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E8E8E8"/>
          </w:tcPr>
          <w:p w:rsidRPr="0004496B" w:rsidR="002777E4" w:rsidP="00022E4F" w:rsidRDefault="002777E4" w14:paraId="70CD56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62AF86E8" w14:textId="77777777">
        <w:tc>
          <w:tcPr>
            <w:tcW w:w="1928" w:type="pct"/>
            <w:tcBorders>
              <w:top w:val="nil"/>
              <w:left w:val="nil"/>
              <w:bottom w:val="nil"/>
              <w:right w:val="nil"/>
            </w:tcBorders>
            <w:shd w:val="clear" w:color="auto" w:fill="auto"/>
          </w:tcPr>
          <w:p w:rsidRPr="0004496B" w:rsidR="002777E4" w:rsidP="00022E4F" w:rsidRDefault="002777E4" w14:paraId="385D03B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t>Science…………………………</w:t>
            </w:r>
          </w:p>
        </w:tc>
        <w:tc>
          <w:tcPr>
            <w:tcW w:w="614" w:type="pct"/>
            <w:tcBorders>
              <w:top w:val="nil"/>
              <w:left w:val="nil"/>
              <w:bottom w:val="nil"/>
              <w:right w:val="nil"/>
            </w:tcBorders>
            <w:shd w:val="clear" w:color="auto" w:fill="auto"/>
            <w:vAlign w:val="center"/>
          </w:tcPr>
          <w:p w:rsidRPr="0004496B" w:rsidR="002777E4" w:rsidP="00022E4F" w:rsidRDefault="002777E4" w14:paraId="636542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3EB039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098BD8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54EADA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tcPr>
          <w:p w:rsidRPr="0004496B" w:rsidR="002777E4" w:rsidP="00022E4F" w:rsidRDefault="002777E4" w14:paraId="50BC4BA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01980CFD" w14:textId="77777777">
        <w:tc>
          <w:tcPr>
            <w:tcW w:w="1928" w:type="pct"/>
            <w:tcBorders>
              <w:top w:val="nil"/>
              <w:left w:val="nil"/>
              <w:bottom w:val="nil"/>
              <w:right w:val="nil"/>
            </w:tcBorders>
            <w:shd w:val="clear" w:color="auto" w:fill="E8E8E8"/>
          </w:tcPr>
          <w:p w:rsidRPr="0004496B" w:rsidR="002777E4" w:rsidP="00022E4F" w:rsidRDefault="002777E4" w14:paraId="02D75D6F"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t>Arts……………………………..</w:t>
            </w:r>
          </w:p>
        </w:tc>
        <w:tc>
          <w:tcPr>
            <w:tcW w:w="614" w:type="pct"/>
            <w:tcBorders>
              <w:top w:val="nil"/>
              <w:left w:val="nil"/>
              <w:bottom w:val="nil"/>
              <w:right w:val="nil"/>
            </w:tcBorders>
            <w:shd w:val="clear" w:color="auto" w:fill="E8E8E8"/>
            <w:vAlign w:val="center"/>
          </w:tcPr>
          <w:p w:rsidRPr="0004496B" w:rsidR="002777E4" w:rsidP="00022E4F" w:rsidRDefault="002777E4" w14:paraId="1B2815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6BBCC0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43436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0BAEBB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E8E8E8"/>
            <w:vAlign w:val="center"/>
          </w:tcPr>
          <w:p w:rsidRPr="0004496B" w:rsidR="002777E4" w:rsidP="00022E4F" w:rsidRDefault="002777E4" w14:paraId="49634D4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7D6AE9" w:rsidTr="00EF4E5C" w14:paraId="722DD900" w14:textId="77777777">
        <w:tc>
          <w:tcPr>
            <w:tcW w:w="1928" w:type="pct"/>
            <w:tcBorders>
              <w:top w:val="nil"/>
              <w:left w:val="nil"/>
              <w:right w:val="nil"/>
            </w:tcBorders>
            <w:shd w:val="clear" w:color="auto" w:fill="auto"/>
          </w:tcPr>
          <w:p w:rsidRPr="0004496B" w:rsidR="007D6AE9" w:rsidP="00DC48B4" w:rsidRDefault="007D6AE9" w14:paraId="055ED0DF" w14:textId="000A7D0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6.  Soci</w:t>
            </w:r>
            <w:r w:rsidRPr="0004496B" w:rsidR="00DC48B4">
              <w:rPr>
                <w:rFonts w:ascii="Arial" w:hAnsi="Arial" w:cs="Arial"/>
                <w:sz w:val="20"/>
                <w:szCs w:val="20"/>
              </w:rPr>
              <w:t>al and Emotional</w:t>
            </w:r>
          </w:p>
        </w:tc>
        <w:tc>
          <w:tcPr>
            <w:tcW w:w="614" w:type="pct"/>
            <w:tcBorders>
              <w:top w:val="nil"/>
              <w:left w:val="nil"/>
              <w:right w:val="nil"/>
            </w:tcBorders>
            <w:shd w:val="clear" w:color="auto" w:fill="auto"/>
            <w:vAlign w:val="center"/>
          </w:tcPr>
          <w:p w:rsidRPr="0004496B" w:rsidR="007D6AE9" w:rsidP="007D6AE9" w:rsidRDefault="007D6AE9" w14:paraId="217FBA67" w14:textId="0CC5C7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3C1ECE85" w14:textId="1A853C5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04E59AA3" w14:textId="0467F64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776A1C47" w14:textId="236099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auto"/>
          </w:tcPr>
          <w:p w:rsidRPr="0004496B" w:rsidR="007D6AE9" w:rsidP="007D6AE9" w:rsidRDefault="007D6AE9" w14:paraId="3CCBD16B" w14:textId="4BF35F8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4136ECE0" w14:textId="77777777">
      <w:pPr>
        <w:tabs>
          <w:tab w:val="clear" w:pos="432"/>
        </w:tabs>
        <w:spacing w:line="240" w:lineRule="auto"/>
        <w:ind w:firstLine="0"/>
        <w:jc w:val="left"/>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300A6A54" w14:textId="77777777">
        <w:trPr>
          <w:jc w:val="center"/>
        </w:trPr>
        <w:tc>
          <w:tcPr>
            <w:tcW w:w="5000" w:type="pct"/>
          </w:tcPr>
          <w:p w:rsidRPr="0004496B" w:rsidR="002777E4" w:rsidP="00F92B24" w:rsidRDefault="002777E4" w14:paraId="732A123C" w14:textId="3771B616">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e1,2,3,4, 5</w:t>
            </w:r>
            <w:r w:rsidRPr="0004496B" w:rsidR="00F92B24">
              <w:rPr>
                <w:rFonts w:ascii="Arial" w:hAnsi="Arial" w:cs="Arial"/>
                <w:sz w:val="20"/>
                <w:szCs w:val="20"/>
              </w:rPr>
              <w:t>, OR 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9E702D" w:rsidP="002777E4" w:rsidRDefault="009E702D" w14:paraId="78D9F831" w14:textId="4427DA9E">
      <w:pPr>
        <w:tabs>
          <w:tab w:val="clear" w:pos="432"/>
          <w:tab w:val="left" w:pos="720"/>
          <w:tab w:val="left" w:pos="1440"/>
          <w:tab w:val="left" w:leader="dot" w:pos="7200"/>
        </w:tabs>
        <w:spacing w:before="120" w:after="240" w:line="240" w:lineRule="auto"/>
        <w:ind w:left="720" w:hanging="720"/>
        <w:jc w:val="left"/>
        <w:rPr>
          <w:rFonts w:ascii="Arial" w:hAnsi="Arial" w:cs="Arial"/>
          <w:b/>
          <w:sz w:val="20"/>
        </w:rPr>
      </w:pPr>
    </w:p>
    <w:p w:rsidRPr="0004496B" w:rsidR="009E702D" w:rsidRDefault="009E702D" w14:paraId="47FABE8F" w14:textId="77777777">
      <w:pPr>
        <w:tabs>
          <w:tab w:val="clear" w:pos="432"/>
        </w:tabs>
        <w:spacing w:line="240" w:lineRule="auto"/>
        <w:ind w:firstLine="0"/>
        <w:jc w:val="left"/>
        <w:rPr>
          <w:rFonts w:ascii="Arial" w:hAnsi="Arial" w:cs="Arial"/>
          <w:b/>
          <w:sz w:val="20"/>
        </w:rPr>
      </w:pPr>
      <w:r w:rsidRPr="0004496B">
        <w:rPr>
          <w:rFonts w:ascii="Arial" w:hAnsi="Arial" w:cs="Arial"/>
          <w:b/>
          <w:sz w:val="20"/>
        </w:rPr>
        <w:br w:type="page"/>
      </w:r>
    </w:p>
    <w:p w:rsidRPr="0004496B" w:rsidR="00650ABA" w:rsidP="00650ABA" w:rsidRDefault="00650ABA" w14:paraId="1873615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650ABA" w:rsidP="00650ABA" w:rsidRDefault="00650ABA" w14:paraId="1D69504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6544FD" w:rsidP="002777E4" w:rsidRDefault="006544FD" w14:paraId="77A755FC" w14:textId="77777777">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2.</w:t>
      </w:r>
      <w:r w:rsidRPr="0004496B">
        <w:rPr>
          <w:rFonts w:ascii="Arial" w:hAnsi="Arial" w:cs="Arial"/>
          <w:sz w:val="20"/>
        </w:rPr>
        <w:tab/>
      </w:r>
      <w:r w:rsidRPr="0004496B">
        <w:rPr>
          <w:rFonts w:ascii="Arial" w:hAnsi="Arial" w:cs="Arial"/>
          <w:b/>
          <w:bCs/>
          <w:sz w:val="20"/>
        </w:rPr>
        <w:t xml:space="preserve">How often do children in </w:t>
      </w:r>
      <w:r w:rsidRPr="0004496B" w:rsidR="006F261D">
        <w:rPr>
          <w:rFonts w:ascii="Arial" w:hAnsi="Arial" w:cs="Arial"/>
          <w:b/>
          <w:bCs/>
          <w:sz w:val="20"/>
        </w:rPr>
        <w:t>[</w:t>
      </w:r>
      <w:r w:rsidRPr="0004496B">
        <w:rPr>
          <w:rFonts w:ascii="Arial" w:hAnsi="Arial" w:cs="Arial"/>
          <w:b/>
          <w:sz w:val="20"/>
        </w:rPr>
        <w:t>(ONE CLASS)</w:t>
      </w:r>
      <w:r w:rsidRPr="0004496B">
        <w:rPr>
          <w:rFonts w:ascii="Arial" w:hAnsi="Arial" w:cs="Arial"/>
          <w:b/>
          <w:bCs/>
          <w:sz w:val="20"/>
        </w:rPr>
        <w:t xml:space="preserve"> your class/</w:t>
      </w:r>
      <w:r w:rsidRPr="0004496B">
        <w:rPr>
          <w:rFonts w:ascii="Arial" w:hAnsi="Arial" w:cs="Arial"/>
          <w:b/>
          <w:sz w:val="20"/>
        </w:rPr>
        <w:t>(MORNING CLASS)</w:t>
      </w:r>
      <w:r w:rsidRPr="0004496B">
        <w:rPr>
          <w:rFonts w:ascii="Arial" w:hAnsi="Arial" w:cs="Arial"/>
          <w:b/>
          <w:bCs/>
          <w:sz w:val="20"/>
        </w:rPr>
        <w:t xml:space="preserve"> your morning class/</w:t>
      </w:r>
      <w:r w:rsidRPr="0004496B">
        <w:rPr>
          <w:rFonts w:ascii="Arial" w:hAnsi="Arial" w:cs="Arial"/>
          <w:b/>
          <w:sz w:val="20"/>
        </w:rPr>
        <w:t>(AFTERNOON CLASS)</w:t>
      </w:r>
      <w:r w:rsidRPr="0004496B">
        <w:rPr>
          <w:rFonts w:ascii="Arial" w:hAnsi="Arial" w:cs="Arial"/>
          <w:b/>
          <w:bCs/>
          <w:sz w:val="20"/>
        </w:rPr>
        <w:t xml:space="preserve"> your afternoon class</w:t>
      </w:r>
      <w:r w:rsidRPr="0004496B" w:rsidR="00F037FF">
        <w:rPr>
          <w:rFonts w:ascii="Arial" w:hAnsi="Arial" w:cs="Arial"/>
          <w:b/>
          <w:bCs/>
          <w:sz w:val="20"/>
        </w:rPr>
        <w:t>]</w:t>
      </w:r>
      <w:r w:rsidRPr="0004496B">
        <w:rPr>
          <w:rFonts w:ascii="Arial" w:hAnsi="Arial" w:cs="Arial"/>
          <w:b/>
          <w:bCs/>
          <w:sz w:val="20"/>
        </w:rPr>
        <w:t xml:space="preserve"> do each of the following reading and language activities? </w:t>
      </w:r>
    </w:p>
    <w:p w:rsidRPr="0004496B" w:rsidR="005D1ED4" w:rsidP="007B19CE" w:rsidRDefault="005D1ED4" w14:paraId="699A9802" w14:textId="1CB21106">
      <w:pPr>
        <w:pStyle w:val="PROGRAMMER"/>
        <w:ind w:left="720" w:firstLine="0"/>
      </w:pPr>
      <w:r w:rsidRPr="0004496B">
        <w:t>PROGRAMMER: CODE ONE PER ROW</w:t>
      </w:r>
      <w:r w:rsidR="007B19CE">
        <w:t>; SPLIT INTO TWO SCREENS WITH 6 STATEMENTS ON EACH SCREEN</w:t>
      </w:r>
      <w:r w:rsidRPr="0004496B">
        <w:t xml:space="preserve"> </w:t>
      </w:r>
    </w:p>
    <w:p w:rsidRPr="0004496B" w:rsidR="005D1ED4" w:rsidP="005D1ED4" w:rsidRDefault="005D1ED4" w14:paraId="6AC6817B" w14:textId="77777777">
      <w:pPr>
        <w:pStyle w:val="TABLESELECT-MARK"/>
        <w:spacing w:before="0"/>
        <w:ind w:left="5490"/>
        <w:rPr>
          <w:b w:val="0"/>
          <w:i/>
        </w:rPr>
      </w:pPr>
      <w:r w:rsidRPr="0004496B">
        <w:rPr>
          <w:b w:val="0"/>
          <w:i/>
        </w:rPr>
        <w:t>Select one per row</w:t>
      </w:r>
    </w:p>
    <w:tbl>
      <w:tblPr>
        <w:tblW w:w="5106" w:type="pct"/>
        <w:tblLayout w:type="fixed"/>
        <w:tblCellMar>
          <w:left w:w="120" w:type="dxa"/>
          <w:right w:w="120" w:type="dxa"/>
        </w:tblCellMar>
        <w:tblLook w:val="0000" w:firstRow="0" w:lastRow="0" w:firstColumn="0" w:lastColumn="0" w:noHBand="0" w:noVBand="0"/>
      </w:tblPr>
      <w:tblGrid>
        <w:gridCol w:w="4141"/>
        <w:gridCol w:w="914"/>
        <w:gridCol w:w="912"/>
        <w:gridCol w:w="910"/>
        <w:gridCol w:w="909"/>
        <w:gridCol w:w="909"/>
        <w:gridCol w:w="858"/>
      </w:tblGrid>
      <w:tr w:rsidRPr="0004496B" w:rsidR="003B0E29" w:rsidTr="00B04056" w14:paraId="3D19E38E" w14:textId="77777777">
        <w:trPr>
          <w:tblHeader/>
        </w:trPr>
        <w:tc>
          <w:tcPr>
            <w:tcW w:w="2167" w:type="pct"/>
            <w:tcBorders>
              <w:left w:val="nil"/>
              <w:bottom w:val="nil"/>
              <w:right w:val="single" w:color="auto" w:sz="4" w:space="0"/>
            </w:tcBorders>
          </w:tcPr>
          <w:p w:rsidRPr="0004496B" w:rsidR="003B0E29" w:rsidP="006544FD" w:rsidRDefault="003B0E29" w14:paraId="5C62361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78"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3EC19AC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NEVER</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245B5AE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A MONTH OR LESS</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5FBBE40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WO OR THREE TIMES A MONTH</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4627C7A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OR TWICE A WEEK</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7F22DC6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HREE OR FOUR TIMES A WEEK</w:t>
            </w:r>
          </w:p>
        </w:tc>
        <w:tc>
          <w:tcPr>
            <w:tcW w:w="449" w:type="pct"/>
            <w:tcBorders>
              <w:top w:val="single" w:color="auto" w:sz="4" w:space="0"/>
              <w:left w:val="single" w:color="auto" w:sz="4" w:space="0"/>
              <w:bottom w:val="single" w:color="auto" w:sz="4" w:space="0"/>
              <w:right w:val="single" w:color="auto" w:sz="4" w:space="0"/>
            </w:tcBorders>
            <w:vAlign w:val="bottom"/>
          </w:tcPr>
          <w:p w:rsidRPr="0004496B" w:rsidR="003B0E29" w:rsidDel="00B46454" w:rsidP="006544FD" w:rsidRDefault="003B0E29" w14:paraId="776D747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EVERY DAY</w:t>
            </w:r>
          </w:p>
        </w:tc>
      </w:tr>
      <w:tr w:rsidRPr="0004496B" w:rsidR="003B0E29" w:rsidTr="00B04056" w14:paraId="7627B28E" w14:textId="77777777">
        <w:tc>
          <w:tcPr>
            <w:tcW w:w="2167" w:type="pct"/>
            <w:tcBorders>
              <w:top w:val="nil"/>
              <w:left w:val="nil"/>
              <w:bottom w:val="nil"/>
            </w:tcBorders>
            <w:shd w:val="clear" w:color="auto" w:fill="E8E8E8"/>
          </w:tcPr>
          <w:p w:rsidRPr="0004496B" w:rsidR="003B0E29" w:rsidP="009E702D" w:rsidRDefault="003B0E29" w14:paraId="253B8ED6" w14:textId="1957ACB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Work on learning the names of letters</w:t>
            </w:r>
            <w:r w:rsidRPr="0004496B" w:rsidR="009E702D">
              <w:rPr>
                <w:rFonts w:ascii="Arial" w:hAnsi="Arial" w:cs="Arial"/>
                <w:sz w:val="20"/>
                <w:szCs w:val="20"/>
              </w:rPr>
              <w:tab/>
            </w:r>
          </w:p>
        </w:tc>
        <w:tc>
          <w:tcPr>
            <w:tcW w:w="478" w:type="pct"/>
            <w:tcBorders>
              <w:top w:val="single" w:color="auto" w:sz="4" w:space="0"/>
              <w:bottom w:val="nil"/>
              <w:right w:val="nil"/>
            </w:tcBorders>
            <w:shd w:val="clear" w:color="auto" w:fill="E8E8E8"/>
            <w:vAlign w:val="center"/>
          </w:tcPr>
          <w:p w:rsidRPr="0004496B" w:rsidR="003B0E29" w:rsidP="006544FD" w:rsidRDefault="003B0E29" w14:paraId="78E36FD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single" w:color="auto" w:sz="4" w:space="0"/>
              <w:left w:val="nil"/>
              <w:bottom w:val="nil"/>
              <w:right w:val="nil"/>
            </w:tcBorders>
            <w:shd w:val="clear" w:color="auto" w:fill="E8E8E8"/>
            <w:vAlign w:val="center"/>
          </w:tcPr>
          <w:p w:rsidRPr="0004496B" w:rsidR="003B0E29" w:rsidP="006544FD" w:rsidRDefault="003B0E29" w14:paraId="4845C17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371B43D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2C06CB5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1BB313C9"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single" w:color="auto" w:sz="4" w:space="0"/>
              <w:left w:val="nil"/>
              <w:bottom w:val="nil"/>
              <w:right w:val="nil"/>
            </w:tcBorders>
            <w:shd w:val="clear" w:color="auto" w:fill="E8E8E8"/>
          </w:tcPr>
          <w:p w:rsidRPr="0004496B" w:rsidR="003B0E29" w:rsidDel="00B46454" w:rsidP="00892512" w:rsidRDefault="003B0E29" w14:paraId="400AB75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6F54402C" w14:textId="77777777">
        <w:tc>
          <w:tcPr>
            <w:tcW w:w="2167" w:type="pct"/>
            <w:tcBorders>
              <w:top w:val="nil"/>
              <w:left w:val="nil"/>
              <w:bottom w:val="nil"/>
            </w:tcBorders>
            <w:shd w:val="clear" w:color="auto" w:fill="FFFFFF"/>
          </w:tcPr>
          <w:p w:rsidRPr="0004496B" w:rsidR="003B0E29" w:rsidP="009E702D" w:rsidRDefault="003B0E29" w14:paraId="6BF9F5C2" w14:textId="6441F81F">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Practice wri</w:t>
            </w:r>
            <w:r w:rsidRPr="0004496B" w:rsidR="009E702D">
              <w:rPr>
                <w:rFonts w:ascii="Arial" w:hAnsi="Arial" w:cs="Arial"/>
                <w:sz w:val="20"/>
                <w:szCs w:val="20"/>
              </w:rPr>
              <w:t>ting the letters of the alphabet</w:t>
            </w:r>
            <w:r w:rsidRPr="0004496B" w:rsidR="009E702D">
              <w:rPr>
                <w:rFonts w:ascii="Arial" w:hAnsi="Arial" w:cs="Arial"/>
                <w:sz w:val="20"/>
                <w:szCs w:val="20"/>
              </w:rPr>
              <w:tab/>
            </w:r>
          </w:p>
        </w:tc>
        <w:tc>
          <w:tcPr>
            <w:tcW w:w="478" w:type="pct"/>
            <w:tcBorders>
              <w:top w:val="nil"/>
              <w:bottom w:val="nil"/>
              <w:right w:val="nil"/>
            </w:tcBorders>
            <w:shd w:val="clear" w:color="auto" w:fill="FFFFFF"/>
            <w:vAlign w:val="center"/>
          </w:tcPr>
          <w:p w:rsidRPr="0004496B" w:rsidR="003B0E29" w:rsidP="006544FD" w:rsidRDefault="003B0E29" w14:paraId="6F55FD3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vAlign w:val="center"/>
          </w:tcPr>
          <w:p w:rsidRPr="0004496B" w:rsidR="003B0E29" w:rsidP="006544FD" w:rsidRDefault="003B0E29" w14:paraId="50DF72C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27423F3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3380DAE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892512" w:rsidRDefault="003B0E29" w14:paraId="715BB92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cPr>
          <w:p w:rsidRPr="0004496B" w:rsidR="003B0E29" w:rsidDel="00B46454" w:rsidP="00892512" w:rsidRDefault="003B0E29" w14:paraId="66DAB4B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79CCDE1C" w14:textId="77777777">
        <w:tc>
          <w:tcPr>
            <w:tcW w:w="2167" w:type="pct"/>
            <w:tcBorders>
              <w:top w:val="nil"/>
              <w:left w:val="nil"/>
            </w:tcBorders>
            <w:shd w:val="clear" w:color="auto" w:fill="E8E8E8"/>
          </w:tcPr>
          <w:p w:rsidRPr="0004496B" w:rsidR="003B0E29" w:rsidP="009E702D" w:rsidRDefault="003B0E29" w14:paraId="0E2EDAD0" w14:textId="3ACB5FF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Discuss new words</w:t>
            </w:r>
            <w:r w:rsidRPr="0004496B" w:rsidR="009E702D">
              <w:rPr>
                <w:rFonts w:ascii="Arial" w:hAnsi="Arial" w:cs="Arial"/>
                <w:sz w:val="20"/>
                <w:szCs w:val="20"/>
              </w:rPr>
              <w:tab/>
            </w:r>
          </w:p>
        </w:tc>
        <w:tc>
          <w:tcPr>
            <w:tcW w:w="478" w:type="pct"/>
            <w:tcBorders>
              <w:top w:val="nil"/>
              <w:right w:val="nil"/>
            </w:tcBorders>
            <w:shd w:val="clear" w:color="auto" w:fill="E8E8E8"/>
            <w:vAlign w:val="center"/>
          </w:tcPr>
          <w:p w:rsidRPr="0004496B" w:rsidR="003B0E29" w:rsidP="006544FD" w:rsidRDefault="003B0E29" w14:paraId="368D16B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E8E8E8"/>
            <w:vAlign w:val="center"/>
          </w:tcPr>
          <w:p w:rsidRPr="0004496B" w:rsidR="003B0E29" w:rsidP="006544FD" w:rsidRDefault="003B0E29" w14:paraId="5DADF479"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7588BF6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1A24303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892512" w:rsidRDefault="003B0E29" w14:paraId="795A2DE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E8E8E8"/>
          </w:tcPr>
          <w:p w:rsidRPr="0004496B" w:rsidR="003B0E29" w:rsidDel="00B46454" w:rsidP="00892512" w:rsidRDefault="003B0E29" w14:paraId="139FF028"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3967D37C" w14:textId="77777777">
        <w:tc>
          <w:tcPr>
            <w:tcW w:w="2167" w:type="pct"/>
            <w:tcBorders>
              <w:top w:val="nil"/>
              <w:left w:val="nil"/>
              <w:bottom w:val="nil"/>
            </w:tcBorders>
            <w:shd w:val="clear" w:color="auto" w:fill="auto"/>
          </w:tcPr>
          <w:p w:rsidRPr="0004496B" w:rsidR="003B0E29" w:rsidP="009E702D" w:rsidRDefault="003B0E29" w14:paraId="4371BF20" w14:textId="77A6CC3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Dictate stories to a teacher, aide, or volunteer</w:t>
            </w:r>
            <w:r w:rsidRPr="0004496B" w:rsidR="009E702D">
              <w:rPr>
                <w:rFonts w:ascii="Arial" w:hAnsi="Arial" w:cs="Arial"/>
                <w:sz w:val="20"/>
                <w:szCs w:val="20"/>
              </w:rPr>
              <w:tab/>
            </w:r>
          </w:p>
        </w:tc>
        <w:tc>
          <w:tcPr>
            <w:tcW w:w="478" w:type="pct"/>
            <w:tcBorders>
              <w:top w:val="nil"/>
              <w:bottom w:val="nil"/>
              <w:right w:val="nil"/>
            </w:tcBorders>
            <w:shd w:val="clear" w:color="auto" w:fill="auto"/>
            <w:vAlign w:val="center"/>
          </w:tcPr>
          <w:p w:rsidRPr="0004496B" w:rsidR="003B0E29" w:rsidP="006544FD" w:rsidRDefault="003B0E29" w14:paraId="7DBDF847"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auto"/>
            <w:vAlign w:val="center"/>
          </w:tcPr>
          <w:p w:rsidRPr="0004496B" w:rsidR="003B0E29" w:rsidP="006544FD" w:rsidRDefault="003B0E29" w14:paraId="7BEAAAD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74A8B5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073771F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vAlign w:val="center"/>
          </w:tcPr>
          <w:p w:rsidRPr="0004496B" w:rsidR="003B0E29" w:rsidP="00892512" w:rsidRDefault="003B0E29" w14:paraId="751B14D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tcPr>
          <w:p w:rsidRPr="0004496B" w:rsidR="003B0E29" w:rsidDel="00B46454" w:rsidP="00892512" w:rsidRDefault="003B0E29" w14:paraId="2AFCA58D"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F6A6D7" w14:textId="77777777">
        <w:tc>
          <w:tcPr>
            <w:tcW w:w="2167" w:type="pct"/>
            <w:tcBorders>
              <w:top w:val="nil"/>
              <w:left w:val="nil"/>
              <w:bottom w:val="nil"/>
            </w:tcBorders>
            <w:shd w:val="clear" w:color="auto" w:fill="E8E8E8"/>
          </w:tcPr>
          <w:p w:rsidRPr="0004496B" w:rsidR="003B0E29" w:rsidP="009E702D" w:rsidRDefault="003B0E29" w14:paraId="39181C8E" w14:textId="4340C30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f.</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where they see the print (e.g., Big Book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6D0C436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0A8208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90DB7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0540C7D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1403C6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96580C" w:rsidRDefault="003B0E29" w14:paraId="38593FF0"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2A8E868" w14:textId="77777777">
        <w:tc>
          <w:tcPr>
            <w:tcW w:w="2167" w:type="pct"/>
            <w:tcBorders>
              <w:top w:val="nil"/>
              <w:left w:val="nil"/>
              <w:bottom w:val="nil"/>
            </w:tcBorders>
            <w:shd w:val="clear" w:color="auto" w:fill="FFFFFF" w:themeFill="background1"/>
          </w:tcPr>
          <w:p w:rsidRPr="0004496B" w:rsidR="003B0E29" w:rsidP="009E702D" w:rsidRDefault="003B0E29" w14:paraId="5B6B58FA" w14:textId="0F3574D6">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but they don’t see the</w:t>
            </w:r>
            <w:r w:rsidRPr="0004496B" w:rsidR="00585BC0">
              <w:rPr>
                <w:rFonts w:ascii="Arial" w:hAnsi="Arial" w:cs="Arial"/>
                <w:sz w:val="20"/>
                <w:szCs w:val="20"/>
              </w:rPr>
              <w:t xml:space="preserve"> </w:t>
            </w:r>
            <w:r w:rsidRPr="0004496B" w:rsidR="00B04056">
              <w:rPr>
                <w:rFonts w:ascii="Arial" w:hAnsi="Arial" w:cs="Arial"/>
                <w:sz w:val="20"/>
                <w:szCs w:val="20"/>
              </w:rPr>
              <w:t>print</w:t>
            </w:r>
          </w:p>
        </w:tc>
        <w:tc>
          <w:tcPr>
            <w:tcW w:w="478" w:type="pct"/>
            <w:tcBorders>
              <w:top w:val="nil"/>
              <w:bottom w:val="nil"/>
              <w:right w:val="nil"/>
            </w:tcBorders>
            <w:shd w:val="clear" w:color="auto" w:fill="FFFFFF" w:themeFill="background1"/>
            <w:vAlign w:val="center"/>
          </w:tcPr>
          <w:p w:rsidRPr="0004496B" w:rsidR="003B0E29" w:rsidP="00892512" w:rsidRDefault="003B0E29" w14:paraId="4041449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22F214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BF8087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69C3F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8F31B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tcPr>
          <w:p w:rsidRPr="0004496B" w:rsidR="003B0E29" w:rsidDel="00B46454" w:rsidP="00892512" w:rsidRDefault="003B0E29" w14:paraId="517438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6023928D" w14:textId="77777777">
        <w:tc>
          <w:tcPr>
            <w:tcW w:w="2167" w:type="pct"/>
            <w:tcBorders>
              <w:top w:val="nil"/>
              <w:left w:val="nil"/>
              <w:bottom w:val="nil"/>
            </w:tcBorders>
            <w:shd w:val="clear" w:color="auto" w:fill="E8E8E8"/>
          </w:tcPr>
          <w:p w:rsidRPr="0004496B" w:rsidR="003B0E29" w:rsidP="009E702D" w:rsidRDefault="003B0E29" w14:paraId="54E8D06C" w14:textId="06A9A127">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Retell storie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029095C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7FCEC54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A7290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58225F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A5604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tcPr>
          <w:p w:rsidRPr="0004496B" w:rsidR="003B0E29" w:rsidDel="00B46454" w:rsidP="00892512" w:rsidRDefault="003B0E29" w14:paraId="186B1C2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3F312558" w14:textId="77777777">
        <w:tc>
          <w:tcPr>
            <w:tcW w:w="2167" w:type="pct"/>
            <w:tcBorders>
              <w:top w:val="nil"/>
              <w:left w:val="nil"/>
              <w:bottom w:val="nil"/>
            </w:tcBorders>
            <w:shd w:val="clear" w:color="auto" w:fill="FFFFFF" w:themeFill="background1"/>
          </w:tcPr>
          <w:p w:rsidRPr="0004496B" w:rsidR="003B0E29" w:rsidP="009E702D" w:rsidRDefault="003B0E29" w14:paraId="4FBA26A1" w14:textId="34980D4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Learn about conventions of print (such as left to right orientation, book holding</w:t>
            </w:r>
            <w:r w:rsidRPr="0004496B" w:rsidR="00585BC0">
              <w:rPr>
                <w:rFonts w:ascii="Arial" w:hAnsi="Arial" w:cs="Arial"/>
                <w:sz w:val="20"/>
                <w:szCs w:val="20"/>
              </w:rPr>
              <w:t>,</w:t>
            </w:r>
            <w:r w:rsidRPr="0004496B" w:rsidR="0036333E">
              <w:rPr>
                <w:rFonts w:ascii="Arial" w:hAnsi="Arial" w:cs="Arial"/>
                <w:sz w:val="20"/>
                <w:szCs w:val="20"/>
              </w:rPr>
              <w:t xml:space="preserve"> pointing to individual word</w:t>
            </w:r>
            <w:r w:rsidRPr="0004496B">
              <w:rPr>
                <w:rFonts w:ascii="Arial" w:hAnsi="Arial" w:cs="Arial"/>
                <w:sz w:val="20"/>
                <w:szCs w:val="20"/>
              </w:rPr>
              <w:t>)</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3368CE8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6C8A57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6A802FC0"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52B4C6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7C1F7AE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5EBACC0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12E49D" w14:textId="77777777">
        <w:tc>
          <w:tcPr>
            <w:tcW w:w="2167" w:type="pct"/>
            <w:tcBorders>
              <w:top w:val="nil"/>
              <w:left w:val="nil"/>
              <w:bottom w:val="nil"/>
            </w:tcBorders>
            <w:shd w:val="clear" w:color="auto" w:fill="E8E8E8"/>
          </w:tcPr>
          <w:p w:rsidRPr="0004496B" w:rsidR="003B0E29" w:rsidP="009E702D" w:rsidRDefault="003B0E29" w14:paraId="5B7278C9" w14:textId="40BDCCA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Write their own name</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51908C5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3165A15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2EBE42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E9D23B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7D709C2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3B0E29" w14:paraId="6423F24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5A9E815" w14:textId="77777777">
        <w:tc>
          <w:tcPr>
            <w:tcW w:w="2167" w:type="pct"/>
            <w:tcBorders>
              <w:top w:val="nil"/>
              <w:left w:val="nil"/>
              <w:bottom w:val="nil"/>
            </w:tcBorders>
            <w:shd w:val="clear" w:color="auto" w:fill="FFFFFF" w:themeFill="background1"/>
          </w:tcPr>
          <w:p w:rsidRPr="0004496B" w:rsidR="003B0E29" w:rsidP="009E702D" w:rsidRDefault="003B0E29" w14:paraId="39D92BCF" w14:textId="1E7179F0">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t xml:space="preserve">Learn about rhyming words </w:t>
            </w:r>
            <w:r w:rsidRPr="0004496B" w:rsidR="002777E4">
              <w:rPr>
                <w:rFonts w:ascii="Arial" w:hAnsi="Arial" w:cs="Arial"/>
                <w:sz w:val="20"/>
                <w:szCs w:val="20"/>
              </w:rPr>
              <w:t xml:space="preserve">or </w:t>
            </w:r>
            <w:r w:rsidRPr="0004496B">
              <w:rPr>
                <w:rFonts w:ascii="Arial" w:hAnsi="Arial" w:cs="Arial"/>
                <w:sz w:val="20"/>
                <w:szCs w:val="20"/>
              </w:rPr>
              <w:t>word families</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5B7276B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14063F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E485B7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8E8CDE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0630C8B4"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18905F6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4F3EB46A" w14:textId="77777777">
        <w:tc>
          <w:tcPr>
            <w:tcW w:w="2167" w:type="pct"/>
            <w:tcBorders>
              <w:top w:val="nil"/>
              <w:left w:val="nil"/>
              <w:bottom w:val="nil"/>
            </w:tcBorders>
            <w:shd w:val="clear" w:color="auto" w:fill="E8E8E8"/>
          </w:tcPr>
          <w:p w:rsidRPr="0004496B" w:rsidR="003B0E29" w:rsidP="009E702D" w:rsidRDefault="003B0E29" w14:paraId="123967C4" w14:textId="025FAF2E">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t>Learn about common prepositions, such as over and under, up and down</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3F4E80A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41AB48B6"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63113C1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73C281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9DB92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7A2B93" w14:paraId="07908B5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sidR="003B0E29">
              <w:rPr>
                <w:rFonts w:ascii="Arial" w:hAnsi="Arial" w:cs="Arial"/>
                <w:sz w:val="12"/>
                <w:szCs w:val="12"/>
              </w:rPr>
              <w:t xml:space="preserve"> </w:t>
            </w:r>
            <w:r w:rsidRPr="0004496B" w:rsidR="003B0E29">
              <w:rPr>
                <w:rFonts w:ascii="Arial" w:hAnsi="Arial" w:cs="Arial"/>
                <w:sz w:val="20"/>
                <w:szCs w:val="20"/>
              </w:rPr>
              <w:sym w:font="Wingdings" w:char="F06D"/>
            </w:r>
          </w:p>
        </w:tc>
      </w:tr>
      <w:tr w:rsidRPr="0004496B" w:rsidR="00985393" w:rsidTr="005A2EA0" w14:paraId="0BF6E4F3" w14:textId="77777777">
        <w:tc>
          <w:tcPr>
            <w:tcW w:w="2167" w:type="pct"/>
            <w:tcBorders>
              <w:top w:val="nil"/>
              <w:left w:val="nil"/>
              <w:bottom w:val="nil"/>
            </w:tcBorders>
            <w:shd w:val="clear" w:color="auto" w:fill="FFFFFF" w:themeFill="background1"/>
          </w:tcPr>
          <w:p w:rsidRPr="0004496B" w:rsidR="00985393" w:rsidP="009E702D" w:rsidRDefault="00F92B24" w14:paraId="339C339B" w14:textId="2BD02AA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n</w:t>
            </w:r>
            <w:r w:rsidRPr="0004496B" w:rsidR="00985393">
              <w:rPr>
                <w:rFonts w:ascii="Arial" w:hAnsi="Arial" w:cs="Arial"/>
                <w:sz w:val="20"/>
                <w:szCs w:val="20"/>
              </w:rPr>
              <w:t>.  Work on letter-sound relationships</w:t>
            </w:r>
            <w:r w:rsidRPr="0004496B" w:rsidR="009E702D">
              <w:rPr>
                <w:rFonts w:ascii="Arial" w:hAnsi="Arial" w:cs="Arial"/>
                <w:sz w:val="20"/>
                <w:szCs w:val="20"/>
              </w:rPr>
              <w:tab/>
            </w:r>
          </w:p>
        </w:tc>
        <w:tc>
          <w:tcPr>
            <w:tcW w:w="478" w:type="pct"/>
            <w:tcBorders>
              <w:top w:val="nil"/>
              <w:right w:val="nil"/>
            </w:tcBorders>
            <w:shd w:val="clear" w:color="auto" w:fill="FFFFFF" w:themeFill="background1"/>
            <w:vAlign w:val="center"/>
          </w:tcPr>
          <w:p w:rsidRPr="0004496B" w:rsidR="00985393" w:rsidP="00985393" w:rsidRDefault="00985393" w14:paraId="0A7486C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FFFFFF" w:themeFill="background1"/>
            <w:vAlign w:val="center"/>
          </w:tcPr>
          <w:p w:rsidRPr="0004496B" w:rsidR="00985393" w:rsidP="00985393" w:rsidRDefault="00985393" w14:paraId="3362F5A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7676E97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4AE6BC3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10CE6E5C"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FFFFFF" w:themeFill="background1"/>
            <w:vAlign w:val="center"/>
          </w:tcPr>
          <w:p w:rsidRPr="0004496B" w:rsidR="00985393" w:rsidP="00985393" w:rsidRDefault="00985393" w14:paraId="5A6C68A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C32A0E" w:rsidRDefault="00892512" w14:paraId="19B9E671" w14:textId="77777777">
      <w:pPr>
        <w:pStyle w:val="TemplateHeader"/>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5771A" w:rsidTr="005325C8" w14:paraId="68C564EB" w14:textId="77777777">
        <w:trPr>
          <w:jc w:val="center"/>
        </w:trPr>
        <w:tc>
          <w:tcPr>
            <w:tcW w:w="5000" w:type="pct"/>
          </w:tcPr>
          <w:p w:rsidRPr="0004496B" w:rsidR="00077A6F" w:rsidP="00F92B24" w:rsidRDefault="00D5771A" w14:paraId="0BCA3E51" w14:textId="4FC4863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646220">
              <w:rPr>
                <w:rFonts w:ascii="Arial" w:hAnsi="Arial" w:cs="Arial"/>
                <w:sz w:val="20"/>
                <w:szCs w:val="20"/>
              </w:rPr>
              <w:t>A2</w:t>
            </w:r>
            <w:r w:rsidRPr="0004496B" w:rsidR="007F4899">
              <w:rPr>
                <w:rFonts w:ascii="Arial" w:hAnsi="Arial" w:cs="Arial"/>
                <w:sz w:val="20"/>
                <w:szCs w:val="20"/>
              </w:rPr>
              <w:t>a,b,c,d,</w:t>
            </w:r>
            <w:r w:rsidRPr="0004496B" w:rsidDel="00985393" w:rsidR="00985393">
              <w:rPr>
                <w:rFonts w:ascii="Arial" w:hAnsi="Arial" w:cs="Arial"/>
                <w:sz w:val="20"/>
                <w:szCs w:val="20"/>
              </w:rPr>
              <w:t xml:space="preserve"> </w:t>
            </w:r>
            <w:r w:rsidRPr="0004496B" w:rsidR="007F4899">
              <w:rPr>
                <w:rFonts w:ascii="Arial" w:hAnsi="Arial" w:cs="Arial"/>
                <w:sz w:val="20"/>
                <w:szCs w:val="20"/>
              </w:rPr>
              <w:t>f,g,h,</w:t>
            </w:r>
            <w:r w:rsidR="00AD2A56">
              <w:rPr>
                <w:rFonts w:ascii="Arial" w:hAnsi="Arial" w:cs="Arial"/>
                <w:sz w:val="20"/>
                <w:szCs w:val="20"/>
              </w:rPr>
              <w:t>i</w:t>
            </w:r>
            <w:r w:rsidRPr="0004496B" w:rsidR="007F4899">
              <w:rPr>
                <w:rFonts w:ascii="Arial" w:hAnsi="Arial" w:cs="Arial"/>
                <w:sz w:val="20"/>
                <w:szCs w:val="20"/>
              </w:rPr>
              <w:t>,j,k,l</w:t>
            </w:r>
            <w:r w:rsidRPr="0004496B" w:rsidR="00985393">
              <w:rPr>
                <w:rFonts w:ascii="Arial" w:hAnsi="Arial" w:cs="Arial"/>
                <w:sz w:val="20"/>
                <w:szCs w:val="20"/>
              </w:rPr>
              <w:t>,</w:t>
            </w:r>
            <w:r w:rsidRPr="0004496B" w:rsidR="00F92B24">
              <w:rPr>
                <w:rFonts w:ascii="Arial" w:hAnsi="Arial" w:cs="Arial"/>
                <w:sz w:val="20"/>
                <w:szCs w:val="20"/>
              </w:rPr>
              <w:t xml:space="preserve">n </w:t>
            </w:r>
            <w:r w:rsidRPr="0004496B">
              <w:rPr>
                <w:rFonts w:ascii="Arial" w:hAnsi="Arial" w:cs="Arial"/>
                <w:sz w:val="20"/>
                <w:szCs w:val="20"/>
              </w:rPr>
              <w:t xml:space="preserve">=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5A2EA0" w:rsidRDefault="005A2EA0" w14:paraId="3E0B7CD6" w14:textId="04A40A3C">
      <w:pPr>
        <w:tabs>
          <w:tab w:val="clear" w:pos="432"/>
        </w:tabs>
        <w:spacing w:line="240" w:lineRule="auto"/>
        <w:ind w:firstLine="0"/>
        <w:jc w:val="left"/>
        <w:rPr>
          <w:rFonts w:ascii="Arial" w:hAnsi="Arial" w:cs="Arial"/>
          <w:sz w:val="20"/>
        </w:rPr>
      </w:pPr>
    </w:p>
    <w:p w:rsidRPr="0004496B" w:rsidR="002777E4" w:rsidP="002777E4" w:rsidRDefault="002777E4" w14:paraId="39284B8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59E709C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92512" w:rsidP="002777E4" w:rsidRDefault="007A2B93" w14:paraId="0F701CC6" w14:textId="6E4EDCF4">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3</w:t>
      </w:r>
      <w:r w:rsidRPr="0004496B" w:rsidR="00892512">
        <w:rPr>
          <w:rFonts w:ascii="Arial" w:hAnsi="Arial" w:cs="Arial"/>
          <w:b/>
          <w:sz w:val="20"/>
        </w:rPr>
        <w:t>.</w:t>
      </w:r>
      <w:r w:rsidRPr="0004496B" w:rsidR="00892512">
        <w:rPr>
          <w:rFonts w:ascii="Arial" w:hAnsi="Arial" w:cs="Arial"/>
          <w:b/>
          <w:sz w:val="20"/>
        </w:rPr>
        <w:tab/>
      </w:r>
      <w:r w:rsidRPr="0004496B" w:rsidR="00892512">
        <w:rPr>
          <w:rFonts w:ascii="Arial" w:hAnsi="Arial" w:cs="Arial"/>
          <w:b/>
          <w:bCs/>
          <w:sz w:val="20"/>
        </w:rPr>
        <w:t xml:space="preserve">How often do children in </w:t>
      </w:r>
      <w:r w:rsidRPr="0004496B" w:rsidR="006F261D">
        <w:rPr>
          <w:rFonts w:ascii="Arial" w:hAnsi="Arial" w:cs="Arial"/>
          <w:b/>
          <w:bCs/>
          <w:sz w:val="20"/>
        </w:rPr>
        <w:t>[</w:t>
      </w:r>
      <w:r w:rsidRPr="0004496B" w:rsidR="00892512">
        <w:rPr>
          <w:rFonts w:ascii="Arial" w:hAnsi="Arial" w:cs="Arial"/>
          <w:b/>
          <w:bCs/>
          <w:sz w:val="20"/>
        </w:rPr>
        <w:t>(ONE CLASS) your classroom/(MORNING CLASS) your morning class/(AFTERNOON CLASS) your afternoon class</w:t>
      </w:r>
      <w:r w:rsidRPr="0004496B" w:rsidR="00F037FF">
        <w:rPr>
          <w:rFonts w:ascii="Arial" w:hAnsi="Arial" w:cs="Arial"/>
          <w:b/>
          <w:bCs/>
          <w:sz w:val="20"/>
        </w:rPr>
        <w:t>]</w:t>
      </w:r>
      <w:r w:rsidRPr="0004496B" w:rsidR="00892512">
        <w:rPr>
          <w:rFonts w:ascii="Arial" w:hAnsi="Arial" w:cs="Arial"/>
          <w:b/>
          <w:bCs/>
          <w:sz w:val="20"/>
        </w:rPr>
        <w:t xml:space="preserve"> do each of the following math </w:t>
      </w:r>
      <w:r w:rsidRPr="0004496B" w:rsidR="00980BA4">
        <w:rPr>
          <w:rFonts w:ascii="Arial" w:hAnsi="Arial" w:cs="Arial"/>
          <w:b/>
          <w:bCs/>
          <w:sz w:val="20"/>
        </w:rPr>
        <w:t>activities</w:t>
      </w:r>
      <w:r w:rsidRPr="0004496B" w:rsidR="00892512">
        <w:rPr>
          <w:rFonts w:ascii="Arial" w:hAnsi="Arial" w:cs="Arial"/>
          <w:b/>
          <w:bCs/>
          <w:sz w:val="20"/>
        </w:rPr>
        <w:t xml:space="preserve">? </w:t>
      </w:r>
    </w:p>
    <w:p w:rsidRPr="0004496B" w:rsidR="005D1ED4" w:rsidP="004260E6" w:rsidRDefault="005D1ED4" w14:paraId="5B0C91D9" w14:textId="44838313">
      <w:pPr>
        <w:pStyle w:val="PROGRAMMER"/>
        <w:ind w:left="720" w:firstLine="0"/>
      </w:pPr>
      <w:r w:rsidRPr="0004496B">
        <w:t>PROGRAMMER: CODE ONE PER ROW</w:t>
      </w:r>
      <w:r w:rsidR="000057B0">
        <w:t>; SPLIT INTO TWO SCREENS</w:t>
      </w:r>
      <w:r w:rsidR="004260E6">
        <w:t>; A-D,G,H ON SCREEN ONE AND I-M ON SCREEN TWO</w:t>
      </w:r>
      <w:r w:rsidRPr="0004496B">
        <w:t xml:space="preserve"> </w:t>
      </w:r>
    </w:p>
    <w:p w:rsidRPr="0004496B" w:rsidR="005D1ED4" w:rsidP="005D1ED4" w:rsidRDefault="005D1ED4" w14:paraId="0C441B56" w14:textId="77777777">
      <w:pPr>
        <w:pStyle w:val="TABLESELECT-MARK"/>
        <w:spacing w:before="0"/>
        <w:ind w:left="5490"/>
        <w:rPr>
          <w:b w:val="0"/>
          <w:i/>
        </w:rPr>
      </w:pPr>
      <w:r w:rsidRPr="0004496B">
        <w:rPr>
          <w:b w:val="0"/>
          <w:i/>
        </w:rPr>
        <w:t>Select one per row</w:t>
      </w:r>
    </w:p>
    <w:tbl>
      <w:tblPr>
        <w:tblW w:w="4794" w:type="pct"/>
        <w:tblInd w:w="720" w:type="dxa"/>
        <w:tblLayout w:type="fixed"/>
        <w:tblCellMar>
          <w:left w:w="120" w:type="dxa"/>
          <w:right w:w="120" w:type="dxa"/>
        </w:tblCellMar>
        <w:tblLook w:val="0000" w:firstRow="0" w:lastRow="0" w:firstColumn="0" w:lastColumn="0" w:noHBand="0" w:noVBand="0"/>
      </w:tblPr>
      <w:tblGrid>
        <w:gridCol w:w="3781"/>
        <w:gridCol w:w="809"/>
        <w:gridCol w:w="809"/>
        <w:gridCol w:w="901"/>
        <w:gridCol w:w="901"/>
        <w:gridCol w:w="990"/>
        <w:gridCol w:w="779"/>
      </w:tblGrid>
      <w:tr w:rsidRPr="0004496B" w:rsidR="00EE0CEE" w:rsidTr="00B04056" w14:paraId="5552D757" w14:textId="77777777">
        <w:trPr>
          <w:tblHeader/>
        </w:trPr>
        <w:tc>
          <w:tcPr>
            <w:tcW w:w="2108" w:type="pct"/>
            <w:tcBorders>
              <w:left w:val="nil"/>
              <w:bottom w:val="nil"/>
              <w:right w:val="single" w:color="auto" w:sz="4" w:space="0"/>
            </w:tcBorders>
          </w:tcPr>
          <w:p w:rsidRPr="0004496B" w:rsidR="00EE0CEE" w:rsidP="005D1ED4" w:rsidRDefault="00EE0CEE" w14:paraId="2BD95C21" w14:textId="77777777">
            <w:pPr>
              <w:tabs>
                <w:tab w:val="clear" w:pos="432"/>
              </w:tabs>
              <w:spacing w:line="240" w:lineRule="auto"/>
              <w:ind w:firstLine="0"/>
              <w:jc w:val="left"/>
              <w:rPr>
                <w:rFonts w:ascii="Arial" w:hAnsi="Arial" w:cs="Arial"/>
                <w:sz w:val="20"/>
                <w:szCs w:val="20"/>
              </w:rPr>
            </w:pP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CB0261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EVER</w:t>
            </w: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1CB1505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A MONTH OR LESS</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5963DE3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WO OR THREE TIMES A MONTH</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6751B2A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OR TWICE A WEEK</w:t>
            </w:r>
          </w:p>
        </w:tc>
        <w:tc>
          <w:tcPr>
            <w:tcW w:w="55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440CC5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OR FOUR TIMES A WEEK</w:t>
            </w:r>
          </w:p>
        </w:tc>
        <w:tc>
          <w:tcPr>
            <w:tcW w:w="434"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04EB637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EVERY DAY</w:t>
            </w:r>
          </w:p>
        </w:tc>
      </w:tr>
      <w:tr w:rsidRPr="0004496B" w:rsidR="00EE0CEE" w:rsidTr="00B04056" w14:paraId="7320134B" w14:textId="77777777">
        <w:tc>
          <w:tcPr>
            <w:tcW w:w="2108" w:type="pct"/>
            <w:tcBorders>
              <w:top w:val="nil"/>
              <w:left w:val="nil"/>
              <w:bottom w:val="nil"/>
            </w:tcBorders>
            <w:shd w:val="clear" w:color="auto" w:fill="E8E8E8"/>
          </w:tcPr>
          <w:p w:rsidRPr="0004496B" w:rsidR="00EE0CEE" w:rsidP="009E702D" w:rsidRDefault="00EE0CEE" w14:paraId="661C1705" w14:textId="3F69F43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Count out loud</w:t>
            </w:r>
            <w:r w:rsidRPr="0004496B" w:rsidR="009E702D">
              <w:rPr>
                <w:rFonts w:ascii="Arial" w:hAnsi="Arial" w:cs="Arial"/>
                <w:sz w:val="20"/>
                <w:szCs w:val="20"/>
              </w:rPr>
              <w:tab/>
            </w:r>
          </w:p>
        </w:tc>
        <w:tc>
          <w:tcPr>
            <w:tcW w:w="451" w:type="pct"/>
            <w:tcBorders>
              <w:top w:val="single" w:color="auto" w:sz="4" w:space="0"/>
              <w:bottom w:val="nil"/>
              <w:right w:val="nil"/>
            </w:tcBorders>
            <w:shd w:val="clear" w:color="auto" w:fill="E8E8E8"/>
            <w:vAlign w:val="center"/>
          </w:tcPr>
          <w:p w:rsidRPr="0004496B" w:rsidR="00EE0CEE" w:rsidP="00BD1918" w:rsidRDefault="00EE0CEE" w14:paraId="5EAC02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vAlign w:val="center"/>
          </w:tcPr>
          <w:p w:rsidRPr="0004496B" w:rsidR="00EE0CEE" w:rsidP="00BD1918" w:rsidRDefault="00EE0CEE" w14:paraId="07EF2A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D3F06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5E2D8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single" w:color="auto" w:sz="4" w:space="0"/>
              <w:left w:val="nil"/>
              <w:bottom w:val="nil"/>
              <w:right w:val="nil"/>
            </w:tcBorders>
            <w:shd w:val="clear" w:color="auto" w:fill="E8E8E8"/>
            <w:vAlign w:val="center"/>
          </w:tcPr>
          <w:p w:rsidRPr="0004496B" w:rsidR="00EE0CEE" w:rsidP="00BD1918" w:rsidRDefault="00EE0CEE" w14:paraId="1AA3F5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single" w:color="auto" w:sz="4" w:space="0"/>
              <w:left w:val="nil"/>
              <w:bottom w:val="nil"/>
              <w:right w:val="nil"/>
            </w:tcBorders>
            <w:shd w:val="clear" w:color="auto" w:fill="E8E8E8"/>
            <w:vAlign w:val="center"/>
          </w:tcPr>
          <w:p w:rsidRPr="0004496B" w:rsidR="00EE0CEE" w:rsidP="00BD1918" w:rsidRDefault="00EE0CEE" w14:paraId="1F1E93F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4AE3C0D0" w14:textId="77777777">
        <w:tc>
          <w:tcPr>
            <w:tcW w:w="2108" w:type="pct"/>
            <w:tcBorders>
              <w:top w:val="nil"/>
              <w:left w:val="nil"/>
              <w:bottom w:val="nil"/>
            </w:tcBorders>
            <w:shd w:val="clear" w:color="auto" w:fill="FFFFFF"/>
          </w:tcPr>
          <w:p w:rsidRPr="0004496B" w:rsidR="00EE0CEE" w:rsidP="009E702D" w:rsidRDefault="00EE0CEE" w14:paraId="309121E7" w14:textId="5ECB95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Work with geometric manipulatives (for example,</w:t>
            </w:r>
            <w:r w:rsidRPr="0004496B" w:rsidR="0036333E">
              <w:rPr>
                <w:rFonts w:ascii="Arial" w:hAnsi="Arial" w:cs="Arial"/>
                <w:sz w:val="20"/>
                <w:szCs w:val="20"/>
              </w:rPr>
              <w:t xml:space="preserve"> pattern, tangrams, unit, or</w:t>
            </w:r>
            <w:r w:rsidRPr="0004496B" w:rsidR="00661D3B">
              <w:rPr>
                <w:rFonts w:ascii="Arial" w:hAnsi="Arial" w:cs="Arial"/>
                <w:sz w:val="20"/>
                <w:szCs w:val="20"/>
              </w:rPr>
              <w:t xml:space="preserve"> </w:t>
            </w:r>
            <w:r w:rsidRPr="0004496B">
              <w:rPr>
                <w:rFonts w:ascii="Arial" w:hAnsi="Arial" w:cs="Arial"/>
                <w:sz w:val="20"/>
                <w:szCs w:val="20"/>
              </w:rPr>
              <w:t>parquetry blocks or shape puzzles)</w:t>
            </w:r>
            <w:r w:rsidRPr="0004496B" w:rsidR="009E702D">
              <w:rPr>
                <w:rFonts w:ascii="Arial" w:hAnsi="Arial" w:cs="Arial"/>
                <w:sz w:val="20"/>
                <w:szCs w:val="20"/>
              </w:rPr>
              <w:tab/>
            </w:r>
          </w:p>
        </w:tc>
        <w:tc>
          <w:tcPr>
            <w:tcW w:w="451" w:type="pct"/>
            <w:tcBorders>
              <w:top w:val="nil"/>
              <w:bottom w:val="nil"/>
              <w:right w:val="nil"/>
            </w:tcBorders>
            <w:shd w:val="clear" w:color="auto" w:fill="FFFFFF"/>
            <w:vAlign w:val="center"/>
          </w:tcPr>
          <w:p w:rsidRPr="0004496B" w:rsidR="00EE0CEE" w:rsidP="00BD1918" w:rsidRDefault="00EE0CEE" w14:paraId="4ACE65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FFFFFF"/>
            <w:vAlign w:val="center"/>
          </w:tcPr>
          <w:p w:rsidRPr="0004496B" w:rsidR="00EE0CEE" w:rsidP="00BD1918" w:rsidRDefault="00EE0CEE" w14:paraId="6B28E1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1A698C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5E4D0B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FFFFFF"/>
            <w:vAlign w:val="center"/>
          </w:tcPr>
          <w:p w:rsidRPr="0004496B" w:rsidR="00EE0CEE" w:rsidP="00BD1918" w:rsidRDefault="00EE0CEE" w14:paraId="4CB7FBE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FFFFFF"/>
            <w:vAlign w:val="center"/>
          </w:tcPr>
          <w:p w:rsidRPr="0004496B" w:rsidR="00EE0CEE" w:rsidP="00BD1918" w:rsidRDefault="00EE0CEE" w14:paraId="49472F0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0736DB76" w14:textId="77777777">
        <w:tc>
          <w:tcPr>
            <w:tcW w:w="2108" w:type="pct"/>
            <w:tcBorders>
              <w:top w:val="nil"/>
              <w:left w:val="nil"/>
            </w:tcBorders>
            <w:shd w:val="clear" w:color="auto" w:fill="E8E8E8"/>
          </w:tcPr>
          <w:p w:rsidRPr="0004496B" w:rsidR="00EE0CEE" w:rsidP="009E702D" w:rsidRDefault="00EE0CEE" w14:paraId="1E68B7EB" w14:textId="432CE187">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Work with counting manipulatives (things for children to count) to learn basic operations (for example, adding or subtracting)</w:t>
            </w:r>
            <w:r w:rsidRPr="0004496B" w:rsidR="009E702D">
              <w:rPr>
                <w:rFonts w:ascii="Arial" w:hAnsi="Arial" w:cs="Arial"/>
                <w:sz w:val="20"/>
                <w:szCs w:val="20"/>
              </w:rPr>
              <w:tab/>
            </w:r>
          </w:p>
        </w:tc>
        <w:tc>
          <w:tcPr>
            <w:tcW w:w="451" w:type="pct"/>
            <w:tcBorders>
              <w:top w:val="nil"/>
              <w:right w:val="nil"/>
            </w:tcBorders>
            <w:shd w:val="clear" w:color="auto" w:fill="E8E8E8"/>
            <w:vAlign w:val="center"/>
          </w:tcPr>
          <w:p w:rsidRPr="0004496B" w:rsidR="00EE0CEE" w:rsidP="00BD1918" w:rsidRDefault="00EE0CEE" w14:paraId="326469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EE0CEE" w:rsidP="00BD1918" w:rsidRDefault="00EE0CEE" w14:paraId="512B21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EAE2A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A927A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EE0CEE" w:rsidP="00BD1918" w:rsidRDefault="00EE0CEE" w14:paraId="606D4E4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EE0CEE" w:rsidP="00BD1918" w:rsidRDefault="00EE0CEE" w14:paraId="5C60C3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690F5416" w14:textId="77777777">
        <w:tc>
          <w:tcPr>
            <w:tcW w:w="2108" w:type="pct"/>
            <w:tcBorders>
              <w:top w:val="nil"/>
              <w:left w:val="nil"/>
              <w:bottom w:val="nil"/>
            </w:tcBorders>
            <w:shd w:val="clear" w:color="auto" w:fill="auto"/>
          </w:tcPr>
          <w:p w:rsidRPr="0004496B" w:rsidR="00EE0CEE" w:rsidP="009E702D" w:rsidRDefault="00EE0CEE" w14:paraId="5E8DF8AF" w14:textId="1F5673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Play math-related gam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078A4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5E118C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23E66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0EE331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3CF6A0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C70A8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7B9639C4" w14:textId="77777777">
        <w:tc>
          <w:tcPr>
            <w:tcW w:w="2108" w:type="pct"/>
            <w:tcBorders>
              <w:top w:val="nil"/>
              <w:left w:val="nil"/>
              <w:bottom w:val="nil"/>
            </w:tcBorders>
            <w:shd w:val="clear" w:color="auto" w:fill="E8E8E8"/>
          </w:tcPr>
          <w:p w:rsidRPr="0004496B" w:rsidR="00EE0CEE" w:rsidP="009E702D" w:rsidRDefault="00EE0CEE" w14:paraId="5414244C" w14:textId="7B56C3D0">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Work with rulers, measuring cups, spoons, or other measuring instruments</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23C158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4B6E1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A890D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6E711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79866AD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34BE17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2C2633F7" w14:textId="77777777">
        <w:tc>
          <w:tcPr>
            <w:tcW w:w="2108" w:type="pct"/>
            <w:tcBorders>
              <w:top w:val="nil"/>
              <w:left w:val="nil"/>
              <w:bottom w:val="nil"/>
            </w:tcBorders>
            <w:shd w:val="clear" w:color="auto" w:fill="auto"/>
          </w:tcPr>
          <w:p w:rsidRPr="0004496B" w:rsidR="00EE0CEE" w:rsidP="009E702D" w:rsidRDefault="00EE0CEE" w14:paraId="4D330DBD" w14:textId="4AA30024">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Engage in calendar-related activiti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3AA2D7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14234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8DAD3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DEB90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106A55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77023E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37BDC7AE" w14:textId="77777777">
        <w:tc>
          <w:tcPr>
            <w:tcW w:w="2108" w:type="pct"/>
            <w:tcBorders>
              <w:top w:val="nil"/>
              <w:left w:val="nil"/>
              <w:bottom w:val="nil"/>
            </w:tcBorders>
            <w:shd w:val="clear" w:color="auto" w:fill="E8E8E8"/>
          </w:tcPr>
          <w:p w:rsidRPr="0004496B" w:rsidR="00EE0CEE" w:rsidP="009E702D" w:rsidRDefault="00EE0CEE" w14:paraId="50A44519" w14:textId="6A494F6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Engage in activities related to telling time</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48FBBD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7C8F93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2B17A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465FD0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64DE837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476639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1668A48D" w14:textId="77777777">
        <w:tc>
          <w:tcPr>
            <w:tcW w:w="2108" w:type="pct"/>
            <w:tcBorders>
              <w:top w:val="nil"/>
              <w:left w:val="nil"/>
              <w:bottom w:val="nil"/>
            </w:tcBorders>
            <w:shd w:val="clear" w:color="auto" w:fill="auto"/>
          </w:tcPr>
          <w:p w:rsidRPr="0004496B" w:rsidR="00EE0CEE" w:rsidP="009E702D" w:rsidRDefault="00EE0CEE" w14:paraId="06A23129" w14:textId="1977F298">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Engage in activities that involve shapes and pattern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1744A8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3FF91A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526CA9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DA3E6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3C959A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E8103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5A2EA0" w14:paraId="11CF7EA1" w14:textId="77777777">
        <w:tc>
          <w:tcPr>
            <w:tcW w:w="2108" w:type="pct"/>
            <w:tcBorders>
              <w:top w:val="nil"/>
              <w:left w:val="nil"/>
              <w:bottom w:val="nil"/>
            </w:tcBorders>
            <w:shd w:val="clear" w:color="auto" w:fill="E8E8E8"/>
          </w:tcPr>
          <w:p w:rsidRPr="0004496B" w:rsidR="00985393" w:rsidP="009E702D" w:rsidRDefault="009E702D" w14:paraId="477D6733" w14:textId="465B3682">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r>
            <w:r w:rsidRPr="0004496B" w:rsidR="00985393">
              <w:rPr>
                <w:rFonts w:ascii="Arial" w:hAnsi="Arial" w:cs="Arial"/>
                <w:sz w:val="20"/>
                <w:szCs w:val="20"/>
              </w:rPr>
              <w:t>Work on comparing quantities (least, most, less, more)</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985393" w:rsidP="00985393" w:rsidRDefault="00985393" w14:paraId="30ECEF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985393" w:rsidP="00985393" w:rsidRDefault="00985393" w14:paraId="0CA4A29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2FEDB0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625FA7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985393" w:rsidP="00985393" w:rsidRDefault="00985393" w14:paraId="1A061C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985393" w:rsidP="00985393" w:rsidRDefault="00985393" w14:paraId="7783AE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B04056" w14:paraId="5E8913FB" w14:textId="77777777">
        <w:tc>
          <w:tcPr>
            <w:tcW w:w="2108" w:type="pct"/>
            <w:tcBorders>
              <w:top w:val="nil"/>
              <w:left w:val="nil"/>
              <w:bottom w:val="nil"/>
            </w:tcBorders>
            <w:shd w:val="clear" w:color="auto" w:fill="auto"/>
          </w:tcPr>
          <w:p w:rsidRPr="0004496B" w:rsidR="00985393" w:rsidP="009E702D" w:rsidRDefault="009E702D" w14:paraId="6039B10A" w14:textId="11515651">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r>
            <w:r w:rsidRPr="0004496B" w:rsidR="00985393">
              <w:rPr>
                <w:rFonts w:ascii="Arial" w:hAnsi="Arial" w:cs="Arial"/>
                <w:sz w:val="20"/>
                <w:szCs w:val="20"/>
              </w:rPr>
              <w:t>Work on ordinal numbers (first, second, third)</w:t>
            </w:r>
            <w:r w:rsidRPr="0004496B">
              <w:rPr>
                <w:rFonts w:ascii="Arial" w:hAnsi="Arial" w:cs="Arial"/>
                <w:sz w:val="20"/>
                <w:szCs w:val="20"/>
              </w:rPr>
              <w:tab/>
            </w:r>
          </w:p>
        </w:tc>
        <w:tc>
          <w:tcPr>
            <w:tcW w:w="451" w:type="pct"/>
            <w:tcBorders>
              <w:top w:val="nil"/>
              <w:bottom w:val="nil"/>
              <w:right w:val="nil"/>
            </w:tcBorders>
            <w:shd w:val="clear" w:color="auto" w:fill="auto"/>
            <w:vAlign w:val="center"/>
          </w:tcPr>
          <w:p w:rsidRPr="0004496B" w:rsidR="00985393" w:rsidP="00985393" w:rsidRDefault="00985393" w14:paraId="2049C2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985393" w:rsidP="00985393" w:rsidRDefault="00985393" w14:paraId="48BA312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29FBB3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383080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985393" w:rsidP="00985393" w:rsidRDefault="00985393" w14:paraId="37AB61D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985393" w:rsidP="00985393" w:rsidRDefault="00985393" w14:paraId="44D5F0F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D824A6" w:rsidTr="005A2EA0" w14:paraId="43FD4F78" w14:textId="77777777">
        <w:tc>
          <w:tcPr>
            <w:tcW w:w="2108" w:type="pct"/>
            <w:tcBorders>
              <w:top w:val="nil"/>
              <w:left w:val="nil"/>
              <w:bottom w:val="nil"/>
            </w:tcBorders>
            <w:shd w:val="clear" w:color="auto" w:fill="E8E8E8"/>
          </w:tcPr>
          <w:p w:rsidRPr="0004496B" w:rsidR="00D824A6" w:rsidP="009E702D" w:rsidRDefault="009E702D" w14:paraId="4CCC10C5" w14:textId="768A20B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m.</w:t>
            </w:r>
            <w:r w:rsidRPr="0004496B">
              <w:rPr>
                <w:rFonts w:ascii="Arial" w:hAnsi="Arial" w:cs="Arial"/>
                <w:sz w:val="20"/>
                <w:szCs w:val="20"/>
              </w:rPr>
              <w:tab/>
            </w:r>
            <w:r w:rsidRPr="0004496B" w:rsidR="00D824A6">
              <w:rPr>
                <w:rFonts w:ascii="Arial" w:hAnsi="Arial" w:cs="Arial"/>
                <w:sz w:val="20"/>
                <w:szCs w:val="20"/>
              </w:rPr>
              <w:t>Use 10 frames to help teach math concepts</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D824A6" w:rsidP="00D824A6" w:rsidRDefault="00D824A6" w14:paraId="4BAC267D" w14:textId="0051B80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D824A6" w:rsidP="00D824A6" w:rsidRDefault="00D824A6" w14:paraId="264D69D8" w14:textId="5A0E75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02E2548C" w14:textId="77B90B7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3FD22081" w14:textId="10F989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D824A6" w:rsidP="00D824A6" w:rsidRDefault="00D824A6" w14:paraId="7B35BDB1" w14:textId="501179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D824A6" w:rsidP="00D824A6" w:rsidRDefault="00D824A6" w14:paraId="57BB356C" w14:textId="237DF8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892512" w:rsidRDefault="00892512" w14:paraId="4BD07A7F"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46454" w:rsidTr="005325C8" w14:paraId="26D7FC0A" w14:textId="77777777">
        <w:trPr>
          <w:jc w:val="center"/>
        </w:trPr>
        <w:tc>
          <w:tcPr>
            <w:tcW w:w="5000" w:type="pct"/>
          </w:tcPr>
          <w:p w:rsidRPr="0004496B" w:rsidR="00077A6F" w:rsidP="005325C8" w:rsidRDefault="00B46454" w14:paraId="17F82CB6" w14:textId="28D718D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F410E8">
              <w:rPr>
                <w:rFonts w:ascii="Arial" w:hAnsi="Arial" w:cs="Arial"/>
                <w:sz w:val="20"/>
                <w:szCs w:val="20"/>
              </w:rPr>
              <w:t>a,b,c,d,g,h,</w:t>
            </w:r>
            <w:r w:rsidRPr="0004496B" w:rsidR="006F261D">
              <w:rPr>
                <w:rFonts w:ascii="Arial" w:hAnsi="Arial" w:cs="Arial"/>
                <w:sz w:val="20"/>
                <w:szCs w:val="20"/>
              </w:rPr>
              <w:t>i</w:t>
            </w:r>
            <w:r w:rsidRPr="0004496B" w:rsidR="00F410E8">
              <w:rPr>
                <w:rFonts w:ascii="Arial" w:hAnsi="Arial" w:cs="Arial"/>
                <w:sz w:val="20"/>
                <w:szCs w:val="20"/>
              </w:rPr>
              <w:t>,j</w:t>
            </w:r>
            <w:r w:rsidRPr="0004496B" w:rsidR="00985393">
              <w:rPr>
                <w:rFonts w:ascii="Arial" w:hAnsi="Arial" w:cs="Arial"/>
                <w:sz w:val="20"/>
                <w:szCs w:val="20"/>
              </w:rPr>
              <w:t>,k,l</w:t>
            </w:r>
            <w:r w:rsidRPr="0004496B" w:rsidR="00D824A6">
              <w:rPr>
                <w:rFonts w:ascii="Arial" w:hAnsi="Arial" w:cs="Arial"/>
                <w:sz w:val="20"/>
                <w:szCs w:val="20"/>
              </w:rPr>
              <w:t>,m</w:t>
            </w:r>
            <w:r w:rsidRPr="0004496B">
              <w:rPr>
                <w:rFonts w:ascii="Arial" w:hAnsi="Arial" w:cs="Arial"/>
                <w:sz w:val="20"/>
                <w:szCs w:val="20"/>
              </w:rPr>
              <w:t xml:space="preserve"> =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5A2EA0" w:rsidP="00D80C27" w:rsidRDefault="005A2EA0" w14:paraId="43506CC1" w14:textId="37E1BE65">
      <w:pPr>
        <w:pStyle w:val="BodyText"/>
        <w:tabs>
          <w:tab w:val="clear" w:pos="432"/>
          <w:tab w:val="left" w:pos="720"/>
        </w:tabs>
        <w:spacing w:after="0" w:line="240" w:lineRule="auto"/>
        <w:ind w:left="720" w:hanging="720"/>
        <w:jc w:val="left"/>
        <w:rPr>
          <w:rFonts w:ascii="Arial" w:hAnsi="Arial" w:cs="Arial"/>
          <w:b/>
          <w:bCs/>
          <w:sz w:val="20"/>
        </w:rPr>
      </w:pPr>
    </w:p>
    <w:p w:rsidRPr="0004496B" w:rsidR="005A2EA0" w:rsidRDefault="005A2EA0" w14:paraId="6A52095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022E4F" w:rsidP="00022E4F" w:rsidRDefault="00022E4F" w14:paraId="7F68F13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022E4F" w:rsidP="00022E4F" w:rsidRDefault="00022E4F" w14:paraId="77FBBC2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E2776" w:rsidP="00B04056" w:rsidRDefault="00BE2776" w14:paraId="0F6DFBEA" w14:textId="77777777">
      <w:pPr>
        <w:pStyle w:val="BodyText"/>
        <w:tabs>
          <w:tab w:val="clear" w:pos="432"/>
          <w:tab w:val="left" w:pos="720"/>
        </w:tabs>
        <w:spacing w:before="120" w:after="0" w:line="240" w:lineRule="auto"/>
        <w:ind w:left="720" w:hanging="720"/>
        <w:jc w:val="left"/>
        <w:rPr>
          <w:rFonts w:ascii="Arial" w:hAnsi="Arial" w:cs="Arial"/>
          <w:b/>
          <w:bCs/>
          <w:sz w:val="20"/>
        </w:rPr>
      </w:pPr>
      <w:r w:rsidRPr="0004496B">
        <w:rPr>
          <w:rFonts w:ascii="Arial" w:hAnsi="Arial" w:cs="Arial"/>
          <w:b/>
          <w:bCs/>
          <w:sz w:val="20"/>
        </w:rPr>
        <w:t>A3</w:t>
      </w:r>
      <w:r w:rsidRPr="0004496B" w:rsidR="00555506">
        <w:rPr>
          <w:rFonts w:ascii="Arial" w:hAnsi="Arial" w:cs="Arial"/>
          <w:b/>
          <w:bCs/>
          <w:sz w:val="20"/>
        </w:rPr>
        <w:t>k</w:t>
      </w:r>
      <w:r w:rsidRPr="0004496B">
        <w:rPr>
          <w:rFonts w:ascii="Arial" w:hAnsi="Arial" w:cs="Arial"/>
          <w:b/>
          <w:bCs/>
          <w:sz w:val="20"/>
        </w:rPr>
        <w:t>.</w:t>
      </w:r>
      <w:r w:rsidRPr="0004496B">
        <w:rPr>
          <w:rFonts w:ascii="Arial" w:hAnsi="Arial" w:cs="Arial"/>
          <w:b/>
          <w:bCs/>
          <w:sz w:val="20"/>
        </w:rPr>
        <w:tab/>
      </w:r>
      <w:r w:rsidRPr="0004496B" w:rsidR="00D80C27">
        <w:rPr>
          <w:rFonts w:ascii="Arial" w:hAnsi="Arial" w:cs="Arial"/>
          <w:b/>
          <w:bCs/>
          <w:sz w:val="20"/>
        </w:rPr>
        <w:t xml:space="preserve">What proportion of children in </w:t>
      </w:r>
      <w:r w:rsidRPr="0004496B" w:rsidR="006F261D">
        <w:rPr>
          <w:rFonts w:ascii="Arial" w:hAnsi="Arial" w:cs="Arial"/>
          <w:b/>
          <w:bCs/>
          <w:sz w:val="20"/>
        </w:rPr>
        <w:t>[</w:t>
      </w:r>
      <w:r w:rsidRPr="0004496B" w:rsidR="00D80C27">
        <w:rPr>
          <w:rFonts w:ascii="Arial" w:hAnsi="Arial" w:cs="Arial"/>
          <w:b/>
          <w:bCs/>
          <w:sz w:val="20"/>
        </w:rPr>
        <w:t xml:space="preserve">your </w:t>
      </w:r>
      <w:r w:rsidRPr="0004496B" w:rsidR="00D80C27">
        <w:rPr>
          <w:rFonts w:ascii="Arial" w:hAnsi="Arial" w:cs="Arial"/>
          <w:b/>
          <w:sz w:val="20"/>
        </w:rPr>
        <w:t>(ONE CLASS)</w:t>
      </w:r>
      <w:r w:rsidRPr="0004496B" w:rsidR="00D80C27">
        <w:rPr>
          <w:rFonts w:ascii="Arial" w:hAnsi="Arial" w:cs="Arial"/>
          <w:b/>
          <w:bCs/>
          <w:sz w:val="20"/>
        </w:rPr>
        <w:t xml:space="preserve"> your class/</w:t>
      </w:r>
      <w:r w:rsidRPr="0004496B" w:rsidR="00D80C27">
        <w:rPr>
          <w:rFonts w:ascii="Arial" w:hAnsi="Arial" w:cs="Arial"/>
          <w:b/>
          <w:sz w:val="20"/>
        </w:rPr>
        <w:t>(MORNING CLASS)</w:t>
      </w:r>
      <w:r w:rsidRPr="0004496B" w:rsidR="00D80C27">
        <w:rPr>
          <w:rFonts w:ascii="Arial" w:hAnsi="Arial" w:cs="Arial"/>
          <w:b/>
          <w:bCs/>
          <w:sz w:val="20"/>
        </w:rPr>
        <w:t xml:space="preserve"> your morning class/</w:t>
      </w:r>
      <w:r w:rsidRPr="0004496B" w:rsidR="00D80C27">
        <w:rPr>
          <w:rFonts w:ascii="Arial" w:hAnsi="Arial" w:cs="Arial"/>
          <w:b/>
          <w:sz w:val="20"/>
        </w:rPr>
        <w:t>(AFTERNOON CLASS)</w:t>
      </w:r>
      <w:r w:rsidRPr="0004496B" w:rsidR="00D80C27">
        <w:rPr>
          <w:rFonts w:ascii="Arial" w:hAnsi="Arial" w:cs="Arial"/>
          <w:b/>
          <w:bCs/>
          <w:sz w:val="20"/>
        </w:rPr>
        <w:t xml:space="preserve"> your afternoon class</w:t>
      </w:r>
      <w:r w:rsidRPr="0004496B" w:rsidR="00F037FF">
        <w:rPr>
          <w:rFonts w:ascii="Arial" w:hAnsi="Arial" w:cs="Arial"/>
          <w:b/>
          <w:bCs/>
          <w:sz w:val="20"/>
        </w:rPr>
        <w:t>]</w:t>
      </w:r>
      <w:r w:rsidRPr="0004496B" w:rsidR="00D80C27">
        <w:rPr>
          <w:rFonts w:ascii="Arial" w:hAnsi="Arial" w:cs="Arial"/>
          <w:b/>
          <w:bCs/>
          <w:sz w:val="20"/>
        </w:rPr>
        <w:t xml:space="preserve"> are meeting developmental expectations for</w:t>
      </w:r>
      <w:r w:rsidRPr="0004496B">
        <w:rPr>
          <w:rFonts w:ascii="Arial" w:hAnsi="Arial" w:cs="Arial"/>
          <w:b/>
          <w:bCs/>
          <w:sz w:val="20"/>
        </w:rPr>
        <w:t xml:space="preserve"> each of the following areas, compared to other </w:t>
      </w:r>
      <w:r w:rsidRPr="0004496B" w:rsidR="00D80C27">
        <w:rPr>
          <w:rFonts w:ascii="Arial" w:hAnsi="Arial" w:cs="Arial"/>
          <w:b/>
          <w:bCs/>
          <w:sz w:val="20"/>
        </w:rPr>
        <w:t>preschoolers</w:t>
      </w:r>
      <w:r w:rsidRPr="0004496B">
        <w:rPr>
          <w:rFonts w:ascii="Arial" w:hAnsi="Arial" w:cs="Arial"/>
          <w:b/>
          <w:bCs/>
          <w:sz w:val="20"/>
        </w:rPr>
        <w:t>?</w:t>
      </w:r>
    </w:p>
    <w:p w:rsidRPr="0004496B" w:rsidR="00D80C27" w:rsidP="00D80C27" w:rsidRDefault="00D80C27" w14:paraId="0965E819" w14:textId="77777777">
      <w:pPr>
        <w:pStyle w:val="PROGRAMMER"/>
        <w:spacing w:before="0" w:after="0"/>
      </w:pPr>
    </w:p>
    <w:p w:rsidRPr="0004496B" w:rsidR="00D824A6" w:rsidP="00B04056" w:rsidRDefault="00022E4F" w14:paraId="7DBEC900" w14:textId="4147F60B">
      <w:pPr>
        <w:pStyle w:val="PROGRAMMER"/>
        <w:spacing w:after="0"/>
        <w:ind w:left="2347" w:right="-547" w:hanging="1627"/>
      </w:pPr>
      <w:r w:rsidRPr="0004496B">
        <w:t xml:space="preserve">PROGRAMMER: CODE ONE PER ROW </w:t>
      </w:r>
    </w:p>
    <w:p w:rsidRPr="0004496B" w:rsidR="00022E4F" w:rsidP="00022E4F" w:rsidRDefault="00022E4F" w14:paraId="175865DB" w14:textId="77777777">
      <w:pPr>
        <w:pStyle w:val="TABLESELECT-MARK"/>
        <w:spacing w:before="0"/>
        <w:ind w:left="5501" w:hanging="1714"/>
        <w:jc w:val="center"/>
        <w:rPr>
          <w:b w:val="0"/>
          <w:i/>
        </w:rPr>
      </w:pPr>
      <w:r w:rsidRPr="0004496B">
        <w:rPr>
          <w:b w:val="0"/>
          <w:i/>
        </w:rPr>
        <w:t>Select one per row</w:t>
      </w:r>
    </w:p>
    <w:tbl>
      <w:tblPr>
        <w:tblW w:w="4692" w:type="pct"/>
        <w:tblInd w:w="720" w:type="dxa"/>
        <w:tblLook w:val="0000" w:firstRow="0" w:lastRow="0" w:firstColumn="0" w:lastColumn="0" w:noHBand="0" w:noVBand="0"/>
      </w:tblPr>
      <w:tblGrid>
        <w:gridCol w:w="3331"/>
        <w:gridCol w:w="1046"/>
        <w:gridCol w:w="971"/>
        <w:gridCol w:w="1143"/>
        <w:gridCol w:w="1145"/>
        <w:gridCol w:w="1143"/>
      </w:tblGrid>
      <w:tr w:rsidRPr="0004496B" w:rsidR="00022E4F" w:rsidTr="00022E4F" w14:paraId="2090D9DA" w14:textId="77777777">
        <w:tc>
          <w:tcPr>
            <w:tcW w:w="1897" w:type="pct"/>
            <w:tcBorders>
              <w:right w:val="single" w:color="auto" w:sz="4" w:space="0"/>
            </w:tcBorders>
          </w:tcPr>
          <w:p w:rsidRPr="0004496B" w:rsidR="00022E4F" w:rsidP="00022E4F" w:rsidRDefault="00022E4F" w14:paraId="35483E34" w14:textId="77777777">
            <w:pPr>
              <w:rPr>
                <w:rFonts w:ascii="Arial" w:hAnsi="Arial" w:cs="Arial"/>
                <w:sz w:val="20"/>
              </w:rPr>
            </w:pPr>
          </w:p>
        </w:tc>
        <w:tc>
          <w:tcPr>
            <w:tcW w:w="596"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F871AD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Less than ¼ of children</w:t>
            </w:r>
          </w:p>
        </w:tc>
        <w:tc>
          <w:tcPr>
            <w:tcW w:w="553"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6D1DB50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¼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7B677E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½ of children</w:t>
            </w:r>
          </w:p>
        </w:tc>
        <w:tc>
          <w:tcPr>
            <w:tcW w:w="652"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1E21BE5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¾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0F8FF40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More than ¾ of children</w:t>
            </w:r>
          </w:p>
        </w:tc>
      </w:tr>
      <w:tr w:rsidRPr="0004496B" w:rsidR="00022E4F" w:rsidTr="00273F86" w14:paraId="0CF50DEE" w14:textId="77777777">
        <w:trPr>
          <w:trHeight w:val="486"/>
        </w:trPr>
        <w:tc>
          <w:tcPr>
            <w:tcW w:w="1897" w:type="pct"/>
            <w:shd w:val="clear" w:color="auto" w:fill="E8E8E8"/>
          </w:tcPr>
          <w:p w:rsidRPr="0004496B" w:rsidR="00022E4F" w:rsidP="009E702D" w:rsidRDefault="00022E4F" w14:paraId="700253F6" w14:textId="7D662D13">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1</w:t>
            </w:r>
            <w:r w:rsidRPr="0004496B" w:rsidR="00EF4E5C">
              <w:rPr>
                <w:rFonts w:ascii="Arial" w:hAnsi="Arial" w:cs="Arial"/>
                <w:sz w:val="20"/>
              </w:rPr>
              <w:t>.</w:t>
            </w:r>
            <w:r w:rsidRPr="0004496B" w:rsidR="00EF4E5C">
              <w:rPr>
                <w:rFonts w:ascii="Arial" w:hAnsi="Arial" w:cs="Arial"/>
                <w:sz w:val="20"/>
              </w:rPr>
              <w:tab/>
              <w:t>Language and literacy skills</w:t>
            </w:r>
            <w:r w:rsidRPr="0004496B" w:rsidR="009E702D">
              <w:rPr>
                <w:rFonts w:ascii="Arial" w:hAnsi="Arial" w:cs="Arial"/>
                <w:sz w:val="20"/>
              </w:rPr>
              <w:tab/>
            </w:r>
          </w:p>
        </w:tc>
        <w:tc>
          <w:tcPr>
            <w:tcW w:w="596" w:type="pct"/>
            <w:tcBorders>
              <w:top w:val="single" w:color="auto" w:sz="4" w:space="0"/>
            </w:tcBorders>
            <w:shd w:val="clear" w:color="auto" w:fill="E8E8E8"/>
            <w:vAlign w:val="center"/>
          </w:tcPr>
          <w:p w:rsidRPr="0004496B" w:rsidR="00022E4F" w:rsidP="00022E4F" w:rsidRDefault="00022E4F" w14:paraId="245C076B"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tcBorders>
              <w:top w:val="single" w:color="auto" w:sz="4" w:space="0"/>
            </w:tcBorders>
            <w:shd w:val="clear" w:color="auto" w:fill="E8E8E8"/>
            <w:vAlign w:val="center"/>
          </w:tcPr>
          <w:p w:rsidRPr="0004496B" w:rsidR="00022E4F" w:rsidP="00022E4F" w:rsidRDefault="00022E4F" w14:paraId="799561DE"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72D88538"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tcBorders>
              <w:top w:val="single" w:color="auto" w:sz="4" w:space="0"/>
            </w:tcBorders>
            <w:shd w:val="clear" w:color="auto" w:fill="E8E8E8"/>
            <w:vAlign w:val="center"/>
          </w:tcPr>
          <w:p w:rsidRPr="0004496B" w:rsidR="00022E4F" w:rsidP="00022E4F" w:rsidRDefault="00022E4F" w14:paraId="777BB40B"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5FB71031"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4442AD10" w14:textId="77777777">
        <w:trPr>
          <w:trHeight w:val="486"/>
        </w:trPr>
        <w:tc>
          <w:tcPr>
            <w:tcW w:w="1897" w:type="pct"/>
            <w:shd w:val="clear" w:color="auto" w:fill="FFFFFF" w:themeFill="background1"/>
          </w:tcPr>
          <w:p w:rsidRPr="0004496B" w:rsidR="0023612B" w:rsidP="009E702D" w:rsidRDefault="0023612B" w14:paraId="592A1F48" w14:textId="53DC4031">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3.</w:t>
            </w:r>
            <w:r w:rsidRPr="0004496B">
              <w:rPr>
                <w:rFonts w:ascii="Arial" w:hAnsi="Arial" w:cs="Arial"/>
                <w:sz w:val="20"/>
              </w:rPr>
              <w:tab/>
              <w:t>Mathematic</w:t>
            </w:r>
            <w:r w:rsidRPr="0004496B" w:rsidR="006454C6">
              <w:rPr>
                <w:rFonts w:ascii="Arial" w:hAnsi="Arial" w:cs="Arial"/>
                <w:sz w:val="20"/>
              </w:rPr>
              <w:t>al skills</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3FFEEC9D"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31C82C9C"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676433E3"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A2775CB"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26DE968F"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022E4F" w:rsidTr="005A2EA0" w14:paraId="319B7311" w14:textId="77777777">
        <w:trPr>
          <w:trHeight w:val="486"/>
        </w:trPr>
        <w:tc>
          <w:tcPr>
            <w:tcW w:w="1897" w:type="pct"/>
            <w:shd w:val="clear" w:color="auto" w:fill="E8E8E8"/>
          </w:tcPr>
          <w:p w:rsidRPr="0004496B" w:rsidR="00022E4F" w:rsidP="009E702D" w:rsidRDefault="00022E4F" w14:paraId="30242D0B" w14:textId="43976F3E">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2.</w:t>
            </w:r>
            <w:r w:rsidRPr="0004496B">
              <w:rPr>
                <w:rFonts w:ascii="Arial" w:hAnsi="Arial" w:cs="Arial"/>
                <w:sz w:val="20"/>
              </w:rPr>
              <w:tab/>
            </w:r>
            <w:r w:rsidRPr="0004496B" w:rsidR="00EF4E5C">
              <w:rPr>
                <w:rFonts w:ascii="Arial" w:hAnsi="Arial" w:cs="Arial"/>
                <w:sz w:val="20"/>
              </w:rPr>
              <w:t>Social Studies</w:t>
            </w:r>
            <w:r w:rsidRPr="0004496B" w:rsidR="009E702D">
              <w:rPr>
                <w:rFonts w:ascii="Arial" w:hAnsi="Arial" w:cs="Arial"/>
                <w:sz w:val="20"/>
              </w:rPr>
              <w:tab/>
            </w:r>
          </w:p>
        </w:tc>
        <w:tc>
          <w:tcPr>
            <w:tcW w:w="596" w:type="pct"/>
            <w:shd w:val="clear" w:color="auto" w:fill="E8E8E8"/>
            <w:vAlign w:val="center"/>
          </w:tcPr>
          <w:p w:rsidRPr="0004496B" w:rsidR="00022E4F" w:rsidP="00022E4F" w:rsidRDefault="00022E4F" w14:paraId="76E0C0B5"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022E4F" w:rsidP="00022E4F" w:rsidRDefault="00022E4F" w14:paraId="274DC50F"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D8D9A1A"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022E4F" w:rsidP="00022E4F" w:rsidRDefault="00022E4F" w14:paraId="6C5DC67D"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4948ABD" w14:textId="77777777">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013C38AA" w14:textId="77777777">
        <w:trPr>
          <w:trHeight w:val="486"/>
        </w:trPr>
        <w:tc>
          <w:tcPr>
            <w:tcW w:w="1897" w:type="pct"/>
            <w:shd w:val="clear" w:color="auto" w:fill="FFFFFF" w:themeFill="background1"/>
          </w:tcPr>
          <w:p w:rsidRPr="0004496B" w:rsidR="0023612B" w:rsidP="009E702D" w:rsidRDefault="00FC5279" w14:paraId="193B6BEC" w14:textId="23937664">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4</w:t>
            </w:r>
            <w:r w:rsidRPr="0004496B" w:rsidR="006454C6">
              <w:rPr>
                <w:rFonts w:ascii="Arial" w:hAnsi="Arial" w:cs="Arial"/>
                <w:sz w:val="20"/>
              </w:rPr>
              <w:t>.</w:t>
            </w:r>
            <w:r w:rsidRPr="0004496B" w:rsidR="006454C6">
              <w:rPr>
                <w:rFonts w:ascii="Arial" w:hAnsi="Arial" w:cs="Arial"/>
                <w:sz w:val="20"/>
              </w:rPr>
              <w:tab/>
            </w:r>
            <w:r w:rsidRPr="0004496B" w:rsidR="0023612B">
              <w:rPr>
                <w:rFonts w:ascii="Arial" w:hAnsi="Arial" w:cs="Arial"/>
                <w:sz w:val="20"/>
              </w:rPr>
              <w:t>Science</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17A7FEE6" w14:textId="73BB3E40">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22EA7FF1" w14:textId="71500912">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193B17D8" w14:textId="2678E011">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B0E8467" w14:textId="0638AEA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46FA091B" w14:textId="47908179">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980BA4" w:rsidTr="00980BA4" w14:paraId="62A10A3A" w14:textId="77777777">
        <w:trPr>
          <w:trHeight w:val="486"/>
        </w:trPr>
        <w:tc>
          <w:tcPr>
            <w:tcW w:w="1897" w:type="pct"/>
            <w:shd w:val="clear" w:color="auto" w:fill="E8E8E8"/>
          </w:tcPr>
          <w:p w:rsidRPr="0004496B" w:rsidR="00980BA4" w:rsidP="009E702D" w:rsidRDefault="00980BA4" w14:paraId="5BF165D2" w14:textId="6B319E23">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5.</w:t>
            </w:r>
            <w:r w:rsidRPr="0004496B" w:rsidR="009E702D">
              <w:rPr>
                <w:rFonts w:ascii="Arial" w:hAnsi="Arial" w:cs="Arial"/>
                <w:sz w:val="20"/>
              </w:rPr>
              <w:tab/>
            </w:r>
            <w:r w:rsidRPr="0004496B">
              <w:rPr>
                <w:rFonts w:ascii="Arial" w:hAnsi="Arial" w:cs="Arial"/>
                <w:sz w:val="20"/>
              </w:rPr>
              <w:t>Social and emotional development</w:t>
            </w:r>
            <w:r w:rsidRPr="0004496B" w:rsidR="009E702D">
              <w:rPr>
                <w:rFonts w:ascii="Arial" w:hAnsi="Arial" w:cs="Arial"/>
                <w:sz w:val="20"/>
              </w:rPr>
              <w:tab/>
            </w:r>
          </w:p>
        </w:tc>
        <w:tc>
          <w:tcPr>
            <w:tcW w:w="596" w:type="pct"/>
            <w:shd w:val="clear" w:color="auto" w:fill="E8E8E8"/>
            <w:vAlign w:val="center"/>
          </w:tcPr>
          <w:p w:rsidRPr="0004496B" w:rsidR="00980BA4" w:rsidP="00980BA4" w:rsidRDefault="00980BA4" w14:paraId="56DC169C"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980BA4" w:rsidP="00980BA4" w:rsidRDefault="00980BA4" w14:paraId="545C3909"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7104EA5B"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980BA4" w:rsidP="00980BA4" w:rsidRDefault="00980BA4" w14:paraId="649F87F6"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572FDF94" w14:textId="7777777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563B7F" w:rsidTr="005A2EA0" w14:paraId="20BA12F4" w14:textId="77777777">
        <w:trPr>
          <w:trHeight w:val="486"/>
        </w:trPr>
        <w:tc>
          <w:tcPr>
            <w:tcW w:w="1897" w:type="pct"/>
            <w:shd w:val="clear" w:color="auto" w:fill="FFFFFF" w:themeFill="background1"/>
          </w:tcPr>
          <w:p w:rsidRPr="0004496B" w:rsidR="00563B7F" w:rsidP="009E702D" w:rsidRDefault="00FC5279" w14:paraId="6DF9F041" w14:textId="698C8D50">
            <w:pPr>
              <w:tabs>
                <w:tab w:val="clear" w:pos="432"/>
                <w:tab w:val="left" w:leader="dot" w:pos="3006"/>
              </w:tabs>
              <w:spacing w:before="120" w:after="120" w:line="240" w:lineRule="auto"/>
              <w:ind w:left="360" w:hanging="360"/>
              <w:jc w:val="left"/>
              <w:rPr>
                <w:rFonts w:ascii="Arial" w:hAnsi="Arial" w:cs="Arial"/>
                <w:sz w:val="20"/>
              </w:rPr>
            </w:pPr>
            <w:r w:rsidRPr="0004496B">
              <w:rPr>
                <w:rFonts w:ascii="Arial" w:hAnsi="Arial" w:cs="Arial"/>
                <w:sz w:val="20"/>
              </w:rPr>
              <w:t>6</w:t>
            </w:r>
            <w:r w:rsidRPr="0004496B" w:rsidR="00563B7F">
              <w:rPr>
                <w:rFonts w:ascii="Arial" w:hAnsi="Arial" w:cs="Arial"/>
                <w:sz w:val="20"/>
              </w:rPr>
              <w:t>.</w:t>
            </w:r>
            <w:r w:rsidRPr="0004496B" w:rsidR="009E702D">
              <w:rPr>
                <w:rFonts w:ascii="Arial" w:hAnsi="Arial" w:cs="Arial"/>
                <w:sz w:val="20"/>
              </w:rPr>
              <w:tab/>
            </w:r>
            <w:r w:rsidRPr="0004496B" w:rsidR="00563B7F">
              <w:rPr>
                <w:rFonts w:ascii="Arial" w:hAnsi="Arial" w:cs="Arial"/>
                <w:sz w:val="20"/>
              </w:rPr>
              <w:t>Perceptual, motor, and physical development</w:t>
            </w:r>
            <w:r w:rsidRPr="0004496B" w:rsidR="009E702D">
              <w:rPr>
                <w:rFonts w:ascii="Arial" w:hAnsi="Arial" w:cs="Arial"/>
                <w:sz w:val="20"/>
              </w:rPr>
              <w:tab/>
            </w:r>
          </w:p>
        </w:tc>
        <w:tc>
          <w:tcPr>
            <w:tcW w:w="596" w:type="pct"/>
            <w:shd w:val="clear" w:color="auto" w:fill="FFFFFF" w:themeFill="background1"/>
            <w:vAlign w:val="center"/>
          </w:tcPr>
          <w:p w:rsidRPr="0004496B" w:rsidR="00563B7F" w:rsidP="00563B7F" w:rsidRDefault="00563B7F" w14:paraId="2882EE0B" w14:textId="54C1688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563B7F" w:rsidP="00563B7F" w:rsidRDefault="00563B7F" w14:paraId="41F2DC5C" w14:textId="1AD51F9A">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1CFC9063" w14:textId="7D2A0EC3">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563B7F" w:rsidP="00563B7F" w:rsidRDefault="00563B7F" w14:paraId="203BED13" w14:textId="51855B68">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3602B3D7" w14:textId="04107555">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022E4F" w:rsidP="00022E4F" w:rsidRDefault="00022E4F" w14:paraId="533AE04C" w14:textId="77777777">
      <w:pPr>
        <w:tabs>
          <w:tab w:val="left" w:pos="540"/>
        </w:tabs>
        <w:autoSpaceDE w:val="0"/>
        <w:autoSpaceDN w:val="0"/>
        <w:adjustRightInd w:val="0"/>
        <w:spacing w:line="240" w:lineRule="auto"/>
        <w:ind w:left="540" w:hanging="5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7FC471B8" w14:textId="77777777">
        <w:trPr>
          <w:trHeight w:val="503"/>
          <w:jc w:val="center"/>
        </w:trPr>
        <w:tc>
          <w:tcPr>
            <w:tcW w:w="5000" w:type="pct"/>
          </w:tcPr>
          <w:p w:rsidRPr="0004496B" w:rsidR="00022E4F" w:rsidP="00022E4F" w:rsidRDefault="00022E4F" w14:paraId="14BBB2BB" w14:textId="03CAEC4E">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k1,2,3</w:t>
            </w:r>
            <w:r w:rsidRPr="0004496B" w:rsidR="00563B7F">
              <w:rPr>
                <w:rFonts w:ascii="Arial" w:hAnsi="Arial" w:cs="Arial"/>
                <w:sz w:val="20"/>
                <w:szCs w:val="20"/>
              </w:rPr>
              <w:t>,4,5,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B04056" w:rsidRDefault="00B04056" w14:paraId="3973C6F5" w14:textId="77777777">
      <w:pPr>
        <w:tabs>
          <w:tab w:val="clear" w:pos="432"/>
        </w:tabs>
        <w:spacing w:line="240" w:lineRule="auto"/>
        <w:ind w:firstLine="0"/>
        <w:jc w:val="left"/>
        <w:rPr>
          <w:rFonts w:ascii="Arial" w:hAnsi="Arial" w:cs="Arial"/>
          <w:b/>
          <w:sz w:val="20"/>
          <w:szCs w:val="20"/>
        </w:rPr>
      </w:pPr>
      <w:r w:rsidRPr="0004496B">
        <w:br w:type="page"/>
      </w:r>
    </w:p>
    <w:p w:rsidRPr="0004496B" w:rsidR="00C32A0E" w:rsidP="00B10CDD" w:rsidRDefault="00985393" w14:paraId="142AEB41" w14:textId="024F5B72">
      <w:pPr>
        <w:pStyle w:val="QUESTIONTEXT"/>
        <w:spacing w:after="120"/>
        <w:ind w:right="-547"/>
      </w:pPr>
      <w:r w:rsidRPr="0004496B">
        <w:lastRenderedPageBreak/>
        <w:t>Next</w:t>
      </w:r>
      <w:r w:rsidRPr="0004496B" w:rsidR="00BD1918">
        <w:t xml:space="preserve">, </w:t>
      </w:r>
      <w:r w:rsidRPr="0004496B" w:rsidR="003A2F09">
        <w:t>please answer</w:t>
      </w:r>
      <w:r w:rsidRPr="0004496B" w:rsidR="00BD1918">
        <w:t xml:space="preserve"> some questions about the languages you and others may speak.</w:t>
      </w:r>
    </w:p>
    <w:p w:rsidRPr="0004496B" w:rsidR="00022E4F" w:rsidP="00022E4F" w:rsidRDefault="00022E4F" w14:paraId="4D8FCFC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22E4F" w:rsidP="00022E4F" w:rsidRDefault="007A2B93" w14:paraId="2123548C" w14:textId="1F612EA4">
      <w:pPr>
        <w:tabs>
          <w:tab w:val="clear" w:pos="432"/>
          <w:tab w:val="left" w:pos="720"/>
          <w:tab w:val="left" w:pos="1440"/>
          <w:tab w:val="left" w:leader="dot" w:pos="7200"/>
        </w:tabs>
        <w:spacing w:before="120" w:after="120" w:line="240" w:lineRule="auto"/>
        <w:ind w:left="720" w:hanging="720"/>
        <w:jc w:val="left"/>
        <w:rPr>
          <w:rFonts w:ascii="Arial" w:hAnsi="Arial" w:cs="Arial"/>
          <w:b/>
          <w:sz w:val="20"/>
          <w:szCs w:val="20"/>
        </w:rPr>
      </w:pPr>
      <w:r w:rsidRPr="0004496B">
        <w:rPr>
          <w:rFonts w:ascii="Arial" w:hAnsi="Arial" w:cs="Arial"/>
          <w:b/>
          <w:sz w:val="20"/>
          <w:szCs w:val="20"/>
        </w:rPr>
        <w:t>A3a</w:t>
      </w:r>
      <w:r w:rsidRPr="0004496B" w:rsidR="00CB0DE8">
        <w:rPr>
          <w:rFonts w:ascii="Arial" w:hAnsi="Arial" w:cs="Arial"/>
          <w:b/>
          <w:sz w:val="20"/>
          <w:szCs w:val="20"/>
        </w:rPr>
        <w:t>_r</w:t>
      </w:r>
      <w:r w:rsidRPr="0004496B" w:rsidR="00022E4F">
        <w:rPr>
          <w:rFonts w:ascii="Arial" w:hAnsi="Arial" w:cs="Arial"/>
          <w:b/>
          <w:sz w:val="20"/>
          <w:szCs w:val="20"/>
        </w:rPr>
        <w:t>.</w:t>
      </w:r>
      <w:r w:rsidRPr="0004496B" w:rsidR="00022E4F">
        <w:rPr>
          <w:rFonts w:ascii="Arial" w:hAnsi="Arial" w:cs="Arial"/>
          <w:b/>
          <w:sz w:val="20"/>
          <w:szCs w:val="20"/>
        </w:rPr>
        <w:tab/>
        <w:t xml:space="preserve">Do you </w:t>
      </w:r>
      <w:r w:rsidRPr="0004496B" w:rsidR="00C42D33">
        <w:rPr>
          <w:rFonts w:ascii="Arial" w:hAnsi="Arial" w:cs="Arial"/>
          <w:b/>
          <w:sz w:val="20"/>
          <w:szCs w:val="20"/>
        </w:rPr>
        <w:t xml:space="preserve">personally </w:t>
      </w:r>
      <w:r w:rsidRPr="0004496B" w:rsidR="00022E4F">
        <w:rPr>
          <w:rFonts w:ascii="Arial" w:hAnsi="Arial" w:cs="Arial"/>
          <w:b/>
          <w:sz w:val="20"/>
          <w:szCs w:val="20"/>
        </w:rPr>
        <w:t>speak any language other than English in the classroom?</w:t>
      </w:r>
    </w:p>
    <w:p w:rsidRPr="0004496B" w:rsidR="00022E4F" w:rsidP="00022E4F" w:rsidRDefault="00022E4F" w14:paraId="636F425E" w14:textId="1C6B2F9A">
      <w:pPr>
        <w:pStyle w:val="RESPONSE"/>
        <w:tabs>
          <w:tab w:val="clear" w:pos="8100"/>
          <w:tab w:val="left" w:leader="dot" w:pos="7733"/>
        </w:tabs>
        <w:ind w:right="1627"/>
      </w:pPr>
      <w:r w:rsidRPr="0004496B">
        <w:sym w:font="Wingdings" w:char="F06D"/>
      </w:r>
      <w:r w:rsidRPr="0004496B">
        <w:tab/>
        <w:t>Yes</w:t>
      </w:r>
      <w:r w:rsidRPr="0004496B">
        <w:tab/>
        <w:t>1    GO TO A3b</w:t>
      </w:r>
      <w:r w:rsidRPr="0004496B" w:rsidR="00F92B24">
        <w:t>_r</w:t>
      </w:r>
    </w:p>
    <w:p w:rsidRPr="0004496B" w:rsidR="00022E4F" w:rsidP="00022E4F" w:rsidRDefault="00022E4F" w14:paraId="3E52033D" w14:textId="77777777">
      <w:pPr>
        <w:pStyle w:val="RESPONSE"/>
        <w:tabs>
          <w:tab w:val="clear" w:pos="8100"/>
          <w:tab w:val="left" w:leader="dot" w:pos="7733"/>
        </w:tabs>
        <w:ind w:right="1627"/>
      </w:pPr>
      <w:r w:rsidRPr="0004496B">
        <w:sym w:font="Wingdings" w:char="F06D"/>
      </w:r>
      <w:r w:rsidRPr="0004496B">
        <w:tab/>
        <w:t>No</w:t>
      </w:r>
      <w:r w:rsidRPr="0004496B">
        <w:tab/>
        <w:t>0    GO TO A3e</w:t>
      </w:r>
    </w:p>
    <w:p w:rsidRPr="0004496B" w:rsidR="00022E4F" w:rsidP="00022E4F" w:rsidRDefault="00022E4F" w14:paraId="6B5314FF" w14:textId="77777777">
      <w:pPr>
        <w:pStyle w:val="NOResponse"/>
        <w:tabs>
          <w:tab w:val="clear" w:pos="8100"/>
          <w:tab w:val="left" w:leader="dot" w:pos="7733"/>
        </w:tabs>
      </w:pPr>
      <w:r w:rsidRPr="0004496B">
        <w:t>NO RESPONSE</w:t>
      </w:r>
      <w:r w:rsidRPr="0004496B">
        <w:tab/>
        <w:t>M   GO TO A3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1B910A07" w14:textId="77777777">
        <w:trPr>
          <w:jc w:val="center"/>
        </w:trPr>
        <w:tc>
          <w:tcPr>
            <w:tcW w:w="5000" w:type="pct"/>
          </w:tcPr>
          <w:p w:rsidRPr="0004496B" w:rsidR="00022E4F" w:rsidP="00022E4F" w:rsidRDefault="00022E4F" w14:paraId="6D5972AB" w14:textId="6FF8C3D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a</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524899" w:rsidP="003F643F" w:rsidRDefault="00524899" w14:paraId="7791704C" w14:textId="77777777">
      <w:pPr>
        <w:pStyle w:val="RESPONSE"/>
        <w:spacing w:after="120"/>
        <w:ind w:left="0" w:right="1627" w:firstLine="0"/>
        <w:rPr>
          <w:rFonts w:asciiTheme="minorBidi" w:hAnsiTheme="minorBidi" w:cstheme="minorBidi"/>
        </w:rPr>
      </w:pPr>
    </w:p>
    <w:p w:rsidRPr="0004496B" w:rsidR="00022E4F" w:rsidP="00022E4F" w:rsidRDefault="00022E4F" w14:paraId="218E1430" w14:textId="0CF80AE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w:t>
      </w:r>
    </w:p>
    <w:p w:rsidRPr="0004496B" w:rsidR="00022E4F" w:rsidP="00022E4F" w:rsidRDefault="00022E4F" w14:paraId="62A94396" w14:textId="3757F1E0">
      <w:pPr>
        <w:pStyle w:val="QUESTIONTEXT"/>
        <w:ind w:right="-547"/>
      </w:pPr>
      <w:r w:rsidRPr="0004496B">
        <w:t>A3b</w:t>
      </w:r>
      <w:r w:rsidRPr="0004496B" w:rsidR="00CB0DE8">
        <w:t>_r</w:t>
      </w:r>
      <w:r w:rsidRPr="0004496B">
        <w:t>.</w:t>
      </w:r>
      <w:r w:rsidRPr="0004496B">
        <w:tab/>
        <w:t>What languages</w:t>
      </w:r>
      <w:r w:rsidRPr="0004496B" w:rsidR="00563B7F">
        <w:t xml:space="preserve">, </w:t>
      </w:r>
      <w:r w:rsidRPr="0004496B">
        <w:t xml:space="preserve">other than English, </w:t>
      </w:r>
      <w:r w:rsidRPr="0004496B" w:rsidR="00563B7F">
        <w:t xml:space="preserve">do you </w:t>
      </w:r>
      <w:r w:rsidRPr="0004496B" w:rsidR="00C42D33">
        <w:t xml:space="preserve">personally </w:t>
      </w:r>
      <w:r w:rsidRPr="0004496B" w:rsidR="00563B7F">
        <w:t xml:space="preserve">speak </w:t>
      </w:r>
      <w:r w:rsidRPr="0004496B">
        <w:t>in the classroom?</w:t>
      </w:r>
    </w:p>
    <w:p w:rsidRPr="0004496B" w:rsidR="00022E4F" w:rsidP="00022E4F" w:rsidRDefault="00022E4F" w14:paraId="1292BCA5" w14:textId="21115BFE">
      <w:pPr>
        <w:pStyle w:val="PROGRAMMER"/>
        <w:ind w:left="2347" w:right="-547" w:hanging="1627"/>
      </w:pPr>
      <w:r w:rsidRPr="0004496B">
        <w:t xml:space="preserve">PROGRAMMER: CODE ALL SELECTED </w:t>
      </w:r>
    </w:p>
    <w:p w:rsidRPr="0004496B" w:rsidR="00022E4F" w:rsidP="00022E4F" w:rsidRDefault="00022E4F" w14:paraId="225BAFAE" w14:textId="77777777">
      <w:pPr>
        <w:pStyle w:val="SELECTONEMARKALL"/>
        <w:spacing w:after="120"/>
        <w:ind w:right="2246"/>
        <w:rPr>
          <w:b w:val="0"/>
          <w:i/>
        </w:rPr>
      </w:pPr>
      <w:r w:rsidRPr="0004496B">
        <w:rPr>
          <w:b w:val="0"/>
          <w:i/>
        </w:rPr>
        <w:t>Select all that apply</w:t>
      </w:r>
    </w:p>
    <w:p w:rsidRPr="0004496B" w:rsidR="00BD1918" w:rsidP="005477CB" w:rsidRDefault="00BD1918" w14:paraId="326F605B" w14:textId="77777777">
      <w:pPr>
        <w:pStyle w:val="RESPONSE"/>
        <w:tabs>
          <w:tab w:val="clear" w:pos="8100"/>
          <w:tab w:val="clear" w:pos="8550"/>
          <w:tab w:val="left" w:leader="dot" w:pos="7020"/>
        </w:tabs>
        <w:ind w:right="0"/>
      </w:pPr>
      <w:r w:rsidRPr="0004496B">
        <w:sym w:font="Wingdings" w:char="F06F"/>
      </w:r>
      <w:r w:rsidRPr="0004496B">
        <w:tab/>
        <w:t>Spanish</w:t>
      </w:r>
      <w:r w:rsidRPr="0004496B">
        <w:tab/>
      </w:r>
      <w:r w:rsidRPr="0004496B" w:rsidR="0044565A">
        <w:t>2</w:t>
      </w:r>
      <w:r w:rsidRPr="0004496B">
        <w:tab/>
      </w:r>
    </w:p>
    <w:p w:rsidRPr="0004496B" w:rsidR="007F707E" w:rsidP="005477CB" w:rsidRDefault="007F707E" w14:paraId="75D05B19" w14:textId="77777777">
      <w:pPr>
        <w:pStyle w:val="RESPONSE"/>
        <w:tabs>
          <w:tab w:val="clear" w:pos="8100"/>
          <w:tab w:val="clear" w:pos="8550"/>
          <w:tab w:val="left" w:leader="dot" w:pos="7020"/>
        </w:tabs>
        <w:ind w:right="0"/>
      </w:pPr>
      <w:r w:rsidRPr="0004496B">
        <w:sym w:font="Wingdings" w:char="F06F"/>
      </w:r>
      <w:r w:rsidRPr="0004496B">
        <w:tab/>
        <w:t>Arabic</w:t>
      </w:r>
      <w:r w:rsidRPr="0004496B">
        <w:tab/>
      </w:r>
      <w:r w:rsidRPr="0004496B" w:rsidR="0044565A">
        <w:t>11</w:t>
      </w:r>
    </w:p>
    <w:p w:rsidRPr="0004496B" w:rsidR="007F707E" w:rsidP="005477CB" w:rsidRDefault="007F707E" w14:paraId="5543B854" w14:textId="77777777">
      <w:pPr>
        <w:pStyle w:val="RESPONSE"/>
        <w:tabs>
          <w:tab w:val="clear" w:pos="8100"/>
          <w:tab w:val="clear" w:pos="8550"/>
          <w:tab w:val="left" w:leader="dot" w:pos="7020"/>
        </w:tabs>
        <w:ind w:right="0"/>
      </w:pPr>
      <w:r w:rsidRPr="0004496B">
        <w:sym w:font="Wingdings" w:char="F06F"/>
      </w:r>
      <w:r w:rsidRPr="0004496B">
        <w:tab/>
        <w:t>Cambodian (Khmer)</w:t>
      </w:r>
      <w:r w:rsidRPr="0004496B">
        <w:tab/>
        <w:t>1</w:t>
      </w:r>
      <w:r w:rsidRPr="0004496B" w:rsidR="0044565A">
        <w:t>2</w:t>
      </w:r>
    </w:p>
    <w:p w:rsidRPr="0004496B" w:rsidR="00BD1918" w:rsidP="005477CB" w:rsidRDefault="00BD1918" w14:paraId="22035E3C" w14:textId="77777777">
      <w:pPr>
        <w:pStyle w:val="RESPONSE"/>
        <w:tabs>
          <w:tab w:val="clear" w:pos="8100"/>
          <w:tab w:val="clear" w:pos="8550"/>
          <w:tab w:val="left" w:leader="dot" w:pos="7020"/>
        </w:tabs>
        <w:ind w:right="0"/>
      </w:pPr>
      <w:r w:rsidRPr="0004496B">
        <w:sym w:font="Wingdings" w:char="F06F"/>
      </w:r>
      <w:r w:rsidRPr="0004496B">
        <w:tab/>
        <w:t>Chinese</w:t>
      </w:r>
      <w:r w:rsidRPr="0004496B">
        <w:tab/>
      </w:r>
      <w:r w:rsidRPr="0004496B" w:rsidR="0044565A">
        <w:t>4</w:t>
      </w:r>
      <w:r w:rsidRPr="0004496B">
        <w:tab/>
      </w:r>
    </w:p>
    <w:p w:rsidRPr="0004496B" w:rsidR="007F707E" w:rsidP="005477CB" w:rsidRDefault="007F707E" w14:paraId="7642F6F7" w14:textId="77777777">
      <w:pPr>
        <w:pStyle w:val="RESPONSE"/>
        <w:tabs>
          <w:tab w:val="clear" w:pos="8100"/>
          <w:tab w:val="clear" w:pos="8550"/>
          <w:tab w:val="left" w:leader="dot" w:pos="7020"/>
        </w:tabs>
        <w:ind w:right="0"/>
      </w:pPr>
      <w:r w:rsidRPr="0004496B">
        <w:sym w:font="Wingdings" w:char="F06F"/>
      </w:r>
      <w:r w:rsidRPr="0004496B" w:rsidR="00274CDE">
        <w:tab/>
        <w:t>A Filipino l</w:t>
      </w:r>
      <w:r w:rsidRPr="0004496B">
        <w:t>anguage</w:t>
      </w:r>
      <w:r w:rsidRPr="0004496B">
        <w:tab/>
      </w:r>
      <w:r w:rsidRPr="0004496B" w:rsidR="0044565A">
        <w:t>7</w:t>
      </w:r>
      <w:r w:rsidRPr="0004496B">
        <w:tab/>
      </w:r>
    </w:p>
    <w:p w:rsidRPr="0004496B" w:rsidR="007F707E" w:rsidP="005477CB" w:rsidRDefault="007F707E" w14:paraId="02095367" w14:textId="77777777">
      <w:pPr>
        <w:pStyle w:val="RESPONSE"/>
        <w:tabs>
          <w:tab w:val="clear" w:pos="8100"/>
          <w:tab w:val="clear" w:pos="8550"/>
          <w:tab w:val="left" w:leader="dot" w:pos="7020"/>
        </w:tabs>
        <w:ind w:right="0"/>
      </w:pPr>
      <w:r w:rsidRPr="0004496B">
        <w:sym w:font="Wingdings" w:char="F06F"/>
      </w:r>
      <w:r w:rsidRPr="0004496B">
        <w:tab/>
        <w:t>French</w:t>
      </w:r>
      <w:r w:rsidRPr="0004496B">
        <w:tab/>
        <w:t>1</w:t>
      </w:r>
      <w:r w:rsidRPr="0004496B" w:rsidR="0044565A">
        <w:t>3</w:t>
      </w:r>
    </w:p>
    <w:p w:rsidRPr="0004496B" w:rsidR="007F707E" w:rsidP="005477CB" w:rsidRDefault="007F707E" w14:paraId="3AD138A9" w14:textId="77777777">
      <w:pPr>
        <w:pStyle w:val="RESPONSE"/>
        <w:tabs>
          <w:tab w:val="clear" w:pos="8100"/>
          <w:tab w:val="clear" w:pos="8550"/>
          <w:tab w:val="left" w:leader="dot" w:pos="7020"/>
        </w:tabs>
        <w:ind w:right="0"/>
      </w:pPr>
      <w:r w:rsidRPr="0004496B">
        <w:sym w:font="Wingdings" w:char="F06F"/>
      </w:r>
      <w:r w:rsidRPr="0004496B">
        <w:tab/>
        <w:t>Haitian Creole</w:t>
      </w:r>
      <w:r w:rsidRPr="0004496B">
        <w:tab/>
        <w:t>1</w:t>
      </w:r>
      <w:r w:rsidRPr="0004496B" w:rsidR="0044565A">
        <w:t>4</w:t>
      </w:r>
    </w:p>
    <w:p w:rsidRPr="0004496B" w:rsidR="007F707E" w:rsidP="005477CB" w:rsidRDefault="007F707E" w14:paraId="0777859D" w14:textId="77777777">
      <w:pPr>
        <w:pStyle w:val="RESPONSE"/>
        <w:tabs>
          <w:tab w:val="clear" w:pos="8100"/>
          <w:tab w:val="clear" w:pos="8550"/>
          <w:tab w:val="left" w:leader="dot" w:pos="7020"/>
        </w:tabs>
        <w:ind w:right="0"/>
      </w:pPr>
      <w:r w:rsidRPr="0004496B">
        <w:sym w:font="Wingdings" w:char="F06F"/>
      </w:r>
      <w:r w:rsidRPr="0004496B">
        <w:tab/>
        <w:t>Hmong</w:t>
      </w:r>
      <w:r w:rsidRPr="0004496B">
        <w:tab/>
        <w:t>1</w:t>
      </w:r>
      <w:r w:rsidRPr="0004496B" w:rsidR="0044565A">
        <w:t>5</w:t>
      </w:r>
    </w:p>
    <w:p w:rsidRPr="0004496B" w:rsidR="00BD1918" w:rsidP="005477CB" w:rsidRDefault="00BD1918" w14:paraId="0F4D96D4" w14:textId="77777777">
      <w:pPr>
        <w:pStyle w:val="RESPONSE"/>
        <w:tabs>
          <w:tab w:val="clear" w:pos="8100"/>
          <w:tab w:val="clear" w:pos="8550"/>
          <w:tab w:val="left" w:leader="dot" w:pos="7020"/>
        </w:tabs>
        <w:ind w:right="0"/>
      </w:pPr>
      <w:r w:rsidRPr="0004496B">
        <w:sym w:font="Wingdings" w:char="F06F"/>
      </w:r>
      <w:r w:rsidRPr="0004496B">
        <w:tab/>
        <w:t>Japanese</w:t>
      </w:r>
      <w:r w:rsidRPr="0004496B">
        <w:tab/>
      </w:r>
      <w:r w:rsidRPr="0004496B" w:rsidR="0044565A">
        <w:t>5</w:t>
      </w:r>
      <w:r w:rsidRPr="0004496B">
        <w:tab/>
      </w:r>
    </w:p>
    <w:p w:rsidRPr="0004496B" w:rsidR="00BD1918" w:rsidP="005477CB" w:rsidRDefault="00BD1918" w14:paraId="2E9FFEBC" w14:textId="77777777">
      <w:pPr>
        <w:pStyle w:val="RESPONSE"/>
        <w:tabs>
          <w:tab w:val="clear" w:pos="8100"/>
          <w:tab w:val="clear" w:pos="8550"/>
          <w:tab w:val="left" w:leader="dot" w:pos="7020"/>
        </w:tabs>
        <w:ind w:right="0"/>
      </w:pPr>
      <w:r w:rsidRPr="0004496B">
        <w:sym w:font="Wingdings" w:char="F06F"/>
      </w:r>
      <w:r w:rsidRPr="0004496B">
        <w:tab/>
        <w:t>Korean</w:t>
      </w:r>
      <w:r w:rsidRPr="0004496B">
        <w:tab/>
      </w:r>
      <w:r w:rsidRPr="0004496B" w:rsidR="0044565A">
        <w:t>6</w:t>
      </w:r>
      <w:r w:rsidRPr="0004496B">
        <w:tab/>
      </w:r>
    </w:p>
    <w:p w:rsidRPr="0004496B" w:rsidR="007F707E" w:rsidP="005477CB" w:rsidRDefault="007F707E" w14:paraId="4AFC4338" w14:textId="77777777">
      <w:pPr>
        <w:pStyle w:val="RESPONSE"/>
        <w:tabs>
          <w:tab w:val="clear" w:pos="8100"/>
          <w:tab w:val="clear" w:pos="8550"/>
          <w:tab w:val="left" w:leader="dot" w:pos="7020"/>
        </w:tabs>
        <w:ind w:right="0"/>
      </w:pPr>
      <w:r w:rsidRPr="0004496B">
        <w:sym w:font="Wingdings" w:char="F06F"/>
      </w:r>
      <w:r w:rsidRPr="0004496B">
        <w:tab/>
        <w:t>Vietnamese</w:t>
      </w:r>
      <w:r w:rsidRPr="0004496B">
        <w:tab/>
      </w:r>
      <w:r w:rsidRPr="0004496B" w:rsidR="0044565A">
        <w:t>3</w:t>
      </w:r>
      <w:r w:rsidRPr="0004496B">
        <w:tab/>
      </w:r>
    </w:p>
    <w:p w:rsidRPr="0004496B" w:rsidR="005B61CF" w:rsidP="005477CB" w:rsidRDefault="005B61CF" w14:paraId="4AAB9BC7" w14:textId="77777777">
      <w:pPr>
        <w:pStyle w:val="RESPONSE"/>
        <w:tabs>
          <w:tab w:val="clear" w:pos="8100"/>
          <w:tab w:val="clear" w:pos="8550"/>
          <w:tab w:val="left" w:leader="dot" w:pos="7020"/>
        </w:tabs>
        <w:ind w:right="0"/>
      </w:pPr>
      <w:r w:rsidRPr="0004496B">
        <w:sym w:font="Wingdings" w:char="F06F"/>
      </w:r>
      <w:r w:rsidRPr="0004496B">
        <w:tab/>
        <w:t>Other language (Specify)</w:t>
      </w:r>
      <w:r w:rsidRPr="0004496B">
        <w:tab/>
        <w:t>8</w:t>
      </w:r>
    </w:p>
    <w:p w:rsidRPr="0004496B" w:rsidR="005B61CF" w:rsidP="005477CB" w:rsidRDefault="005B61CF" w14:paraId="3483F25E" w14:textId="77777777">
      <w:pPr>
        <w:pStyle w:val="RESPONSE"/>
        <w:tabs>
          <w:tab w:val="clear" w:pos="8100"/>
          <w:tab w:val="clear" w:pos="8550"/>
          <w:tab w:val="left" w:leader="dot" w:pos="7020"/>
        </w:tabs>
        <w:ind w:right="0"/>
      </w:pPr>
      <w:r w:rsidRPr="0004496B">
        <w:sym w:font="Wingdings" w:char="F06F"/>
      </w:r>
      <w:r w:rsidRPr="0004496B">
        <w:tab/>
        <w:t>Other language (Specify)</w:t>
      </w:r>
      <w:r w:rsidRPr="0004496B">
        <w:tab/>
        <w:t>9</w:t>
      </w:r>
    </w:p>
    <w:p w:rsidRPr="0004496B" w:rsidR="008B0CF5" w:rsidP="005477CB" w:rsidRDefault="008B0CF5" w14:paraId="44F5C828" w14:textId="77777777">
      <w:pPr>
        <w:pStyle w:val="RESPONSE"/>
        <w:tabs>
          <w:tab w:val="clear" w:pos="8100"/>
          <w:tab w:val="clear" w:pos="8550"/>
          <w:tab w:val="left" w:leader="dot" w:pos="7020"/>
        </w:tabs>
        <w:spacing w:after="120"/>
        <w:ind w:right="0"/>
      </w:pPr>
      <w:r w:rsidRPr="0004496B">
        <w:t>NO RESPONSE</w:t>
      </w:r>
      <w:r w:rsidRPr="0004496B">
        <w:tab/>
        <w:t>M</w:t>
      </w:r>
      <w:r w:rsidRPr="0004496B" w:rsidR="005477CB">
        <w:tab/>
      </w:r>
      <w:r w:rsidRPr="0004496B" w:rsidR="005477CB">
        <w:tab/>
        <w:t>GO TO A3e</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204CD" w:rsidTr="005325C8" w14:paraId="0C190B8B" w14:textId="77777777">
        <w:trPr>
          <w:jc w:val="center"/>
        </w:trPr>
        <w:tc>
          <w:tcPr>
            <w:tcW w:w="5000" w:type="pct"/>
          </w:tcPr>
          <w:p w:rsidRPr="0004496B" w:rsidR="00F204CD" w:rsidP="008E512D" w:rsidRDefault="00F204CD" w14:paraId="240C6F5D" w14:textId="5157950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8E512D">
              <w:rPr>
                <w:rFonts w:ascii="Arial" w:hAnsi="Arial" w:cs="Arial"/>
                <w:sz w:val="20"/>
                <w:szCs w:val="20"/>
              </w:rPr>
              <w:t>b</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5325C8" w14:paraId="73429E6D" w14:textId="77777777">
        <w:trPr>
          <w:jc w:val="center"/>
        </w:trPr>
        <w:tc>
          <w:tcPr>
            <w:tcW w:w="5000" w:type="pct"/>
          </w:tcPr>
          <w:p w:rsidRPr="0004496B" w:rsidR="00BA6EDC" w:rsidP="008E512D" w:rsidRDefault="00BA6EDC" w14:paraId="12877FE8" w14:textId="17F22771">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B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F018E6" w:rsidP="00022E4F" w:rsidRDefault="00F018E6" w14:paraId="627E4969" w14:textId="35EFD0E4">
      <w:pPr>
        <w:spacing w:line="240" w:lineRule="auto"/>
      </w:pPr>
    </w:p>
    <w:p w:rsidRPr="0004496B" w:rsidR="008607C1" w:rsidP="00022E4F" w:rsidRDefault="008607C1" w14:paraId="4C2D8AF4" w14:textId="77777777">
      <w:pPr>
        <w:spacing w:line="240" w:lineRule="auto"/>
      </w:pPr>
    </w:p>
    <w:p w:rsidRPr="006C4CB6" w:rsidR="00D65CF4" w:rsidP="008607C1" w:rsidRDefault="00D65CF4" w14:paraId="616C25C8" w14:textId="77777777">
      <w:pPr>
        <w:pBdr>
          <w:top w:val="single" w:color="auto" w:sz="4" w:space="1"/>
          <w:left w:val="single" w:color="auto" w:sz="4" w:space="4"/>
          <w:bottom w:val="single" w:color="auto" w:sz="4" w:space="1"/>
          <w:right w:val="single" w:color="auto" w:sz="4" w:space="4"/>
        </w:pBdr>
        <w:tabs>
          <w:tab w:val="clear" w:pos="432"/>
        </w:tabs>
        <w:spacing w:before="120" w:line="240" w:lineRule="auto"/>
        <w:ind w:left="86" w:right="187" w:firstLine="0"/>
        <w:jc w:val="left"/>
        <w:rPr>
          <w:rFonts w:ascii="Arial" w:hAnsi="Arial" w:cs="Arial"/>
          <w:b/>
          <w:sz w:val="20"/>
        </w:rPr>
      </w:pPr>
      <w:r w:rsidRPr="006C4CB6">
        <w:rPr>
          <w:rFonts w:ascii="Arial" w:hAnsi="Arial" w:cs="Arial"/>
          <w:b/>
          <w:sz w:val="20"/>
        </w:rPr>
        <w:lastRenderedPageBreak/>
        <w:t xml:space="preserve">PROGRAMMER INSTRUCTIONS FOR A3C AND A3D: </w:t>
      </w:r>
    </w:p>
    <w:p w:rsidRPr="006C4CB6" w:rsidR="00D65CF4" w:rsidP="008607C1" w:rsidRDefault="00D65CF4" w14:paraId="0CF264C4" w14:textId="77777777">
      <w:pPr>
        <w:pBdr>
          <w:top w:val="single" w:color="auto" w:sz="4" w:space="1"/>
          <w:left w:val="single" w:color="auto" w:sz="4" w:space="4"/>
          <w:bottom w:val="single" w:color="auto" w:sz="4" w:space="1"/>
          <w:right w:val="single" w:color="auto" w:sz="4" w:space="4"/>
        </w:pBdr>
        <w:tabs>
          <w:tab w:val="clear" w:pos="432"/>
        </w:tabs>
        <w:spacing w:before="120" w:line="240" w:lineRule="auto"/>
        <w:ind w:left="86" w:right="187" w:firstLine="0"/>
        <w:jc w:val="left"/>
        <w:rPr>
          <w:rFonts w:ascii="Arial" w:hAnsi="Arial" w:cs="Arial"/>
          <w:sz w:val="20"/>
        </w:rPr>
      </w:pPr>
      <w:r w:rsidRPr="006C4CB6">
        <w:rPr>
          <w:rFonts w:ascii="Arial" w:hAnsi="Arial" w:cs="Arial"/>
          <w:sz w:val="20"/>
        </w:rPr>
        <w:t>A3C SHOULD BE ASKED FIRST OF ALL LANGUAGES SELECTED AT A3B_R. THEN A3D SHOULD BE ASKED OF ALL LANGUAGES SELECTED AT A3B_R.</w:t>
      </w:r>
    </w:p>
    <w:p w:rsidRPr="006C4CB6" w:rsidR="00D65CF4" w:rsidP="008607C1" w:rsidRDefault="00D65CF4" w14:paraId="4A107763" w14:textId="77777777">
      <w:pPr>
        <w:pBdr>
          <w:top w:val="single" w:color="auto" w:sz="4" w:space="1"/>
          <w:left w:val="single" w:color="auto" w:sz="4" w:space="4"/>
          <w:bottom w:val="single" w:color="auto" w:sz="4" w:space="1"/>
          <w:right w:val="single" w:color="auto" w:sz="4" w:space="4"/>
        </w:pBdr>
        <w:tabs>
          <w:tab w:val="clear" w:pos="432"/>
        </w:tabs>
        <w:spacing w:line="240" w:lineRule="auto"/>
        <w:ind w:left="86" w:right="187" w:firstLine="0"/>
        <w:jc w:val="left"/>
        <w:rPr>
          <w:rFonts w:ascii="Arial" w:hAnsi="Arial" w:cs="Arial"/>
          <w:sz w:val="20"/>
        </w:rPr>
      </w:pPr>
      <w:r w:rsidRPr="006C4CB6">
        <w:rPr>
          <w:rFonts w:ascii="Arial" w:hAnsi="Arial" w:cs="Arial"/>
          <w:sz w:val="20"/>
        </w:rPr>
        <w:t>IF SURVEY_VERSION=1: IF A3B_R=8: FILL WITH A3B_R(8) SPECIFY/ IF A3B_R=8 AND A3B_R(8) SPECIFY=M: FILL WITH “your first other language”/ IF A3B_R=9: FILL WITH A3B_R(9) SPECIFY/ IF A3B_R=9 AND A3B_R(9) SPECIFY=M: FILL WITH “your second other language”</w:t>
      </w:r>
    </w:p>
    <w:p w:rsidRPr="008607C1" w:rsidR="00022E4F" w:rsidP="00022E4F" w:rsidRDefault="00022E4F" w14:paraId="3ACD6693" w14:textId="39547DF7">
      <w:pPr>
        <w:spacing w:line="240" w:lineRule="auto"/>
        <w:rPr>
          <w:sz w:val="20"/>
          <w:szCs w:val="20"/>
        </w:rPr>
      </w:pPr>
    </w:p>
    <w:p w:rsidRPr="008607C1" w:rsidR="00927B73" w:rsidP="00022E4F" w:rsidRDefault="00927B73" w14:paraId="797131E3" w14:textId="77777777">
      <w:pPr>
        <w:spacing w:line="240" w:lineRule="auto"/>
        <w:rPr>
          <w:sz w:val="20"/>
          <w:szCs w:val="20"/>
        </w:rPr>
      </w:pPr>
    </w:p>
    <w:p w:rsidRPr="0004496B" w:rsidR="00022E4F" w:rsidP="00022E4F" w:rsidRDefault="00022E4F" w14:paraId="74E4DA2F" w14:textId="2B555204">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 &amp; A3b</w:t>
      </w:r>
      <w:r w:rsidRPr="0004496B" w:rsidR="00F92B24">
        <w:rPr>
          <w:rFonts w:ascii="Arial" w:hAnsi="Arial"/>
          <w:sz w:val="20"/>
          <w:szCs w:val="20"/>
        </w:rPr>
        <w:t>_r</w:t>
      </w:r>
      <w:r w:rsidRPr="0004496B">
        <w:rPr>
          <w:rFonts w:ascii="Arial" w:hAnsi="Arial"/>
          <w:sz w:val="20"/>
          <w:szCs w:val="20"/>
        </w:rPr>
        <w:t xml:space="preserve"> </w:t>
      </w:r>
      <w:r w:rsidRPr="006C4CB6" w:rsidR="00DD5CFE">
        <w:rPr>
          <w:rFonts w:ascii="Arial" w:hAnsi="Arial"/>
          <w:bCs/>
          <w:sz w:val="20"/>
          <w:szCs w:val="20"/>
        </w:rPr>
        <w:t>NE M</w:t>
      </w:r>
      <w:r w:rsidRPr="0004496B" w:rsidDel="00DD5CFE" w:rsidR="00DD5CFE">
        <w:rPr>
          <w:rFonts w:ascii="Arial" w:hAnsi="Arial"/>
          <w:sz w:val="20"/>
          <w:szCs w:val="20"/>
        </w:rPr>
        <w:t xml:space="preserve"> </w:t>
      </w:r>
    </w:p>
    <w:p w:rsidRPr="0004496B" w:rsidR="00022E4F" w:rsidP="00022E4F" w:rsidRDefault="00022E4F" w14:paraId="0A93338A" w14:textId="135EF7F3">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A3c FOR EACH LANGUAGE REPORTED IN A3b</w:t>
      </w:r>
      <w:r w:rsidRPr="0004496B" w:rsidR="00F92B24">
        <w:rPr>
          <w:rFonts w:ascii="Arial" w:hAnsi="Arial"/>
          <w:sz w:val="20"/>
          <w:szCs w:val="20"/>
        </w:rPr>
        <w:t>_r</w:t>
      </w:r>
    </w:p>
    <w:p w:rsidRPr="0004496B" w:rsidR="00022E4F" w:rsidP="00022E4F" w:rsidRDefault="007A2B93" w14:paraId="4C2CEF5A" w14:textId="64E5B92A">
      <w:pPr>
        <w:pStyle w:val="QUESTIONTEXT"/>
        <w:tabs>
          <w:tab w:val="clear" w:pos="720"/>
        </w:tabs>
        <w:ind w:right="-547"/>
      </w:pPr>
      <w:r w:rsidRPr="0004496B">
        <w:t>A3c</w:t>
      </w:r>
      <w:r w:rsidRPr="0004496B" w:rsidR="00022E4F">
        <w:t>.</w:t>
      </w:r>
      <w:r w:rsidRPr="0004496B" w:rsidR="00022E4F">
        <w:tab/>
        <w:t xml:space="preserve">How well do you </w:t>
      </w:r>
      <w:r w:rsidRPr="0004496B" w:rsidR="003F08DD">
        <w:t>understand (</w:t>
      </w:r>
      <w:r w:rsidRPr="0004496B" w:rsidR="00022E4F">
        <w:t xml:space="preserve">FILL </w:t>
      </w:r>
      <w:r w:rsidRPr="0004496B" w:rsidR="003F08DD">
        <w:t xml:space="preserve">WITH </w:t>
      </w:r>
      <w:r w:rsidRPr="0004496B" w:rsidR="00022E4F">
        <w:t>LANGUAGE(S) CODED IN A3B</w:t>
      </w:r>
      <w:r w:rsidRPr="0004496B" w:rsidR="00F92B24">
        <w:t>_R</w:t>
      </w:r>
      <w:r w:rsidRPr="0004496B" w:rsidR="003F08DD">
        <w:t>)</w:t>
      </w:r>
      <w:r w:rsidRPr="0004496B" w:rsidR="00022E4F">
        <w:t>?</w:t>
      </w:r>
    </w:p>
    <w:p w:rsidRPr="0004496B" w:rsidR="00022E4F" w:rsidP="00022E4F" w:rsidRDefault="00022E4F" w14:paraId="72E72EB4" w14:textId="77777777">
      <w:pPr>
        <w:pStyle w:val="QUESTIONTEXT"/>
        <w:tabs>
          <w:tab w:val="clear" w:pos="720"/>
        </w:tabs>
        <w:ind w:right="-547"/>
      </w:pPr>
      <w:r w:rsidRPr="0004496B">
        <w:rPr>
          <w:b w:val="0"/>
          <w:i/>
        </w:rPr>
        <w:tab/>
        <w:t>Select one only</w:t>
      </w:r>
    </w:p>
    <w:p w:rsidRPr="0004496B" w:rsidR="00022E4F" w:rsidP="00022E4F" w:rsidRDefault="00022E4F" w14:paraId="29F79585" w14:textId="77777777">
      <w:pPr>
        <w:pStyle w:val="RESPONSE"/>
        <w:tabs>
          <w:tab w:val="clear" w:pos="8100"/>
          <w:tab w:val="clear" w:pos="8550"/>
          <w:tab w:val="left" w:leader="dot" w:pos="6930"/>
          <w:tab w:val="left" w:pos="7560"/>
        </w:tabs>
        <w:ind w:right="0"/>
      </w:pPr>
      <w:r w:rsidRPr="0004496B">
        <w:sym w:font="Wingdings" w:char="F06D"/>
      </w:r>
      <w:r w:rsidRPr="0004496B">
        <w:tab/>
        <w:t>Not at all</w:t>
      </w:r>
      <w:r w:rsidRPr="0004496B">
        <w:tab/>
        <w:t>1</w:t>
      </w:r>
    </w:p>
    <w:p w:rsidRPr="0004496B" w:rsidR="00022E4F" w:rsidP="00022E4F" w:rsidRDefault="00022E4F" w14:paraId="1A2FD8F9" w14:textId="77777777">
      <w:pPr>
        <w:pStyle w:val="RESPONSE"/>
        <w:tabs>
          <w:tab w:val="clear" w:pos="8100"/>
          <w:tab w:val="clear" w:pos="8550"/>
          <w:tab w:val="left" w:leader="dot" w:pos="6930"/>
          <w:tab w:val="left" w:pos="7560"/>
        </w:tabs>
        <w:ind w:right="0"/>
      </w:pPr>
      <w:r w:rsidRPr="0004496B">
        <w:sym w:font="Wingdings" w:char="F06D"/>
      </w:r>
      <w:r w:rsidRPr="0004496B">
        <w:tab/>
        <w:t>Not well</w:t>
      </w:r>
      <w:r w:rsidRPr="0004496B">
        <w:tab/>
        <w:t>2</w:t>
      </w:r>
    </w:p>
    <w:p w:rsidRPr="0004496B" w:rsidR="00022E4F" w:rsidP="00022E4F" w:rsidRDefault="00022E4F" w14:paraId="38A39123" w14:textId="77777777">
      <w:pPr>
        <w:pStyle w:val="RESPONSE"/>
        <w:tabs>
          <w:tab w:val="clear" w:pos="8100"/>
          <w:tab w:val="clear" w:pos="8550"/>
          <w:tab w:val="left" w:leader="dot" w:pos="6930"/>
          <w:tab w:val="left" w:pos="7560"/>
        </w:tabs>
        <w:ind w:right="0"/>
      </w:pPr>
      <w:r w:rsidRPr="0004496B">
        <w:sym w:font="Wingdings" w:char="F06D"/>
      </w:r>
      <w:r w:rsidRPr="0004496B">
        <w:tab/>
        <w:t>Well</w:t>
      </w:r>
      <w:r w:rsidRPr="0004496B">
        <w:tab/>
        <w:t>3</w:t>
      </w:r>
    </w:p>
    <w:p w:rsidRPr="0004496B" w:rsidR="00022E4F" w:rsidP="00022E4F" w:rsidRDefault="00022E4F" w14:paraId="7603CCE5" w14:textId="77777777">
      <w:pPr>
        <w:pStyle w:val="RESPONSE"/>
        <w:tabs>
          <w:tab w:val="clear" w:pos="8100"/>
          <w:tab w:val="clear" w:pos="8550"/>
          <w:tab w:val="left" w:leader="dot" w:pos="6930"/>
          <w:tab w:val="left" w:pos="7560"/>
        </w:tabs>
        <w:ind w:right="0"/>
      </w:pPr>
      <w:r w:rsidRPr="0004496B">
        <w:sym w:font="Wingdings" w:char="F06D"/>
      </w:r>
      <w:r w:rsidRPr="0004496B">
        <w:tab/>
        <w:t>Very well</w:t>
      </w:r>
      <w:r w:rsidRPr="0004496B">
        <w:tab/>
        <w:t>4</w:t>
      </w:r>
    </w:p>
    <w:p w:rsidRPr="0004496B" w:rsidR="00022E4F" w:rsidP="00022E4F" w:rsidRDefault="00022E4F" w14:paraId="0AD85D96" w14:textId="77777777">
      <w:pPr>
        <w:pStyle w:val="QUESTIONTEXT"/>
        <w:tabs>
          <w:tab w:val="clear" w:pos="720"/>
        </w:tabs>
        <w:spacing w:before="0"/>
        <w:ind w:left="1152" w:right="-547" w:hanging="1152"/>
        <w:rPr>
          <w:b w:val="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350"/>
      </w:tblGrid>
      <w:tr w:rsidRPr="0004496B" w:rsidR="00022E4F" w:rsidTr="00022E4F" w14:paraId="55D7BB3E" w14:textId="77777777">
        <w:trPr>
          <w:trHeight w:val="503"/>
          <w:jc w:val="center"/>
        </w:trPr>
        <w:tc>
          <w:tcPr>
            <w:tcW w:w="5000" w:type="pct"/>
          </w:tcPr>
          <w:p w:rsidRPr="0004496B" w:rsidR="00022E4F" w:rsidP="00022E4F" w:rsidRDefault="00022E4F" w14:paraId="298B08A7" w14:textId="242DE37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c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CE51E5" w:rsidP="00CE51E5" w:rsidRDefault="00CE51E5" w14:paraId="50372BCA" w14:textId="77777777">
      <w:pPr>
        <w:tabs>
          <w:tab w:val="clear" w:pos="432"/>
          <w:tab w:val="left" w:pos="720"/>
        </w:tabs>
        <w:spacing w:line="240" w:lineRule="auto"/>
        <w:ind w:firstLine="0"/>
        <w:jc w:val="left"/>
        <w:rPr>
          <w:rFonts w:ascii="Arial" w:hAnsi="Arial" w:cs="Arial"/>
          <w:bCs/>
          <w:sz w:val="22"/>
          <w:szCs w:val="22"/>
        </w:rPr>
      </w:pPr>
    </w:p>
    <w:p w:rsidRPr="0004496B" w:rsidR="00022E4F" w:rsidP="00CE51E5" w:rsidRDefault="00022E4F" w14:paraId="6F97BE4B" w14:textId="77777777">
      <w:pPr>
        <w:tabs>
          <w:tab w:val="clear" w:pos="432"/>
          <w:tab w:val="left" w:pos="720"/>
        </w:tabs>
        <w:spacing w:line="240" w:lineRule="auto"/>
        <w:ind w:firstLine="0"/>
        <w:jc w:val="left"/>
        <w:rPr>
          <w:rFonts w:ascii="Arial" w:hAnsi="Arial" w:cs="Arial"/>
          <w:bCs/>
          <w:sz w:val="22"/>
          <w:szCs w:val="22"/>
        </w:rPr>
      </w:pPr>
    </w:p>
    <w:p w:rsidRPr="0004496B" w:rsidR="00022E4F" w:rsidP="00022E4F" w:rsidRDefault="00022E4F" w14:paraId="2B6C4240" w14:textId="0F7BD90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 &amp; A3b</w:t>
      </w:r>
      <w:r w:rsidRPr="0004496B" w:rsidR="00F92B24">
        <w:rPr>
          <w:rFonts w:ascii="Arial" w:hAnsi="Arial"/>
          <w:sz w:val="20"/>
          <w:szCs w:val="20"/>
        </w:rPr>
        <w:t>_r</w:t>
      </w:r>
      <w:r w:rsidRPr="0004496B">
        <w:rPr>
          <w:rFonts w:ascii="Arial" w:hAnsi="Arial"/>
          <w:sz w:val="20"/>
          <w:szCs w:val="20"/>
        </w:rPr>
        <w:t xml:space="preserve"> </w:t>
      </w:r>
      <w:r w:rsidRPr="006C4CB6" w:rsidR="00DD5CFE">
        <w:rPr>
          <w:rFonts w:ascii="Arial" w:hAnsi="Arial"/>
          <w:bCs/>
          <w:sz w:val="20"/>
          <w:szCs w:val="20"/>
        </w:rPr>
        <w:t>NE M</w:t>
      </w:r>
      <w:r w:rsidRPr="0004496B" w:rsidDel="00DD5CFE" w:rsidR="00DD5CFE">
        <w:rPr>
          <w:rFonts w:ascii="Arial" w:hAnsi="Arial"/>
          <w:sz w:val="20"/>
          <w:szCs w:val="20"/>
        </w:rPr>
        <w:t xml:space="preserve"> </w:t>
      </w:r>
    </w:p>
    <w:p w:rsidRPr="0004496B" w:rsidR="00022E4F" w:rsidP="00022E4F" w:rsidRDefault="00022E4F" w14:paraId="73366697" w14:textId="5CEE5DF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A3d FOR EACH LANGUAGE REPORTED IN A3b</w:t>
      </w:r>
      <w:r w:rsidRPr="0004496B" w:rsidR="00F92B24">
        <w:rPr>
          <w:rFonts w:ascii="Arial" w:hAnsi="Arial"/>
          <w:sz w:val="20"/>
          <w:szCs w:val="20"/>
        </w:rPr>
        <w:t>_r</w:t>
      </w:r>
    </w:p>
    <w:p w:rsidRPr="0004496B" w:rsidR="00022E4F" w:rsidP="00022E4F" w:rsidRDefault="00022E4F" w14:paraId="090AAACA" w14:textId="6EEC75EE">
      <w:pPr>
        <w:pStyle w:val="QUESTIONTEXT"/>
        <w:tabs>
          <w:tab w:val="clear" w:pos="720"/>
        </w:tabs>
        <w:ind w:right="-547"/>
      </w:pPr>
      <w:r w:rsidRPr="0004496B">
        <w:t>A3d.</w:t>
      </w:r>
      <w:r w:rsidRPr="0004496B">
        <w:tab/>
        <w:t xml:space="preserve">How well do you speak </w:t>
      </w:r>
      <w:r w:rsidRPr="0004496B" w:rsidR="003F08DD">
        <w:t>(FILL WITH LANGUAGE(S) CODED IN A3B</w:t>
      </w:r>
      <w:r w:rsidRPr="0004496B" w:rsidR="00F92B24">
        <w:t>_R</w:t>
      </w:r>
      <w:r w:rsidRPr="0004496B" w:rsidR="003F08DD">
        <w:t>)?</w:t>
      </w:r>
    </w:p>
    <w:p w:rsidRPr="0004496B" w:rsidR="00022E4F" w:rsidP="00022E4F" w:rsidRDefault="00022E4F" w14:paraId="7946CBA4" w14:textId="77777777">
      <w:pPr>
        <w:pStyle w:val="QUESTIONTEXT"/>
        <w:tabs>
          <w:tab w:val="clear" w:pos="720"/>
        </w:tabs>
        <w:ind w:right="-547"/>
      </w:pPr>
      <w:r w:rsidRPr="0004496B">
        <w:rPr>
          <w:b w:val="0"/>
          <w:i/>
        </w:rPr>
        <w:tab/>
        <w:t>Select one only</w:t>
      </w:r>
    </w:p>
    <w:p w:rsidRPr="0004496B" w:rsidR="00022E4F" w:rsidP="00022E4F" w:rsidRDefault="00022E4F" w14:paraId="2BFF3EA0" w14:textId="77777777">
      <w:pPr>
        <w:pStyle w:val="RESPONSE"/>
        <w:tabs>
          <w:tab w:val="clear" w:pos="8100"/>
          <w:tab w:val="clear" w:pos="8550"/>
          <w:tab w:val="left" w:leader="dot" w:pos="6930"/>
          <w:tab w:val="left" w:pos="7560"/>
        </w:tabs>
        <w:ind w:right="0"/>
      </w:pPr>
      <w:r w:rsidRPr="0004496B">
        <w:sym w:font="Wingdings" w:char="F06D"/>
      </w:r>
      <w:r w:rsidRPr="0004496B">
        <w:tab/>
        <w:t>Not at all</w:t>
      </w:r>
      <w:r w:rsidRPr="0004496B">
        <w:tab/>
        <w:t>1</w:t>
      </w:r>
    </w:p>
    <w:p w:rsidRPr="0004496B" w:rsidR="00022E4F" w:rsidP="00022E4F" w:rsidRDefault="00022E4F" w14:paraId="7A125743" w14:textId="77777777">
      <w:pPr>
        <w:pStyle w:val="RESPONSE"/>
        <w:tabs>
          <w:tab w:val="clear" w:pos="8100"/>
          <w:tab w:val="clear" w:pos="8550"/>
          <w:tab w:val="left" w:leader="dot" w:pos="6930"/>
          <w:tab w:val="left" w:pos="7560"/>
        </w:tabs>
        <w:ind w:right="0"/>
      </w:pPr>
      <w:r w:rsidRPr="0004496B">
        <w:sym w:font="Wingdings" w:char="F06D"/>
      </w:r>
      <w:r w:rsidRPr="0004496B">
        <w:tab/>
        <w:t>Not well</w:t>
      </w:r>
      <w:r w:rsidRPr="0004496B">
        <w:tab/>
        <w:t>2</w:t>
      </w:r>
    </w:p>
    <w:p w:rsidRPr="0004496B" w:rsidR="00022E4F" w:rsidP="00022E4F" w:rsidRDefault="00022E4F" w14:paraId="2CAAAF0F" w14:textId="77777777">
      <w:pPr>
        <w:pStyle w:val="RESPONSE"/>
        <w:tabs>
          <w:tab w:val="clear" w:pos="8100"/>
          <w:tab w:val="clear" w:pos="8550"/>
          <w:tab w:val="left" w:leader="dot" w:pos="6930"/>
          <w:tab w:val="left" w:pos="7560"/>
        </w:tabs>
        <w:ind w:right="0"/>
      </w:pPr>
      <w:r w:rsidRPr="0004496B">
        <w:sym w:font="Wingdings" w:char="F06D"/>
      </w:r>
      <w:r w:rsidRPr="0004496B">
        <w:tab/>
        <w:t>Well</w:t>
      </w:r>
      <w:r w:rsidRPr="0004496B">
        <w:tab/>
        <w:t>3</w:t>
      </w:r>
    </w:p>
    <w:p w:rsidRPr="0004496B" w:rsidR="00022E4F" w:rsidP="00022E4F" w:rsidRDefault="00022E4F" w14:paraId="2B0AA6E5" w14:textId="77777777">
      <w:pPr>
        <w:pStyle w:val="RESPONSE"/>
        <w:tabs>
          <w:tab w:val="clear" w:pos="8100"/>
          <w:tab w:val="clear" w:pos="8550"/>
          <w:tab w:val="left" w:leader="dot" w:pos="6930"/>
          <w:tab w:val="left" w:pos="7560"/>
        </w:tabs>
        <w:ind w:right="0"/>
      </w:pPr>
      <w:r w:rsidRPr="0004496B">
        <w:sym w:font="Wingdings" w:char="F06D"/>
      </w:r>
      <w:r w:rsidRPr="0004496B">
        <w:tab/>
        <w:t>Very well</w:t>
      </w:r>
      <w:r w:rsidRPr="0004496B">
        <w:tab/>
        <w:t>4</w:t>
      </w:r>
    </w:p>
    <w:p w:rsidRPr="0004496B" w:rsidR="00022E4F" w:rsidP="00022E4F" w:rsidRDefault="00022E4F" w14:paraId="52B16DDE" w14:textId="77777777">
      <w:pPr>
        <w:pStyle w:val="QUESTIONTEXT"/>
        <w:tabs>
          <w:tab w:val="clear" w:pos="720"/>
        </w:tabs>
        <w:spacing w:before="0"/>
        <w:ind w:left="1152" w:right="-547" w:hanging="1152"/>
        <w:rPr>
          <w:b w:val="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350"/>
      </w:tblGrid>
      <w:tr w:rsidRPr="0004496B" w:rsidR="00022E4F" w:rsidTr="00022E4F" w14:paraId="0F83DA73" w14:textId="77777777">
        <w:trPr>
          <w:trHeight w:val="503"/>
          <w:jc w:val="center"/>
        </w:trPr>
        <w:tc>
          <w:tcPr>
            <w:tcW w:w="5000" w:type="pct"/>
          </w:tcPr>
          <w:p w:rsidRPr="0004496B" w:rsidR="00022E4F" w:rsidP="00022E4F" w:rsidRDefault="00022E4F" w14:paraId="7BD0ACD8" w14:textId="1D3373C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d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9D4014" w:rsidRDefault="009D4014" w14:paraId="144CFC40" w14:textId="77777777">
      <w:pPr>
        <w:tabs>
          <w:tab w:val="clear" w:pos="432"/>
        </w:tabs>
        <w:spacing w:line="240" w:lineRule="auto"/>
        <w:ind w:firstLine="0"/>
        <w:jc w:val="left"/>
        <w:rPr>
          <w:rFonts w:ascii="Arial" w:hAnsi="Arial" w:cs="Arial"/>
          <w:bCs/>
          <w:sz w:val="22"/>
          <w:szCs w:val="22"/>
        </w:rPr>
      </w:pPr>
      <w:r w:rsidRPr="0004496B">
        <w:rPr>
          <w:rFonts w:ascii="Arial" w:hAnsi="Arial" w:cs="Arial"/>
          <w:bCs/>
          <w:sz w:val="22"/>
          <w:szCs w:val="22"/>
        </w:rPr>
        <w:br w:type="page"/>
      </w:r>
    </w:p>
    <w:p w:rsidRPr="0004496B" w:rsidR="005B61CF" w:rsidP="005B61CF" w:rsidRDefault="005B61CF" w14:paraId="0F92830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5B61CF" w:rsidP="005B61CF" w:rsidRDefault="005B61CF" w14:paraId="02B8ED8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5B61CF" w:rsidP="005B61CF" w:rsidRDefault="005B61CF" w14:paraId="0B7CE295" w14:textId="77777777">
      <w:pPr>
        <w:tabs>
          <w:tab w:val="clear" w:pos="432"/>
          <w:tab w:val="left" w:pos="720"/>
        </w:tabs>
        <w:spacing w:before="120" w:after="120" w:line="240" w:lineRule="auto"/>
        <w:ind w:left="720" w:hanging="720"/>
        <w:jc w:val="left"/>
        <w:rPr>
          <w:rFonts w:ascii="Arial" w:hAnsi="Arial" w:cs="Arial"/>
          <w:b/>
          <w:bCs/>
          <w:sz w:val="20"/>
          <w:szCs w:val="22"/>
        </w:rPr>
      </w:pPr>
      <w:r w:rsidRPr="0004496B">
        <w:rPr>
          <w:rFonts w:ascii="Arial" w:hAnsi="Arial" w:cs="Arial"/>
          <w:b/>
          <w:sz w:val="20"/>
          <w:szCs w:val="22"/>
        </w:rPr>
        <w:t>A3e.</w:t>
      </w:r>
      <w:r w:rsidRPr="0004496B">
        <w:rPr>
          <w:rFonts w:ascii="Arial" w:hAnsi="Arial" w:cs="Arial"/>
          <w:b/>
          <w:bCs/>
          <w:sz w:val="20"/>
          <w:szCs w:val="22"/>
        </w:rPr>
        <w:tab/>
        <w:t>How many children in [</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w:t>
      </w:r>
      <w:r w:rsidRPr="0004496B">
        <w:rPr>
          <w:rFonts w:ascii="Arial" w:hAnsi="Arial" w:cs="Arial"/>
          <w:b/>
          <w:sz w:val="20"/>
          <w:szCs w:val="22"/>
        </w:rPr>
        <w:t>(AFTERNOON CLASS)</w:t>
      </w:r>
      <w:r w:rsidRPr="0004496B">
        <w:rPr>
          <w:rFonts w:ascii="Arial" w:hAnsi="Arial" w:cs="Arial"/>
          <w:b/>
          <w:bCs/>
          <w:sz w:val="20"/>
          <w:szCs w:val="22"/>
        </w:rPr>
        <w:t xml:space="preserve"> your afternoon</w:t>
      </w:r>
      <w:r w:rsidRPr="0004496B" w:rsidR="00AE591A">
        <w:rPr>
          <w:rFonts w:ascii="Arial" w:hAnsi="Arial" w:cs="Arial"/>
          <w:b/>
          <w:bCs/>
          <w:sz w:val="20"/>
          <w:szCs w:val="22"/>
        </w:rPr>
        <w:t xml:space="preserve"> class</w:t>
      </w:r>
      <w:r w:rsidRPr="0004496B">
        <w:rPr>
          <w:rFonts w:ascii="Arial" w:hAnsi="Arial" w:cs="Arial"/>
          <w:b/>
          <w:bCs/>
          <w:sz w:val="20"/>
          <w:szCs w:val="22"/>
        </w:rPr>
        <w:t>]</w:t>
      </w:r>
      <w:r w:rsidRPr="0004496B" w:rsidR="000D3608">
        <w:rPr>
          <w:rFonts w:ascii="Arial" w:hAnsi="Arial" w:cs="Arial"/>
          <w:b/>
          <w:bCs/>
          <w:sz w:val="20"/>
          <w:szCs w:val="22"/>
        </w:rPr>
        <w:t xml:space="preserve"> speak a language other than English</w:t>
      </w:r>
      <w:r w:rsidRPr="0004496B">
        <w:rPr>
          <w:rFonts w:ascii="Arial" w:hAnsi="Arial" w:cs="Arial"/>
          <w:b/>
          <w:bCs/>
          <w:sz w:val="20"/>
          <w:szCs w:val="22"/>
        </w:rPr>
        <w:t xml:space="preserve">? </w:t>
      </w:r>
    </w:p>
    <w:p w:rsidRPr="0004496B" w:rsidR="00F87DC7" w:rsidP="005B61CF" w:rsidRDefault="00F87DC7" w14:paraId="510D2ABF"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6511F1" w:rsidP="006511F1" w:rsidRDefault="006511F1" w14:paraId="012DD033" w14:textId="77777777">
      <w:pPr>
        <w:tabs>
          <w:tab w:val="clear" w:pos="432"/>
          <w:tab w:val="left" w:pos="720"/>
        </w:tabs>
        <w:spacing w:line="240" w:lineRule="auto"/>
        <w:ind w:left="720" w:hanging="720"/>
        <w:jc w:val="left"/>
        <w:rPr>
          <w:rFonts w:ascii="Arial" w:hAnsi="Arial" w:cs="Arial"/>
          <w:bCs/>
          <w:i/>
          <w:sz w:val="20"/>
          <w:szCs w:val="22"/>
        </w:rPr>
      </w:pPr>
    </w:p>
    <w:tbl>
      <w:tblPr>
        <w:tblW w:w="3824" w:type="pct"/>
        <w:jc w:val="center"/>
        <w:tblLook w:val="04A0" w:firstRow="1" w:lastRow="0" w:firstColumn="1" w:lastColumn="0" w:noHBand="0" w:noVBand="1"/>
      </w:tblPr>
      <w:tblGrid>
        <w:gridCol w:w="7151"/>
      </w:tblGrid>
      <w:tr w:rsidRPr="0004496B" w:rsidR="005B61CF" w:rsidTr="006B4E7A" w14:paraId="60D1219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5B61CF" w:rsidP="006B4E7A" w:rsidRDefault="005B61CF" w14:paraId="5598F185"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3e</w:t>
            </w:r>
          </w:p>
          <w:p w:rsidRPr="0004496B" w:rsidR="005B61CF" w:rsidP="006B4E7A" w:rsidRDefault="005B61CF" w14:paraId="67764F9C"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Pr="0004496B" w:rsidR="00F87DC7">
              <w:rPr>
                <w:rFonts w:ascii="Arial" w:hAnsi="Arial" w:cs="Arial"/>
                <w:bCs/>
                <w:caps/>
                <w:sz w:val="20"/>
                <w:szCs w:val="20"/>
              </w:rPr>
              <w:t>here</w:t>
            </w:r>
            <w:r w:rsidRPr="0004496B">
              <w:rPr>
                <w:rFonts w:ascii="Arial" w:hAnsi="Arial" w:cs="Arial"/>
                <w:bCs/>
                <w:caps/>
                <w:sz w:val="20"/>
                <w:szCs w:val="20"/>
              </w:rPr>
              <w:t>” that will pop up to provide the following definition:</w:t>
            </w:r>
          </w:p>
          <w:p w:rsidRPr="0004496B" w:rsidR="005B61CF" w:rsidP="009F421B" w:rsidRDefault="005B61CF" w14:paraId="40D9063D" w14:textId="0CA3B3E1">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 xml:space="preserve">These children may be learning two (or more) languages at the same time, as well as those learning a second language while continuing to develop their first (or home) language. These children are also often referred to as </w:t>
            </w:r>
            <w:r w:rsidRPr="0004496B" w:rsidR="009F421B">
              <w:rPr>
                <w:rFonts w:ascii="Arial" w:hAnsi="Arial" w:cs="Arial"/>
                <w:b/>
                <w:sz w:val="20"/>
                <w:szCs w:val="22"/>
              </w:rPr>
              <w:t xml:space="preserve">limited </w:t>
            </w:r>
            <w:r w:rsidRPr="0004496B">
              <w:rPr>
                <w:rFonts w:ascii="Arial" w:hAnsi="Arial" w:cs="Arial"/>
                <w:b/>
                <w:sz w:val="20"/>
                <w:szCs w:val="22"/>
              </w:rPr>
              <w:t xml:space="preserve">English </w:t>
            </w:r>
            <w:r w:rsidRPr="0004496B" w:rsidR="009F421B">
              <w:rPr>
                <w:rFonts w:ascii="Arial" w:hAnsi="Arial" w:cs="Arial"/>
                <w:b/>
                <w:sz w:val="20"/>
                <w:szCs w:val="22"/>
              </w:rPr>
              <w:t xml:space="preserve">proficient </w:t>
            </w:r>
            <w:r w:rsidRPr="0004496B">
              <w:rPr>
                <w:rFonts w:ascii="Arial" w:hAnsi="Arial" w:cs="Arial"/>
                <w:b/>
                <w:sz w:val="20"/>
                <w:szCs w:val="22"/>
              </w:rPr>
              <w:t xml:space="preserve">(LEP), </w:t>
            </w:r>
            <w:r w:rsidRPr="0004496B" w:rsidR="009F421B">
              <w:rPr>
                <w:rFonts w:ascii="Arial" w:hAnsi="Arial" w:cs="Arial"/>
                <w:b/>
                <w:sz w:val="20"/>
                <w:szCs w:val="22"/>
              </w:rPr>
              <w:t xml:space="preserve">dual language learners (DLLs), </w:t>
            </w:r>
            <w:r w:rsidRPr="0004496B">
              <w:rPr>
                <w:rFonts w:ascii="Arial" w:hAnsi="Arial" w:cs="Arial"/>
                <w:b/>
                <w:sz w:val="20"/>
                <w:szCs w:val="22"/>
              </w:rPr>
              <w:t>bilingual, English language learners (ELL), English learners, and children who speak a language other than English (LOTE).</w:t>
            </w:r>
          </w:p>
        </w:tc>
      </w:tr>
    </w:tbl>
    <w:p w:rsidRPr="0004496B" w:rsidR="005B61CF" w:rsidP="005B61CF" w:rsidRDefault="005B61CF" w14:paraId="52023FA6" w14:textId="59ED7531">
      <w:pPr>
        <w:pStyle w:val="BoxResponse"/>
        <w:spacing w:before="240"/>
      </w:pPr>
      <w:r w:rsidRPr="0004496B">
        <w:rPr>
          <w:noProof/>
        </w:rPr>
        <mc:AlternateContent>
          <mc:Choice Requires="wps">
            <w:drawing>
              <wp:anchor distT="0" distB="0" distL="114300" distR="114300" simplePos="0" relativeHeight="251639808" behindDoc="0" locked="0" layoutInCell="1" allowOverlap="1" wp14:editId="09577996" wp14:anchorId="62E514AF">
                <wp:simplePos x="0" y="0"/>
                <wp:positionH relativeFrom="column">
                  <wp:posOffset>705180</wp:posOffset>
                </wp:positionH>
                <wp:positionV relativeFrom="paragraph">
                  <wp:posOffset>81559</wp:posOffset>
                </wp:positionV>
                <wp:extent cx="2021205" cy="222885"/>
                <wp:effectExtent l="0" t="0" r="17145" b="24765"/>
                <wp:wrapNone/>
                <wp:docPr id="93" name="Rectangle 6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style="position:absolute;margin-left:55.55pt;margin-top:6.4pt;width:159.1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7F3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WPgIAAGk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"/>
            </w:pict>
          </mc:Fallback>
        </mc:AlternateContent>
      </w:r>
      <w:r w:rsidRPr="0004496B">
        <w:tab/>
      </w:r>
      <w:r w:rsidRPr="0004496B">
        <w:tab/>
        <w:t xml:space="preserve"> CHILDREN</w:t>
      </w:r>
      <w:r w:rsidRPr="0004496B">
        <w:tab/>
      </w:r>
    </w:p>
    <w:p w:rsidRPr="0004496B" w:rsidR="005B61CF" w:rsidP="005B61CF" w:rsidRDefault="005B61CF" w14:paraId="3B509A12" w14:textId="77777777">
      <w:pPr>
        <w:pStyle w:val="Range"/>
      </w:pPr>
      <w:r w:rsidRPr="0004496B">
        <w:t>(RANGE 0-50)</w:t>
      </w:r>
    </w:p>
    <w:p w:rsidRPr="0004496B" w:rsidR="005B61CF" w:rsidP="005B61CF" w:rsidRDefault="008140EA" w14:paraId="1E338B6B" w14:textId="05B5BD79">
      <w:pPr>
        <w:pStyle w:val="RESPONSE"/>
        <w:ind w:right="1627"/>
      </w:pPr>
      <w:r w:rsidRPr="006C4CB6">
        <w:sym w:font="Wingdings" w:char="F06D"/>
      </w:r>
      <w:r w:rsidRPr="0004496B" w:rsidR="005B61CF">
        <w:tab/>
        <w:t>Don’t know</w:t>
      </w:r>
      <w:r w:rsidRPr="0004496B" w:rsidR="005B61CF">
        <w:tab/>
        <w:t>D</w:t>
      </w:r>
    </w:p>
    <w:p w:rsidRPr="0004496B" w:rsidR="005B61CF" w:rsidP="009E702D" w:rsidRDefault="002F1777" w14:paraId="3A784A68"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B61CF" w:rsidTr="005B61CF" w14:paraId="6046AA8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B61CF" w:rsidP="006B4E7A" w:rsidRDefault="005B61CF" w14:paraId="1629E519" w14:textId="2FEE0F21">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w:t>
            </w:r>
            <w:r w:rsidRPr="0004496B">
              <w:rPr>
                <w:rFonts w:ascii="Arial" w:hAnsi="Arial" w:cs="Arial"/>
                <w:bCs/>
                <w:sz w:val="20"/>
                <w:szCs w:val="20"/>
              </w:rPr>
              <w:t>e</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w:t>
            </w:r>
            <w:r w:rsidRPr="00EF3C82">
              <w:rPr>
                <w:rFonts w:ascii="Arial" w:hAnsi="Arial" w:cs="Arial"/>
                <w:b/>
                <w:sz w:val="20"/>
                <w:szCs w:val="20"/>
              </w:rPr>
              <w:t>n</w:t>
            </w:r>
            <w:r w:rsidRPr="00EF3C82" w:rsidR="00EF3C82">
              <w:rPr>
                <w:rFonts w:ascii="Arial" w:hAnsi="Arial" w:cs="Arial"/>
                <w:b/>
                <w:sz w:val="20"/>
                <w:szCs w:val="20"/>
              </w:rPr>
              <w:t>, or click the “Next” button to move to the next question.</w:t>
            </w:r>
          </w:p>
        </w:tc>
      </w:tr>
      <w:tr w:rsidRPr="0004496B" w:rsidR="005B61CF" w:rsidTr="005B61CF" w14:paraId="765102F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B61CF" w:rsidP="005D20ED" w:rsidRDefault="005B61CF" w14:paraId="1208CA99" w14:textId="1FF54244">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3e &gt; A0-1; </w:t>
            </w:r>
            <w:r w:rsidRPr="0004496B">
              <w:rPr>
                <w:rFonts w:ascii="Arial" w:hAnsi="Arial" w:cs="Arial"/>
                <w:b/>
                <w:sz w:val="20"/>
                <w:szCs w:val="20"/>
              </w:rPr>
              <w:t>You have entered [A0-1] as the number of children enrolled in your class, but entered [</w:t>
            </w:r>
            <w:r w:rsidRPr="0004496B" w:rsidR="00E03152">
              <w:rPr>
                <w:rFonts w:ascii="Arial" w:hAnsi="Arial" w:cs="Arial"/>
                <w:b/>
                <w:sz w:val="20"/>
                <w:szCs w:val="20"/>
              </w:rPr>
              <w:t>A3</w:t>
            </w:r>
            <w:r w:rsidR="00E03152">
              <w:rPr>
                <w:rFonts w:ascii="Arial" w:hAnsi="Arial" w:cs="Arial"/>
                <w:b/>
                <w:sz w:val="20"/>
                <w:szCs w:val="20"/>
              </w:rPr>
              <w:t>e</w:t>
            </w:r>
            <w:r w:rsidRPr="0004496B">
              <w:rPr>
                <w:rFonts w:ascii="Arial" w:hAnsi="Arial" w:cs="Arial"/>
                <w:b/>
                <w:sz w:val="20"/>
                <w:szCs w:val="20"/>
              </w:rPr>
              <w:t xml:space="preserve">] as the number of </w:t>
            </w:r>
            <w:r w:rsidRPr="0004496B" w:rsidR="00FC3830">
              <w:rPr>
                <w:rFonts w:ascii="Arial" w:hAnsi="Arial" w:cs="Arial"/>
                <w:b/>
                <w:sz w:val="20"/>
                <w:szCs w:val="20"/>
              </w:rPr>
              <w:t>children</w:t>
            </w:r>
            <w:r w:rsidRPr="0004496B">
              <w:rPr>
                <w:rFonts w:ascii="Arial" w:hAnsi="Arial" w:cs="Arial"/>
                <w:b/>
                <w:sz w:val="20"/>
                <w:szCs w:val="20"/>
              </w:rPr>
              <w:t xml:space="preserve"> in </w:t>
            </w:r>
            <w:r w:rsidRPr="0004496B">
              <w:rPr>
                <w:rFonts w:ascii="Arial" w:hAnsi="Arial" w:cs="Arial"/>
                <w:b/>
                <w:bCs/>
                <w:sz w:val="20"/>
                <w:szCs w:val="22"/>
              </w:rPr>
              <w:t>[</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room/</w:t>
            </w:r>
            <w:r w:rsidRPr="0004496B">
              <w:rPr>
                <w:rFonts w:ascii="Arial" w:hAnsi="Arial" w:cs="Arial"/>
                <w:b/>
                <w:sz w:val="20"/>
                <w:szCs w:val="22"/>
              </w:rPr>
              <w:t>(AFTERNOON CLASS)</w:t>
            </w:r>
            <w:r w:rsidRPr="0004496B">
              <w:rPr>
                <w:rFonts w:ascii="Arial" w:hAnsi="Arial" w:cs="Arial"/>
                <w:b/>
                <w:bCs/>
                <w:sz w:val="20"/>
                <w:szCs w:val="22"/>
              </w:rPr>
              <w:t xml:space="preserve"> your afternoon classroom]</w:t>
            </w:r>
            <w:r w:rsidRPr="0004496B" w:rsidR="00FC3830">
              <w:rPr>
                <w:rFonts w:ascii="Arial" w:hAnsi="Arial" w:cs="Arial"/>
                <w:b/>
                <w:bCs/>
                <w:sz w:val="20"/>
                <w:szCs w:val="22"/>
              </w:rPr>
              <w:t xml:space="preserve"> </w:t>
            </w:r>
            <w:r w:rsidRPr="0004496B" w:rsidR="005D20ED">
              <w:rPr>
                <w:rFonts w:ascii="Arial" w:hAnsi="Arial" w:cs="Arial"/>
                <w:b/>
                <w:bCs/>
                <w:sz w:val="20"/>
                <w:szCs w:val="22"/>
              </w:rPr>
              <w:t>who</w:t>
            </w:r>
            <w:r w:rsidRPr="0004496B" w:rsidR="00FC3830">
              <w:rPr>
                <w:rFonts w:ascii="Arial" w:hAnsi="Arial" w:cs="Arial"/>
                <w:b/>
                <w:bCs/>
                <w:sz w:val="20"/>
                <w:szCs w:val="22"/>
              </w:rPr>
              <w:t xml:space="preserve"> speak a language other than English</w:t>
            </w:r>
            <w:r w:rsidRPr="0004496B">
              <w:rPr>
                <w:rFonts w:ascii="Arial" w:hAnsi="Arial" w:cs="Arial"/>
                <w:b/>
                <w:sz w:val="20"/>
                <w:szCs w:val="20"/>
              </w:rPr>
              <w:t xml:space="preserve">. </w:t>
            </w:r>
            <w:r w:rsidR="0079173C">
              <w:rPr>
                <w:rFonts w:ascii="Arial" w:hAnsi="Arial" w:cs="Arial"/>
                <w:b/>
                <w:sz w:val="20"/>
                <w:szCs w:val="20"/>
              </w:rPr>
              <w:t>Please fix your answer of</w:t>
            </w:r>
            <w:r w:rsidRPr="0004496B" w:rsidR="0079173C">
              <w:rPr>
                <w:rFonts w:ascii="Arial" w:hAnsi="Arial" w:cs="Arial"/>
                <w:b/>
                <w:sz w:val="20"/>
                <w:szCs w:val="20"/>
              </w:rPr>
              <w:t xml:space="preserve"> </w:t>
            </w:r>
            <w:r w:rsidRPr="0004496B">
              <w:rPr>
                <w:rFonts w:ascii="Arial" w:hAnsi="Arial" w:cs="Arial"/>
                <w:b/>
                <w:sz w:val="20"/>
                <w:szCs w:val="20"/>
              </w:rPr>
              <w:t>[A3</w:t>
            </w:r>
            <w:r w:rsidR="0079173C">
              <w:rPr>
                <w:rFonts w:ascii="Arial" w:hAnsi="Arial" w:cs="Arial"/>
                <w:b/>
                <w:sz w:val="20"/>
                <w:szCs w:val="20"/>
              </w:rPr>
              <w:t>e</w:t>
            </w:r>
            <w:r w:rsidRPr="0004496B">
              <w:rPr>
                <w:rFonts w:ascii="Arial" w:hAnsi="Arial" w:cs="Arial"/>
                <w:b/>
                <w:sz w:val="20"/>
                <w:szCs w:val="20"/>
              </w:rPr>
              <w:t xml:space="preserve">] </w:t>
            </w:r>
            <w:r w:rsidR="0079173C">
              <w:rPr>
                <w:rFonts w:ascii="Arial" w:hAnsi="Arial" w:cs="Arial"/>
                <w:b/>
                <w:sz w:val="20"/>
                <w:szCs w:val="20"/>
              </w:rPr>
              <w:t>children to this question to continue</w:t>
            </w:r>
            <w:r w:rsidRPr="0004496B">
              <w:rPr>
                <w:rFonts w:ascii="Arial" w:hAnsi="Arial" w:cs="Arial"/>
                <w:b/>
                <w:sz w:val="20"/>
                <w:szCs w:val="20"/>
              </w:rPr>
              <w:t>?</w:t>
            </w:r>
          </w:p>
        </w:tc>
      </w:tr>
      <w:tr w:rsidRPr="0004496B" w:rsidR="009774F3" w:rsidTr="005B61CF" w14:paraId="542BB85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9774F3" w:rsidP="005D20ED" w:rsidRDefault="002D5273" w14:paraId="3E90CD96" w14:textId="5BB63E7F">
            <w:pPr>
              <w:spacing w:before="60" w:after="60" w:line="240" w:lineRule="auto"/>
              <w:ind w:firstLine="0"/>
              <w:jc w:val="left"/>
              <w:rPr>
                <w:rFonts w:ascii="Arial" w:hAnsi="Arial" w:cs="Arial"/>
                <w:sz w:val="20"/>
                <w:szCs w:val="20"/>
              </w:rPr>
            </w:pPr>
            <w:r w:rsidRPr="0078751A">
              <w:rPr>
                <w:rFonts w:ascii="Arial" w:hAnsi="Arial" w:cs="Arial"/>
                <w:sz w:val="20"/>
                <w:szCs w:val="20"/>
              </w:rPr>
              <w:t xml:space="preserve">RANGE HARD CHECK; </w:t>
            </w:r>
            <w:r w:rsidRPr="0078751A">
              <w:rPr>
                <w:rFonts w:ascii="Arial" w:hAnsi="Arial" w:cs="Arial"/>
                <w:b/>
                <w:bCs/>
                <w:sz w:val="20"/>
                <w:szCs w:val="20"/>
              </w:rPr>
              <w:t>The answer is outside the valid range for this question.</w:t>
            </w:r>
          </w:p>
        </w:tc>
      </w:tr>
      <w:tr w:rsidRPr="009220C1" w:rsidR="008C2911" w:rsidTr="005B61CF" w14:paraId="057EA38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8C2911" w:rsidP="005D20ED" w:rsidRDefault="009A7E05" w14:paraId="024E00BA" w14:textId="0C4C360C">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DECIMAL HARD CHECK; </w:t>
            </w:r>
            <w:r w:rsidRPr="009220C1">
              <w:rPr>
                <w:rFonts w:ascii="Arial" w:hAnsi="Arial" w:cs="Arial"/>
                <w:b/>
                <w:bCs/>
                <w:sz w:val="20"/>
                <w:szCs w:val="20"/>
              </w:rPr>
              <w:t>The answer has too many decimals. Please review.</w:t>
            </w:r>
          </w:p>
        </w:tc>
      </w:tr>
      <w:tr w:rsidRPr="009220C1" w:rsidR="008C2911" w:rsidTr="005B61CF" w14:paraId="707283B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8C2911" w:rsidP="005D20ED" w:rsidRDefault="009220C1" w14:paraId="4F3CF43C" w14:textId="5C4BBA35">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COMMA HARD CHECK; </w:t>
            </w:r>
            <w:r w:rsidRPr="009220C1">
              <w:rPr>
                <w:rFonts w:ascii="Arial" w:hAnsi="Arial" w:cs="Arial"/>
                <w:b/>
                <w:bCs/>
                <w:sz w:val="20"/>
                <w:szCs w:val="20"/>
              </w:rPr>
              <w:t>Please enter a number.</w:t>
            </w:r>
          </w:p>
        </w:tc>
      </w:tr>
    </w:tbl>
    <w:tbl>
      <w:tblPr>
        <w:tblpPr w:leftFromText="180" w:rightFromText="180" w:vertAnchor="text" w:horzAnchor="page" w:tblpX="4240" w:tblpY="258"/>
        <w:tblW w:w="17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16"/>
      </w:tblGrid>
      <w:tr w:rsidRPr="0004496B" w:rsidR="005B61CF" w:rsidTr="005B61CF" w14:paraId="09B86978" w14:textId="77777777">
        <w:tc>
          <w:tcPr>
            <w:tcW w:w="5000" w:type="pct"/>
            <w:shd w:val="clear" w:color="auto" w:fill="E8E8E8"/>
          </w:tcPr>
          <w:p w:rsidRPr="0004496B" w:rsidR="005B61CF" w:rsidP="005B61CF" w:rsidRDefault="005B61CF" w14:paraId="1CEC4841"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VERSION BOX A3E</w:t>
            </w:r>
          </w:p>
          <w:p w:rsidRPr="0004496B" w:rsidR="005B61CF" w:rsidP="005B61CF" w:rsidRDefault="005B61CF" w14:paraId="2F9C9CD6"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gt; 0, CONTINUE TO A3F.</w:t>
            </w:r>
          </w:p>
          <w:p w:rsidRPr="0004496B" w:rsidR="005B61CF" w:rsidP="005B61CF" w:rsidRDefault="005B61CF" w14:paraId="26399290" w14:textId="5395013E">
            <w:pPr>
              <w:pStyle w:val="C2-CtrSglSp"/>
              <w:keepLines w:val="0"/>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 0</w:t>
            </w:r>
            <w:r w:rsidRPr="0004496B" w:rsidR="00CD75EE">
              <w:rPr>
                <w:rFonts w:ascii="Arial" w:hAnsi="Arial" w:cs="Arial"/>
                <w:sz w:val="20"/>
              </w:rPr>
              <w:t>, D</w:t>
            </w:r>
            <w:r w:rsidRPr="0004496B" w:rsidR="00F87DC7">
              <w:rPr>
                <w:rFonts w:ascii="Arial" w:hAnsi="Arial" w:cs="Arial"/>
                <w:sz w:val="20"/>
              </w:rPr>
              <w:t xml:space="preserve"> OR M</w:t>
            </w:r>
            <w:r w:rsidRPr="0004496B">
              <w:rPr>
                <w:rFonts w:ascii="Arial" w:hAnsi="Arial" w:cs="Arial"/>
                <w:sz w:val="20"/>
              </w:rPr>
              <w:t>, GO TO A4.</w:t>
            </w:r>
          </w:p>
        </w:tc>
      </w:tr>
    </w:tbl>
    <w:p w:rsidRPr="0004496B" w:rsidR="000A760A" w:rsidRDefault="000A760A" w14:paraId="02B2DB31" w14:textId="77777777">
      <w:pPr>
        <w:tabs>
          <w:tab w:val="clear" w:pos="432"/>
        </w:tabs>
        <w:spacing w:line="240" w:lineRule="auto"/>
        <w:ind w:firstLine="0"/>
        <w:jc w:val="left"/>
      </w:pPr>
      <w:r w:rsidRPr="0004496B">
        <w:br w:type="page"/>
      </w:r>
    </w:p>
    <w:p w:rsidRPr="0004496B" w:rsidR="005B61CF" w:rsidP="005B61CF" w:rsidRDefault="005B61CF" w14:paraId="228F9BE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3e &gt; 0</w:t>
      </w:r>
    </w:p>
    <w:p w:rsidRPr="0004496B" w:rsidR="005B61CF" w:rsidP="005B61CF" w:rsidRDefault="005B61CF" w14:paraId="7A5DA49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5B61CF" w:rsidP="005B61CF" w:rsidRDefault="005B61CF" w14:paraId="75814A37" w14:textId="068C5686">
      <w:pPr>
        <w:pStyle w:val="QUES"/>
        <w:tabs>
          <w:tab w:val="left" w:pos="720"/>
          <w:tab w:val="left" w:pos="1440"/>
          <w:tab w:val="left" w:leader="dot" w:pos="7200"/>
        </w:tabs>
        <w:spacing w:before="120" w:line="240" w:lineRule="auto"/>
        <w:ind w:left="720" w:hanging="720"/>
        <w:rPr>
          <w:rFonts w:cs="Arial"/>
          <w:b/>
          <w:bCs/>
          <w:sz w:val="20"/>
        </w:rPr>
      </w:pPr>
      <w:r w:rsidRPr="00DD252C">
        <w:rPr>
          <w:rFonts w:cs="Arial"/>
          <w:b/>
          <w:bCs/>
          <w:sz w:val="20"/>
        </w:rPr>
        <w:t>A3f.</w:t>
      </w:r>
      <w:r w:rsidRPr="00DD252C">
        <w:rPr>
          <w:rFonts w:cs="Arial"/>
          <w:b/>
          <w:bCs/>
          <w:sz w:val="20"/>
        </w:rPr>
        <w:tab/>
        <w:t>Thinking about all [FILL A0-1</w:t>
      </w:r>
      <w:r w:rsidRPr="00DD252C" w:rsidR="002609E7">
        <w:rPr>
          <w:rFonts w:cs="Arial"/>
          <w:b/>
          <w:bCs/>
          <w:sz w:val="20"/>
        </w:rPr>
        <w:t xml:space="preserve">; IF </w:t>
      </w:r>
      <w:r w:rsidRPr="00DD252C" w:rsidR="00AC3F05">
        <w:rPr>
          <w:rFonts w:cs="Arial"/>
          <w:b/>
          <w:bCs/>
          <w:sz w:val="20"/>
        </w:rPr>
        <w:t>A0-1=M FILL WITH “the”</w:t>
      </w:r>
      <w:r w:rsidRPr="00DD252C">
        <w:rPr>
          <w:rFonts w:cs="Arial"/>
          <w:b/>
          <w:bCs/>
          <w:sz w:val="20"/>
        </w:rPr>
        <w:t>] children in [</w:t>
      </w:r>
      <w:r w:rsidRPr="00DD252C">
        <w:rPr>
          <w:rFonts w:cs="Arial"/>
          <w:b/>
          <w:sz w:val="20"/>
        </w:rPr>
        <w:t>(ONE CLASS)</w:t>
      </w:r>
      <w:r w:rsidRPr="00DD252C">
        <w:rPr>
          <w:rFonts w:cs="Arial"/>
          <w:b/>
          <w:bCs/>
          <w:sz w:val="20"/>
        </w:rPr>
        <w:t xml:space="preserve"> your</w:t>
      </w:r>
      <w:r w:rsidRPr="0004496B">
        <w:rPr>
          <w:rFonts w:cs="Arial"/>
          <w:b/>
          <w:bCs/>
          <w:sz w:val="20"/>
        </w:rPr>
        <w:t xml:space="preserve"> classroom/</w:t>
      </w:r>
      <w:r w:rsidRPr="0004496B">
        <w:rPr>
          <w:rFonts w:cs="Arial"/>
          <w:b/>
          <w:sz w:val="20"/>
        </w:rPr>
        <w:t>(MORNING CLASS)</w:t>
      </w:r>
      <w:r w:rsidRPr="0004496B">
        <w:rPr>
          <w:rFonts w:cs="Arial"/>
          <w:b/>
          <w:bCs/>
          <w:sz w:val="20"/>
        </w:rPr>
        <w:t xml:space="preserve"> your morning class/</w:t>
      </w:r>
      <w:r w:rsidRPr="0004496B">
        <w:rPr>
          <w:rFonts w:cs="Arial"/>
          <w:b/>
          <w:sz w:val="20"/>
        </w:rPr>
        <w:t>(AFTERNOON CLASS)</w:t>
      </w:r>
      <w:r w:rsidRPr="0004496B">
        <w:rPr>
          <w:rFonts w:cs="Arial"/>
          <w:b/>
          <w:bCs/>
          <w:sz w:val="20"/>
        </w:rPr>
        <w:t xml:space="preserve"> your afternoon class], what languages do children enrolled in the class currently speak, including English?</w:t>
      </w:r>
    </w:p>
    <w:p w:rsidRPr="0004496B" w:rsidR="00FC3830" w:rsidP="00FC3830" w:rsidRDefault="00FC3830" w14:paraId="7C0913E4" w14:textId="77777777">
      <w:pPr>
        <w:pStyle w:val="QUESTIONTEXT"/>
        <w:spacing w:after="240"/>
        <w:ind w:firstLine="0"/>
        <w:rPr>
          <w:b w:val="0"/>
          <w:i/>
        </w:rPr>
      </w:pPr>
      <w:r w:rsidRPr="0004496B">
        <w:rPr>
          <w:b w:val="0"/>
          <w:i/>
        </w:rPr>
        <w:t>This would include any use</w:t>
      </w:r>
      <w:r w:rsidRPr="0004496B" w:rsidR="006F261D">
        <w:rPr>
          <w:b w:val="0"/>
          <w:i/>
        </w:rPr>
        <w:t xml:space="preserve"> of the language</w:t>
      </w:r>
      <w:r w:rsidRPr="0004496B" w:rsidR="005B11FD">
        <w:rPr>
          <w:b w:val="0"/>
          <w:i/>
        </w:rPr>
        <w:t>(</w:t>
      </w:r>
      <w:r w:rsidRPr="0004496B" w:rsidR="006F261D">
        <w:rPr>
          <w:b w:val="0"/>
          <w:i/>
        </w:rPr>
        <w:t>s</w:t>
      </w:r>
      <w:r w:rsidRPr="0004496B" w:rsidR="005B11FD">
        <w:rPr>
          <w:b w:val="0"/>
          <w:i/>
        </w:rPr>
        <w:t>)</w:t>
      </w:r>
      <w:r w:rsidRPr="0004496B">
        <w:rPr>
          <w:b w:val="0"/>
          <w:i/>
        </w:rPr>
        <w:t xml:space="preserve"> in or out of the classroom.</w:t>
      </w:r>
    </w:p>
    <w:p w:rsidRPr="0004496B" w:rsidR="005B61CF" w:rsidP="005B61CF" w:rsidRDefault="005B61CF" w14:paraId="034D1209" w14:textId="77777777">
      <w:pPr>
        <w:pStyle w:val="PROGRAMMER"/>
        <w:ind w:left="2347" w:right="-547" w:hanging="1627"/>
      </w:pPr>
      <w:r w:rsidRPr="0004496B">
        <w:t xml:space="preserve">PROGRAMMER: CODE ALL SELECTED </w:t>
      </w:r>
    </w:p>
    <w:p w:rsidRPr="0004496B" w:rsidR="005B61CF" w:rsidP="005B61CF" w:rsidRDefault="005B61CF" w14:paraId="3EB98EA7" w14:textId="77777777">
      <w:pPr>
        <w:pStyle w:val="SELECTONEMARKALL"/>
        <w:ind w:right="2246"/>
        <w:rPr>
          <w:b w:val="0"/>
          <w:i/>
        </w:rPr>
      </w:pPr>
      <w:r w:rsidRPr="0004496B">
        <w:rPr>
          <w:b w:val="0"/>
          <w:i/>
        </w:rPr>
        <w:t>Select all that apply</w:t>
      </w:r>
    </w:p>
    <w:p w:rsidRPr="0004496B" w:rsidR="005B61CF" w:rsidP="009C38B6" w:rsidRDefault="005B61CF" w14:paraId="6FA27D07"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5B61CF" w:rsidP="009C38B6" w:rsidRDefault="005B61CF" w14:paraId="47A356A6"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5B61CF" w:rsidP="009C38B6" w:rsidRDefault="005B61CF" w14:paraId="604007BA"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5B61CF" w:rsidP="009C38B6" w:rsidRDefault="005B61CF" w14:paraId="13755A37"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5B61CF" w:rsidP="009C38B6" w:rsidRDefault="005B61CF" w14:paraId="1812BC2F"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5B61CF" w:rsidP="009C38B6" w:rsidRDefault="005B61CF" w14:paraId="21CA2680"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5B61CF" w:rsidP="009C38B6" w:rsidRDefault="005B61CF" w14:paraId="6333C4A7"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5B61CF" w:rsidP="009C38B6" w:rsidRDefault="005B61CF" w14:paraId="540C37CC"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5B61CF" w:rsidP="009C38B6" w:rsidRDefault="005B61CF" w14:paraId="73C573FC"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5B61CF" w:rsidP="009C38B6" w:rsidRDefault="005B61CF" w14:paraId="78FF7371"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5B61CF" w:rsidP="009C38B6" w:rsidRDefault="005B61CF" w14:paraId="7AFCC1A4"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Pr="0004496B" w:rsidR="005B61CF" w:rsidP="009C38B6" w:rsidRDefault="005B61CF" w14:paraId="4D9D99B4" w14:textId="77777777">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5B61CF" w:rsidP="009C38B6" w:rsidRDefault="005B61CF" w14:paraId="321E623D" w14:textId="77777777">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8</w:t>
      </w:r>
      <w:r w:rsidRPr="0004496B">
        <w:tab/>
      </w:r>
    </w:p>
    <w:p w:rsidRPr="0004496B" w:rsidR="005B61CF" w:rsidP="009C38B6" w:rsidRDefault="005B61CF" w14:paraId="52AB7B73" w14:textId="77777777">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9</w:t>
      </w:r>
      <w:r w:rsidRPr="0004496B">
        <w:tab/>
      </w:r>
    </w:p>
    <w:p w:rsidRPr="0004496B" w:rsidR="005B61CF" w:rsidP="009E702D" w:rsidRDefault="005B61CF" w14:paraId="17ABDAF3" w14:textId="77777777">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GO TO A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B61CF" w:rsidTr="006B4E7A" w14:paraId="61B3D658" w14:textId="77777777">
        <w:trPr>
          <w:jc w:val="center"/>
        </w:trPr>
        <w:tc>
          <w:tcPr>
            <w:tcW w:w="5000" w:type="pct"/>
          </w:tcPr>
          <w:p w:rsidRPr="0004496B" w:rsidR="005B61CF" w:rsidP="006B4E7A" w:rsidRDefault="005B61CF" w14:paraId="36FB4C88" w14:textId="445E44A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f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6B4E7A" w14:paraId="1F756421" w14:textId="77777777">
        <w:trPr>
          <w:jc w:val="center"/>
        </w:trPr>
        <w:tc>
          <w:tcPr>
            <w:tcW w:w="5000" w:type="pct"/>
          </w:tcPr>
          <w:p w:rsidRPr="0004496B" w:rsidR="00BA6EDC" w:rsidP="006B4E7A" w:rsidRDefault="00BA6EDC" w14:paraId="4C66D139" w14:textId="074CCC2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f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E702D" w:rsidP="005F203E" w:rsidRDefault="009E702D" w14:paraId="6D1D7795" w14:textId="7CB43CD3">
      <w:pPr>
        <w:tabs>
          <w:tab w:val="clear" w:pos="432"/>
          <w:tab w:val="left" w:pos="720"/>
        </w:tabs>
        <w:spacing w:line="240" w:lineRule="auto"/>
        <w:ind w:left="720" w:hanging="720"/>
        <w:jc w:val="left"/>
        <w:rPr>
          <w:rFonts w:ascii="Arial" w:hAnsi="Arial" w:cs="Arial"/>
          <w:bCs/>
          <w:sz w:val="20"/>
          <w:szCs w:val="20"/>
        </w:rPr>
      </w:pPr>
      <w:r w:rsidRPr="0004496B">
        <w:rPr>
          <w:rFonts w:ascii="Arial" w:hAnsi="Arial" w:cs="Arial"/>
          <w:bCs/>
          <w:sz w:val="20"/>
          <w:szCs w:val="20"/>
        </w:rPr>
        <w:br w:type="page"/>
      </w:r>
    </w:p>
    <w:p w:rsidRPr="0004496B" w:rsidR="00F72387" w:rsidP="00F72387" w:rsidRDefault="00F72387" w14:paraId="77B5B6E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SK FOR EACH LANGUAGE IN A3f</w:t>
      </w:r>
    </w:p>
    <w:p w:rsidRPr="0004496B" w:rsidR="00F72387" w:rsidP="00F72387" w:rsidRDefault="00F72387" w14:paraId="113678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F72387" w:rsidP="00F72387" w:rsidRDefault="00F72387" w14:paraId="71C67724" w14:textId="6BF90CFA">
      <w:pPr>
        <w:pStyle w:val="QUESTIONTEXT"/>
        <w:spacing w:after="120"/>
        <w:ind w:right="-547"/>
      </w:pPr>
      <w:r w:rsidRPr="0004496B">
        <w:t>A3g.</w:t>
      </w:r>
      <w:r w:rsidRPr="0004496B">
        <w:tab/>
        <w:t xml:space="preserve">Approximately what percent of children speak </w:t>
      </w:r>
      <w:r w:rsidRPr="0004496B" w:rsidR="00BD504A">
        <w:t>(FILL WITH LANGUAGE(S) CODED IN A3F)</w:t>
      </w:r>
      <w:r w:rsidRPr="0004496B">
        <w:t>?</w:t>
      </w:r>
    </w:p>
    <w:p w:rsidRPr="0004496B" w:rsidR="00F72387" w:rsidP="00F72387" w:rsidRDefault="00F72387" w14:paraId="65D59244" w14:textId="77777777">
      <w:pPr>
        <w:pStyle w:val="PROGRAMMER"/>
      </w:pPr>
      <w:r w:rsidRPr="0004496B">
        <mc:AlternateContent>
          <mc:Choice Requires="wps">
            <w:drawing>
              <wp:anchor distT="0" distB="0" distL="114300" distR="114300" simplePos="0" relativeHeight="251641856" behindDoc="0" locked="0" layoutInCell="1" allowOverlap="1" wp14:editId="4590D25F" wp14:anchorId="25799D35">
                <wp:simplePos x="0" y="0"/>
                <wp:positionH relativeFrom="column">
                  <wp:posOffset>473133</wp:posOffset>
                </wp:positionH>
                <wp:positionV relativeFrom="paragraph">
                  <wp:posOffset>192405</wp:posOffset>
                </wp:positionV>
                <wp:extent cx="2021205" cy="222885"/>
                <wp:effectExtent l="0" t="0" r="17145" b="24765"/>
                <wp:wrapNone/>
                <wp:docPr id="12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37.25pt;margin-top:15.15pt;width:159.15pt;height:1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EE6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xDPgIAAGo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"/>
            </w:pict>
          </mc:Fallback>
        </mc:AlternateContent>
      </w:r>
      <w:r w:rsidRPr="0004496B">
        <w:t>PROGRAMMER: RANGE FOR GRID IS 0-100</w:t>
      </w:r>
    </w:p>
    <w:p w:rsidRPr="0004496B" w:rsidR="00F72387" w:rsidP="00F72387" w:rsidRDefault="00F72387" w14:paraId="4D593403" w14:textId="77777777">
      <w:pPr>
        <w:pStyle w:val="PROGRAMMER"/>
      </w:pPr>
      <w:r w:rsidRPr="0004496B">
        <w:tab/>
      </w:r>
      <w:r w:rsidRPr="0004496B">
        <w:tab/>
        <w:t xml:space="preserve"> </w:t>
      </w:r>
      <w:r w:rsidRPr="0004496B">
        <w:tab/>
      </w:r>
      <w:r w:rsidRPr="0004496B">
        <w:tab/>
        <w:t>PERCENT OF CHILDREN</w:t>
      </w:r>
      <w:r w:rsidRPr="0004496B">
        <w:tab/>
      </w:r>
    </w:p>
    <w:p w:rsidRPr="0004496B" w:rsidR="00F72387" w:rsidP="00F72387" w:rsidRDefault="00F72387" w14:paraId="722D33D9" w14:textId="77777777">
      <w:pPr>
        <w:pStyle w:val="NOResponse"/>
        <w:spacing w:before="0"/>
        <w:ind w:hanging="360"/>
      </w:pPr>
      <w:r w:rsidRPr="0004496B">
        <w:t>(RANGE 0-100)</w:t>
      </w:r>
    </w:p>
    <w:p w:rsidR="001519ED" w:rsidP="00F72387" w:rsidRDefault="00F72387" w14:paraId="11CBC812" w14:textId="77777777">
      <w:pPr>
        <w:pStyle w:val="NOResponse"/>
        <w:spacing w:before="240"/>
        <w:ind w:hanging="360"/>
      </w:pPr>
      <w:r w:rsidRPr="0004496B">
        <w:t>NO RESPONSE</w:t>
      </w:r>
      <w:r w:rsidRPr="0004496B">
        <w:tab/>
        <w:t>M</w:t>
      </w:r>
    </w:p>
    <w:p w:rsidRPr="001519ED" w:rsidR="00F72387" w:rsidP="001519ED" w:rsidRDefault="001519ED" w14:paraId="4B2B0717" w14:textId="4C73C4B6">
      <w:pPr>
        <w:pStyle w:val="RESPONSE"/>
        <w:tabs>
          <w:tab w:val="clear" w:pos="1080"/>
          <w:tab w:val="clear" w:pos="8100"/>
          <w:tab w:val="clear" w:pos="8550"/>
        </w:tabs>
        <w:spacing w:after="240"/>
        <w:ind w:left="720" w:right="0" w:firstLine="0"/>
        <w:rPr>
          <w:b/>
          <w:color w:val="FF0000"/>
        </w:rPr>
      </w:pPr>
      <w:r w:rsidRPr="006C4CB6">
        <w:rPr>
          <w:b/>
        </w:rPr>
        <w:t>PROGRAMMER FILL INSTRUCTIONS FOR A3G: FOR SURVEY_VERSION=1, IF A3F=8: FILL WITH A3F(8) SPECIFY/ IF A3F=8 AND A3F(8) SPECIFY=M: FILL WITH “first other language”/ IF A3F=9: FILL WITH A3F(9) SPECIFY/ IF A3F=9 AND A3F(9) SPECIFY=M: FILL WITH “second other languag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72387" w:rsidTr="006B4E7A" w14:paraId="5C163807" w14:textId="77777777">
        <w:trPr>
          <w:jc w:val="center"/>
        </w:trPr>
        <w:tc>
          <w:tcPr>
            <w:tcW w:w="5000" w:type="pct"/>
          </w:tcPr>
          <w:p w:rsidRPr="0004496B" w:rsidR="00F72387" w:rsidP="006B4E7A" w:rsidRDefault="00F72387" w14:paraId="4CBBCF8D" w14:textId="114F33F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g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1742F3" w:rsidR="001519ED" w:rsidTr="006B4E7A" w14:paraId="2476C8BB" w14:textId="77777777">
        <w:trPr>
          <w:jc w:val="center"/>
        </w:trPr>
        <w:tc>
          <w:tcPr>
            <w:tcW w:w="5000" w:type="pct"/>
          </w:tcPr>
          <w:p w:rsidRPr="001742F3" w:rsidR="001519ED" w:rsidP="006B4E7A" w:rsidRDefault="001742F3" w14:paraId="29E72B59" w14:textId="2E5FA845">
            <w:pPr>
              <w:spacing w:before="60" w:after="60" w:line="240" w:lineRule="auto"/>
              <w:ind w:firstLine="0"/>
              <w:jc w:val="left"/>
              <w:rPr>
                <w:rFonts w:ascii="Arial" w:hAnsi="Arial" w:cs="Arial"/>
                <w:sz w:val="20"/>
                <w:szCs w:val="20"/>
              </w:rPr>
            </w:pPr>
            <w:r w:rsidRPr="001742F3">
              <w:rPr>
                <w:rFonts w:ascii="Arial" w:hAnsi="Arial" w:cs="Arial"/>
                <w:sz w:val="20"/>
                <w:szCs w:val="20"/>
              </w:rPr>
              <w:t xml:space="preserve">RANGE HARD CHECK; </w:t>
            </w:r>
            <w:r w:rsidRPr="001742F3">
              <w:rPr>
                <w:rFonts w:ascii="Arial" w:hAnsi="Arial" w:cs="Arial"/>
                <w:b/>
                <w:bCs/>
                <w:sz w:val="20"/>
                <w:szCs w:val="20"/>
              </w:rPr>
              <w:t>The answer is outside the valid range for this question.</w:t>
            </w:r>
          </w:p>
        </w:tc>
      </w:tr>
      <w:tr w:rsidRPr="00AB57DC" w:rsidR="00D07CEA" w:rsidTr="006B4E7A" w14:paraId="587D16FA" w14:textId="77777777">
        <w:trPr>
          <w:jc w:val="center"/>
        </w:trPr>
        <w:tc>
          <w:tcPr>
            <w:tcW w:w="5000" w:type="pct"/>
          </w:tcPr>
          <w:p w:rsidRPr="001742F3" w:rsidR="00D07CEA" w:rsidP="006B4E7A" w:rsidRDefault="003A2D88" w14:paraId="74541380" w14:textId="601F52F7">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DECIMAL HARD CHECK; </w:t>
            </w:r>
            <w:r w:rsidRPr="00BF3AA1">
              <w:rPr>
                <w:rFonts w:ascii="Arial" w:hAnsi="Arial" w:cs="Arial"/>
                <w:b/>
                <w:bCs/>
                <w:sz w:val="20"/>
                <w:szCs w:val="20"/>
              </w:rPr>
              <w:t>The answer has too many decimals. Please review.</w:t>
            </w:r>
          </w:p>
        </w:tc>
      </w:tr>
      <w:tr w:rsidRPr="00AB57DC" w:rsidR="00D07CEA" w:rsidTr="006B4E7A" w14:paraId="55009B90" w14:textId="77777777">
        <w:trPr>
          <w:jc w:val="center"/>
        </w:trPr>
        <w:tc>
          <w:tcPr>
            <w:tcW w:w="5000" w:type="pct"/>
          </w:tcPr>
          <w:p w:rsidRPr="001742F3" w:rsidR="00D07CEA" w:rsidP="006B4E7A" w:rsidRDefault="00AB57DC" w14:paraId="31098358" w14:textId="66CAC8B5">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COMMA HARD CHECK; </w:t>
            </w:r>
            <w:r w:rsidRPr="00BF3AA1">
              <w:rPr>
                <w:rFonts w:ascii="Arial" w:hAnsi="Arial" w:cs="Arial"/>
                <w:b/>
                <w:bCs/>
                <w:sz w:val="20"/>
                <w:szCs w:val="20"/>
              </w:rPr>
              <w:t>Please enter a number.</w:t>
            </w:r>
          </w:p>
        </w:tc>
      </w:tr>
    </w:tbl>
    <w:p w:rsidR="00927B73" w:rsidRDefault="00927B73" w14:paraId="7BC58AE4" w14:textId="44F6CFB5">
      <w:pPr>
        <w:tabs>
          <w:tab w:val="clear" w:pos="432"/>
        </w:tabs>
        <w:spacing w:line="240" w:lineRule="auto"/>
        <w:ind w:firstLine="0"/>
        <w:jc w:val="left"/>
        <w:rPr>
          <w:rFonts w:ascii="Arial" w:hAnsi="Arial" w:cs="Arial"/>
          <w:bCs/>
          <w:sz w:val="20"/>
          <w:szCs w:val="20"/>
        </w:rPr>
      </w:pPr>
    </w:p>
    <w:p w:rsidR="00BF3AA1" w:rsidRDefault="00BF3AA1" w14:paraId="6DE295D5" w14:textId="796C69C0">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rsidRPr="0004496B" w:rsidR="00F72387" w:rsidP="005F203E" w:rsidRDefault="00F72387" w14:paraId="4F21F18C" w14:textId="77777777">
      <w:pPr>
        <w:tabs>
          <w:tab w:val="clear" w:pos="432"/>
          <w:tab w:val="left" w:pos="720"/>
        </w:tabs>
        <w:spacing w:line="240" w:lineRule="auto"/>
        <w:ind w:left="720" w:hanging="720"/>
        <w:jc w:val="left"/>
        <w:rPr>
          <w:rFonts w:ascii="Arial" w:hAnsi="Arial" w:cs="Arial"/>
          <w:bCs/>
          <w:sz w:val="20"/>
          <w:szCs w:val="20"/>
        </w:rPr>
      </w:pPr>
    </w:p>
    <w:p w:rsidRPr="0004496B" w:rsidR="00F55CC1" w:rsidP="00F55CC1" w:rsidRDefault="00F55CC1" w14:paraId="646E4C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55CC1" w:rsidP="00F55CC1" w:rsidRDefault="00F55CC1" w14:paraId="76883DE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E512D" w:rsidP="00F55CC1" w:rsidRDefault="0018011A" w14:paraId="63BBFC3E" w14:textId="0BC784D0">
      <w:pPr>
        <w:tabs>
          <w:tab w:val="clear" w:pos="432"/>
          <w:tab w:val="left" w:pos="720"/>
        </w:tabs>
        <w:spacing w:before="120" w:line="240" w:lineRule="auto"/>
        <w:ind w:left="720" w:hanging="720"/>
        <w:jc w:val="left"/>
        <w:rPr>
          <w:rFonts w:ascii="Arial" w:hAnsi="Arial" w:cs="Arial"/>
          <w:b/>
          <w:bCs/>
          <w:sz w:val="20"/>
          <w:szCs w:val="20"/>
        </w:rPr>
      </w:pPr>
      <w:r w:rsidRPr="0004496B">
        <w:rPr>
          <w:rFonts w:ascii="Arial" w:hAnsi="Arial" w:cs="Arial"/>
          <w:b/>
          <w:sz w:val="20"/>
          <w:szCs w:val="20"/>
        </w:rPr>
        <w:t>A4.</w:t>
      </w:r>
      <w:r w:rsidRPr="0004496B">
        <w:rPr>
          <w:rFonts w:ascii="Arial" w:hAnsi="Arial" w:cs="Arial"/>
          <w:sz w:val="20"/>
          <w:szCs w:val="20"/>
        </w:rPr>
        <w:tab/>
      </w:r>
      <w:r w:rsidRPr="0004496B">
        <w:rPr>
          <w:rFonts w:ascii="Arial" w:hAnsi="Arial" w:cs="Arial"/>
          <w:b/>
          <w:bCs/>
          <w:sz w:val="20"/>
          <w:szCs w:val="20"/>
        </w:rPr>
        <w:t>What languages are used for instruction in [</w:t>
      </w:r>
      <w:r w:rsidRPr="0004496B">
        <w:rPr>
          <w:rFonts w:ascii="Arial" w:hAnsi="Arial" w:cs="Arial"/>
          <w:b/>
          <w:sz w:val="20"/>
          <w:szCs w:val="20"/>
        </w:rPr>
        <w:t>(ONE CLASS)</w:t>
      </w:r>
      <w:r w:rsidRPr="0004496B">
        <w:rPr>
          <w:rFonts w:ascii="Arial" w:hAnsi="Arial" w:cs="Arial"/>
          <w:b/>
          <w:bCs/>
          <w:sz w:val="20"/>
          <w:szCs w:val="20"/>
        </w:rPr>
        <w:t xml:space="preserve"> your class/</w:t>
      </w:r>
      <w:r w:rsidRPr="0004496B">
        <w:rPr>
          <w:rFonts w:ascii="Arial" w:hAnsi="Arial" w:cs="Arial"/>
          <w:b/>
          <w:sz w:val="20"/>
          <w:szCs w:val="20"/>
        </w:rPr>
        <w:t>(MORNING CLASS)</w:t>
      </w:r>
      <w:r w:rsidRPr="0004496B">
        <w:rPr>
          <w:rFonts w:ascii="Arial" w:hAnsi="Arial" w:cs="Arial"/>
          <w:b/>
          <w:bCs/>
          <w:sz w:val="20"/>
          <w:szCs w:val="20"/>
        </w:rPr>
        <w:t xml:space="preserve"> your morning class/</w:t>
      </w:r>
      <w:r w:rsidRPr="0004496B">
        <w:rPr>
          <w:rFonts w:ascii="Arial" w:hAnsi="Arial" w:cs="Arial"/>
          <w:b/>
          <w:sz w:val="20"/>
          <w:szCs w:val="20"/>
        </w:rPr>
        <w:t>(AFTERNOON CLASS)</w:t>
      </w:r>
      <w:r w:rsidRPr="0004496B">
        <w:rPr>
          <w:rFonts w:ascii="Arial" w:hAnsi="Arial" w:cs="Arial"/>
          <w:b/>
          <w:bCs/>
          <w:sz w:val="20"/>
          <w:szCs w:val="20"/>
        </w:rPr>
        <w:t xml:space="preserve"> your afternoon class] by you or another adult</w:t>
      </w:r>
      <w:r w:rsidRPr="0004496B" w:rsidR="001C5A97">
        <w:rPr>
          <w:rFonts w:ascii="Arial" w:hAnsi="Arial" w:cs="Arial"/>
          <w:b/>
          <w:bCs/>
          <w:sz w:val="20"/>
          <w:szCs w:val="20"/>
        </w:rPr>
        <w:t>, NOT including language lessons</w:t>
      </w:r>
      <w:r w:rsidRPr="0004496B">
        <w:rPr>
          <w:rFonts w:ascii="Arial" w:hAnsi="Arial" w:cs="Arial"/>
          <w:b/>
          <w:bCs/>
          <w:sz w:val="20"/>
          <w:szCs w:val="20"/>
        </w:rPr>
        <w:t>?</w:t>
      </w:r>
    </w:p>
    <w:p w:rsidRPr="0004496B" w:rsidR="00F55CC1" w:rsidP="00E211AB" w:rsidRDefault="00F55CC1" w14:paraId="3DC8C63E"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p>
    <w:p w:rsidRPr="0004496B" w:rsidR="00E22BE3" w:rsidP="00E211AB" w:rsidRDefault="00F55CC1" w14:paraId="5A6A0BB1"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r w:rsidRPr="0004496B">
        <w:rPr>
          <w:rFonts w:ascii="Arial" w:hAnsi="Arial" w:cs="Arial"/>
          <w:sz w:val="20"/>
          <w:szCs w:val="20"/>
        </w:rPr>
        <w:tab/>
      </w:r>
      <w:r w:rsidRPr="0004496B" w:rsidR="00BA5995">
        <w:rPr>
          <w:rFonts w:ascii="Arial" w:hAnsi="Arial" w:cs="Arial"/>
          <w:sz w:val="20"/>
          <w:szCs w:val="20"/>
        </w:rPr>
        <w:t xml:space="preserve">PROGRAMMER: </w:t>
      </w:r>
      <w:r w:rsidRPr="0004496B" w:rsidR="0018011A">
        <w:rPr>
          <w:rFonts w:ascii="Arial" w:hAnsi="Arial" w:cs="Arial"/>
          <w:sz w:val="20"/>
          <w:szCs w:val="20"/>
        </w:rPr>
        <w:t xml:space="preserve">CODE ALL </w:t>
      </w:r>
      <w:r w:rsidRPr="0004496B" w:rsidR="00BA5995">
        <w:rPr>
          <w:rFonts w:ascii="Arial" w:hAnsi="Arial" w:cs="Arial"/>
          <w:sz w:val="20"/>
          <w:szCs w:val="20"/>
        </w:rPr>
        <w:t>SELECTED</w:t>
      </w:r>
      <w:r w:rsidRPr="0004496B" w:rsidR="00E211AB">
        <w:rPr>
          <w:rFonts w:ascii="Arial" w:hAnsi="Arial" w:cs="Arial"/>
          <w:sz w:val="20"/>
          <w:szCs w:val="20"/>
        </w:rPr>
        <w:t>.</w:t>
      </w:r>
    </w:p>
    <w:p w:rsidRPr="0004496B" w:rsidR="00F55CC1" w:rsidP="00F55CC1" w:rsidRDefault="00F55CC1" w14:paraId="314F76F8" w14:textId="77777777">
      <w:pPr>
        <w:pStyle w:val="SELECTONEMARKALL"/>
        <w:ind w:right="2246"/>
        <w:rPr>
          <w:b w:val="0"/>
          <w:i/>
        </w:rPr>
      </w:pPr>
      <w:r w:rsidRPr="0004496B">
        <w:rPr>
          <w:b w:val="0"/>
          <w:i/>
        </w:rPr>
        <w:t>Select all that apply</w:t>
      </w:r>
    </w:p>
    <w:p w:rsidRPr="0004496B" w:rsidR="00F55CC1" w:rsidP="009C38B6" w:rsidRDefault="00F55CC1" w14:paraId="5093D0A0"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F55CC1" w:rsidP="009C38B6" w:rsidRDefault="00F55CC1" w14:paraId="51B75D5F"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F55CC1" w:rsidP="009C38B6" w:rsidRDefault="00F55CC1" w14:paraId="0285D7C9"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F55CC1" w:rsidP="009C38B6" w:rsidRDefault="00F55CC1" w14:paraId="63B3FE6D"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F55CC1" w:rsidP="009C38B6" w:rsidRDefault="00F55CC1" w14:paraId="0B349596"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F55CC1" w:rsidP="009C38B6" w:rsidRDefault="00F55CC1" w14:paraId="7B5B5AE1"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F55CC1" w:rsidP="009C38B6" w:rsidRDefault="00F55CC1" w14:paraId="7ABA5D33"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F55CC1" w:rsidP="009C38B6" w:rsidRDefault="00F55CC1" w14:paraId="5A966A48"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F55CC1" w:rsidP="009C38B6" w:rsidRDefault="00F55CC1" w14:paraId="577836A1"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F55CC1" w:rsidP="009C38B6" w:rsidRDefault="00F55CC1" w14:paraId="39D49C99"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F55CC1" w:rsidP="009C38B6" w:rsidRDefault="00F55CC1" w14:paraId="2C8878D1"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Pr="0004496B" w:rsidR="00F55CC1" w:rsidP="009C38B6" w:rsidRDefault="00F55CC1" w14:paraId="0A8FBE99" w14:textId="77777777">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F55CC1" w:rsidP="009C38B6" w:rsidRDefault="00F55CC1" w14:paraId="478FB0CC" w14:textId="77777777">
      <w:pPr>
        <w:pStyle w:val="RESPONSE"/>
        <w:tabs>
          <w:tab w:val="clear" w:pos="8100"/>
          <w:tab w:val="clear" w:pos="8550"/>
          <w:tab w:val="left" w:leader="dot" w:pos="7740"/>
          <w:tab w:val="left" w:pos="8190"/>
        </w:tabs>
        <w:ind w:right="0"/>
      </w:pPr>
      <w:r w:rsidRPr="0004496B">
        <w:sym w:font="Wingdings" w:char="F06F"/>
      </w:r>
      <w:r w:rsidRPr="0004496B">
        <w:tab/>
        <w:t>Sign language</w:t>
      </w:r>
      <w:r w:rsidRPr="0004496B">
        <w:tab/>
      </w:r>
      <w:r w:rsidRPr="0004496B" w:rsidR="004A1ED1">
        <w:t>10</w:t>
      </w:r>
      <w:r w:rsidRPr="0004496B">
        <w:tab/>
      </w:r>
    </w:p>
    <w:p w:rsidRPr="0004496B" w:rsidR="00F55CC1" w:rsidP="009C38B6" w:rsidRDefault="00F55CC1" w14:paraId="6E7E6B4E" w14:textId="77777777">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8</w:t>
      </w:r>
      <w:r w:rsidRPr="0004496B">
        <w:tab/>
      </w:r>
    </w:p>
    <w:p w:rsidRPr="0004496B" w:rsidR="00F55CC1" w:rsidP="009C38B6" w:rsidRDefault="00F55CC1" w14:paraId="02E79071" w14:textId="77777777">
      <w:pPr>
        <w:pStyle w:val="RESPONSE"/>
        <w:tabs>
          <w:tab w:val="clear" w:pos="8100"/>
          <w:tab w:val="clear" w:pos="8550"/>
          <w:tab w:val="left" w:leader="dot" w:pos="7740"/>
          <w:tab w:val="left" w:pos="8190"/>
        </w:tabs>
        <w:ind w:right="0"/>
      </w:pPr>
      <w:r w:rsidRPr="0004496B">
        <w:sym w:font="Wingdings" w:char="F06F"/>
      </w:r>
      <w:r w:rsidRPr="0004496B">
        <w:tab/>
        <w:t>Other language (Specify)</w:t>
      </w:r>
      <w:r w:rsidRPr="0004496B">
        <w:tab/>
        <w:t>9</w:t>
      </w:r>
      <w:r w:rsidRPr="0004496B">
        <w:tab/>
      </w:r>
    </w:p>
    <w:p w:rsidRPr="0004496B" w:rsidR="00F55CC1" w:rsidP="009E702D" w:rsidRDefault="00F55CC1" w14:paraId="089CF155" w14:textId="268A511F">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 xml:space="preserve">GO TO </w:t>
      </w:r>
      <w:r w:rsidRPr="0004496B" w:rsidR="009769CC">
        <w:t>A5</w:t>
      </w:r>
      <w:r w:rsidR="009769CC">
        <w:t>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55CC1" w:rsidTr="006B4E7A" w14:paraId="296F1C9D" w14:textId="77777777">
        <w:trPr>
          <w:jc w:val="center"/>
        </w:trPr>
        <w:tc>
          <w:tcPr>
            <w:tcW w:w="5000" w:type="pct"/>
          </w:tcPr>
          <w:p w:rsidRPr="0004496B" w:rsidR="00F55CC1" w:rsidP="00F55CC1" w:rsidRDefault="00F55CC1" w14:paraId="07E2F8CA" w14:textId="55DD529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6B4E7A" w14:paraId="3A263E4D" w14:textId="77777777">
        <w:trPr>
          <w:jc w:val="center"/>
        </w:trPr>
        <w:tc>
          <w:tcPr>
            <w:tcW w:w="5000" w:type="pct"/>
          </w:tcPr>
          <w:p w:rsidRPr="0004496B" w:rsidR="00DF3FEA" w:rsidP="00F55CC1" w:rsidRDefault="00DF3FEA" w14:paraId="61133D5F" w14:textId="037B0D1A">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F018E6" w:rsidRDefault="009E702D" w14:paraId="26A9894F" w14:textId="5B984BFB">
      <w:pPr>
        <w:spacing w:line="240" w:lineRule="auto"/>
        <w:ind w:firstLine="0"/>
      </w:pPr>
    </w:p>
    <w:p w:rsidRPr="0004496B" w:rsidR="00F018E6" w:rsidRDefault="00F018E6" w14:paraId="7774BD5A" w14:textId="77777777">
      <w:pPr>
        <w:tabs>
          <w:tab w:val="clear" w:pos="432"/>
        </w:tabs>
        <w:spacing w:line="240" w:lineRule="auto"/>
        <w:ind w:firstLine="0"/>
        <w:jc w:val="left"/>
        <w:rPr>
          <w:rFonts w:ascii="Arial" w:hAnsi="Arial" w:cs="Arial"/>
          <w:b/>
          <w:sz w:val="20"/>
          <w:szCs w:val="20"/>
        </w:rPr>
      </w:pPr>
    </w:p>
    <w:p w:rsidRPr="0004496B" w:rsidR="00FE5E07" w:rsidP="00FE5E07" w:rsidRDefault="00FE5E07" w14:paraId="5491121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FOR EACH LANGUAGE NAMED IN A4</w:t>
      </w:r>
    </w:p>
    <w:p w:rsidRPr="0004496B" w:rsidR="00FE5E07" w:rsidP="00FE5E07" w:rsidRDefault="00FE5E07" w14:paraId="5C70DC7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E211AB" w:rsidP="00E211AB" w:rsidRDefault="00E211AB" w14:paraId="70C5C931" w14:textId="0EBEB62E">
      <w:pPr>
        <w:pStyle w:val="QUESTIONTEXT"/>
        <w:spacing w:before="240" w:after="120"/>
        <w:ind w:right="-547"/>
      </w:pPr>
      <w:r w:rsidRPr="0004496B">
        <w:t>A4</w:t>
      </w:r>
      <w:r w:rsidRPr="0004496B" w:rsidR="002F1777">
        <w:t>a</w:t>
      </w:r>
      <w:r w:rsidRPr="0004496B">
        <w:t>.</w:t>
      </w:r>
      <w:r w:rsidRPr="0004496B">
        <w:tab/>
        <w:t xml:space="preserve">Who speaks </w:t>
      </w:r>
      <w:r w:rsidRPr="0004496B" w:rsidR="00BD504A">
        <w:t>(FILL WITH LANGUAGE(S) CODED IN A4)</w:t>
      </w:r>
      <w:r w:rsidRPr="0004496B">
        <w:t xml:space="preserve">? </w:t>
      </w:r>
    </w:p>
    <w:p w:rsidRPr="0004496B" w:rsidR="00FE5E07" w:rsidP="00FE5E07" w:rsidRDefault="00FE5E07" w14:paraId="6EC45D73" w14:textId="77777777">
      <w:pPr>
        <w:pStyle w:val="SELECTONEMARKALL"/>
        <w:ind w:right="2246"/>
        <w:rPr>
          <w:b w:val="0"/>
          <w:i/>
        </w:rPr>
      </w:pPr>
      <w:r w:rsidRPr="0004496B">
        <w:rPr>
          <w:b w:val="0"/>
          <w:i/>
        </w:rPr>
        <w:t>Select all that apply</w:t>
      </w:r>
    </w:p>
    <w:p w:rsidRPr="0004496B" w:rsidR="00FE5E07" w:rsidP="00FE5E07" w:rsidRDefault="00FE5E07" w14:paraId="7E420055" w14:textId="77777777">
      <w:pPr>
        <w:pStyle w:val="RESPONSE"/>
        <w:tabs>
          <w:tab w:val="clear" w:pos="8100"/>
          <w:tab w:val="clear" w:pos="8550"/>
          <w:tab w:val="left" w:leader="dot" w:pos="7200"/>
        </w:tabs>
      </w:pPr>
      <w:r w:rsidRPr="0004496B">
        <w:sym w:font="Wingdings" w:char="F06F"/>
      </w:r>
      <w:r w:rsidRPr="0004496B">
        <w:tab/>
        <w:t>You/Lead Teacher</w:t>
      </w:r>
      <w:r w:rsidRPr="0004496B">
        <w:tab/>
        <w:t>1</w:t>
      </w:r>
    </w:p>
    <w:p w:rsidRPr="0004496B" w:rsidR="00FE5E07" w:rsidP="00FE5E07" w:rsidRDefault="00FE5E07" w14:paraId="4513AAF3" w14:textId="77777777">
      <w:pPr>
        <w:pStyle w:val="RESPONSE"/>
        <w:tabs>
          <w:tab w:val="clear" w:pos="8100"/>
          <w:tab w:val="clear" w:pos="8550"/>
          <w:tab w:val="left" w:leader="dot" w:pos="7200"/>
        </w:tabs>
      </w:pPr>
      <w:r w:rsidRPr="0004496B">
        <w:sym w:font="Wingdings" w:char="F06F"/>
      </w:r>
      <w:r w:rsidRPr="0004496B">
        <w:tab/>
        <w:t>Assistant Teacher</w:t>
      </w:r>
      <w:r w:rsidRPr="0004496B">
        <w:tab/>
        <w:t>2</w:t>
      </w:r>
    </w:p>
    <w:p w:rsidRPr="0004496B" w:rsidR="00FE5E07" w:rsidP="00FE5E07" w:rsidRDefault="00FE5E07" w14:paraId="1E91FFAD" w14:textId="77777777">
      <w:pPr>
        <w:pStyle w:val="RESPONSE"/>
        <w:tabs>
          <w:tab w:val="clear" w:pos="8100"/>
          <w:tab w:val="clear" w:pos="8550"/>
          <w:tab w:val="left" w:leader="dot" w:pos="7200"/>
        </w:tabs>
      </w:pPr>
      <w:r w:rsidRPr="0004496B">
        <w:sym w:font="Wingdings" w:char="F06F"/>
      </w:r>
      <w:r w:rsidRPr="0004496B">
        <w:tab/>
        <w:t>Classroom Aide</w:t>
      </w:r>
      <w:r w:rsidRPr="0004496B">
        <w:tab/>
        <w:t>3</w:t>
      </w:r>
    </w:p>
    <w:p w:rsidR="00FE5E07" w:rsidP="009E702D" w:rsidRDefault="00FE5E07" w14:paraId="620A49B1" w14:textId="0C31907B">
      <w:pPr>
        <w:pStyle w:val="RESPONSE"/>
        <w:tabs>
          <w:tab w:val="clear" w:pos="8100"/>
          <w:tab w:val="clear" w:pos="8550"/>
          <w:tab w:val="left" w:leader="dot" w:pos="7200"/>
        </w:tabs>
        <w:spacing w:after="240"/>
        <w:ind w:right="1627"/>
      </w:pPr>
      <w:r w:rsidRPr="0004496B">
        <w:sym w:font="Wingdings" w:char="F06F"/>
      </w:r>
      <w:r w:rsidRPr="0004496B">
        <w:tab/>
        <w:t>Volunteer/Non Staff</w:t>
      </w:r>
      <w:r w:rsidRPr="0004496B">
        <w:tab/>
        <w:t>4</w:t>
      </w:r>
    </w:p>
    <w:p w:rsidRPr="0004496B" w:rsidR="00DD7DEF" w:rsidP="00DD7DEF" w:rsidRDefault="00DD7DEF" w14:paraId="648071DC" w14:textId="68197DC8">
      <w:pPr>
        <w:pStyle w:val="RESPONSE"/>
        <w:tabs>
          <w:tab w:val="clear" w:pos="1080"/>
          <w:tab w:val="clear" w:pos="8100"/>
          <w:tab w:val="clear" w:pos="8550"/>
        </w:tabs>
        <w:spacing w:after="240"/>
        <w:ind w:left="720" w:right="270" w:firstLine="0"/>
      </w:pPr>
      <w:r w:rsidRPr="006C4CB6">
        <w:rPr>
          <w:b/>
        </w:rPr>
        <w:t>PROGRAMMER FILL INSTRUCTIONS FOR A4: FOR SURVEY_VERSION=1, IF A4=8: FILL WITH A4(8) SPECIFY/ IF A4=8 AND A4(8) SPECIFY=M: FILL WITH “first other language”/ IF A4=9: FILL WITH A4(9) SPECIFY/ IF A4=9 AND A4(9) SPECIFY=M: FILL WITH “second other languag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E5E07" w:rsidTr="006B4E7A" w14:paraId="5AE5D8BF" w14:textId="77777777">
        <w:trPr>
          <w:jc w:val="center"/>
        </w:trPr>
        <w:tc>
          <w:tcPr>
            <w:tcW w:w="5000" w:type="pct"/>
          </w:tcPr>
          <w:p w:rsidRPr="0004496B" w:rsidR="00FE5E07" w:rsidP="006B4E7A" w:rsidRDefault="00FE5E07" w14:paraId="3FB9EDD5" w14:textId="4D14E6C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a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00927B73" w:rsidRDefault="00927B73" w14:paraId="57DBA4F6" w14:textId="09036E1B">
      <w:pPr>
        <w:tabs>
          <w:tab w:val="clear" w:pos="432"/>
        </w:tabs>
        <w:spacing w:line="240" w:lineRule="auto"/>
        <w:ind w:firstLine="0"/>
        <w:jc w:val="left"/>
      </w:pPr>
    </w:p>
    <w:p w:rsidR="00BF3AA1" w:rsidRDefault="00BF3AA1" w14:paraId="5D997921" w14:textId="7B9BF476">
      <w:pPr>
        <w:tabs>
          <w:tab w:val="clear" w:pos="432"/>
        </w:tabs>
        <w:spacing w:line="240" w:lineRule="auto"/>
        <w:ind w:firstLine="0"/>
        <w:jc w:val="left"/>
      </w:pPr>
      <w:r>
        <w:br w:type="page"/>
      </w:r>
    </w:p>
    <w:p w:rsidRPr="0004496B" w:rsidR="00927B73" w:rsidRDefault="00927B73" w14:paraId="28FE4103" w14:textId="77777777">
      <w:pPr>
        <w:tabs>
          <w:tab w:val="clear" w:pos="432"/>
        </w:tabs>
        <w:spacing w:line="240" w:lineRule="auto"/>
        <w:ind w:firstLine="0"/>
        <w:jc w:val="left"/>
      </w:pPr>
    </w:p>
    <w:p w:rsidRPr="0004496B" w:rsidR="001D7FF1" w:rsidP="001D7FF1" w:rsidRDefault="001D7FF1" w14:paraId="3CC98F3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D7FF1" w:rsidP="001D7FF1" w:rsidRDefault="001D7FF1" w14:paraId="1B872B9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1D7FF1" w:rsidP="001D7FF1" w:rsidRDefault="001D7FF1" w14:paraId="2BA0CD39" w14:textId="77777777">
      <w:pPr>
        <w:tabs>
          <w:tab w:val="clear" w:pos="432"/>
          <w:tab w:val="left" w:pos="864"/>
        </w:tabs>
        <w:spacing w:before="120" w:line="240" w:lineRule="auto"/>
        <w:ind w:left="720" w:hanging="720"/>
        <w:jc w:val="left"/>
        <w:rPr>
          <w:rFonts w:ascii="Arial" w:hAnsi="Arial" w:cs="Arial"/>
          <w:b/>
          <w:sz w:val="20"/>
          <w:szCs w:val="20"/>
        </w:rPr>
      </w:pPr>
      <w:r w:rsidRPr="0004496B">
        <w:rPr>
          <w:rFonts w:ascii="Arial" w:hAnsi="Arial" w:cs="Arial"/>
          <w:b/>
          <w:sz w:val="20"/>
          <w:szCs w:val="20"/>
        </w:rPr>
        <w:t>A5g.</w:t>
      </w:r>
      <w:r w:rsidRPr="0004496B">
        <w:rPr>
          <w:rFonts w:ascii="Arial" w:hAnsi="Arial" w:cs="Arial"/>
          <w:sz w:val="20"/>
          <w:szCs w:val="20"/>
        </w:rPr>
        <w:tab/>
      </w:r>
      <w:r w:rsidRPr="0004496B">
        <w:rPr>
          <w:rFonts w:ascii="Arial" w:hAnsi="Arial" w:cs="Arial"/>
          <w:b/>
          <w:sz w:val="20"/>
          <w:szCs w:val="20"/>
        </w:rPr>
        <w:t>In what languages are printed materials like children’s books available in [(ONE CLASS) your class/(MORNING CLASS) your morning class/(AFTERNOON CLASS) your afternoon class]?</w:t>
      </w:r>
    </w:p>
    <w:p w:rsidRPr="0004496B" w:rsidR="001D7FF1" w:rsidP="001D7FF1" w:rsidRDefault="001D7FF1" w14:paraId="52EDDD78" w14:textId="77777777">
      <w:pPr>
        <w:pStyle w:val="PROGRAMMER"/>
        <w:ind w:left="2347" w:right="-547" w:hanging="1627"/>
      </w:pPr>
      <w:r w:rsidRPr="0004496B">
        <w:t>PROGRAMMER: CODE ALL LANGUAGES SELECTED</w:t>
      </w:r>
    </w:p>
    <w:p w:rsidRPr="0004496B" w:rsidR="001D7FF1" w:rsidP="001D7FF1" w:rsidRDefault="001D7FF1" w14:paraId="0A5635AA" w14:textId="77777777">
      <w:pPr>
        <w:pStyle w:val="SELECTONEMARKALL"/>
        <w:ind w:right="2246"/>
        <w:rPr>
          <w:b w:val="0"/>
          <w:i/>
        </w:rPr>
      </w:pPr>
      <w:r w:rsidRPr="0004496B">
        <w:rPr>
          <w:b w:val="0"/>
          <w:i/>
        </w:rPr>
        <w:t>Select all that apply</w:t>
      </w:r>
    </w:p>
    <w:p w:rsidRPr="0004496B" w:rsidR="001D7FF1" w:rsidP="001D7FF1" w:rsidRDefault="001D7FF1" w14:paraId="285571E8" w14:textId="77777777">
      <w:pPr>
        <w:pStyle w:val="RESPONSE"/>
        <w:tabs>
          <w:tab w:val="clear" w:pos="8100"/>
          <w:tab w:val="left" w:leader="dot" w:pos="7200"/>
        </w:tabs>
      </w:pPr>
      <w:r w:rsidRPr="0004496B">
        <w:sym w:font="Wingdings" w:char="F06F"/>
      </w:r>
      <w:r w:rsidRPr="0004496B">
        <w:tab/>
        <w:t>English</w:t>
      </w:r>
      <w:r w:rsidRPr="0004496B">
        <w:tab/>
        <w:t>1</w:t>
      </w:r>
      <w:r w:rsidRPr="0004496B">
        <w:tab/>
      </w:r>
    </w:p>
    <w:p w:rsidRPr="0004496B" w:rsidR="00B66A80" w:rsidP="001D7FF1" w:rsidRDefault="00B66A80" w14:paraId="70FF9F21" w14:textId="77777777">
      <w:pPr>
        <w:pStyle w:val="RESPONSE"/>
        <w:tabs>
          <w:tab w:val="clear" w:pos="8100"/>
          <w:tab w:val="left" w:leader="dot" w:pos="7200"/>
        </w:tabs>
      </w:pPr>
      <w:r w:rsidRPr="0004496B">
        <w:sym w:font="Wingdings" w:char="F06F"/>
      </w:r>
      <w:r w:rsidRPr="0004496B">
        <w:tab/>
        <w:t>Spanish</w:t>
      </w:r>
      <w:r w:rsidRPr="0004496B">
        <w:tab/>
        <w:t>2</w:t>
      </w:r>
      <w:r w:rsidRPr="0004496B">
        <w:tab/>
      </w:r>
    </w:p>
    <w:p w:rsidRPr="0004496B" w:rsidR="003F6607" w:rsidP="001D7FF1" w:rsidRDefault="003F6607" w14:paraId="1988AAA1" w14:textId="77777777">
      <w:pPr>
        <w:pStyle w:val="RESPONSE"/>
        <w:tabs>
          <w:tab w:val="clear" w:pos="8100"/>
          <w:tab w:val="left" w:leader="dot" w:pos="7200"/>
        </w:tabs>
      </w:pPr>
      <w:r w:rsidRPr="0004496B">
        <w:sym w:font="Wingdings" w:char="F06F"/>
      </w:r>
      <w:r w:rsidRPr="0004496B">
        <w:tab/>
        <w:t>Arabic</w:t>
      </w:r>
      <w:r w:rsidRPr="0004496B" w:rsidR="006E7860">
        <w:tab/>
        <w:t>11</w:t>
      </w:r>
      <w:r w:rsidRPr="0004496B">
        <w:tab/>
      </w:r>
    </w:p>
    <w:p w:rsidRPr="0004496B" w:rsidR="003F6607" w:rsidP="001D7FF1" w:rsidRDefault="003F6607" w14:paraId="2B069CDC" w14:textId="77777777">
      <w:pPr>
        <w:pStyle w:val="RESPONSE"/>
        <w:tabs>
          <w:tab w:val="clear" w:pos="8100"/>
          <w:tab w:val="left" w:leader="dot" w:pos="7200"/>
        </w:tabs>
      </w:pPr>
      <w:r w:rsidRPr="0004496B">
        <w:sym w:font="Wingdings" w:char="F06F"/>
      </w:r>
      <w:r w:rsidRPr="0004496B">
        <w:tab/>
        <w:t>Cambodian (Khmer)</w:t>
      </w:r>
      <w:r w:rsidRPr="0004496B">
        <w:tab/>
      </w:r>
      <w:r w:rsidRPr="0004496B" w:rsidR="006E7860">
        <w:t>12</w:t>
      </w:r>
      <w:r w:rsidRPr="0004496B">
        <w:tab/>
      </w:r>
    </w:p>
    <w:p w:rsidRPr="0004496B" w:rsidR="00B66A80" w:rsidP="001D7FF1" w:rsidRDefault="00B66A80" w14:paraId="37BC6A81" w14:textId="77777777">
      <w:pPr>
        <w:pStyle w:val="RESPONSE"/>
        <w:tabs>
          <w:tab w:val="clear" w:pos="8100"/>
          <w:tab w:val="left" w:leader="dot" w:pos="7200"/>
        </w:tabs>
      </w:pPr>
      <w:r w:rsidRPr="0004496B">
        <w:sym w:font="Wingdings" w:char="F06F"/>
      </w:r>
      <w:r w:rsidRPr="0004496B">
        <w:tab/>
        <w:t>Chinese</w:t>
      </w:r>
      <w:r w:rsidRPr="0004496B">
        <w:tab/>
        <w:t>4</w:t>
      </w:r>
      <w:r w:rsidRPr="0004496B">
        <w:tab/>
      </w:r>
    </w:p>
    <w:p w:rsidRPr="0004496B" w:rsidR="003F6607" w:rsidP="001D7FF1" w:rsidRDefault="003F6607" w14:paraId="524EB4BF" w14:textId="77777777">
      <w:pPr>
        <w:pStyle w:val="RESPONSE"/>
        <w:tabs>
          <w:tab w:val="clear" w:pos="8100"/>
          <w:tab w:val="left" w:leader="dot" w:pos="7200"/>
        </w:tabs>
      </w:pPr>
      <w:r w:rsidRPr="0004496B">
        <w:sym w:font="Wingdings" w:char="F06F"/>
      </w:r>
      <w:r w:rsidRPr="0004496B">
        <w:tab/>
        <w:t>A Filipino language</w:t>
      </w:r>
      <w:r w:rsidRPr="0004496B">
        <w:tab/>
        <w:t>7</w:t>
      </w:r>
      <w:r w:rsidRPr="0004496B">
        <w:tab/>
      </w:r>
    </w:p>
    <w:p w:rsidRPr="0004496B" w:rsidR="003F6607" w:rsidP="001D7FF1" w:rsidRDefault="003F6607" w14:paraId="3078F415" w14:textId="77777777">
      <w:pPr>
        <w:pStyle w:val="RESPONSE"/>
        <w:tabs>
          <w:tab w:val="clear" w:pos="8100"/>
          <w:tab w:val="left" w:leader="dot" w:pos="7200"/>
        </w:tabs>
      </w:pPr>
      <w:r w:rsidRPr="0004496B">
        <w:sym w:font="Wingdings" w:char="F06F"/>
      </w:r>
      <w:r w:rsidRPr="0004496B">
        <w:tab/>
        <w:t>French</w:t>
      </w:r>
      <w:r w:rsidRPr="0004496B">
        <w:tab/>
      </w:r>
      <w:r w:rsidRPr="0004496B" w:rsidR="006E7860">
        <w:t>13</w:t>
      </w:r>
      <w:r w:rsidRPr="0004496B">
        <w:tab/>
      </w:r>
    </w:p>
    <w:p w:rsidRPr="0004496B" w:rsidR="003F6607" w:rsidP="001D7FF1" w:rsidRDefault="003F6607" w14:paraId="2B38844D" w14:textId="77777777">
      <w:pPr>
        <w:pStyle w:val="RESPONSE"/>
        <w:tabs>
          <w:tab w:val="clear" w:pos="8100"/>
          <w:tab w:val="left" w:leader="dot" w:pos="7200"/>
        </w:tabs>
      </w:pPr>
      <w:r w:rsidRPr="0004496B">
        <w:sym w:font="Wingdings" w:char="F06F"/>
      </w:r>
      <w:r w:rsidRPr="0004496B">
        <w:tab/>
        <w:t>Haitian Creole</w:t>
      </w:r>
      <w:r w:rsidRPr="0004496B">
        <w:tab/>
      </w:r>
      <w:r w:rsidRPr="0004496B" w:rsidR="006E7860">
        <w:t>14</w:t>
      </w:r>
      <w:r w:rsidRPr="0004496B">
        <w:tab/>
      </w:r>
    </w:p>
    <w:p w:rsidRPr="0004496B" w:rsidR="003F6607" w:rsidP="001D7FF1" w:rsidRDefault="003F6607" w14:paraId="32383A11" w14:textId="77777777">
      <w:pPr>
        <w:pStyle w:val="RESPONSE"/>
        <w:tabs>
          <w:tab w:val="clear" w:pos="8100"/>
          <w:tab w:val="left" w:leader="dot" w:pos="7200"/>
        </w:tabs>
      </w:pPr>
      <w:r w:rsidRPr="0004496B">
        <w:sym w:font="Wingdings" w:char="F06F"/>
      </w:r>
      <w:r w:rsidRPr="0004496B">
        <w:tab/>
        <w:t>Hmong</w:t>
      </w:r>
      <w:r w:rsidRPr="0004496B">
        <w:tab/>
      </w:r>
      <w:r w:rsidRPr="0004496B" w:rsidR="006E7860">
        <w:t>15</w:t>
      </w:r>
      <w:r w:rsidRPr="0004496B">
        <w:tab/>
      </w:r>
    </w:p>
    <w:p w:rsidRPr="0004496B" w:rsidR="00B66A80" w:rsidP="001D7FF1" w:rsidRDefault="00B66A80" w14:paraId="32186B94" w14:textId="77777777">
      <w:pPr>
        <w:pStyle w:val="RESPONSE"/>
        <w:tabs>
          <w:tab w:val="clear" w:pos="8100"/>
          <w:tab w:val="left" w:leader="dot" w:pos="7200"/>
        </w:tabs>
      </w:pPr>
      <w:r w:rsidRPr="0004496B">
        <w:sym w:font="Wingdings" w:char="F06F"/>
      </w:r>
      <w:r w:rsidRPr="0004496B">
        <w:tab/>
        <w:t>Japanese</w:t>
      </w:r>
      <w:r w:rsidRPr="0004496B">
        <w:tab/>
        <w:t>5</w:t>
      </w:r>
      <w:r w:rsidRPr="0004496B">
        <w:tab/>
      </w:r>
    </w:p>
    <w:p w:rsidRPr="0004496B" w:rsidR="00B66A80" w:rsidP="001D7FF1" w:rsidRDefault="00B66A80" w14:paraId="6DE3D897" w14:textId="77777777">
      <w:pPr>
        <w:pStyle w:val="RESPONSE"/>
        <w:tabs>
          <w:tab w:val="clear" w:pos="8100"/>
          <w:tab w:val="left" w:leader="dot" w:pos="7200"/>
        </w:tabs>
      </w:pPr>
      <w:r w:rsidRPr="0004496B">
        <w:sym w:font="Wingdings" w:char="F06F"/>
      </w:r>
      <w:r w:rsidRPr="0004496B">
        <w:tab/>
        <w:t>Korean</w:t>
      </w:r>
      <w:r w:rsidRPr="0004496B">
        <w:tab/>
        <w:t>6</w:t>
      </w:r>
      <w:r w:rsidRPr="0004496B">
        <w:tab/>
      </w:r>
    </w:p>
    <w:p w:rsidRPr="0004496B" w:rsidR="003F6607" w:rsidP="001D7FF1" w:rsidRDefault="003F6607" w14:paraId="58F9122A" w14:textId="77777777">
      <w:pPr>
        <w:pStyle w:val="RESPONSE"/>
        <w:tabs>
          <w:tab w:val="clear" w:pos="8100"/>
          <w:tab w:val="left" w:leader="dot" w:pos="7200"/>
        </w:tabs>
      </w:pPr>
      <w:r w:rsidRPr="0004496B">
        <w:sym w:font="Wingdings" w:char="F06F"/>
      </w:r>
      <w:r w:rsidRPr="0004496B">
        <w:tab/>
        <w:t>Vietnamese</w:t>
      </w:r>
      <w:r w:rsidRPr="0004496B">
        <w:tab/>
        <w:t>3</w:t>
      </w:r>
      <w:r w:rsidRPr="0004496B">
        <w:tab/>
      </w:r>
    </w:p>
    <w:p w:rsidRPr="0004496B" w:rsidR="00B66A80" w:rsidP="001D7FF1" w:rsidRDefault="00B66A80" w14:paraId="663AB218" w14:textId="77777777">
      <w:pPr>
        <w:pStyle w:val="RESPONSE"/>
        <w:tabs>
          <w:tab w:val="clear" w:pos="8100"/>
          <w:tab w:val="left" w:leader="dot" w:pos="7200"/>
        </w:tabs>
      </w:pPr>
      <w:r w:rsidRPr="0004496B">
        <w:sym w:font="Wingdings" w:char="F06F"/>
      </w:r>
      <w:r w:rsidRPr="0004496B">
        <w:tab/>
        <w:t>Sign language</w:t>
      </w:r>
      <w:r w:rsidRPr="0004496B">
        <w:tab/>
      </w:r>
      <w:r w:rsidRPr="0004496B" w:rsidR="0083435E">
        <w:t>10</w:t>
      </w:r>
      <w:r w:rsidRPr="0004496B">
        <w:tab/>
      </w:r>
    </w:p>
    <w:p w:rsidRPr="0004496B" w:rsidR="001D7FF1" w:rsidP="001D7FF1" w:rsidRDefault="001D7FF1" w14:paraId="74CF1E94" w14:textId="77777777">
      <w:pPr>
        <w:pStyle w:val="RESPONSE"/>
        <w:tabs>
          <w:tab w:val="clear" w:pos="8100"/>
          <w:tab w:val="clear" w:pos="8550"/>
          <w:tab w:val="left" w:leader="dot" w:pos="7200"/>
          <w:tab w:val="left" w:pos="7560"/>
        </w:tabs>
        <w:ind w:right="0"/>
      </w:pPr>
      <w:r w:rsidRPr="0004496B">
        <w:sym w:font="Wingdings" w:char="F06F"/>
      </w:r>
      <w:r w:rsidRPr="0004496B">
        <w:tab/>
        <w:t>Other language (Specify)</w:t>
      </w:r>
      <w:r w:rsidRPr="0004496B">
        <w:tab/>
        <w:t>8</w:t>
      </w:r>
      <w:r w:rsidRPr="0004496B">
        <w:tab/>
      </w:r>
    </w:p>
    <w:p w:rsidRPr="0004496B" w:rsidR="001D7FF1" w:rsidP="001D7FF1" w:rsidRDefault="001D7FF1" w14:paraId="48D50821" w14:textId="77777777">
      <w:pPr>
        <w:pStyle w:val="RESPONSE"/>
        <w:tabs>
          <w:tab w:val="clear" w:pos="8100"/>
          <w:tab w:val="clear" w:pos="8550"/>
          <w:tab w:val="left" w:leader="dot" w:pos="7200"/>
          <w:tab w:val="left" w:pos="7560"/>
        </w:tabs>
        <w:ind w:right="0"/>
      </w:pPr>
      <w:r w:rsidRPr="0004496B">
        <w:sym w:font="Wingdings" w:char="F06F"/>
      </w:r>
      <w:r w:rsidRPr="0004496B">
        <w:tab/>
        <w:t>Other language (Specify)</w:t>
      </w:r>
      <w:r w:rsidRPr="0004496B">
        <w:tab/>
        <w:t>9</w:t>
      </w:r>
      <w:r w:rsidRPr="0004496B">
        <w:tab/>
      </w:r>
    </w:p>
    <w:p w:rsidRPr="0004496B" w:rsidR="001D7FF1" w:rsidP="009E702D" w:rsidRDefault="001D7FF1" w14:paraId="2FA5B746" w14:textId="77777777">
      <w:pPr>
        <w:pStyle w:val="RESPONSE"/>
        <w:tabs>
          <w:tab w:val="clear" w:pos="8100"/>
          <w:tab w:val="left" w:leader="dot" w:pos="7200"/>
        </w:tabs>
        <w:spacing w:after="240"/>
        <w:ind w:right="1627"/>
      </w:pPr>
      <w:r w:rsidRPr="0004496B">
        <w:ta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3485494C" w14:textId="77777777">
        <w:trPr>
          <w:trHeight w:val="503"/>
          <w:jc w:val="center"/>
        </w:trPr>
        <w:tc>
          <w:tcPr>
            <w:tcW w:w="5000" w:type="pct"/>
          </w:tcPr>
          <w:p w:rsidRPr="0004496B" w:rsidR="001D7FF1" w:rsidP="00B6786A" w:rsidRDefault="001D7FF1" w14:paraId="0374D7BE" w14:textId="537DA1A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5g=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B6786A" w14:paraId="6C1A0312" w14:textId="77777777">
        <w:trPr>
          <w:trHeight w:val="503"/>
          <w:jc w:val="center"/>
        </w:trPr>
        <w:tc>
          <w:tcPr>
            <w:tcW w:w="5000" w:type="pct"/>
          </w:tcPr>
          <w:p w:rsidRPr="0004496B" w:rsidR="00DF3FEA" w:rsidP="00B6786A" w:rsidRDefault="00DF3FEA" w14:paraId="2E3616EB" w14:textId="2F454DAA">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5g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E702D" w:rsidP="001D7FF1" w:rsidRDefault="009E702D" w14:paraId="5CACFAC6" w14:textId="51A9D945">
      <w:pPr>
        <w:pStyle w:val="QUESTIONTEXT"/>
        <w:spacing w:before="0"/>
        <w:ind w:right="-547"/>
      </w:pPr>
      <w:r w:rsidRPr="0004496B">
        <w:br w:type="page"/>
      </w:r>
    </w:p>
    <w:p w:rsidRPr="0004496B" w:rsidR="001D7FF1" w:rsidP="001D7FF1" w:rsidRDefault="001D7FF1" w14:paraId="7B2DC1F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1D7FF1" w:rsidP="00EF4E5C" w:rsidRDefault="001D7FF1" w14:paraId="25765B20" w14:textId="77777777">
      <w:pPr>
        <w:pStyle w:val="QUESTIONTEXT"/>
        <w:spacing w:before="60" w:after="60"/>
        <w:ind w:left="0" w:right="-547" w:firstLine="0"/>
      </w:pPr>
      <w:r w:rsidRPr="0004496B">
        <w:t>The next questions are about the curriculum you use in your classroom.</w:t>
      </w:r>
    </w:p>
    <w:p w:rsidRPr="0004496B" w:rsidR="001D7FF1" w:rsidP="00EF4E5C" w:rsidRDefault="001D7FF1" w14:paraId="489297FE" w14:textId="77777777">
      <w:pPr>
        <w:pStyle w:val="QUESTIONTEXT"/>
        <w:spacing w:before="60" w:after="60"/>
        <w:ind w:right="-547"/>
      </w:pPr>
      <w:r w:rsidRPr="0004496B">
        <w:t>A6.</w:t>
      </w:r>
      <w:r w:rsidRPr="0004496B">
        <w:tab/>
        <w:t>Is a specific curriculum or combination of curricula used in your program?</w:t>
      </w:r>
    </w:p>
    <w:p w:rsidRPr="0004496B" w:rsidR="001D7FF1" w:rsidP="00EF4E5C" w:rsidRDefault="001D7FF1" w14:paraId="6783EADA" w14:textId="77777777">
      <w:pPr>
        <w:pStyle w:val="RESPONSE"/>
        <w:tabs>
          <w:tab w:val="clear" w:pos="8100"/>
          <w:tab w:val="clear" w:pos="8550"/>
          <w:tab w:val="left" w:leader="dot" w:pos="7740"/>
        </w:tabs>
        <w:spacing w:before="60" w:after="60"/>
      </w:pPr>
      <w:r w:rsidRPr="0004496B">
        <w:sym w:font="Wingdings" w:char="F06D"/>
      </w:r>
      <w:r w:rsidRPr="0004496B">
        <w:tab/>
        <w:t>Yes, specific curriculum</w:t>
      </w:r>
      <w:r w:rsidRPr="0004496B">
        <w:tab/>
        <w:t>1</w:t>
      </w:r>
      <w:r w:rsidRPr="0004496B">
        <w:tab/>
      </w:r>
    </w:p>
    <w:p w:rsidRPr="0004496B" w:rsidR="001D7FF1" w:rsidP="00EF4E5C" w:rsidRDefault="001D7FF1" w14:paraId="4AD5ACDF" w14:textId="77777777">
      <w:pPr>
        <w:pStyle w:val="RESPONSE"/>
        <w:tabs>
          <w:tab w:val="clear" w:pos="8100"/>
          <w:tab w:val="clear" w:pos="8550"/>
          <w:tab w:val="left" w:leader="dot" w:pos="7740"/>
        </w:tabs>
        <w:spacing w:before="60" w:after="60"/>
      </w:pPr>
      <w:r w:rsidRPr="0004496B">
        <w:sym w:font="Wingdings" w:char="F06D"/>
      </w:r>
      <w:r w:rsidRPr="0004496B">
        <w:tab/>
        <w:t>Yes, combination</w:t>
      </w:r>
      <w:r w:rsidRPr="0004496B">
        <w:tab/>
        <w:t>2</w:t>
      </w:r>
      <w:r w:rsidRPr="0004496B">
        <w:tab/>
      </w:r>
    </w:p>
    <w:p w:rsidRPr="0004496B" w:rsidR="001D7FF1" w:rsidP="00EF4E5C" w:rsidRDefault="001D7FF1" w14:paraId="0255D4A3" w14:textId="77777777">
      <w:pPr>
        <w:pStyle w:val="RESPONSE"/>
        <w:tabs>
          <w:tab w:val="clear" w:pos="8100"/>
          <w:tab w:val="clear" w:pos="8550"/>
          <w:tab w:val="left" w:leader="dot" w:pos="7740"/>
        </w:tabs>
        <w:spacing w:before="60" w:after="60"/>
      </w:pPr>
      <w:r w:rsidRPr="0004496B">
        <w:sym w:font="Wingdings" w:char="F06D"/>
      </w:r>
      <w:r w:rsidRPr="0004496B">
        <w:tab/>
        <w:t>No curriculum</w:t>
      </w:r>
      <w:r w:rsidRPr="0004496B">
        <w:tab/>
        <w:t>3</w:t>
      </w:r>
      <w:r w:rsidRPr="0004496B">
        <w:tab/>
        <w:t xml:space="preserve">   GO TO A21</w:t>
      </w:r>
    </w:p>
    <w:p w:rsidRPr="0004496B" w:rsidR="001D7FF1" w:rsidP="00EF4E5C" w:rsidRDefault="001D7FF1" w14:paraId="31CB1ABA" w14:textId="77777777">
      <w:pPr>
        <w:pStyle w:val="RESPONSE"/>
        <w:tabs>
          <w:tab w:val="clear" w:pos="8100"/>
          <w:tab w:val="clear" w:pos="8550"/>
          <w:tab w:val="left" w:leader="dot" w:pos="7733"/>
        </w:tabs>
        <w:spacing w:before="60" w:after="60"/>
        <w:ind w:right="1627"/>
      </w:pPr>
      <w:r w:rsidRPr="0004496B">
        <w:sym w:font="Wingdings" w:char="F06D"/>
      </w:r>
      <w:r w:rsidRPr="0004496B">
        <w:tab/>
        <w:t>Don’t know</w:t>
      </w:r>
      <w:r w:rsidRPr="0004496B">
        <w:tab/>
        <w:t>D</w:t>
      </w:r>
      <w:r w:rsidRPr="0004496B">
        <w:tab/>
        <w:t xml:space="preserve">   GO TO A21</w:t>
      </w:r>
    </w:p>
    <w:p w:rsidRPr="0004496B" w:rsidR="001D7FF1" w:rsidP="009E702D" w:rsidRDefault="001D7FF1" w14:paraId="57CD1D2D" w14:textId="77777777">
      <w:pPr>
        <w:pStyle w:val="NOResponse"/>
        <w:tabs>
          <w:tab w:val="clear" w:pos="8100"/>
          <w:tab w:val="clear" w:pos="8550"/>
          <w:tab w:val="left" w:leader="dot" w:pos="7733"/>
        </w:tabs>
        <w:spacing w:before="60"/>
      </w:pPr>
      <w:r w:rsidRPr="0004496B">
        <w:t>NO RESPONSE</w:t>
      </w:r>
      <w:r w:rsidRPr="0004496B">
        <w:tab/>
        <w:t>M</w:t>
      </w:r>
      <w:r w:rsidRPr="0004496B">
        <w:tab/>
        <w:t xml:space="preserve">   GO TO A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5A7F0863" w14:textId="77777777">
        <w:trPr>
          <w:jc w:val="center"/>
        </w:trPr>
        <w:tc>
          <w:tcPr>
            <w:tcW w:w="5000" w:type="pct"/>
          </w:tcPr>
          <w:p w:rsidRPr="00EF3C82" w:rsidR="001D7FF1" w:rsidP="00EF4E5C" w:rsidRDefault="001D7FF1" w14:paraId="72E51C63" w14:textId="00440180">
            <w:pPr>
              <w:spacing w:before="20" w:after="20" w:line="240" w:lineRule="auto"/>
              <w:ind w:firstLine="0"/>
              <w:jc w:val="left"/>
              <w:rPr>
                <w:rFonts w:ascii="Arial" w:hAnsi="Arial" w:cs="Arial"/>
                <w:b/>
                <w:bCs/>
                <w:sz w:val="20"/>
                <w:szCs w:val="20"/>
              </w:rPr>
            </w:pPr>
            <w:r w:rsidRPr="004631A8">
              <w:rPr>
                <w:rFonts w:ascii="Arial" w:hAnsi="Arial" w:cs="Arial"/>
                <w:sz w:val="20"/>
                <w:szCs w:val="20"/>
              </w:rPr>
              <w:t>SOFT CHECK: IF A6 = NO RESPONSE;</w:t>
            </w:r>
            <w:r w:rsidRPr="00EF3C82">
              <w:rPr>
                <w:rFonts w:ascii="Arial" w:hAnsi="Arial" w:cs="Arial"/>
                <w:b/>
                <w:bCs/>
                <w:sz w:val="20"/>
                <w:szCs w:val="20"/>
              </w:rPr>
              <w:t xml:space="preserve"> Please provide an answer to this question</w:t>
            </w:r>
            <w:r w:rsidRPr="00EF3C82" w:rsidR="00EF3C82">
              <w:rPr>
                <w:rFonts w:ascii="Arial" w:hAnsi="Arial" w:cs="Arial"/>
                <w:b/>
                <w:bCs/>
                <w:sz w:val="20"/>
                <w:szCs w:val="20"/>
              </w:rPr>
              <w:t>, or click the “Next” button to move to the next question.</w:t>
            </w:r>
          </w:p>
        </w:tc>
      </w:tr>
    </w:tbl>
    <w:p w:rsidR="00927B73" w:rsidRDefault="00927B73" w14:paraId="2B88696D" w14:textId="6E6122FE">
      <w:pPr>
        <w:tabs>
          <w:tab w:val="clear" w:pos="432"/>
        </w:tabs>
        <w:spacing w:line="240" w:lineRule="auto"/>
        <w:ind w:firstLine="0"/>
        <w:jc w:val="left"/>
        <w:rPr>
          <w:sz w:val="19"/>
          <w:szCs w:val="19"/>
        </w:rPr>
      </w:pPr>
    </w:p>
    <w:p w:rsidR="00BF3AA1" w:rsidRDefault="00BF3AA1" w14:paraId="00D046B7" w14:textId="65963DDD">
      <w:pPr>
        <w:tabs>
          <w:tab w:val="clear" w:pos="432"/>
        </w:tabs>
        <w:spacing w:line="240" w:lineRule="auto"/>
        <w:ind w:firstLine="0"/>
        <w:jc w:val="left"/>
        <w:rPr>
          <w:sz w:val="19"/>
          <w:szCs w:val="19"/>
        </w:rPr>
      </w:pPr>
      <w:r>
        <w:rPr>
          <w:sz w:val="19"/>
          <w:szCs w:val="19"/>
        </w:rPr>
        <w:br w:type="page"/>
      </w:r>
    </w:p>
    <w:p w:rsidRPr="0004496B" w:rsidR="001D7FF1" w:rsidP="001D7FF1" w:rsidRDefault="001D7FF1" w14:paraId="1015B30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6 = 1 OR 2</w:t>
      </w:r>
    </w:p>
    <w:p w:rsidRPr="0004496B" w:rsidR="001D7FF1" w:rsidP="00EF4E5C" w:rsidRDefault="001D7FF1" w14:paraId="2B82D4D6" w14:textId="77777777">
      <w:pPr>
        <w:pStyle w:val="QUESTIONTEXT"/>
        <w:spacing w:before="60" w:after="60"/>
        <w:ind w:right="-547"/>
      </w:pPr>
      <w:r w:rsidRPr="0004496B">
        <w:t>A7.</w:t>
      </w:r>
      <w:r w:rsidRPr="0004496B">
        <w:tab/>
        <w:t xml:space="preserve">What curriculum do you use? You may select more than </w:t>
      </w:r>
      <w:r w:rsidRPr="0004496B" w:rsidR="007A2B93">
        <w:t>one</w:t>
      </w:r>
      <w:r w:rsidRPr="0004496B">
        <w:t>.</w:t>
      </w:r>
    </w:p>
    <w:p w:rsidRPr="0004496B" w:rsidR="001D7FF1" w:rsidP="00EF4E5C" w:rsidRDefault="001D7FF1" w14:paraId="552BEAC9" w14:textId="77777777">
      <w:pPr>
        <w:pStyle w:val="QUESTIONTEXT"/>
        <w:spacing w:after="120"/>
        <w:ind w:right="-547" w:firstLine="0"/>
        <w:rPr>
          <w:b w:val="0"/>
          <w:sz w:val="18"/>
        </w:rPr>
      </w:pPr>
      <w:r w:rsidRPr="0004496B">
        <w:rPr>
          <w:b w:val="0"/>
          <w:sz w:val="18"/>
        </w:rPr>
        <w:t xml:space="preserve">PROGRAMMER CODE ALL SELECTED </w:t>
      </w:r>
    </w:p>
    <w:p w:rsidRPr="0004496B" w:rsidR="001D7FF1" w:rsidP="00EF4E5C" w:rsidRDefault="001D7FF1" w14:paraId="10DB0115" w14:textId="77777777">
      <w:pPr>
        <w:pStyle w:val="SELECTONEMARKALL"/>
        <w:spacing w:before="0"/>
        <w:ind w:right="2246"/>
        <w:rPr>
          <w:b w:val="0"/>
          <w:i/>
        </w:rPr>
      </w:pPr>
      <w:r w:rsidRPr="0004496B">
        <w:rPr>
          <w:b w:val="0"/>
          <w:i/>
        </w:rPr>
        <w:t>Select all that apply</w:t>
      </w:r>
    </w:p>
    <w:p w:rsidRPr="0004496B" w:rsidR="001D7FF1" w:rsidP="00B04056" w:rsidRDefault="001D7FF1" w14:paraId="3CC530DC" w14:textId="77777777">
      <w:pPr>
        <w:pStyle w:val="RESPONSE"/>
        <w:spacing w:before="60"/>
        <w:ind w:right="1627"/>
      </w:pPr>
      <w:r w:rsidRPr="0004496B">
        <w:sym w:font="Wingdings" w:char="F06F"/>
      </w:r>
      <w:r w:rsidRPr="0004496B">
        <w:tab/>
        <w:t>Creative Curriculum</w:t>
      </w:r>
      <w:r w:rsidRPr="0004496B" w:rsidR="007A2B93">
        <w:t xml:space="preserve"> </w:t>
      </w:r>
      <w:r w:rsidRPr="0004496B" w:rsidR="007A2B93">
        <w:rPr>
          <w:i/>
        </w:rPr>
        <w:t>(Teaching Strategies)</w:t>
      </w:r>
      <w:r w:rsidRPr="0004496B">
        <w:tab/>
        <w:t>11</w:t>
      </w:r>
      <w:r w:rsidRPr="0004496B">
        <w:tab/>
      </w:r>
    </w:p>
    <w:p w:rsidRPr="0004496B" w:rsidR="00E47041" w:rsidP="00B04056" w:rsidRDefault="00E47041" w14:paraId="6ABA1EBE" w14:textId="229B4B15">
      <w:pPr>
        <w:pStyle w:val="RESPONSE"/>
        <w:spacing w:before="60"/>
        <w:ind w:right="1627"/>
      </w:pPr>
      <w:r w:rsidRPr="0004496B">
        <w:sym w:font="Wingdings" w:char="F06F"/>
      </w:r>
      <w:r w:rsidRPr="0004496B">
        <w:tab/>
        <w:t xml:space="preserve">Building Blocks math curriculum </w:t>
      </w:r>
      <w:r w:rsidRPr="0004496B">
        <w:rPr>
          <w:i/>
        </w:rPr>
        <w:t>(McGraw-Hill)</w:t>
      </w:r>
      <w:r w:rsidRPr="0004496B">
        <w:tab/>
      </w:r>
      <w:r w:rsidRPr="0004496B" w:rsidR="008E3E0E">
        <w:t>25</w:t>
      </w:r>
      <w:r w:rsidRPr="0004496B">
        <w:tab/>
      </w:r>
      <w:r w:rsidRPr="0004496B">
        <w:tab/>
      </w:r>
    </w:p>
    <w:p w:rsidRPr="0004496B" w:rsidR="00E47041" w:rsidP="00B04056" w:rsidRDefault="00E47041" w14:paraId="07D32D96" w14:textId="77777777">
      <w:pPr>
        <w:pStyle w:val="RESPONSE"/>
        <w:spacing w:before="60"/>
        <w:ind w:right="1627"/>
      </w:pPr>
      <w:r w:rsidRPr="0004496B">
        <w:sym w:font="Wingdings" w:char="F06F"/>
      </w:r>
      <w:r w:rsidRPr="0004496B">
        <w:tab/>
        <w:t>Creating Child Centered Classrooms – Step By Step</w:t>
      </w:r>
      <w:r w:rsidRPr="0004496B">
        <w:tab/>
        <w:t>17</w:t>
      </w:r>
      <w:r w:rsidRPr="0004496B">
        <w:tab/>
      </w:r>
    </w:p>
    <w:p w:rsidRPr="0004496B" w:rsidR="00E47041" w:rsidP="00B04056" w:rsidRDefault="00E47041" w14:paraId="3ACF89EB" w14:textId="3A9C25D1">
      <w:pPr>
        <w:pStyle w:val="RESPONSE"/>
        <w:spacing w:before="60"/>
        <w:ind w:right="1627"/>
      </w:pPr>
      <w:r w:rsidRPr="0004496B">
        <w:sym w:font="Wingdings" w:char="F06F"/>
      </w:r>
      <w:r w:rsidRPr="0004496B">
        <w:tab/>
        <w:t xml:space="preserve">DLM Early Childhood Express </w:t>
      </w:r>
      <w:r w:rsidRPr="0004496B">
        <w:rPr>
          <w:i/>
        </w:rPr>
        <w:t>(McGraw-Hill)</w:t>
      </w:r>
      <w:r w:rsidRPr="0004496B">
        <w:tab/>
      </w:r>
      <w:r w:rsidRPr="0004496B" w:rsidR="008E3E0E">
        <w:t>26</w:t>
      </w:r>
      <w:r w:rsidRPr="0004496B">
        <w:tab/>
      </w:r>
      <w:r w:rsidRPr="0004496B">
        <w:tab/>
      </w:r>
    </w:p>
    <w:p w:rsidRPr="0004496B" w:rsidR="00E47041" w:rsidP="00B04056" w:rsidRDefault="00E47041" w14:paraId="79AB1505" w14:textId="13639DD1">
      <w:pPr>
        <w:pStyle w:val="RESPONSE"/>
        <w:spacing w:before="60"/>
        <w:ind w:right="1627"/>
      </w:pPr>
      <w:r w:rsidRPr="0004496B">
        <w:sym w:font="Wingdings" w:char="F06F"/>
      </w:r>
      <w:r w:rsidRPr="0004496B">
        <w:tab/>
        <w:t xml:space="preserve">Everyday Mathematics </w:t>
      </w:r>
      <w:r w:rsidRPr="0004496B">
        <w:rPr>
          <w:i/>
        </w:rPr>
        <w:t>(McGraw-Hill)</w:t>
      </w:r>
      <w:r w:rsidRPr="0004496B">
        <w:tab/>
      </w:r>
      <w:r w:rsidRPr="0004496B" w:rsidR="008E3E0E">
        <w:t>27</w:t>
      </w:r>
      <w:r w:rsidRPr="0004496B">
        <w:tab/>
      </w:r>
      <w:r w:rsidRPr="0004496B">
        <w:tab/>
      </w:r>
    </w:p>
    <w:p w:rsidRPr="0004496B" w:rsidR="00E47041" w:rsidP="00B04056" w:rsidRDefault="00E47041" w14:paraId="72AC8DDA" w14:textId="6B2DA632">
      <w:pPr>
        <w:pStyle w:val="RESPONSE"/>
        <w:spacing w:before="60"/>
        <w:ind w:right="1627"/>
      </w:pPr>
      <w:r w:rsidRPr="0004496B">
        <w:sym w:font="Wingdings" w:char="F06F"/>
      </w:r>
      <w:r w:rsidRPr="0004496B">
        <w:tab/>
        <w:t>Frog Street</w:t>
      </w:r>
      <w:r w:rsidRPr="0004496B">
        <w:tab/>
        <w:t>24</w:t>
      </w:r>
      <w:r w:rsidRPr="0004496B">
        <w:tab/>
      </w:r>
      <w:r w:rsidRPr="0004496B">
        <w:tab/>
      </w:r>
    </w:p>
    <w:p w:rsidRPr="0004496B" w:rsidR="00CD75EE" w:rsidP="00B04056" w:rsidRDefault="00CD75EE" w14:paraId="514DAACC" w14:textId="77777777">
      <w:pPr>
        <w:pStyle w:val="RESPONSE"/>
        <w:spacing w:before="60"/>
        <w:ind w:right="1627"/>
      </w:pPr>
      <w:r w:rsidRPr="0004496B">
        <w:sym w:font="Wingdings" w:char="F06F"/>
      </w:r>
      <w:r w:rsidRPr="0004496B">
        <w:tab/>
        <w:t xml:space="preserve">Fundations </w:t>
      </w:r>
      <w:r w:rsidRPr="0004496B">
        <w:rPr>
          <w:i/>
        </w:rPr>
        <w:t>(Wilson Language Training)</w:t>
      </w:r>
      <w:r w:rsidRPr="0004496B">
        <w:tab/>
        <w:t>28</w:t>
      </w:r>
      <w:r w:rsidRPr="0004496B">
        <w:tab/>
      </w:r>
      <w:r w:rsidRPr="0004496B">
        <w:tab/>
      </w:r>
    </w:p>
    <w:p w:rsidRPr="0004496B" w:rsidR="00E47041" w:rsidP="00B04056" w:rsidRDefault="00E47041" w14:paraId="42C6F47A" w14:textId="6BDD213B">
      <w:pPr>
        <w:pStyle w:val="RESPONSE"/>
        <w:spacing w:before="60"/>
        <w:ind w:right="1627"/>
      </w:pPr>
      <w:r w:rsidRPr="0004496B">
        <w:sym w:font="Wingdings" w:char="F06F"/>
      </w:r>
      <w:r w:rsidRPr="0004496B">
        <w:tab/>
        <w:t>Handwriting without Tears</w:t>
      </w:r>
      <w:r w:rsidRPr="0004496B">
        <w:tab/>
      </w:r>
      <w:r w:rsidRPr="0004496B" w:rsidR="008E3E0E">
        <w:t>29</w:t>
      </w:r>
      <w:r w:rsidRPr="0004496B">
        <w:tab/>
      </w:r>
      <w:r w:rsidRPr="0004496B">
        <w:tab/>
      </w:r>
    </w:p>
    <w:p w:rsidRPr="0004496B" w:rsidR="001D7FF1" w:rsidP="00B04056" w:rsidRDefault="001D7FF1" w14:paraId="73F04488" w14:textId="44E83D61">
      <w:pPr>
        <w:pStyle w:val="RESPONSE"/>
        <w:spacing w:before="60"/>
        <w:ind w:right="1627"/>
      </w:pPr>
      <w:r w:rsidRPr="0004496B">
        <w:sym w:font="Wingdings" w:char="F06F"/>
      </w:r>
      <w:r w:rsidRPr="0004496B">
        <w:tab/>
        <w:t>HighScope</w:t>
      </w:r>
      <w:r w:rsidRPr="0004496B">
        <w:tab/>
        <w:t>12</w:t>
      </w:r>
      <w:r w:rsidRPr="0004496B">
        <w:tab/>
      </w:r>
    </w:p>
    <w:p w:rsidRPr="0004496B" w:rsidR="00E47041" w:rsidP="00B04056" w:rsidRDefault="00E47041" w14:paraId="3E56FCA1" w14:textId="53B658A0">
      <w:pPr>
        <w:pStyle w:val="RESPONSE"/>
        <w:spacing w:before="60"/>
        <w:ind w:right="1627"/>
      </w:pPr>
      <w:r w:rsidRPr="0004496B">
        <w:sym w:font="Wingdings" w:char="F06F"/>
      </w:r>
      <w:r w:rsidRPr="0004496B">
        <w:tab/>
        <w:t xml:space="preserve">Learn </w:t>
      </w:r>
      <w:r w:rsidRPr="0004496B" w:rsidR="009F421B">
        <w:t>Every Day</w:t>
      </w:r>
      <w:r w:rsidRPr="0004496B">
        <w:tab/>
      </w:r>
      <w:r w:rsidRPr="0004496B" w:rsidR="008E3E0E">
        <w:t>30</w:t>
      </w:r>
      <w:r w:rsidRPr="0004496B">
        <w:tab/>
      </w:r>
      <w:r w:rsidRPr="0004496B">
        <w:tab/>
      </w:r>
    </w:p>
    <w:p w:rsidRPr="0004496B" w:rsidR="001D7FF1" w:rsidP="00B04056" w:rsidRDefault="001D7FF1" w14:paraId="0DAF7403" w14:textId="77777777">
      <w:pPr>
        <w:pStyle w:val="RESPONSE"/>
        <w:spacing w:before="60"/>
        <w:ind w:right="1627"/>
      </w:pPr>
      <w:r w:rsidRPr="0004496B">
        <w:sym w:font="Wingdings" w:char="F06F"/>
      </w:r>
      <w:r w:rsidRPr="0004496B">
        <w:tab/>
        <w:t>Let’s Begin with the Letter People</w:t>
      </w:r>
      <w:r w:rsidRPr="0004496B" w:rsidR="00193F6C">
        <w:t xml:space="preserve"> </w:t>
      </w:r>
      <w:r w:rsidRPr="0004496B" w:rsidR="00193F6C">
        <w:rPr>
          <w:i/>
        </w:rPr>
        <w:t>(Abrams Learning Trends)</w:t>
      </w:r>
      <w:r w:rsidRPr="0004496B">
        <w:tab/>
        <w:t>14</w:t>
      </w:r>
      <w:r w:rsidRPr="0004496B">
        <w:tab/>
      </w:r>
    </w:p>
    <w:p w:rsidRPr="0004496B" w:rsidR="001D7FF1" w:rsidP="00B04056" w:rsidRDefault="001D7FF1" w14:paraId="1F0253C9" w14:textId="77777777">
      <w:pPr>
        <w:pStyle w:val="RESPONSE"/>
        <w:spacing w:before="60"/>
        <w:ind w:right="1627"/>
      </w:pPr>
      <w:r w:rsidRPr="0004496B">
        <w:sym w:font="Wingdings" w:char="F06F"/>
      </w:r>
      <w:r w:rsidRPr="0004496B">
        <w:tab/>
        <w:t>Montessori</w:t>
      </w:r>
      <w:r w:rsidRPr="0004496B">
        <w:tab/>
        <w:t>15</w:t>
      </w:r>
      <w:r w:rsidRPr="0004496B">
        <w:tab/>
      </w:r>
    </w:p>
    <w:p w:rsidRPr="0004496B" w:rsidR="00E47041" w:rsidP="00B04056" w:rsidRDefault="00E47041" w14:paraId="679EAA34" w14:textId="4008CDD3">
      <w:pPr>
        <w:pStyle w:val="RESPONSE"/>
        <w:spacing w:before="60"/>
        <w:ind w:right="1627"/>
      </w:pPr>
      <w:r w:rsidRPr="0004496B">
        <w:sym w:font="Wingdings" w:char="F06F"/>
      </w:r>
      <w:r w:rsidRPr="0004496B">
        <w:tab/>
        <w:t xml:space="preserve">Number Worlds </w:t>
      </w:r>
      <w:r w:rsidRPr="0004496B">
        <w:rPr>
          <w:i/>
        </w:rPr>
        <w:t>(McGraw-Hill)</w:t>
      </w:r>
      <w:r w:rsidRPr="0004496B">
        <w:tab/>
      </w:r>
      <w:r w:rsidRPr="0004496B" w:rsidR="008E3E0E">
        <w:t>31</w:t>
      </w:r>
      <w:r w:rsidRPr="0004496B">
        <w:tab/>
      </w:r>
      <w:r w:rsidRPr="0004496B">
        <w:tab/>
      </w:r>
    </w:p>
    <w:p w:rsidRPr="0004496B" w:rsidR="00E47041" w:rsidP="00B04056" w:rsidRDefault="00E47041" w14:paraId="2AC252FA" w14:textId="2CCCF8E9">
      <w:pPr>
        <w:pStyle w:val="RESPONSE"/>
        <w:spacing w:before="60"/>
        <w:ind w:right="1627"/>
      </w:pPr>
      <w:r w:rsidRPr="0004496B">
        <w:sym w:font="Wingdings" w:char="F06F"/>
      </w:r>
      <w:r w:rsidRPr="0004496B">
        <w:tab/>
        <w:t>Open Circle</w:t>
      </w:r>
      <w:r w:rsidRPr="0004496B">
        <w:tab/>
      </w:r>
      <w:r w:rsidRPr="0004496B" w:rsidR="008E3E0E">
        <w:t>32</w:t>
      </w:r>
      <w:r w:rsidRPr="0004496B">
        <w:tab/>
      </w:r>
      <w:r w:rsidRPr="0004496B">
        <w:tab/>
      </w:r>
    </w:p>
    <w:p w:rsidRPr="0004496B" w:rsidR="00E47041" w:rsidP="00B04056" w:rsidRDefault="00E47041" w14:paraId="7BF61A22" w14:textId="4E75D3A4">
      <w:pPr>
        <w:pStyle w:val="RESPONSE"/>
        <w:spacing w:before="60"/>
        <w:ind w:right="1627"/>
      </w:pPr>
      <w:r w:rsidRPr="0004496B">
        <w:sym w:font="Wingdings" w:char="F06F"/>
      </w:r>
      <w:r w:rsidRPr="0004496B">
        <w:tab/>
        <w:t xml:space="preserve">Opening the World of Learning (OWL) </w:t>
      </w:r>
      <w:r w:rsidRPr="0004496B">
        <w:rPr>
          <w:i/>
        </w:rPr>
        <w:t>(Pearson)</w:t>
      </w:r>
      <w:r w:rsidRPr="0004496B">
        <w:tab/>
      </w:r>
      <w:r w:rsidRPr="0004496B" w:rsidR="008E3E0E">
        <w:t>33</w:t>
      </w:r>
      <w:r w:rsidRPr="0004496B">
        <w:tab/>
      </w:r>
      <w:r w:rsidRPr="0004496B">
        <w:tab/>
      </w:r>
    </w:p>
    <w:p w:rsidRPr="0004496B" w:rsidR="00E47041" w:rsidP="00B04056" w:rsidRDefault="00E47041" w14:paraId="0593D107" w14:textId="194521FB">
      <w:pPr>
        <w:pStyle w:val="RESPONSE"/>
        <w:spacing w:before="60"/>
        <w:ind w:right="1627"/>
      </w:pPr>
      <w:r w:rsidRPr="0004496B">
        <w:sym w:font="Wingdings" w:char="F06F"/>
      </w:r>
      <w:r w:rsidRPr="0004496B">
        <w:tab/>
        <w:t xml:space="preserve">Preschool PATHS (Promoting Alternative Thinking Strategies) </w:t>
      </w:r>
      <w:r w:rsidRPr="0004496B">
        <w:rPr>
          <w:i/>
        </w:rPr>
        <w:t>(Channing Bete Company)</w:t>
      </w:r>
      <w:r w:rsidRPr="0004496B">
        <w:tab/>
      </w:r>
      <w:r w:rsidRPr="0004496B" w:rsidR="008E3E0E">
        <w:t>34</w:t>
      </w:r>
      <w:r w:rsidRPr="0004496B">
        <w:tab/>
      </w:r>
      <w:r w:rsidRPr="0004496B">
        <w:tab/>
      </w:r>
    </w:p>
    <w:p w:rsidRPr="0004496B" w:rsidR="00E47041" w:rsidP="00B04056" w:rsidRDefault="00E47041" w14:paraId="12C6A022" w14:textId="0C356723">
      <w:pPr>
        <w:pStyle w:val="RESPONSE"/>
        <w:spacing w:before="60"/>
        <w:ind w:right="1627"/>
      </w:pPr>
      <w:r w:rsidRPr="0004496B">
        <w:sym w:font="Wingdings" w:char="F06F"/>
      </w:r>
      <w:r w:rsidRPr="0004496B">
        <w:tab/>
        <w:t>Pyramid Model for Supporting Social Emotional Competence</w:t>
      </w:r>
      <w:r w:rsidRPr="0004496B">
        <w:tab/>
      </w:r>
      <w:r w:rsidRPr="0004496B" w:rsidR="008E3E0E">
        <w:t>35</w:t>
      </w:r>
      <w:r w:rsidRPr="0004496B">
        <w:tab/>
      </w:r>
      <w:r w:rsidRPr="0004496B">
        <w:tab/>
      </w:r>
    </w:p>
    <w:p w:rsidRPr="0004496B" w:rsidR="001D7FF1" w:rsidP="00B04056" w:rsidRDefault="001D7FF1" w14:paraId="12A78160" w14:textId="77777777">
      <w:pPr>
        <w:pStyle w:val="RESPONSE"/>
        <w:spacing w:before="60"/>
        <w:ind w:right="1627"/>
      </w:pPr>
      <w:r w:rsidRPr="0004496B">
        <w:sym w:font="Wingdings" w:char="F06F"/>
      </w:r>
      <w:r w:rsidRPr="0004496B">
        <w:tab/>
        <w:t>Scholastic Curriculum</w:t>
      </w:r>
      <w:r w:rsidRPr="0004496B">
        <w:tab/>
        <w:t>18</w:t>
      </w:r>
      <w:r w:rsidRPr="0004496B">
        <w:tab/>
      </w:r>
    </w:p>
    <w:p w:rsidRPr="0004496B" w:rsidR="00E47041" w:rsidP="00B04056" w:rsidRDefault="00E47041" w14:paraId="6EBF6508" w14:textId="77C27218">
      <w:pPr>
        <w:pStyle w:val="RESPONSE"/>
        <w:spacing w:before="60"/>
        <w:ind w:right="1627"/>
      </w:pPr>
      <w:r w:rsidRPr="0004496B">
        <w:sym w:font="Wingdings" w:char="F06F"/>
      </w:r>
      <w:r w:rsidRPr="0004496B">
        <w:tab/>
        <w:t>Second Step</w:t>
      </w:r>
      <w:r w:rsidRPr="0004496B">
        <w:tab/>
      </w:r>
      <w:r w:rsidRPr="0004496B" w:rsidR="008E3E0E">
        <w:t>36</w:t>
      </w:r>
      <w:r w:rsidRPr="0004496B">
        <w:tab/>
      </w:r>
      <w:r w:rsidRPr="0004496B">
        <w:tab/>
      </w:r>
    </w:p>
    <w:p w:rsidRPr="0004496B" w:rsidR="00E47041" w:rsidP="00B04056" w:rsidRDefault="00E47041" w14:paraId="3F93D07A" w14:textId="799FEE63">
      <w:pPr>
        <w:pStyle w:val="RESPONSE"/>
        <w:spacing w:before="60"/>
        <w:ind w:right="1627"/>
      </w:pPr>
      <w:r w:rsidRPr="0004496B">
        <w:sym w:font="Wingdings" w:char="F06F"/>
      </w:r>
      <w:r w:rsidRPr="0004496B">
        <w:tab/>
        <w:t>Tools of the Mind</w:t>
      </w:r>
      <w:r w:rsidRPr="0004496B">
        <w:tab/>
      </w:r>
      <w:r w:rsidRPr="0004496B" w:rsidR="008E3E0E">
        <w:t>37</w:t>
      </w:r>
      <w:r w:rsidRPr="0004496B">
        <w:tab/>
      </w:r>
      <w:r w:rsidRPr="0004496B">
        <w:tab/>
      </w:r>
    </w:p>
    <w:p w:rsidRPr="0004496B" w:rsidR="00193F6C" w:rsidP="00B04056" w:rsidRDefault="00193F6C" w14:paraId="2C2B1FD8" w14:textId="07894CEC">
      <w:pPr>
        <w:pStyle w:val="RESPONSE"/>
        <w:spacing w:before="60"/>
        <w:ind w:right="1627"/>
      </w:pPr>
      <w:r w:rsidRPr="0004496B">
        <w:sym w:font="Wingdings" w:char="F06F"/>
      </w:r>
      <w:r w:rsidRPr="0004496B">
        <w:tab/>
        <w:t>Zoophonics</w:t>
      </w:r>
      <w:r w:rsidRPr="0004496B">
        <w:tab/>
      </w:r>
      <w:r w:rsidRPr="0004496B" w:rsidR="008E3E0E">
        <w:t>38</w:t>
      </w:r>
      <w:r w:rsidRPr="0004496B">
        <w:tab/>
      </w:r>
      <w:r w:rsidRPr="0004496B">
        <w:tab/>
      </w:r>
    </w:p>
    <w:p w:rsidRPr="0004496B" w:rsidR="00661D3B" w:rsidDel="00E47041" w:rsidP="00661D3B" w:rsidRDefault="00661D3B" w14:paraId="5438236E" w14:textId="77777777">
      <w:pPr>
        <w:pStyle w:val="RESPONSE"/>
        <w:spacing w:before="60"/>
        <w:ind w:right="1627"/>
      </w:pPr>
      <w:r w:rsidRPr="0004496B" w:rsidDel="00E47041">
        <w:sym w:font="Wingdings" w:char="F06F"/>
      </w:r>
      <w:r w:rsidRPr="0004496B" w:rsidDel="00E47041">
        <w:tab/>
        <w:t>Locally Designed Curriculum</w:t>
      </w:r>
      <w:r w:rsidRPr="0004496B" w:rsidDel="00E47041">
        <w:tab/>
        <w:t>19</w:t>
      </w:r>
      <w:r w:rsidRPr="0004496B" w:rsidDel="00E47041">
        <w:tab/>
      </w:r>
    </w:p>
    <w:p w:rsidRPr="0004496B" w:rsidR="001D7FF1" w:rsidP="00B04056" w:rsidRDefault="001D7FF1" w14:paraId="3321DB03" w14:textId="4BFA493E">
      <w:pPr>
        <w:pStyle w:val="RESPONSE"/>
        <w:spacing w:before="60"/>
        <w:ind w:right="1627"/>
      </w:pPr>
      <w:r w:rsidRPr="0004496B">
        <w:sym w:font="Wingdings" w:char="F06F"/>
      </w:r>
      <w:r w:rsidRPr="0004496B">
        <w:tab/>
      </w:r>
      <w:r w:rsidR="004E6573">
        <w:t>First other curriculum</w:t>
      </w:r>
      <w:r w:rsidRPr="0004496B" w:rsidR="004E6573">
        <w:t xml:space="preserve"> </w:t>
      </w:r>
      <w:r w:rsidRPr="0004496B">
        <w:t>(Specify)</w:t>
      </w:r>
      <w:r w:rsidRPr="0004496B">
        <w:tab/>
        <w:t>21</w:t>
      </w:r>
      <w:r w:rsidRPr="0004496B">
        <w:tab/>
      </w:r>
      <w:r w:rsidRPr="0004496B">
        <w:tab/>
      </w:r>
    </w:p>
    <w:p w:rsidRPr="0004496B" w:rsidR="001D7FF1" w:rsidP="00B04056" w:rsidRDefault="001D7FF1" w14:paraId="34DBDA6E" w14:textId="5BD89CC6">
      <w:pPr>
        <w:pStyle w:val="RESPONSE"/>
        <w:spacing w:before="60"/>
        <w:ind w:right="1627"/>
      </w:pPr>
      <w:r w:rsidRPr="0004496B">
        <w:sym w:font="Wingdings" w:char="F06F"/>
      </w:r>
      <w:r w:rsidRPr="0004496B">
        <w:tab/>
      </w:r>
      <w:r w:rsidR="004E6573">
        <w:t>Second other curriculum</w:t>
      </w:r>
      <w:r w:rsidRPr="0004496B" w:rsidR="004E6573">
        <w:t xml:space="preserve"> </w:t>
      </w:r>
      <w:r w:rsidRPr="0004496B">
        <w:t>(Specify)</w:t>
      </w:r>
      <w:r w:rsidRPr="0004496B">
        <w:tab/>
        <w:t>22</w:t>
      </w:r>
    </w:p>
    <w:p w:rsidRPr="0004496B" w:rsidR="001D7FF1" w:rsidP="001D7FF1" w:rsidRDefault="001D7FF1" w14:paraId="71578DB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EF4E5C" w14:paraId="7D81AA7D" w14:textId="77777777">
        <w:trPr>
          <w:trHeight w:val="539"/>
          <w:jc w:val="center"/>
        </w:trPr>
        <w:tc>
          <w:tcPr>
            <w:tcW w:w="5000" w:type="pct"/>
          </w:tcPr>
          <w:p w:rsidRPr="0004496B" w:rsidR="001D7FF1" w:rsidP="00063E6F" w:rsidRDefault="001D7FF1" w14:paraId="4D7E3345" w14:textId="7A29CF8F">
            <w:pPr>
              <w:spacing w:before="20" w:after="20" w:line="240" w:lineRule="auto"/>
              <w:ind w:firstLine="0"/>
              <w:contextualSpacing/>
              <w:jc w:val="left"/>
              <w:rPr>
                <w:rFonts w:ascii="Arial" w:hAnsi="Arial" w:cs="Arial"/>
                <w:b/>
                <w:sz w:val="18"/>
                <w:szCs w:val="20"/>
              </w:rPr>
            </w:pPr>
            <w:r w:rsidRPr="004631A8">
              <w:rPr>
                <w:rFonts w:ascii="Arial" w:hAnsi="Arial" w:cs="Arial"/>
                <w:sz w:val="20"/>
                <w:szCs w:val="20"/>
              </w:rPr>
              <w:t xml:space="preserve">SOFT CHECK: IF A7 = NO RESPONSE; </w:t>
            </w:r>
            <w:r w:rsidRPr="004631A8">
              <w:rPr>
                <w:rFonts w:ascii="Arial" w:hAnsi="Arial" w:cs="Arial"/>
                <w:b/>
                <w:bCs/>
                <w:sz w:val="20"/>
                <w:szCs w:val="20"/>
              </w:rPr>
              <w:t>Please provide an answer to this question</w:t>
            </w:r>
            <w:r w:rsidRPr="004631A8" w:rsidR="00EF3C82">
              <w:rPr>
                <w:rFonts w:ascii="Arial" w:hAnsi="Arial" w:cs="Arial"/>
                <w:b/>
                <w:bCs/>
                <w:sz w:val="20"/>
                <w:szCs w:val="20"/>
              </w:rPr>
              <w:t>, or click the “Next” button to move to the next question.</w:t>
            </w:r>
          </w:p>
        </w:tc>
      </w:tr>
      <w:tr w:rsidRPr="0004496B" w:rsidR="0060492C" w:rsidTr="00EF4E5C" w14:paraId="53059C0C" w14:textId="77777777">
        <w:trPr>
          <w:trHeight w:val="539"/>
          <w:jc w:val="center"/>
        </w:trPr>
        <w:tc>
          <w:tcPr>
            <w:tcW w:w="5000" w:type="pct"/>
          </w:tcPr>
          <w:p w:rsidRPr="00371CBE" w:rsidR="0060492C" w:rsidP="00EF4E5C" w:rsidRDefault="00371CBE" w14:paraId="08878BAA" w14:textId="576C9810">
            <w:pPr>
              <w:spacing w:before="20" w:after="20" w:line="240" w:lineRule="auto"/>
              <w:ind w:firstLine="0"/>
              <w:contextualSpacing/>
              <w:jc w:val="left"/>
              <w:rPr>
                <w:rFonts w:ascii="Arial" w:hAnsi="Arial" w:cs="Arial"/>
                <w:sz w:val="20"/>
                <w:szCs w:val="20"/>
              </w:rPr>
            </w:pPr>
            <w:r w:rsidRPr="00371CBE">
              <w:rPr>
                <w:rFonts w:ascii="Arial" w:hAnsi="Arial" w:cs="Arial"/>
                <w:sz w:val="20"/>
                <w:szCs w:val="20"/>
              </w:rPr>
              <w:t xml:space="preserve">SOFT CHECK IF A7 HAS &gt;1 RESPONSE, BUT A6=1; </w:t>
            </w:r>
            <w:r w:rsidRPr="00371CBE">
              <w:rPr>
                <w:rFonts w:ascii="Arial" w:hAnsi="Arial" w:cs="Arial"/>
                <w:b/>
                <w:bCs/>
                <w:sz w:val="20"/>
                <w:szCs w:val="20"/>
              </w:rPr>
              <w:t>In the previous question you indicated you use a specific curriculum, but here you selected more than one curriculum. Is this correct? Please click the “Back” button to change your answer to the previous question or click the “Next” button to continue.</w:t>
            </w:r>
          </w:p>
        </w:tc>
      </w:tr>
      <w:tr w:rsidRPr="0004496B" w:rsidR="00D43BC0" w:rsidTr="00EF4E5C" w14:paraId="56335964" w14:textId="77777777">
        <w:trPr>
          <w:trHeight w:val="539"/>
          <w:jc w:val="center"/>
        </w:trPr>
        <w:tc>
          <w:tcPr>
            <w:tcW w:w="5000" w:type="pct"/>
          </w:tcPr>
          <w:p w:rsidRPr="00371CBE" w:rsidR="00D43BC0" w:rsidP="00EF4E5C" w:rsidRDefault="00D43BC0" w14:paraId="4E380562" w14:textId="6128EC53">
            <w:pPr>
              <w:spacing w:before="20" w:after="20" w:line="240" w:lineRule="auto"/>
              <w:ind w:firstLine="0"/>
              <w:contextualSpacing/>
              <w:jc w:val="left"/>
              <w:rPr>
                <w:rFonts w:ascii="Arial" w:hAnsi="Arial" w:cs="Arial"/>
                <w:sz w:val="20"/>
                <w:szCs w:val="20"/>
              </w:rPr>
            </w:pPr>
            <w:r w:rsidRPr="008C1A1A">
              <w:rPr>
                <w:rFonts w:ascii="Arial" w:hAnsi="Arial" w:cs="Arial"/>
                <w:sz w:val="20"/>
                <w:szCs w:val="20"/>
              </w:rPr>
              <w:t xml:space="preserve">SOFT CHECK: IF A7Specify = NO RESPONSE; </w:t>
            </w:r>
            <w:r w:rsidRPr="008C1A1A">
              <w:rPr>
                <w:rFonts w:ascii="Arial" w:hAnsi="Arial" w:cs="Arial"/>
                <w:b/>
                <w:sz w:val="20"/>
                <w:szCs w:val="20"/>
              </w:rPr>
              <w:t xml:space="preserve">Please provide an answer in the </w:t>
            </w:r>
            <w:r w:rsidR="00C8495C">
              <w:rPr>
                <w:rFonts w:ascii="Arial" w:hAnsi="Arial" w:cs="Arial"/>
                <w:b/>
                <w:sz w:val="20"/>
                <w:szCs w:val="20"/>
              </w:rPr>
              <w:t>specify</w:t>
            </w:r>
            <w:r w:rsidRPr="008C1A1A">
              <w:rPr>
                <w:rFonts w:ascii="Arial" w:hAnsi="Arial" w:cs="Arial"/>
                <w:b/>
                <w:sz w:val="20"/>
                <w:szCs w:val="20"/>
              </w:rPr>
              <w:t xml:space="preserve"> box, or click the “Next” button to move to the next question. </w:t>
            </w:r>
            <w:r w:rsidRPr="008C1A1A">
              <w:rPr>
                <w:rFonts w:ascii="Arial" w:hAnsi="Arial" w:cs="Arial"/>
                <w:sz w:val="20"/>
                <w:szCs w:val="20"/>
              </w:rPr>
              <w:t xml:space="preserve"> </w:t>
            </w:r>
          </w:p>
        </w:tc>
      </w:tr>
    </w:tbl>
    <w:p w:rsidRPr="0004496B" w:rsidR="002F2E97" w:rsidP="007B00EC" w:rsidRDefault="002F2E97" w14:paraId="0BB9A287" w14:textId="77777777">
      <w:pPr>
        <w:spacing w:line="240" w:lineRule="auto"/>
        <w:ind w:firstLine="0"/>
        <w:rPr>
          <w:sz w:val="18"/>
        </w:rPr>
      </w:pPr>
    </w:p>
    <w:p w:rsidRPr="0004496B" w:rsidR="002F2E97" w:rsidP="002F2E97" w:rsidRDefault="002F2E97" w14:paraId="012935D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25043CDF" w14:textId="77777777">
      <w:pPr>
        <w:pStyle w:val="QUESTIONTEXT"/>
        <w:spacing w:after="120"/>
        <w:ind w:right="-547"/>
      </w:pPr>
      <w:r w:rsidRPr="0004496B">
        <w:t>A7a.</w:t>
      </w:r>
      <w:r w:rsidRPr="0004496B">
        <w:tab/>
        <w:t>What curriculum do you use to teach math?</w:t>
      </w:r>
    </w:p>
    <w:p w:rsidRPr="0004496B" w:rsidR="002F2E97" w:rsidP="002F2E97" w:rsidRDefault="002F2E97" w14:paraId="2EA00BD5"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7C58B0" w:rsidR="002F2E97" w:rsidP="002F2E97" w:rsidRDefault="002F2E97" w14:paraId="4CF2C108" w14:textId="77777777">
      <w:pPr>
        <w:pStyle w:val="QUESTIONTEXT"/>
        <w:spacing w:after="120"/>
        <w:ind w:right="-547"/>
        <w:rPr>
          <w:b w:val="0"/>
          <w:bCs/>
        </w:rPr>
      </w:pPr>
      <w:r w:rsidRPr="007C58B0">
        <w:rPr>
          <w:b w:val="0"/>
          <w:bCs/>
          <w:i/>
        </w:rPr>
        <w:tab/>
        <w:t>Select all that apply</w:t>
      </w:r>
    </w:p>
    <w:p w:rsidRPr="0004496B" w:rsidR="002F2E97" w:rsidP="009E702D" w:rsidRDefault="002F2E97" w14:paraId="17E43F84"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2A656074"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0E321025"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31A2124A"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31A47939"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0DCB5F78"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4E1A3750" w14:textId="77777777">
      <w:pPr>
        <w:pStyle w:val="RESPONSE"/>
        <w:spacing w:before="60"/>
      </w:pPr>
      <w:r w:rsidRPr="0004496B">
        <w:sym w:font="Wingdings" w:char="F06F"/>
      </w:r>
      <w:r w:rsidRPr="0004496B">
        <w:tab/>
        <w:t xml:space="preserve">Fundations </w:t>
      </w:r>
      <w:r w:rsidRPr="0004496B">
        <w:rPr>
          <w:i/>
        </w:rPr>
        <w:t>(Wilson Language Training)</w:t>
      </w:r>
      <w:r w:rsidRPr="0004496B">
        <w:tab/>
        <w:t>28</w:t>
      </w:r>
      <w:r w:rsidRPr="0004496B">
        <w:tab/>
      </w:r>
      <w:r w:rsidRPr="0004496B">
        <w:tab/>
      </w:r>
    </w:p>
    <w:p w:rsidRPr="0004496B" w:rsidR="002F2E97" w:rsidP="009E702D" w:rsidRDefault="002F2E97" w14:paraId="5EC8E528"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5C0C1B5A" w14:textId="77777777">
      <w:pPr>
        <w:pStyle w:val="RESPONSE"/>
        <w:spacing w:before="60"/>
      </w:pPr>
      <w:r w:rsidRPr="0004496B">
        <w:sym w:font="Wingdings" w:char="F06F"/>
      </w:r>
      <w:r w:rsidRPr="0004496B">
        <w:tab/>
        <w:t>HighScope</w:t>
      </w:r>
      <w:r w:rsidRPr="0004496B">
        <w:tab/>
        <w:t>12</w:t>
      </w:r>
      <w:r w:rsidRPr="0004496B">
        <w:tab/>
      </w:r>
    </w:p>
    <w:p w:rsidRPr="0004496B" w:rsidR="002F2E97" w:rsidP="009E702D" w:rsidRDefault="002F2E97" w14:paraId="57823425"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39175139"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4E93D31E"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181716D1"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48D31F80"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666C4797"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630360BE" w14:textId="77777777">
      <w:pPr>
        <w:pStyle w:val="RESPONSE"/>
        <w:spacing w:before="60"/>
      </w:pPr>
      <w:r w:rsidRPr="0004496B">
        <w:sym w:font="Wingdings" w:char="F06F"/>
      </w:r>
      <w:r w:rsidRPr="0004496B">
        <w:tab/>
        <w:t xml:space="preserve">Preschool PATHS (Promoting Alternative Thinking Strategies) </w:t>
      </w:r>
      <w:r w:rsidRPr="0004496B">
        <w:rPr>
          <w:i/>
        </w:rPr>
        <w:t>(Channing Bete Company)</w:t>
      </w:r>
      <w:r w:rsidRPr="0004496B">
        <w:tab/>
        <w:t>34</w:t>
      </w:r>
      <w:r w:rsidRPr="0004496B">
        <w:tab/>
      </w:r>
      <w:r w:rsidRPr="0004496B">
        <w:tab/>
      </w:r>
    </w:p>
    <w:p w:rsidRPr="0004496B" w:rsidR="002F2E97" w:rsidP="009E702D" w:rsidRDefault="002F2E97" w14:paraId="13A340A7"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78F40228"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4403C147"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5F1A874D"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17C56BE4" w14:textId="77777777">
      <w:pPr>
        <w:pStyle w:val="RESPONSE"/>
        <w:spacing w:before="60"/>
      </w:pPr>
      <w:r w:rsidRPr="0004496B">
        <w:sym w:font="Wingdings" w:char="F06F"/>
      </w:r>
      <w:r w:rsidRPr="0004496B">
        <w:tab/>
        <w:t>Zoophonics</w:t>
      </w:r>
      <w:r w:rsidRPr="0004496B">
        <w:tab/>
        <w:t>38</w:t>
      </w:r>
      <w:r w:rsidRPr="0004496B">
        <w:tab/>
      </w:r>
      <w:r w:rsidRPr="0004496B">
        <w:tab/>
      </w:r>
    </w:p>
    <w:p w:rsidRPr="0004496B" w:rsidR="002F2E97" w:rsidDel="00B765AF" w:rsidP="009E702D" w:rsidRDefault="002F2E97" w14:paraId="0BC8D848" w14:textId="77777777">
      <w:pPr>
        <w:pStyle w:val="RESPONSE"/>
        <w:spacing w:before="60"/>
      </w:pPr>
      <w:r w:rsidRPr="0004496B">
        <w:sym w:font="Wingdings" w:char="F06F"/>
      </w:r>
      <w:r w:rsidRPr="0004496B" w:rsidDel="00B765AF">
        <w:tab/>
        <w:t>Locally Designed Curriculum</w:t>
      </w:r>
      <w:r w:rsidRPr="0004496B" w:rsidDel="00B765AF">
        <w:tab/>
        <w:t>19</w:t>
      </w:r>
      <w:r w:rsidRPr="0004496B" w:rsidDel="00B765AF">
        <w:tab/>
      </w:r>
    </w:p>
    <w:p w:rsidRPr="0004496B" w:rsidR="002F2E97" w:rsidP="009E702D" w:rsidRDefault="002F2E97" w14:paraId="331DFC74"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06AADC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BB3FA2" w:rsidP="00BB3FA2" w:rsidRDefault="00B73C52" w14:paraId="4863B753" w14:textId="44169073">
      <w:pPr>
        <w:pStyle w:val="RESPONSE"/>
        <w:spacing w:before="60"/>
      </w:pPr>
      <w:r w:rsidRPr="006C4CB6">
        <w:sym w:font="Wingdings" w:char="F06D"/>
      </w:r>
      <w:r w:rsidRPr="006C4CB6">
        <w:tab/>
      </w:r>
      <w:r w:rsidR="00BB3FA2">
        <w:t>No math curriculum</w:t>
      </w:r>
      <w:r w:rsidRPr="0004496B" w:rsidR="00BB3FA2">
        <w:tab/>
      </w:r>
      <w:r w:rsidR="00BB3FA2">
        <w:t>0</w:t>
      </w:r>
      <w:r w:rsidRPr="0004496B" w:rsidR="00BB3FA2">
        <w:tab/>
      </w:r>
    </w:p>
    <w:p w:rsidRPr="0004496B" w:rsidR="002F2E97" w:rsidP="009E702D" w:rsidRDefault="00D749AC" w14:paraId="3798A71F" w14:textId="32154A48">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927B73" w:rsidP="00927B73" w:rsidRDefault="002F2E97" w14:paraId="7C0FA218" w14:textId="5F814F3B">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02F11C9F" w14:textId="77777777">
        <w:trPr>
          <w:jc w:val="center"/>
        </w:trPr>
        <w:tc>
          <w:tcPr>
            <w:tcW w:w="5000" w:type="pct"/>
          </w:tcPr>
          <w:p w:rsidRPr="0004496B" w:rsidR="002F2E97" w:rsidP="00396DE3" w:rsidRDefault="002F2E97" w14:paraId="7A0A9488" w14:textId="3BA642B9">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a = NO RESPONSE; </w:t>
            </w:r>
            <w:r w:rsidRPr="004631A8">
              <w:rPr>
                <w:rFonts w:ascii="Arial" w:hAnsi="Arial" w:cs="Arial"/>
                <w:b/>
                <w:sz w:val="20"/>
                <w:szCs w:val="20"/>
              </w:rPr>
              <w:t>Please provide an answer to this question</w:t>
            </w:r>
            <w:r w:rsidRPr="004631A8" w:rsidR="004631A8">
              <w:rPr>
                <w:rFonts w:ascii="Arial" w:hAnsi="Arial" w:cs="Arial"/>
                <w:b/>
                <w:sz w:val="20"/>
                <w:szCs w:val="20"/>
              </w:rPr>
              <w:t>, or click the “Next” button to move to the next question.</w:t>
            </w:r>
          </w:p>
        </w:tc>
      </w:tr>
      <w:tr w:rsidRPr="0004496B" w:rsidR="005E490E" w:rsidTr="00AC4D9E" w14:paraId="012F0B2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E490E" w:rsidP="00396DE3" w:rsidRDefault="005E490E" w14:paraId="0207D2CF" w14:textId="0BEA2807">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a ANSWER WAS NOT SELECTED AT A7; </w:t>
            </w:r>
            <w:r w:rsidRPr="0004496B">
              <w:rPr>
                <w:rFonts w:ascii="Arial" w:hAnsi="Arial" w:cs="Arial"/>
                <w:b/>
                <w:sz w:val="20"/>
                <w:szCs w:val="20"/>
              </w:rPr>
              <w:t>You selected (FILL RESPONSE TO A7A) as the curriculum/curricula you use for math, but you did not indicate you</w:t>
            </w:r>
            <w:r w:rsidRPr="0004496B" w:rsidR="00947260">
              <w:rPr>
                <w:rFonts w:ascii="Arial" w:hAnsi="Arial" w:cs="Arial"/>
                <w:b/>
                <w:sz w:val="20"/>
                <w:szCs w:val="20"/>
              </w:rPr>
              <w:t xml:space="preserve"> use this curriculum/curricula</w:t>
            </w:r>
            <w:r w:rsidRPr="0004496B">
              <w:rPr>
                <w:rFonts w:ascii="Arial" w:hAnsi="Arial" w:cs="Arial"/>
                <w:b/>
                <w:sz w:val="20"/>
                <w:szCs w:val="20"/>
              </w:rPr>
              <w:t xml:space="preserve">. </w:t>
            </w:r>
            <w:r w:rsidRPr="0004496B" w:rsidR="00947260">
              <w:rPr>
                <w:rFonts w:ascii="Arial" w:hAnsi="Arial" w:cs="Arial"/>
                <w:b/>
                <w:sz w:val="20"/>
                <w:szCs w:val="20"/>
              </w:rPr>
              <w:t xml:space="preserve">Is this correct? If you use this curriculum/curricula, please </w:t>
            </w:r>
            <w:r w:rsidR="002F3D2F">
              <w:rPr>
                <w:rFonts w:ascii="Arial" w:hAnsi="Arial" w:cs="Arial"/>
                <w:b/>
                <w:sz w:val="20"/>
                <w:szCs w:val="20"/>
              </w:rPr>
              <w:t>click</w:t>
            </w:r>
            <w:r w:rsidRPr="0004496B" w:rsidR="002F3D2F">
              <w:rPr>
                <w:rFonts w:ascii="Arial" w:hAnsi="Arial" w:cs="Arial"/>
                <w:b/>
                <w:sz w:val="20"/>
                <w:szCs w:val="20"/>
              </w:rPr>
              <w:t xml:space="preserve"> </w:t>
            </w:r>
            <w:r w:rsidRPr="0004496B" w:rsidR="00947260">
              <w:rPr>
                <w:rFonts w:ascii="Arial" w:hAnsi="Arial" w:cs="Arial"/>
                <w:b/>
                <w:sz w:val="20"/>
                <w:szCs w:val="20"/>
              </w:rPr>
              <w:t xml:space="preserve">the </w:t>
            </w:r>
            <w:r w:rsidR="002F3D2F">
              <w:rPr>
                <w:rFonts w:ascii="Arial" w:hAnsi="Arial" w:cs="Arial"/>
                <w:b/>
                <w:sz w:val="20"/>
                <w:szCs w:val="20"/>
              </w:rPr>
              <w:t>“B</w:t>
            </w:r>
            <w:r w:rsidRPr="0004496B" w:rsidR="002F3D2F">
              <w:rPr>
                <w:rFonts w:ascii="Arial" w:hAnsi="Arial" w:cs="Arial"/>
                <w:b/>
                <w:sz w:val="20"/>
                <w:szCs w:val="20"/>
              </w:rPr>
              <w:t>ack</w:t>
            </w:r>
            <w:r w:rsidR="002F3D2F">
              <w:rPr>
                <w:rFonts w:ascii="Arial" w:hAnsi="Arial" w:cs="Arial"/>
                <w:b/>
                <w:sz w:val="20"/>
                <w:szCs w:val="20"/>
              </w:rPr>
              <w:t>”</w:t>
            </w:r>
            <w:r w:rsidRPr="0004496B" w:rsidR="002F3D2F">
              <w:rPr>
                <w:rFonts w:ascii="Arial" w:hAnsi="Arial" w:cs="Arial"/>
                <w:b/>
                <w:sz w:val="20"/>
                <w:szCs w:val="20"/>
              </w:rPr>
              <w:t xml:space="preserve"> </w:t>
            </w:r>
            <w:r w:rsidRPr="0004496B" w:rsidR="00947260">
              <w:rPr>
                <w:rFonts w:ascii="Arial" w:hAnsi="Arial" w:cs="Arial"/>
                <w:b/>
                <w:sz w:val="20"/>
                <w:szCs w:val="20"/>
              </w:rPr>
              <w:t xml:space="preserve">button to select this curriculum/curricula in the previous question. </w:t>
            </w:r>
          </w:p>
        </w:tc>
      </w:tr>
    </w:tbl>
    <w:p w:rsidRPr="0004496B" w:rsidR="00CE6674" w:rsidP="002F2E97" w:rsidRDefault="00CE6674" w14:paraId="35D822A8" w14:textId="77777777">
      <w:pPr>
        <w:tabs>
          <w:tab w:val="clear" w:pos="432"/>
        </w:tabs>
        <w:spacing w:line="240" w:lineRule="auto"/>
        <w:ind w:firstLine="0"/>
        <w:jc w:val="left"/>
      </w:pPr>
    </w:p>
    <w:p w:rsidRPr="0004496B" w:rsidR="002F2E97" w:rsidP="002F2E97" w:rsidRDefault="002F2E97" w14:paraId="1A327B2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1DAB3759" w14:textId="77777777">
      <w:pPr>
        <w:pStyle w:val="QUESTIONTEXT"/>
        <w:spacing w:after="120"/>
        <w:ind w:right="-547"/>
      </w:pPr>
      <w:r w:rsidRPr="0004496B">
        <w:t>A7b.</w:t>
      </w:r>
      <w:r w:rsidRPr="0004496B">
        <w:tab/>
        <w:t>What curriculum do you use to teach literacy?</w:t>
      </w:r>
    </w:p>
    <w:p w:rsidRPr="0004496B" w:rsidR="002F2E97" w:rsidP="002F2E97" w:rsidRDefault="002F2E97" w14:paraId="4C77234E"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04496B" w:rsidR="002F2E97" w:rsidP="002F2E97" w:rsidRDefault="002F2E97" w14:paraId="1192363D" w14:textId="77777777">
      <w:pPr>
        <w:pStyle w:val="QUESTIONTEXT"/>
        <w:spacing w:after="120"/>
        <w:ind w:right="-547"/>
      </w:pPr>
      <w:r w:rsidRPr="0004496B">
        <w:rPr>
          <w:i/>
        </w:rPr>
        <w:tab/>
        <w:t>Select all that apply</w:t>
      </w:r>
    </w:p>
    <w:p w:rsidRPr="0004496B" w:rsidR="002F2E97" w:rsidP="009E702D" w:rsidRDefault="002F2E97" w14:paraId="31377FE7"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39328E2B"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6384EBE0"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7D59CB8F"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78E32F52"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3E9B5F17"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699BCA66" w14:textId="77777777">
      <w:pPr>
        <w:pStyle w:val="RESPONSE"/>
        <w:spacing w:before="60"/>
      </w:pPr>
      <w:r w:rsidRPr="0004496B">
        <w:sym w:font="Wingdings" w:char="F06F"/>
      </w:r>
      <w:r w:rsidRPr="0004496B">
        <w:tab/>
        <w:t xml:space="preserve">Fundations </w:t>
      </w:r>
      <w:r w:rsidRPr="0004496B">
        <w:rPr>
          <w:i/>
        </w:rPr>
        <w:t>(Wilson Language Training)</w:t>
      </w:r>
      <w:r w:rsidRPr="0004496B">
        <w:tab/>
        <w:t>28</w:t>
      </w:r>
      <w:r w:rsidRPr="0004496B">
        <w:tab/>
      </w:r>
      <w:r w:rsidRPr="0004496B">
        <w:tab/>
      </w:r>
    </w:p>
    <w:p w:rsidRPr="0004496B" w:rsidR="002F2E97" w:rsidP="009E702D" w:rsidRDefault="002F2E97" w14:paraId="18B08B1E"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47D5AC21" w14:textId="77777777">
      <w:pPr>
        <w:pStyle w:val="RESPONSE"/>
        <w:spacing w:before="60"/>
      </w:pPr>
      <w:r w:rsidRPr="0004496B">
        <w:sym w:font="Wingdings" w:char="F06F"/>
      </w:r>
      <w:r w:rsidRPr="0004496B">
        <w:tab/>
        <w:t>HighScope</w:t>
      </w:r>
      <w:r w:rsidRPr="0004496B">
        <w:tab/>
        <w:t>12</w:t>
      </w:r>
      <w:r w:rsidRPr="0004496B">
        <w:tab/>
      </w:r>
    </w:p>
    <w:p w:rsidRPr="0004496B" w:rsidR="002F2E97" w:rsidP="009E702D" w:rsidRDefault="002F2E97" w14:paraId="6B394A99"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0FEFBCE8"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7B2EC45A"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4C2FBA1D"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5E03C978"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5254DFC0"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1D18BCD1" w14:textId="77777777">
      <w:pPr>
        <w:pStyle w:val="RESPONSE"/>
        <w:spacing w:before="60"/>
      </w:pPr>
      <w:r w:rsidRPr="0004496B">
        <w:sym w:font="Wingdings" w:char="F06F"/>
      </w:r>
      <w:r w:rsidRPr="0004496B">
        <w:tab/>
        <w:t xml:space="preserve">Preschool PATHS (Promoting Alternative Thinking Strategies) </w:t>
      </w:r>
      <w:r w:rsidRPr="0004496B">
        <w:rPr>
          <w:i/>
        </w:rPr>
        <w:t>(Channing Bete Company)</w:t>
      </w:r>
      <w:r w:rsidRPr="0004496B">
        <w:tab/>
        <w:t>34</w:t>
      </w:r>
      <w:r w:rsidRPr="0004496B">
        <w:tab/>
      </w:r>
      <w:r w:rsidRPr="0004496B">
        <w:tab/>
      </w:r>
    </w:p>
    <w:p w:rsidRPr="0004496B" w:rsidR="002F2E97" w:rsidP="009E702D" w:rsidRDefault="002F2E97" w14:paraId="59105F43"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6423762A"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3F790785"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21224020"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3A02D80D" w14:textId="77777777">
      <w:pPr>
        <w:pStyle w:val="RESPONSE"/>
        <w:spacing w:before="60"/>
      </w:pPr>
      <w:r w:rsidRPr="0004496B">
        <w:sym w:font="Wingdings" w:char="F06F"/>
      </w:r>
      <w:r w:rsidRPr="0004496B">
        <w:tab/>
        <w:t>Zoophonics</w:t>
      </w:r>
      <w:r w:rsidRPr="0004496B">
        <w:tab/>
        <w:t>38</w:t>
      </w:r>
      <w:r w:rsidRPr="0004496B">
        <w:tab/>
      </w:r>
      <w:r w:rsidRPr="0004496B">
        <w:tab/>
      </w:r>
    </w:p>
    <w:p w:rsidRPr="0004496B" w:rsidR="002F2E97" w:rsidDel="00B765AF" w:rsidP="009E702D" w:rsidRDefault="002F2E97" w14:paraId="1A274F0E" w14:textId="77777777">
      <w:pPr>
        <w:pStyle w:val="RESPONSE"/>
        <w:spacing w:before="60"/>
      </w:pPr>
      <w:r w:rsidRPr="0004496B">
        <w:sym w:font="Wingdings" w:char="F06F"/>
      </w:r>
      <w:r w:rsidRPr="0004496B" w:rsidDel="00B765AF">
        <w:tab/>
        <w:t>Locally Designed Curriculum</w:t>
      </w:r>
      <w:r w:rsidRPr="0004496B" w:rsidDel="00B765AF">
        <w:tab/>
        <w:t>19</w:t>
      </w:r>
      <w:r w:rsidRPr="0004496B" w:rsidDel="00B765AF">
        <w:tab/>
      </w:r>
    </w:p>
    <w:p w:rsidRPr="0004496B" w:rsidR="002F2E97" w:rsidP="009E702D" w:rsidRDefault="002F2E97" w14:paraId="711087E0"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2399AA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D904CF" w:rsidP="00D904CF" w:rsidRDefault="00B73C52" w14:paraId="3B494FA4" w14:textId="304606EA">
      <w:pPr>
        <w:pStyle w:val="RESPONSE"/>
        <w:spacing w:before="60"/>
      </w:pPr>
      <w:r w:rsidRPr="006C4CB6">
        <w:sym w:font="Wingdings" w:char="F06D"/>
      </w:r>
      <w:r w:rsidRPr="006C4CB6">
        <w:tab/>
      </w:r>
      <w:r w:rsidR="00D904CF">
        <w:t>No literacy curriculum</w:t>
      </w:r>
      <w:r w:rsidRPr="0004496B" w:rsidR="00D904CF">
        <w:tab/>
      </w:r>
      <w:r w:rsidR="00D904CF">
        <w:t>0</w:t>
      </w:r>
      <w:r w:rsidRPr="0004496B" w:rsidR="00D904CF">
        <w:tab/>
      </w:r>
    </w:p>
    <w:p w:rsidRPr="0004496B" w:rsidR="002F2E97" w:rsidP="009E702D" w:rsidRDefault="00B73C52" w14:paraId="16EDEEE1" w14:textId="0AABC7FA">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2F2E97" w:rsidP="002F2E97" w:rsidRDefault="002F2E97" w14:paraId="40F1DFCA"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52D32022" w14:textId="77777777">
        <w:trPr>
          <w:jc w:val="center"/>
        </w:trPr>
        <w:tc>
          <w:tcPr>
            <w:tcW w:w="5000" w:type="pct"/>
          </w:tcPr>
          <w:p w:rsidRPr="0004496B" w:rsidR="002F2E97" w:rsidP="00396DE3" w:rsidRDefault="002F2E97" w14:paraId="1A232F1D" w14:textId="00B8E475">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b =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r w:rsidRPr="0004496B" w:rsidR="00947260" w:rsidTr="00AC4D9E" w14:paraId="28AACD3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47260" w:rsidP="00396DE3" w:rsidRDefault="00947260" w14:paraId="4BC03B2B" w14:textId="31F89239">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b ANSWER WAS NOT SELECTED AT A7; </w:t>
            </w:r>
            <w:r w:rsidRPr="0004496B">
              <w:rPr>
                <w:rFonts w:ascii="Arial" w:hAnsi="Arial" w:cs="Arial"/>
                <w:b/>
                <w:sz w:val="20"/>
                <w:szCs w:val="20"/>
              </w:rPr>
              <w:t>You selected (FILL RESPONSE TO A7</w:t>
            </w:r>
            <w:r w:rsidRPr="0004496B" w:rsidR="002A64AB">
              <w:rPr>
                <w:rFonts w:ascii="Arial" w:hAnsi="Arial" w:cs="Arial"/>
                <w:b/>
                <w:sz w:val="20"/>
                <w:szCs w:val="20"/>
              </w:rPr>
              <w:t>b</w:t>
            </w:r>
            <w:r w:rsidRPr="0004496B">
              <w:rPr>
                <w:rFonts w:ascii="Arial" w:hAnsi="Arial" w:cs="Arial"/>
                <w:b/>
                <w:sz w:val="20"/>
                <w:szCs w:val="20"/>
              </w:rPr>
              <w:t xml:space="preserve">) as the curriculum/curricula you use for literacy, but you did not indicate you use this curriculum/curricula. Is this correct? If you use this curriculum/curricula, please </w:t>
            </w:r>
            <w:r w:rsidR="00A10DE4">
              <w:rPr>
                <w:rFonts w:ascii="Arial" w:hAnsi="Arial" w:cs="Arial"/>
                <w:b/>
                <w:sz w:val="20"/>
                <w:szCs w:val="20"/>
              </w:rPr>
              <w:t>click</w:t>
            </w:r>
            <w:r w:rsidRPr="0004496B" w:rsidR="00A10DE4">
              <w:rPr>
                <w:rFonts w:ascii="Arial" w:hAnsi="Arial" w:cs="Arial"/>
                <w:b/>
                <w:sz w:val="20"/>
                <w:szCs w:val="20"/>
              </w:rPr>
              <w:t xml:space="preserve"> </w:t>
            </w:r>
            <w:r w:rsidRPr="0004496B">
              <w:rPr>
                <w:rFonts w:ascii="Arial" w:hAnsi="Arial" w:cs="Arial"/>
                <w:b/>
                <w:sz w:val="20"/>
                <w:szCs w:val="20"/>
              </w:rPr>
              <w:t xml:space="preserve">the </w:t>
            </w:r>
            <w:r w:rsidR="00A10DE4">
              <w:rPr>
                <w:rFonts w:ascii="Arial" w:hAnsi="Arial" w:cs="Arial"/>
                <w:b/>
                <w:sz w:val="20"/>
                <w:szCs w:val="20"/>
              </w:rPr>
              <w:t>“B</w:t>
            </w:r>
            <w:r w:rsidRPr="0004496B" w:rsidR="00A10DE4">
              <w:rPr>
                <w:rFonts w:ascii="Arial" w:hAnsi="Arial" w:cs="Arial"/>
                <w:b/>
                <w:sz w:val="20"/>
                <w:szCs w:val="20"/>
              </w:rPr>
              <w:t>ack</w:t>
            </w:r>
            <w:r w:rsidR="00A10DE4">
              <w:rPr>
                <w:rFonts w:ascii="Arial" w:hAnsi="Arial" w:cs="Arial"/>
                <w:b/>
                <w:sz w:val="20"/>
                <w:szCs w:val="20"/>
              </w:rPr>
              <w:t>”</w:t>
            </w:r>
            <w:r w:rsidRPr="0004496B" w:rsidR="00A10DE4">
              <w:rPr>
                <w:rFonts w:ascii="Arial" w:hAnsi="Arial" w:cs="Arial"/>
                <w:b/>
                <w:sz w:val="20"/>
                <w:szCs w:val="20"/>
              </w:rPr>
              <w:t xml:space="preserve"> </w:t>
            </w:r>
            <w:r w:rsidRPr="0004496B">
              <w:rPr>
                <w:rFonts w:ascii="Arial" w:hAnsi="Arial" w:cs="Arial"/>
                <w:b/>
                <w:sz w:val="20"/>
                <w:szCs w:val="20"/>
              </w:rPr>
              <w:t>button twice to select this curriculum/curricula in the earlier question.</w:t>
            </w:r>
          </w:p>
        </w:tc>
      </w:tr>
    </w:tbl>
    <w:p w:rsidR="001C6A0D" w:rsidRDefault="001C6A0D" w14:paraId="1B11A10E" w14:textId="77777777">
      <w:pPr>
        <w:tabs>
          <w:tab w:val="clear" w:pos="432"/>
        </w:tabs>
        <w:spacing w:line="240" w:lineRule="auto"/>
        <w:ind w:firstLine="0"/>
        <w:jc w:val="left"/>
        <w:rPr>
          <w:sz w:val="18"/>
        </w:rPr>
      </w:pPr>
    </w:p>
    <w:p w:rsidRPr="006C4CB6" w:rsidR="004E0B89" w:rsidP="004E0B89" w:rsidRDefault="004E0B89" w14:paraId="2DCC97E2" w14:textId="77777777">
      <w:pPr>
        <w:pBdr>
          <w:top w:val="single" w:color="auto" w:sz="4" w:space="1"/>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6C4CB6">
        <w:rPr>
          <w:rFonts w:ascii="Arial" w:hAnsi="Arial" w:cs="Arial"/>
          <w:b/>
          <w:sz w:val="20"/>
        </w:rPr>
        <w:t xml:space="preserve">PROGRAMMER FILL INSTRUCTIONS FOR A7C, A10R, A12A, A12B: </w:t>
      </w:r>
    </w:p>
    <w:p w:rsidRPr="006C4CB6" w:rsidR="004E0B89" w:rsidP="004E0B89" w:rsidRDefault="004E0B89" w14:paraId="1CEB8FF2" w14:textId="77777777">
      <w:pPr>
        <w:pBdr>
          <w:top w:val="single" w:color="auto" w:sz="4" w:space="1"/>
          <w:left w:val="single" w:color="auto" w:sz="4" w:space="4"/>
          <w:bottom w:val="single" w:color="auto" w:sz="4" w:space="0"/>
          <w:right w:val="single" w:color="auto" w:sz="4" w:space="4"/>
        </w:pBdr>
        <w:tabs>
          <w:tab w:val="clear" w:pos="432"/>
        </w:tabs>
        <w:spacing w:before="120" w:line="240" w:lineRule="auto"/>
        <w:ind w:left="86" w:right="117" w:firstLine="4"/>
        <w:jc w:val="left"/>
        <w:rPr>
          <w:rFonts w:ascii="Arial" w:hAnsi="Arial" w:cs="Arial"/>
          <w:sz w:val="20"/>
        </w:rPr>
      </w:pPr>
      <w:r w:rsidRPr="006C4CB6">
        <w:rPr>
          <w:rFonts w:ascii="Arial" w:hAnsi="Arial" w:cs="Arial"/>
          <w:bCs/>
          <w:sz w:val="20"/>
        </w:rPr>
        <w:t>IF A7=21, FILL WITH A7(21) SPECIFY/ IF A7=21 AND A7(21) SPECIFY=M, FILL WITH “first other curriculum”/ IF A7=22, FILL WITH A7(22) SPECIFY/ IF A7=22 AND A7(22) SPECIFY=M, FILL WITH “second other curriculum”/ IF A7=M, FILL WITH “your curriculum”</w:t>
      </w:r>
    </w:p>
    <w:p w:rsidR="009E702D" w:rsidP="007B00EC" w:rsidRDefault="009E702D" w14:paraId="7CAE479C" w14:textId="0E5C43DF">
      <w:pPr>
        <w:spacing w:line="240" w:lineRule="auto"/>
        <w:ind w:firstLine="0"/>
        <w:rPr>
          <w:sz w:val="18"/>
        </w:rPr>
      </w:pPr>
    </w:p>
    <w:p w:rsidRPr="0004496B" w:rsidR="001C6A0D" w:rsidP="007B00EC" w:rsidRDefault="001C6A0D" w14:paraId="7BB40E10" w14:textId="77777777">
      <w:pPr>
        <w:spacing w:line="240" w:lineRule="auto"/>
        <w:ind w:firstLine="0"/>
        <w:rPr>
          <w:sz w:val="18"/>
        </w:rPr>
      </w:pPr>
    </w:p>
    <w:p w:rsidRPr="0004496B" w:rsidR="00841250" w:rsidP="00841250" w:rsidRDefault="00841250" w14:paraId="44FE365D" w14:textId="10C3CE0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7 NE </w:t>
      </w:r>
      <w:r w:rsidRPr="0004496B" w:rsidR="005407A8">
        <w:rPr>
          <w:rFonts w:ascii="Arial" w:hAnsi="Arial"/>
          <w:sz w:val="20"/>
          <w:szCs w:val="20"/>
        </w:rPr>
        <w:t>NO RESPONSE</w:t>
      </w:r>
    </w:p>
    <w:p w:rsidRPr="0004496B" w:rsidR="00841250" w:rsidP="00B71590" w:rsidRDefault="002F2E97" w14:paraId="67787004" w14:textId="4CC501C1">
      <w:pPr>
        <w:tabs>
          <w:tab w:val="clear" w:pos="432"/>
          <w:tab w:val="left" w:pos="720"/>
          <w:tab w:val="left" w:pos="1440"/>
          <w:tab w:val="left" w:leader="dot" w:pos="7200"/>
        </w:tabs>
        <w:spacing w:before="60" w:after="60" w:line="240" w:lineRule="auto"/>
        <w:ind w:left="720" w:hanging="720"/>
        <w:jc w:val="left"/>
        <w:rPr>
          <w:rFonts w:ascii="Arial" w:hAnsi="Arial" w:cs="Arial"/>
          <w:b/>
          <w:bCs/>
          <w:sz w:val="20"/>
        </w:rPr>
      </w:pPr>
      <w:r w:rsidRPr="0004496B">
        <w:rPr>
          <w:rFonts w:ascii="Arial" w:hAnsi="Arial" w:cs="Arial"/>
          <w:b/>
          <w:sz w:val="20"/>
        </w:rPr>
        <w:t>A7c</w:t>
      </w:r>
      <w:r w:rsidRPr="0004496B" w:rsidR="00841250">
        <w:rPr>
          <w:rFonts w:ascii="Arial" w:hAnsi="Arial" w:cs="Arial"/>
          <w:b/>
          <w:sz w:val="20"/>
        </w:rPr>
        <w:t>.</w:t>
      </w:r>
      <w:r w:rsidRPr="0004496B" w:rsidR="00841250">
        <w:rPr>
          <w:rFonts w:ascii="Arial" w:hAnsi="Arial" w:cs="Arial"/>
          <w:b/>
          <w:sz w:val="20"/>
        </w:rPr>
        <w:tab/>
      </w:r>
      <w:r w:rsidRPr="0004496B" w:rsidR="00841250">
        <w:rPr>
          <w:rFonts w:ascii="Arial" w:hAnsi="Arial" w:cs="Arial"/>
          <w:b/>
          <w:bCs/>
          <w:sz w:val="20"/>
        </w:rPr>
        <w:t xml:space="preserve">How often do you typically use </w:t>
      </w:r>
      <w:r w:rsidRPr="006C4CB6" w:rsidR="0000056A">
        <w:rPr>
          <w:rFonts w:ascii="Arial" w:hAnsi="Arial" w:cs="Arial"/>
          <w:b/>
          <w:bCs/>
          <w:sz w:val="20"/>
        </w:rPr>
        <w:t xml:space="preserve"> [FILL WITH CURRICULUM/CURRICULA SELECTED IN A7; SEE DETAILS IN FILL BOX ABOVE]</w:t>
      </w:r>
      <w:r w:rsidRPr="0004496B" w:rsidR="00841250">
        <w:rPr>
          <w:rFonts w:ascii="Arial" w:hAnsi="Arial" w:cs="Arial"/>
          <w:b/>
          <w:bCs/>
          <w:sz w:val="20"/>
        </w:rPr>
        <w:t xml:space="preserve">? </w:t>
      </w:r>
    </w:p>
    <w:p w:rsidRPr="006C4CB6" w:rsidR="001C6A0D" w:rsidP="001C6A0D" w:rsidRDefault="001C6A0D" w14:paraId="105D7B8A" w14:textId="77777777">
      <w:pPr>
        <w:pStyle w:val="RESPONSE"/>
        <w:tabs>
          <w:tab w:val="clear" w:pos="8100"/>
          <w:tab w:val="clear" w:pos="8550"/>
          <w:tab w:val="left" w:leader="dot" w:pos="7733"/>
        </w:tabs>
        <w:ind w:right="1627"/>
      </w:pPr>
      <w:r w:rsidRPr="006C4CB6">
        <w:sym w:font="Wingdings" w:char="F06D"/>
      </w:r>
      <w:r w:rsidRPr="006C4CB6">
        <w:tab/>
        <w:t>Once a month or less</w:t>
      </w:r>
      <w:r w:rsidRPr="006C4CB6">
        <w:tab/>
        <w:t>1</w:t>
      </w:r>
      <w:r w:rsidRPr="006C4CB6">
        <w:tab/>
      </w:r>
    </w:p>
    <w:p w:rsidRPr="006C4CB6" w:rsidR="001C6A0D" w:rsidP="001C6A0D" w:rsidRDefault="001C6A0D" w14:paraId="6D5909B6" w14:textId="77777777">
      <w:pPr>
        <w:pStyle w:val="RESPONSE"/>
        <w:tabs>
          <w:tab w:val="clear" w:pos="8100"/>
          <w:tab w:val="clear" w:pos="8550"/>
          <w:tab w:val="left" w:leader="dot" w:pos="7733"/>
        </w:tabs>
        <w:ind w:right="1627"/>
      </w:pPr>
      <w:r w:rsidRPr="006C4CB6">
        <w:sym w:font="Wingdings" w:char="F06D"/>
      </w:r>
      <w:r w:rsidRPr="006C4CB6">
        <w:tab/>
        <w:t>Two or three times a month</w:t>
      </w:r>
      <w:r w:rsidRPr="006C4CB6">
        <w:tab/>
        <w:t>2</w:t>
      </w:r>
      <w:r w:rsidRPr="006C4CB6">
        <w:tab/>
      </w:r>
    </w:p>
    <w:p w:rsidRPr="006C4CB6" w:rsidR="001C6A0D" w:rsidP="001C6A0D" w:rsidRDefault="001C6A0D" w14:paraId="0BD68E3F" w14:textId="77777777">
      <w:pPr>
        <w:pStyle w:val="RESPONSE"/>
        <w:tabs>
          <w:tab w:val="clear" w:pos="8100"/>
          <w:tab w:val="clear" w:pos="8550"/>
          <w:tab w:val="left" w:leader="dot" w:pos="7733"/>
        </w:tabs>
        <w:ind w:right="1627"/>
      </w:pPr>
      <w:r w:rsidRPr="006C4CB6">
        <w:sym w:font="Wingdings" w:char="F06D"/>
      </w:r>
      <w:r w:rsidRPr="006C4CB6">
        <w:tab/>
        <w:t>Once or twice a week</w:t>
      </w:r>
      <w:r w:rsidRPr="006C4CB6">
        <w:tab/>
        <w:t>3</w:t>
      </w:r>
    </w:p>
    <w:p w:rsidRPr="006C4CB6" w:rsidR="001C6A0D" w:rsidP="001C6A0D" w:rsidRDefault="001C6A0D" w14:paraId="411BB591" w14:textId="77777777">
      <w:pPr>
        <w:pStyle w:val="RESPONSE"/>
        <w:tabs>
          <w:tab w:val="clear" w:pos="8100"/>
          <w:tab w:val="clear" w:pos="8550"/>
          <w:tab w:val="left" w:leader="dot" w:pos="7733"/>
        </w:tabs>
        <w:ind w:right="1627"/>
      </w:pPr>
      <w:r w:rsidRPr="006C4CB6">
        <w:sym w:font="Wingdings" w:char="F06D"/>
      </w:r>
      <w:r w:rsidRPr="006C4CB6">
        <w:tab/>
        <w:t>Three or four times a week</w:t>
      </w:r>
      <w:r w:rsidRPr="006C4CB6">
        <w:tab/>
        <w:t>4</w:t>
      </w:r>
    </w:p>
    <w:p w:rsidRPr="006C4CB6" w:rsidR="001C6A0D" w:rsidP="001C6A0D" w:rsidRDefault="001C6A0D" w14:paraId="5F115BBB" w14:textId="77777777">
      <w:pPr>
        <w:pStyle w:val="RESPONSE"/>
        <w:tabs>
          <w:tab w:val="clear" w:pos="8100"/>
          <w:tab w:val="clear" w:pos="8550"/>
          <w:tab w:val="left" w:leader="dot" w:pos="7733"/>
        </w:tabs>
        <w:ind w:right="1627"/>
      </w:pPr>
      <w:r w:rsidRPr="006C4CB6">
        <w:sym w:font="Wingdings" w:char="F06D"/>
      </w:r>
      <w:r w:rsidRPr="006C4CB6">
        <w:tab/>
        <w:t>Every day</w:t>
      </w:r>
      <w:r w:rsidRPr="006C4CB6">
        <w:tab/>
        <w:t>5</w:t>
      </w:r>
    </w:p>
    <w:p w:rsidRPr="006C4CB6" w:rsidR="001C6A0D" w:rsidP="001C6A0D" w:rsidRDefault="001C6A0D" w14:paraId="37F90FE4" w14:textId="77777777">
      <w:pPr>
        <w:pStyle w:val="RESPONSE"/>
        <w:tabs>
          <w:tab w:val="clear" w:pos="8100"/>
          <w:tab w:val="clear" w:pos="8550"/>
          <w:tab w:val="left" w:leader="dot" w:pos="7733"/>
        </w:tabs>
        <w:ind w:right="1627"/>
      </w:pPr>
      <w:r w:rsidRPr="006C4CB6">
        <w:tab/>
        <w:t>NO RESPONSE</w:t>
      </w:r>
      <w:r w:rsidRPr="006C4CB6">
        <w:tab/>
        <w:t>M</w:t>
      </w:r>
    </w:p>
    <w:p w:rsidRPr="0004496B" w:rsidR="00841250" w:rsidP="00841250" w:rsidRDefault="00841250" w14:paraId="4D776371"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41250" w:rsidTr="00082603" w14:paraId="343C82BC" w14:textId="77777777">
        <w:trPr>
          <w:jc w:val="center"/>
        </w:trPr>
        <w:tc>
          <w:tcPr>
            <w:tcW w:w="5000" w:type="pct"/>
          </w:tcPr>
          <w:p w:rsidRPr="0004496B" w:rsidR="00841250" w:rsidP="002F2E97" w:rsidRDefault="00852200" w14:paraId="782EBE03" w14:textId="1CA1B664">
            <w:pPr>
              <w:spacing w:before="20" w:after="20" w:line="240" w:lineRule="auto"/>
              <w:ind w:firstLine="0"/>
              <w:jc w:val="left"/>
              <w:rPr>
                <w:rFonts w:ascii="Arial" w:hAnsi="Arial" w:cs="Arial"/>
                <w:b/>
                <w:sz w:val="19"/>
                <w:szCs w:val="19"/>
              </w:rPr>
            </w:pPr>
            <w:r w:rsidRPr="0004496B">
              <w:rPr>
                <w:rFonts w:ascii="Arial" w:hAnsi="Arial" w:cs="Arial"/>
                <w:sz w:val="19"/>
                <w:szCs w:val="19"/>
              </w:rPr>
              <w:t xml:space="preserve">SOFT CHECK: IF </w:t>
            </w:r>
            <w:r w:rsidRPr="0004496B" w:rsidR="002F2E97">
              <w:rPr>
                <w:rFonts w:ascii="Arial" w:hAnsi="Arial" w:cs="Arial"/>
                <w:sz w:val="19"/>
                <w:szCs w:val="19"/>
              </w:rPr>
              <w:t>A7c</w:t>
            </w:r>
            <w:r w:rsidRPr="0004496B" w:rsidR="00841250">
              <w:rPr>
                <w:rFonts w:ascii="Arial" w:hAnsi="Arial" w:cs="Arial"/>
                <w:sz w:val="19"/>
                <w:szCs w:val="19"/>
              </w:rPr>
              <w:t xml:space="preserve"> = NO RESPONSE; </w:t>
            </w:r>
            <w:r w:rsidRPr="0004496B" w:rsidR="00B077A5">
              <w:rPr>
                <w:rFonts w:ascii="Arial" w:hAnsi="Arial" w:cs="Arial"/>
                <w:b/>
                <w:sz w:val="20"/>
                <w:szCs w:val="20"/>
              </w:rPr>
              <w:t>Please provide an answer to this question</w:t>
            </w:r>
            <w:r w:rsidRPr="00D547C8" w:rsidR="00B077A5">
              <w:rPr>
                <w:rFonts w:ascii="Arial" w:hAnsi="Arial" w:cs="Arial"/>
                <w:b/>
                <w:sz w:val="20"/>
                <w:szCs w:val="20"/>
              </w:rPr>
              <w:t>, or click the “Next” button to move to the next question.</w:t>
            </w:r>
          </w:p>
        </w:tc>
      </w:tr>
    </w:tbl>
    <w:p w:rsidRPr="0004496B" w:rsidR="006A5B5C" w:rsidRDefault="006A5B5C" w14:paraId="283EBF47" w14:textId="5C547A97">
      <w:pPr>
        <w:tabs>
          <w:tab w:val="clear" w:pos="432"/>
        </w:tabs>
        <w:spacing w:line="240" w:lineRule="auto"/>
        <w:ind w:firstLine="0"/>
        <w:jc w:val="left"/>
      </w:pPr>
    </w:p>
    <w:p w:rsidRPr="0004496B" w:rsidR="009E702D" w:rsidP="007B00EC" w:rsidRDefault="009E702D" w14:paraId="3B7C25DB" w14:textId="04A474D1">
      <w:pPr>
        <w:spacing w:line="240" w:lineRule="auto"/>
        <w:ind w:firstLine="0"/>
      </w:pPr>
    </w:p>
    <w:p w:rsidRPr="0004496B" w:rsidR="00FD5B3C" w:rsidP="00FD5B3C" w:rsidRDefault="00FD5B3C" w14:paraId="24C5158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 11</w:t>
      </w:r>
    </w:p>
    <w:p w:rsidRPr="0004496B" w:rsidR="00FD5B3C" w:rsidP="00FD5B3C" w:rsidRDefault="002F2E97" w14:paraId="37D6D2A0" w14:textId="27DA8CF7">
      <w:pPr>
        <w:pStyle w:val="QUESTIONTEXT"/>
        <w:spacing w:after="120"/>
        <w:ind w:right="-547"/>
      </w:pPr>
      <w:r w:rsidRPr="0004496B">
        <w:t>A7d</w:t>
      </w:r>
      <w:r w:rsidRPr="0004496B" w:rsidR="00FD5B3C">
        <w:t>.</w:t>
      </w:r>
      <w:r w:rsidRPr="0004496B" w:rsidR="00FD5B3C">
        <w:tab/>
      </w:r>
      <w:r w:rsidRPr="0004496B" w:rsidR="00C907D2">
        <w:t xml:space="preserve">If you know which </w:t>
      </w:r>
      <w:r w:rsidRPr="0004496B" w:rsidR="00FD5B3C">
        <w:t>edition of Creative Curriculum you use</w:t>
      </w:r>
      <w:r w:rsidRPr="0004496B" w:rsidR="00C907D2">
        <w:t>, please select it below.</w:t>
      </w:r>
    </w:p>
    <w:p w:rsidRPr="0004496B" w:rsidR="00FD5B3C" w:rsidP="00FD5B3C" w:rsidRDefault="00FD5B3C" w14:paraId="475B1905" w14:textId="77777777">
      <w:pPr>
        <w:pStyle w:val="QUESTIONTEXT"/>
        <w:spacing w:after="120"/>
        <w:ind w:right="-547"/>
      </w:pPr>
      <w:r w:rsidRPr="0004496B">
        <w:rPr>
          <w:b w:val="0"/>
          <w:i/>
        </w:rPr>
        <w:tab/>
        <w:t>Select one only</w:t>
      </w:r>
    </w:p>
    <w:p w:rsidRPr="0004496B" w:rsidR="00B84E6B" w:rsidP="00B84E6B" w:rsidRDefault="00B84E6B" w14:paraId="31D32935" w14:textId="344651BF">
      <w:pPr>
        <w:pStyle w:val="RESPONSE"/>
      </w:pPr>
      <w:r w:rsidRPr="0004496B">
        <w:sym w:font="Wingdings" w:char="F06D"/>
      </w:r>
      <w:r w:rsidRPr="0004496B">
        <w:tab/>
        <w:t>6th edition (updated/expanded 5th edition materials with the new volume</w:t>
      </w:r>
      <w:r w:rsidRPr="0004496B" w:rsidR="006454C6">
        <w:t>s</w:t>
      </w:r>
      <w:r w:rsidRPr="0004496B">
        <w:t xml:space="preserve"> on </w:t>
      </w:r>
      <w:r w:rsidRPr="0004496B">
        <w:rPr>
          <w:i/>
          <w:iCs/>
        </w:rPr>
        <w:t>Science and Technology, Social Studies &amp; the Arts)</w:t>
      </w:r>
      <w:r w:rsidRPr="0004496B">
        <w:tab/>
        <w:t>1</w:t>
      </w:r>
      <w:r w:rsidRPr="0004496B">
        <w:tab/>
      </w:r>
    </w:p>
    <w:p w:rsidRPr="0004496B" w:rsidR="00B84E6B" w:rsidP="00B84E6B" w:rsidRDefault="00B84E6B" w14:paraId="5583489F" w14:textId="0E4B7681">
      <w:pPr>
        <w:pStyle w:val="RESPONSE"/>
      </w:pPr>
      <w:r w:rsidRPr="0004496B">
        <w:sym w:font="Wingdings" w:char="F06D"/>
      </w:r>
      <w:r w:rsidRPr="0004496B">
        <w:tab/>
        <w:t>5th edition (</w:t>
      </w:r>
      <w:r w:rsidRPr="0004496B">
        <w:rPr>
          <w:i/>
          <w:iCs/>
        </w:rPr>
        <w:t>The Foundation,</w:t>
      </w:r>
      <w:r w:rsidRPr="0004496B">
        <w:t xml:space="preserve"> </w:t>
      </w:r>
      <w:r w:rsidRPr="0004496B" w:rsidR="006454C6">
        <w:rPr>
          <w:i/>
          <w:iCs/>
        </w:rPr>
        <w:t>Literacy</w:t>
      </w:r>
      <w:r w:rsidRPr="0004496B">
        <w:t xml:space="preserve">, Teaching Guides, </w:t>
      </w:r>
      <w:r w:rsidRPr="0004496B">
        <w:rPr>
          <w:i/>
          <w:iCs/>
        </w:rPr>
        <w:t>Intentional Teaching Cards™</w:t>
      </w:r>
      <w:r w:rsidRPr="0004496B" w:rsidR="006454C6">
        <w:rPr>
          <w:i/>
          <w:iCs/>
        </w:rPr>
        <w:t>,</w:t>
      </w:r>
      <w:r w:rsidRPr="0004496B">
        <w:t xml:space="preserve"> </w:t>
      </w:r>
      <w:r w:rsidRPr="0004496B">
        <w:rPr>
          <w:i/>
          <w:iCs/>
        </w:rPr>
        <w:t>Mighty Minutes®</w:t>
      </w:r>
      <w:r w:rsidRPr="0004496B" w:rsidR="006454C6">
        <w:rPr>
          <w:i/>
          <w:iCs/>
        </w:rPr>
        <w:t>,</w:t>
      </w:r>
      <w:r w:rsidRPr="0004496B">
        <w:t xml:space="preserve"> </w:t>
      </w:r>
      <w:r w:rsidRPr="0004496B">
        <w:rPr>
          <w:i/>
          <w:iCs/>
        </w:rPr>
        <w:t>Book Discussion Cards®</w:t>
      </w:r>
      <w:r w:rsidRPr="0004496B">
        <w:t>)</w:t>
      </w:r>
      <w:r w:rsidRPr="0004496B">
        <w:tab/>
        <w:t>2</w:t>
      </w:r>
      <w:r w:rsidRPr="0004496B">
        <w:tab/>
      </w:r>
    </w:p>
    <w:p w:rsidRPr="0004496B" w:rsidR="00FD5B3C" w:rsidP="00FD5B3C" w:rsidRDefault="00FD5B3C" w14:paraId="57461C0A" w14:textId="77777777">
      <w:pPr>
        <w:pStyle w:val="RESPONSE"/>
      </w:pPr>
      <w:r w:rsidRPr="0004496B">
        <w:sym w:font="Wingdings" w:char="F06D"/>
      </w:r>
      <w:r w:rsidRPr="0004496B">
        <w:tab/>
        <w:t>1st, 2nd, 3rd, or 4th edition</w:t>
      </w:r>
      <w:r w:rsidRPr="0004496B">
        <w:tab/>
        <w:t>3</w:t>
      </w:r>
      <w:r w:rsidRPr="0004496B">
        <w:tab/>
      </w:r>
    </w:p>
    <w:p w:rsidRPr="0004496B" w:rsidR="00FD5B3C" w:rsidP="00FD5B3C" w:rsidRDefault="00FD5B3C" w14:paraId="37AE9FFF" w14:textId="02DEC8CA">
      <w:pPr>
        <w:pStyle w:val="RESPONSE"/>
      </w:pPr>
      <w:r w:rsidRPr="0004496B">
        <w:sym w:font="Wingdings" w:char="F06D"/>
      </w:r>
      <w:r w:rsidRPr="0004496B">
        <w:tab/>
        <w:t>Don’t know</w:t>
      </w:r>
      <w:r w:rsidRPr="0004496B">
        <w:tab/>
      </w:r>
      <w:r w:rsidR="004E32C6">
        <w:t>D</w:t>
      </w:r>
      <w:r w:rsidRPr="0004496B">
        <w:tab/>
      </w:r>
    </w:p>
    <w:p w:rsidRPr="0004496B" w:rsidR="00FD5B3C" w:rsidP="009E702D" w:rsidRDefault="00FD5B3C" w14:paraId="413CD6D9"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D5B3C" w:rsidTr="00082603" w14:paraId="031E46BF" w14:textId="77777777">
        <w:trPr>
          <w:jc w:val="center"/>
        </w:trPr>
        <w:tc>
          <w:tcPr>
            <w:tcW w:w="5000" w:type="pct"/>
          </w:tcPr>
          <w:p w:rsidRPr="0004496B" w:rsidR="00FD5B3C" w:rsidP="002F2E97" w:rsidRDefault="00FD5B3C" w14:paraId="560B1B2C" w14:textId="61214A0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2F2E97">
              <w:rPr>
                <w:rFonts w:ascii="Arial" w:hAnsi="Arial" w:cs="Arial"/>
                <w:sz w:val="20"/>
                <w:szCs w:val="20"/>
              </w:rPr>
              <w:t xml:space="preserve">A7d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bl>
    <w:p w:rsidRPr="0004496B" w:rsidR="005A2EA0" w:rsidRDefault="005A2EA0" w14:paraId="3D33ACC4" w14:textId="05594D3A">
      <w:pPr>
        <w:tabs>
          <w:tab w:val="clear" w:pos="432"/>
        </w:tabs>
        <w:spacing w:line="240" w:lineRule="auto"/>
        <w:ind w:firstLine="0"/>
        <w:jc w:val="left"/>
      </w:pPr>
    </w:p>
    <w:p w:rsidR="00825244" w:rsidRDefault="00825244" w14:paraId="561678A4" w14:textId="3D45960D">
      <w:pPr>
        <w:tabs>
          <w:tab w:val="clear" w:pos="432"/>
        </w:tabs>
        <w:spacing w:line="240" w:lineRule="auto"/>
        <w:ind w:firstLine="0"/>
        <w:jc w:val="left"/>
      </w:pPr>
      <w:r>
        <w:br w:type="page"/>
      </w:r>
    </w:p>
    <w:p w:rsidRPr="0004496B" w:rsidR="00FD5B3C" w:rsidP="00FD5B3C" w:rsidRDefault="00FD5B3C" w14:paraId="319A4EC2" w14:textId="77777777">
      <w:pPr>
        <w:tabs>
          <w:tab w:val="clear" w:pos="432"/>
        </w:tabs>
        <w:spacing w:line="240" w:lineRule="auto"/>
        <w:ind w:firstLine="0"/>
        <w:jc w:val="left"/>
      </w:pPr>
    </w:p>
    <w:p w:rsidRPr="0004496B" w:rsidR="00FD5B3C" w:rsidP="00FD5B3C" w:rsidRDefault="00FD5B3C" w14:paraId="5EDF2EBE" w14:textId="1D43834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 11</w:t>
      </w:r>
      <w:r w:rsidRPr="0004496B" w:rsidR="00D36101">
        <w:rPr>
          <w:rFonts w:ascii="Arial" w:hAnsi="Arial"/>
          <w:sz w:val="20"/>
          <w:szCs w:val="20"/>
        </w:rPr>
        <w:t xml:space="preserve"> </w:t>
      </w:r>
      <w:r w:rsidRPr="0004496B" w:rsidR="00B84E6B">
        <w:rPr>
          <w:rFonts w:ascii="Arial" w:hAnsi="Arial"/>
          <w:sz w:val="20"/>
          <w:szCs w:val="20"/>
        </w:rPr>
        <w:t xml:space="preserve">AND </w:t>
      </w:r>
      <w:r w:rsidRPr="0004496B" w:rsidR="002F2E97">
        <w:rPr>
          <w:rFonts w:ascii="Arial" w:hAnsi="Arial"/>
          <w:sz w:val="20"/>
          <w:szCs w:val="20"/>
        </w:rPr>
        <w:t>A7d</w:t>
      </w:r>
      <w:r w:rsidRPr="0004496B" w:rsidR="00B84E6B">
        <w:rPr>
          <w:rFonts w:ascii="Arial" w:hAnsi="Arial"/>
          <w:sz w:val="20"/>
          <w:szCs w:val="20"/>
        </w:rPr>
        <w:t>= 1 OR 2</w:t>
      </w:r>
    </w:p>
    <w:p w:rsidRPr="0004496B" w:rsidR="00FD5B3C" w:rsidP="00FD5B3C" w:rsidRDefault="002F2E97" w14:paraId="33110E69" w14:textId="1E988493">
      <w:pPr>
        <w:pStyle w:val="QUESTIONTEXT"/>
        <w:spacing w:after="120"/>
        <w:ind w:right="-547"/>
      </w:pPr>
      <w:r w:rsidRPr="0004496B">
        <w:t>A7e</w:t>
      </w:r>
      <w:r w:rsidRPr="0004496B" w:rsidR="00FD5B3C">
        <w:t>.</w:t>
      </w:r>
      <w:r w:rsidRPr="0004496B" w:rsidR="00FD5B3C">
        <w:tab/>
        <w:t>Which Creative Curriculum resources do you have and use?</w:t>
      </w:r>
    </w:p>
    <w:p w:rsidRPr="0004496B" w:rsidR="005407A8" w:rsidP="00082603" w:rsidRDefault="005407A8" w14:paraId="62B516C2" w14:textId="77777777">
      <w:pPr>
        <w:pStyle w:val="SELECTONEMARKALL"/>
        <w:ind w:right="2246"/>
      </w:pPr>
      <w:r w:rsidRPr="0004496B">
        <w:rPr>
          <w:b w:val="0"/>
          <w:bCs/>
        </w:rPr>
        <w:t>PROGRAMMER: CODE ALL SELECTED</w:t>
      </w:r>
      <w:r w:rsidRPr="0004496B">
        <w:t xml:space="preserve"> </w:t>
      </w:r>
    </w:p>
    <w:p w:rsidRPr="0004496B" w:rsidR="00FD5B3C" w:rsidP="00082603" w:rsidRDefault="00FD5B3C" w14:paraId="30628E63" w14:textId="58370643">
      <w:pPr>
        <w:pStyle w:val="SELECTONEMARKALL"/>
        <w:ind w:right="2246"/>
        <w:rPr>
          <w:b w:val="0"/>
          <w:i/>
        </w:rPr>
      </w:pPr>
      <w:r w:rsidRPr="0004496B">
        <w:rPr>
          <w:b w:val="0"/>
          <w:i/>
        </w:rPr>
        <w:t>Select all that apply</w:t>
      </w:r>
    </w:p>
    <w:p w:rsidRPr="0004496B" w:rsidR="00FD5B3C" w:rsidP="00082603" w:rsidRDefault="00FD5B3C" w14:paraId="4FFD474D" w14:textId="2470E5B5">
      <w:pPr>
        <w:pStyle w:val="RESPONSE"/>
      </w:pPr>
      <w:r w:rsidRPr="0004496B">
        <w:sym w:font="Wingdings" w:char="F06F"/>
      </w:r>
      <w:r w:rsidRPr="0004496B">
        <w:tab/>
        <w:t xml:space="preserve">Volumes (e.g. </w:t>
      </w:r>
      <w:r w:rsidRPr="0004496B" w:rsidR="004360E9">
        <w:rPr>
          <w:i/>
        </w:rPr>
        <w:t>T</w:t>
      </w:r>
      <w:r w:rsidRPr="0004496B">
        <w:rPr>
          <w:i/>
        </w:rPr>
        <w:t>he Foundation</w:t>
      </w:r>
      <w:r w:rsidRPr="0004496B">
        <w:t xml:space="preserve"> volume, </w:t>
      </w:r>
      <w:r w:rsidRPr="0004496B">
        <w:rPr>
          <w:i/>
        </w:rPr>
        <w:t>Literacy</w:t>
      </w:r>
      <w:r w:rsidRPr="0004496B">
        <w:t xml:space="preserve"> volume)</w:t>
      </w:r>
      <w:r w:rsidRPr="0004496B">
        <w:tab/>
        <w:t>1</w:t>
      </w:r>
      <w:r w:rsidRPr="0004496B">
        <w:tab/>
      </w:r>
    </w:p>
    <w:p w:rsidRPr="0004496B" w:rsidR="00FD5B3C" w:rsidP="00082603" w:rsidRDefault="00FD5B3C" w14:paraId="42A53EEC" w14:textId="0367CF96">
      <w:pPr>
        <w:pStyle w:val="RESPONSE"/>
      </w:pPr>
      <w:r w:rsidRPr="0004496B">
        <w:sym w:font="Wingdings" w:char="F06F"/>
      </w:r>
      <w:r w:rsidRPr="0004496B">
        <w:tab/>
        <w:t xml:space="preserve">Daily resources (e.g. </w:t>
      </w:r>
      <w:r w:rsidRPr="0004496B" w:rsidR="004D21E2">
        <w:rPr>
          <w:i/>
        </w:rPr>
        <w:t>T</w:t>
      </w:r>
      <w:r w:rsidRPr="0004496B">
        <w:rPr>
          <w:i/>
        </w:rPr>
        <w:t xml:space="preserve">eaching </w:t>
      </w:r>
      <w:r w:rsidRPr="0004496B" w:rsidR="004D21E2">
        <w:rPr>
          <w:i/>
        </w:rPr>
        <w:t>G</w:t>
      </w:r>
      <w:r w:rsidRPr="0004496B">
        <w:rPr>
          <w:i/>
        </w:rPr>
        <w:t>uides</w:t>
      </w:r>
      <w:r w:rsidRPr="0004496B">
        <w:t xml:space="preserve">, </w:t>
      </w:r>
      <w:r w:rsidRPr="0004496B" w:rsidR="004D21E2">
        <w:rPr>
          <w:i/>
        </w:rPr>
        <w:t>I</w:t>
      </w:r>
      <w:r w:rsidRPr="0004496B">
        <w:rPr>
          <w:i/>
        </w:rPr>
        <w:t xml:space="preserve">ntentional </w:t>
      </w:r>
      <w:r w:rsidRPr="0004496B" w:rsidR="004D21E2">
        <w:rPr>
          <w:i/>
        </w:rPr>
        <w:t>T</w:t>
      </w:r>
      <w:r w:rsidRPr="0004496B">
        <w:rPr>
          <w:i/>
        </w:rPr>
        <w:t xml:space="preserve">eaching </w:t>
      </w:r>
      <w:r w:rsidRPr="0004496B" w:rsidR="004D21E2">
        <w:rPr>
          <w:i/>
        </w:rPr>
        <w:t>C</w:t>
      </w:r>
      <w:r w:rsidRPr="0004496B">
        <w:rPr>
          <w:i/>
        </w:rPr>
        <w:t>ards</w:t>
      </w:r>
      <w:r w:rsidRPr="0004496B" w:rsidR="004D21E2">
        <w:rPr>
          <w:i/>
          <w:iCs/>
        </w:rPr>
        <w:t>™</w:t>
      </w:r>
      <w:r w:rsidRPr="0004496B">
        <w:t xml:space="preserve">, </w:t>
      </w:r>
      <w:r w:rsidRPr="0004496B" w:rsidR="004D21E2">
        <w:rPr>
          <w:i/>
          <w:iCs/>
        </w:rPr>
        <w:t>Mighty Minutes®</w:t>
      </w:r>
      <w:r w:rsidRPr="0004496B" w:rsidR="004D21E2">
        <w:t xml:space="preserve"> </w:t>
      </w:r>
      <w:r w:rsidRPr="0004496B" w:rsidR="004D21E2">
        <w:rPr>
          <w:i/>
          <w:iCs/>
        </w:rPr>
        <w:t>Book Discussion Cards®</w:t>
      </w:r>
      <w:r w:rsidRPr="0004496B">
        <w:t>)</w:t>
      </w:r>
      <w:r w:rsidRPr="0004496B">
        <w:tab/>
        <w:t>2</w:t>
      </w:r>
      <w:r w:rsidRPr="0004496B">
        <w:tab/>
      </w:r>
    </w:p>
    <w:p w:rsidRPr="0004496B" w:rsidR="00FD5B3C" w:rsidP="00082603" w:rsidRDefault="00335D0C" w14:paraId="586BB76E" w14:textId="20753E6B">
      <w:pPr>
        <w:pStyle w:val="RESPONSE"/>
      </w:pPr>
      <w:r w:rsidRPr="006C4CB6">
        <w:sym w:font="Wingdings" w:char="F06D"/>
      </w:r>
      <w:r w:rsidRPr="006C4CB6">
        <w:tab/>
      </w:r>
      <w:r w:rsidRPr="0004496B" w:rsidR="00FD5B3C">
        <w:t>None of the above</w:t>
      </w:r>
      <w:r w:rsidRPr="0004496B" w:rsidR="00FD5B3C">
        <w:tab/>
        <w:t>3</w:t>
      </w:r>
      <w:r w:rsidRPr="0004496B" w:rsidR="00FD5B3C">
        <w:tab/>
      </w:r>
    </w:p>
    <w:p w:rsidRPr="0004496B" w:rsidR="00FD5B3C" w:rsidP="00FD5B3C" w:rsidRDefault="00335D0C" w14:paraId="3768CCAE" w14:textId="0A81A5BE">
      <w:pPr>
        <w:pStyle w:val="RESPONSE"/>
      </w:pPr>
      <w:r w:rsidRPr="006C4CB6">
        <w:sym w:font="Wingdings" w:char="F06D"/>
      </w:r>
      <w:r w:rsidRPr="006C4CB6">
        <w:tab/>
      </w:r>
      <w:r w:rsidRPr="0004496B" w:rsidR="00807343">
        <w:t>Don’t know</w:t>
      </w:r>
      <w:r w:rsidRPr="0004496B" w:rsidR="00FD5B3C">
        <w:tab/>
        <w:t>D</w:t>
      </w:r>
      <w:r w:rsidRPr="0004496B" w:rsidR="00FD5B3C">
        <w:tab/>
      </w:r>
    </w:p>
    <w:p w:rsidRPr="0004496B" w:rsidR="00FD5B3C" w:rsidP="00FD5B3C" w:rsidRDefault="00FD5B3C" w14:paraId="4A810142" w14:textId="77777777">
      <w:pPr>
        <w:pStyle w:val="NOResponse"/>
      </w:pPr>
      <w:r w:rsidRPr="0004496B">
        <w:t>NO RESPONSE</w:t>
      </w:r>
      <w:r w:rsidRPr="0004496B">
        <w:tab/>
        <w:t>M</w:t>
      </w:r>
      <w:r w:rsidRPr="0004496B">
        <w:tab/>
      </w:r>
    </w:p>
    <w:p w:rsidRPr="0004496B" w:rsidR="00FD5B3C" w:rsidP="00FD5B3C" w:rsidRDefault="00FD5B3C" w14:paraId="521A16D8"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D5B3C" w:rsidTr="00082603" w14:paraId="547AFBC4" w14:textId="77777777">
        <w:trPr>
          <w:jc w:val="center"/>
        </w:trPr>
        <w:tc>
          <w:tcPr>
            <w:tcW w:w="5000" w:type="pct"/>
          </w:tcPr>
          <w:p w:rsidRPr="0004496B" w:rsidR="00FD5B3C" w:rsidP="002F2E97" w:rsidRDefault="00FD5B3C" w14:paraId="4DEB3C74" w14:textId="3D0C524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2F2E97">
              <w:rPr>
                <w:rFonts w:ascii="Arial" w:hAnsi="Arial" w:cs="Arial"/>
                <w:sz w:val="20"/>
                <w:szCs w:val="20"/>
              </w:rPr>
              <w:t>A7e</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bl>
    <w:p w:rsidR="009E702D" w:rsidP="00FD5B3C" w:rsidRDefault="009E702D" w14:paraId="2FDE5641" w14:textId="0055F26F">
      <w:pPr>
        <w:tabs>
          <w:tab w:val="clear" w:pos="432"/>
        </w:tabs>
        <w:spacing w:line="240" w:lineRule="auto"/>
        <w:ind w:firstLine="0"/>
        <w:jc w:val="left"/>
      </w:pPr>
    </w:p>
    <w:p w:rsidR="00825244" w:rsidRDefault="00825244" w14:paraId="7C422BB7" w14:textId="07CC40BF">
      <w:pPr>
        <w:tabs>
          <w:tab w:val="clear" w:pos="432"/>
        </w:tabs>
        <w:spacing w:line="240" w:lineRule="auto"/>
        <w:ind w:firstLine="0"/>
        <w:jc w:val="left"/>
      </w:pPr>
      <w:r>
        <w:br w:type="page"/>
      </w:r>
    </w:p>
    <w:p w:rsidRPr="0004496B" w:rsidR="001565FA" w:rsidP="00FD5B3C" w:rsidRDefault="001565FA" w14:paraId="41DC91D0" w14:textId="77777777">
      <w:pPr>
        <w:tabs>
          <w:tab w:val="clear" w:pos="432"/>
        </w:tabs>
        <w:spacing w:line="240" w:lineRule="auto"/>
        <w:ind w:firstLine="0"/>
        <w:jc w:val="left"/>
      </w:pPr>
    </w:p>
    <w:p w:rsidRPr="0004496B" w:rsidR="00807343" w:rsidP="00807343" w:rsidRDefault="00807343" w14:paraId="591A6A73" w14:textId="1B9981C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Pr="0004496B" w:rsidR="002F2E97">
        <w:rPr>
          <w:rFonts w:ascii="Arial" w:hAnsi="Arial"/>
          <w:sz w:val="20"/>
          <w:szCs w:val="20"/>
        </w:rPr>
        <w:t xml:space="preserve">A7e </w:t>
      </w:r>
      <w:r w:rsidRPr="0004496B">
        <w:rPr>
          <w:rFonts w:ascii="Arial" w:hAnsi="Arial"/>
          <w:sz w:val="20"/>
          <w:szCs w:val="20"/>
        </w:rPr>
        <w:t>= 1</w:t>
      </w:r>
    </w:p>
    <w:p w:rsidRPr="0004496B" w:rsidR="00807343" w:rsidP="00807343" w:rsidRDefault="002F2E97" w14:paraId="6572AE78" w14:textId="4BB398CB">
      <w:pPr>
        <w:pStyle w:val="QUESTIONTEXT"/>
        <w:spacing w:after="120"/>
        <w:ind w:right="-547"/>
      </w:pPr>
      <w:r w:rsidRPr="0004496B">
        <w:t>A7f</w:t>
      </w:r>
      <w:r w:rsidRPr="0004496B" w:rsidR="00807343">
        <w:t>.</w:t>
      </w:r>
      <w:r w:rsidRPr="0004496B" w:rsidR="00807343">
        <w:tab/>
        <w:t xml:space="preserve">Which of the following </w:t>
      </w:r>
      <w:r w:rsidRPr="006C4CB6" w:rsidR="00372EFD">
        <w:t xml:space="preserve">Creative Curriculum </w:t>
      </w:r>
      <w:r w:rsidRPr="0004496B" w:rsidR="00807343">
        <w:t>volumes have you used this year?</w:t>
      </w:r>
    </w:p>
    <w:p w:rsidRPr="0004496B" w:rsidR="005407A8" w:rsidP="00807343" w:rsidRDefault="005407A8" w14:paraId="117559CA" w14:textId="5E02641C">
      <w:pPr>
        <w:pStyle w:val="SELECTONEMARKALL"/>
        <w:ind w:right="2246"/>
        <w:rPr>
          <w:b w:val="0"/>
          <w:i/>
        </w:rPr>
      </w:pPr>
      <w:r w:rsidRPr="0004496B">
        <w:rPr>
          <w:b w:val="0"/>
          <w:bCs/>
        </w:rPr>
        <w:t>PROGRAMMER: CODE ALL SELECTED</w:t>
      </w:r>
    </w:p>
    <w:p w:rsidRPr="0004496B" w:rsidR="00807343" w:rsidP="00807343" w:rsidRDefault="00807343" w14:paraId="7B9C129F" w14:textId="77777777">
      <w:pPr>
        <w:pStyle w:val="SELECTONEMARKALL"/>
        <w:ind w:right="2246"/>
        <w:rPr>
          <w:b w:val="0"/>
          <w:i/>
        </w:rPr>
      </w:pPr>
      <w:r w:rsidRPr="0004496B">
        <w:rPr>
          <w:b w:val="0"/>
          <w:i/>
        </w:rPr>
        <w:t>Select all that apply</w:t>
      </w:r>
    </w:p>
    <w:p w:rsidRPr="0004496B" w:rsidR="00585BC0" w:rsidP="00807343" w:rsidRDefault="00807343" w14:paraId="5564E613" w14:textId="77777777">
      <w:pPr>
        <w:pStyle w:val="RESPONSE"/>
      </w:pPr>
      <w:r w:rsidRPr="0004496B">
        <w:sym w:font="Wingdings" w:char="F06F"/>
      </w:r>
      <w:r w:rsidRPr="0004496B">
        <w:tab/>
      </w:r>
      <w:r w:rsidRPr="00372EFD">
        <w:rPr>
          <w:i/>
          <w:iCs/>
        </w:rPr>
        <w:t>The Foundations</w:t>
      </w:r>
      <w:r w:rsidRPr="0004496B">
        <w:tab/>
        <w:t>1</w:t>
      </w:r>
    </w:p>
    <w:p w:rsidRPr="0004496B" w:rsidR="00807343" w:rsidP="00807343" w:rsidRDefault="00807343" w14:paraId="0648FFFB" w14:textId="1ADB3880">
      <w:pPr>
        <w:pStyle w:val="RESPONSE"/>
      </w:pPr>
      <w:r w:rsidRPr="0004496B">
        <w:sym w:font="Wingdings" w:char="F06F"/>
      </w:r>
      <w:r w:rsidRPr="0004496B">
        <w:tab/>
      </w:r>
      <w:r w:rsidRPr="00372EFD">
        <w:rPr>
          <w:i/>
          <w:iCs/>
        </w:rPr>
        <w:t>Interest Areas</w:t>
      </w:r>
      <w:r w:rsidRPr="0004496B">
        <w:tab/>
        <w:t>2</w:t>
      </w:r>
      <w:r w:rsidRPr="0004496B">
        <w:tab/>
      </w:r>
    </w:p>
    <w:p w:rsidRPr="0004496B" w:rsidR="00807343" w:rsidP="00807343" w:rsidRDefault="00807343" w14:paraId="3990E486" w14:textId="77777777">
      <w:pPr>
        <w:pStyle w:val="RESPONSE"/>
      </w:pPr>
      <w:r w:rsidRPr="0004496B">
        <w:sym w:font="Wingdings" w:char="F06F"/>
      </w:r>
      <w:r w:rsidRPr="0004496B">
        <w:tab/>
      </w:r>
      <w:r w:rsidRPr="00372EFD">
        <w:rPr>
          <w:i/>
          <w:iCs/>
        </w:rPr>
        <w:t>Literacy</w:t>
      </w:r>
      <w:r w:rsidRPr="0004496B">
        <w:tab/>
        <w:t>3</w:t>
      </w:r>
      <w:r w:rsidRPr="0004496B">
        <w:tab/>
      </w:r>
    </w:p>
    <w:p w:rsidRPr="0004496B" w:rsidR="00807343" w:rsidP="00807343" w:rsidRDefault="00807343" w14:paraId="069BC632" w14:textId="77777777">
      <w:pPr>
        <w:pStyle w:val="RESPONSE"/>
      </w:pPr>
      <w:r w:rsidRPr="0004496B">
        <w:sym w:font="Wingdings" w:char="F06F"/>
      </w:r>
      <w:r w:rsidRPr="0004496B">
        <w:tab/>
      </w:r>
      <w:r w:rsidRPr="00372EFD">
        <w:rPr>
          <w:i/>
          <w:iCs/>
        </w:rPr>
        <w:t>Mathematics</w:t>
      </w:r>
      <w:r w:rsidRPr="0004496B">
        <w:tab/>
        <w:t>4</w:t>
      </w:r>
      <w:r w:rsidRPr="0004496B">
        <w:tab/>
      </w:r>
    </w:p>
    <w:p w:rsidRPr="0004496B" w:rsidR="0013661D" w:rsidP="0013661D" w:rsidRDefault="0013661D" w14:paraId="6311F351" w14:textId="26EEBAC9">
      <w:pPr>
        <w:pStyle w:val="RESPONSE"/>
      </w:pPr>
      <w:r w:rsidRPr="0004496B">
        <w:sym w:font="Wingdings" w:char="F06F"/>
      </w:r>
      <w:r w:rsidRPr="0004496B">
        <w:tab/>
      </w:r>
      <w:r w:rsidRPr="00372EFD">
        <w:rPr>
          <w:i/>
          <w:iCs/>
        </w:rPr>
        <w:t>Science and Technology</w:t>
      </w:r>
      <w:r w:rsidRPr="0004496B">
        <w:tab/>
        <w:t>5</w:t>
      </w:r>
      <w:r w:rsidRPr="0004496B">
        <w:tab/>
      </w:r>
    </w:p>
    <w:p w:rsidRPr="0004496B" w:rsidR="0013661D" w:rsidP="0013661D" w:rsidRDefault="0013661D" w14:paraId="0B677916" w14:textId="132868F0">
      <w:pPr>
        <w:pStyle w:val="RESPONSE"/>
      </w:pPr>
      <w:r w:rsidRPr="0004496B">
        <w:sym w:font="Wingdings" w:char="F06F"/>
      </w:r>
      <w:r w:rsidRPr="0004496B">
        <w:tab/>
      </w:r>
      <w:r w:rsidRPr="00372EFD">
        <w:rPr>
          <w:i/>
          <w:iCs/>
        </w:rPr>
        <w:t>Social</w:t>
      </w:r>
      <w:r w:rsidRPr="00372EFD" w:rsidR="005C3A7D">
        <w:rPr>
          <w:i/>
          <w:iCs/>
        </w:rPr>
        <w:t xml:space="preserve"> Studies &amp; the</w:t>
      </w:r>
      <w:r w:rsidRPr="0004496B" w:rsidR="005C3A7D">
        <w:t xml:space="preserve"> </w:t>
      </w:r>
      <w:r w:rsidRPr="00372EFD" w:rsidR="005C3A7D">
        <w:rPr>
          <w:i/>
          <w:iCs/>
        </w:rPr>
        <w:t>Arts</w:t>
      </w:r>
      <w:r w:rsidRPr="0004496B">
        <w:tab/>
        <w:t>6</w:t>
      </w:r>
      <w:r w:rsidRPr="0004496B">
        <w:tab/>
      </w:r>
    </w:p>
    <w:p w:rsidRPr="0004496B" w:rsidR="005C3A7D" w:rsidP="005C3A7D" w:rsidRDefault="005C3A7D" w14:paraId="1BD22DC3" w14:textId="0252577C">
      <w:pPr>
        <w:pStyle w:val="RESPONSE"/>
      </w:pPr>
      <w:r w:rsidRPr="0004496B">
        <w:sym w:font="Wingdings" w:char="F06F"/>
      </w:r>
      <w:r w:rsidRPr="0004496B">
        <w:tab/>
      </w:r>
      <w:r w:rsidRPr="00372EFD">
        <w:rPr>
          <w:i/>
          <w:iCs/>
        </w:rPr>
        <w:t>Objectives for Development &amp; Learning</w:t>
      </w:r>
      <w:r w:rsidRPr="0004496B">
        <w:tab/>
        <w:t>7</w:t>
      </w:r>
      <w:r w:rsidRPr="0004496B">
        <w:tab/>
      </w:r>
    </w:p>
    <w:p w:rsidRPr="0004496B" w:rsidR="00C907D2" w:rsidP="00807343" w:rsidRDefault="006A5930" w14:paraId="1D58C873" w14:textId="004B5A15">
      <w:pPr>
        <w:pStyle w:val="RESPONSE"/>
      </w:pPr>
      <w:r w:rsidRPr="006C4CB6">
        <w:sym w:font="Wingdings" w:char="F06D"/>
      </w:r>
      <w:r w:rsidRPr="006C4CB6">
        <w:tab/>
      </w:r>
      <w:r w:rsidRPr="0004496B" w:rsidR="00807343">
        <w:t>None of the these vol</w:t>
      </w:r>
      <w:r w:rsidRPr="0004496B" w:rsidR="005C3A7D">
        <w:t>ume</w:t>
      </w:r>
      <w:r w:rsidRPr="0004496B" w:rsidR="006454C6">
        <w:t>s</w:t>
      </w:r>
      <w:r w:rsidRPr="0004496B" w:rsidR="00807343">
        <w:tab/>
      </w:r>
      <w:r w:rsidRPr="0004496B" w:rsidR="005C3A7D">
        <w:t>8</w:t>
      </w:r>
    </w:p>
    <w:p w:rsidRPr="0004496B" w:rsidR="00807343" w:rsidP="00807343" w:rsidRDefault="006A5930" w14:paraId="210F13A7" w14:textId="4AE3F0A8">
      <w:pPr>
        <w:pStyle w:val="RESPONSE"/>
      </w:pPr>
      <w:r w:rsidRPr="006C4CB6">
        <w:sym w:font="Wingdings" w:char="F06D"/>
      </w:r>
      <w:r w:rsidRPr="006C4CB6">
        <w:tab/>
      </w:r>
      <w:r w:rsidRPr="0004496B" w:rsidR="00C42436">
        <w:t>Don’t know</w:t>
      </w:r>
      <w:r w:rsidRPr="0004496B" w:rsidR="00C907D2">
        <w:tab/>
        <w:t>D</w:t>
      </w:r>
      <w:r w:rsidRPr="0004496B" w:rsidR="005C3A7D">
        <w:tab/>
      </w:r>
    </w:p>
    <w:p w:rsidRPr="0004496B" w:rsidR="00807343" w:rsidP="00807343" w:rsidRDefault="00807343" w14:paraId="5A71BCF1" w14:textId="77777777">
      <w:pPr>
        <w:pStyle w:val="NOResponse"/>
      </w:pPr>
      <w:r w:rsidRPr="0004496B">
        <w:t>NO RESPONSE</w:t>
      </w:r>
      <w:r w:rsidRPr="0004496B">
        <w:tab/>
        <w:t>M</w:t>
      </w:r>
      <w:r w:rsidRPr="0004496B">
        <w:tab/>
      </w:r>
    </w:p>
    <w:p w:rsidRPr="0004496B" w:rsidR="00807343" w:rsidP="00807343" w:rsidRDefault="00807343" w14:paraId="586A4A22"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07343" w:rsidTr="00082603" w14:paraId="3561848D" w14:textId="77777777">
        <w:trPr>
          <w:jc w:val="center"/>
        </w:trPr>
        <w:tc>
          <w:tcPr>
            <w:tcW w:w="5000" w:type="pct"/>
          </w:tcPr>
          <w:p w:rsidRPr="0004496B" w:rsidR="00807343" w:rsidP="002F2E97" w:rsidRDefault="00807343" w14:paraId="00AAD95D" w14:textId="5738F28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2F2E97">
              <w:rPr>
                <w:rFonts w:ascii="Arial" w:hAnsi="Arial" w:cs="Arial"/>
                <w:sz w:val="20"/>
                <w:szCs w:val="20"/>
              </w:rPr>
              <w:t xml:space="preserve">A7f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bl>
    <w:p w:rsidRPr="0004496B" w:rsidR="00C45791" w:rsidP="007B00EC" w:rsidRDefault="00C45791" w14:paraId="7F28C178" w14:textId="77777777">
      <w:pPr>
        <w:spacing w:line="240" w:lineRule="auto"/>
        <w:ind w:firstLine="0"/>
      </w:pPr>
    </w:p>
    <w:p w:rsidRPr="0004496B" w:rsidR="00CE6674" w:rsidRDefault="00CE6674" w14:paraId="7F9FB574" w14:textId="5208642F">
      <w:pPr>
        <w:tabs>
          <w:tab w:val="clear" w:pos="432"/>
        </w:tabs>
        <w:spacing w:line="240" w:lineRule="auto"/>
        <w:ind w:firstLine="0"/>
        <w:jc w:val="left"/>
      </w:pPr>
      <w:r w:rsidRPr="0004496B">
        <w:br w:type="page"/>
      </w:r>
    </w:p>
    <w:p w:rsidRPr="0004496B" w:rsidR="00B71590" w:rsidP="007B00EC" w:rsidRDefault="00B71590" w14:paraId="26F8414F" w14:textId="77777777">
      <w:pPr>
        <w:spacing w:line="240" w:lineRule="auto"/>
        <w:ind w:firstLine="0"/>
      </w:pPr>
    </w:p>
    <w:p w:rsidRPr="0004496B" w:rsidR="006F787F" w:rsidP="006F787F" w:rsidRDefault="006F787F" w14:paraId="23FA7B5F" w14:textId="45F488E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Pr="0004496B" w:rsidR="002F2E97">
        <w:rPr>
          <w:rFonts w:ascii="Arial" w:hAnsi="Arial"/>
          <w:sz w:val="20"/>
          <w:szCs w:val="20"/>
        </w:rPr>
        <w:t xml:space="preserve">A7e </w:t>
      </w:r>
      <w:r w:rsidRPr="0004496B">
        <w:rPr>
          <w:rFonts w:ascii="Arial" w:hAnsi="Arial"/>
          <w:sz w:val="20"/>
          <w:szCs w:val="20"/>
        </w:rPr>
        <w:t>= 2</w:t>
      </w:r>
    </w:p>
    <w:p w:rsidRPr="0004496B" w:rsidR="006F787F" w:rsidP="006F787F" w:rsidRDefault="002F2E97" w14:paraId="5B5BB95C" w14:textId="50A7DCF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7g</w:t>
      </w:r>
      <w:r w:rsidRPr="0004496B" w:rsidR="006F787F">
        <w:rPr>
          <w:rFonts w:ascii="Arial" w:hAnsi="Arial" w:cs="Arial"/>
          <w:b/>
          <w:sz w:val="20"/>
        </w:rPr>
        <w:t>.</w:t>
      </w:r>
      <w:r w:rsidRPr="0004496B" w:rsidR="006F787F">
        <w:rPr>
          <w:rFonts w:ascii="Arial" w:hAnsi="Arial" w:cs="Arial"/>
          <w:b/>
          <w:sz w:val="20"/>
        </w:rPr>
        <w:tab/>
      </w:r>
      <w:r w:rsidRPr="0004496B" w:rsidR="006F787F">
        <w:rPr>
          <w:rFonts w:ascii="Arial" w:hAnsi="Arial" w:cs="Arial"/>
          <w:b/>
          <w:bCs/>
          <w:sz w:val="20"/>
        </w:rPr>
        <w:t xml:space="preserve">Which of the following </w:t>
      </w:r>
      <w:r w:rsidRPr="006C4CB6" w:rsidR="004F03F4">
        <w:rPr>
          <w:rFonts w:ascii="Arial" w:hAnsi="Arial" w:cs="Arial"/>
          <w:b/>
          <w:bCs/>
          <w:sz w:val="20"/>
        </w:rPr>
        <w:t>Creative Curriculum</w:t>
      </w:r>
      <w:r w:rsidRPr="0004496B" w:rsidR="004F03F4">
        <w:rPr>
          <w:rFonts w:ascii="Arial" w:hAnsi="Arial" w:cs="Arial"/>
          <w:b/>
          <w:bCs/>
          <w:sz w:val="20"/>
        </w:rPr>
        <w:t xml:space="preserve"> </w:t>
      </w:r>
      <w:r w:rsidRPr="0004496B" w:rsidR="006F787F">
        <w:rPr>
          <w:rFonts w:ascii="Arial" w:hAnsi="Arial" w:cs="Arial"/>
          <w:b/>
          <w:bCs/>
          <w:sz w:val="20"/>
        </w:rPr>
        <w:t xml:space="preserve">daily resources have you used this year? </w:t>
      </w:r>
    </w:p>
    <w:p w:rsidRPr="0004496B" w:rsidR="006F787F" w:rsidP="006F787F" w:rsidRDefault="006F787F" w14:paraId="65B9C408"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6F787F" w:rsidP="006F787F" w:rsidRDefault="006F787F" w14:paraId="22A245EB" w14:textId="77777777">
      <w:pPr>
        <w:pStyle w:val="SELECTONEMARKALL"/>
        <w:spacing w:after="120"/>
        <w:ind w:right="2246"/>
        <w:rPr>
          <w:b w:val="0"/>
          <w:i/>
        </w:rPr>
      </w:pPr>
      <w:r w:rsidRPr="0004496B">
        <w:rPr>
          <w:b w:val="0"/>
          <w:i/>
        </w:rPr>
        <w:t>Select all that apply</w:t>
      </w:r>
    </w:p>
    <w:p w:rsidRPr="0004496B" w:rsidR="006F787F" w:rsidP="006F787F" w:rsidRDefault="006F787F" w14:paraId="46610823" w14:textId="468F5374">
      <w:pPr>
        <w:pStyle w:val="RESPONSE"/>
      </w:pPr>
      <w:r w:rsidRPr="0004496B">
        <w:sym w:font="Wingdings" w:char="F06F"/>
      </w:r>
      <w:r w:rsidRPr="0004496B">
        <w:tab/>
      </w:r>
      <w:r w:rsidRPr="00F113FD">
        <w:rPr>
          <w:i/>
          <w:iCs/>
        </w:rPr>
        <w:t>Teaching Guides</w:t>
      </w:r>
      <w:r w:rsidRPr="0004496B">
        <w:tab/>
        <w:t>1</w:t>
      </w:r>
      <w:r w:rsidRPr="0004496B">
        <w:tab/>
      </w:r>
    </w:p>
    <w:p w:rsidRPr="0004496B" w:rsidR="006F787F" w:rsidP="006F787F" w:rsidRDefault="006F787F" w14:paraId="1381F04C" w14:textId="0393AF40">
      <w:pPr>
        <w:pStyle w:val="RESPONSE"/>
        <w:ind w:right="1530"/>
      </w:pPr>
      <w:r w:rsidRPr="0004496B">
        <w:sym w:font="Wingdings" w:char="F06F"/>
      </w:r>
      <w:r w:rsidRPr="0004496B">
        <w:tab/>
      </w:r>
      <w:r w:rsidRPr="0004496B">
        <w:rPr>
          <w:i/>
        </w:rPr>
        <w:t>Intentional Teaching Cards</w:t>
      </w:r>
      <w:r w:rsidRPr="0004496B">
        <w:rPr>
          <w:i/>
          <w:iCs/>
        </w:rPr>
        <w:t>™</w:t>
      </w:r>
      <w:r w:rsidRPr="0004496B">
        <w:tab/>
        <w:t>2</w:t>
      </w:r>
      <w:r w:rsidRPr="0004496B">
        <w:tab/>
      </w:r>
    </w:p>
    <w:p w:rsidRPr="0004496B" w:rsidR="006F787F" w:rsidP="006F787F" w:rsidRDefault="006F787F" w14:paraId="334B74D2" w14:textId="0B2CD3B1">
      <w:pPr>
        <w:pStyle w:val="RESPONSE"/>
      </w:pPr>
      <w:r w:rsidRPr="0004496B">
        <w:sym w:font="Wingdings" w:char="F06F"/>
      </w:r>
      <w:r w:rsidRPr="0004496B">
        <w:tab/>
      </w:r>
      <w:r w:rsidRPr="0004496B">
        <w:rPr>
          <w:i/>
        </w:rPr>
        <w:t>Mighty Minutes</w:t>
      </w:r>
      <w:r w:rsidRPr="0004496B">
        <w:rPr>
          <w:i/>
          <w:iCs/>
        </w:rPr>
        <w:t>®</w:t>
      </w:r>
      <w:r w:rsidRPr="0004496B">
        <w:tab/>
        <w:t>3</w:t>
      </w:r>
      <w:r w:rsidRPr="0004496B">
        <w:tab/>
      </w:r>
      <w:r w:rsidRPr="0004496B">
        <w:tab/>
      </w:r>
    </w:p>
    <w:p w:rsidRPr="0004496B" w:rsidR="006F787F" w:rsidP="006F787F" w:rsidRDefault="006F787F" w14:paraId="7AEC5551" w14:textId="2DBE3F58">
      <w:pPr>
        <w:pStyle w:val="RESPONSE"/>
      </w:pPr>
      <w:r w:rsidRPr="0004496B">
        <w:sym w:font="Wingdings" w:char="F06F"/>
      </w:r>
      <w:r w:rsidRPr="0004496B">
        <w:tab/>
      </w:r>
      <w:r w:rsidRPr="0004496B">
        <w:rPr>
          <w:i/>
        </w:rPr>
        <w:t>Book Discussion Cards</w:t>
      </w:r>
      <w:r w:rsidRPr="0004496B">
        <w:rPr>
          <w:i/>
          <w:iCs/>
        </w:rPr>
        <w:t>®</w:t>
      </w:r>
      <w:r w:rsidRPr="0004496B">
        <w:tab/>
      </w:r>
      <w:r w:rsidRPr="0004496B" w:rsidR="00FA027B">
        <w:t>4</w:t>
      </w:r>
      <w:r w:rsidRPr="0004496B">
        <w:tab/>
      </w:r>
      <w:r w:rsidRPr="0004496B">
        <w:tab/>
      </w:r>
    </w:p>
    <w:p w:rsidRPr="0004496B" w:rsidR="00C42436" w:rsidP="006F787F" w:rsidRDefault="009454F3" w14:paraId="56A19743" w14:textId="638B6DC8">
      <w:pPr>
        <w:pStyle w:val="RESPONSE"/>
      </w:pPr>
      <w:r w:rsidRPr="006C4CB6">
        <w:sym w:font="Wingdings" w:char="F06D"/>
      </w:r>
      <w:r w:rsidRPr="006C4CB6">
        <w:tab/>
      </w:r>
      <w:r w:rsidRPr="0004496B" w:rsidR="00C42436">
        <w:t>Don’t know</w:t>
      </w:r>
      <w:r w:rsidRPr="0004496B" w:rsidR="00C42436">
        <w:tab/>
        <w:t>D</w:t>
      </w:r>
    </w:p>
    <w:p w:rsidRPr="0004496B" w:rsidR="006F787F" w:rsidP="009E702D" w:rsidRDefault="006F787F" w14:paraId="57921017"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F787F" w:rsidTr="00041E43" w14:paraId="6619558E" w14:textId="77777777">
        <w:trPr>
          <w:jc w:val="center"/>
        </w:trPr>
        <w:tc>
          <w:tcPr>
            <w:tcW w:w="5000" w:type="pct"/>
          </w:tcPr>
          <w:p w:rsidRPr="0004496B" w:rsidR="006F787F" w:rsidP="002F2E97" w:rsidRDefault="006F787F" w14:paraId="19803260" w14:textId="1F31128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2F2E97">
              <w:rPr>
                <w:rFonts w:ascii="Arial" w:hAnsi="Arial" w:cs="Arial"/>
                <w:sz w:val="20"/>
                <w:szCs w:val="20"/>
              </w:rPr>
              <w:t>A7g</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bl>
    <w:p w:rsidRPr="0004496B" w:rsidR="00B71590" w:rsidRDefault="00B71590" w14:paraId="671358EB" w14:textId="1CEE2C33">
      <w:pPr>
        <w:tabs>
          <w:tab w:val="clear" w:pos="432"/>
        </w:tabs>
        <w:spacing w:line="240" w:lineRule="auto"/>
        <w:ind w:firstLine="0"/>
        <w:jc w:val="left"/>
      </w:pPr>
    </w:p>
    <w:p w:rsidRPr="0004496B" w:rsidR="002C27FB" w:rsidRDefault="002C27FB" w14:paraId="61B334B8" w14:textId="77777777">
      <w:pPr>
        <w:tabs>
          <w:tab w:val="clear" w:pos="432"/>
        </w:tabs>
        <w:spacing w:line="240" w:lineRule="auto"/>
        <w:ind w:firstLine="0"/>
        <w:jc w:val="left"/>
      </w:pPr>
    </w:p>
    <w:p w:rsidR="00825244" w:rsidP="00EA6B0B" w:rsidRDefault="00825244" w14:paraId="12DAAE85" w14:textId="2C335F14">
      <w:pPr>
        <w:pStyle w:val="QUESTIONTEXT"/>
        <w:tabs>
          <w:tab w:val="clear" w:pos="720"/>
          <w:tab w:val="left" w:pos="1358"/>
        </w:tabs>
        <w:spacing w:before="0"/>
        <w:ind w:right="-547"/>
      </w:pPr>
    </w:p>
    <w:p w:rsidR="00825244" w:rsidRDefault="00825244" w14:paraId="49D358F5" w14:textId="77777777">
      <w:pPr>
        <w:tabs>
          <w:tab w:val="clear" w:pos="432"/>
        </w:tabs>
        <w:spacing w:line="240" w:lineRule="auto"/>
        <w:ind w:firstLine="0"/>
        <w:jc w:val="left"/>
        <w:rPr>
          <w:rFonts w:ascii="Arial" w:hAnsi="Arial" w:cs="Arial"/>
          <w:b/>
          <w:sz w:val="20"/>
          <w:szCs w:val="20"/>
        </w:rPr>
      </w:pPr>
      <w:r>
        <w:br w:type="page"/>
      </w:r>
    </w:p>
    <w:p w:rsidRPr="0004496B" w:rsidR="00E9418C" w:rsidP="00EA6B0B" w:rsidRDefault="00E9418C" w14:paraId="407A3AED" w14:textId="77777777">
      <w:pPr>
        <w:pStyle w:val="QUESTIONTEXT"/>
        <w:tabs>
          <w:tab w:val="clear" w:pos="720"/>
          <w:tab w:val="left" w:pos="1358"/>
        </w:tabs>
        <w:spacing w:before="0"/>
        <w:ind w:right="-547"/>
      </w:pPr>
    </w:p>
    <w:p w:rsidRPr="0004496B" w:rsidR="00530B00" w:rsidP="00530B00" w:rsidRDefault="00530B00" w14:paraId="6A65D20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530B00" w:rsidP="00530B00" w:rsidRDefault="00807343" w14:paraId="5F370260" w14:textId="57F1F7A4">
      <w:pPr>
        <w:pStyle w:val="QUESTIONTEXT"/>
      </w:pPr>
      <w:r w:rsidRPr="0004496B">
        <w:t>A10</w:t>
      </w:r>
      <w:r w:rsidR="004F03F4">
        <w:t>r</w:t>
      </w:r>
      <w:r w:rsidRPr="0004496B" w:rsidR="00530B00">
        <w:t>.</w:t>
      </w:r>
      <w:r w:rsidRPr="0004496B" w:rsidR="00530B00">
        <w:tab/>
        <w:t>How many hours of training in (</w:t>
      </w:r>
      <w:r w:rsidRPr="0004496B" w:rsidR="00B84E6B">
        <w:t>LOOP</w:t>
      </w:r>
      <w:r w:rsidRPr="0004496B" w:rsidR="00D53A8E">
        <w:t xml:space="preserve"> </w:t>
      </w:r>
      <w:r w:rsidRPr="0004496B" w:rsidR="00227DAC">
        <w:t xml:space="preserve">WITH </w:t>
      </w:r>
      <w:r w:rsidRPr="0004496B" w:rsidR="006454C6">
        <w:t xml:space="preserve">EACH </w:t>
      </w:r>
      <w:r w:rsidRPr="0004496B" w:rsidR="00D53A8E">
        <w:t xml:space="preserve">CURRICULUM CODED IN </w:t>
      </w:r>
      <w:r w:rsidRPr="0004496B" w:rsidR="00CB0DE8">
        <w:t>A7</w:t>
      </w:r>
      <w:r w:rsidRPr="0004496B" w:rsidR="00D53A8E">
        <w:t>/</w:t>
      </w:r>
      <w:r w:rsidRPr="0004496B" w:rsidR="00EA6B0B">
        <w:t>SEE ADDITIONAL FILL DETAILS IN PROGRAMMER BOX</w:t>
      </w:r>
      <w:r w:rsidRPr="0004496B" w:rsidR="00F374A0">
        <w:t xml:space="preserve"> ABOVE</w:t>
      </w:r>
      <w:r w:rsidRPr="0004496B" w:rsidR="00530B00">
        <w:t xml:space="preserve">) have you had in the past 12 months? </w:t>
      </w:r>
    </w:p>
    <w:p w:rsidRPr="0004496B" w:rsidR="00530B00" w:rsidP="00530B00" w:rsidRDefault="00530B00" w14:paraId="5C6300AE" w14:textId="77777777">
      <w:pPr>
        <w:pStyle w:val="QUESTIONTEXT"/>
        <w:rPr>
          <w:b w:val="0"/>
          <w:i/>
        </w:rPr>
      </w:pPr>
      <w:r w:rsidRPr="0004496B">
        <w:tab/>
      </w:r>
      <w:r w:rsidRPr="0004496B">
        <w:rPr>
          <w:b w:val="0"/>
          <w:i/>
        </w:rPr>
        <w:t>If you have received less than one hour of training, enter 0. If you have not received training in the past 12 months, enter 0.</w:t>
      </w:r>
    </w:p>
    <w:p w:rsidRPr="0004496B" w:rsidR="00530B00" w:rsidP="00530B00" w:rsidRDefault="00530B00" w14:paraId="5D1DEAF3" w14:textId="77777777">
      <w:pPr>
        <w:pStyle w:val="BoxResponse"/>
        <w:tabs>
          <w:tab w:val="clear" w:pos="4680"/>
          <w:tab w:val="left" w:pos="4140"/>
        </w:tabs>
        <w:spacing w:before="240"/>
      </w:pPr>
      <w:r w:rsidRPr="0004496B">
        <w:rPr>
          <w:noProof/>
        </w:rPr>
        <mc:AlternateContent>
          <mc:Choice Requires="wps">
            <w:drawing>
              <wp:anchor distT="0" distB="0" distL="114300" distR="114300" simplePos="0" relativeHeight="251650048" behindDoc="0" locked="0" layoutInCell="1" allowOverlap="1" wp14:editId="61A5778B" wp14:anchorId="4CA4999A">
                <wp:simplePos x="0" y="0"/>
                <wp:positionH relativeFrom="column">
                  <wp:posOffset>474749</wp:posOffset>
                </wp:positionH>
                <wp:positionV relativeFrom="paragraph">
                  <wp:posOffset>87053</wp:posOffset>
                </wp:positionV>
                <wp:extent cx="2021205" cy="222885"/>
                <wp:effectExtent l="0" t="0" r="17145" b="24765"/>
                <wp:wrapNone/>
                <wp:docPr id="49" name="Rectangle 8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style="position:absolute;margin-left:37.4pt;margin-top:6.85pt;width:159.1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67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x/PgIAAGk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"/>
            </w:pict>
          </mc:Fallback>
        </mc:AlternateContent>
      </w:r>
      <w:r w:rsidRPr="0004496B">
        <w:tab/>
      </w:r>
      <w:r w:rsidRPr="0004496B">
        <w:tab/>
        <w:t>HOURS</w:t>
      </w:r>
    </w:p>
    <w:p w:rsidRPr="0004496B" w:rsidR="00530B00" w:rsidP="00530B00" w:rsidRDefault="00530B00" w14:paraId="5FCB6104" w14:textId="77777777">
      <w:pPr>
        <w:pStyle w:val="Range"/>
        <w:ind w:hanging="360"/>
      </w:pPr>
      <w:r w:rsidRPr="0004496B">
        <w:t>(RANGE 0-299)</w:t>
      </w:r>
    </w:p>
    <w:p w:rsidRPr="0004496B" w:rsidR="00530B00" w:rsidP="009E702D" w:rsidRDefault="00383D14" w14:paraId="2A533F2E" w14:textId="3F46B7DA">
      <w:pPr>
        <w:pStyle w:val="RESPONSE"/>
        <w:tabs>
          <w:tab w:val="clear" w:pos="8100"/>
          <w:tab w:val="clear" w:pos="8550"/>
          <w:tab w:val="left" w:leader="dot" w:pos="7733"/>
        </w:tabs>
        <w:ind w:right="1627"/>
      </w:pPr>
      <w:r w:rsidRPr="006C4CB6">
        <w:sym w:font="Wingdings" w:char="F06D"/>
      </w:r>
      <w:r w:rsidRPr="006C4CB6">
        <w:tab/>
      </w:r>
      <w:r w:rsidRPr="0004496B" w:rsidR="00530B00">
        <w:t>Don’t know</w:t>
      </w:r>
      <w:r w:rsidRPr="0004496B" w:rsidR="00530B00">
        <w:tab/>
        <w:t>D</w:t>
      </w:r>
    </w:p>
    <w:p w:rsidRPr="0004496B" w:rsidR="00530B00" w:rsidP="009E702D" w:rsidRDefault="00530B00" w14:paraId="56AB82FA" w14:textId="1707FF70">
      <w:pPr>
        <w:pStyle w:val="NOResponse"/>
        <w:tabs>
          <w:tab w:val="clear" w:pos="8100"/>
          <w:tab w:val="clear" w:pos="8550"/>
          <w:tab w:val="left" w:leader="dot" w:pos="7733"/>
        </w:tabs>
        <w:spacing w:after="240"/>
      </w:pPr>
      <w:r w:rsidRPr="0004496B">
        <w:t>NO RESPONSE</w:t>
      </w:r>
      <w:r w:rsidRPr="0004496B">
        <w:tab/>
        <w:t>M</w:t>
      </w:r>
      <w:r w:rsidRPr="0004496B">
        <w:tab/>
        <w:t xml:space="preserve">     GO TO </w:t>
      </w:r>
      <w:r w:rsidRPr="0004496B" w:rsidR="0072454F">
        <w:t>A</w:t>
      </w:r>
      <w:r w:rsidR="0072454F">
        <w:t>12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30B00" w:rsidTr="00B6786A" w14:paraId="21D5BA31" w14:textId="77777777">
        <w:trPr>
          <w:jc w:val="center"/>
        </w:trPr>
        <w:tc>
          <w:tcPr>
            <w:tcW w:w="5000" w:type="pct"/>
          </w:tcPr>
          <w:p w:rsidRPr="0004496B" w:rsidR="00473E35" w:rsidP="00B6786A" w:rsidRDefault="00530B00" w14:paraId="33809D67" w14:textId="4E793A1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10</w:t>
            </w:r>
            <w:r w:rsidR="009E51AE">
              <w:rPr>
                <w:rFonts w:ascii="Arial" w:hAnsi="Arial" w:cs="Arial"/>
                <w:bCs/>
                <w:caps/>
                <w:sz w:val="20"/>
                <w:szCs w:val="20"/>
              </w:rPr>
              <w:t>r</w:t>
            </w:r>
            <w:r w:rsidRPr="0004496B">
              <w:rPr>
                <w:rFonts w:ascii="Arial" w:hAnsi="Arial" w:cs="Arial"/>
                <w:bCs/>
                <w:caps/>
                <w:sz w:val="20"/>
                <w:szCs w:val="20"/>
              </w:rPr>
              <w:t>=</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p w:rsidRPr="0004496B" w:rsidR="00530B00" w:rsidP="00473E35" w:rsidRDefault="00473E35" w14:paraId="0CCCA4AA" w14:textId="3E354E3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10</w:t>
            </w:r>
            <w:r w:rsidR="009E51AE">
              <w:rPr>
                <w:rFonts w:ascii="Arial" w:hAnsi="Arial" w:cs="Arial"/>
                <w:bCs/>
                <w:caps/>
                <w:sz w:val="20"/>
                <w:szCs w:val="20"/>
              </w:rPr>
              <w:t>r</w:t>
            </w:r>
            <w:r w:rsidRPr="0004496B" w:rsidR="00CA0941">
              <w:rPr>
                <w:rFonts w:ascii="Arial" w:hAnsi="Arial" w:cs="Arial"/>
                <w:bCs/>
                <w:caps/>
                <w:sz w:val="20"/>
                <w:szCs w:val="20"/>
              </w:rPr>
              <w:t xml:space="preserve"> </w:t>
            </w:r>
            <w:r w:rsidRPr="0004496B">
              <w:rPr>
                <w:rFonts w:ascii="Arial" w:hAnsi="Arial" w:cs="Arial"/>
                <w:bCs/>
                <w:caps/>
                <w:sz w:val="20"/>
                <w:szCs w:val="20"/>
              </w:rPr>
              <w:t>&gt;</w:t>
            </w:r>
            <w:r w:rsidRPr="0004496B" w:rsidR="00CA0941">
              <w:rPr>
                <w:rFonts w:ascii="Arial" w:hAnsi="Arial" w:cs="Arial"/>
                <w:bCs/>
                <w:caps/>
                <w:sz w:val="20"/>
                <w:szCs w:val="20"/>
              </w:rPr>
              <w:t xml:space="preserve"> </w:t>
            </w:r>
            <w:r w:rsidRPr="0004496B">
              <w:rPr>
                <w:rFonts w:ascii="Arial" w:hAnsi="Arial" w:cs="Arial"/>
                <w:bCs/>
                <w:caps/>
                <w:sz w:val="20"/>
                <w:szCs w:val="20"/>
              </w:rPr>
              <w:t>80</w:t>
            </w:r>
            <w:r w:rsidRPr="0004496B">
              <w:rPr>
                <w:rFonts w:ascii="Arial" w:hAnsi="Arial" w:cs="Arial"/>
                <w:sz w:val="20"/>
                <w:szCs w:val="20"/>
              </w:rPr>
              <w:t xml:space="preserve">; </w:t>
            </w:r>
            <w:r w:rsidRPr="0004496B">
              <w:rPr>
                <w:rFonts w:ascii="Arial" w:hAnsi="Arial" w:cs="Arial"/>
                <w:b/>
                <w:sz w:val="20"/>
                <w:szCs w:val="20"/>
              </w:rPr>
              <w:t>You entered that you received more than two weeks of training on this curriculum. Is that correct?</w:t>
            </w:r>
          </w:p>
        </w:tc>
      </w:tr>
      <w:tr w:rsidRPr="00EF43F8" w:rsidR="00F02F28" w:rsidTr="00B6786A" w14:paraId="32D9AE6A" w14:textId="77777777">
        <w:trPr>
          <w:jc w:val="center"/>
        </w:trPr>
        <w:tc>
          <w:tcPr>
            <w:tcW w:w="5000" w:type="pct"/>
          </w:tcPr>
          <w:p w:rsidRPr="00EF43F8" w:rsidR="00F02F28" w:rsidP="00B6786A" w:rsidRDefault="00EF43F8" w14:paraId="0EFA4946" w14:textId="53BDEA31">
            <w:pPr>
              <w:spacing w:before="60" w:after="60" w:line="240" w:lineRule="auto"/>
              <w:ind w:firstLine="0"/>
              <w:jc w:val="left"/>
              <w:rPr>
                <w:rFonts w:ascii="Arial" w:hAnsi="Arial" w:cs="Arial"/>
                <w:sz w:val="20"/>
                <w:szCs w:val="20"/>
              </w:rPr>
            </w:pPr>
            <w:r w:rsidRPr="00EF43F8">
              <w:rPr>
                <w:rFonts w:ascii="Arial" w:hAnsi="Arial" w:cs="Arial"/>
                <w:sz w:val="20"/>
                <w:szCs w:val="20"/>
              </w:rPr>
              <w:t xml:space="preserve">RANGE HARD CHECK; </w:t>
            </w:r>
            <w:r w:rsidRPr="00EF43F8">
              <w:rPr>
                <w:rFonts w:ascii="Arial" w:hAnsi="Arial" w:cs="Arial"/>
                <w:b/>
                <w:bCs/>
                <w:sz w:val="20"/>
                <w:szCs w:val="20"/>
              </w:rPr>
              <w:t>The answer is outside the valid range for this question.</w:t>
            </w:r>
          </w:p>
        </w:tc>
      </w:tr>
      <w:tr w:rsidRPr="00F22466" w:rsidR="0085391D" w:rsidTr="00B6786A" w14:paraId="41117991" w14:textId="77777777">
        <w:trPr>
          <w:jc w:val="center"/>
        </w:trPr>
        <w:tc>
          <w:tcPr>
            <w:tcW w:w="5000" w:type="pct"/>
          </w:tcPr>
          <w:p w:rsidRPr="00F22466" w:rsidR="0085391D" w:rsidP="00B6786A" w:rsidRDefault="006A4F47" w14:paraId="546851A8" w14:textId="257606EF">
            <w:pPr>
              <w:spacing w:before="60" w:after="60" w:line="240" w:lineRule="auto"/>
              <w:ind w:firstLine="0"/>
              <w:jc w:val="left"/>
              <w:rPr>
                <w:rFonts w:ascii="Arial" w:hAnsi="Arial" w:cs="Arial"/>
                <w:bCs/>
                <w:sz w:val="20"/>
                <w:szCs w:val="20"/>
              </w:rPr>
            </w:pPr>
            <w:r w:rsidRPr="00F22466">
              <w:rPr>
                <w:rFonts w:ascii="Arial" w:hAnsi="Arial" w:cs="Arial"/>
                <w:bCs/>
                <w:sz w:val="20"/>
                <w:szCs w:val="20"/>
              </w:rPr>
              <w:t xml:space="preserve">DECIMAL HARD CHECK; </w:t>
            </w:r>
            <w:r w:rsidRPr="00F22466">
              <w:rPr>
                <w:rFonts w:ascii="Arial" w:hAnsi="Arial" w:cs="Arial"/>
                <w:b/>
                <w:sz w:val="20"/>
                <w:szCs w:val="20"/>
              </w:rPr>
              <w:t>The answer has too many decimals. Please review.</w:t>
            </w:r>
          </w:p>
        </w:tc>
      </w:tr>
      <w:tr w:rsidRPr="00F22466" w:rsidR="0085391D" w:rsidTr="00B6786A" w14:paraId="2D7F865E" w14:textId="77777777">
        <w:trPr>
          <w:jc w:val="center"/>
        </w:trPr>
        <w:tc>
          <w:tcPr>
            <w:tcW w:w="5000" w:type="pct"/>
          </w:tcPr>
          <w:p w:rsidRPr="00F22466" w:rsidR="0085391D" w:rsidP="00B6786A" w:rsidRDefault="00F22466" w14:paraId="5A5C99A7" w14:textId="13AF86BE">
            <w:pPr>
              <w:spacing w:before="60" w:after="60" w:line="240" w:lineRule="auto"/>
              <w:ind w:firstLine="0"/>
              <w:jc w:val="left"/>
              <w:rPr>
                <w:rFonts w:ascii="Arial" w:hAnsi="Arial" w:cs="Arial"/>
                <w:bCs/>
                <w:sz w:val="20"/>
                <w:szCs w:val="20"/>
              </w:rPr>
            </w:pPr>
            <w:r w:rsidRPr="00F22466">
              <w:rPr>
                <w:rFonts w:ascii="Arial" w:hAnsi="Arial" w:cs="Arial"/>
                <w:bCs/>
                <w:sz w:val="20"/>
                <w:szCs w:val="20"/>
              </w:rPr>
              <w:t xml:space="preserve">COMMA HARD CHECK; </w:t>
            </w:r>
            <w:r w:rsidRPr="00F22466">
              <w:rPr>
                <w:rFonts w:ascii="Arial" w:hAnsi="Arial" w:cs="Arial"/>
                <w:b/>
                <w:sz w:val="20"/>
                <w:szCs w:val="20"/>
              </w:rPr>
              <w:t>Please enter a number.</w:t>
            </w:r>
          </w:p>
        </w:tc>
      </w:tr>
    </w:tbl>
    <w:p w:rsidRPr="0004496B" w:rsidR="009E702D" w:rsidP="001565FA" w:rsidRDefault="009E702D" w14:paraId="1F54B8A1" w14:textId="11940FCF">
      <w:pPr>
        <w:spacing w:line="240" w:lineRule="auto"/>
        <w:ind w:firstLine="0"/>
      </w:pPr>
    </w:p>
    <w:tbl>
      <w:tblPr>
        <w:tblW w:w="2239" w:type="pct"/>
        <w:jc w:val="center"/>
        <w:tblLook w:val="04A0" w:firstRow="1" w:lastRow="0" w:firstColumn="1" w:lastColumn="0" w:noHBand="0" w:noVBand="1"/>
      </w:tblPr>
      <w:tblGrid>
        <w:gridCol w:w="4187"/>
      </w:tblGrid>
      <w:tr w:rsidRPr="0004496B" w:rsidR="00530B00" w:rsidTr="00530B00" w14:paraId="37071FF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530B00" w:rsidP="00B6786A" w:rsidRDefault="00530B00" w14:paraId="103BAF44" w14:textId="2CE318EF">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SKIP BOX</w:t>
            </w:r>
            <w:r w:rsidRPr="0004496B">
              <w:rPr>
                <w:rFonts w:ascii="Arial" w:hAnsi="Arial" w:cs="Arial"/>
                <w:sz w:val="18"/>
                <w:szCs w:val="18"/>
              </w:rPr>
              <w:t xml:space="preserve"> </w:t>
            </w:r>
            <w:r w:rsidRPr="0004496B">
              <w:rPr>
                <w:rFonts w:ascii="Arial" w:hAnsi="Arial" w:cs="Arial"/>
                <w:bCs/>
                <w:caps/>
                <w:sz w:val="20"/>
                <w:szCs w:val="20"/>
              </w:rPr>
              <w:t>A10</w:t>
            </w:r>
            <w:r w:rsidR="00EF43F8">
              <w:rPr>
                <w:rFonts w:ascii="Arial" w:hAnsi="Arial" w:cs="Arial"/>
                <w:bCs/>
                <w:caps/>
                <w:sz w:val="20"/>
                <w:szCs w:val="20"/>
              </w:rPr>
              <w:t>r</w:t>
            </w:r>
          </w:p>
          <w:p w:rsidRPr="0004496B" w:rsidR="00530B00" w:rsidP="00B6786A" w:rsidRDefault="00530B00" w14:paraId="5CBF6EB6" w14:textId="1BB68216">
            <w:pPr>
              <w:tabs>
                <w:tab w:val="left" w:pos="7384"/>
              </w:tabs>
              <w:spacing w:after="120" w:line="240" w:lineRule="auto"/>
              <w:ind w:firstLine="0"/>
              <w:jc w:val="center"/>
              <w:rPr>
                <w:rFonts w:ascii="Arial" w:hAnsi="Arial" w:cs="Arial"/>
                <w:bCs/>
                <w:sz w:val="20"/>
                <w:szCs w:val="20"/>
              </w:rPr>
            </w:pPr>
            <w:r w:rsidRPr="0004496B">
              <w:rPr>
                <w:rFonts w:ascii="Arial" w:hAnsi="Arial" w:cs="Arial"/>
                <w:bCs/>
                <w:caps/>
                <w:sz w:val="20"/>
                <w:szCs w:val="20"/>
              </w:rPr>
              <w:t>IF A10</w:t>
            </w:r>
            <w:r w:rsidR="00EF43F8">
              <w:rPr>
                <w:rFonts w:ascii="Arial" w:hAnsi="Arial" w:cs="Arial"/>
                <w:bCs/>
                <w:caps/>
                <w:sz w:val="20"/>
                <w:szCs w:val="20"/>
              </w:rPr>
              <w:t>r</w:t>
            </w:r>
            <w:r w:rsidRPr="0004496B">
              <w:rPr>
                <w:rFonts w:ascii="Arial" w:hAnsi="Arial" w:cs="Arial"/>
                <w:bCs/>
                <w:caps/>
                <w:sz w:val="20"/>
                <w:szCs w:val="20"/>
              </w:rPr>
              <w:t xml:space="preserve">= 0 or R, SKIP to </w:t>
            </w:r>
            <w:r w:rsidR="00FD387B">
              <w:rPr>
                <w:rFonts w:ascii="Arial" w:hAnsi="Arial" w:cs="Arial"/>
                <w:bCs/>
                <w:caps/>
                <w:sz w:val="20"/>
                <w:szCs w:val="20"/>
              </w:rPr>
              <w:t>a12a</w:t>
            </w:r>
          </w:p>
        </w:tc>
      </w:tr>
    </w:tbl>
    <w:p w:rsidRPr="0004496B" w:rsidR="00051540" w:rsidP="005D3997" w:rsidRDefault="00051540" w14:paraId="27635859" w14:textId="77777777">
      <w:pPr>
        <w:spacing w:line="240" w:lineRule="auto"/>
      </w:pPr>
    </w:p>
    <w:p w:rsidR="00825244" w:rsidRDefault="00825244" w14:paraId="637AD83D" w14:textId="4C088EE9">
      <w:pPr>
        <w:tabs>
          <w:tab w:val="clear" w:pos="432"/>
        </w:tabs>
        <w:spacing w:line="240" w:lineRule="auto"/>
        <w:ind w:firstLine="0"/>
        <w:jc w:val="left"/>
      </w:pPr>
      <w:r>
        <w:br w:type="page"/>
      </w:r>
    </w:p>
    <w:p w:rsidRPr="0004496B" w:rsidR="00530B00" w:rsidP="005D3997" w:rsidRDefault="00530B00" w14:paraId="7F5F6DA9" w14:textId="77777777">
      <w:pPr>
        <w:spacing w:line="240" w:lineRule="auto"/>
      </w:pPr>
    </w:p>
    <w:p w:rsidRPr="0004496B" w:rsidR="00530B00" w:rsidP="00530B00" w:rsidRDefault="00530B00" w14:paraId="10438A2A" w14:textId="4DE39FD0">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10</w:t>
      </w:r>
      <w:r w:rsidR="002F20F4">
        <w:rPr>
          <w:rFonts w:ascii="Arial" w:hAnsi="Arial"/>
          <w:sz w:val="20"/>
          <w:szCs w:val="20"/>
        </w:rPr>
        <w:t>r</w:t>
      </w:r>
      <w:r w:rsidRPr="0004496B">
        <w:rPr>
          <w:rFonts w:ascii="Arial" w:hAnsi="Arial"/>
          <w:sz w:val="20"/>
          <w:szCs w:val="20"/>
        </w:rPr>
        <w:t xml:space="preserve"> = D OR A10</w:t>
      </w:r>
      <w:r w:rsidR="002F20F4">
        <w:rPr>
          <w:rFonts w:ascii="Arial" w:hAnsi="Arial"/>
          <w:sz w:val="20"/>
          <w:szCs w:val="20"/>
        </w:rPr>
        <w:t>r</w:t>
      </w:r>
      <w:r w:rsidRPr="0004496B">
        <w:rPr>
          <w:rFonts w:ascii="Arial" w:hAnsi="Arial"/>
          <w:sz w:val="20"/>
          <w:szCs w:val="20"/>
        </w:rPr>
        <w:t xml:space="preserve"> &gt; 0</w:t>
      </w:r>
    </w:p>
    <w:p w:rsidRPr="0004496B" w:rsidR="00530B00" w:rsidP="00530B00" w:rsidRDefault="00980BA4" w14:paraId="0A183A4A" w14:textId="59BB24AC">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1</w:t>
      </w:r>
      <w:r w:rsidRPr="0004496B" w:rsidR="00530B00">
        <w:rPr>
          <w:rFonts w:ascii="Arial" w:hAnsi="Arial" w:cs="Arial"/>
          <w:b/>
          <w:sz w:val="20"/>
        </w:rPr>
        <w:t>.</w:t>
      </w:r>
      <w:r w:rsidRPr="0004496B" w:rsidR="00530B00">
        <w:rPr>
          <w:rFonts w:ascii="Arial" w:hAnsi="Arial" w:cs="Arial"/>
          <w:b/>
          <w:sz w:val="20"/>
        </w:rPr>
        <w:tab/>
      </w:r>
      <w:r w:rsidRPr="0004496B" w:rsidR="00530B00">
        <w:rPr>
          <w:rFonts w:ascii="Arial" w:hAnsi="Arial" w:cs="Arial"/>
          <w:b/>
          <w:bCs/>
          <w:sz w:val="20"/>
        </w:rPr>
        <w:t xml:space="preserve">What type of staff provided you with the </w:t>
      </w:r>
      <w:r w:rsidRPr="0004496B" w:rsidR="00530B00">
        <w:rPr>
          <w:rFonts w:ascii="Arial" w:hAnsi="Arial" w:cs="Arial"/>
          <w:b/>
          <w:bCs/>
          <w:sz w:val="20"/>
          <w:u w:val="single"/>
        </w:rPr>
        <w:t>most</w:t>
      </w:r>
      <w:r w:rsidRPr="0004496B" w:rsidR="00530B00">
        <w:rPr>
          <w:rFonts w:ascii="Arial" w:hAnsi="Arial" w:cs="Arial"/>
          <w:b/>
          <w:bCs/>
          <w:sz w:val="20"/>
        </w:rPr>
        <w:t xml:space="preserve"> training on </w:t>
      </w:r>
      <w:r w:rsidRPr="0004496B" w:rsidR="00D13B53">
        <w:rPr>
          <w:rFonts w:ascii="Arial" w:hAnsi="Arial" w:cs="Arial"/>
          <w:b/>
          <w:bCs/>
          <w:sz w:val="20"/>
        </w:rPr>
        <w:t>the curriculum/curricula you use</w:t>
      </w:r>
      <w:r w:rsidRPr="0004496B" w:rsidR="00530B00">
        <w:rPr>
          <w:rFonts w:ascii="Arial" w:hAnsi="Arial" w:cs="Arial"/>
          <w:b/>
          <w:bCs/>
          <w:sz w:val="20"/>
        </w:rPr>
        <w:t>?</w:t>
      </w:r>
    </w:p>
    <w:p w:rsidRPr="0004496B" w:rsidR="006847ED" w:rsidP="006847ED" w:rsidRDefault="006847ED" w14:paraId="0802971C" w14:textId="77777777">
      <w:pPr>
        <w:pStyle w:val="RESPONSE"/>
        <w:ind w:right="2970"/>
      </w:pPr>
      <w:r w:rsidRPr="0004496B">
        <w:rPr>
          <w:rFonts w:asciiTheme="minorBidi" w:hAnsiTheme="minorBidi" w:cstheme="minorBidi"/>
        </w:rPr>
        <w:sym w:font="Wingdings" w:char="F06D"/>
      </w:r>
      <w:r w:rsidRPr="0004496B">
        <w:tab/>
        <w:t>Mentor or master teacher</w:t>
      </w:r>
      <w:r w:rsidRPr="0004496B">
        <w:tab/>
        <w:t>8</w:t>
      </w:r>
      <w:r w:rsidRPr="0004496B">
        <w:tab/>
      </w:r>
    </w:p>
    <w:p w:rsidRPr="0004496B" w:rsidR="006847ED" w:rsidP="006847ED" w:rsidRDefault="006847ED" w14:paraId="666BB45B" w14:textId="77777777">
      <w:pPr>
        <w:pStyle w:val="RESPONSE"/>
        <w:ind w:right="2970"/>
      </w:pPr>
      <w:r w:rsidRPr="0004496B">
        <w:rPr>
          <w:rFonts w:asciiTheme="minorBidi" w:hAnsiTheme="minorBidi" w:cstheme="minorBidi"/>
        </w:rPr>
        <w:sym w:font="Wingdings" w:char="F06D"/>
      </w:r>
      <w:r w:rsidRPr="0004496B">
        <w:tab/>
        <w:t>Other Head Start teachers in program</w:t>
      </w:r>
      <w:r w:rsidRPr="0004496B">
        <w:tab/>
        <w:t>9</w:t>
      </w:r>
      <w:r w:rsidRPr="0004496B">
        <w:tab/>
      </w:r>
    </w:p>
    <w:p w:rsidRPr="0004496B" w:rsidR="006847ED" w:rsidP="006847ED" w:rsidRDefault="006847ED" w14:paraId="4CF3072F" w14:textId="77777777">
      <w:pPr>
        <w:pStyle w:val="RESPONSE"/>
      </w:pPr>
      <w:r w:rsidRPr="0004496B">
        <w:sym w:font="Wingdings" w:char="F06D"/>
      </w:r>
      <w:r w:rsidRPr="0004496B">
        <w:tab/>
        <w:t>Supervisor/education coordinator</w:t>
      </w:r>
      <w:r w:rsidRPr="0004496B">
        <w:tab/>
        <w:t>10</w:t>
      </w:r>
      <w:r w:rsidRPr="0004496B">
        <w:tab/>
      </w:r>
    </w:p>
    <w:p w:rsidRPr="0004496B" w:rsidR="00295DA6" w:rsidP="00295DA6" w:rsidRDefault="00295DA6" w14:paraId="11D3946B" w14:textId="77777777">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rsidRPr="0004496B" w:rsidR="00295DA6" w:rsidP="009803CC" w:rsidRDefault="00295DA6" w14:paraId="7CF18D02" w14:textId="53A5F078">
      <w:pPr>
        <w:pStyle w:val="RESPONSE"/>
      </w:pPr>
      <w:r w:rsidRPr="0004496B">
        <w:rPr>
          <w:rFonts w:asciiTheme="minorBidi" w:hAnsiTheme="minorBidi" w:cstheme="minorBidi"/>
        </w:rPr>
        <w:sym w:font="Wingdings" w:char="F06D"/>
      </w:r>
      <w:r w:rsidRPr="0004496B">
        <w:tab/>
        <w:t>Staff or consultant(s) from curriculum developers</w:t>
      </w:r>
      <w:r w:rsidRPr="0004496B" w:rsidR="00B84E6B">
        <w:t>/certified trainers</w:t>
      </w:r>
      <w:r w:rsidRPr="0004496B">
        <w:t xml:space="preserve"> (e.g., </w:t>
      </w:r>
      <w:r w:rsidRPr="0004496B" w:rsidR="000007BD">
        <w:t>HighScope</w:t>
      </w:r>
      <w:r w:rsidRPr="0004496B">
        <w:t xml:space="preserve">, </w:t>
      </w:r>
      <w:r w:rsidRPr="0004496B" w:rsidR="000007BD">
        <w:t>Teaching Strategies</w:t>
      </w:r>
      <w:r w:rsidRPr="0004496B">
        <w:t xml:space="preserve">, </w:t>
      </w:r>
      <w:r w:rsidRPr="0004496B" w:rsidR="00B84E6B">
        <w:t xml:space="preserve">Montessori, </w:t>
      </w:r>
      <w:r w:rsidRPr="0004496B">
        <w:t>etc.)</w:t>
      </w:r>
      <w:r w:rsidRPr="0004496B">
        <w:tab/>
        <w:t>3</w:t>
      </w:r>
      <w:r w:rsidRPr="0004496B">
        <w:tab/>
      </w:r>
    </w:p>
    <w:p w:rsidRPr="0004496B" w:rsidR="00295DA6" w:rsidP="00295DA6" w:rsidRDefault="00295DA6" w14:paraId="59BB7226" w14:textId="77777777">
      <w:pPr>
        <w:pStyle w:val="RESPONSE"/>
      </w:pPr>
      <w:r w:rsidRPr="0004496B">
        <w:rPr>
          <w:rFonts w:asciiTheme="minorBidi" w:hAnsiTheme="minorBidi" w:cstheme="minorBidi"/>
        </w:rPr>
        <w:sym w:font="Wingdings" w:char="F06D"/>
      </w:r>
      <w:r w:rsidRPr="0004496B">
        <w:tab/>
      </w:r>
      <w:r w:rsidRPr="0004496B" w:rsidR="00691D44">
        <w:t>Professors or instructors from a school of education at a college or university</w:t>
      </w:r>
      <w:r w:rsidRPr="0004496B">
        <w:tab/>
        <w:t>4</w:t>
      </w:r>
      <w:r w:rsidRPr="0004496B">
        <w:tab/>
      </w:r>
    </w:p>
    <w:p w:rsidRPr="0004496B" w:rsidR="00691D44" w:rsidP="00691D44" w:rsidRDefault="00691D44" w14:paraId="0716EF5B" w14:textId="77777777">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04496B">
        <w:t xml:space="preserve"> the school of education at a college or university</w:t>
      </w:r>
      <w:r w:rsidRPr="0004496B">
        <w:tab/>
        <w:t>7</w:t>
      </w:r>
      <w:r w:rsidRPr="0004496B">
        <w:tab/>
      </w:r>
    </w:p>
    <w:p w:rsidRPr="0004496B" w:rsidR="00295DA6" w:rsidP="00295DA6" w:rsidRDefault="00295DA6" w14:paraId="15E9177B" w14:textId="77777777">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rsidRPr="0004496B" w:rsidR="00295DA6" w:rsidP="00530B00" w:rsidRDefault="00295DA6" w14:paraId="2A367D9C" w14:textId="77777777">
      <w:pPr>
        <w:pStyle w:val="RESPONSE"/>
      </w:pPr>
      <w:r w:rsidRPr="0004496B">
        <w:rPr>
          <w:rFonts w:asciiTheme="minorBidi" w:hAnsiTheme="minorBidi" w:cstheme="minorBidi"/>
        </w:rPr>
        <w:sym w:font="Wingdings" w:char="F06D"/>
      </w:r>
      <w:r w:rsidRPr="0004496B">
        <w:tab/>
      </w:r>
      <w:r w:rsidRPr="0004496B" w:rsidR="00592BF8">
        <w:t>Other (S</w:t>
      </w:r>
      <w:r w:rsidRPr="0004496B" w:rsidR="00DB6236">
        <w:t>pecify</w:t>
      </w:r>
      <w:r w:rsidRPr="0004496B" w:rsidR="00592BF8">
        <w:t>)</w:t>
      </w:r>
      <w:r w:rsidRPr="0004496B" w:rsidR="00592BF8">
        <w:tab/>
      </w:r>
      <w:r w:rsidRPr="0004496B" w:rsidR="00437398">
        <w:t>6</w:t>
      </w:r>
      <w:r w:rsidRPr="0004496B" w:rsidR="00530B00">
        <w:tab/>
      </w:r>
      <w:r w:rsidRPr="0004496B">
        <w:tab/>
      </w:r>
    </w:p>
    <w:p w:rsidRPr="0004496B" w:rsidR="005D3997" w:rsidP="009E702D" w:rsidRDefault="005D3997" w14:paraId="077D9ECB"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9523E" w:rsidTr="00E920A4" w14:paraId="639A969E" w14:textId="77777777">
        <w:trPr>
          <w:jc w:val="center"/>
        </w:trPr>
        <w:tc>
          <w:tcPr>
            <w:tcW w:w="5000" w:type="pct"/>
          </w:tcPr>
          <w:p w:rsidRPr="0004496B" w:rsidR="0099523E" w:rsidP="00452EB7" w:rsidRDefault="0099523E" w14:paraId="79419268" w14:textId="76051FD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w:t>
            </w:r>
            <w:r w:rsidRPr="0004496B" w:rsidR="00EC4CEC">
              <w:rPr>
                <w:rFonts w:ascii="Arial" w:hAnsi="Arial" w:cs="Arial"/>
                <w:sz w:val="20"/>
                <w:szCs w:val="20"/>
              </w:rPr>
              <w:t>11</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r w:rsidRPr="0004496B" w:rsidR="00D64179" w:rsidTr="00E920A4" w14:paraId="4A6C5C88" w14:textId="77777777">
        <w:trPr>
          <w:jc w:val="center"/>
        </w:trPr>
        <w:tc>
          <w:tcPr>
            <w:tcW w:w="5000" w:type="pct"/>
          </w:tcPr>
          <w:p w:rsidRPr="0004496B" w:rsidR="00D64179" w:rsidP="00452EB7" w:rsidRDefault="00D64179" w14:paraId="20F0A165" w14:textId="488CE7D3">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1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323D7" w:rsidRDefault="00C323D7" w14:paraId="351286A9" w14:textId="458B936F">
      <w:pPr>
        <w:tabs>
          <w:tab w:val="clear" w:pos="432"/>
        </w:tabs>
        <w:spacing w:line="240" w:lineRule="auto"/>
        <w:ind w:firstLine="0"/>
        <w:jc w:val="left"/>
      </w:pPr>
    </w:p>
    <w:p w:rsidR="00825244" w:rsidRDefault="00825244" w14:paraId="16A3D42E" w14:textId="0244D3A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1565FA" w:rsidRDefault="001565FA" w14:paraId="25794454" w14:textId="77777777">
      <w:pPr>
        <w:tabs>
          <w:tab w:val="clear" w:pos="432"/>
        </w:tabs>
        <w:spacing w:line="240" w:lineRule="auto"/>
        <w:ind w:firstLine="0"/>
        <w:jc w:val="left"/>
        <w:rPr>
          <w:rFonts w:ascii="Arial" w:hAnsi="Arial" w:cs="Arial"/>
          <w:b/>
          <w:sz w:val="20"/>
          <w:szCs w:val="20"/>
        </w:rPr>
      </w:pPr>
    </w:p>
    <w:p w:rsidRPr="0004496B" w:rsidR="00030954" w:rsidP="00030954" w:rsidRDefault="00030954" w14:paraId="4D3B383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30954" w:rsidP="00030954" w:rsidRDefault="00030954" w14:paraId="73E9A652" w14:textId="77777777">
      <w:pPr>
        <w:pStyle w:val="QUESTIONTEXT"/>
        <w:ind w:right="0"/>
      </w:pPr>
      <w:r w:rsidRPr="0004496B">
        <w:t>A1</w:t>
      </w:r>
      <w:r>
        <w:t>2a</w:t>
      </w:r>
      <w:r w:rsidRPr="0004496B">
        <w:t>.</w:t>
      </w:r>
      <w:r w:rsidRPr="0004496B">
        <w:tab/>
        <w:t>To what extent do you agree with the statement, I have received the training and support I need to use (LOOP WITH EACH CURRICULUM CODED IN A7/SEE ADDITIONAL FILL DETAILS IN PROGRAMMER BOX ABOVE)?</w:t>
      </w:r>
    </w:p>
    <w:p w:rsidRPr="0004496B" w:rsidR="00030954" w:rsidP="00030954" w:rsidRDefault="00030954" w14:paraId="0D627DD1" w14:textId="77777777">
      <w:pPr>
        <w:pStyle w:val="RESPONSE"/>
      </w:pPr>
      <w:r w:rsidRPr="0004496B">
        <w:sym w:font="Wingdings" w:char="F06D"/>
      </w:r>
      <w:r w:rsidRPr="0004496B">
        <w:tab/>
        <w:t>Strongly agree</w:t>
      </w:r>
      <w:r w:rsidRPr="0004496B">
        <w:tab/>
        <w:t>1</w:t>
      </w:r>
      <w:r w:rsidRPr="0004496B">
        <w:tab/>
      </w:r>
    </w:p>
    <w:p w:rsidRPr="0004496B" w:rsidR="00030954" w:rsidP="00030954" w:rsidRDefault="00030954" w14:paraId="168182B6" w14:textId="77777777">
      <w:pPr>
        <w:pStyle w:val="RESPONSE"/>
      </w:pPr>
      <w:r w:rsidRPr="0004496B">
        <w:sym w:font="Wingdings" w:char="F06D"/>
      </w:r>
      <w:r w:rsidRPr="0004496B">
        <w:tab/>
        <w:t>Agree</w:t>
      </w:r>
      <w:r w:rsidRPr="0004496B">
        <w:tab/>
        <w:t>2</w:t>
      </w:r>
      <w:r w:rsidRPr="0004496B">
        <w:tab/>
      </w:r>
    </w:p>
    <w:p w:rsidRPr="0004496B" w:rsidR="00030954" w:rsidP="00030954" w:rsidRDefault="00030954" w14:paraId="0180340C" w14:textId="77777777">
      <w:pPr>
        <w:pStyle w:val="RESPONSE"/>
      </w:pPr>
      <w:r w:rsidRPr="0004496B">
        <w:sym w:font="Wingdings" w:char="F06D"/>
      </w:r>
      <w:r w:rsidRPr="0004496B">
        <w:tab/>
        <w:t>Disagree</w:t>
      </w:r>
      <w:r w:rsidRPr="0004496B">
        <w:tab/>
        <w:t>3</w:t>
      </w:r>
      <w:r w:rsidRPr="0004496B">
        <w:tab/>
      </w:r>
    </w:p>
    <w:p w:rsidRPr="0004496B" w:rsidR="00030954" w:rsidP="00030954" w:rsidRDefault="00030954" w14:paraId="2E595F1E" w14:textId="77777777">
      <w:pPr>
        <w:pStyle w:val="RESPONSE"/>
      </w:pPr>
      <w:r w:rsidRPr="0004496B">
        <w:sym w:font="Wingdings" w:char="F06D"/>
      </w:r>
      <w:r w:rsidRPr="0004496B">
        <w:tab/>
        <w:t>Strongly disagree</w:t>
      </w:r>
      <w:r w:rsidRPr="0004496B">
        <w:tab/>
        <w:t>4</w:t>
      </w:r>
      <w:r w:rsidRPr="0004496B">
        <w:tab/>
      </w:r>
    </w:p>
    <w:p w:rsidRPr="0004496B" w:rsidR="00030954" w:rsidP="00030954" w:rsidRDefault="00030954" w14:paraId="35A2C290"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30954" w:rsidTr="005C63D3" w14:paraId="173EDE1F" w14:textId="77777777">
        <w:trPr>
          <w:trHeight w:val="503"/>
          <w:jc w:val="center"/>
        </w:trPr>
        <w:tc>
          <w:tcPr>
            <w:tcW w:w="5000" w:type="pct"/>
          </w:tcPr>
          <w:p w:rsidRPr="0004496B" w:rsidR="00030954" w:rsidP="005C63D3" w:rsidRDefault="00030954" w14:paraId="400EEA4A" w14:textId="0AAA6BB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w:t>
            </w:r>
            <w:r>
              <w:rPr>
                <w:rFonts w:ascii="Arial" w:hAnsi="Arial" w:cs="Arial"/>
                <w:sz w:val="20"/>
                <w:szCs w:val="20"/>
              </w:rPr>
              <w:t>2a</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Pr>
                <w:rFonts w:ascii="Arial" w:hAnsi="Arial" w:cs="Arial"/>
                <w:b/>
                <w:sz w:val="20"/>
                <w:szCs w:val="20"/>
              </w:rPr>
              <w:t>, or click the “Next” button to move to the next question.</w:t>
            </w:r>
          </w:p>
        </w:tc>
      </w:tr>
    </w:tbl>
    <w:p w:rsidR="00030954" w:rsidP="00030954" w:rsidRDefault="00030954" w14:paraId="61DBF871" w14:textId="4ED6F532">
      <w:pPr>
        <w:pStyle w:val="QuestSpecify"/>
        <w:spacing w:before="0"/>
        <w:ind w:right="-547"/>
      </w:pPr>
    </w:p>
    <w:p w:rsidRPr="0004496B" w:rsidR="00030954" w:rsidP="00030954" w:rsidRDefault="00030954" w14:paraId="27895974" w14:textId="77777777">
      <w:pPr>
        <w:pStyle w:val="QuestSpecify"/>
        <w:spacing w:before="0"/>
        <w:ind w:right="-547"/>
      </w:pPr>
    </w:p>
    <w:p w:rsidRPr="0004496B" w:rsidR="007572EA" w:rsidP="007572EA" w:rsidRDefault="007572EA" w14:paraId="22C4E06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6847ED" w:rsidP="006847ED" w:rsidRDefault="00515F79" w14:paraId="7B3F8279" w14:textId="42F8E75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sidR="00030954">
        <w:rPr>
          <w:rFonts w:ascii="Arial" w:hAnsi="Arial" w:cs="Arial"/>
          <w:b/>
          <w:sz w:val="20"/>
        </w:rPr>
        <w:t>2b</w:t>
      </w:r>
      <w:r w:rsidRPr="0004496B" w:rsidR="006847ED">
        <w:rPr>
          <w:rFonts w:ascii="Arial" w:hAnsi="Arial" w:cs="Arial"/>
          <w:b/>
          <w:sz w:val="20"/>
        </w:rPr>
        <w:t>.</w:t>
      </w:r>
      <w:r w:rsidRPr="0004496B" w:rsidR="006847ED">
        <w:rPr>
          <w:rFonts w:ascii="Arial" w:hAnsi="Arial" w:cs="Arial"/>
          <w:b/>
          <w:sz w:val="20"/>
        </w:rPr>
        <w:tab/>
      </w:r>
      <w:r w:rsidRPr="0004496B" w:rsidR="006847ED">
        <w:rPr>
          <w:rFonts w:ascii="Arial" w:hAnsi="Arial" w:cs="Arial"/>
          <w:b/>
          <w:bCs/>
          <w:sz w:val="20"/>
        </w:rPr>
        <w:t>In the past year, have you or anyone else used a tool</w:t>
      </w:r>
      <w:r w:rsidRPr="0004496B" w:rsidR="00C42436">
        <w:rPr>
          <w:rFonts w:ascii="Arial" w:hAnsi="Arial" w:cs="Arial"/>
          <w:b/>
          <w:bCs/>
          <w:sz w:val="20"/>
        </w:rPr>
        <w:t xml:space="preserve"> or checklist</w:t>
      </w:r>
      <w:r w:rsidRPr="0004496B" w:rsidR="006847ED">
        <w:rPr>
          <w:rFonts w:ascii="Arial" w:hAnsi="Arial" w:cs="Arial"/>
          <w:b/>
          <w:bCs/>
          <w:sz w:val="20"/>
        </w:rPr>
        <w:t xml:space="preserve"> to assess how you use (LOOP WITH EACH CURRICULUM CODED IN A7/SEE ADDITIONAL FILL DETAILS IN PROGRAMMER BOX ABOVE)? </w:t>
      </w:r>
      <w:r w:rsidRPr="0004496B" w:rsidR="00C42D33">
        <w:rPr>
          <w:rFonts w:ascii="Arial" w:hAnsi="Arial" w:cs="Arial"/>
          <w:b/>
          <w:bCs/>
          <w:sz w:val="20"/>
        </w:rPr>
        <w:t xml:space="preserve">Using a tool or checklist to assess how you use the </w:t>
      </w:r>
      <w:r w:rsidRPr="0004496B" w:rsidR="000D1989">
        <w:rPr>
          <w:rFonts w:ascii="Arial" w:hAnsi="Arial" w:cs="Arial"/>
          <w:b/>
          <w:bCs/>
          <w:sz w:val="20"/>
        </w:rPr>
        <w:t>curriculum</w:t>
      </w:r>
      <w:r w:rsidRPr="0004496B" w:rsidR="00C42D33">
        <w:rPr>
          <w:rFonts w:ascii="Arial" w:hAnsi="Arial" w:cs="Arial"/>
          <w:b/>
          <w:bCs/>
          <w:sz w:val="20"/>
        </w:rPr>
        <w:t xml:space="preserve"> </w:t>
      </w:r>
      <w:r w:rsidRPr="0004496B" w:rsidR="00C42436">
        <w:rPr>
          <w:rFonts w:ascii="Arial" w:hAnsi="Arial" w:cs="Arial"/>
          <w:b/>
          <w:bCs/>
          <w:sz w:val="20"/>
        </w:rPr>
        <w:t xml:space="preserve">is sometimes called fidelity of implementation. </w:t>
      </w:r>
    </w:p>
    <w:p w:rsidRPr="0004496B" w:rsidR="006847ED" w:rsidP="006847ED" w:rsidRDefault="006847ED" w14:paraId="4E7D51AB"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980BA4" w:rsidP="00980BA4" w:rsidRDefault="00980BA4" w14:paraId="438B0B9C" w14:textId="77777777">
      <w:pPr>
        <w:pStyle w:val="SELECTONEMARKALL"/>
        <w:spacing w:after="120"/>
        <w:ind w:right="2246"/>
        <w:rPr>
          <w:b w:val="0"/>
          <w:i/>
        </w:rPr>
      </w:pPr>
      <w:r w:rsidRPr="0004496B">
        <w:rPr>
          <w:b w:val="0"/>
          <w:i/>
        </w:rPr>
        <w:t>Select all that apply</w:t>
      </w:r>
    </w:p>
    <w:p w:rsidRPr="0004496B" w:rsidR="006847ED" w:rsidP="00B71590" w:rsidRDefault="006847ED" w14:paraId="4464253E" w14:textId="2AF91453">
      <w:pPr>
        <w:pStyle w:val="RESPONSE"/>
        <w:tabs>
          <w:tab w:val="clear" w:pos="8550"/>
        </w:tabs>
        <w:ind w:right="0"/>
      </w:pPr>
      <w:r w:rsidRPr="0004496B">
        <w:sym w:font="Wingdings" w:char="F06F"/>
      </w:r>
      <w:r w:rsidRPr="0004496B">
        <w:tab/>
        <w:t xml:space="preserve">Yes, </w:t>
      </w:r>
      <w:r w:rsidRPr="0004496B" w:rsidR="00405A9D">
        <w:t>I</w:t>
      </w:r>
      <w:r w:rsidRPr="0004496B">
        <w:t xml:space="preserve"> completed a checklist about how </w:t>
      </w:r>
      <w:r w:rsidRPr="0004496B" w:rsidR="00405A9D">
        <w:t>I</w:t>
      </w:r>
      <w:r w:rsidRPr="0004496B">
        <w:t xml:space="preserve"> use the curriculum</w:t>
      </w:r>
      <w:r w:rsidRPr="0004496B">
        <w:tab/>
        <w:t>1</w:t>
      </w:r>
      <w:r w:rsidRPr="0004496B">
        <w:tab/>
      </w:r>
    </w:p>
    <w:p w:rsidRPr="0004496B" w:rsidR="006847ED" w:rsidP="006847ED" w:rsidRDefault="006847ED" w14:paraId="50F59DE7" w14:textId="3F0EF7A8">
      <w:pPr>
        <w:pStyle w:val="RESPONSE"/>
        <w:ind w:right="1530"/>
      </w:pPr>
      <w:r w:rsidRPr="0004496B">
        <w:sym w:font="Wingdings" w:char="F06F"/>
      </w:r>
      <w:r w:rsidRPr="0004496B">
        <w:tab/>
        <w:t xml:space="preserve">Yes, someone else completed a checklist about how </w:t>
      </w:r>
      <w:r w:rsidRPr="0004496B" w:rsidR="00405A9D">
        <w:t>I</w:t>
      </w:r>
      <w:r w:rsidRPr="0004496B">
        <w:t xml:space="preserve"> use the curriculum</w:t>
      </w:r>
      <w:r w:rsidRPr="0004496B">
        <w:tab/>
        <w:t>2</w:t>
      </w:r>
      <w:r w:rsidRPr="0004496B">
        <w:tab/>
      </w:r>
    </w:p>
    <w:p w:rsidRPr="0004496B" w:rsidR="006847ED" w:rsidP="006847ED" w:rsidRDefault="006847ED" w14:paraId="79B793B6" w14:textId="7CA4EBFF">
      <w:pPr>
        <w:pStyle w:val="RESPONSE"/>
      </w:pPr>
      <w:r w:rsidRPr="0004496B">
        <w:sym w:font="Wingdings" w:char="F06F"/>
      </w:r>
      <w:r w:rsidRPr="0004496B">
        <w:tab/>
        <w:t xml:space="preserve">No, neither </w:t>
      </w:r>
      <w:r w:rsidRPr="0004496B" w:rsidR="00405A9D">
        <w:t>me</w:t>
      </w:r>
      <w:r w:rsidRPr="0004496B">
        <w:t xml:space="preserve"> nor anyone else used a checklist to assess how </w:t>
      </w:r>
      <w:r w:rsidRPr="0004496B" w:rsidR="00405A9D">
        <w:t>I</w:t>
      </w:r>
      <w:r w:rsidRPr="0004496B">
        <w:t xml:space="preserve"> use the curriculum</w:t>
      </w:r>
      <w:r w:rsidRPr="0004496B">
        <w:tab/>
        <w:t>3</w:t>
      </w:r>
      <w:r w:rsidRPr="0004496B">
        <w:tab/>
      </w:r>
      <w:r w:rsidRPr="0004496B">
        <w:tab/>
      </w:r>
    </w:p>
    <w:p w:rsidRPr="0004496B" w:rsidR="007743E1" w:rsidP="006847ED" w:rsidRDefault="000A4BF3" w14:paraId="09336204" w14:textId="7BF91F8A">
      <w:pPr>
        <w:pStyle w:val="RESPONSE"/>
      </w:pPr>
      <w:r w:rsidRPr="006C4CB6">
        <w:sym w:font="Wingdings" w:char="F06D"/>
      </w:r>
      <w:r w:rsidRPr="006C4CB6">
        <w:tab/>
      </w:r>
      <w:r w:rsidRPr="0004496B" w:rsidR="007743E1">
        <w:t>Don’t know</w:t>
      </w:r>
      <w:r w:rsidRPr="0004496B" w:rsidR="007743E1">
        <w:tab/>
        <w:t>D</w:t>
      </w:r>
      <w:r w:rsidRPr="0004496B" w:rsidR="007743E1">
        <w:tab/>
      </w:r>
      <w:r w:rsidRPr="0004496B" w:rsidR="007743E1">
        <w:tab/>
      </w:r>
    </w:p>
    <w:p w:rsidRPr="0004496B" w:rsidR="006847ED" w:rsidP="009E702D" w:rsidRDefault="006847ED" w14:paraId="12AAA36F"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847ED" w:rsidTr="00934F20" w14:paraId="0DAE7290" w14:textId="77777777">
        <w:trPr>
          <w:jc w:val="center"/>
        </w:trPr>
        <w:tc>
          <w:tcPr>
            <w:tcW w:w="5000" w:type="pct"/>
          </w:tcPr>
          <w:p w:rsidRPr="0004496B" w:rsidR="006847ED" w:rsidP="009F0C56" w:rsidRDefault="006847ED" w14:paraId="374C859C" w14:textId="46CBA91A">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030954">
              <w:rPr>
                <w:rFonts w:ascii="Arial" w:hAnsi="Arial" w:cs="Arial"/>
                <w:sz w:val="20"/>
                <w:szCs w:val="20"/>
              </w:rPr>
              <w:t>A1</w:t>
            </w:r>
            <w:r w:rsidR="00030954">
              <w:rPr>
                <w:rFonts w:ascii="Arial" w:hAnsi="Arial" w:cs="Arial"/>
                <w:sz w:val="20"/>
                <w:szCs w:val="20"/>
              </w:rPr>
              <w:t>2b</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bl>
    <w:p w:rsidRPr="0004496B" w:rsidR="00383840" w:rsidP="00B71590" w:rsidRDefault="00383840" w14:paraId="0B01C1D4" w14:textId="6091E275">
      <w:pPr>
        <w:pStyle w:val="QuestSpecify"/>
        <w:spacing w:before="0"/>
        <w:ind w:right="-547"/>
      </w:pPr>
    </w:p>
    <w:p w:rsidR="00825244" w:rsidRDefault="00825244" w14:paraId="57BE3EE1" w14:textId="383F1200">
      <w:pPr>
        <w:tabs>
          <w:tab w:val="clear" w:pos="432"/>
        </w:tabs>
        <w:spacing w:line="240" w:lineRule="auto"/>
        <w:ind w:firstLine="0"/>
        <w:jc w:val="left"/>
        <w:rPr>
          <w:rFonts w:ascii="Arial" w:hAnsi="Arial" w:cs="Arial"/>
          <w:b/>
          <w:sz w:val="20"/>
          <w:szCs w:val="20"/>
        </w:rPr>
      </w:pPr>
      <w:r>
        <w:br w:type="page"/>
      </w:r>
    </w:p>
    <w:p w:rsidRPr="0004496B" w:rsidR="00CE6674" w:rsidP="00B71590" w:rsidRDefault="00CE6674" w14:paraId="66A25F6B" w14:textId="77777777">
      <w:pPr>
        <w:pStyle w:val="QuestSpecify"/>
        <w:spacing w:before="0"/>
        <w:ind w:right="-547"/>
      </w:pPr>
    </w:p>
    <w:p w:rsidR="00825244" w:rsidRDefault="00825244" w14:paraId="52BEA828" w14:textId="7E33686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A0941" w:rsidRDefault="00CA0941" w14:paraId="15394423" w14:textId="77777777">
      <w:pPr>
        <w:tabs>
          <w:tab w:val="clear" w:pos="432"/>
        </w:tabs>
        <w:spacing w:line="240" w:lineRule="auto"/>
        <w:ind w:firstLine="0"/>
        <w:jc w:val="left"/>
        <w:rPr>
          <w:rFonts w:ascii="Arial" w:hAnsi="Arial" w:cs="Arial"/>
          <w:b/>
          <w:sz w:val="20"/>
          <w:szCs w:val="20"/>
        </w:rPr>
      </w:pPr>
    </w:p>
    <w:p w:rsidRPr="0004496B" w:rsidR="00976AF3" w:rsidP="00976AF3" w:rsidRDefault="00976AF3" w14:paraId="7F83C41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7 HAS MORE THAN ONE RESPONSE CODED</w:t>
      </w:r>
    </w:p>
    <w:p w:rsidRPr="0004496B" w:rsidR="00976AF3" w:rsidP="00976AF3" w:rsidRDefault="00976AF3" w14:paraId="7D06D9BB" w14:textId="77777777">
      <w:pPr>
        <w:pStyle w:val="QUESTIONTEXT"/>
        <w:spacing w:after="120"/>
        <w:ind w:right="-547"/>
      </w:pPr>
      <w:r w:rsidRPr="0004496B">
        <w:t>A8.</w:t>
      </w:r>
      <w:r w:rsidRPr="0004496B">
        <w:tab/>
        <w:t>What is your main curriculum?</w:t>
      </w:r>
    </w:p>
    <w:p w:rsidRPr="0004496B" w:rsidR="00976AF3" w:rsidP="00976AF3" w:rsidRDefault="00976AF3" w14:paraId="0ADBD572" w14:textId="77777777">
      <w:pPr>
        <w:pStyle w:val="QUESTIONTEXT"/>
        <w:spacing w:after="120"/>
        <w:ind w:right="-547"/>
        <w:rPr>
          <w:i/>
        </w:rPr>
      </w:pPr>
      <w:r w:rsidRPr="0004496B">
        <w:rPr>
          <w:b w:val="0"/>
          <w:i/>
        </w:rPr>
        <w:tab/>
      </w:r>
      <w:r w:rsidRPr="0004496B">
        <w:rPr>
          <w:b w:val="0"/>
          <w:bCs/>
          <w:i/>
        </w:rPr>
        <w:t>PROGRAMMER: ONLY SHOW ITEMS SELECTED AT A7 AND IN THE SAME ORDER AS THEY APPEAR IN A7.</w:t>
      </w:r>
    </w:p>
    <w:p w:rsidRPr="0004496B" w:rsidR="00976AF3" w:rsidP="00976AF3" w:rsidRDefault="00976AF3" w14:paraId="1E74E289" w14:textId="77777777">
      <w:pPr>
        <w:pStyle w:val="RESPONSE"/>
      </w:pPr>
      <w:r w:rsidRPr="0004496B">
        <w:sym w:font="Wingdings" w:char="F06D"/>
      </w:r>
      <w:r w:rsidRPr="0004496B">
        <w:tab/>
        <w:t>Creative Curriculum (</w:t>
      </w:r>
      <w:r w:rsidRPr="0004496B">
        <w:rPr>
          <w:i/>
        </w:rPr>
        <w:t>Teaching Strategies</w:t>
      </w:r>
      <w:r w:rsidRPr="0004496B">
        <w:t>)</w:t>
      </w:r>
      <w:r w:rsidRPr="0004496B">
        <w:tab/>
        <w:t>11</w:t>
      </w:r>
      <w:r w:rsidRPr="0004496B">
        <w:tab/>
      </w:r>
    </w:p>
    <w:p w:rsidRPr="0004496B" w:rsidR="00976AF3" w:rsidP="00976AF3" w:rsidRDefault="00976AF3" w14:paraId="052375C5" w14:textId="77777777">
      <w:pPr>
        <w:pStyle w:val="RESPONSE"/>
      </w:pPr>
      <w:r w:rsidRPr="0004496B">
        <w:sym w:font="Wingdings" w:char="F06D"/>
      </w:r>
      <w:r w:rsidRPr="0004496B">
        <w:tab/>
        <w:t xml:space="preserve">Building Blocks math curriculum </w:t>
      </w:r>
      <w:r w:rsidRPr="0004496B">
        <w:rPr>
          <w:i/>
        </w:rPr>
        <w:t>(McGraw-Hill)</w:t>
      </w:r>
      <w:r w:rsidRPr="0004496B">
        <w:tab/>
        <w:t>25</w:t>
      </w:r>
      <w:r w:rsidRPr="0004496B">
        <w:tab/>
      </w:r>
      <w:r w:rsidRPr="0004496B">
        <w:tab/>
      </w:r>
    </w:p>
    <w:p w:rsidRPr="0004496B" w:rsidR="00976AF3" w:rsidP="00976AF3" w:rsidRDefault="00976AF3" w14:paraId="3C69AB6F" w14:textId="77777777">
      <w:pPr>
        <w:pStyle w:val="RESPONSE"/>
      </w:pPr>
      <w:r w:rsidRPr="0004496B">
        <w:sym w:font="Wingdings" w:char="F06D"/>
      </w:r>
      <w:r w:rsidRPr="0004496B">
        <w:tab/>
        <w:t>Creating Child Centered Classrooms – Step By Step</w:t>
      </w:r>
      <w:r w:rsidRPr="0004496B">
        <w:tab/>
        <w:t>17</w:t>
      </w:r>
      <w:r w:rsidRPr="0004496B">
        <w:tab/>
      </w:r>
    </w:p>
    <w:p w:rsidRPr="0004496B" w:rsidR="00976AF3" w:rsidP="00976AF3" w:rsidRDefault="00976AF3" w14:paraId="3CE282E3" w14:textId="77777777">
      <w:pPr>
        <w:pStyle w:val="RESPONSE"/>
      </w:pPr>
      <w:r w:rsidRPr="0004496B">
        <w:sym w:font="Wingdings" w:char="F06D"/>
      </w:r>
      <w:r w:rsidRPr="0004496B">
        <w:tab/>
        <w:t xml:space="preserve">DLM Early Childhood Express </w:t>
      </w:r>
      <w:r w:rsidRPr="0004496B">
        <w:rPr>
          <w:i/>
        </w:rPr>
        <w:t>(McGraw-Hill)</w:t>
      </w:r>
      <w:r w:rsidRPr="0004496B">
        <w:tab/>
        <w:t>26</w:t>
      </w:r>
      <w:r w:rsidRPr="0004496B">
        <w:tab/>
      </w:r>
      <w:r w:rsidRPr="0004496B">
        <w:tab/>
      </w:r>
    </w:p>
    <w:p w:rsidRPr="0004496B" w:rsidR="00976AF3" w:rsidP="00976AF3" w:rsidRDefault="00976AF3" w14:paraId="58C415D4" w14:textId="77777777">
      <w:pPr>
        <w:pStyle w:val="RESPONSE"/>
      </w:pPr>
      <w:r w:rsidRPr="0004496B">
        <w:sym w:font="Wingdings" w:char="F06D"/>
      </w:r>
      <w:r w:rsidRPr="0004496B">
        <w:tab/>
        <w:t xml:space="preserve">Everyday Mathematics </w:t>
      </w:r>
      <w:r w:rsidRPr="0004496B">
        <w:rPr>
          <w:i/>
        </w:rPr>
        <w:t>(McGraw-Hill)</w:t>
      </w:r>
      <w:r w:rsidRPr="0004496B">
        <w:tab/>
        <w:t>27</w:t>
      </w:r>
      <w:r w:rsidRPr="0004496B">
        <w:tab/>
      </w:r>
      <w:r w:rsidRPr="0004496B">
        <w:tab/>
      </w:r>
    </w:p>
    <w:p w:rsidRPr="0004496B" w:rsidR="00976AF3" w:rsidP="00976AF3" w:rsidRDefault="00976AF3" w14:paraId="75865E46" w14:textId="77777777">
      <w:pPr>
        <w:pStyle w:val="RESPONSE"/>
      </w:pPr>
      <w:r w:rsidRPr="0004496B">
        <w:sym w:font="Wingdings" w:char="F06D"/>
      </w:r>
      <w:r w:rsidRPr="0004496B">
        <w:tab/>
        <w:t>Frog Street</w:t>
      </w:r>
      <w:r w:rsidRPr="0004496B">
        <w:tab/>
        <w:t>24</w:t>
      </w:r>
      <w:r w:rsidRPr="0004496B">
        <w:tab/>
      </w:r>
    </w:p>
    <w:p w:rsidRPr="0004496B" w:rsidR="00976AF3" w:rsidP="00976AF3" w:rsidRDefault="00976AF3" w14:paraId="3EDB91B9" w14:textId="77777777">
      <w:pPr>
        <w:pStyle w:val="RESPONSE"/>
      </w:pPr>
      <w:r w:rsidRPr="0004496B">
        <w:sym w:font="Wingdings" w:char="F06D"/>
      </w:r>
      <w:r w:rsidRPr="0004496B">
        <w:tab/>
        <w:t xml:space="preserve">Fundations </w:t>
      </w:r>
      <w:r w:rsidRPr="0004496B">
        <w:rPr>
          <w:i/>
        </w:rPr>
        <w:t>(Wilson Language Training)</w:t>
      </w:r>
      <w:r w:rsidRPr="0004496B">
        <w:tab/>
        <w:t>28</w:t>
      </w:r>
      <w:r w:rsidRPr="0004496B">
        <w:tab/>
      </w:r>
      <w:r w:rsidRPr="0004496B">
        <w:tab/>
      </w:r>
    </w:p>
    <w:p w:rsidRPr="0004496B" w:rsidR="00976AF3" w:rsidP="00976AF3" w:rsidRDefault="00976AF3" w14:paraId="08724E70" w14:textId="77777777">
      <w:pPr>
        <w:pStyle w:val="RESPONSE"/>
      </w:pPr>
      <w:r w:rsidRPr="0004496B">
        <w:sym w:font="Wingdings" w:char="F06D"/>
      </w:r>
      <w:r w:rsidRPr="0004496B">
        <w:tab/>
        <w:t>Handwriting without Tears</w:t>
      </w:r>
      <w:r w:rsidRPr="0004496B">
        <w:tab/>
        <w:t>29</w:t>
      </w:r>
      <w:r w:rsidRPr="0004496B">
        <w:tab/>
      </w:r>
      <w:r w:rsidRPr="0004496B">
        <w:tab/>
      </w:r>
    </w:p>
    <w:p w:rsidRPr="0004496B" w:rsidR="00976AF3" w:rsidP="00976AF3" w:rsidRDefault="00976AF3" w14:paraId="2437C534" w14:textId="77777777">
      <w:pPr>
        <w:pStyle w:val="RESPONSE"/>
      </w:pPr>
      <w:r w:rsidRPr="0004496B">
        <w:sym w:font="Wingdings" w:char="F06D"/>
      </w:r>
      <w:r w:rsidRPr="0004496B">
        <w:tab/>
        <w:t>HighScope</w:t>
      </w:r>
      <w:r w:rsidRPr="0004496B">
        <w:tab/>
        <w:t>12</w:t>
      </w:r>
      <w:r w:rsidRPr="0004496B">
        <w:tab/>
      </w:r>
    </w:p>
    <w:p w:rsidRPr="0004496B" w:rsidR="00976AF3" w:rsidP="00976AF3" w:rsidRDefault="00976AF3" w14:paraId="0A951D4E" w14:textId="77777777">
      <w:pPr>
        <w:pStyle w:val="RESPONSE"/>
      </w:pPr>
      <w:r w:rsidRPr="0004496B">
        <w:sym w:font="Wingdings" w:char="F06D"/>
      </w:r>
      <w:r w:rsidRPr="0004496B">
        <w:tab/>
        <w:t>Learn Every Day</w:t>
      </w:r>
      <w:r w:rsidRPr="0004496B">
        <w:tab/>
        <w:t>30</w:t>
      </w:r>
      <w:r w:rsidRPr="0004496B">
        <w:tab/>
      </w:r>
      <w:r w:rsidRPr="0004496B">
        <w:tab/>
      </w:r>
    </w:p>
    <w:p w:rsidRPr="0004496B" w:rsidR="00976AF3" w:rsidP="00976AF3" w:rsidRDefault="00976AF3" w14:paraId="159202C5" w14:textId="77777777">
      <w:pPr>
        <w:pStyle w:val="RESPONSE"/>
      </w:pPr>
      <w:r w:rsidRPr="0004496B">
        <w:sym w:font="Wingdings" w:char="F06D"/>
      </w:r>
      <w:r w:rsidRPr="0004496B">
        <w:tab/>
        <w:t>Let’s Begin with the Letter People (</w:t>
      </w:r>
      <w:r w:rsidRPr="0004496B">
        <w:rPr>
          <w:i/>
        </w:rPr>
        <w:t>Abrams Learning Trends</w:t>
      </w:r>
      <w:r w:rsidRPr="0004496B">
        <w:t>)</w:t>
      </w:r>
      <w:r w:rsidRPr="0004496B">
        <w:tab/>
        <w:t>14</w:t>
      </w:r>
      <w:r w:rsidRPr="0004496B">
        <w:tab/>
      </w:r>
    </w:p>
    <w:p w:rsidRPr="0004496B" w:rsidR="00976AF3" w:rsidP="00976AF3" w:rsidRDefault="00976AF3" w14:paraId="1D80F358" w14:textId="77777777">
      <w:pPr>
        <w:pStyle w:val="RESPONSE"/>
      </w:pPr>
      <w:r w:rsidRPr="0004496B">
        <w:sym w:font="Wingdings" w:char="F06D"/>
      </w:r>
      <w:r w:rsidRPr="0004496B">
        <w:tab/>
        <w:t>Montessori</w:t>
      </w:r>
      <w:r w:rsidRPr="0004496B">
        <w:tab/>
        <w:t>15</w:t>
      </w:r>
      <w:r w:rsidRPr="0004496B">
        <w:tab/>
      </w:r>
    </w:p>
    <w:p w:rsidRPr="0004496B" w:rsidR="00976AF3" w:rsidP="00976AF3" w:rsidRDefault="00976AF3" w14:paraId="77043E26" w14:textId="77777777">
      <w:pPr>
        <w:pStyle w:val="RESPONSE"/>
      </w:pPr>
      <w:r w:rsidRPr="0004496B">
        <w:sym w:font="Wingdings" w:char="F06D"/>
      </w:r>
      <w:r w:rsidRPr="0004496B">
        <w:tab/>
        <w:t xml:space="preserve">Number Worlds </w:t>
      </w:r>
      <w:r w:rsidRPr="0004496B">
        <w:rPr>
          <w:i/>
        </w:rPr>
        <w:t>(McGraw-Hill)</w:t>
      </w:r>
      <w:r w:rsidRPr="0004496B">
        <w:tab/>
        <w:t>31</w:t>
      </w:r>
      <w:r w:rsidRPr="0004496B">
        <w:tab/>
      </w:r>
      <w:r w:rsidRPr="0004496B">
        <w:tab/>
      </w:r>
    </w:p>
    <w:p w:rsidRPr="0004496B" w:rsidR="00976AF3" w:rsidP="00976AF3" w:rsidRDefault="00976AF3" w14:paraId="78D12712" w14:textId="77777777">
      <w:pPr>
        <w:pStyle w:val="RESPONSE"/>
      </w:pPr>
      <w:r w:rsidRPr="0004496B">
        <w:sym w:font="Wingdings" w:char="F06D"/>
      </w:r>
      <w:r w:rsidRPr="0004496B">
        <w:tab/>
        <w:t>Open Circle</w:t>
      </w:r>
      <w:r w:rsidRPr="0004496B">
        <w:tab/>
        <w:t>32</w:t>
      </w:r>
      <w:r w:rsidRPr="0004496B">
        <w:tab/>
      </w:r>
      <w:r w:rsidRPr="0004496B">
        <w:tab/>
      </w:r>
    </w:p>
    <w:p w:rsidRPr="0004496B" w:rsidR="00976AF3" w:rsidP="00976AF3" w:rsidRDefault="00976AF3" w14:paraId="0AD4D3B4" w14:textId="77777777">
      <w:pPr>
        <w:pStyle w:val="RESPONSE"/>
      </w:pPr>
      <w:r w:rsidRPr="0004496B">
        <w:sym w:font="Wingdings" w:char="F06D"/>
      </w:r>
      <w:r w:rsidRPr="0004496B">
        <w:tab/>
        <w:t xml:space="preserve">Opening the World of Learning (OWL) </w:t>
      </w:r>
      <w:r w:rsidRPr="0004496B">
        <w:rPr>
          <w:i/>
        </w:rPr>
        <w:t>(Pearson)</w:t>
      </w:r>
      <w:r w:rsidRPr="0004496B">
        <w:tab/>
        <w:t>33</w:t>
      </w:r>
      <w:r w:rsidRPr="0004496B">
        <w:tab/>
      </w:r>
      <w:r w:rsidRPr="0004496B">
        <w:tab/>
      </w:r>
    </w:p>
    <w:p w:rsidRPr="0004496B" w:rsidR="00976AF3" w:rsidP="00976AF3" w:rsidRDefault="00976AF3" w14:paraId="21CA651A" w14:textId="77777777">
      <w:pPr>
        <w:pStyle w:val="RESPONSE"/>
      </w:pPr>
      <w:r w:rsidRPr="0004496B">
        <w:sym w:font="Wingdings" w:char="F06D"/>
      </w:r>
      <w:r w:rsidRPr="0004496B">
        <w:tab/>
        <w:t xml:space="preserve">Preschool PATHS (Promoting Alternative Thinking Strategies) </w:t>
      </w:r>
      <w:r w:rsidRPr="0004496B">
        <w:rPr>
          <w:i/>
        </w:rPr>
        <w:t>(Channing Bete Company)</w:t>
      </w:r>
      <w:r w:rsidRPr="0004496B">
        <w:tab/>
        <w:t>34</w:t>
      </w:r>
      <w:r w:rsidRPr="0004496B">
        <w:tab/>
      </w:r>
      <w:r w:rsidRPr="0004496B">
        <w:tab/>
      </w:r>
    </w:p>
    <w:p w:rsidRPr="0004496B" w:rsidR="00976AF3" w:rsidP="00976AF3" w:rsidRDefault="00976AF3" w14:paraId="6C955F93" w14:textId="77777777">
      <w:pPr>
        <w:pStyle w:val="RESPONSE"/>
      </w:pPr>
      <w:r w:rsidRPr="0004496B">
        <w:sym w:font="Wingdings" w:char="F06D"/>
      </w:r>
      <w:r w:rsidRPr="0004496B">
        <w:tab/>
        <w:t>Pyramid Model for Supporting Social Emotional Competence</w:t>
      </w:r>
      <w:r w:rsidRPr="0004496B">
        <w:tab/>
        <w:t>35</w:t>
      </w:r>
      <w:r w:rsidRPr="0004496B">
        <w:tab/>
      </w:r>
      <w:r w:rsidRPr="0004496B">
        <w:tab/>
      </w:r>
    </w:p>
    <w:p w:rsidRPr="0004496B" w:rsidR="00976AF3" w:rsidP="00976AF3" w:rsidRDefault="00976AF3" w14:paraId="39806F08" w14:textId="77777777">
      <w:pPr>
        <w:pStyle w:val="RESPONSE"/>
      </w:pPr>
      <w:r w:rsidRPr="0004496B">
        <w:sym w:font="Wingdings" w:char="F06D"/>
      </w:r>
      <w:r w:rsidRPr="0004496B">
        <w:tab/>
        <w:t>Scholastic Curriculum</w:t>
      </w:r>
      <w:r w:rsidRPr="0004496B">
        <w:tab/>
        <w:t>18</w:t>
      </w:r>
      <w:r w:rsidRPr="0004496B">
        <w:tab/>
      </w:r>
    </w:p>
    <w:p w:rsidRPr="0004496B" w:rsidR="00976AF3" w:rsidP="00976AF3" w:rsidRDefault="00976AF3" w14:paraId="0F305DA7" w14:textId="77777777">
      <w:pPr>
        <w:pStyle w:val="RESPONSE"/>
      </w:pPr>
      <w:r w:rsidRPr="0004496B">
        <w:sym w:font="Wingdings" w:char="F06D"/>
      </w:r>
      <w:r w:rsidRPr="0004496B">
        <w:tab/>
        <w:t>Second Step</w:t>
      </w:r>
      <w:r w:rsidRPr="0004496B">
        <w:tab/>
        <w:t>36</w:t>
      </w:r>
      <w:r w:rsidRPr="0004496B">
        <w:tab/>
      </w:r>
      <w:r w:rsidRPr="0004496B">
        <w:tab/>
      </w:r>
    </w:p>
    <w:p w:rsidRPr="0004496B" w:rsidR="00976AF3" w:rsidP="00976AF3" w:rsidRDefault="00976AF3" w14:paraId="4D8577AE" w14:textId="77777777">
      <w:pPr>
        <w:pStyle w:val="RESPONSE"/>
      </w:pPr>
      <w:r w:rsidRPr="0004496B">
        <w:sym w:font="Wingdings" w:char="F06D"/>
      </w:r>
      <w:r w:rsidRPr="0004496B">
        <w:tab/>
        <w:t>Tools of the Mind</w:t>
      </w:r>
      <w:r w:rsidRPr="0004496B">
        <w:tab/>
        <w:t>37</w:t>
      </w:r>
      <w:r w:rsidRPr="0004496B">
        <w:tab/>
      </w:r>
      <w:r w:rsidRPr="0004496B">
        <w:tab/>
      </w:r>
    </w:p>
    <w:p w:rsidRPr="0004496B" w:rsidR="00976AF3" w:rsidP="00976AF3" w:rsidRDefault="00976AF3" w14:paraId="144D27E7" w14:textId="77777777">
      <w:pPr>
        <w:pStyle w:val="RESPONSE"/>
      </w:pPr>
      <w:r w:rsidRPr="0004496B">
        <w:sym w:font="Wingdings" w:char="F06D"/>
      </w:r>
      <w:r w:rsidRPr="0004496B">
        <w:tab/>
        <w:t>Zoophonics</w:t>
      </w:r>
      <w:r w:rsidRPr="0004496B">
        <w:tab/>
        <w:t>38</w:t>
      </w:r>
      <w:r w:rsidRPr="0004496B">
        <w:tab/>
      </w:r>
      <w:r w:rsidRPr="0004496B">
        <w:tab/>
      </w:r>
    </w:p>
    <w:p w:rsidRPr="0004496B" w:rsidR="00976AF3" w:rsidDel="00B765AF" w:rsidP="00976AF3" w:rsidRDefault="00976AF3" w14:paraId="6F008CA7" w14:textId="77777777">
      <w:pPr>
        <w:pStyle w:val="RESPONSE"/>
      </w:pPr>
      <w:r w:rsidRPr="0004496B" w:rsidDel="00B765AF">
        <w:sym w:font="Wingdings" w:char="F06D"/>
      </w:r>
      <w:r w:rsidRPr="0004496B" w:rsidDel="00B765AF">
        <w:tab/>
        <w:t>Locally Designed Curriculum</w:t>
      </w:r>
      <w:r w:rsidRPr="0004496B" w:rsidDel="00B765AF">
        <w:tab/>
        <w:t>19</w:t>
      </w:r>
      <w:r w:rsidRPr="0004496B" w:rsidDel="00B765AF">
        <w:tab/>
      </w:r>
    </w:p>
    <w:p w:rsidRPr="0004496B" w:rsidR="00976AF3" w:rsidP="00976AF3" w:rsidRDefault="00976AF3" w14:paraId="0320C44E" w14:textId="77777777">
      <w:pPr>
        <w:pStyle w:val="RESPONSE"/>
      </w:pPr>
      <w:r w:rsidRPr="0004496B">
        <w:sym w:font="Wingdings" w:char="F06D"/>
      </w:r>
      <w:r w:rsidRPr="0004496B">
        <w:tab/>
        <w:t>(FILL WITH A7Specify, IF A7Specify = M, FILL WITH “FIRST OTHER CURRICULUM”)</w:t>
      </w:r>
      <w:r w:rsidRPr="0004496B">
        <w:tab/>
        <w:t>21</w:t>
      </w:r>
    </w:p>
    <w:p w:rsidRPr="0004496B" w:rsidR="00976AF3" w:rsidP="00976AF3" w:rsidRDefault="00976AF3" w14:paraId="1B178B87" w14:textId="77777777">
      <w:pPr>
        <w:pStyle w:val="RESPONSE"/>
      </w:pPr>
      <w:r w:rsidRPr="0004496B">
        <w:sym w:font="Wingdings" w:char="F06D"/>
      </w:r>
      <w:r w:rsidRPr="0004496B">
        <w:tab/>
        <w:t>(FILL WITH A7Specify, IF A7Specify2 = M, FILL WITH “SECOND OTHER CURRICULUM”)</w:t>
      </w:r>
      <w:r w:rsidRPr="0004496B">
        <w:tab/>
        <w:t>22</w:t>
      </w:r>
      <w:r w:rsidRPr="0004496B">
        <w:tab/>
      </w:r>
    </w:p>
    <w:p w:rsidRPr="0004496B" w:rsidR="00976AF3" w:rsidP="00976AF3" w:rsidRDefault="00976AF3" w14:paraId="71506D72" w14:textId="77777777">
      <w:pPr>
        <w:pStyle w:val="RESPONSE"/>
      </w:pPr>
      <w:r w:rsidRPr="0004496B">
        <w:sym w:font="Wingdings" w:char="F06D"/>
      </w:r>
      <w:r w:rsidRPr="0004496B">
        <w:tab/>
        <w:t>Use each equally</w:t>
      </w:r>
      <w:r w:rsidRPr="0004496B">
        <w:tab/>
        <w:t>23</w:t>
      </w:r>
      <w:r w:rsidRPr="0004496B">
        <w:tab/>
      </w:r>
    </w:p>
    <w:p w:rsidRPr="0004496B" w:rsidR="00976AF3" w:rsidP="00976AF3" w:rsidRDefault="00976AF3" w14:paraId="3583901F" w14:textId="77777777">
      <w:pPr>
        <w:pStyle w:val="RESPONSE"/>
      </w:pPr>
      <w:r w:rsidRPr="0004496B">
        <w:sym w:font="Wingdings" w:char="F06D"/>
      </w:r>
      <w:r w:rsidRPr="0004496B">
        <w:tab/>
        <w:t>Don’t know</w:t>
      </w:r>
      <w:r w:rsidRPr="0004496B">
        <w:tab/>
        <w:t>D</w:t>
      </w:r>
      <w:r w:rsidRPr="0004496B">
        <w:tab/>
      </w:r>
    </w:p>
    <w:p w:rsidRPr="0004496B" w:rsidR="00976AF3" w:rsidP="009E702D" w:rsidRDefault="00976AF3" w14:paraId="133CC9B5"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76AF3" w:rsidTr="00AC4D9E" w14:paraId="58119229" w14:textId="77777777">
        <w:trPr>
          <w:jc w:val="center"/>
        </w:trPr>
        <w:tc>
          <w:tcPr>
            <w:tcW w:w="5000" w:type="pct"/>
          </w:tcPr>
          <w:p w:rsidRPr="0004496B" w:rsidR="00976AF3" w:rsidP="00AC4D9E" w:rsidRDefault="00976AF3" w14:paraId="1E12F36E" w14:textId="2F3C3B3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8 = 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bl>
    <w:p w:rsidRPr="0004496B" w:rsidR="009E702D" w:rsidP="00B71590" w:rsidRDefault="009E702D" w14:paraId="387F2511" w14:textId="428B30B8">
      <w:pPr>
        <w:pStyle w:val="QuestSpecify"/>
        <w:spacing w:before="0"/>
        <w:ind w:right="-547"/>
      </w:pPr>
    </w:p>
    <w:p w:rsidRPr="0004496B" w:rsidR="00691D44" w:rsidP="00691D44" w:rsidRDefault="00691D44" w14:paraId="2F90B73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691D44" w:rsidP="00691D44" w:rsidRDefault="00807343" w14:paraId="5DD233B0" w14:textId="5452F52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3</w:t>
      </w:r>
      <w:r w:rsidRPr="0004496B" w:rsidR="00691D44">
        <w:rPr>
          <w:rFonts w:ascii="Arial" w:hAnsi="Arial" w:cs="Arial"/>
          <w:b/>
          <w:sz w:val="20"/>
        </w:rPr>
        <w:t>.</w:t>
      </w:r>
      <w:r w:rsidRPr="0004496B" w:rsidR="00691D44">
        <w:rPr>
          <w:rFonts w:ascii="Arial" w:hAnsi="Arial" w:cs="Arial"/>
          <w:b/>
          <w:sz w:val="20"/>
        </w:rPr>
        <w:tab/>
      </w:r>
      <w:r w:rsidRPr="0004496B" w:rsidR="00980BA4">
        <w:rPr>
          <w:rFonts w:ascii="Arial" w:hAnsi="Arial" w:cs="Arial"/>
          <w:b/>
          <w:bCs/>
          <w:sz w:val="20"/>
        </w:rPr>
        <w:t xml:space="preserve">Which </w:t>
      </w:r>
      <w:r w:rsidRPr="0004496B" w:rsidR="00691D44">
        <w:rPr>
          <w:rFonts w:ascii="Arial" w:hAnsi="Arial" w:cs="Arial"/>
          <w:b/>
          <w:bCs/>
          <w:sz w:val="20"/>
        </w:rPr>
        <w:t>types of support have you received to help you use (</w:t>
      </w:r>
      <w:r w:rsidRPr="0004496B" w:rsidR="00896B56">
        <w:rPr>
          <w:rFonts w:ascii="Arial" w:hAnsi="Arial" w:cs="Arial"/>
          <w:b/>
          <w:bCs/>
          <w:sz w:val="20"/>
        </w:rPr>
        <w:t>LOOP</w:t>
      </w:r>
      <w:r w:rsidRPr="0004496B" w:rsidR="00EA6B0B">
        <w:rPr>
          <w:rFonts w:ascii="Arial" w:hAnsi="Arial" w:cs="Arial"/>
          <w:b/>
          <w:bCs/>
          <w:sz w:val="20"/>
        </w:rPr>
        <w:t xml:space="preserve"> </w:t>
      </w:r>
      <w:r w:rsidRPr="0004496B" w:rsidR="00227DAC">
        <w:rPr>
          <w:rFonts w:ascii="Arial" w:hAnsi="Arial" w:cs="Arial"/>
          <w:b/>
          <w:bCs/>
          <w:sz w:val="20"/>
        </w:rPr>
        <w:t xml:space="preserve">WITH </w:t>
      </w:r>
      <w:r w:rsidRPr="0004496B" w:rsidR="00EA6B0B">
        <w:rPr>
          <w:rFonts w:ascii="Arial" w:hAnsi="Arial" w:cs="Arial"/>
          <w:b/>
          <w:bCs/>
          <w:sz w:val="20"/>
        </w:rPr>
        <w:t>CURRICULUM CODED IN A8</w:t>
      </w:r>
      <w:r w:rsidR="00F40D95">
        <w:rPr>
          <w:rFonts w:ascii="Arial" w:hAnsi="Arial" w:cs="Arial"/>
          <w:b/>
          <w:bCs/>
          <w:sz w:val="20"/>
        </w:rPr>
        <w:t xml:space="preserve">/ </w:t>
      </w:r>
      <w:r w:rsidRPr="0004496B" w:rsidR="00EA6B0B">
        <w:rPr>
          <w:rFonts w:ascii="Arial" w:hAnsi="Arial" w:cs="Arial"/>
          <w:b/>
          <w:bCs/>
          <w:sz w:val="20"/>
        </w:rPr>
        <w:t>SEE ADDITIONAL FILL DETAILS IN PROGRAMMER BOX</w:t>
      </w:r>
      <w:r w:rsidRPr="0004496B" w:rsidR="00F374A0">
        <w:rPr>
          <w:rFonts w:ascii="Arial" w:hAnsi="Arial" w:cs="Arial"/>
          <w:b/>
          <w:bCs/>
          <w:sz w:val="20"/>
        </w:rPr>
        <w:t xml:space="preserve"> </w:t>
      </w:r>
      <w:r w:rsidR="00F40D95">
        <w:rPr>
          <w:rFonts w:ascii="Arial" w:hAnsi="Arial" w:cs="Arial"/>
          <w:b/>
          <w:bCs/>
          <w:sz w:val="20"/>
        </w:rPr>
        <w:t>BELOW</w:t>
      </w:r>
      <w:r w:rsidRPr="0004496B" w:rsidR="00691D44">
        <w:rPr>
          <w:rFonts w:ascii="Arial" w:hAnsi="Arial" w:cs="Arial"/>
          <w:b/>
          <w:bCs/>
          <w:sz w:val="20"/>
        </w:rPr>
        <w:t>)? You may select more than one.</w:t>
      </w:r>
    </w:p>
    <w:p w:rsidRPr="0004496B" w:rsidR="00691D44" w:rsidP="00691D44" w:rsidRDefault="00691D44" w14:paraId="6415DE4C"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691D44" w:rsidP="00691D44" w:rsidRDefault="00691D44" w14:paraId="35FDF103" w14:textId="77777777">
      <w:pPr>
        <w:pStyle w:val="SELECTONEMARKALL"/>
        <w:spacing w:after="120"/>
        <w:ind w:right="2246"/>
        <w:rPr>
          <w:b w:val="0"/>
          <w:i/>
        </w:rPr>
      </w:pPr>
      <w:r w:rsidRPr="0004496B">
        <w:rPr>
          <w:b w:val="0"/>
          <w:i/>
        </w:rPr>
        <w:t>Select all that apply</w:t>
      </w:r>
    </w:p>
    <w:p w:rsidRPr="0004496B" w:rsidR="00691D44" w:rsidP="00691D44" w:rsidRDefault="00691D44" w14:paraId="6A13CD0A" w14:textId="77777777">
      <w:pPr>
        <w:pStyle w:val="RESPONSE"/>
      </w:pPr>
      <w:r w:rsidRPr="0004496B">
        <w:sym w:font="Wingdings" w:char="F06F"/>
      </w:r>
      <w:r w:rsidRPr="0004496B">
        <w:tab/>
        <w:t>Help understanding the curriculum</w:t>
      </w:r>
      <w:r w:rsidRPr="0004496B">
        <w:tab/>
        <w:t>1</w:t>
      </w:r>
      <w:r w:rsidRPr="0004496B">
        <w:tab/>
      </w:r>
    </w:p>
    <w:p w:rsidRPr="0004496B" w:rsidR="00F41C66" w:rsidP="009803CC" w:rsidRDefault="00F41C66" w14:paraId="14ADE761" w14:textId="77777777">
      <w:pPr>
        <w:pStyle w:val="RESPONSE"/>
        <w:ind w:right="1530"/>
      </w:pPr>
      <w:r w:rsidRPr="0004496B">
        <w:sym w:font="Wingdings" w:char="F06F"/>
      </w:r>
      <w:r w:rsidRPr="0004496B">
        <w:tab/>
      </w:r>
      <w:r w:rsidRPr="0004496B" w:rsidR="00691D44">
        <w:t>O</w:t>
      </w:r>
      <w:r w:rsidRPr="0004496B">
        <w:t>pportunities to observe someone implementing the curriculum</w:t>
      </w:r>
      <w:r w:rsidRPr="0004496B">
        <w:tab/>
        <w:t>2</w:t>
      </w:r>
      <w:r w:rsidRPr="0004496B">
        <w:tab/>
      </w:r>
    </w:p>
    <w:p w:rsidRPr="0004496B" w:rsidR="00F41C66" w:rsidP="00F41C66" w:rsidRDefault="00F41C66" w14:paraId="6E92398B" w14:textId="77777777">
      <w:pPr>
        <w:pStyle w:val="RESPONSE"/>
      </w:pPr>
      <w:r w:rsidRPr="0004496B">
        <w:sym w:font="Wingdings" w:char="F06F"/>
      </w:r>
      <w:r w:rsidRPr="0004496B">
        <w:tab/>
        <w:t>Refresher training on the curriculum</w:t>
      </w:r>
      <w:r w:rsidRPr="0004496B">
        <w:tab/>
        <w:t>3</w:t>
      </w:r>
      <w:r w:rsidRPr="0004496B">
        <w:tab/>
      </w:r>
    </w:p>
    <w:p w:rsidRPr="0004496B" w:rsidR="00F41C66" w:rsidP="00F41C66" w:rsidRDefault="00F41C66" w14:paraId="7AB68A5F" w14:textId="77777777">
      <w:pPr>
        <w:pStyle w:val="RESPONSE"/>
      </w:pPr>
      <w:r w:rsidRPr="0004496B">
        <w:sym w:font="Wingdings" w:char="F06F"/>
      </w:r>
      <w:r w:rsidRPr="0004496B">
        <w:tab/>
        <w:t>Help implementing the curriculum</w:t>
      </w:r>
      <w:r w:rsidRPr="0004496B">
        <w:tab/>
        <w:t>4</w:t>
      </w:r>
      <w:r w:rsidRPr="0004496B">
        <w:tab/>
      </w:r>
    </w:p>
    <w:p w:rsidRPr="0004496B" w:rsidR="00F41C66" w:rsidP="00F41C66" w:rsidRDefault="00F41C66" w14:paraId="47E74889" w14:textId="77777777">
      <w:pPr>
        <w:pStyle w:val="RESPONSE"/>
      </w:pPr>
      <w:r w:rsidRPr="0004496B">
        <w:sym w:font="Wingdings" w:char="F06F"/>
      </w:r>
      <w:r w:rsidRPr="0004496B">
        <w:tab/>
        <w:t>Help planning curriculum-based activities</w:t>
      </w:r>
      <w:r w:rsidRPr="0004496B">
        <w:tab/>
        <w:t>5</w:t>
      </w:r>
      <w:r w:rsidRPr="0004496B">
        <w:tab/>
      </w:r>
    </w:p>
    <w:p w:rsidRPr="0004496B" w:rsidR="00F41C66" w:rsidP="00F41C66" w:rsidRDefault="00F41C66" w14:paraId="0ED68A83" w14:textId="77777777">
      <w:pPr>
        <w:pStyle w:val="RESPONSE"/>
      </w:pPr>
      <w:r w:rsidRPr="0004496B">
        <w:sym w:font="Wingdings" w:char="F06F"/>
      </w:r>
      <w:r w:rsidRPr="0004496B">
        <w:tab/>
        <w:t>Help individualizing the curriculum for children</w:t>
      </w:r>
      <w:r w:rsidRPr="0004496B">
        <w:tab/>
        <w:t>6</w:t>
      </w:r>
      <w:r w:rsidRPr="0004496B">
        <w:tab/>
      </w:r>
    </w:p>
    <w:p w:rsidRPr="0004496B" w:rsidR="00F41C66" w:rsidP="009803CC" w:rsidRDefault="00F41C66" w14:paraId="578C75CA" w14:textId="77777777">
      <w:pPr>
        <w:pStyle w:val="RESPONSE"/>
      </w:pPr>
      <w:r w:rsidRPr="0004496B">
        <w:sym w:font="Wingdings" w:char="F06F"/>
      </w:r>
      <w:r w:rsidRPr="0004496B">
        <w:tab/>
        <w:t>Help identifying and/or receiving additional resources to expand the scope of the curriculum and activities</w:t>
      </w:r>
      <w:r w:rsidRPr="0004496B">
        <w:tab/>
        <w:t>7</w:t>
      </w:r>
      <w:r w:rsidRPr="0004496B">
        <w:tab/>
      </w:r>
    </w:p>
    <w:p w:rsidRPr="0004496B" w:rsidR="00544CBD" w:rsidP="00F41C66" w:rsidRDefault="00544CBD" w14:paraId="428FBB0C" w14:textId="77777777">
      <w:pPr>
        <w:pStyle w:val="RESPONSE"/>
      </w:pPr>
      <w:r w:rsidRPr="0004496B">
        <w:sym w:font="Wingdings" w:char="F06F"/>
      </w:r>
      <w:r w:rsidRPr="0004496B">
        <w:tab/>
        <w:t>Help implementing the curriculum for children with special needs</w:t>
      </w:r>
      <w:r w:rsidRPr="0004496B">
        <w:tab/>
      </w:r>
      <w:r w:rsidRPr="0004496B" w:rsidR="00B94D19">
        <w:t>11</w:t>
      </w:r>
    </w:p>
    <w:p w:rsidRPr="0004496B" w:rsidR="00F41C66" w:rsidP="00F41C66" w:rsidRDefault="00F41C66" w14:paraId="1F078E15" w14:textId="0DFE85FB">
      <w:pPr>
        <w:pStyle w:val="RESPONSE"/>
      </w:pPr>
      <w:r w:rsidRPr="0004496B">
        <w:sym w:font="Wingdings" w:char="F06F"/>
      </w:r>
      <w:r w:rsidRPr="0004496B">
        <w:tab/>
        <w:t>Feedback on implementing the curriculum</w:t>
      </w:r>
      <w:r w:rsidRPr="0004496B">
        <w:tab/>
        <w:t>8</w:t>
      </w:r>
      <w:r w:rsidRPr="0004496B">
        <w:tab/>
      </w:r>
    </w:p>
    <w:p w:rsidRPr="0004496B" w:rsidR="00E5264A" w:rsidP="00E5264A" w:rsidRDefault="00E5264A" w14:paraId="4D1DC7B0" w14:textId="0D93C9CA">
      <w:pPr>
        <w:pStyle w:val="RESPONSE"/>
      </w:pPr>
      <w:r w:rsidRPr="0004496B">
        <w:sym w:font="Wingdings" w:char="F06F"/>
      </w:r>
      <w:r w:rsidRPr="0004496B">
        <w:tab/>
        <w:t>Feedback about the results of a checklist</w:t>
      </w:r>
      <w:r w:rsidRPr="0004496B" w:rsidR="00FD080C">
        <w:t xml:space="preserve"> about how you use the curriculum</w:t>
      </w:r>
      <w:r w:rsidRPr="0004496B">
        <w:tab/>
      </w:r>
      <w:r w:rsidRPr="0004496B" w:rsidR="00F40D95">
        <w:t>1</w:t>
      </w:r>
      <w:r w:rsidR="00F40D95">
        <w:t>3</w:t>
      </w:r>
      <w:r w:rsidRPr="0004496B">
        <w:tab/>
      </w:r>
    </w:p>
    <w:p w:rsidRPr="0004496B" w:rsidR="00EF302E" w:rsidP="00EF302E" w:rsidRDefault="00EF302E" w14:paraId="0A0F41DB" w14:textId="77777777">
      <w:pPr>
        <w:pStyle w:val="RESPONSE"/>
      </w:pPr>
      <w:r w:rsidRPr="0004496B">
        <w:sym w:font="Wingdings" w:char="F06F"/>
      </w:r>
      <w:r w:rsidRPr="0004496B">
        <w:tab/>
        <w:t>Other (</w:t>
      </w:r>
      <w:r w:rsidRPr="0004496B">
        <w:rPr>
          <w:i/>
          <w:iCs/>
        </w:rPr>
        <w:t>Specify</w:t>
      </w:r>
      <w:r w:rsidRPr="0004496B">
        <w:t>)</w:t>
      </w:r>
      <w:r w:rsidRPr="0004496B">
        <w:tab/>
        <w:t>9</w:t>
      </w:r>
      <w:r w:rsidRPr="0004496B">
        <w:tab/>
      </w:r>
      <w:r w:rsidRPr="0004496B">
        <w:tab/>
      </w:r>
    </w:p>
    <w:p w:rsidRPr="0004496B" w:rsidR="00F41C66" w:rsidP="00F41C66" w:rsidRDefault="00B61FC3" w14:paraId="2FDB0D4E" w14:textId="0BD0B046">
      <w:pPr>
        <w:pStyle w:val="RESPONSE"/>
      </w:pPr>
      <w:r w:rsidRPr="006C4CB6">
        <w:sym w:font="Wingdings" w:char="F06D"/>
      </w:r>
      <w:r w:rsidRPr="006C4CB6">
        <w:tab/>
      </w:r>
      <w:r w:rsidRPr="0004496B" w:rsidR="00F41C66">
        <w:t>No support</w:t>
      </w:r>
      <w:r w:rsidRPr="0004496B" w:rsidR="00F41C66">
        <w:tab/>
      </w:r>
      <w:r w:rsidRPr="0004496B" w:rsidR="007572EA">
        <w:t>10</w:t>
      </w:r>
      <w:r w:rsidRPr="0004496B" w:rsidR="00F41C66">
        <w:tab/>
      </w:r>
    </w:p>
    <w:p w:rsidR="005D3997" w:rsidP="009E702D" w:rsidRDefault="005D3997" w14:paraId="14C27606" w14:textId="2EA8E24A">
      <w:pPr>
        <w:pStyle w:val="NOResponse"/>
        <w:spacing w:after="240"/>
      </w:pPr>
      <w:r w:rsidRPr="0004496B">
        <w:t>NO RESPONSE</w:t>
      </w:r>
      <w:r w:rsidRPr="0004496B">
        <w:tab/>
        <w:t>M</w:t>
      </w:r>
      <w:r w:rsidRPr="0004496B">
        <w:tab/>
      </w:r>
    </w:p>
    <w:p w:rsidRPr="006C4CB6" w:rsidR="00D0527C" w:rsidP="00D0527C" w:rsidRDefault="00D0527C" w14:paraId="6C39978E" w14:textId="77777777">
      <w:pPr>
        <w:pStyle w:val="Range"/>
        <w:spacing w:before="120" w:after="240"/>
        <w:ind w:left="720"/>
        <w:rPr>
          <w:b/>
        </w:rPr>
      </w:pPr>
      <w:r w:rsidRPr="006C4CB6">
        <w:rPr>
          <w:b/>
        </w:rPr>
        <w:t>PROGRAMMER FILL INSTRUCTIONS FOR A13 FOR SURVEY_VERSION=1: IF (</w:t>
      </w:r>
      <w:r w:rsidRPr="006C4CB6">
        <w:rPr>
          <w:b/>
          <w:bCs/>
        </w:rPr>
        <w:t>A8=23, D, OR M): FILL WITH “your main curriculum”; IF EITHER CODES 21 OR 22 ARE SELECTED AT A8 BUT SPECIFY=M FROM A7, FILL WITH “first other curriculum” or “second other curriculum” respectively; IF ONLY ONE RESPONSE SELECTED AT A7 AND A8 IS NOT ASKED FILL WITH “your main curriculu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25244" w:rsidR="00783B37" w:rsidTr="006B568C" w14:paraId="5E2E6775" w14:textId="77777777">
        <w:trPr>
          <w:jc w:val="center"/>
        </w:trPr>
        <w:tc>
          <w:tcPr>
            <w:tcW w:w="5000" w:type="pct"/>
          </w:tcPr>
          <w:p w:rsidRPr="00825244" w:rsidR="00783B37" w:rsidP="00B71590" w:rsidRDefault="00783B37" w14:paraId="033688E5" w14:textId="5003A6CE">
            <w:pPr>
              <w:spacing w:before="20" w:after="20" w:line="240" w:lineRule="auto"/>
              <w:ind w:firstLine="0"/>
              <w:jc w:val="left"/>
              <w:rPr>
                <w:rFonts w:ascii="Arial" w:hAnsi="Arial" w:cs="Arial"/>
                <w:b/>
                <w:sz w:val="19"/>
                <w:szCs w:val="19"/>
              </w:rPr>
            </w:pPr>
            <w:r w:rsidRPr="00825244">
              <w:rPr>
                <w:rFonts w:ascii="Arial" w:hAnsi="Arial" w:cs="Arial"/>
                <w:sz w:val="19"/>
                <w:szCs w:val="19"/>
              </w:rPr>
              <w:t xml:space="preserve">SOFT CHECK: IF A13=NO RESPONSE; </w:t>
            </w:r>
            <w:r w:rsidRPr="00825244">
              <w:rPr>
                <w:rFonts w:ascii="Arial" w:hAnsi="Arial" w:cs="Arial"/>
                <w:b/>
                <w:sz w:val="19"/>
                <w:szCs w:val="19"/>
              </w:rPr>
              <w:t>Please provide an answer to this question</w:t>
            </w:r>
            <w:r w:rsidRPr="00825244" w:rsidR="005B7912">
              <w:rPr>
                <w:rFonts w:ascii="Arial" w:hAnsi="Arial" w:cs="Arial"/>
                <w:b/>
                <w:sz w:val="19"/>
                <w:szCs w:val="19"/>
              </w:rPr>
              <w:t>, or click the “Next” button to move to the next question.</w:t>
            </w:r>
          </w:p>
        </w:tc>
      </w:tr>
      <w:tr w:rsidRPr="00825244" w:rsidR="00557A9B" w:rsidTr="006B568C" w14:paraId="668B6376" w14:textId="77777777">
        <w:trPr>
          <w:jc w:val="center"/>
        </w:trPr>
        <w:tc>
          <w:tcPr>
            <w:tcW w:w="5000" w:type="pct"/>
          </w:tcPr>
          <w:p w:rsidRPr="00825244" w:rsidR="00557A9B" w:rsidP="00B71590" w:rsidRDefault="00557A9B" w14:paraId="6A6602EE" w14:textId="68D3BAFF">
            <w:pPr>
              <w:spacing w:before="20" w:after="20" w:line="240" w:lineRule="auto"/>
              <w:ind w:firstLine="0"/>
              <w:jc w:val="left"/>
              <w:rPr>
                <w:rFonts w:ascii="Arial" w:hAnsi="Arial" w:cs="Arial"/>
                <w:sz w:val="19"/>
                <w:szCs w:val="19"/>
              </w:rPr>
            </w:pPr>
            <w:r w:rsidRPr="00825244">
              <w:rPr>
                <w:rFonts w:ascii="Arial" w:hAnsi="Arial" w:cs="Arial"/>
                <w:sz w:val="19"/>
                <w:szCs w:val="19"/>
              </w:rPr>
              <w:t xml:space="preserve">SOFT CHECK: IF A13Specify = NO RESPONSE; </w:t>
            </w:r>
            <w:r w:rsidRPr="00825244">
              <w:rPr>
                <w:rFonts w:ascii="Arial" w:hAnsi="Arial" w:cs="Arial"/>
                <w:b/>
                <w:sz w:val="19"/>
                <w:szCs w:val="19"/>
              </w:rPr>
              <w:t xml:space="preserve">Please provide an answer in the </w:t>
            </w:r>
            <w:r w:rsidRPr="00825244" w:rsidR="00C8495C">
              <w:rPr>
                <w:rFonts w:ascii="Arial" w:hAnsi="Arial" w:cs="Arial"/>
                <w:b/>
                <w:sz w:val="19"/>
                <w:szCs w:val="19"/>
              </w:rPr>
              <w:t>specify</w:t>
            </w:r>
            <w:r w:rsidRPr="00825244">
              <w:rPr>
                <w:rFonts w:ascii="Arial" w:hAnsi="Arial" w:cs="Arial"/>
                <w:b/>
                <w:sz w:val="19"/>
                <w:szCs w:val="19"/>
              </w:rPr>
              <w:t xml:space="preserve"> box, or click the “Next” button to move to the next question. </w:t>
            </w:r>
            <w:r w:rsidRPr="00825244">
              <w:rPr>
                <w:rFonts w:ascii="Arial" w:hAnsi="Arial" w:cs="Arial"/>
                <w:sz w:val="19"/>
                <w:szCs w:val="19"/>
              </w:rPr>
              <w:t xml:space="preserve"> </w:t>
            </w:r>
          </w:p>
        </w:tc>
      </w:tr>
    </w:tbl>
    <w:p w:rsidRPr="0004496B" w:rsidR="00C323D7" w:rsidRDefault="00C323D7" w14:paraId="3C7C567A" w14:textId="219D2B86">
      <w:pPr>
        <w:tabs>
          <w:tab w:val="clear" w:pos="432"/>
        </w:tabs>
        <w:spacing w:line="240" w:lineRule="auto"/>
        <w:ind w:firstLine="0"/>
        <w:jc w:val="left"/>
        <w:rPr>
          <w:rFonts w:ascii="Arial" w:hAnsi="Arial" w:cs="Arial"/>
          <w:sz w:val="20"/>
          <w:szCs w:val="20"/>
        </w:rPr>
      </w:pPr>
    </w:p>
    <w:p w:rsidRPr="0004496B" w:rsidR="00CA0941" w:rsidRDefault="00CA0941" w14:paraId="090E67CE" w14:textId="70D8D2DD">
      <w:pPr>
        <w:tabs>
          <w:tab w:val="clear" w:pos="432"/>
        </w:tabs>
        <w:spacing w:line="240" w:lineRule="auto"/>
        <w:ind w:firstLine="0"/>
        <w:jc w:val="left"/>
        <w:rPr>
          <w:rFonts w:ascii="Arial" w:hAnsi="Arial" w:cs="Arial"/>
          <w:sz w:val="20"/>
          <w:szCs w:val="20"/>
        </w:rPr>
      </w:pPr>
    </w:p>
    <w:p w:rsidRPr="0004496B" w:rsidR="00691D44" w:rsidP="00691D44" w:rsidRDefault="00691D44" w14:paraId="08B1096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13 NE 10</w:t>
      </w:r>
    </w:p>
    <w:p w:rsidRPr="0004496B" w:rsidR="00691D44" w:rsidP="00691D44" w:rsidRDefault="00691D44" w14:paraId="0AC182EB" w14:textId="4D74DE9B">
      <w:pPr>
        <w:pStyle w:val="QUESTIONTEXT"/>
        <w:ind w:right="-547"/>
      </w:pPr>
      <w:r w:rsidRPr="0004496B">
        <w:t>A14.</w:t>
      </w:r>
      <w:r w:rsidRPr="0004496B">
        <w:tab/>
      </w:r>
      <w:r w:rsidRPr="0004496B" w:rsidR="00980BA4">
        <w:t>From whom did you receive support?</w:t>
      </w:r>
    </w:p>
    <w:p w:rsidRPr="0004496B" w:rsidR="00691D44" w:rsidP="00691D44" w:rsidRDefault="00691D44" w14:paraId="3CC81915" w14:textId="77777777">
      <w:pPr>
        <w:pStyle w:val="QUESTIONTEXT"/>
        <w:tabs>
          <w:tab w:val="clear" w:pos="720"/>
        </w:tabs>
        <w:ind w:right="-547"/>
      </w:pPr>
      <w:r w:rsidRPr="0004496B">
        <w:rPr>
          <w:b w:val="0"/>
        </w:rPr>
        <w:tab/>
        <w:t>PROGRAMMER:</w:t>
      </w:r>
      <w:r w:rsidRPr="0004496B">
        <w:t xml:space="preserve"> </w:t>
      </w:r>
      <w:r w:rsidRPr="0004496B">
        <w:rPr>
          <w:b w:val="0"/>
        </w:rPr>
        <w:t>CODE ALL SELECTED</w:t>
      </w:r>
    </w:p>
    <w:p w:rsidRPr="0004496B" w:rsidR="00691D44" w:rsidP="00691D44" w:rsidRDefault="00691D44" w14:paraId="63771ECE" w14:textId="77777777">
      <w:pPr>
        <w:pStyle w:val="SELECTONEMARKALL"/>
        <w:ind w:right="2246"/>
        <w:rPr>
          <w:b w:val="0"/>
          <w:i/>
        </w:rPr>
      </w:pPr>
      <w:r w:rsidRPr="0004496B">
        <w:rPr>
          <w:b w:val="0"/>
          <w:i/>
        </w:rPr>
        <w:t>Select all that apply</w:t>
      </w:r>
    </w:p>
    <w:p w:rsidRPr="0004496B" w:rsidR="00691D44" w:rsidP="00691D44" w:rsidRDefault="00691D44" w14:paraId="6BE5BF6B" w14:textId="77777777">
      <w:pPr>
        <w:pStyle w:val="RESPONSE"/>
      </w:pPr>
      <w:r w:rsidRPr="0004496B">
        <w:sym w:font="Wingdings" w:char="F06F"/>
      </w:r>
      <w:r w:rsidRPr="0004496B">
        <w:tab/>
        <w:t>Mentor or master teacher</w:t>
      </w:r>
      <w:r w:rsidRPr="0004496B">
        <w:tab/>
        <w:t>1</w:t>
      </w:r>
      <w:r w:rsidRPr="0004496B">
        <w:tab/>
      </w:r>
    </w:p>
    <w:p w:rsidRPr="0004496B" w:rsidR="00691D44" w:rsidP="00691D44" w:rsidRDefault="00691D44" w14:paraId="67ED4C01" w14:textId="77777777">
      <w:pPr>
        <w:pStyle w:val="RESPONSE"/>
        <w:ind w:right="2160"/>
      </w:pPr>
      <w:r w:rsidRPr="0004496B">
        <w:sym w:font="Wingdings" w:char="F06F"/>
      </w:r>
      <w:r w:rsidRPr="0004496B">
        <w:tab/>
        <w:t xml:space="preserve">Other </w:t>
      </w:r>
      <w:r w:rsidRPr="0004496B" w:rsidR="008C7CE5">
        <w:t xml:space="preserve">Head Start </w:t>
      </w:r>
      <w:r w:rsidRPr="0004496B">
        <w:t>teachers in program</w:t>
      </w:r>
      <w:r w:rsidRPr="0004496B">
        <w:tab/>
        <w:t>2</w:t>
      </w:r>
      <w:r w:rsidRPr="0004496B">
        <w:tab/>
      </w:r>
    </w:p>
    <w:p w:rsidRPr="0004496B" w:rsidR="00691D44" w:rsidP="00691D44" w:rsidRDefault="00691D44" w14:paraId="15899E01" w14:textId="77777777">
      <w:pPr>
        <w:pStyle w:val="RESPONSE"/>
      </w:pPr>
      <w:r w:rsidRPr="0004496B">
        <w:sym w:font="Wingdings" w:char="F06F"/>
      </w:r>
      <w:r w:rsidRPr="0004496B">
        <w:tab/>
        <w:t>Supervisor/education coordinator</w:t>
      </w:r>
      <w:r w:rsidRPr="0004496B">
        <w:tab/>
        <w:t>3</w:t>
      </w:r>
      <w:r w:rsidRPr="0004496B">
        <w:tab/>
      </w:r>
    </w:p>
    <w:p w:rsidRPr="0004496B" w:rsidR="00691D44" w:rsidP="00691D44" w:rsidRDefault="00691D44" w14:paraId="5B7F4575" w14:textId="77777777">
      <w:pPr>
        <w:pStyle w:val="RESPONSE"/>
      </w:pPr>
      <w:r w:rsidRPr="0004496B">
        <w:sym w:font="Wingdings" w:char="F06F"/>
      </w:r>
      <w:r w:rsidRPr="0004496B">
        <w:tab/>
        <w:t>Staff from another Head Start Program</w:t>
      </w:r>
      <w:r w:rsidRPr="0004496B">
        <w:tab/>
        <w:t>4</w:t>
      </w:r>
      <w:r w:rsidRPr="0004496B">
        <w:tab/>
      </w:r>
    </w:p>
    <w:p w:rsidRPr="0004496B" w:rsidR="00691D44" w:rsidP="00691D44" w:rsidRDefault="00691D44" w14:paraId="3C988314" w14:textId="75549116">
      <w:pPr>
        <w:pStyle w:val="RESPONSE"/>
      </w:pPr>
      <w:r w:rsidRPr="0004496B">
        <w:sym w:font="Wingdings" w:char="F06F"/>
      </w:r>
      <w:r w:rsidRPr="0004496B">
        <w:tab/>
        <w:t>Staff or consultant(s) from curriculum developers</w:t>
      </w:r>
      <w:r w:rsidRPr="0004496B" w:rsidR="0042607D">
        <w:t>/certified trainers</w:t>
      </w:r>
      <w:r w:rsidRPr="0004496B">
        <w:t xml:space="preserve"> (e.g., HighScope, Teaching Strategies,</w:t>
      </w:r>
      <w:r w:rsidRPr="0004496B" w:rsidR="0042607D">
        <w:t xml:space="preserve"> Montessori,</w:t>
      </w:r>
      <w:r w:rsidRPr="0004496B">
        <w:t xml:space="preserve"> etc.)</w:t>
      </w:r>
      <w:r w:rsidRPr="0004496B">
        <w:tab/>
        <w:t>5</w:t>
      </w:r>
      <w:r w:rsidRPr="0004496B">
        <w:tab/>
      </w:r>
    </w:p>
    <w:p w:rsidRPr="0004496B" w:rsidR="00886F0D" w:rsidP="00886F0D" w:rsidRDefault="00886F0D" w14:paraId="41E96D7B" w14:textId="77777777">
      <w:pPr>
        <w:pStyle w:val="RESPONSE"/>
      </w:pPr>
      <w:r w:rsidRPr="0004496B">
        <w:sym w:font="Wingdings" w:char="F06F"/>
      </w:r>
      <w:r w:rsidRPr="0004496B">
        <w:tab/>
      </w:r>
      <w:r w:rsidRPr="0004496B" w:rsidR="00CF6BBA">
        <w:t>Professors or instructors from a school of education at a college or university</w:t>
      </w:r>
      <w:r w:rsidRPr="0004496B">
        <w:tab/>
        <w:t>6</w:t>
      </w:r>
      <w:r w:rsidRPr="0004496B">
        <w:tab/>
      </w:r>
    </w:p>
    <w:p w:rsidRPr="0004496B" w:rsidR="00CF6BBA" w:rsidP="00CF6BBA" w:rsidRDefault="00CF6BBA" w14:paraId="3319F202" w14:textId="77777777">
      <w:pPr>
        <w:pStyle w:val="RESPONSE"/>
      </w:pPr>
      <w:r w:rsidRPr="0004496B">
        <w:sym w:font="Wingdings" w:char="F06F"/>
      </w:r>
      <w:r w:rsidRPr="0004496B">
        <w:tab/>
        <w:t xml:space="preserve">Professors or instructors from a school </w:t>
      </w:r>
      <w:r w:rsidRPr="0004496B">
        <w:rPr>
          <w:u w:val="single"/>
        </w:rPr>
        <w:t>other than</w:t>
      </w:r>
      <w:r w:rsidRPr="0004496B">
        <w:t xml:space="preserve"> the school of education at a college or university</w:t>
      </w:r>
      <w:r w:rsidRPr="0004496B">
        <w:tab/>
        <w:t>13</w:t>
      </w:r>
      <w:r w:rsidRPr="0004496B">
        <w:tab/>
      </w:r>
    </w:p>
    <w:p w:rsidRPr="0004496B" w:rsidR="00886F0D" w:rsidP="00886F0D" w:rsidRDefault="00886F0D" w14:paraId="056606E7" w14:textId="77777777">
      <w:pPr>
        <w:pStyle w:val="RESPONSE"/>
        <w:ind w:right="2880"/>
      </w:pPr>
      <w:r w:rsidRPr="0004496B">
        <w:sym w:font="Wingdings" w:char="F06F"/>
      </w:r>
      <w:r w:rsidRPr="0004496B">
        <w:tab/>
        <w:t>Head Start state training and technical assistance provider</w:t>
      </w:r>
      <w:r w:rsidRPr="0004496B">
        <w:tab/>
        <w:t>7</w:t>
      </w:r>
      <w:r w:rsidRPr="0004496B">
        <w:tab/>
      </w:r>
    </w:p>
    <w:p w:rsidRPr="0004496B" w:rsidR="00886F0D" w:rsidP="00CF6BBA" w:rsidRDefault="00886F0D" w14:paraId="36238D08" w14:textId="77777777">
      <w:pPr>
        <w:pStyle w:val="RESPONSE"/>
      </w:pPr>
      <w:r w:rsidRPr="0004496B">
        <w:sym w:font="Wingdings" w:char="F06F"/>
      </w:r>
      <w:r w:rsidRPr="0004496B">
        <w:tab/>
        <w:t>Other (</w:t>
      </w:r>
      <w:r w:rsidRPr="0004496B" w:rsidR="00DB6236">
        <w:t>S</w:t>
      </w:r>
      <w:r w:rsidRPr="0004496B" w:rsidR="000007BD">
        <w:t>pecify</w:t>
      </w:r>
      <w:r w:rsidRPr="0004496B">
        <w:t>)</w:t>
      </w:r>
      <w:r w:rsidRPr="0004496B">
        <w:tab/>
      </w:r>
      <w:r w:rsidRPr="0004496B" w:rsidR="00F00E0B">
        <w:t>8</w:t>
      </w:r>
      <w:r w:rsidRPr="0004496B" w:rsidR="00CF6BBA">
        <w:tab/>
      </w:r>
    </w:p>
    <w:p w:rsidRPr="0004496B" w:rsidR="005D3997" w:rsidP="009E702D" w:rsidRDefault="005D3997" w14:paraId="0CE63FD4"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34E5A57A" w14:textId="77777777">
        <w:trPr>
          <w:trHeight w:val="503"/>
          <w:jc w:val="center"/>
        </w:trPr>
        <w:tc>
          <w:tcPr>
            <w:tcW w:w="5000" w:type="pct"/>
          </w:tcPr>
          <w:p w:rsidRPr="0004496B" w:rsidR="00CF6BBA" w:rsidP="00B6786A" w:rsidRDefault="00CF6BBA" w14:paraId="782B6C46" w14:textId="4A791DB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4=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B6786A" w14:paraId="1B3C76C7" w14:textId="77777777">
        <w:trPr>
          <w:trHeight w:val="503"/>
          <w:jc w:val="center"/>
        </w:trPr>
        <w:tc>
          <w:tcPr>
            <w:tcW w:w="5000" w:type="pct"/>
          </w:tcPr>
          <w:p w:rsidRPr="0004496B" w:rsidR="00557A9B" w:rsidP="00B6786A" w:rsidRDefault="00557A9B" w14:paraId="13BB807A" w14:textId="79D9831B">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1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E6674" w:rsidRDefault="00CE6674" w14:paraId="0AF4C866" w14:textId="2E8FD5AD">
      <w:pPr>
        <w:tabs>
          <w:tab w:val="clear" w:pos="432"/>
        </w:tabs>
        <w:spacing w:line="240" w:lineRule="auto"/>
        <w:ind w:firstLine="0"/>
        <w:jc w:val="left"/>
      </w:pPr>
    </w:p>
    <w:p w:rsidRPr="0004496B" w:rsidR="001565FA" w:rsidRDefault="001565FA" w14:paraId="5F051853" w14:textId="77777777">
      <w:pPr>
        <w:tabs>
          <w:tab w:val="clear" w:pos="432"/>
        </w:tabs>
        <w:spacing w:line="240" w:lineRule="auto"/>
        <w:ind w:firstLine="0"/>
        <w:jc w:val="left"/>
        <w:rPr>
          <w:rFonts w:ascii="Arial" w:hAnsi="Arial" w:cs="Arial"/>
          <w:b/>
          <w:sz w:val="20"/>
          <w:szCs w:val="20"/>
        </w:rPr>
      </w:pPr>
    </w:p>
    <w:p w:rsidR="00825244" w:rsidRDefault="00825244" w14:paraId="4994ED3B" w14:textId="77777777">
      <w:pPr>
        <w:tabs>
          <w:tab w:val="clear" w:pos="432"/>
        </w:tabs>
        <w:spacing w:line="240" w:lineRule="auto"/>
        <w:ind w:firstLine="0"/>
        <w:jc w:val="left"/>
        <w:rPr>
          <w:rFonts w:ascii="Arial" w:hAnsi="Arial" w:cs="Arial"/>
          <w:b/>
          <w:sz w:val="20"/>
          <w:szCs w:val="20"/>
        </w:rPr>
      </w:pPr>
      <w:r>
        <w:br w:type="page"/>
      </w:r>
    </w:p>
    <w:p w:rsidRPr="0004496B" w:rsidR="00C82E5C" w:rsidP="000007BD" w:rsidRDefault="00C82E5C" w14:paraId="708282BF" w14:textId="3F736921">
      <w:pPr>
        <w:pStyle w:val="QUESTIONTEXT"/>
        <w:ind w:right="-547"/>
      </w:pPr>
      <w:r w:rsidRPr="0004496B">
        <w:lastRenderedPageBreak/>
        <w:t>These next questions are about the primary assessment tool you use in your classroom.</w:t>
      </w:r>
    </w:p>
    <w:p w:rsidRPr="0004496B" w:rsidR="000007BD" w:rsidP="000007BD" w:rsidRDefault="000007BD" w14:paraId="59DED8FD" w14:textId="77777777">
      <w:pPr>
        <w:pStyle w:val="QUESTIONTEXT"/>
        <w:spacing w:before="0"/>
      </w:pPr>
    </w:p>
    <w:p w:rsidRPr="0004496B" w:rsidR="00CF6BBA" w:rsidP="00CF6BBA" w:rsidRDefault="00CF6BBA" w14:paraId="553748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CF6BBA" w:rsidP="00CF6BBA" w:rsidRDefault="00CF6BBA" w14:paraId="44EA702E" w14:textId="77777777">
      <w:pPr>
        <w:tabs>
          <w:tab w:val="clear" w:pos="432"/>
          <w:tab w:val="left" w:pos="720"/>
          <w:tab w:val="left" w:pos="1440"/>
          <w:tab w:val="left" w:leader="dot" w:pos="7200"/>
        </w:tabs>
        <w:spacing w:before="120" w:line="240" w:lineRule="auto"/>
        <w:ind w:firstLine="0"/>
        <w:jc w:val="left"/>
        <w:rPr>
          <w:rFonts w:ascii="Arial" w:hAnsi="Arial" w:cs="Arial"/>
          <w:b/>
          <w:spacing w:val="4"/>
          <w:sz w:val="20"/>
          <w:szCs w:val="20"/>
        </w:rPr>
      </w:pPr>
      <w:r w:rsidRPr="0004496B">
        <w:rPr>
          <w:rFonts w:ascii="Arial" w:hAnsi="Arial" w:cs="Arial"/>
          <w:b/>
          <w:spacing w:val="4"/>
          <w:sz w:val="20"/>
          <w:szCs w:val="20"/>
        </w:rPr>
        <w:t>A21.</w:t>
      </w:r>
      <w:r w:rsidRPr="0004496B">
        <w:rPr>
          <w:rFonts w:ascii="Arial" w:hAnsi="Arial" w:cs="Arial"/>
          <w:b/>
          <w:spacing w:val="4"/>
          <w:sz w:val="20"/>
          <w:szCs w:val="20"/>
        </w:rPr>
        <w:tab/>
      </w:r>
      <w:r w:rsidRPr="0004496B">
        <w:rPr>
          <w:rFonts w:ascii="Arial" w:hAnsi="Arial" w:cs="Arial"/>
          <w:b/>
          <w:bCs/>
          <w:spacing w:val="4"/>
          <w:sz w:val="20"/>
          <w:szCs w:val="20"/>
        </w:rPr>
        <w:t xml:space="preserve">What is the </w:t>
      </w:r>
      <w:r w:rsidRPr="0004496B">
        <w:rPr>
          <w:rFonts w:ascii="Arial" w:hAnsi="Arial" w:cs="Arial"/>
          <w:b/>
          <w:bCs/>
          <w:spacing w:val="4"/>
          <w:sz w:val="20"/>
          <w:szCs w:val="20"/>
          <w:u w:val="single"/>
        </w:rPr>
        <w:t>main</w:t>
      </w:r>
      <w:r w:rsidRPr="0004496B">
        <w:rPr>
          <w:rFonts w:ascii="Arial" w:hAnsi="Arial" w:cs="Arial"/>
          <w:b/>
          <w:bCs/>
          <w:spacing w:val="4"/>
          <w:sz w:val="20"/>
          <w:szCs w:val="20"/>
        </w:rPr>
        <w:t xml:space="preserve"> child assessment tool that you use?</w:t>
      </w:r>
    </w:p>
    <w:p w:rsidRPr="0004496B" w:rsidR="00CF6BBA" w:rsidP="00CF6BBA" w:rsidRDefault="00CF6BBA" w14:paraId="1D75493A" w14:textId="794FFA8D">
      <w:pPr>
        <w:pStyle w:val="RESPONSE"/>
        <w:tabs>
          <w:tab w:val="clear" w:pos="8100"/>
          <w:tab w:val="left" w:leader="dot" w:pos="6930"/>
        </w:tabs>
        <w:ind w:right="2430"/>
      </w:pPr>
      <w:r w:rsidRPr="0004496B">
        <w:rPr>
          <w:rFonts w:asciiTheme="minorBidi" w:hAnsiTheme="minorBidi" w:cstheme="minorBidi"/>
        </w:rPr>
        <w:sym w:font="Wingdings" w:char="F06D"/>
      </w:r>
      <w:r w:rsidRPr="0004496B">
        <w:tab/>
        <w:t>Teaching Strategies GOLD assessment (formerly known as The Creative Curriculum Developmental Continuum Ass</w:t>
      </w:r>
      <w:r w:rsidRPr="0004496B" w:rsidR="00B71590">
        <w:t>essment Toolkit for ages 3-5)</w:t>
      </w:r>
      <w:r w:rsidRPr="0004496B" w:rsidR="00B71590">
        <w:tab/>
        <w:t>1</w:t>
      </w:r>
    </w:p>
    <w:p w:rsidRPr="0004496B" w:rsidR="00CF6BBA" w:rsidP="00CF6BBA" w:rsidRDefault="00CF6BBA" w14:paraId="378709EA" w14:textId="03F471A1">
      <w:pPr>
        <w:pStyle w:val="RESPONSE"/>
        <w:tabs>
          <w:tab w:val="clear" w:pos="8100"/>
          <w:tab w:val="left" w:leader="dot" w:pos="6930"/>
        </w:tabs>
        <w:ind w:right="2430"/>
      </w:pPr>
      <w:r w:rsidRPr="0004496B">
        <w:rPr>
          <w:rFonts w:asciiTheme="minorBidi" w:hAnsiTheme="minorBidi" w:cstheme="minorBidi"/>
        </w:rPr>
        <w:sym w:font="Wingdings" w:char="F06D"/>
      </w:r>
      <w:r w:rsidRPr="0004496B">
        <w:tab/>
        <w:t>High</w:t>
      </w:r>
      <w:r w:rsidRPr="0004496B" w:rsidR="008C7CE5">
        <w:t>S</w:t>
      </w:r>
      <w:r w:rsidRPr="0004496B">
        <w:t>cope Child Observation Record (COR)</w:t>
      </w:r>
      <w:r w:rsidRPr="0004496B">
        <w:tab/>
        <w:t>2</w:t>
      </w:r>
      <w:r w:rsidRPr="0004496B">
        <w:tab/>
      </w:r>
    </w:p>
    <w:p w:rsidRPr="0004496B" w:rsidR="00CF6BBA" w:rsidP="00CF6BBA" w:rsidRDefault="00CF6BBA" w14:paraId="529439A9"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Galileo</w:t>
      </w:r>
      <w:r w:rsidRPr="0004496B">
        <w:tab/>
        <w:t>3</w:t>
      </w:r>
      <w:r w:rsidRPr="0004496B">
        <w:tab/>
      </w:r>
    </w:p>
    <w:p w:rsidRPr="0004496B" w:rsidR="00CF6BBA" w:rsidP="00CF6BBA" w:rsidRDefault="00CF6BBA" w14:paraId="1B74F891"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Ages and Stages Questionnaires: A Parent Completed, Child-Monitoring System</w:t>
      </w:r>
      <w:r w:rsidRPr="0004496B">
        <w:tab/>
        <w:t>4</w:t>
      </w:r>
      <w:r w:rsidRPr="0004496B">
        <w:tab/>
      </w:r>
    </w:p>
    <w:p w:rsidRPr="0004496B" w:rsidR="00CF6BBA" w:rsidP="00CF6BBA" w:rsidRDefault="00CF6BBA" w14:paraId="717082ED"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Desired Results Developmental Profile (DRDP)</w:t>
      </w:r>
      <w:r w:rsidRPr="0004496B">
        <w:tab/>
        <w:t>5</w:t>
      </w:r>
      <w:r w:rsidRPr="0004496B">
        <w:tab/>
      </w:r>
    </w:p>
    <w:p w:rsidRPr="0004496B" w:rsidR="00CF6BBA" w:rsidP="00CF6BBA" w:rsidRDefault="00CF6BBA" w14:paraId="045BBD68"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 xml:space="preserve">Work </w:t>
      </w:r>
      <w:r w:rsidRPr="0004496B" w:rsidR="00377A78">
        <w:t xml:space="preserve">Sampling System </w:t>
      </w:r>
      <w:r w:rsidRPr="0004496B">
        <w:t>for Head Start</w:t>
      </w:r>
      <w:r w:rsidRPr="0004496B">
        <w:tab/>
        <w:t>6</w:t>
      </w:r>
      <w:r w:rsidRPr="0004496B">
        <w:tab/>
      </w:r>
    </w:p>
    <w:p w:rsidRPr="0004496B" w:rsidR="00CF6BBA" w:rsidP="00CF6BBA" w:rsidRDefault="00CF6BBA" w14:paraId="4E7DE345"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Learning Accomplishment Profile Screening (LAP including E-LAP, LAP-R and LAP-D)</w:t>
      </w:r>
      <w:r w:rsidRPr="0004496B">
        <w:tab/>
        <w:t>7</w:t>
      </w:r>
      <w:r w:rsidRPr="0004496B">
        <w:tab/>
      </w:r>
    </w:p>
    <w:p w:rsidRPr="0004496B" w:rsidR="00CF6BBA" w:rsidP="00CF6BBA" w:rsidRDefault="00CF6BBA" w14:paraId="4E84B983"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Hawaii Early Learning Profile (HELP)</w:t>
      </w:r>
      <w:r w:rsidRPr="0004496B">
        <w:tab/>
        <w:t>8</w:t>
      </w:r>
      <w:r w:rsidRPr="0004496B">
        <w:tab/>
      </w:r>
    </w:p>
    <w:p w:rsidRPr="0004496B" w:rsidR="00CF6BBA" w:rsidP="00CF6BBA" w:rsidRDefault="00CF6BBA" w14:paraId="54CDC290"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Brigance Preschool Screen for three and four year old children</w:t>
      </w:r>
      <w:r w:rsidRPr="0004496B">
        <w:tab/>
        <w:t>9</w:t>
      </w:r>
      <w:r w:rsidRPr="0004496B">
        <w:tab/>
      </w:r>
    </w:p>
    <w:p w:rsidRPr="0004496B" w:rsidR="00CF6BBA" w:rsidP="00CF6BBA" w:rsidRDefault="00CF6BBA" w14:paraId="74ADDE55"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Assessment designed for this program</w:t>
      </w:r>
      <w:r w:rsidRPr="0004496B">
        <w:tab/>
        <w:t>10</w:t>
      </w:r>
      <w:r w:rsidRPr="0004496B">
        <w:tab/>
      </w:r>
    </w:p>
    <w:p w:rsidRPr="0004496B" w:rsidR="008E3E0E" w:rsidP="008E3E0E" w:rsidRDefault="008E3E0E" w14:paraId="0F42D4F8" w14:textId="1D6563FF">
      <w:pPr>
        <w:pStyle w:val="RESPONSE"/>
        <w:tabs>
          <w:tab w:val="clear" w:pos="8100"/>
          <w:tab w:val="left" w:leader="dot" w:pos="6930"/>
        </w:tabs>
        <w:ind w:right="2430"/>
      </w:pPr>
      <w:r w:rsidRPr="0004496B">
        <w:rPr>
          <w:rFonts w:asciiTheme="minorBidi" w:hAnsiTheme="minorBidi" w:cstheme="minorBidi"/>
        </w:rPr>
        <w:sym w:font="Wingdings" w:char="F06D"/>
      </w:r>
      <w:r w:rsidRPr="0004496B">
        <w:tab/>
        <w:t>State developed tools (e.g. CIRCLE)</w:t>
      </w:r>
      <w:r w:rsidRPr="0004496B">
        <w:tab/>
        <w:t>14</w:t>
      </w:r>
      <w:r w:rsidRPr="0004496B">
        <w:tab/>
      </w:r>
    </w:p>
    <w:p w:rsidRPr="0004496B" w:rsidR="00CF6BBA" w:rsidP="00CF6BBA" w:rsidRDefault="00CF6BBA" w14:paraId="4D3762C8" w14:textId="77777777">
      <w:pPr>
        <w:pStyle w:val="RESPONSE"/>
        <w:tabs>
          <w:tab w:val="clear" w:pos="8100"/>
          <w:tab w:val="clear" w:pos="8550"/>
          <w:tab w:val="left" w:leader="dot" w:pos="6930"/>
          <w:tab w:val="left" w:pos="7560"/>
        </w:tabs>
        <w:ind w:right="0"/>
      </w:pPr>
      <w:r w:rsidRPr="0004496B">
        <w:rPr>
          <w:rFonts w:asciiTheme="minorBidi" w:hAnsiTheme="minorBidi" w:cstheme="minorBidi"/>
        </w:rPr>
        <w:sym w:font="Wingdings" w:char="F06D"/>
      </w:r>
      <w:r w:rsidRPr="0004496B">
        <w:tab/>
        <w:t>Other (Specify)</w:t>
      </w:r>
      <w:r w:rsidRPr="0004496B">
        <w:tab/>
        <w:t xml:space="preserve">12   </w:t>
      </w:r>
      <w:r w:rsidRPr="0004496B">
        <w:tab/>
      </w:r>
    </w:p>
    <w:p w:rsidRPr="0004496B" w:rsidR="00CF6BBA" w:rsidP="00CF6BBA" w:rsidRDefault="00CF6BBA" w14:paraId="60D56EE4" w14:textId="5BE3B6E2">
      <w:pPr>
        <w:pStyle w:val="RESPONSE"/>
        <w:tabs>
          <w:tab w:val="clear" w:pos="8100"/>
          <w:tab w:val="clear" w:pos="8550"/>
          <w:tab w:val="left" w:leader="dot" w:pos="6930"/>
          <w:tab w:val="left" w:pos="7560"/>
        </w:tabs>
        <w:ind w:right="0"/>
      </w:pPr>
      <w:r w:rsidRPr="0004496B">
        <w:sym w:font="Wingdings" w:char="F06D"/>
      </w:r>
      <w:r w:rsidRPr="0004496B">
        <w:tab/>
        <w:t>Do not use a child assessment tool</w:t>
      </w:r>
      <w:r w:rsidRPr="0004496B">
        <w:tab/>
        <w:t xml:space="preserve">13   </w:t>
      </w:r>
      <w:r w:rsidRPr="0004496B">
        <w:tab/>
        <w:t>GO TO A25a</w:t>
      </w:r>
      <w:r w:rsidRPr="0004496B" w:rsidR="008129A7">
        <w:t>_r</w:t>
      </w:r>
    </w:p>
    <w:p w:rsidRPr="0004496B" w:rsidR="00CF6BBA" w:rsidP="009E702D" w:rsidRDefault="00CF6BBA" w14:paraId="770C11AB" w14:textId="49EBEFB7">
      <w:pPr>
        <w:pStyle w:val="RESPONSE"/>
        <w:tabs>
          <w:tab w:val="clear" w:pos="8100"/>
          <w:tab w:val="clear" w:pos="8550"/>
          <w:tab w:val="left" w:leader="dot" w:pos="6930"/>
          <w:tab w:val="left" w:pos="7560"/>
        </w:tabs>
        <w:spacing w:after="240"/>
        <w:ind w:right="0"/>
      </w:pPr>
      <w:r w:rsidRPr="0004496B">
        <w:tab/>
        <w:t>NO RESPONSE</w:t>
      </w:r>
      <w:r w:rsidRPr="0004496B">
        <w:tab/>
        <w:t>M</w:t>
      </w:r>
      <w:r w:rsidRPr="0004496B">
        <w:tab/>
        <w:t>GO TO A25a</w:t>
      </w:r>
      <w:r w:rsidRPr="0004496B" w:rsidR="008129A7">
        <w:t>_r</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415298A5" w14:textId="77777777">
        <w:trPr>
          <w:trHeight w:val="503"/>
          <w:jc w:val="center"/>
        </w:trPr>
        <w:tc>
          <w:tcPr>
            <w:tcW w:w="5000" w:type="pct"/>
          </w:tcPr>
          <w:p w:rsidRPr="0004496B" w:rsidR="00CF6BBA" w:rsidP="00B6786A" w:rsidRDefault="00CF6BBA" w14:paraId="250EBC18" w14:textId="76FA70E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1=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B6786A" w14:paraId="3C802582" w14:textId="77777777">
        <w:trPr>
          <w:trHeight w:val="503"/>
          <w:jc w:val="center"/>
        </w:trPr>
        <w:tc>
          <w:tcPr>
            <w:tcW w:w="5000" w:type="pct"/>
          </w:tcPr>
          <w:p w:rsidRPr="0004496B" w:rsidR="00557A9B" w:rsidP="00B6786A" w:rsidRDefault="00557A9B" w14:paraId="5BF7623A" w14:textId="72F924B3">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2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1565FA" w:rsidRDefault="001565FA" w14:paraId="36FF717A" w14:textId="715DCCE4">
      <w:pPr>
        <w:tabs>
          <w:tab w:val="clear" w:pos="432"/>
        </w:tabs>
        <w:spacing w:line="240" w:lineRule="auto"/>
        <w:ind w:firstLine="0"/>
        <w:jc w:val="left"/>
        <w:rPr>
          <w:rFonts w:ascii="Arial" w:hAnsi="Arial" w:cs="Arial"/>
          <w:b/>
          <w:sz w:val="20"/>
          <w:szCs w:val="20"/>
        </w:rPr>
      </w:pPr>
    </w:p>
    <w:p w:rsidRPr="0004496B" w:rsidR="00F83D56" w:rsidP="002A2FA5" w:rsidRDefault="00F83D56" w14:paraId="38082BC1" w14:textId="6AC2FD72">
      <w:pPr>
        <w:tabs>
          <w:tab w:val="clear" w:pos="432"/>
        </w:tabs>
        <w:spacing w:line="240" w:lineRule="auto"/>
        <w:ind w:firstLine="0"/>
        <w:jc w:val="left"/>
        <w:rPr>
          <w:rFonts w:ascii="Arial" w:hAnsi="Arial" w:cs="Arial"/>
          <w:b/>
          <w:sz w:val="20"/>
          <w:szCs w:val="20"/>
        </w:rPr>
      </w:pPr>
    </w:p>
    <w:p w:rsidR="00825244" w:rsidRDefault="00825244" w14:paraId="5581DDB9" w14:textId="5C9715B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F83D56" w:rsidRDefault="00F83D56" w14:paraId="2B29C5DC" w14:textId="77777777">
      <w:pPr>
        <w:tabs>
          <w:tab w:val="clear" w:pos="432"/>
        </w:tabs>
        <w:spacing w:line="240" w:lineRule="auto"/>
        <w:ind w:firstLine="0"/>
        <w:jc w:val="left"/>
        <w:rPr>
          <w:rFonts w:ascii="Arial" w:hAnsi="Arial" w:cs="Arial"/>
          <w:b/>
          <w:sz w:val="20"/>
          <w:szCs w:val="20"/>
        </w:rPr>
      </w:pPr>
    </w:p>
    <w:p w:rsidRPr="0004496B" w:rsidR="00F83D56" w:rsidP="00F83D56" w:rsidRDefault="00F83D56" w14:paraId="1784C9BC" w14:textId="22CDCAB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1 = 1, 2, 3, 4, 5, 6, 7, 8, 9, 10</w:t>
      </w:r>
      <w:r w:rsidR="00BD6C79">
        <w:rPr>
          <w:rFonts w:ascii="Arial" w:hAnsi="Arial"/>
          <w:sz w:val="20"/>
          <w:szCs w:val="20"/>
        </w:rPr>
        <w:t>,</w:t>
      </w:r>
      <w:r w:rsidR="00B351EB">
        <w:rPr>
          <w:rFonts w:ascii="Arial" w:hAnsi="Arial"/>
          <w:sz w:val="20"/>
          <w:szCs w:val="20"/>
        </w:rPr>
        <w:t xml:space="preserve"> </w:t>
      </w:r>
      <w:r w:rsidRPr="0004496B">
        <w:rPr>
          <w:rFonts w:ascii="Arial" w:hAnsi="Arial"/>
          <w:sz w:val="20"/>
          <w:szCs w:val="20"/>
        </w:rPr>
        <w:t xml:space="preserve">12 </w:t>
      </w:r>
      <w:r w:rsidR="00B351EB">
        <w:rPr>
          <w:rFonts w:ascii="Arial" w:hAnsi="Arial"/>
          <w:sz w:val="20"/>
          <w:szCs w:val="20"/>
        </w:rPr>
        <w:t>OR 14</w:t>
      </w:r>
    </w:p>
    <w:p w:rsidRPr="0004496B" w:rsidR="00F83D56" w:rsidP="00F83D56" w:rsidRDefault="00F83D56" w14:paraId="5C3BEAB1" w14:textId="77777777">
      <w:pPr>
        <w:pStyle w:val="QUESTIONTEXT"/>
        <w:ind w:right="-547"/>
      </w:pPr>
      <w:r w:rsidRPr="0004496B">
        <w:t>A23.</w:t>
      </w:r>
      <w:r w:rsidRPr="0004496B">
        <w:tab/>
        <w:t>How do you use the information from those assessments in planning for each child?</w:t>
      </w:r>
    </w:p>
    <w:p w:rsidRPr="0004496B" w:rsidR="00F83D56" w:rsidP="00F83D56" w:rsidRDefault="00F83D56" w14:paraId="01A76764" w14:textId="77777777">
      <w:pPr>
        <w:pStyle w:val="QUESTIONTEXT"/>
        <w:ind w:right="-547"/>
        <w:rPr>
          <w:b w:val="0"/>
        </w:rPr>
      </w:pPr>
      <w:r w:rsidRPr="0004496B">
        <w:rPr>
          <w:b w:val="0"/>
        </w:rPr>
        <w:tab/>
        <w:t>PROGRAMMER: CODE ALL SELECTED</w:t>
      </w:r>
    </w:p>
    <w:p w:rsidRPr="0004496B" w:rsidR="00F83D56" w:rsidP="00F83D56" w:rsidRDefault="00F83D56" w14:paraId="0E3607B3" w14:textId="77777777">
      <w:pPr>
        <w:pStyle w:val="SELECTONEMARKALL"/>
        <w:ind w:right="2246"/>
        <w:rPr>
          <w:b w:val="0"/>
          <w:i/>
        </w:rPr>
      </w:pPr>
      <w:r w:rsidRPr="0004496B">
        <w:rPr>
          <w:b w:val="0"/>
          <w:i/>
        </w:rPr>
        <w:t>Select all that apply</w:t>
      </w:r>
    </w:p>
    <w:p w:rsidRPr="0004496B" w:rsidR="00F83D56" w:rsidP="00F83D56" w:rsidRDefault="00F83D56" w14:paraId="49D2237D" w14:textId="77777777">
      <w:pPr>
        <w:pStyle w:val="RESPONSE"/>
      </w:pPr>
      <w:r w:rsidRPr="0004496B">
        <w:sym w:font="Wingdings" w:char="F06F"/>
      </w:r>
      <w:r w:rsidRPr="0004496B">
        <w:tab/>
        <w:t>To identify child's developmental level</w:t>
      </w:r>
      <w:r w:rsidRPr="0004496B">
        <w:tab/>
        <w:t>1</w:t>
      </w:r>
      <w:r w:rsidRPr="0004496B">
        <w:tab/>
      </w:r>
    </w:p>
    <w:p w:rsidRPr="0004496B" w:rsidR="00F83D56" w:rsidP="00F83D56" w:rsidRDefault="00F83D56" w14:paraId="1DA84000" w14:textId="77777777">
      <w:pPr>
        <w:pStyle w:val="RESPONSE"/>
      </w:pPr>
      <w:r w:rsidRPr="0004496B">
        <w:sym w:font="Wingdings" w:char="F06F"/>
      </w:r>
      <w:r w:rsidRPr="0004496B">
        <w:tab/>
        <w:t>To individualize activities for child</w:t>
      </w:r>
      <w:r w:rsidRPr="0004496B">
        <w:tab/>
        <w:t>2</w:t>
      </w:r>
      <w:r w:rsidRPr="0004496B">
        <w:tab/>
      </w:r>
    </w:p>
    <w:p w:rsidRPr="0004496B" w:rsidR="00F83D56" w:rsidP="00F83D56" w:rsidRDefault="00F83D56" w14:paraId="5AAC0A07" w14:textId="77777777">
      <w:pPr>
        <w:pStyle w:val="RESPONSE"/>
      </w:pPr>
      <w:r w:rsidRPr="0004496B">
        <w:sym w:font="Wingdings" w:char="F06F"/>
      </w:r>
      <w:r w:rsidRPr="0004496B">
        <w:tab/>
        <w:t>To determine if child needs referral for special services</w:t>
      </w:r>
      <w:r w:rsidRPr="0004496B">
        <w:tab/>
        <w:t>3</w:t>
      </w:r>
      <w:r w:rsidRPr="0004496B">
        <w:tab/>
      </w:r>
    </w:p>
    <w:p w:rsidRPr="0004496B" w:rsidR="00F83D56" w:rsidP="00F83D56" w:rsidRDefault="00F83D56" w14:paraId="15099A11" w14:textId="77777777">
      <w:pPr>
        <w:pStyle w:val="RESPONSE"/>
      </w:pPr>
      <w:r w:rsidRPr="0004496B">
        <w:sym w:font="Wingdings" w:char="F06F"/>
      </w:r>
      <w:r w:rsidRPr="0004496B">
        <w:tab/>
        <w:t>To determine child's strengths and weaknesses</w:t>
      </w:r>
      <w:r w:rsidRPr="0004496B">
        <w:tab/>
        <w:t>4</w:t>
      </w:r>
      <w:r w:rsidRPr="0004496B">
        <w:tab/>
      </w:r>
    </w:p>
    <w:p w:rsidRPr="0004496B" w:rsidR="00F83D56" w:rsidP="00F83D56" w:rsidRDefault="00F83D56" w14:paraId="2C684AC1" w14:textId="77777777">
      <w:pPr>
        <w:pStyle w:val="RESPONSE"/>
      </w:pPr>
      <w:r w:rsidRPr="0004496B">
        <w:sym w:font="Wingdings" w:char="F06F"/>
      </w:r>
      <w:r w:rsidRPr="0004496B">
        <w:tab/>
        <w:t>To identify activities for parents to do with child at home</w:t>
      </w:r>
      <w:r w:rsidRPr="0004496B">
        <w:tab/>
        <w:t>5</w:t>
      </w:r>
      <w:r w:rsidRPr="0004496B">
        <w:tab/>
      </w:r>
    </w:p>
    <w:p w:rsidRPr="0004496B" w:rsidR="00F83D56" w:rsidP="00F83D56" w:rsidRDefault="00F83D56" w14:paraId="38089A04" w14:textId="77777777">
      <w:pPr>
        <w:pStyle w:val="RESPONSE"/>
      </w:pPr>
      <w:r w:rsidRPr="0004496B">
        <w:sym w:font="Wingdings" w:char="F06F"/>
      </w:r>
      <w:r w:rsidRPr="0004496B">
        <w:tab/>
        <w:t>Other (Specify)</w:t>
      </w:r>
      <w:r w:rsidRPr="0004496B">
        <w:tab/>
        <w:t>6</w:t>
      </w:r>
      <w:r w:rsidRPr="0004496B">
        <w:tab/>
      </w:r>
    </w:p>
    <w:p w:rsidRPr="0004496B" w:rsidR="00F83D56" w:rsidP="009E702D" w:rsidRDefault="00F83D56" w14:paraId="3D09655E" w14:textId="77777777">
      <w:pPr>
        <w:pStyle w:val="NOResponse"/>
        <w:spacing w:after="240"/>
      </w:pPr>
      <w:r w:rsidRPr="0004496B">
        <w:t>NO RESPONSE</w:t>
      </w:r>
      <w:r w:rsidRPr="0004496B">
        <w:tab/>
        <w:t>M</w:t>
      </w:r>
      <w:r w:rsidRPr="0004496B">
        <w:tab/>
      </w:r>
    </w:p>
    <w:tbl>
      <w:tblPr>
        <w:tblW w:w="509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533"/>
      </w:tblGrid>
      <w:tr w:rsidRPr="005B7912" w:rsidR="00F83D56" w:rsidTr="00473E35" w14:paraId="2A38DDA7" w14:textId="77777777">
        <w:trPr>
          <w:jc w:val="center"/>
        </w:trPr>
        <w:tc>
          <w:tcPr>
            <w:tcW w:w="5000" w:type="pct"/>
          </w:tcPr>
          <w:p w:rsidRPr="005B7912" w:rsidR="00F83D56" w:rsidP="00473E35" w:rsidRDefault="00F83D56" w14:paraId="2C829FCA" w14:textId="7A67D3B9">
            <w:pPr>
              <w:spacing w:before="60" w:after="60" w:line="240" w:lineRule="auto"/>
              <w:ind w:firstLine="0"/>
              <w:jc w:val="left"/>
              <w:rPr>
                <w:rFonts w:ascii="Arial" w:hAnsi="Arial" w:cs="Arial"/>
                <w:b/>
                <w:sz w:val="20"/>
                <w:szCs w:val="20"/>
              </w:rPr>
            </w:pPr>
            <w:r w:rsidRPr="005B7912">
              <w:rPr>
                <w:rFonts w:ascii="Arial" w:hAnsi="Arial" w:cs="Arial"/>
                <w:sz w:val="20"/>
                <w:szCs w:val="20"/>
              </w:rPr>
              <w:t xml:space="preserve">SOFT CHECK: IF A23 = NO RESPONSE; </w:t>
            </w:r>
            <w:r w:rsidRPr="005B7912">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5B7912" w:rsidR="00557A9B" w:rsidTr="00473E35" w14:paraId="2B595EE7" w14:textId="77777777">
        <w:trPr>
          <w:jc w:val="center"/>
        </w:trPr>
        <w:tc>
          <w:tcPr>
            <w:tcW w:w="5000" w:type="pct"/>
          </w:tcPr>
          <w:p w:rsidRPr="005B7912" w:rsidR="00557A9B" w:rsidP="00473E35" w:rsidRDefault="00557A9B" w14:paraId="75612871" w14:textId="1E9A9478">
            <w:pPr>
              <w:spacing w:before="60" w:after="60" w:line="240" w:lineRule="auto"/>
              <w:ind w:firstLine="0"/>
              <w:jc w:val="left"/>
              <w:rPr>
                <w:rFonts w:ascii="Arial" w:hAnsi="Arial" w:cs="Arial"/>
                <w:sz w:val="20"/>
                <w:szCs w:val="20"/>
              </w:rPr>
            </w:pPr>
            <w:r w:rsidRPr="005B7912">
              <w:rPr>
                <w:rFonts w:ascii="Arial" w:hAnsi="Arial" w:cs="Arial"/>
                <w:sz w:val="20"/>
                <w:szCs w:val="20"/>
              </w:rPr>
              <w:t xml:space="preserve">SOFT CHECK: IF A23SPECIFY = NO RESPONSE; </w:t>
            </w:r>
            <w:r w:rsidRPr="005B7912">
              <w:rPr>
                <w:rFonts w:ascii="Arial" w:hAnsi="Arial" w:cs="Arial"/>
                <w:b/>
                <w:sz w:val="20"/>
                <w:szCs w:val="20"/>
              </w:rPr>
              <w:t>Please provide an answer to this question, or click the “Next” button to move to the next question.</w:t>
            </w:r>
          </w:p>
        </w:tc>
      </w:tr>
    </w:tbl>
    <w:p w:rsidRPr="0004496B" w:rsidR="00F83D56" w:rsidP="00F83D56" w:rsidRDefault="00F83D56" w14:paraId="771C7FA7" w14:textId="77777777">
      <w:pPr>
        <w:pStyle w:val="QUESTIONTEXT"/>
        <w:tabs>
          <w:tab w:val="clear" w:pos="720"/>
        </w:tabs>
        <w:spacing w:before="0"/>
        <w:ind w:left="1440" w:right="-547"/>
      </w:pPr>
    </w:p>
    <w:p w:rsidR="00825244" w:rsidRDefault="00825244" w14:paraId="49375155" w14:textId="66A24A7E">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F6BBA" w:rsidP="00CF6BBA" w:rsidRDefault="00CF6BBA" w14:paraId="7B10A481" w14:textId="77777777">
      <w:pPr>
        <w:tabs>
          <w:tab w:val="clear" w:pos="432"/>
        </w:tabs>
        <w:spacing w:line="240" w:lineRule="auto"/>
        <w:ind w:firstLine="0"/>
        <w:jc w:val="left"/>
        <w:rPr>
          <w:rFonts w:ascii="Arial" w:hAnsi="Arial" w:cs="Arial"/>
          <w:b/>
          <w:sz w:val="20"/>
          <w:szCs w:val="20"/>
        </w:rPr>
      </w:pPr>
    </w:p>
    <w:p w:rsidRPr="0004496B" w:rsidR="00CF6BBA" w:rsidP="00CF6BBA" w:rsidRDefault="00CF6BBA" w14:paraId="55C34CD8" w14:textId="793D49D4">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1 = 1,2,3,4,5,6,7,8,9,10,12</w:t>
      </w:r>
      <w:r w:rsidRPr="0004496B" w:rsidR="00E5264A">
        <w:rPr>
          <w:rFonts w:ascii="Arial" w:hAnsi="Arial"/>
          <w:sz w:val="20"/>
          <w:szCs w:val="20"/>
        </w:rPr>
        <w:t xml:space="preserve"> OR 14</w:t>
      </w:r>
    </w:p>
    <w:p w:rsidRPr="0004496B" w:rsidR="00CF6BBA" w:rsidP="00CF6BBA" w:rsidRDefault="00CF6BBA" w14:paraId="4067D129" w14:textId="3F46492B">
      <w:pPr>
        <w:pStyle w:val="QUESTIONTEXT"/>
      </w:pPr>
      <w:r w:rsidRPr="0004496B">
        <w:t>A23a.</w:t>
      </w:r>
      <w:r w:rsidRPr="0004496B">
        <w:tab/>
        <w:t xml:space="preserve">How many hours of training in using assessments in planning or in (FILL WITH </w:t>
      </w:r>
      <w:r w:rsidRPr="0004496B" w:rsidR="00227DAC">
        <w:t xml:space="preserve">ASSESSMENT CODED IN </w:t>
      </w:r>
      <w:r w:rsidRPr="0004496B">
        <w:t>A21</w:t>
      </w:r>
      <w:r w:rsidRPr="0004496B" w:rsidR="00227DAC">
        <w:t>, IF A21 = 12 AND A21Specify = M, FILL WITH “</w:t>
      </w:r>
      <w:r w:rsidRPr="006C4CB6" w:rsidR="00AD7C09">
        <w:t>main child assessment tool</w:t>
      </w:r>
      <w:r w:rsidRPr="0004496B" w:rsidR="00227DAC">
        <w:t>”</w:t>
      </w:r>
      <w:r w:rsidRPr="0004496B">
        <w:t>) have you had in the past 12 months?</w:t>
      </w:r>
    </w:p>
    <w:p w:rsidRPr="0004496B" w:rsidR="00CF6BBA" w:rsidP="00CF6BBA" w:rsidRDefault="00CF6BBA" w14:paraId="69CFF1CD" w14:textId="77777777">
      <w:pPr>
        <w:pStyle w:val="QUESTIONTEXT"/>
        <w:rPr>
          <w:b w:val="0"/>
          <w:i/>
        </w:rPr>
      </w:pPr>
      <w:r w:rsidRPr="0004496B">
        <w:tab/>
      </w:r>
      <w:r w:rsidRPr="0004496B">
        <w:rPr>
          <w:b w:val="0"/>
          <w:i/>
        </w:rPr>
        <w:t>If you have received less than one hour of training, enter 0. If you have not received training in the past 12 months, enter 0.</w:t>
      </w:r>
    </w:p>
    <w:p w:rsidRPr="0004496B" w:rsidR="00CF6BBA" w:rsidP="00CF6BBA" w:rsidRDefault="00CF6BBA" w14:paraId="697C327E" w14:textId="77777777">
      <w:pPr>
        <w:pStyle w:val="BoxResponse"/>
        <w:spacing w:before="240"/>
      </w:pPr>
      <w:r w:rsidRPr="0004496B">
        <w:rPr>
          <w:noProof/>
        </w:rPr>
        <mc:AlternateContent>
          <mc:Choice Requires="wps">
            <w:drawing>
              <wp:anchor distT="0" distB="0" distL="114300" distR="114300" simplePos="0" relativeHeight="251655168" behindDoc="0" locked="0" layoutInCell="1" allowOverlap="1" wp14:editId="27862F56" wp14:anchorId="41A30F13">
                <wp:simplePos x="0" y="0"/>
                <wp:positionH relativeFrom="column">
                  <wp:posOffset>690880</wp:posOffset>
                </wp:positionH>
                <wp:positionV relativeFrom="paragraph">
                  <wp:posOffset>78740</wp:posOffset>
                </wp:positionV>
                <wp:extent cx="2021205" cy="222885"/>
                <wp:effectExtent l="0" t="0" r="17145" b="24765"/>
                <wp:wrapNone/>
                <wp:docPr id="36" name="Rectangle 1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9" style="position:absolute;margin-left:54.4pt;margin-top:6.2pt;width:159.1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32D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"/>
            </w:pict>
          </mc:Fallback>
        </mc:AlternateContent>
      </w:r>
      <w:r w:rsidRPr="0004496B">
        <w:tab/>
      </w:r>
      <w:r w:rsidRPr="0004496B">
        <w:tab/>
        <w:t>HOURS</w:t>
      </w:r>
    </w:p>
    <w:p w:rsidRPr="0004496B" w:rsidR="00CF6BBA" w:rsidP="00CF6BBA" w:rsidRDefault="00CF6BBA" w14:paraId="5CA9F0A0" w14:textId="77777777">
      <w:pPr>
        <w:pStyle w:val="Range"/>
      </w:pPr>
      <w:r w:rsidRPr="0004496B">
        <w:t>(RANGE 0-299)</w:t>
      </w:r>
    </w:p>
    <w:p w:rsidRPr="0004496B" w:rsidR="00CF6BBA" w:rsidP="00CF6BBA" w:rsidRDefault="003B1476" w14:paraId="7E8116B1" w14:textId="0671D9E8">
      <w:pPr>
        <w:pStyle w:val="NOResponse"/>
      </w:pPr>
      <w:r w:rsidRPr="006C4CB6">
        <w:sym w:font="Wingdings" w:char="F06D"/>
      </w:r>
      <w:r w:rsidRPr="0004496B" w:rsidR="00CF6BBA">
        <w:t xml:space="preserve"> Don’t know</w:t>
      </w:r>
      <w:r w:rsidRPr="0004496B" w:rsidR="00CF6BBA">
        <w:tab/>
        <w:t>D</w:t>
      </w:r>
    </w:p>
    <w:p w:rsidRPr="0004496B" w:rsidR="00CF6BBA" w:rsidP="009E702D" w:rsidRDefault="00CF6BBA" w14:paraId="39508C12"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2AE69A1E" w14:textId="77777777">
        <w:trPr>
          <w:jc w:val="center"/>
        </w:trPr>
        <w:tc>
          <w:tcPr>
            <w:tcW w:w="5000" w:type="pct"/>
          </w:tcPr>
          <w:p w:rsidRPr="0004496B" w:rsidR="00CF6BBA" w:rsidP="00825244" w:rsidRDefault="00CF6BBA" w14:paraId="621A6D79" w14:textId="5A13F774">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sidR="002B5773">
              <w:rPr>
                <w:rFonts w:ascii="Arial" w:hAnsi="Arial" w:cs="Arial"/>
                <w:sz w:val="20"/>
                <w:szCs w:val="20"/>
              </w:rPr>
              <w:t xml:space="preserve">IF </w:t>
            </w:r>
            <w:r w:rsidRPr="0004496B">
              <w:rPr>
                <w:rFonts w:ascii="Arial" w:hAnsi="Arial" w:cs="Arial"/>
                <w:sz w:val="20"/>
                <w:szCs w:val="20"/>
              </w:rPr>
              <w:t xml:space="preserve">A23a </w:t>
            </w:r>
            <w:r w:rsidRPr="0004496B">
              <w:rPr>
                <w:rFonts w:ascii="Arial" w:hAnsi="Arial" w:cs="Arial"/>
                <w:bCs/>
                <w:caps/>
                <w:sz w:val="20"/>
                <w:szCs w:val="20"/>
              </w:rPr>
              <w:t xml:space="preserve">= </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CA0941" w:rsidTr="00CA0941" w14:paraId="2560C41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CA0941" w:rsidP="00825244" w:rsidRDefault="00CA0941" w14:paraId="4F9BC1A5" w14:textId="6395FF68">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3a &gt; 80; </w:t>
            </w:r>
            <w:r w:rsidRPr="0004496B">
              <w:rPr>
                <w:rFonts w:ascii="Arial" w:hAnsi="Arial" w:cs="Arial"/>
                <w:b/>
                <w:sz w:val="20"/>
                <w:szCs w:val="20"/>
              </w:rPr>
              <w:t>You entered that you received more than two weeks of training on this assessment. Is that correct?</w:t>
            </w:r>
          </w:p>
        </w:tc>
      </w:tr>
      <w:tr w:rsidRPr="0032548D" w:rsidR="00C55630" w:rsidTr="00CA0941" w14:paraId="6F9F0BF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32548D" w:rsidR="00C55630" w:rsidP="00825244" w:rsidRDefault="0032548D" w14:paraId="3D11D181" w14:textId="4983A55B">
            <w:pPr>
              <w:spacing w:before="20" w:after="20" w:line="240" w:lineRule="auto"/>
              <w:ind w:firstLine="0"/>
              <w:jc w:val="left"/>
              <w:rPr>
                <w:rFonts w:ascii="Arial" w:hAnsi="Arial" w:cs="Arial"/>
                <w:sz w:val="20"/>
                <w:szCs w:val="20"/>
              </w:rPr>
            </w:pPr>
            <w:r w:rsidRPr="0032548D">
              <w:rPr>
                <w:rFonts w:ascii="Arial" w:hAnsi="Arial" w:cs="Arial"/>
                <w:sz w:val="20"/>
                <w:szCs w:val="20"/>
              </w:rPr>
              <w:t xml:space="preserve">RANGE HARD CHECK; </w:t>
            </w:r>
            <w:r w:rsidRPr="0032548D">
              <w:rPr>
                <w:rFonts w:ascii="Arial" w:hAnsi="Arial" w:cs="Arial"/>
                <w:b/>
                <w:bCs/>
                <w:sz w:val="20"/>
                <w:szCs w:val="20"/>
              </w:rPr>
              <w:t>The answer is outside the valid range for this question.</w:t>
            </w:r>
          </w:p>
        </w:tc>
      </w:tr>
      <w:tr w:rsidRPr="004347D9" w:rsidR="00D0087A" w:rsidTr="00CA0941" w14:paraId="766048C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47D9" w:rsidR="00D0087A" w:rsidP="00825244" w:rsidRDefault="0002165B" w14:paraId="1A98E39A" w14:textId="5308A6DB">
            <w:pPr>
              <w:spacing w:before="20" w:after="20" w:line="240" w:lineRule="auto"/>
              <w:ind w:firstLine="0"/>
              <w:jc w:val="left"/>
              <w:rPr>
                <w:rFonts w:ascii="Arial" w:hAnsi="Arial" w:cs="Arial"/>
                <w:bCs/>
                <w:sz w:val="20"/>
                <w:szCs w:val="20"/>
              </w:rPr>
            </w:pPr>
            <w:r w:rsidRPr="004347D9">
              <w:rPr>
                <w:rFonts w:ascii="Arial" w:hAnsi="Arial" w:cs="Arial"/>
                <w:bCs/>
                <w:sz w:val="20"/>
                <w:szCs w:val="20"/>
              </w:rPr>
              <w:t xml:space="preserve">DECIMAL HARD CHECK; </w:t>
            </w:r>
            <w:r w:rsidRPr="004347D9">
              <w:rPr>
                <w:rFonts w:ascii="Arial" w:hAnsi="Arial" w:cs="Arial"/>
                <w:b/>
                <w:sz w:val="20"/>
                <w:szCs w:val="20"/>
              </w:rPr>
              <w:t>The answer has too many decimals. Please review.</w:t>
            </w:r>
          </w:p>
        </w:tc>
      </w:tr>
      <w:tr w:rsidRPr="004347D9" w:rsidR="00D0087A" w:rsidTr="00CA0941" w14:paraId="20FA0FB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47D9" w:rsidR="00D0087A" w:rsidP="00825244" w:rsidRDefault="004347D9" w14:paraId="76046094" w14:textId="4F3049B1">
            <w:pPr>
              <w:spacing w:before="20" w:after="20" w:line="240" w:lineRule="auto"/>
              <w:ind w:firstLine="0"/>
              <w:jc w:val="left"/>
              <w:rPr>
                <w:rFonts w:ascii="Arial" w:hAnsi="Arial" w:cs="Arial"/>
                <w:bCs/>
                <w:sz w:val="20"/>
                <w:szCs w:val="20"/>
              </w:rPr>
            </w:pPr>
            <w:r w:rsidRPr="004347D9">
              <w:rPr>
                <w:rFonts w:ascii="Arial" w:hAnsi="Arial" w:cs="Arial"/>
                <w:bCs/>
                <w:sz w:val="20"/>
                <w:szCs w:val="20"/>
              </w:rPr>
              <w:t xml:space="preserve">COMMA HARD CHECK; </w:t>
            </w:r>
            <w:r w:rsidRPr="004347D9">
              <w:rPr>
                <w:rFonts w:ascii="Arial" w:hAnsi="Arial" w:cs="Arial"/>
                <w:b/>
                <w:sz w:val="20"/>
                <w:szCs w:val="20"/>
              </w:rPr>
              <w:t>Please enter a number</w:t>
            </w:r>
            <w:r>
              <w:rPr>
                <w:rFonts w:ascii="Arial" w:hAnsi="Arial" w:cs="Arial"/>
                <w:b/>
                <w:sz w:val="20"/>
                <w:szCs w:val="20"/>
              </w:rPr>
              <w:t>.</w:t>
            </w:r>
          </w:p>
        </w:tc>
      </w:tr>
    </w:tbl>
    <w:p w:rsidR="009D058A" w:rsidRDefault="009D058A" w14:paraId="59A734A9" w14:textId="77777777">
      <w:pPr>
        <w:tabs>
          <w:tab w:val="clear" w:pos="432"/>
        </w:tabs>
        <w:spacing w:line="240" w:lineRule="auto"/>
        <w:ind w:firstLine="0"/>
        <w:jc w:val="left"/>
        <w:rPr>
          <w:rFonts w:ascii="Arial" w:hAnsi="Arial" w:cs="Arial"/>
          <w:b/>
          <w:sz w:val="20"/>
        </w:rPr>
      </w:pPr>
    </w:p>
    <w:p w:rsidRPr="0004496B" w:rsidR="00F83D56" w:rsidRDefault="00F83D56" w14:paraId="56755B48" w14:textId="51694C04">
      <w:pPr>
        <w:tabs>
          <w:tab w:val="clear" w:pos="432"/>
        </w:tabs>
        <w:spacing w:line="240" w:lineRule="auto"/>
        <w:ind w:firstLine="0"/>
        <w:jc w:val="left"/>
        <w:rPr>
          <w:rFonts w:ascii="Arial" w:hAnsi="Arial" w:cs="Arial"/>
          <w:b/>
          <w:sz w:val="20"/>
        </w:rPr>
      </w:pPr>
    </w:p>
    <w:p w:rsidRPr="0004496B" w:rsidR="00A94E6E" w:rsidP="00A94E6E" w:rsidRDefault="00A94E6E" w14:paraId="6F3BC1FA" w14:textId="2FD4D73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1 = 1,2,3,4,5,6,7,8,9,10,12</w:t>
      </w:r>
      <w:r w:rsidR="00682003">
        <w:rPr>
          <w:rFonts w:ascii="Arial" w:hAnsi="Arial"/>
          <w:sz w:val="20"/>
          <w:szCs w:val="20"/>
        </w:rPr>
        <w:t xml:space="preserve"> OR </w:t>
      </w:r>
      <w:r w:rsidRPr="0004496B" w:rsidR="00896B56">
        <w:rPr>
          <w:rFonts w:ascii="Arial" w:hAnsi="Arial"/>
          <w:sz w:val="20"/>
          <w:szCs w:val="20"/>
        </w:rPr>
        <w:t>14</w:t>
      </w:r>
      <w:r w:rsidRPr="0004496B">
        <w:rPr>
          <w:rFonts w:ascii="Arial" w:hAnsi="Arial"/>
          <w:sz w:val="20"/>
          <w:szCs w:val="20"/>
        </w:rPr>
        <w:t xml:space="preserve"> AND A23a = D OR A23A &gt; 0</w:t>
      </w:r>
    </w:p>
    <w:p w:rsidRPr="0004496B" w:rsidR="00A94E6E" w:rsidP="00A94E6E" w:rsidRDefault="00A94E6E" w14:paraId="628D9871" w14:textId="02FBD36C">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23b.</w:t>
      </w:r>
      <w:r w:rsidRPr="0004496B">
        <w:rPr>
          <w:rFonts w:ascii="Arial" w:hAnsi="Arial" w:cs="Arial"/>
          <w:b/>
          <w:sz w:val="20"/>
        </w:rPr>
        <w:tab/>
      </w:r>
      <w:r w:rsidRPr="0004496B" w:rsidR="00980BA4">
        <w:rPr>
          <w:rFonts w:ascii="Arial" w:hAnsi="Arial" w:cs="Arial"/>
          <w:b/>
          <w:bCs/>
          <w:sz w:val="20"/>
        </w:rPr>
        <w:t xml:space="preserve">What type of staff provided you with the </w:t>
      </w:r>
      <w:r w:rsidRPr="00682003" w:rsidR="00980BA4">
        <w:rPr>
          <w:rFonts w:ascii="Arial" w:hAnsi="Arial" w:cs="Arial"/>
          <w:b/>
          <w:bCs/>
          <w:i/>
          <w:iCs/>
          <w:sz w:val="20"/>
          <w:u w:val="single"/>
        </w:rPr>
        <w:t>most</w:t>
      </w:r>
      <w:r w:rsidRPr="0004496B" w:rsidR="00980BA4">
        <w:rPr>
          <w:rFonts w:ascii="Arial" w:hAnsi="Arial" w:cs="Arial"/>
          <w:b/>
          <w:bCs/>
          <w:sz w:val="20"/>
        </w:rPr>
        <w:t xml:space="preserve"> training on (FILL WITH A21</w:t>
      </w:r>
      <w:r w:rsidRPr="005D1057" w:rsidR="005D1057">
        <w:rPr>
          <w:rFonts w:ascii="Arial" w:hAnsi="Arial" w:cs="Arial"/>
          <w:b/>
          <w:bCs/>
          <w:sz w:val="20"/>
        </w:rPr>
        <w:t>, IF A21 = 12 AND A21Specify = M, FILL WITH “main child assessment tool”</w:t>
      </w:r>
      <w:r w:rsidRPr="0004496B" w:rsidR="00980BA4">
        <w:rPr>
          <w:rFonts w:ascii="Arial" w:hAnsi="Arial" w:cs="Arial"/>
          <w:b/>
          <w:bCs/>
          <w:sz w:val="20"/>
        </w:rPr>
        <w:t>)?</w:t>
      </w:r>
    </w:p>
    <w:p w:rsidRPr="0004496B" w:rsidR="002A3F17" w:rsidP="002A3F17" w:rsidRDefault="002A3F17" w14:paraId="1E7C69C9" w14:textId="147A8270">
      <w:pPr>
        <w:pStyle w:val="RESPONSE"/>
      </w:pPr>
      <w:r w:rsidRPr="0004496B">
        <w:rPr>
          <w:rFonts w:asciiTheme="minorBidi" w:hAnsiTheme="minorBidi" w:cstheme="minorBidi"/>
        </w:rPr>
        <w:sym w:font="Wingdings" w:char="F06D"/>
      </w:r>
      <w:r w:rsidRPr="0004496B">
        <w:tab/>
        <w:t>Mentor or master teacher</w:t>
      </w:r>
      <w:r w:rsidRPr="0004496B">
        <w:tab/>
        <w:t>8</w:t>
      </w:r>
      <w:r w:rsidRPr="0004496B">
        <w:tab/>
      </w:r>
    </w:p>
    <w:p w:rsidRPr="0004496B" w:rsidR="002A3F17" w:rsidP="002A3F17" w:rsidRDefault="002A3F17" w14:paraId="01F7823D" w14:textId="55317DF6">
      <w:pPr>
        <w:pStyle w:val="RESPONSE"/>
      </w:pPr>
      <w:r w:rsidRPr="0004496B">
        <w:rPr>
          <w:rFonts w:asciiTheme="minorBidi" w:hAnsiTheme="minorBidi" w:cstheme="minorBidi"/>
        </w:rPr>
        <w:sym w:font="Wingdings" w:char="F06D"/>
      </w:r>
      <w:r w:rsidRPr="0004496B">
        <w:tab/>
        <w:t>Other Head Start teachers in program</w:t>
      </w:r>
      <w:r w:rsidRPr="0004496B">
        <w:tab/>
        <w:t>9</w:t>
      </w:r>
      <w:r w:rsidRPr="0004496B">
        <w:tab/>
      </w:r>
    </w:p>
    <w:p w:rsidRPr="0004496B" w:rsidR="002A3F17" w:rsidP="002A3F17" w:rsidRDefault="002A3F17" w14:paraId="2F2C32B4" w14:textId="0396D8D3">
      <w:pPr>
        <w:pStyle w:val="RESPONSE"/>
      </w:pPr>
      <w:r w:rsidRPr="0004496B">
        <w:rPr>
          <w:rFonts w:asciiTheme="minorBidi" w:hAnsiTheme="minorBidi" w:cstheme="minorBidi"/>
        </w:rPr>
        <w:sym w:font="Wingdings" w:char="F06D"/>
      </w:r>
      <w:r w:rsidRPr="0004496B">
        <w:tab/>
        <w:t>Supervisor/education coordinator</w:t>
      </w:r>
      <w:r w:rsidRPr="0004496B">
        <w:tab/>
        <w:t>10</w:t>
      </w:r>
      <w:r w:rsidRPr="0004496B">
        <w:tab/>
      </w:r>
    </w:p>
    <w:p w:rsidRPr="0004496B" w:rsidR="00A94E6E" w:rsidP="00A94E6E" w:rsidRDefault="00A94E6E" w14:paraId="46AB1F9D" w14:textId="77777777">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rsidRPr="0004496B" w:rsidR="00A94E6E" w:rsidP="00A94E6E" w:rsidRDefault="00A94E6E" w14:paraId="2DE89484" w14:textId="525C5BC1">
      <w:pPr>
        <w:pStyle w:val="RESPONSE"/>
      </w:pPr>
      <w:r w:rsidRPr="0004496B">
        <w:rPr>
          <w:rFonts w:asciiTheme="minorBidi" w:hAnsiTheme="minorBidi" w:cstheme="minorBidi"/>
        </w:rPr>
        <w:sym w:font="Wingdings" w:char="F06D"/>
      </w:r>
      <w:r w:rsidRPr="0004496B">
        <w:tab/>
        <w:t>Staff or consultant(s) from assessment developers</w:t>
      </w:r>
      <w:r w:rsidRPr="0004496B" w:rsidR="002A3F17">
        <w:t>/certified trainers</w:t>
      </w:r>
      <w:r w:rsidRPr="0004496B">
        <w:t xml:space="preserve"> (e.g., HighScope, Teaching Strategies, </w:t>
      </w:r>
      <w:r w:rsidRPr="0004496B" w:rsidR="002A3F17">
        <w:t xml:space="preserve">Montessori, </w:t>
      </w:r>
      <w:r w:rsidRPr="0004496B">
        <w:t>etc.)</w:t>
      </w:r>
      <w:r w:rsidRPr="0004496B">
        <w:tab/>
        <w:t>3</w:t>
      </w:r>
      <w:r w:rsidRPr="0004496B">
        <w:tab/>
      </w:r>
    </w:p>
    <w:p w:rsidRPr="0004496B" w:rsidR="001D273B" w:rsidP="001D273B" w:rsidRDefault="001D273B" w14:paraId="4E96548F" w14:textId="77777777">
      <w:pPr>
        <w:pStyle w:val="RESPONSE"/>
      </w:pPr>
      <w:r w:rsidRPr="0004496B">
        <w:rPr>
          <w:rFonts w:asciiTheme="minorBidi" w:hAnsiTheme="minorBidi" w:cstheme="minorBidi"/>
        </w:rPr>
        <w:sym w:font="Wingdings" w:char="F06D"/>
      </w:r>
      <w:r w:rsidRPr="0004496B">
        <w:tab/>
      </w:r>
      <w:r w:rsidRPr="0004496B" w:rsidR="00A94E6E">
        <w:t xml:space="preserve">Professors or instructors from a school of education at a college or </w:t>
      </w:r>
      <w:r w:rsidRPr="0004496B" w:rsidR="009D4014">
        <w:t>university</w:t>
      </w:r>
      <w:r w:rsidRPr="0004496B">
        <w:tab/>
        <w:t>4</w:t>
      </w:r>
      <w:r w:rsidRPr="0004496B">
        <w:tab/>
      </w:r>
    </w:p>
    <w:p w:rsidRPr="0004496B" w:rsidR="00A94E6E" w:rsidP="00A94E6E" w:rsidRDefault="00A94E6E" w14:paraId="7836CC29" w14:textId="77777777">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04496B">
        <w:t xml:space="preserve"> the school of education at a college or university</w:t>
      </w:r>
      <w:r w:rsidRPr="0004496B">
        <w:tab/>
        <w:t>7</w:t>
      </w:r>
      <w:r w:rsidRPr="0004496B">
        <w:tab/>
      </w:r>
    </w:p>
    <w:p w:rsidRPr="0004496B" w:rsidR="001D273B" w:rsidP="001D273B" w:rsidRDefault="001D273B" w14:paraId="69433568" w14:textId="77777777">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rsidRPr="0004496B" w:rsidR="001D273B" w:rsidP="00A94E6E" w:rsidRDefault="001D273B" w14:paraId="5264C201" w14:textId="77777777">
      <w:pPr>
        <w:pStyle w:val="RESPONSE"/>
      </w:pPr>
      <w:r w:rsidRPr="0004496B">
        <w:rPr>
          <w:rFonts w:asciiTheme="minorBidi" w:hAnsiTheme="minorBidi" w:cstheme="minorBidi"/>
        </w:rPr>
        <w:sym w:font="Wingdings" w:char="F06D"/>
      </w:r>
      <w:r w:rsidRPr="0004496B">
        <w:tab/>
        <w:t>Other (S</w:t>
      </w:r>
      <w:r w:rsidRPr="0004496B" w:rsidR="00DB6236">
        <w:t>pecify</w:t>
      </w:r>
      <w:r w:rsidRPr="0004496B">
        <w:t>)</w:t>
      </w:r>
      <w:r w:rsidRPr="0004496B">
        <w:tab/>
      </w:r>
      <w:r w:rsidRPr="0004496B" w:rsidR="008328F1">
        <w:t>6</w:t>
      </w:r>
      <w:r w:rsidRPr="0004496B">
        <w:tab/>
      </w:r>
    </w:p>
    <w:p w:rsidRPr="0004496B" w:rsidR="00E105D9" w:rsidP="009E702D" w:rsidRDefault="001D273B" w14:paraId="7E73776D"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D2CFA" w:rsidTr="005B7912" w14:paraId="205695D3" w14:textId="77777777">
        <w:trPr>
          <w:trHeight w:val="503"/>
          <w:jc w:val="center"/>
        </w:trPr>
        <w:tc>
          <w:tcPr>
            <w:tcW w:w="5000" w:type="pct"/>
          </w:tcPr>
          <w:p w:rsidRPr="0004496B" w:rsidR="000D2CFA" w:rsidP="00825244" w:rsidRDefault="000D2CFA" w14:paraId="2EB99359" w14:textId="2DAB658F">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23b=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5B7912" w14:paraId="3D3E830D" w14:textId="77777777">
        <w:trPr>
          <w:trHeight w:val="503"/>
          <w:jc w:val="center"/>
        </w:trPr>
        <w:tc>
          <w:tcPr>
            <w:tcW w:w="5000" w:type="pct"/>
          </w:tcPr>
          <w:p w:rsidRPr="0004496B" w:rsidR="00557A9B" w:rsidP="00825244" w:rsidRDefault="00557A9B" w14:paraId="0A1E08A6" w14:textId="73BA2C9F">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3b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A94E6E" w:rsidP="00C62AFD" w:rsidRDefault="00A94E6E" w14:paraId="4708E109" w14:textId="77777777">
      <w:pPr>
        <w:pStyle w:val="NOResponse"/>
        <w:spacing w:before="0" w:after="0"/>
        <w:ind w:left="0"/>
      </w:pPr>
    </w:p>
    <w:p w:rsidRPr="0004496B" w:rsidR="00CA0941" w:rsidRDefault="00CA0941" w14:paraId="35CE3570" w14:textId="540967E1">
      <w:pPr>
        <w:tabs>
          <w:tab w:val="clear" w:pos="432"/>
        </w:tabs>
        <w:spacing w:line="240" w:lineRule="auto"/>
        <w:ind w:firstLine="0"/>
        <w:jc w:val="left"/>
        <w:rPr>
          <w:rFonts w:ascii="Arial" w:hAnsi="Arial" w:cs="Arial"/>
          <w:sz w:val="20"/>
          <w:szCs w:val="20"/>
        </w:rPr>
      </w:pPr>
    </w:p>
    <w:p w:rsidRPr="0004496B" w:rsidR="00F94ACC" w:rsidRDefault="00F94ACC" w14:paraId="7C5A92AE" w14:textId="0F1DA6BE">
      <w:pPr>
        <w:tabs>
          <w:tab w:val="clear" w:pos="432"/>
        </w:tabs>
        <w:spacing w:line="240" w:lineRule="auto"/>
        <w:ind w:firstLine="0"/>
        <w:jc w:val="left"/>
      </w:pPr>
      <w:r w:rsidRPr="0004496B">
        <w:br w:type="page"/>
      </w:r>
    </w:p>
    <w:p w:rsidRPr="0004496B" w:rsidR="00B6786A" w:rsidP="00B6786A" w:rsidRDefault="00B6786A" w14:paraId="7EEDA14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B6786A" w:rsidP="00B6786A" w:rsidRDefault="00B6786A" w14:paraId="7D512749" w14:textId="171B7723">
      <w:pPr>
        <w:tabs>
          <w:tab w:val="clear" w:pos="432"/>
          <w:tab w:val="left" w:pos="720"/>
        </w:tabs>
        <w:spacing w:before="120" w:line="240" w:lineRule="auto"/>
        <w:ind w:left="720" w:right="-540" w:hanging="720"/>
        <w:jc w:val="left"/>
        <w:rPr>
          <w:rFonts w:ascii="Arial" w:hAnsi="Arial" w:cs="Arial"/>
          <w:b/>
          <w:sz w:val="20"/>
          <w:szCs w:val="20"/>
        </w:rPr>
      </w:pPr>
      <w:r w:rsidRPr="0004496B">
        <w:rPr>
          <w:rFonts w:ascii="Arial" w:hAnsi="Arial" w:cs="Arial"/>
          <w:b/>
          <w:sz w:val="20"/>
          <w:szCs w:val="20"/>
        </w:rPr>
        <w:t>A25a</w:t>
      </w:r>
      <w:r w:rsidRPr="0004496B" w:rsidR="008129A7">
        <w:rPr>
          <w:rFonts w:ascii="Arial" w:hAnsi="Arial" w:cs="Arial"/>
          <w:b/>
          <w:sz w:val="20"/>
          <w:szCs w:val="20"/>
        </w:rPr>
        <w:t xml:space="preserve">_r. </w:t>
      </w:r>
      <w:r w:rsidRPr="0004496B" w:rsidR="00980BA4">
        <w:rPr>
          <w:rFonts w:ascii="Arial" w:hAnsi="Arial" w:cs="Arial"/>
          <w:b/>
          <w:sz w:val="20"/>
          <w:szCs w:val="20"/>
        </w:rPr>
        <w:t>The next questions are about professional development. Programs can support teachers’ professional development in a lot of different ways. In the past year, have you participated in or received the following professional development supports?</w:t>
      </w:r>
    </w:p>
    <w:p w:rsidR="00B6786A" w:rsidP="00B6786A" w:rsidRDefault="00B6786A" w14:paraId="2D5D1D86" w14:textId="71B73930">
      <w:pPr>
        <w:tabs>
          <w:tab w:val="clear" w:pos="432"/>
          <w:tab w:val="left" w:pos="720"/>
        </w:tabs>
        <w:spacing w:before="120" w:line="240" w:lineRule="auto"/>
        <w:ind w:left="720" w:right="-540" w:hanging="720"/>
        <w:jc w:val="left"/>
        <w:rPr>
          <w:rFonts w:ascii="Arial" w:hAnsi="Arial" w:cs="Arial"/>
          <w:sz w:val="20"/>
          <w:szCs w:val="20"/>
        </w:rPr>
      </w:pPr>
      <w:r w:rsidRPr="0004496B">
        <w:rPr>
          <w:rFonts w:ascii="Arial" w:hAnsi="Arial" w:cs="Arial"/>
          <w:sz w:val="20"/>
          <w:szCs w:val="20"/>
        </w:rPr>
        <w:tab/>
        <w:t>PROGRAMMER: CODE ONE PER ROW</w:t>
      </w:r>
      <w:r w:rsidR="00C0180A">
        <w:rPr>
          <w:rFonts w:ascii="Arial" w:hAnsi="Arial" w:cs="Arial"/>
          <w:sz w:val="20"/>
          <w:szCs w:val="20"/>
        </w:rPr>
        <w:t xml:space="preserve">; SPLIT BETWEEN TWO SCREENS WITH 1,2,11,12,3-6 APPEARS ON THE FIRST SCREEN AND </w:t>
      </w:r>
      <w:r w:rsidR="00C563A1">
        <w:rPr>
          <w:rFonts w:ascii="Arial" w:hAnsi="Arial" w:cs="Arial"/>
          <w:sz w:val="20"/>
          <w:szCs w:val="20"/>
        </w:rPr>
        <w:t>7,8,13-15, 10 APPEARING ON THE SECOND SCREEN</w:t>
      </w:r>
    </w:p>
    <w:p w:rsidRPr="0004496B" w:rsidR="00C563A1" w:rsidP="00B6786A" w:rsidRDefault="00C563A1" w14:paraId="1D19CCDE" w14:textId="77777777">
      <w:pPr>
        <w:tabs>
          <w:tab w:val="clear" w:pos="432"/>
          <w:tab w:val="left" w:pos="720"/>
        </w:tabs>
        <w:spacing w:before="120" w:line="240" w:lineRule="auto"/>
        <w:ind w:left="720" w:right="-540" w:hanging="720"/>
        <w:jc w:val="left"/>
        <w:rPr>
          <w:rFonts w:ascii="Arial" w:hAnsi="Arial" w:cs="Arial"/>
          <w:sz w:val="20"/>
          <w:szCs w:val="20"/>
        </w:rPr>
      </w:pPr>
    </w:p>
    <w:p w:rsidRPr="0004496B" w:rsidR="00180C92" w:rsidP="00180C92" w:rsidRDefault="00180C92" w14:paraId="684256D9" w14:textId="77777777">
      <w:pPr>
        <w:tabs>
          <w:tab w:val="clear" w:pos="432"/>
        </w:tabs>
        <w:spacing w:after="120" w:line="240" w:lineRule="auto"/>
        <w:ind w:left="6480" w:firstLine="0"/>
        <w:jc w:val="left"/>
        <w:rPr>
          <w:rFonts w:ascii="Arial" w:hAnsi="Arial" w:cs="Arial"/>
          <w:i/>
          <w:sz w:val="20"/>
          <w:szCs w:val="20"/>
        </w:rPr>
      </w:pPr>
      <w:r w:rsidRPr="0004496B">
        <w:rPr>
          <w:rFonts w:ascii="Arial" w:hAnsi="Arial" w:cs="Arial"/>
          <w:i/>
          <w:sz w:val="20"/>
          <w:szCs w:val="20"/>
        </w:rPr>
        <w:t>Select one per row</w:t>
      </w:r>
    </w:p>
    <w:tbl>
      <w:tblPr>
        <w:tblW w:w="4831" w:type="pct"/>
        <w:tblInd w:w="117" w:type="dxa"/>
        <w:tblCellMar>
          <w:left w:w="120" w:type="dxa"/>
          <w:right w:w="120" w:type="dxa"/>
        </w:tblCellMar>
        <w:tblLook w:val="0000" w:firstRow="0" w:lastRow="0" w:firstColumn="0" w:lastColumn="0" w:noHBand="0" w:noVBand="0"/>
      </w:tblPr>
      <w:tblGrid>
        <w:gridCol w:w="5614"/>
        <w:gridCol w:w="1143"/>
        <w:gridCol w:w="1143"/>
        <w:gridCol w:w="1139"/>
      </w:tblGrid>
      <w:tr w:rsidRPr="0004496B" w:rsidR="00BC543A" w:rsidTr="000D3608" w14:paraId="65E65400" w14:textId="77777777">
        <w:trPr>
          <w:tblHeader/>
        </w:trPr>
        <w:tc>
          <w:tcPr>
            <w:tcW w:w="3105" w:type="pct"/>
            <w:tcBorders>
              <w:top w:val="nil"/>
              <w:left w:val="nil"/>
              <w:bottom w:val="nil"/>
              <w:right w:val="single" w:color="auto" w:sz="4" w:space="0"/>
            </w:tcBorders>
          </w:tcPr>
          <w:p w:rsidRPr="0004496B" w:rsidR="00180C92" w:rsidP="00180C92" w:rsidRDefault="00180C92" w14:paraId="540AB360"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eastAsiaTheme="minorHAnsi"/>
                <w:sz w:val="20"/>
                <w:szCs w:val="22"/>
              </w:rPr>
            </w:pP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39903CF9"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YES</w:t>
            </w: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6D7FE0C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NO</w:t>
            </w:r>
          </w:p>
        </w:tc>
        <w:tc>
          <w:tcPr>
            <w:tcW w:w="630"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5DDF986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DON’T KNOW</w:t>
            </w:r>
          </w:p>
        </w:tc>
      </w:tr>
      <w:tr w:rsidRPr="0004496B" w:rsidR="00BC543A" w:rsidTr="000D3608" w14:paraId="46443B9E" w14:textId="77777777">
        <w:tc>
          <w:tcPr>
            <w:tcW w:w="3105" w:type="pct"/>
            <w:tcBorders>
              <w:top w:val="nil"/>
              <w:left w:val="nil"/>
              <w:bottom w:val="nil"/>
              <w:right w:val="nil"/>
            </w:tcBorders>
            <w:shd w:val="clear" w:color="auto" w:fill="E8E8E8"/>
          </w:tcPr>
          <w:p w:rsidRPr="00825244" w:rsidR="00180C92" w:rsidP="009E702D" w:rsidRDefault="00180C92" w14:paraId="503160C3" w14:textId="68EBCD63">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w:t>
            </w:r>
            <w:r w:rsidRPr="00825244">
              <w:rPr>
                <w:rFonts w:ascii="Arial" w:hAnsi="Arial" w:cs="Arial" w:eastAsiaTheme="minorHAnsi"/>
                <w:sz w:val="19"/>
                <w:szCs w:val="19"/>
              </w:rPr>
              <w:tab/>
              <w:t xml:space="preserve">Regular meetings with supervisors to talk with them about </w:t>
            </w:r>
            <w:r w:rsidRPr="00825244" w:rsidR="00FD080C">
              <w:rPr>
                <w:rFonts w:ascii="Arial" w:hAnsi="Arial" w:cs="Arial" w:eastAsiaTheme="minorHAnsi"/>
                <w:sz w:val="19"/>
                <w:szCs w:val="19"/>
              </w:rPr>
              <w:t xml:space="preserve">my </w:t>
            </w:r>
            <w:r w:rsidRPr="00825244">
              <w:rPr>
                <w:rFonts w:ascii="Arial" w:hAnsi="Arial" w:cs="Arial" w:eastAsiaTheme="minorHAnsi"/>
                <w:sz w:val="19"/>
                <w:szCs w:val="19"/>
              </w:rPr>
              <w:t>work and progress</w:t>
            </w:r>
            <w:r w:rsidRPr="00825244" w:rsidR="009E702D">
              <w:rPr>
                <w:rFonts w:ascii="Arial" w:hAnsi="Arial" w:cs="Arial" w:eastAsiaTheme="minorHAnsi"/>
                <w:sz w:val="19"/>
                <w:szCs w:val="19"/>
              </w:rPr>
              <w:tab/>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1159EDB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4202176B"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single" w:color="auto" w:sz="4" w:space="0"/>
              <w:left w:val="nil"/>
              <w:bottom w:val="nil"/>
              <w:right w:val="nil"/>
            </w:tcBorders>
            <w:shd w:val="clear" w:color="auto" w:fill="E8E8E8"/>
            <w:vAlign w:val="center"/>
          </w:tcPr>
          <w:p w:rsidRPr="0004496B" w:rsidR="00180C92" w:rsidP="00180C92" w:rsidRDefault="00CC5C63" w14:paraId="654940B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BC543A" w:rsidTr="000D3608" w14:paraId="64ECD524" w14:textId="77777777">
        <w:tc>
          <w:tcPr>
            <w:tcW w:w="3105" w:type="pct"/>
            <w:tcBorders>
              <w:top w:val="nil"/>
              <w:left w:val="nil"/>
              <w:bottom w:val="nil"/>
              <w:right w:val="nil"/>
            </w:tcBorders>
            <w:shd w:val="clear" w:color="auto" w:fill="FFFFFF"/>
          </w:tcPr>
          <w:p w:rsidRPr="00825244" w:rsidR="00180C92" w:rsidP="009E702D" w:rsidRDefault="00180C92" w14:paraId="42AFEA66" w14:textId="514BEDBA">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2.</w:t>
            </w:r>
            <w:r w:rsidRPr="00825244">
              <w:rPr>
                <w:rFonts w:ascii="Arial" w:hAnsi="Arial" w:cs="Arial" w:eastAsiaTheme="minorHAnsi"/>
                <w:sz w:val="19"/>
                <w:szCs w:val="19"/>
              </w:rPr>
              <w:tab/>
            </w:r>
            <w:r w:rsidRPr="00825244" w:rsidR="000D3608">
              <w:rPr>
                <w:rFonts w:ascii="Arial" w:hAnsi="Arial" w:cs="Arial" w:eastAsiaTheme="minorHAnsi"/>
                <w:sz w:val="19"/>
                <w:szCs w:val="19"/>
              </w:rPr>
              <w:t>Attendance at</w:t>
            </w:r>
            <w:r w:rsidRPr="00825244">
              <w:rPr>
                <w:rFonts w:ascii="Arial" w:hAnsi="Arial" w:cs="Arial" w:eastAsiaTheme="minorHAnsi"/>
                <w:sz w:val="19"/>
                <w:szCs w:val="19"/>
              </w:rPr>
              <w:t xml:space="preserve"> regional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vAlign w:val="center"/>
          </w:tcPr>
          <w:p w:rsidRPr="0004496B" w:rsidR="00180C92" w:rsidP="00180C92" w:rsidRDefault="00180C92" w14:paraId="71C0284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vAlign w:val="center"/>
          </w:tcPr>
          <w:p w:rsidRPr="0004496B" w:rsidR="00180C92" w:rsidP="00180C92" w:rsidRDefault="00180C92" w14:paraId="73D5910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vAlign w:val="center"/>
          </w:tcPr>
          <w:p w:rsidRPr="0004496B" w:rsidR="00180C92" w:rsidP="00180C92" w:rsidRDefault="00CC5C63" w14:paraId="632A32D4"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222109" w:rsidTr="000D3608" w14:paraId="1FB6024D" w14:textId="77777777">
        <w:tc>
          <w:tcPr>
            <w:tcW w:w="3105" w:type="pct"/>
            <w:tcBorders>
              <w:top w:val="nil"/>
              <w:left w:val="nil"/>
              <w:bottom w:val="nil"/>
              <w:right w:val="nil"/>
            </w:tcBorders>
            <w:shd w:val="clear" w:color="auto" w:fill="E8E8E8"/>
          </w:tcPr>
          <w:p w:rsidRPr="00825244" w:rsidR="00222109" w:rsidP="009E702D" w:rsidRDefault="00222109" w14:paraId="6CB9B605" w14:textId="67D03959">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1.</w:t>
            </w:r>
            <w:r w:rsidRPr="00825244">
              <w:rPr>
                <w:rFonts w:ascii="Arial" w:hAnsi="Arial" w:cs="Arial" w:eastAsiaTheme="minorHAnsi"/>
                <w:sz w:val="19"/>
                <w:szCs w:val="19"/>
              </w:rPr>
              <w:tab/>
              <w:t>Attendance at state</w:t>
            </w:r>
            <w:r w:rsidRPr="00825244" w:rsidR="009E702D">
              <w:rPr>
                <w:rFonts w:ascii="Arial" w:hAnsi="Arial" w:cs="Arial" w:eastAsiaTheme="minorHAnsi"/>
                <w:sz w:val="19"/>
                <w:szCs w:val="19"/>
              </w:rPr>
              <w:t xml:space="preserve">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2B88C5E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91CA13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1A613EE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B663FAB" w14:textId="77777777">
        <w:tc>
          <w:tcPr>
            <w:tcW w:w="3105" w:type="pct"/>
            <w:tcBorders>
              <w:top w:val="nil"/>
              <w:left w:val="nil"/>
              <w:bottom w:val="nil"/>
              <w:right w:val="nil"/>
            </w:tcBorders>
            <w:shd w:val="clear" w:color="auto" w:fill="FFFFFF"/>
          </w:tcPr>
          <w:p w:rsidRPr="00825244" w:rsidR="00222109" w:rsidP="009E702D" w:rsidRDefault="00222109" w14:paraId="2482FF2B" w14:textId="0A726955">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2.</w:t>
            </w:r>
            <w:r w:rsidRPr="00825244">
              <w:rPr>
                <w:rFonts w:ascii="Arial" w:hAnsi="Arial" w:cs="Arial" w:eastAsiaTheme="minorHAnsi"/>
                <w:sz w:val="19"/>
                <w:szCs w:val="19"/>
              </w:rPr>
              <w:tab/>
              <w:t>Attendance at national</w:t>
            </w:r>
            <w:r w:rsidRPr="00825244" w:rsidR="009E702D">
              <w:rPr>
                <w:rFonts w:ascii="Arial" w:hAnsi="Arial" w:cs="Arial" w:eastAsiaTheme="minorHAnsi"/>
                <w:sz w:val="19"/>
                <w:szCs w:val="19"/>
              </w:rPr>
              <w:t xml:space="preserve">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vAlign w:val="center"/>
          </w:tcPr>
          <w:p w:rsidRPr="0004496B" w:rsidR="00222109" w:rsidP="00222109" w:rsidRDefault="00222109" w14:paraId="5083DB2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vAlign w:val="center"/>
          </w:tcPr>
          <w:p w:rsidRPr="0004496B" w:rsidR="00222109" w:rsidP="00222109" w:rsidRDefault="00222109" w14:paraId="6D7A57E7"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vAlign w:val="center"/>
          </w:tcPr>
          <w:p w:rsidRPr="0004496B" w:rsidR="00222109" w:rsidP="00222109" w:rsidRDefault="00222109" w14:paraId="098B2DBC"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4E03F7B4" w14:textId="77777777">
        <w:tc>
          <w:tcPr>
            <w:tcW w:w="3105" w:type="pct"/>
            <w:tcBorders>
              <w:top w:val="nil"/>
              <w:left w:val="nil"/>
              <w:right w:val="nil"/>
            </w:tcBorders>
            <w:shd w:val="clear" w:color="auto" w:fill="E8E8E8"/>
          </w:tcPr>
          <w:p w:rsidRPr="00825244" w:rsidR="00222109" w:rsidP="009E702D" w:rsidRDefault="00222109" w14:paraId="5CA549B4" w14:textId="443E0F6F">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3.</w:t>
            </w:r>
            <w:r w:rsidRPr="00825244">
              <w:rPr>
                <w:rFonts w:ascii="Arial" w:hAnsi="Arial" w:cs="Arial" w:eastAsiaTheme="minorHAnsi"/>
                <w:sz w:val="19"/>
                <w:szCs w:val="19"/>
              </w:rPr>
              <w:tab/>
              <w:t>Paid substitutes to allow you time to prepare, train, and/or plan</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C095C46"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1E25DA2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D2DB84C"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1778829E" w14:textId="77777777">
        <w:tc>
          <w:tcPr>
            <w:tcW w:w="3105" w:type="pct"/>
            <w:tcBorders>
              <w:top w:val="nil"/>
              <w:left w:val="nil"/>
              <w:bottom w:val="nil"/>
              <w:right w:val="nil"/>
            </w:tcBorders>
            <w:shd w:val="clear" w:color="auto" w:fill="auto"/>
          </w:tcPr>
          <w:p w:rsidRPr="00825244" w:rsidR="00222109" w:rsidP="009E702D" w:rsidRDefault="00222109" w14:paraId="094281CC" w14:textId="6DC9DB3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4.</w:t>
            </w:r>
            <w:r w:rsidRPr="00825244">
              <w:rPr>
                <w:rFonts w:ascii="Arial" w:hAnsi="Arial" w:cs="Arial" w:eastAsiaTheme="minorHAnsi"/>
                <w:sz w:val="19"/>
                <w:szCs w:val="19"/>
              </w:rPr>
              <w:tab/>
              <w:t>Mentoring or coaching</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577A149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01741E5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5EBD191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5973F02C" w14:textId="77777777">
        <w:tc>
          <w:tcPr>
            <w:tcW w:w="3105" w:type="pct"/>
            <w:tcBorders>
              <w:top w:val="nil"/>
              <w:left w:val="nil"/>
              <w:right w:val="nil"/>
            </w:tcBorders>
            <w:shd w:val="clear" w:color="auto" w:fill="E8E8E8"/>
          </w:tcPr>
          <w:p w:rsidRPr="00825244" w:rsidR="00222109" w:rsidP="009E702D" w:rsidRDefault="00222109" w14:paraId="05379EA0" w14:textId="5EAB562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5.</w:t>
            </w:r>
            <w:r w:rsidRPr="00825244">
              <w:rPr>
                <w:rFonts w:ascii="Arial" w:hAnsi="Arial" w:cs="Arial" w:eastAsiaTheme="minorHAnsi"/>
                <w:sz w:val="19"/>
                <w:szCs w:val="19"/>
              </w:rPr>
              <w:tab/>
              <w:t>Workshops/trainings sponsored by the program</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1CD0E9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72B5354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CC9EC1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F9469B5" w14:textId="77777777">
        <w:tc>
          <w:tcPr>
            <w:tcW w:w="3105" w:type="pct"/>
            <w:tcBorders>
              <w:top w:val="nil"/>
              <w:left w:val="nil"/>
              <w:right w:val="nil"/>
            </w:tcBorders>
            <w:shd w:val="clear" w:color="auto" w:fill="auto"/>
          </w:tcPr>
          <w:p w:rsidRPr="00825244" w:rsidR="00222109" w:rsidP="009E702D" w:rsidRDefault="00222109" w14:paraId="4FD1A771" w14:textId="1376B1C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6.</w:t>
            </w:r>
            <w:r w:rsidRPr="00825244">
              <w:rPr>
                <w:rFonts w:ascii="Arial" w:hAnsi="Arial" w:cs="Arial" w:eastAsiaTheme="minorHAnsi"/>
                <w:sz w:val="19"/>
                <w:szCs w:val="19"/>
              </w:rPr>
              <w:tab/>
              <w:t>Workshops/trainings provided by other organization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auto"/>
            <w:vAlign w:val="center"/>
          </w:tcPr>
          <w:p w:rsidRPr="0004496B" w:rsidR="00222109" w:rsidP="00222109" w:rsidRDefault="00222109" w14:paraId="391183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auto"/>
            <w:vAlign w:val="center"/>
          </w:tcPr>
          <w:p w:rsidRPr="0004496B" w:rsidR="00222109" w:rsidP="00222109" w:rsidRDefault="00222109" w14:paraId="6FF3685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auto"/>
            <w:vAlign w:val="center"/>
          </w:tcPr>
          <w:p w:rsidRPr="0004496B" w:rsidR="00222109" w:rsidP="00222109" w:rsidRDefault="00222109" w14:paraId="67F6BBE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2B8DB56F" w14:textId="77777777">
        <w:tc>
          <w:tcPr>
            <w:tcW w:w="3105" w:type="pct"/>
            <w:tcBorders>
              <w:top w:val="nil"/>
              <w:left w:val="nil"/>
              <w:right w:val="nil"/>
            </w:tcBorders>
            <w:shd w:val="clear" w:color="auto" w:fill="E8E8E8"/>
          </w:tcPr>
          <w:p w:rsidRPr="00825244" w:rsidR="00222109" w:rsidP="009E702D" w:rsidRDefault="00222109" w14:paraId="7BA83332" w14:textId="46486C5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7.</w:t>
            </w:r>
            <w:r w:rsidRPr="00825244">
              <w:rPr>
                <w:rFonts w:ascii="Arial" w:hAnsi="Arial" w:cs="Arial" w:eastAsiaTheme="minorHAnsi"/>
                <w:sz w:val="19"/>
                <w:szCs w:val="19"/>
              </w:rPr>
              <w:tab/>
              <w:t>Visits to other classrooms or center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7EC0FB79"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4C7C49F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572E700E"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7E26474" w14:textId="77777777">
        <w:tc>
          <w:tcPr>
            <w:tcW w:w="3105" w:type="pct"/>
            <w:tcBorders>
              <w:top w:val="nil"/>
              <w:left w:val="nil"/>
              <w:bottom w:val="nil"/>
              <w:right w:val="nil"/>
            </w:tcBorders>
            <w:shd w:val="clear" w:color="auto" w:fill="auto"/>
          </w:tcPr>
          <w:p w:rsidRPr="00825244" w:rsidR="00222109" w:rsidP="009E702D" w:rsidRDefault="00222109" w14:paraId="76762FD3" w14:textId="46A9E8EA">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8.</w:t>
            </w:r>
            <w:r w:rsidRPr="00825244">
              <w:rPr>
                <w:rFonts w:ascii="Arial" w:hAnsi="Arial" w:cs="Arial" w:eastAsiaTheme="minorHAnsi"/>
                <w:sz w:val="19"/>
                <w:szCs w:val="19"/>
              </w:rPr>
              <w:tab/>
              <w:t xml:space="preserve">A community of learners, also called a </w:t>
            </w:r>
            <w:r w:rsidRPr="00825244" w:rsidR="00C05075">
              <w:rPr>
                <w:rFonts w:ascii="Arial" w:hAnsi="Arial" w:cs="Arial" w:eastAsiaTheme="minorHAnsi"/>
                <w:sz w:val="19"/>
                <w:szCs w:val="19"/>
              </w:rPr>
              <w:t xml:space="preserve">peer learning group (PLG) or </w:t>
            </w:r>
            <w:r w:rsidRPr="00825244">
              <w:rPr>
                <w:rFonts w:ascii="Arial" w:hAnsi="Arial" w:cs="Arial" w:eastAsiaTheme="minorHAnsi"/>
                <w:sz w:val="19"/>
                <w:szCs w:val="19"/>
              </w:rPr>
              <w:t>professional learning community</w:t>
            </w:r>
            <w:r w:rsidRPr="00825244" w:rsidR="00C05075">
              <w:rPr>
                <w:rFonts w:ascii="Arial" w:hAnsi="Arial" w:cs="Arial" w:eastAsiaTheme="minorHAnsi"/>
                <w:sz w:val="19"/>
                <w:szCs w:val="19"/>
              </w:rPr>
              <w:t xml:space="preserve"> (PLC)</w:t>
            </w:r>
            <w:r w:rsidRPr="00825244" w:rsidR="009E702D">
              <w:rPr>
                <w:rFonts w:ascii="Arial" w:hAnsi="Arial" w:cs="Arial" w:eastAsiaTheme="minorHAnsi"/>
                <w:sz w:val="19"/>
                <w:szCs w:val="19"/>
              </w:rPr>
              <w:t>, facilitated by an expert</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2F159CF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6B32F44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CD3795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D0A1BC8" w14:textId="77777777">
        <w:tc>
          <w:tcPr>
            <w:tcW w:w="3105" w:type="pct"/>
            <w:tcBorders>
              <w:top w:val="nil"/>
              <w:left w:val="nil"/>
              <w:bottom w:val="nil"/>
              <w:right w:val="nil"/>
            </w:tcBorders>
            <w:shd w:val="clear" w:color="auto" w:fill="E8E8E8"/>
          </w:tcPr>
          <w:p w:rsidRPr="00825244" w:rsidR="00222109" w:rsidP="009E702D" w:rsidRDefault="00222109" w14:paraId="4334A748" w14:textId="7F59365D">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3. </w:t>
            </w:r>
            <w:r w:rsidRPr="00825244">
              <w:rPr>
                <w:rFonts w:ascii="Arial" w:hAnsi="Arial" w:cs="Arial" w:eastAsiaTheme="minorHAnsi"/>
                <w:sz w:val="19"/>
                <w:szCs w:val="19"/>
              </w:rPr>
              <w:tab/>
            </w:r>
            <w:r w:rsidRPr="00825244" w:rsidR="00C05075">
              <w:rPr>
                <w:rFonts w:ascii="Arial" w:hAnsi="Arial" w:cs="Arial" w:eastAsiaTheme="minorHAnsi"/>
                <w:sz w:val="19"/>
                <w:szCs w:val="19"/>
              </w:rPr>
              <w:t>Time during the regular work day to participate in Office of Head Start T/TA webinar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560259C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33B4BB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04D3665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222109" w14:paraId="040DDDB0" w14:textId="77777777">
        <w:tc>
          <w:tcPr>
            <w:tcW w:w="3105" w:type="pct"/>
            <w:tcBorders>
              <w:top w:val="nil"/>
              <w:left w:val="nil"/>
              <w:bottom w:val="nil"/>
              <w:right w:val="nil"/>
            </w:tcBorders>
            <w:shd w:val="clear" w:color="auto" w:fill="FFFFFF" w:themeFill="background1"/>
          </w:tcPr>
          <w:p w:rsidRPr="00825244" w:rsidR="00222109" w:rsidP="009E702D" w:rsidRDefault="00222109" w14:paraId="47D88B04" w14:textId="193C1F3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4. </w:t>
            </w:r>
            <w:r w:rsidRPr="00825244">
              <w:rPr>
                <w:rFonts w:ascii="Arial" w:hAnsi="Arial" w:cs="Arial" w:eastAsiaTheme="minorHAnsi"/>
                <w:sz w:val="19"/>
                <w:szCs w:val="19"/>
              </w:rPr>
              <w:tab/>
              <w:t>Tuition assistance</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5959FD9B"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6C630563"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themeFill="background1"/>
            <w:vAlign w:val="center"/>
          </w:tcPr>
          <w:p w:rsidRPr="0004496B" w:rsidR="00222109" w:rsidP="00222109" w:rsidRDefault="00222109" w14:paraId="2DD29E4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3E9F911" w14:textId="77777777">
        <w:tc>
          <w:tcPr>
            <w:tcW w:w="3105" w:type="pct"/>
            <w:tcBorders>
              <w:top w:val="nil"/>
              <w:left w:val="nil"/>
              <w:bottom w:val="nil"/>
              <w:right w:val="nil"/>
            </w:tcBorders>
            <w:shd w:val="clear" w:color="auto" w:fill="E8E8E8"/>
          </w:tcPr>
          <w:p w:rsidRPr="00825244" w:rsidR="00222109" w:rsidP="009E702D" w:rsidRDefault="00222109" w14:paraId="22FE53A6" w14:textId="410A151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5. Onsite </w:t>
            </w:r>
            <w:r w:rsidRPr="00825244" w:rsidR="0027108C">
              <w:rPr>
                <w:rFonts w:ascii="Arial" w:hAnsi="Arial" w:cs="Arial" w:eastAsiaTheme="minorHAnsi"/>
                <w:sz w:val="19"/>
                <w:szCs w:val="19"/>
              </w:rPr>
              <w:t>Associate</w:t>
            </w:r>
            <w:r w:rsidRPr="00825244" w:rsidR="00896B56">
              <w:rPr>
                <w:rFonts w:ascii="Arial" w:hAnsi="Arial" w:cs="Arial" w:eastAsiaTheme="minorHAnsi"/>
                <w:sz w:val="19"/>
                <w:szCs w:val="19"/>
              </w:rPr>
              <w:t>’</w:t>
            </w:r>
            <w:r w:rsidRPr="00825244" w:rsidR="0027108C">
              <w:rPr>
                <w:rFonts w:ascii="Arial" w:hAnsi="Arial" w:cs="Arial" w:eastAsiaTheme="minorHAnsi"/>
                <w:sz w:val="19"/>
                <w:szCs w:val="19"/>
              </w:rPr>
              <w:t>s</w:t>
            </w:r>
            <w:r w:rsidRPr="00825244" w:rsidR="00896B56">
              <w:rPr>
                <w:rFonts w:ascii="Arial" w:hAnsi="Arial" w:cs="Arial" w:eastAsiaTheme="minorHAnsi"/>
                <w:sz w:val="19"/>
                <w:szCs w:val="19"/>
              </w:rPr>
              <w:t xml:space="preserve"> </w:t>
            </w:r>
            <w:r w:rsidRPr="00825244">
              <w:rPr>
                <w:rFonts w:ascii="Arial" w:hAnsi="Arial" w:cs="Arial" w:eastAsiaTheme="minorHAnsi"/>
                <w:sz w:val="19"/>
                <w:szCs w:val="19"/>
              </w:rPr>
              <w:t xml:space="preserve">or </w:t>
            </w:r>
            <w:r w:rsidRPr="00825244" w:rsidR="0027108C">
              <w:rPr>
                <w:rFonts w:ascii="Arial" w:hAnsi="Arial" w:cs="Arial" w:eastAsiaTheme="minorHAnsi"/>
                <w:sz w:val="19"/>
                <w:szCs w:val="19"/>
              </w:rPr>
              <w:t>Bachelor</w:t>
            </w:r>
            <w:r w:rsidRPr="00825244" w:rsidR="00896B56">
              <w:rPr>
                <w:rFonts w:ascii="Arial" w:hAnsi="Arial" w:cs="Arial" w:eastAsiaTheme="minorHAnsi"/>
                <w:sz w:val="19"/>
                <w:szCs w:val="19"/>
              </w:rPr>
              <w:t>’</w:t>
            </w:r>
            <w:r w:rsidRPr="00825244" w:rsidR="0027108C">
              <w:rPr>
                <w:rFonts w:ascii="Arial" w:hAnsi="Arial" w:cs="Arial" w:eastAsiaTheme="minorHAnsi"/>
                <w:sz w:val="19"/>
                <w:szCs w:val="19"/>
              </w:rPr>
              <w:t>s</w:t>
            </w:r>
            <w:r w:rsidRPr="00825244">
              <w:rPr>
                <w:rFonts w:ascii="Arial" w:hAnsi="Arial" w:cs="Arial" w:eastAsiaTheme="minorHAnsi"/>
                <w:sz w:val="19"/>
                <w:szCs w:val="19"/>
              </w:rPr>
              <w:t xml:space="preserve"> cours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11DBCF5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8ACF8E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5ED531F2"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4565EF53" w14:textId="77777777">
        <w:tc>
          <w:tcPr>
            <w:tcW w:w="3105" w:type="pct"/>
            <w:tcBorders>
              <w:top w:val="nil"/>
              <w:left w:val="nil"/>
              <w:bottom w:val="nil"/>
              <w:right w:val="nil"/>
            </w:tcBorders>
            <w:shd w:val="clear" w:color="auto" w:fill="auto"/>
          </w:tcPr>
          <w:p w:rsidRPr="00825244" w:rsidR="00222109" w:rsidP="009E702D" w:rsidRDefault="00222109" w14:paraId="516E8C7C" w14:textId="0B066E12">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0</w:t>
            </w:r>
            <w:r w:rsidRPr="00825244" w:rsidR="00A81B19">
              <w:rPr>
                <w:rFonts w:ascii="Arial" w:hAnsi="Arial" w:cs="Arial" w:eastAsiaTheme="minorHAnsi"/>
                <w:sz w:val="19"/>
                <w:szCs w:val="19"/>
              </w:rPr>
              <w:t>.</w:t>
            </w:r>
            <w:r w:rsidRPr="00825244" w:rsidR="00A81B19">
              <w:rPr>
                <w:rFonts w:ascii="Arial" w:hAnsi="Arial" w:cs="Arial" w:eastAsiaTheme="minorHAnsi"/>
                <w:sz w:val="19"/>
                <w:szCs w:val="19"/>
              </w:rPr>
              <w:tab/>
              <w:t xml:space="preserve">Other </w:t>
            </w:r>
            <w:r w:rsidRPr="00825244">
              <w:rPr>
                <w:rFonts w:ascii="Arial" w:hAnsi="Arial" w:cs="Arial" w:eastAsiaTheme="minorHAnsi"/>
                <w:sz w:val="19"/>
                <w:szCs w:val="19"/>
              </w:rPr>
              <w:t>(S</w:t>
            </w:r>
            <w:r w:rsidRPr="00825244">
              <w:rPr>
                <w:rFonts w:ascii="Arial" w:hAnsi="Arial" w:cs="Arial"/>
                <w:sz w:val="19"/>
                <w:szCs w:val="19"/>
              </w:rPr>
              <w:t>pecify</w:t>
            </w:r>
            <w:r w:rsidRPr="00825244">
              <w:rPr>
                <w:rFonts w:ascii="Arial" w:hAnsi="Arial" w:cs="Arial" w:eastAsiaTheme="minorHAnsi"/>
                <w:sz w:val="19"/>
                <w:szCs w:val="19"/>
              </w:rPr>
              <w:t>)</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191052C2"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22438A8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4275E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bl>
    <w:p w:rsidRPr="0004496B" w:rsidR="00FF4D96" w:rsidP="00CC5C63" w:rsidRDefault="00FF4D96" w14:paraId="729B1CC4" w14:textId="77777777">
      <w:pPr>
        <w:spacing w:line="240" w:lineRule="auto"/>
        <w:ind w:firstLine="0"/>
      </w:pPr>
    </w:p>
    <w:tbl>
      <w:tblPr>
        <w:tblW w:w="498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28"/>
      </w:tblGrid>
      <w:tr w:rsidRPr="0004496B" w:rsidR="00CC5C63" w:rsidTr="004A78B2" w14:paraId="22B498B5" w14:textId="77777777">
        <w:trPr>
          <w:trHeight w:val="503"/>
          <w:jc w:val="center"/>
        </w:trPr>
        <w:tc>
          <w:tcPr>
            <w:tcW w:w="5000" w:type="pct"/>
          </w:tcPr>
          <w:p w:rsidRPr="0004496B" w:rsidR="00CC5C63" w:rsidP="00825244" w:rsidRDefault="00CC5C63" w14:paraId="43AB6E55" w14:textId="47BFEF73">
            <w:pPr>
              <w:spacing w:before="20" w:after="20" w:line="240" w:lineRule="auto"/>
              <w:ind w:firstLine="0"/>
              <w:jc w:val="left"/>
              <w:rPr>
                <w:rFonts w:ascii="Arial" w:hAnsi="Arial" w:cs="Arial"/>
                <w:b/>
                <w:sz w:val="20"/>
                <w:szCs w:val="20"/>
              </w:rPr>
            </w:pPr>
            <w:r w:rsidRPr="0004496B">
              <w:rPr>
                <w:rFonts w:ascii="Arial" w:hAnsi="Arial" w:cs="Arial"/>
                <w:sz w:val="20"/>
                <w:szCs w:val="20"/>
              </w:rPr>
              <w:t>SOFT CHECK: IF A25a</w:t>
            </w:r>
            <w:r w:rsidRPr="0004496B" w:rsidR="008129A7">
              <w:rPr>
                <w:rFonts w:ascii="Arial" w:hAnsi="Arial" w:cs="Arial"/>
                <w:sz w:val="20"/>
                <w:szCs w:val="20"/>
              </w:rPr>
              <w:t>_r</w:t>
            </w:r>
            <w:r w:rsidRPr="0004496B">
              <w:rPr>
                <w:rFonts w:ascii="Arial" w:hAnsi="Arial" w:cs="Arial"/>
                <w:sz w:val="20"/>
                <w:szCs w:val="20"/>
              </w:rPr>
              <w:t xml:space="preserve">=NO RESPONSE; </w:t>
            </w:r>
            <w:r w:rsidR="00252327">
              <w:rPr>
                <w:rFonts w:ascii="Arial" w:hAnsi="Arial" w:cs="Arial"/>
                <w:b/>
                <w:sz w:val="20"/>
                <w:szCs w:val="20"/>
              </w:rPr>
              <w:t>One or more responses are missing. Please provide an answer to this question and continue, or click the “Next” button to move to the next question.</w:t>
            </w:r>
          </w:p>
        </w:tc>
      </w:tr>
      <w:tr w:rsidRPr="0004496B" w:rsidR="00900FC6" w:rsidTr="004A78B2" w14:paraId="66B0E742" w14:textId="77777777">
        <w:trPr>
          <w:trHeight w:val="503"/>
          <w:jc w:val="center"/>
        </w:trPr>
        <w:tc>
          <w:tcPr>
            <w:tcW w:w="5000" w:type="pct"/>
          </w:tcPr>
          <w:p w:rsidRPr="0004496B" w:rsidR="00900FC6" w:rsidP="00825244" w:rsidRDefault="00900FC6" w14:paraId="11578C60" w14:textId="12A127A6">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5a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C5C63" w:rsidP="00CC5C63" w:rsidRDefault="00CC5C63" w14:paraId="3CFDDBA3" w14:textId="4C59D695">
      <w:pPr>
        <w:spacing w:line="240" w:lineRule="auto"/>
        <w:ind w:firstLine="0"/>
      </w:pPr>
    </w:p>
    <w:p w:rsidRPr="0004496B" w:rsidR="009D058A" w:rsidP="009D058A" w:rsidRDefault="009D058A" w14:paraId="363D8F46" w14:textId="77777777">
      <w:pPr>
        <w:pStyle w:val="QUESTIONTEXT"/>
        <w:spacing w:before="0"/>
        <w:ind w:left="0" w:right="-547" w:firstLine="0"/>
      </w:pPr>
    </w:p>
    <w:p w:rsidRPr="0004496B" w:rsidR="00CC5C63" w:rsidP="00CC5C63" w:rsidRDefault="00CC5C63" w14:paraId="514A913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CC5C63" w:rsidP="00CC5C63" w:rsidRDefault="00CC5C63" w14:paraId="34B1260C" w14:textId="77777777">
      <w:pPr>
        <w:pStyle w:val="QUESTIONTEXT"/>
      </w:pPr>
      <w:r w:rsidRPr="0004496B">
        <w:t>A26.</w:t>
      </w:r>
      <w:r w:rsidRPr="0004496B">
        <w:tab/>
        <w:t>The next questions are about mentoring. Is there someone who mentors or coaches you in your classroom, that is, someone who observes your teaching on a regular basis and provides feedback, guidance, and training?</w:t>
      </w:r>
    </w:p>
    <w:p w:rsidRPr="0004496B" w:rsidR="00CC5C63" w:rsidP="00CC5C63" w:rsidRDefault="00CC5C63" w14:paraId="0B0D7002"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w:t>
      </w:r>
      <w:r w:rsidRPr="0004496B">
        <w:tab/>
      </w:r>
    </w:p>
    <w:p w:rsidRPr="0004496B" w:rsidR="00CC5C63" w:rsidP="00CC5C63" w:rsidRDefault="00CC5C63" w14:paraId="1D8EA172"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A31</w:t>
      </w:r>
    </w:p>
    <w:p w:rsidRPr="0004496B" w:rsidR="00CC5C63" w:rsidP="00CC5C63" w:rsidRDefault="00CC5C63" w14:paraId="03D4460B" w14:textId="77777777">
      <w:pPr>
        <w:pStyle w:val="NOResponse"/>
        <w:tabs>
          <w:tab w:val="clear" w:pos="8100"/>
          <w:tab w:val="left" w:leader="dot" w:pos="7733"/>
        </w:tabs>
      </w:pPr>
      <w:r w:rsidRPr="0004496B">
        <w:t>NO RESPONSE</w:t>
      </w:r>
      <w:r w:rsidRPr="0004496B">
        <w:tab/>
        <w:t>M GO TO A3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04C194AD" w14:textId="77777777">
        <w:trPr>
          <w:trHeight w:val="503"/>
          <w:jc w:val="center"/>
        </w:trPr>
        <w:tc>
          <w:tcPr>
            <w:tcW w:w="5000" w:type="pct"/>
          </w:tcPr>
          <w:p w:rsidRPr="0004496B" w:rsidR="00CC5C63" w:rsidP="004A78B2" w:rsidRDefault="00CC5C63" w14:paraId="018FCD3F" w14:textId="09F474F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11715977" w14:textId="77777777">
      <w:pPr>
        <w:pStyle w:val="QUESTIONTEXT"/>
        <w:spacing w:before="0"/>
        <w:ind w:right="-547"/>
      </w:pPr>
    </w:p>
    <w:p w:rsidRPr="0004496B" w:rsidR="00CC5C63" w:rsidP="00CC5C63" w:rsidRDefault="00CC5C63" w14:paraId="4481D413" w14:textId="77777777">
      <w:pPr>
        <w:pStyle w:val="QUESTIONTEXT"/>
        <w:spacing w:before="0"/>
        <w:ind w:right="-547"/>
      </w:pPr>
    </w:p>
    <w:p w:rsidRPr="0004496B" w:rsidR="00CC5C63" w:rsidP="00CC5C63" w:rsidRDefault="00CC5C63" w14:paraId="43B1AD0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C5C63" w:rsidP="00CC5C63" w:rsidRDefault="00CC5C63" w14:paraId="1248E16F" w14:textId="77777777">
      <w:pPr>
        <w:pStyle w:val="QUESTIONTEXT"/>
      </w:pPr>
      <w:r w:rsidRPr="0004496B">
        <w:t>A26a.</w:t>
      </w:r>
      <w:r w:rsidRPr="0004496B">
        <w:tab/>
        <w:t>Is this mentoring or coaching relationship a formal or informal one?</w:t>
      </w:r>
    </w:p>
    <w:p w:rsidRPr="0004496B" w:rsidR="00CC5C63" w:rsidP="00CC5C63" w:rsidRDefault="00CC5C63" w14:paraId="10FD0FA8" w14:textId="77777777">
      <w:pPr>
        <w:pStyle w:val="QUESTIONTEXT"/>
        <w:ind w:right="-547" w:firstLine="0"/>
        <w:rPr>
          <w:b w:val="0"/>
          <w:i/>
        </w:rPr>
      </w:pPr>
      <w:r w:rsidRPr="0004496B">
        <w:rPr>
          <w:b w:val="0"/>
          <w:i/>
        </w:rPr>
        <w:t>Formal means that a person was assigned to you or is part of your program.</w:t>
      </w:r>
    </w:p>
    <w:p w:rsidRPr="0004496B" w:rsidR="00CC5C63" w:rsidP="00CC5C63" w:rsidRDefault="00CC5C63" w14:paraId="574E5993" w14:textId="77777777">
      <w:pPr>
        <w:pStyle w:val="SELECTONEMARKALL"/>
        <w:spacing w:after="120"/>
        <w:ind w:right="2246"/>
        <w:rPr>
          <w:b w:val="0"/>
          <w:i/>
        </w:rPr>
      </w:pPr>
      <w:r w:rsidRPr="0004496B">
        <w:rPr>
          <w:b w:val="0"/>
          <w:i/>
        </w:rPr>
        <w:t>Select one only</w:t>
      </w:r>
    </w:p>
    <w:p w:rsidRPr="0004496B" w:rsidR="00CC5C63" w:rsidP="00CC5C63" w:rsidRDefault="00CC5C63" w14:paraId="73CF496C" w14:textId="77777777">
      <w:pPr>
        <w:pStyle w:val="RESPONSE"/>
      </w:pPr>
      <w:r w:rsidRPr="0004496B">
        <w:rPr>
          <w:rFonts w:asciiTheme="minorBidi" w:hAnsiTheme="minorBidi" w:cstheme="minorBidi"/>
        </w:rPr>
        <w:sym w:font="Wingdings" w:char="F06D"/>
      </w:r>
      <w:r w:rsidRPr="0004496B">
        <w:tab/>
        <w:t>Formal</w:t>
      </w:r>
      <w:r w:rsidRPr="0004496B">
        <w:tab/>
        <w:t>1</w:t>
      </w:r>
      <w:r w:rsidRPr="0004496B">
        <w:tab/>
      </w:r>
    </w:p>
    <w:p w:rsidRPr="0004496B" w:rsidR="00CC5C63" w:rsidP="00CC5C63" w:rsidRDefault="00CC5C63" w14:paraId="72409916" w14:textId="77777777">
      <w:pPr>
        <w:pStyle w:val="RESPONSE"/>
      </w:pPr>
      <w:r w:rsidRPr="0004496B">
        <w:rPr>
          <w:rFonts w:asciiTheme="minorBidi" w:hAnsiTheme="minorBidi" w:cstheme="minorBidi"/>
        </w:rPr>
        <w:sym w:font="Wingdings" w:char="F06D"/>
      </w:r>
      <w:r w:rsidRPr="0004496B">
        <w:tab/>
        <w:t>Informal</w:t>
      </w:r>
      <w:r w:rsidRPr="0004496B">
        <w:tab/>
        <w:t>2</w:t>
      </w:r>
      <w:r w:rsidRPr="0004496B">
        <w:tab/>
      </w:r>
    </w:p>
    <w:p w:rsidRPr="0004496B" w:rsidR="00CC5C63" w:rsidP="00CC5C63" w:rsidRDefault="00CC5C63" w14:paraId="333DCDB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3F799B6E" w14:textId="77777777">
        <w:trPr>
          <w:trHeight w:val="503"/>
          <w:jc w:val="center"/>
        </w:trPr>
        <w:tc>
          <w:tcPr>
            <w:tcW w:w="5000" w:type="pct"/>
          </w:tcPr>
          <w:p w:rsidRPr="0004496B" w:rsidR="00CC5C63" w:rsidP="004A78B2" w:rsidRDefault="00CC5C63" w14:paraId="6509AE89" w14:textId="44E42DF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374CA6C0" w14:textId="77777777">
      <w:pPr>
        <w:pStyle w:val="QUESTIONTEXT"/>
        <w:spacing w:before="0"/>
        <w:ind w:right="-547"/>
      </w:pPr>
    </w:p>
    <w:p w:rsidRPr="0004496B" w:rsidR="00CC5C63" w:rsidP="000007BD" w:rsidRDefault="00CC5C63" w14:paraId="7FC70BFC" w14:textId="77777777">
      <w:pPr>
        <w:pStyle w:val="QUESTIONTEXT"/>
        <w:spacing w:before="0"/>
        <w:ind w:right="-547"/>
        <w:rPr>
          <w:b w:val="0"/>
        </w:rPr>
      </w:pPr>
    </w:p>
    <w:p w:rsidRPr="0004496B" w:rsidR="00AE09CB" w:rsidP="00AE09CB" w:rsidRDefault="00AE09CB" w14:paraId="1223C0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AE09CB" w:rsidP="00AE09CB" w:rsidRDefault="00AE09CB" w14:paraId="00AB34CF" w14:textId="77777777">
      <w:pPr>
        <w:pStyle w:val="QUESTIONTEXT"/>
      </w:pPr>
      <w:r w:rsidRPr="0004496B">
        <w:t>A27.</w:t>
      </w:r>
      <w:r w:rsidRPr="0004496B">
        <w:tab/>
        <w:t>Who is the mentor or coach who usually comes to your classroom?</w:t>
      </w:r>
    </w:p>
    <w:p w:rsidRPr="0004496B" w:rsidR="00AE09CB" w:rsidP="00AE09CB" w:rsidRDefault="00AE09CB" w14:paraId="2F5F0811" w14:textId="77777777">
      <w:pPr>
        <w:pStyle w:val="RESPONSE"/>
      </w:pPr>
      <w:r w:rsidRPr="0004496B">
        <w:rPr>
          <w:rFonts w:asciiTheme="minorBidi" w:hAnsiTheme="minorBidi" w:cstheme="minorBidi"/>
        </w:rPr>
        <w:sym w:font="Wingdings" w:char="F06D"/>
      </w:r>
      <w:r w:rsidRPr="0004496B">
        <w:tab/>
        <w:t>Another teacher</w:t>
      </w:r>
      <w:r w:rsidRPr="0004496B">
        <w:tab/>
        <w:t>1</w:t>
      </w:r>
      <w:r w:rsidRPr="0004496B">
        <w:tab/>
      </w:r>
    </w:p>
    <w:p w:rsidRPr="0004496B" w:rsidR="00AE09CB" w:rsidP="00AE09CB" w:rsidRDefault="00AE09CB" w14:paraId="6BC53117" w14:textId="77777777">
      <w:pPr>
        <w:pStyle w:val="RESPONSE"/>
      </w:pPr>
      <w:r w:rsidRPr="0004496B">
        <w:rPr>
          <w:rFonts w:asciiTheme="minorBidi" w:hAnsiTheme="minorBidi" w:cstheme="minorBidi"/>
        </w:rPr>
        <w:sym w:font="Wingdings" w:char="F06D"/>
      </w:r>
      <w:r w:rsidRPr="0004496B">
        <w:tab/>
        <w:t>Education coordinator</w:t>
      </w:r>
      <w:r w:rsidRPr="0004496B" w:rsidR="00560582">
        <w:t>/</w:t>
      </w:r>
      <w:r w:rsidRPr="0004496B">
        <w:t>specialist</w:t>
      </w:r>
      <w:r w:rsidRPr="0004496B">
        <w:tab/>
        <w:t>2</w:t>
      </w:r>
      <w:r w:rsidRPr="0004496B">
        <w:tab/>
      </w:r>
    </w:p>
    <w:p w:rsidRPr="0004496B" w:rsidR="00AE09CB" w:rsidP="00AE09CB" w:rsidRDefault="00AE09CB" w14:paraId="06F9330C" w14:textId="77777777">
      <w:pPr>
        <w:pStyle w:val="RESPONSE"/>
      </w:pPr>
      <w:r w:rsidRPr="0004496B">
        <w:rPr>
          <w:rFonts w:asciiTheme="minorBidi" w:hAnsiTheme="minorBidi" w:cstheme="minorBidi"/>
        </w:rPr>
        <w:sym w:font="Wingdings" w:char="F06D"/>
      </w:r>
      <w:r w:rsidRPr="0004496B">
        <w:tab/>
      </w:r>
      <w:r w:rsidRPr="0004496B" w:rsidR="00560582">
        <w:t>The center</w:t>
      </w:r>
      <w:r w:rsidRPr="0004496B">
        <w:t xml:space="preserve"> director</w:t>
      </w:r>
      <w:r w:rsidRPr="0004496B" w:rsidR="00560582">
        <w:t>/manager</w:t>
      </w:r>
      <w:r w:rsidRPr="0004496B">
        <w:tab/>
        <w:t>3</w:t>
      </w:r>
      <w:r w:rsidRPr="0004496B">
        <w:tab/>
      </w:r>
    </w:p>
    <w:p w:rsidRPr="0004496B" w:rsidR="00560582" w:rsidP="00560582" w:rsidRDefault="00560582" w14:paraId="21281838" w14:textId="77777777">
      <w:pPr>
        <w:pStyle w:val="RESPONSE"/>
      </w:pPr>
      <w:r w:rsidRPr="0004496B">
        <w:rPr>
          <w:rFonts w:asciiTheme="minorBidi" w:hAnsiTheme="minorBidi" w:cstheme="minorBidi"/>
        </w:rPr>
        <w:sym w:font="Wingdings" w:char="F06D"/>
      </w:r>
      <w:r w:rsidRPr="0004496B">
        <w:tab/>
        <w:t>The program director</w:t>
      </w:r>
      <w:r w:rsidRPr="0004496B">
        <w:tab/>
        <w:t>6</w:t>
      </w:r>
      <w:r w:rsidRPr="0004496B">
        <w:tab/>
      </w:r>
    </w:p>
    <w:p w:rsidRPr="0004496B" w:rsidR="00560582" w:rsidP="00560582" w:rsidRDefault="00560582" w14:paraId="1A35F36A" w14:textId="77777777">
      <w:pPr>
        <w:pStyle w:val="RESPONSE"/>
      </w:pPr>
      <w:r w:rsidRPr="0004496B">
        <w:rPr>
          <w:rFonts w:asciiTheme="minorBidi" w:hAnsiTheme="minorBidi" w:cstheme="minorBidi"/>
        </w:rPr>
        <w:sym w:font="Wingdings" w:char="F06D"/>
      </w:r>
      <w:r w:rsidRPr="0004496B">
        <w:tab/>
        <w:t>Program or center staff person who is a full-time mentor or coach</w:t>
      </w:r>
      <w:r w:rsidRPr="0004496B">
        <w:tab/>
        <w:t>7</w:t>
      </w:r>
      <w:r w:rsidRPr="0004496B">
        <w:tab/>
      </w:r>
    </w:p>
    <w:p w:rsidRPr="0004496B" w:rsidR="00560582" w:rsidP="00560582" w:rsidRDefault="00560582" w14:paraId="22C7DF89" w14:textId="77777777">
      <w:pPr>
        <w:pStyle w:val="RESPONSE"/>
      </w:pPr>
      <w:r w:rsidRPr="0004496B">
        <w:rPr>
          <w:rFonts w:asciiTheme="minorBidi" w:hAnsiTheme="minorBidi" w:cstheme="minorBidi"/>
        </w:rPr>
        <w:sym w:font="Wingdings" w:char="F06D"/>
      </w:r>
      <w:r w:rsidRPr="0004496B">
        <w:tab/>
        <w:t>Another specialist on the program or center staff</w:t>
      </w:r>
      <w:r w:rsidRPr="0004496B">
        <w:tab/>
        <w:t>8</w:t>
      </w:r>
      <w:r w:rsidRPr="0004496B">
        <w:tab/>
      </w:r>
    </w:p>
    <w:p w:rsidRPr="0004496B" w:rsidR="00AE09CB" w:rsidP="00AE09CB" w:rsidRDefault="00AE09CB" w14:paraId="68D73CD2" w14:textId="77777777">
      <w:pPr>
        <w:pStyle w:val="RESPONSE"/>
      </w:pPr>
      <w:r w:rsidRPr="0004496B">
        <w:rPr>
          <w:rFonts w:asciiTheme="minorBidi" w:hAnsiTheme="minorBidi" w:cstheme="minorBidi"/>
        </w:rPr>
        <w:sym w:font="Wingdings" w:char="F06D"/>
      </w:r>
      <w:r w:rsidRPr="0004496B">
        <w:tab/>
        <w:t>Someone from outside the program</w:t>
      </w:r>
      <w:r w:rsidRPr="0004496B">
        <w:tab/>
        <w:t>4</w:t>
      </w:r>
      <w:r w:rsidRPr="0004496B">
        <w:tab/>
      </w:r>
    </w:p>
    <w:p w:rsidRPr="0004496B" w:rsidR="00AE09CB" w:rsidP="00AE09CB" w:rsidRDefault="00AE09CB" w14:paraId="24452B05" w14:textId="77777777">
      <w:pPr>
        <w:pStyle w:val="RESPONSE"/>
      </w:pPr>
      <w:r w:rsidRPr="0004496B">
        <w:rPr>
          <w:rFonts w:asciiTheme="minorBidi" w:hAnsiTheme="minorBidi" w:cstheme="minorBidi"/>
        </w:rPr>
        <w:sym w:font="Wingdings" w:char="F06D"/>
      </w:r>
      <w:r w:rsidRPr="0004496B">
        <w:tab/>
        <w:t>Other (Specify)</w:t>
      </w:r>
      <w:r w:rsidRPr="0004496B">
        <w:tab/>
        <w:t>5</w:t>
      </w:r>
      <w:r w:rsidRPr="0004496B">
        <w:tab/>
      </w:r>
    </w:p>
    <w:p w:rsidRPr="0004496B" w:rsidR="00AE09CB" w:rsidP="00AE09CB" w:rsidRDefault="00AE09CB" w14:paraId="0C9013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E09CB" w:rsidTr="004A78B2" w14:paraId="23897D1F" w14:textId="77777777">
        <w:trPr>
          <w:trHeight w:val="503"/>
          <w:jc w:val="center"/>
        </w:trPr>
        <w:tc>
          <w:tcPr>
            <w:tcW w:w="5000" w:type="pct"/>
          </w:tcPr>
          <w:p w:rsidRPr="0004496B" w:rsidR="00AE09CB" w:rsidP="007C0769" w:rsidRDefault="00AE09CB" w14:paraId="0E45B6FB" w14:textId="2489A2C1">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27=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A78B2" w14:paraId="6ABCB6AD" w14:textId="77777777">
        <w:trPr>
          <w:trHeight w:val="503"/>
          <w:jc w:val="center"/>
        </w:trPr>
        <w:tc>
          <w:tcPr>
            <w:tcW w:w="5000" w:type="pct"/>
          </w:tcPr>
          <w:p w:rsidRPr="0004496B" w:rsidR="00900FC6" w:rsidP="007C0769" w:rsidRDefault="00900FC6" w14:paraId="0203E6DF" w14:textId="426848A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7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AE09CB" w:rsidP="00AE09CB" w:rsidRDefault="00AE09CB" w14:paraId="051BAD77" w14:textId="77777777">
      <w:pPr>
        <w:tabs>
          <w:tab w:val="clear" w:pos="432"/>
        </w:tabs>
        <w:spacing w:line="240" w:lineRule="auto"/>
        <w:ind w:firstLine="0"/>
        <w:jc w:val="left"/>
        <w:rPr>
          <w:rFonts w:ascii="Arial" w:hAnsi="Arial" w:cs="Arial"/>
          <w:b/>
          <w:sz w:val="20"/>
          <w:szCs w:val="20"/>
        </w:rPr>
      </w:pPr>
    </w:p>
    <w:p w:rsidRPr="0004496B" w:rsidR="008B580A" w:rsidP="008B580A" w:rsidRDefault="008B580A" w14:paraId="11DA648E" w14:textId="77777777">
      <w:pPr>
        <w:tabs>
          <w:tab w:val="clear" w:pos="432"/>
        </w:tabs>
        <w:spacing w:line="240" w:lineRule="auto"/>
        <w:ind w:firstLine="0"/>
        <w:jc w:val="left"/>
        <w:rPr>
          <w:rFonts w:ascii="Arial" w:hAnsi="Arial" w:cs="Arial"/>
          <w:b/>
          <w:sz w:val="20"/>
          <w:szCs w:val="20"/>
        </w:rPr>
      </w:pPr>
    </w:p>
    <w:p w:rsidRPr="0004496B" w:rsidR="00AE09CB" w:rsidP="00AE09CB" w:rsidRDefault="00AE09CB" w14:paraId="0250698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3709CD" w:rsidP="003709CD" w:rsidRDefault="003709CD" w14:paraId="61EC9CD5" w14:textId="77777777">
      <w:pPr>
        <w:pStyle w:val="QUESTIONTEXT"/>
      </w:pPr>
      <w:r w:rsidRPr="0004496B">
        <w:t>A27a.</w:t>
      </w:r>
      <w:r w:rsidRPr="0004496B">
        <w:tab/>
        <w:t>Is your mentor or coach also your supervisor?</w:t>
      </w:r>
    </w:p>
    <w:p w:rsidRPr="0004496B" w:rsidR="003709CD" w:rsidP="003709CD" w:rsidRDefault="003709CD" w14:paraId="4D4973D8" w14:textId="77777777">
      <w:pPr>
        <w:pStyle w:val="RESPONSE"/>
      </w:pPr>
      <w:r w:rsidRPr="0004496B">
        <w:sym w:font="Wingdings" w:char="F06D"/>
      </w:r>
      <w:r w:rsidRPr="0004496B">
        <w:tab/>
        <w:t>Yes</w:t>
      </w:r>
      <w:r w:rsidRPr="0004496B">
        <w:tab/>
        <w:t>1</w:t>
      </w:r>
      <w:r w:rsidRPr="0004496B">
        <w:tab/>
      </w:r>
    </w:p>
    <w:p w:rsidRPr="0004496B" w:rsidR="003709CD" w:rsidP="003709CD" w:rsidRDefault="003709CD" w14:paraId="15EDF57F" w14:textId="77777777">
      <w:pPr>
        <w:pStyle w:val="RESPONSE"/>
      </w:pPr>
      <w:r w:rsidRPr="0004496B">
        <w:sym w:font="Wingdings" w:char="F06D"/>
      </w:r>
      <w:r w:rsidRPr="0004496B">
        <w:tab/>
        <w:t>No</w:t>
      </w:r>
      <w:r w:rsidRPr="0004496B">
        <w:tab/>
        <w:t>0</w:t>
      </w:r>
      <w:r w:rsidRPr="0004496B">
        <w:tab/>
      </w:r>
    </w:p>
    <w:p w:rsidRPr="0004496B" w:rsidR="003709CD" w:rsidP="003709CD" w:rsidRDefault="003709CD" w14:paraId="64EFBC5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2E16FD" w14:paraId="2558E595" w14:textId="77777777">
        <w:trPr>
          <w:trHeight w:val="503"/>
          <w:jc w:val="center"/>
        </w:trPr>
        <w:tc>
          <w:tcPr>
            <w:tcW w:w="5000" w:type="pct"/>
          </w:tcPr>
          <w:p w:rsidRPr="0004496B" w:rsidR="003709CD" w:rsidP="002E16FD" w:rsidRDefault="003709CD" w14:paraId="5C182539" w14:textId="79DE59F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2</w:t>
            </w:r>
            <w:r w:rsidRPr="0004496B" w:rsidR="008E4B41">
              <w:rPr>
                <w:rFonts w:ascii="Arial" w:hAnsi="Arial" w:cs="Arial"/>
                <w:sz w:val="20"/>
                <w:szCs w:val="20"/>
              </w:rPr>
              <w:t>7</w:t>
            </w:r>
            <w:r w:rsidRPr="0004496B">
              <w:rPr>
                <w:rFonts w:ascii="Arial" w:hAnsi="Arial" w:cs="Arial"/>
                <w:sz w:val="20"/>
                <w:szCs w:val="20"/>
              </w:rPr>
              <w:t xml:space="preserve">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E764B" w:rsidP="00CE764B" w:rsidRDefault="00CE764B" w14:paraId="4BEDD2BA" w14:textId="77777777">
      <w:pPr>
        <w:pStyle w:val="QUESTIONTEXT"/>
        <w:tabs>
          <w:tab w:val="clear" w:pos="720"/>
        </w:tabs>
        <w:spacing w:before="0"/>
        <w:ind w:left="1440" w:right="-547"/>
      </w:pPr>
    </w:p>
    <w:p w:rsidRPr="0004496B" w:rsidR="009D4014" w:rsidP="00BB0C4C" w:rsidRDefault="009D4014" w14:paraId="41FAF0BA" w14:textId="2F5A334F">
      <w:pPr>
        <w:tabs>
          <w:tab w:val="clear" w:pos="432"/>
        </w:tabs>
        <w:spacing w:line="240" w:lineRule="auto"/>
        <w:ind w:firstLine="0"/>
        <w:jc w:val="left"/>
        <w:rPr>
          <w:rFonts w:asciiTheme="minorBidi" w:hAnsiTheme="minorBidi" w:cstheme="minorBidi"/>
          <w:sz w:val="20"/>
          <w:szCs w:val="20"/>
        </w:rPr>
      </w:pPr>
    </w:p>
    <w:p w:rsidRPr="0004496B" w:rsidR="00CE764B" w:rsidP="00CE764B" w:rsidRDefault="00CE764B" w14:paraId="52F1DD0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E764B" w:rsidP="00CE764B" w:rsidRDefault="00CE764B" w14:paraId="23B9E828" w14:textId="77777777">
      <w:pPr>
        <w:pStyle w:val="QUESTIONTEXT"/>
      </w:pPr>
      <w:r w:rsidRPr="0004496B">
        <w:t>A29.</w:t>
      </w:r>
      <w:r w:rsidRPr="0004496B">
        <w:tab/>
        <w:t xml:space="preserve">How often does your mentor or coach come to your classroom? </w:t>
      </w:r>
    </w:p>
    <w:p w:rsidRPr="0004496B" w:rsidR="00592BF8" w:rsidP="00592BF8" w:rsidRDefault="00592BF8" w14:paraId="209C2132" w14:textId="77777777">
      <w:pPr>
        <w:pStyle w:val="RESPONSE"/>
      </w:pPr>
      <w:r w:rsidRPr="0004496B">
        <w:sym w:font="Wingdings" w:char="F06D"/>
      </w:r>
      <w:r w:rsidRPr="0004496B">
        <w:tab/>
      </w:r>
      <w:r w:rsidRPr="0004496B" w:rsidR="009353DE">
        <w:t>Once a week or more</w:t>
      </w:r>
      <w:r w:rsidRPr="0004496B">
        <w:tab/>
        <w:t>1</w:t>
      </w:r>
      <w:r w:rsidRPr="0004496B">
        <w:tab/>
      </w:r>
    </w:p>
    <w:p w:rsidRPr="0004496B" w:rsidR="00592BF8" w:rsidP="00592BF8" w:rsidRDefault="00592BF8" w14:paraId="20B24C8A" w14:textId="77777777">
      <w:pPr>
        <w:pStyle w:val="RESPONSE"/>
      </w:pPr>
      <w:r w:rsidRPr="0004496B">
        <w:sym w:font="Wingdings" w:char="F06D"/>
      </w:r>
      <w:r w:rsidRPr="0004496B">
        <w:tab/>
      </w:r>
      <w:r w:rsidRPr="0004496B" w:rsidR="009353DE">
        <w:t>Once every two weeks</w:t>
      </w:r>
      <w:r w:rsidRPr="0004496B">
        <w:tab/>
        <w:t>2</w:t>
      </w:r>
      <w:r w:rsidRPr="0004496B">
        <w:tab/>
      </w:r>
    </w:p>
    <w:p w:rsidRPr="0004496B" w:rsidR="00592BF8" w:rsidP="00592BF8" w:rsidRDefault="00592BF8" w14:paraId="732F07A5" w14:textId="77777777">
      <w:pPr>
        <w:pStyle w:val="RESPONSE"/>
      </w:pPr>
      <w:r w:rsidRPr="0004496B">
        <w:sym w:font="Wingdings" w:char="F06D"/>
      </w:r>
      <w:r w:rsidRPr="0004496B">
        <w:tab/>
      </w:r>
      <w:r w:rsidRPr="0004496B" w:rsidR="009353DE">
        <w:t>Once a month</w:t>
      </w:r>
      <w:r w:rsidRPr="0004496B">
        <w:tab/>
        <w:t>3</w:t>
      </w:r>
      <w:r w:rsidRPr="0004496B">
        <w:tab/>
      </w:r>
    </w:p>
    <w:p w:rsidRPr="0004496B" w:rsidR="00592BF8" w:rsidP="00592BF8" w:rsidRDefault="00592BF8" w14:paraId="6E454A03" w14:textId="77777777">
      <w:pPr>
        <w:pStyle w:val="RESPONSE"/>
      </w:pPr>
      <w:r w:rsidRPr="0004496B">
        <w:sym w:font="Wingdings" w:char="F06D"/>
      </w:r>
      <w:r w:rsidRPr="0004496B">
        <w:tab/>
      </w:r>
      <w:r w:rsidRPr="0004496B" w:rsidR="009353DE">
        <w:t>Less than once a month</w:t>
      </w:r>
      <w:r w:rsidRPr="0004496B">
        <w:tab/>
        <w:t>4</w:t>
      </w:r>
      <w:r w:rsidRPr="0004496B">
        <w:tab/>
      </w:r>
    </w:p>
    <w:p w:rsidRPr="0004496B" w:rsidR="00592BF8" w:rsidP="00592BF8" w:rsidRDefault="00592BF8" w14:paraId="733545B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5575E" w:rsidTr="006B568C" w14:paraId="2B6EBA73" w14:textId="77777777">
        <w:trPr>
          <w:trHeight w:val="503"/>
          <w:jc w:val="center"/>
        </w:trPr>
        <w:tc>
          <w:tcPr>
            <w:tcW w:w="5000" w:type="pct"/>
          </w:tcPr>
          <w:p w:rsidRPr="0004496B" w:rsidR="00C5575E" w:rsidP="00C5575E" w:rsidRDefault="00C5575E" w14:paraId="5DC00AE4" w14:textId="4B0F7C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9=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323D7" w:rsidRDefault="00C323D7" w14:paraId="56E586FA" w14:textId="39BA255B">
      <w:pPr>
        <w:tabs>
          <w:tab w:val="clear" w:pos="432"/>
        </w:tabs>
        <w:spacing w:line="240" w:lineRule="auto"/>
        <w:ind w:firstLine="0"/>
        <w:jc w:val="left"/>
        <w:rPr>
          <w:rFonts w:ascii="Arial" w:hAnsi="Arial" w:cs="Arial"/>
          <w:b/>
          <w:sz w:val="20"/>
          <w:szCs w:val="20"/>
        </w:rPr>
      </w:pPr>
    </w:p>
    <w:p w:rsidRPr="0004496B" w:rsidR="00EB57B2" w:rsidP="00EB57B2" w:rsidRDefault="00EB57B2" w14:paraId="3E7814EA" w14:textId="77777777">
      <w:pPr>
        <w:pStyle w:val="QUESTIONTEXT"/>
        <w:spacing w:before="0"/>
      </w:pPr>
    </w:p>
    <w:p w:rsidRPr="0004496B" w:rsidR="00EB57B2" w:rsidP="00EB57B2" w:rsidRDefault="00EB57B2" w14:paraId="1FC724A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EB57B2" w:rsidP="00EB57B2" w:rsidRDefault="00EB57B2" w14:paraId="35D61E18" w14:textId="77777777">
      <w:pPr>
        <w:pStyle w:val="QUESTIONTEXT"/>
      </w:pPr>
      <w:r w:rsidRPr="0004496B">
        <w:t>A31.</w:t>
      </w:r>
      <w:r w:rsidRPr="0004496B">
        <w:tab/>
        <w:t>Have you acted as a mentor or coach for other Head Start teachers or teacher trainees?</w:t>
      </w:r>
    </w:p>
    <w:p w:rsidRPr="0004496B" w:rsidR="00EB57B2" w:rsidP="00EB57B2" w:rsidRDefault="00EB57B2" w14:paraId="724D491F"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Pr="0004496B" w:rsidR="00EB57B2" w:rsidP="00EB57B2" w:rsidRDefault="00EB57B2" w14:paraId="19FB1244" w14:textId="77777777">
      <w:pPr>
        <w:pStyle w:val="RESPONSE"/>
      </w:pPr>
      <w:r w:rsidRPr="0004496B">
        <w:rPr>
          <w:rFonts w:asciiTheme="minorBidi" w:hAnsiTheme="minorBidi" w:cstheme="minorBidi"/>
        </w:rPr>
        <w:sym w:font="Wingdings" w:char="F06D"/>
      </w:r>
      <w:r w:rsidRPr="0004496B">
        <w:tab/>
        <w:t>No</w:t>
      </w:r>
      <w:r w:rsidRPr="0004496B">
        <w:tab/>
        <w:t>0</w:t>
      </w:r>
      <w:r w:rsidRPr="0004496B">
        <w:tab/>
      </w:r>
    </w:p>
    <w:p w:rsidRPr="0004496B" w:rsidR="00EB57B2" w:rsidP="00EB57B2" w:rsidRDefault="00EB57B2" w14:paraId="4FF872AD"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B57B2" w:rsidTr="004A78B2" w14:paraId="7C0DD66D" w14:textId="77777777">
        <w:trPr>
          <w:trHeight w:val="503"/>
          <w:jc w:val="center"/>
        </w:trPr>
        <w:tc>
          <w:tcPr>
            <w:tcW w:w="5000" w:type="pct"/>
          </w:tcPr>
          <w:p w:rsidRPr="0004496B" w:rsidR="00EB57B2" w:rsidP="004A78B2" w:rsidRDefault="00EB57B2" w14:paraId="095424A0" w14:textId="64A0E18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1=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9D4014" w:rsidRDefault="009D4014" w14:paraId="39E81EAA" w14:textId="77777777">
      <w:pPr>
        <w:tabs>
          <w:tab w:val="clear" w:pos="432"/>
        </w:tabs>
        <w:spacing w:line="240" w:lineRule="auto"/>
        <w:ind w:firstLine="0"/>
        <w:jc w:val="left"/>
        <w:rPr>
          <w:rFonts w:ascii="Arial" w:hAnsi="Arial" w:cs="Arial"/>
          <w:sz w:val="20"/>
        </w:rPr>
      </w:pPr>
    </w:p>
    <w:p w:rsidRPr="0004496B" w:rsidR="00C323D7" w:rsidRDefault="00C323D7" w14:paraId="4FCB62A4" w14:textId="2435E14D">
      <w:pPr>
        <w:tabs>
          <w:tab w:val="clear" w:pos="432"/>
        </w:tabs>
        <w:spacing w:line="240" w:lineRule="auto"/>
        <w:ind w:firstLine="0"/>
        <w:jc w:val="left"/>
        <w:rPr>
          <w:rFonts w:ascii="Arial" w:hAnsi="Arial" w:cs="Arial"/>
          <w:b/>
          <w:sz w:val="20"/>
          <w:szCs w:val="20"/>
        </w:rPr>
      </w:pPr>
    </w:p>
    <w:p w:rsidRPr="0004496B" w:rsidR="00EB57B2" w:rsidP="00EB57B2" w:rsidRDefault="00EB57B2" w14:paraId="71B3E82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B43C4" w:rsidP="0063308B" w:rsidRDefault="000B43C4" w14:paraId="1DDD1913" w14:textId="77777777">
      <w:pPr>
        <w:pStyle w:val="QUESTIONTEXT"/>
        <w:ind w:right="0"/>
      </w:pPr>
      <w:r w:rsidRPr="0004496B">
        <w:t>A31</w:t>
      </w:r>
      <w:r w:rsidRPr="0004496B" w:rsidR="00EB57B2">
        <w:t>c</w:t>
      </w:r>
      <w:r w:rsidRPr="0004496B">
        <w:t>.</w:t>
      </w:r>
      <w:r w:rsidRPr="0004496B">
        <w:tab/>
        <w:t xml:space="preserve">Supervisors, mentors, or coaches at your program may have different approaches or ways of supporting you in improving your practice. What methods have been used by these staff to support you?  </w:t>
      </w:r>
    </w:p>
    <w:p w:rsidRPr="0004496B" w:rsidR="003B1395" w:rsidP="000B43C4" w:rsidRDefault="00EB57B2" w14:paraId="4617B4B6" w14:textId="77777777">
      <w:pPr>
        <w:tabs>
          <w:tab w:val="clear" w:pos="432"/>
          <w:tab w:val="left" w:pos="720"/>
        </w:tabs>
        <w:spacing w:before="120" w:line="240" w:lineRule="auto"/>
        <w:ind w:right="-540" w:firstLine="0"/>
        <w:jc w:val="left"/>
        <w:rPr>
          <w:rFonts w:ascii="Arial" w:hAnsi="Arial" w:cs="Arial"/>
          <w:sz w:val="20"/>
          <w:szCs w:val="20"/>
        </w:rPr>
      </w:pPr>
      <w:r w:rsidRPr="0004496B">
        <w:rPr>
          <w:rFonts w:ascii="Arial" w:hAnsi="Arial" w:cs="Arial"/>
          <w:sz w:val="20"/>
          <w:szCs w:val="20"/>
        </w:rPr>
        <w:tab/>
      </w:r>
      <w:r w:rsidRPr="0004496B" w:rsidR="000B43C4">
        <w:rPr>
          <w:rFonts w:ascii="Arial" w:hAnsi="Arial" w:cs="Arial"/>
          <w:sz w:val="20"/>
          <w:szCs w:val="20"/>
        </w:rPr>
        <w:t>P</w:t>
      </w:r>
      <w:r w:rsidRPr="0004496B" w:rsidR="003B1395">
        <w:rPr>
          <w:rFonts w:ascii="Arial" w:hAnsi="Arial" w:cs="Arial"/>
          <w:sz w:val="20"/>
          <w:szCs w:val="20"/>
        </w:rPr>
        <w:t>ROGRAMMER: CODE ALL THAT APPLY</w:t>
      </w:r>
    </w:p>
    <w:p w:rsidRPr="0004496B" w:rsidR="009F6283" w:rsidP="009F6283" w:rsidRDefault="009F6283" w14:paraId="167C768C" w14:textId="77777777">
      <w:pPr>
        <w:pStyle w:val="SELECTONEMARKALL"/>
      </w:pPr>
      <w:r w:rsidRPr="0004496B">
        <w:rPr>
          <w:b w:val="0"/>
          <w:i/>
        </w:rPr>
        <w:t>Select all that apply</w:t>
      </w:r>
    </w:p>
    <w:p w:rsidRPr="0004496B" w:rsidR="009F6283" w:rsidP="009F6283" w:rsidRDefault="009F6283" w14:paraId="3FDC96D3" w14:textId="77777777">
      <w:pPr>
        <w:pStyle w:val="RESPONSE"/>
      </w:pPr>
      <w:r w:rsidRPr="0004496B">
        <w:sym w:font="Wingdings" w:char="F06F"/>
      </w:r>
      <w:r w:rsidRPr="0004496B">
        <w:tab/>
        <w:t>Had a discussion with me about what they have observed</w:t>
      </w:r>
      <w:r w:rsidRPr="0004496B">
        <w:tab/>
        <w:t>1</w:t>
      </w:r>
      <w:r w:rsidRPr="0004496B">
        <w:tab/>
      </w:r>
    </w:p>
    <w:p w:rsidRPr="0004496B" w:rsidR="009F6283" w:rsidP="009F6283" w:rsidRDefault="009F6283" w14:paraId="0C92FED0" w14:textId="77777777">
      <w:pPr>
        <w:pStyle w:val="RESPONSE"/>
      </w:pPr>
      <w:r w:rsidRPr="0004496B">
        <w:sym w:font="Wingdings" w:char="F06F"/>
      </w:r>
      <w:r w:rsidRPr="0004496B">
        <w:tab/>
        <w:t>Provided written feedback to me on what they have observed</w:t>
      </w:r>
      <w:r w:rsidRPr="0004496B">
        <w:tab/>
        <w:t>2</w:t>
      </w:r>
      <w:r w:rsidRPr="0004496B">
        <w:tab/>
      </w:r>
    </w:p>
    <w:p w:rsidRPr="0004496B" w:rsidR="009F6283" w:rsidP="009F6283" w:rsidRDefault="009F6283" w14:paraId="7E462316" w14:textId="77777777">
      <w:pPr>
        <w:pStyle w:val="RESPONSE"/>
      </w:pPr>
      <w:r w:rsidRPr="0004496B">
        <w:sym w:font="Wingdings" w:char="F06F"/>
      </w:r>
      <w:r w:rsidRPr="0004496B">
        <w:tab/>
        <w:t>Had me watch a videotape of myself teaching</w:t>
      </w:r>
      <w:r w:rsidRPr="0004496B">
        <w:tab/>
        <w:t>3</w:t>
      </w:r>
      <w:r w:rsidRPr="0004496B">
        <w:tab/>
      </w:r>
    </w:p>
    <w:p w:rsidRPr="0004496B" w:rsidR="009F6283" w:rsidP="009F6283" w:rsidRDefault="009F6283" w14:paraId="63BD05AA" w14:textId="77777777">
      <w:pPr>
        <w:pStyle w:val="RESPONSE"/>
      </w:pPr>
      <w:r w:rsidRPr="0004496B">
        <w:sym w:font="Wingdings" w:char="F06F"/>
      </w:r>
      <w:r w:rsidRPr="0004496B">
        <w:tab/>
        <w:t>Had me observe another teacher's classroom or watch a video of another teacher</w:t>
      </w:r>
      <w:r w:rsidRPr="0004496B">
        <w:tab/>
        <w:t>4</w:t>
      </w:r>
      <w:r w:rsidRPr="0004496B">
        <w:tab/>
      </w:r>
    </w:p>
    <w:p w:rsidRPr="0004496B" w:rsidR="009F6283" w:rsidP="009F6283" w:rsidRDefault="009F6283" w14:paraId="658F4291" w14:textId="77777777">
      <w:pPr>
        <w:pStyle w:val="RESPONSE"/>
      </w:pPr>
      <w:r w:rsidRPr="0004496B">
        <w:sym w:font="Wingdings" w:char="F06F"/>
      </w:r>
      <w:r w:rsidRPr="0004496B">
        <w:tab/>
        <w:t>Modeled teaching practices for me</w:t>
      </w:r>
      <w:r w:rsidRPr="0004496B">
        <w:tab/>
        <w:t>5</w:t>
      </w:r>
      <w:r w:rsidRPr="0004496B">
        <w:tab/>
      </w:r>
    </w:p>
    <w:p w:rsidRPr="0004496B" w:rsidR="009F6283" w:rsidP="009F6283" w:rsidRDefault="009F6283" w14:paraId="43F99F86" w14:textId="77777777">
      <w:pPr>
        <w:pStyle w:val="RESPONSE"/>
      </w:pPr>
      <w:r w:rsidRPr="0004496B">
        <w:sym w:font="Wingdings" w:char="F06F"/>
      </w:r>
      <w:r w:rsidRPr="0004496B">
        <w:tab/>
        <w:t>Suggested trainings for me to attend</w:t>
      </w:r>
      <w:r w:rsidRPr="0004496B">
        <w:tab/>
        <w:t>6</w:t>
      </w:r>
      <w:r w:rsidRPr="0004496B">
        <w:tab/>
      </w:r>
    </w:p>
    <w:p w:rsidRPr="0004496B" w:rsidR="009F6283" w:rsidP="009F6283" w:rsidRDefault="009F6283" w14:paraId="5A69B244" w14:textId="77777777">
      <w:pPr>
        <w:pStyle w:val="RESPONSE"/>
      </w:pPr>
      <w:r w:rsidRPr="0004496B">
        <w:sym w:font="Wingdings" w:char="F06F"/>
      </w:r>
      <w:r w:rsidRPr="0004496B">
        <w:tab/>
        <w:t>Provided trainings for me</w:t>
      </w:r>
      <w:r w:rsidRPr="0004496B">
        <w:tab/>
        <w:t>7</w:t>
      </w:r>
      <w:r w:rsidRPr="0004496B">
        <w:tab/>
      </w:r>
    </w:p>
    <w:p w:rsidRPr="0004496B" w:rsidR="0029216B" w:rsidP="0029216B" w:rsidRDefault="0029216B" w14:paraId="6E29099E" w14:textId="1EFF8ED7">
      <w:pPr>
        <w:pStyle w:val="RESPONSE"/>
      </w:pPr>
      <w:r w:rsidRPr="0004496B">
        <w:sym w:font="Wingdings" w:char="F06F"/>
      </w:r>
      <w:r w:rsidRPr="0004496B">
        <w:tab/>
        <w:t>Work</w:t>
      </w:r>
      <w:r w:rsidRPr="0004496B" w:rsidR="005E490E">
        <w:t>ed</w:t>
      </w:r>
      <w:r w:rsidRPr="0004496B">
        <w:t xml:space="preserve"> on setting goals or reviewing progress toward goals</w:t>
      </w:r>
      <w:r w:rsidRPr="0004496B">
        <w:tab/>
        <w:t>9</w:t>
      </w:r>
      <w:r w:rsidRPr="0004496B">
        <w:tab/>
      </w:r>
    </w:p>
    <w:p w:rsidRPr="0004496B" w:rsidR="0029216B" w:rsidP="0029216B" w:rsidRDefault="0029216B" w14:paraId="47D5FDC9" w14:textId="4D178D45">
      <w:pPr>
        <w:pStyle w:val="RESPONSE"/>
      </w:pPr>
      <w:r w:rsidRPr="0004496B">
        <w:sym w:font="Wingdings" w:char="F06F"/>
      </w:r>
      <w:r w:rsidRPr="0004496B">
        <w:tab/>
        <w:t>Discuss</w:t>
      </w:r>
      <w:r w:rsidRPr="0004496B" w:rsidR="005E490E">
        <w:t>ed</w:t>
      </w:r>
      <w:r w:rsidRPr="0004496B">
        <w:t xml:space="preserve"> plans for next steps for meeting goals</w:t>
      </w:r>
      <w:r w:rsidRPr="0004496B">
        <w:tab/>
        <w:t>10</w:t>
      </w:r>
      <w:r w:rsidRPr="0004496B">
        <w:tab/>
      </w:r>
    </w:p>
    <w:p w:rsidRPr="0004496B" w:rsidR="0071369D" w:rsidP="0071369D" w:rsidRDefault="0071369D" w14:paraId="23E8CBB2" w14:textId="77777777">
      <w:pPr>
        <w:pStyle w:val="RESPONSE"/>
      </w:pPr>
      <w:r w:rsidRPr="0004496B">
        <w:sym w:font="Wingdings" w:char="F06F"/>
      </w:r>
      <w:r w:rsidRPr="0004496B">
        <w:tab/>
        <w:t>Other (Specify)</w:t>
      </w:r>
      <w:r w:rsidRPr="0004496B">
        <w:tab/>
        <w:t>8</w:t>
      </w:r>
      <w:r w:rsidRPr="0004496B">
        <w:tab/>
      </w:r>
    </w:p>
    <w:p w:rsidRPr="0004496B" w:rsidR="009F6283" w:rsidP="009F6283" w:rsidRDefault="009F6283" w14:paraId="34DB4235"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4E5F16" w14:paraId="247328F9" w14:textId="77777777">
        <w:trPr>
          <w:trHeight w:val="503"/>
          <w:jc w:val="center"/>
        </w:trPr>
        <w:tc>
          <w:tcPr>
            <w:tcW w:w="5000" w:type="pct"/>
          </w:tcPr>
          <w:p w:rsidRPr="0004496B" w:rsidR="009F6283" w:rsidP="00EB57B2" w:rsidRDefault="009F6283" w14:paraId="5A87BD39" w14:textId="6006B90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1</w:t>
            </w:r>
            <w:r w:rsidRPr="0004496B" w:rsidR="00EB57B2">
              <w:rPr>
                <w:rFonts w:ascii="Arial" w:hAnsi="Arial" w:cs="Arial"/>
                <w:sz w:val="20"/>
                <w:szCs w:val="20"/>
              </w:rPr>
              <w:t>c</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E5F16" w14:paraId="5AB505D2" w14:textId="77777777">
        <w:trPr>
          <w:trHeight w:val="503"/>
          <w:jc w:val="center"/>
        </w:trPr>
        <w:tc>
          <w:tcPr>
            <w:tcW w:w="5000" w:type="pct"/>
          </w:tcPr>
          <w:p w:rsidRPr="0004496B" w:rsidR="00900FC6" w:rsidP="00EB57B2" w:rsidRDefault="00900FC6" w14:paraId="01CAC35A" w14:textId="3A251424">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1cSpecify=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B85AA2" w:rsidP="00EB57B2" w:rsidRDefault="00B85AA2" w14:paraId="2DBF1481" w14:textId="77777777">
      <w:pPr>
        <w:pStyle w:val="QUESTIONTEXT"/>
        <w:spacing w:before="0"/>
        <w:ind w:right="-547"/>
      </w:pPr>
    </w:p>
    <w:p w:rsidRPr="0004496B" w:rsidR="00A442ED" w:rsidRDefault="00A442ED" w14:paraId="7C4AEDB2" w14:textId="07C4BB93">
      <w:pPr>
        <w:tabs>
          <w:tab w:val="clear" w:pos="432"/>
        </w:tabs>
        <w:spacing w:line="240" w:lineRule="auto"/>
        <w:ind w:firstLine="0"/>
        <w:jc w:val="left"/>
        <w:rPr>
          <w:rFonts w:ascii="Arial" w:hAnsi="Arial" w:cs="Arial"/>
          <w:b/>
          <w:sz w:val="20"/>
          <w:szCs w:val="20"/>
        </w:rPr>
      </w:pPr>
    </w:p>
    <w:p w:rsidRPr="0004496B" w:rsidR="00BB0C4C" w:rsidRDefault="00BB0C4C" w14:paraId="64B62A74" w14:textId="77777777">
      <w:pPr>
        <w:tabs>
          <w:tab w:val="clear" w:pos="432"/>
        </w:tabs>
        <w:spacing w:line="240" w:lineRule="auto"/>
        <w:ind w:firstLine="0"/>
        <w:jc w:val="left"/>
        <w:rPr>
          <w:rFonts w:ascii="Arial" w:hAnsi="Arial" w:cs="Arial"/>
          <w:b/>
          <w:sz w:val="20"/>
          <w:szCs w:val="20"/>
        </w:rPr>
      </w:pPr>
      <w:r w:rsidRPr="0004496B">
        <w:br w:type="page"/>
      </w:r>
    </w:p>
    <w:p w:rsidRPr="0004496B" w:rsidR="00E9300F" w:rsidP="00B746F9" w:rsidRDefault="00E9300F" w14:paraId="618DB468" w14:textId="282D161D">
      <w:pPr>
        <w:pStyle w:val="QUESTIONTEXT"/>
        <w:tabs>
          <w:tab w:val="clear" w:pos="720"/>
        </w:tabs>
        <w:ind w:left="0" w:firstLine="0"/>
      </w:pPr>
      <w:r w:rsidRPr="0004496B">
        <w:lastRenderedPageBreak/>
        <w:t xml:space="preserve">The next question </w:t>
      </w:r>
      <w:r w:rsidRPr="0004496B" w:rsidR="00B746F9">
        <w:t xml:space="preserve">is </w:t>
      </w:r>
      <w:r w:rsidRPr="0004496B">
        <w:t>about the children</w:t>
      </w:r>
      <w:r w:rsidRPr="0004496B" w:rsidR="00B746F9">
        <w:t xml:space="preserve"> in</w:t>
      </w:r>
      <w:r w:rsidRPr="0004496B">
        <w:t xml:space="preserve"> </w:t>
      </w:r>
      <w:r w:rsidRPr="0004496B" w:rsidR="00B746F9">
        <w:t>[</w:t>
      </w:r>
      <w:r w:rsidRPr="0004496B" w:rsidR="00B746F9">
        <w:rPr>
          <w:b w:val="0"/>
        </w:rPr>
        <w:t>(ONE CLASS)</w:t>
      </w:r>
      <w:r w:rsidRPr="0004496B" w:rsidR="00B746F9">
        <w:t xml:space="preserve"> this class/</w:t>
      </w:r>
      <w:r w:rsidRPr="0004496B" w:rsidR="00B746F9">
        <w:rPr>
          <w:b w:val="0"/>
        </w:rPr>
        <w:t>(MORNING CLASS)</w:t>
      </w:r>
      <w:r w:rsidRPr="0004496B" w:rsidR="00B746F9">
        <w:t xml:space="preserve"> your morning class/</w:t>
      </w:r>
      <w:r w:rsidRPr="0004496B" w:rsidR="00B746F9">
        <w:rPr>
          <w:b w:val="0"/>
        </w:rPr>
        <w:t>(AFTERNOON CLASS)</w:t>
      </w:r>
      <w:r w:rsidRPr="0004496B" w:rsidR="00B746F9">
        <w:t xml:space="preserve"> your afternoon class].</w:t>
      </w:r>
      <w:r w:rsidRPr="0004496B" w:rsidDel="00B746F9" w:rsidR="00B746F9">
        <w:t xml:space="preserve"> </w:t>
      </w:r>
    </w:p>
    <w:p w:rsidRPr="0004496B" w:rsidR="00E9300F" w:rsidP="00B746F9" w:rsidRDefault="00E9300F" w14:paraId="144EE59B" w14:textId="77777777">
      <w:pPr>
        <w:pStyle w:val="QUESTIONTEXT"/>
        <w:tabs>
          <w:tab w:val="clear" w:pos="720"/>
        </w:tabs>
        <w:ind w:left="0" w:firstLine="0"/>
      </w:pPr>
    </w:p>
    <w:p w:rsidRPr="0004496B" w:rsidR="00E22C17" w:rsidP="00E22C17" w:rsidRDefault="00E22C17" w14:paraId="31CB2D6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E22C17" w:rsidP="00E22C17" w:rsidRDefault="00E22C17" w14:paraId="5A995D7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E22C17" w:rsidP="00E22C17" w:rsidRDefault="00E22C17" w14:paraId="48A3C65F" w14:textId="77777777">
      <w:pPr>
        <w:pStyle w:val="QUESTIONTEXT"/>
        <w:ind w:right="0"/>
      </w:pPr>
      <w:r w:rsidRPr="0004496B">
        <w:t>A35.</w:t>
      </w:r>
      <w:r w:rsidRPr="0004496B">
        <w:tab/>
        <w:t xml:space="preserve">At this point in the Head Start year, how would you rate the behavior of children in </w:t>
      </w:r>
      <w:r w:rsidRPr="0004496B" w:rsidR="002402D7">
        <w:t>[</w:t>
      </w:r>
      <w:r w:rsidRPr="0004496B">
        <w:t xml:space="preserve">(ONE CLASS) this class/(MORNING CLASS) your morning class/(AFTERNOON CLASS) </w:t>
      </w:r>
      <w:r w:rsidRPr="0004496B" w:rsidR="00721F47">
        <w:t>your afternoon class]</w:t>
      </w:r>
      <w:r w:rsidRPr="0004496B">
        <w:t xml:space="preserve">? </w:t>
      </w:r>
    </w:p>
    <w:p w:rsidRPr="0004496B" w:rsidR="00592BF8" w:rsidP="00592BF8" w:rsidRDefault="00592BF8" w14:paraId="22AF5CC0" w14:textId="77777777">
      <w:pPr>
        <w:pStyle w:val="RESPONSE"/>
      </w:pPr>
      <w:r w:rsidRPr="0004496B">
        <w:sym w:font="Wingdings" w:char="F06D"/>
      </w:r>
      <w:r w:rsidRPr="0004496B">
        <w:tab/>
      </w:r>
      <w:r w:rsidRPr="0004496B" w:rsidR="00704DDD">
        <w:t>The group misbehaves very frequently and is almost always difficult to handle</w:t>
      </w:r>
      <w:r w:rsidRPr="0004496B">
        <w:tab/>
        <w:t>1</w:t>
      </w:r>
      <w:r w:rsidRPr="0004496B">
        <w:tab/>
      </w:r>
    </w:p>
    <w:p w:rsidRPr="0004496B" w:rsidR="00592BF8" w:rsidP="00592BF8" w:rsidRDefault="00592BF8" w14:paraId="7CE7B7FD" w14:textId="422E1ABD">
      <w:pPr>
        <w:pStyle w:val="RESPONSE"/>
      </w:pPr>
      <w:r w:rsidRPr="0004496B">
        <w:sym w:font="Wingdings" w:char="F06D"/>
      </w:r>
      <w:r w:rsidRPr="0004496B">
        <w:tab/>
      </w:r>
      <w:r w:rsidRPr="0004496B" w:rsidR="00704DDD">
        <w:t>The group misbehaves frequently and is often difficult to handle</w:t>
      </w:r>
      <w:r w:rsidRPr="0004496B">
        <w:tab/>
        <w:t>2</w:t>
      </w:r>
      <w:r w:rsidRPr="0004496B">
        <w:tab/>
      </w:r>
    </w:p>
    <w:p w:rsidRPr="0004496B" w:rsidR="00592BF8" w:rsidP="00592BF8" w:rsidRDefault="00592BF8" w14:paraId="608A72E6" w14:textId="2CB12767">
      <w:pPr>
        <w:pStyle w:val="RESPONSE"/>
      </w:pPr>
      <w:r w:rsidRPr="0004496B">
        <w:sym w:font="Wingdings" w:char="F06D"/>
      </w:r>
      <w:r w:rsidRPr="0004496B">
        <w:tab/>
      </w:r>
      <w:r w:rsidRPr="0004496B" w:rsidR="00704DDD">
        <w:t>The group misbehaves occasionally</w:t>
      </w:r>
      <w:r w:rsidRPr="0004496B">
        <w:tab/>
        <w:t>3</w:t>
      </w:r>
      <w:r w:rsidRPr="0004496B">
        <w:tab/>
      </w:r>
    </w:p>
    <w:p w:rsidRPr="0004496B" w:rsidR="00592BF8" w:rsidP="00592BF8" w:rsidRDefault="00592BF8" w14:paraId="3A66C37D" w14:textId="23416E91">
      <w:pPr>
        <w:pStyle w:val="RESPONSE"/>
      </w:pPr>
      <w:r w:rsidRPr="0004496B">
        <w:sym w:font="Wingdings" w:char="F06D"/>
      </w:r>
      <w:r w:rsidRPr="0004496B">
        <w:tab/>
      </w:r>
      <w:r w:rsidRPr="0004496B" w:rsidR="00704DDD">
        <w:t>The group behaves well</w:t>
      </w:r>
      <w:r w:rsidRPr="0004496B">
        <w:tab/>
        <w:t>4</w:t>
      </w:r>
      <w:r w:rsidRPr="0004496B">
        <w:tab/>
      </w:r>
    </w:p>
    <w:p w:rsidRPr="0004496B" w:rsidR="00592BF8" w:rsidP="00592BF8" w:rsidRDefault="00592BF8" w14:paraId="13665566" w14:textId="203B637B">
      <w:pPr>
        <w:pStyle w:val="RESPONSE"/>
      </w:pPr>
      <w:r w:rsidRPr="0004496B">
        <w:sym w:font="Wingdings" w:char="F06D"/>
      </w:r>
      <w:r w:rsidRPr="0004496B">
        <w:tab/>
      </w:r>
      <w:r w:rsidRPr="0004496B" w:rsidR="00704DDD">
        <w:t>The group behaves exceptionally well</w:t>
      </w:r>
      <w:r w:rsidRPr="0004496B">
        <w:tab/>
        <w:t>5</w:t>
      </w:r>
      <w:r w:rsidRPr="0004496B">
        <w:tab/>
      </w:r>
    </w:p>
    <w:p w:rsidRPr="0004496B" w:rsidR="00592BF8" w:rsidP="00592BF8" w:rsidRDefault="00592BF8" w14:paraId="57E6EC5D"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124A2" w:rsidTr="006B568C" w14:paraId="0693CB03" w14:textId="77777777">
        <w:trPr>
          <w:trHeight w:val="503"/>
          <w:jc w:val="center"/>
        </w:trPr>
        <w:tc>
          <w:tcPr>
            <w:tcW w:w="5000" w:type="pct"/>
          </w:tcPr>
          <w:p w:rsidRPr="0004496B" w:rsidR="00B124A2" w:rsidP="00B124A2" w:rsidRDefault="00B124A2" w14:paraId="5106A279" w14:textId="345F2F5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5=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96665D" w:rsidRDefault="0096665D" w14:paraId="6EDFD767" w14:textId="77777777">
      <w:pPr>
        <w:tabs>
          <w:tab w:val="clear" w:pos="432"/>
        </w:tabs>
        <w:spacing w:line="240" w:lineRule="auto"/>
        <w:ind w:firstLine="0"/>
        <w:jc w:val="left"/>
        <w:rPr>
          <w:rFonts w:ascii="Arial" w:hAnsi="Arial" w:cs="Arial"/>
          <w:sz w:val="20"/>
        </w:rPr>
      </w:pPr>
    </w:p>
    <w:p w:rsidRPr="0004496B" w:rsidR="00A442ED" w:rsidRDefault="00A442ED" w14:paraId="624EAB76" w14:textId="77777777">
      <w:pPr>
        <w:tabs>
          <w:tab w:val="clear" w:pos="432"/>
        </w:tabs>
        <w:spacing w:line="240" w:lineRule="auto"/>
        <w:ind w:firstLine="0"/>
        <w:jc w:val="left"/>
        <w:rPr>
          <w:rFonts w:ascii="Arial" w:hAnsi="Arial" w:cs="Arial"/>
          <w:sz w:val="20"/>
        </w:rPr>
      </w:pPr>
    </w:p>
    <w:p w:rsidRPr="0004496B" w:rsidR="00E22C17" w:rsidP="00E22C17" w:rsidRDefault="00E22C17" w14:paraId="7F14A8F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00331A10" w:rsidP="00E22C17" w:rsidRDefault="00E22C17" w14:paraId="149B9FDE" w14:textId="77777777">
      <w:pPr>
        <w:pStyle w:val="QUESTIONTEXT"/>
      </w:pPr>
      <w:r w:rsidRPr="0004496B">
        <w:t>A42.</w:t>
      </w:r>
      <w:r w:rsidRPr="0004496B">
        <w:tab/>
        <w:t xml:space="preserve">The next questions are about children with special needs in your class(es). </w:t>
      </w:r>
      <w:r w:rsidRPr="006C4CB6" w:rsidR="00331A10">
        <w:t xml:space="preserve">Please think about all the classes that you teach. </w:t>
      </w:r>
    </w:p>
    <w:p w:rsidRPr="0004496B" w:rsidR="00E22C17" w:rsidP="00E22C17" w:rsidRDefault="00331A10" w14:paraId="56A37A3A" w14:textId="3150CA69">
      <w:pPr>
        <w:pStyle w:val="QUESTIONTEXT"/>
      </w:pPr>
      <w:r>
        <w:tab/>
      </w:r>
      <w:r w:rsidRPr="0004496B" w:rsidR="00E22C17">
        <w:t>What do you do when you first think a child might have a special need? You may choose more than one response.</w:t>
      </w:r>
    </w:p>
    <w:p w:rsidRPr="0004496B" w:rsidR="00E22C17" w:rsidP="00E22C17" w:rsidRDefault="00E22C17" w14:paraId="5894E334" w14:textId="77777777">
      <w:pPr>
        <w:pStyle w:val="NOTE"/>
        <w:tabs>
          <w:tab w:val="clear" w:pos="1620"/>
          <w:tab w:val="left" w:pos="720"/>
        </w:tabs>
        <w:ind w:left="0" w:firstLine="0"/>
        <w:rPr>
          <w:bCs/>
        </w:rPr>
      </w:pPr>
      <w:r w:rsidRPr="0004496B">
        <w:rPr>
          <w:bCs/>
        </w:rPr>
        <w:tab/>
        <w:t>PROGRAMMER: CODE ALL SELECTED</w:t>
      </w:r>
    </w:p>
    <w:p w:rsidRPr="0004496B" w:rsidR="00E22C17" w:rsidP="00E22C17" w:rsidRDefault="00E22C17" w14:paraId="62DD1D74" w14:textId="77777777">
      <w:pPr>
        <w:pStyle w:val="SELECTONEMARKALL"/>
        <w:ind w:right="2246"/>
        <w:rPr>
          <w:b w:val="0"/>
          <w:i/>
        </w:rPr>
      </w:pPr>
      <w:r w:rsidRPr="0004496B">
        <w:rPr>
          <w:b w:val="0"/>
          <w:i/>
        </w:rPr>
        <w:t>Select all that apply</w:t>
      </w:r>
    </w:p>
    <w:p w:rsidRPr="0004496B" w:rsidR="00E22C17" w:rsidP="00E22C17" w:rsidRDefault="00E22C17" w14:paraId="57BFC3A1" w14:textId="77777777">
      <w:pPr>
        <w:pStyle w:val="RESPONSE"/>
      </w:pPr>
      <w:r w:rsidRPr="0004496B">
        <w:sym w:font="Wingdings" w:char="F06F"/>
      </w:r>
      <w:r w:rsidRPr="0004496B">
        <w:tab/>
        <w:t>Document concern on a special report form</w:t>
      </w:r>
      <w:r w:rsidRPr="0004496B">
        <w:tab/>
        <w:t>1</w:t>
      </w:r>
      <w:r w:rsidRPr="0004496B">
        <w:tab/>
      </w:r>
    </w:p>
    <w:p w:rsidRPr="0004496B" w:rsidR="00E22C17" w:rsidP="00E22C17" w:rsidRDefault="00E22C17" w14:paraId="72C0E52E" w14:textId="77777777">
      <w:pPr>
        <w:pStyle w:val="RESPONSE"/>
      </w:pPr>
      <w:r w:rsidRPr="0004496B">
        <w:sym w:font="Wingdings" w:char="F06F"/>
      </w:r>
      <w:r w:rsidRPr="0004496B">
        <w:tab/>
        <w:t>Notify your program director/disabilities coordinator/education coordinator</w:t>
      </w:r>
      <w:r w:rsidRPr="0004496B">
        <w:tab/>
        <w:t>2</w:t>
      </w:r>
      <w:r w:rsidRPr="0004496B">
        <w:tab/>
      </w:r>
    </w:p>
    <w:p w:rsidRPr="0004496B" w:rsidR="00E22C17" w:rsidP="00E22C17" w:rsidRDefault="00E22C17" w14:paraId="6D2512EA" w14:textId="77777777">
      <w:pPr>
        <w:pStyle w:val="RESPONSE"/>
      </w:pPr>
      <w:r w:rsidRPr="0004496B">
        <w:sym w:font="Wingdings" w:char="F06F"/>
      </w:r>
      <w:r w:rsidRPr="0004496B">
        <w:tab/>
        <w:t>Arrange for a local specialist to observe and evaluate</w:t>
      </w:r>
      <w:r w:rsidRPr="0004496B">
        <w:tab/>
        <w:t>3</w:t>
      </w:r>
      <w:r w:rsidRPr="0004496B">
        <w:tab/>
      </w:r>
    </w:p>
    <w:p w:rsidRPr="0004496B" w:rsidR="00E22C17" w:rsidP="00E22C17" w:rsidRDefault="00E22C17" w14:paraId="425388EE" w14:textId="77777777">
      <w:pPr>
        <w:pStyle w:val="RESPONSE"/>
      </w:pPr>
      <w:r w:rsidRPr="0004496B">
        <w:sym w:font="Wingdings" w:char="F06F"/>
      </w:r>
      <w:r w:rsidRPr="0004496B">
        <w:tab/>
        <w:t>Arrange a conference with parents to share the information and concerns</w:t>
      </w:r>
      <w:r w:rsidRPr="0004496B">
        <w:tab/>
        <w:t>4</w:t>
      </w:r>
      <w:r w:rsidRPr="0004496B">
        <w:tab/>
      </w:r>
    </w:p>
    <w:p w:rsidRPr="0004496B" w:rsidR="00E22C17" w:rsidP="00E22C17" w:rsidRDefault="00E22C17" w14:paraId="19B8D7EC" w14:textId="77777777">
      <w:pPr>
        <w:pStyle w:val="RESPONSE"/>
      </w:pPr>
      <w:r w:rsidRPr="0004496B">
        <w:sym w:font="Wingdings" w:char="F06F"/>
      </w:r>
      <w:r w:rsidRPr="0004496B">
        <w:tab/>
        <w:t>Participate in developing an Individual Education Plan (IEP) or similar plan</w:t>
      </w:r>
      <w:r w:rsidRPr="0004496B">
        <w:tab/>
        <w:t>5</w:t>
      </w:r>
      <w:r w:rsidRPr="0004496B">
        <w:tab/>
      </w:r>
    </w:p>
    <w:p w:rsidRPr="0004496B" w:rsidR="00E22C17" w:rsidP="00E22C17" w:rsidRDefault="00E22C17" w14:paraId="321D6C12" w14:textId="78EF73A3">
      <w:pPr>
        <w:pStyle w:val="RESPONSE"/>
      </w:pPr>
      <w:r w:rsidRPr="0004496B">
        <w:sym w:font="Wingdings" w:char="F06F"/>
      </w:r>
      <w:r w:rsidRPr="0004496B">
        <w:tab/>
        <w:t>Monitor and record the child’s progress and activities</w:t>
      </w:r>
      <w:r w:rsidRPr="0004496B">
        <w:tab/>
        <w:t>6</w:t>
      </w:r>
      <w:r w:rsidRPr="0004496B">
        <w:tab/>
      </w:r>
    </w:p>
    <w:p w:rsidRPr="0004496B" w:rsidR="003868AA" w:rsidP="003868AA" w:rsidRDefault="003868AA" w14:paraId="273C667A" w14:textId="77777777">
      <w:pPr>
        <w:pStyle w:val="RESPONSE"/>
      </w:pPr>
      <w:r w:rsidRPr="0004496B">
        <w:sym w:font="Wingdings" w:char="F06F"/>
      </w:r>
      <w:r w:rsidRPr="0004496B">
        <w:tab/>
        <w:t>Other (Specify)</w:t>
      </w:r>
      <w:r w:rsidRPr="0004496B">
        <w:tab/>
        <w:t>7</w:t>
      </w:r>
      <w:r w:rsidRPr="0004496B">
        <w:tab/>
      </w:r>
    </w:p>
    <w:p w:rsidRPr="0004496B" w:rsidR="00E22C17" w:rsidP="00E22C17" w:rsidRDefault="00B611DB" w14:paraId="2DC7C9F4" w14:textId="5F2626FF">
      <w:pPr>
        <w:pStyle w:val="RESPONSE"/>
      </w:pPr>
      <w:r w:rsidRPr="006C4CB6">
        <w:sym w:font="Wingdings" w:char="F06D"/>
      </w:r>
      <w:r w:rsidRPr="006C4CB6">
        <w:tab/>
      </w:r>
      <w:r w:rsidRPr="0004496B" w:rsidR="00E22C17">
        <w:t>No children with special needs in class</w:t>
      </w:r>
      <w:r w:rsidRPr="0004496B" w:rsidR="00E22C17">
        <w:tab/>
        <w:t>8</w:t>
      </w:r>
      <w:r w:rsidRPr="0004496B" w:rsidR="00E22C17">
        <w:tab/>
      </w:r>
    </w:p>
    <w:p w:rsidRPr="0004496B" w:rsidR="00E22C17" w:rsidP="00E22C17" w:rsidRDefault="00E22C17" w14:paraId="37C62DBD"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22C17" w:rsidTr="004A78B2" w14:paraId="41DF97A3" w14:textId="77777777">
        <w:trPr>
          <w:trHeight w:val="503"/>
          <w:jc w:val="center"/>
        </w:trPr>
        <w:tc>
          <w:tcPr>
            <w:tcW w:w="5000" w:type="pct"/>
          </w:tcPr>
          <w:p w:rsidRPr="0004496B" w:rsidR="00E22C17" w:rsidP="004A78B2" w:rsidRDefault="00E22C17" w14:paraId="48D581C1" w14:textId="0EEF42F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2=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A78B2" w14:paraId="4DC976E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4496B" w:rsidR="00900FC6" w:rsidP="004A78B2" w:rsidRDefault="00900FC6" w14:paraId="69110A6A" w14:textId="16671FC2">
            <w:pPr>
              <w:spacing w:before="60" w:after="60" w:line="240" w:lineRule="auto"/>
              <w:ind w:firstLine="0"/>
              <w:jc w:val="left"/>
              <w:rPr>
                <w:rFonts w:ascii="Arial" w:hAnsi="Arial" w:cs="Arial"/>
                <w:sz w:val="20"/>
                <w:szCs w:val="20"/>
              </w:rPr>
            </w:pPr>
            <w:r w:rsidRPr="0004496B">
              <w:rPr>
                <w:rFonts w:ascii="Arial" w:hAnsi="Arial" w:cs="Arial"/>
                <w:sz w:val="20"/>
                <w:szCs w:val="20"/>
              </w:rPr>
              <w:lastRenderedPageBreak/>
              <w:t xml:space="preserve">SOFT CHECK: IF A42Specify=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01034" w:rsidRDefault="00801034" w14:paraId="6E1EA11B" w14:textId="77777777">
      <w:pPr>
        <w:tabs>
          <w:tab w:val="clear" w:pos="432"/>
        </w:tabs>
        <w:spacing w:line="240" w:lineRule="auto"/>
        <w:ind w:firstLine="0"/>
        <w:jc w:val="left"/>
        <w:rPr>
          <w:rFonts w:ascii="Arial" w:hAnsi="Arial" w:cs="Arial"/>
          <w:b/>
          <w:sz w:val="20"/>
          <w:szCs w:val="20"/>
        </w:rPr>
      </w:pPr>
    </w:p>
    <w:p w:rsidRPr="0004496B" w:rsidR="00F83D56" w:rsidRDefault="00F83D56" w14:paraId="36FF136D" w14:textId="77777777">
      <w:pPr>
        <w:tabs>
          <w:tab w:val="clear" w:pos="432"/>
        </w:tabs>
        <w:spacing w:line="240" w:lineRule="auto"/>
        <w:ind w:firstLine="0"/>
        <w:jc w:val="left"/>
        <w:rPr>
          <w:rFonts w:ascii="Arial" w:hAnsi="Arial" w:cs="Arial"/>
          <w:b/>
          <w:sz w:val="20"/>
          <w:szCs w:val="20"/>
        </w:rPr>
      </w:pPr>
    </w:p>
    <w:p w:rsidRPr="0004496B" w:rsidR="00F83D56" w:rsidP="00F83D56" w:rsidRDefault="00F83D56" w14:paraId="09CFF90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83D56" w:rsidP="00F83D56" w:rsidRDefault="00B24012" w14:paraId="0A91A56A" w14:textId="74F697F3">
      <w:pPr>
        <w:pStyle w:val="QUESTIONTEXT"/>
      </w:pPr>
      <w:r w:rsidRPr="0004496B">
        <w:t>A43</w:t>
      </w:r>
      <w:r>
        <w:t>a</w:t>
      </w:r>
      <w:r w:rsidRPr="0004496B" w:rsidR="00F83D56">
        <w:t>.</w:t>
      </w:r>
      <w:r w:rsidRPr="0004496B" w:rsidR="00F83D56">
        <w:tab/>
        <w:t>When a special education specialist sees a child, what type of assistance does the specialist provide you with?</w:t>
      </w:r>
    </w:p>
    <w:p w:rsidRPr="0004496B" w:rsidR="00F83D56" w:rsidP="00F83D56" w:rsidRDefault="00F83D56" w14:paraId="10839081" w14:textId="77777777">
      <w:pPr>
        <w:pStyle w:val="SELECTONEMARKALL"/>
        <w:rPr>
          <w:b w:val="0"/>
          <w:i/>
        </w:rPr>
      </w:pPr>
      <w:r w:rsidRPr="0004496B">
        <w:rPr>
          <w:b w:val="0"/>
          <w:i/>
        </w:rPr>
        <w:t>Select one or more</w:t>
      </w:r>
    </w:p>
    <w:p w:rsidRPr="0004496B" w:rsidR="00F83D56" w:rsidP="00F83D56" w:rsidRDefault="00F83D56" w14:paraId="224B52CC" w14:textId="77777777">
      <w:pPr>
        <w:pStyle w:val="RESPONSE"/>
      </w:pPr>
      <w:r w:rsidRPr="0004496B">
        <w:sym w:font="Wingdings" w:char="F06F"/>
      </w:r>
      <w:r w:rsidRPr="0004496B">
        <w:tab/>
        <w:t>Explains child’s needs, including what the difficulties are</w:t>
      </w:r>
      <w:r w:rsidRPr="0004496B">
        <w:tab/>
        <w:t>1</w:t>
      </w:r>
      <w:r w:rsidRPr="0004496B">
        <w:tab/>
      </w:r>
    </w:p>
    <w:p w:rsidRPr="0004496B" w:rsidR="00F83D56" w:rsidP="00F83D56" w:rsidRDefault="00F83D56" w14:paraId="3EB41CD9" w14:textId="77777777">
      <w:pPr>
        <w:pStyle w:val="RESPONSE"/>
      </w:pPr>
      <w:r w:rsidRPr="0004496B">
        <w:sym w:font="Wingdings" w:char="F06F"/>
      </w:r>
      <w:r w:rsidRPr="0004496B">
        <w:tab/>
        <w:t>Helps me understand the child</w:t>
      </w:r>
      <w:r w:rsidRPr="0004496B">
        <w:tab/>
        <w:t>2</w:t>
      </w:r>
      <w:r w:rsidRPr="0004496B">
        <w:tab/>
      </w:r>
    </w:p>
    <w:p w:rsidRPr="0004496B" w:rsidR="00F83D56" w:rsidP="00F83D56" w:rsidRDefault="00F83D56" w14:paraId="1EC38847" w14:textId="77777777">
      <w:pPr>
        <w:pStyle w:val="RESPONSE"/>
      </w:pPr>
      <w:r w:rsidRPr="0004496B">
        <w:sym w:font="Wingdings" w:char="F06F"/>
      </w:r>
      <w:r w:rsidRPr="0004496B">
        <w:tab/>
        <w:t>Shows me how to help the child</w:t>
      </w:r>
      <w:r w:rsidRPr="0004496B">
        <w:tab/>
        <w:t>3</w:t>
      </w:r>
      <w:r w:rsidRPr="0004496B">
        <w:tab/>
      </w:r>
    </w:p>
    <w:p w:rsidRPr="0004496B" w:rsidR="00F83D56" w:rsidP="00F83D56" w:rsidRDefault="00F83D56" w14:paraId="4E4FBE4B" w14:textId="77777777">
      <w:pPr>
        <w:pStyle w:val="RESPONSE"/>
      </w:pPr>
      <w:r w:rsidRPr="0004496B">
        <w:sym w:font="Wingdings" w:char="F06F"/>
      </w:r>
      <w:r w:rsidRPr="0004496B">
        <w:tab/>
        <w:t>Provides additional resources that I can use to support the child</w:t>
      </w:r>
      <w:r w:rsidRPr="0004496B">
        <w:tab/>
        <w:t>4</w:t>
      </w:r>
      <w:r w:rsidRPr="0004496B">
        <w:tab/>
      </w:r>
    </w:p>
    <w:p w:rsidRPr="0004496B" w:rsidR="00B24012" w:rsidP="00B24012" w:rsidRDefault="00B24012" w14:paraId="23CF8BB7" w14:textId="77777777">
      <w:pPr>
        <w:pStyle w:val="RESPONSE"/>
      </w:pPr>
      <w:r w:rsidRPr="0004496B">
        <w:sym w:font="Wingdings" w:char="F06F"/>
      </w:r>
      <w:r w:rsidRPr="0004496B">
        <w:tab/>
        <w:t>Other (Specify)</w:t>
      </w:r>
      <w:r w:rsidRPr="0004496B">
        <w:tab/>
        <w:t>7</w:t>
      </w:r>
      <w:r w:rsidRPr="0004496B">
        <w:tab/>
      </w:r>
    </w:p>
    <w:p w:rsidRPr="0004496B" w:rsidR="00F83D56" w:rsidP="00F83D56" w:rsidRDefault="009E511B" w14:paraId="64442D6B" w14:textId="529079CE">
      <w:pPr>
        <w:pStyle w:val="RESPONSE"/>
      </w:pPr>
      <w:r w:rsidRPr="006C4CB6">
        <w:sym w:font="Wingdings" w:char="F06D"/>
      </w:r>
      <w:r w:rsidRPr="006C4CB6">
        <w:tab/>
      </w:r>
      <w:r w:rsidRPr="0004496B" w:rsidR="00F83D56">
        <w:t>Never received feedback</w:t>
      </w:r>
      <w:r w:rsidRPr="0004496B" w:rsidR="00F83D56">
        <w:tab/>
        <w:t>5</w:t>
      </w:r>
      <w:r w:rsidRPr="0004496B" w:rsidR="00F83D56">
        <w:tab/>
      </w:r>
    </w:p>
    <w:p w:rsidRPr="0004496B" w:rsidR="00F83D56" w:rsidP="00F83D56" w:rsidRDefault="009E511B" w14:paraId="268F4A79" w14:textId="3DAED9E8">
      <w:pPr>
        <w:pStyle w:val="RESPONSE"/>
      </w:pPr>
      <w:r w:rsidRPr="006C4CB6">
        <w:sym w:font="Wingdings" w:char="F06D"/>
      </w:r>
      <w:r w:rsidRPr="006C4CB6">
        <w:tab/>
      </w:r>
      <w:r w:rsidRPr="0004496B" w:rsidR="00F83D56">
        <w:t>No children with special needs in class</w:t>
      </w:r>
      <w:r w:rsidRPr="0004496B" w:rsidR="00F83D56">
        <w:tab/>
        <w:t>6</w:t>
      </w:r>
      <w:r w:rsidRPr="0004496B" w:rsidR="00F83D56">
        <w:tab/>
      </w:r>
    </w:p>
    <w:p w:rsidRPr="0004496B" w:rsidR="00F83D56" w:rsidP="00F83D56" w:rsidRDefault="00F83D56" w14:paraId="5259493B"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F83D56" w:rsidTr="00473E35" w14:paraId="37D003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F83D56" w:rsidP="00473E35" w:rsidRDefault="00F83D56" w14:paraId="465B4E1A" w14:textId="6FEAAD7F">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sidR="00B24012">
              <w:rPr>
                <w:rFonts w:ascii="Arial" w:hAnsi="Arial" w:cs="Arial"/>
                <w:bCs/>
                <w:caps/>
                <w:sz w:val="20"/>
                <w:szCs w:val="20"/>
              </w:rPr>
              <w:t>A43</w:t>
            </w:r>
            <w:r w:rsidR="00B24012">
              <w:rPr>
                <w:rFonts w:ascii="Arial" w:hAnsi="Arial" w:cs="Arial"/>
                <w:bCs/>
                <w:caps/>
                <w:sz w:val="20"/>
                <w:szCs w:val="20"/>
              </w:rPr>
              <w:t>A</w:t>
            </w:r>
            <w:r w:rsidRPr="0004496B">
              <w:rPr>
                <w:rFonts w:ascii="Arial" w:hAnsi="Arial" w:cs="Arial"/>
                <w:bCs/>
                <w:caps/>
                <w:sz w:val="20"/>
                <w:szCs w:val="20"/>
              </w:rPr>
              <w:t xml:space="preserve">=NO RESPONSE; </w:t>
            </w:r>
            <w:r w:rsidRPr="0004496B">
              <w:rPr>
                <w:rFonts w:ascii="Arial" w:hAnsi="Arial" w:cs="Arial"/>
                <w:b/>
                <w:bCs/>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73E35" w14:paraId="5BA181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00FC6" w:rsidP="00473E35" w:rsidRDefault="00900FC6" w14:paraId="49AF0D64" w14:textId="0584D52E">
            <w:pPr>
              <w:spacing w:before="60" w:after="60" w:line="240" w:lineRule="auto"/>
              <w:ind w:firstLine="0"/>
              <w:jc w:val="left"/>
              <w:rPr>
                <w:rFonts w:ascii="Arial" w:hAnsi="Arial" w:cs="Arial"/>
                <w:bCs/>
                <w:caps/>
                <w:sz w:val="20"/>
                <w:szCs w:val="20"/>
              </w:rPr>
            </w:pPr>
            <w:r w:rsidRPr="0004496B">
              <w:rPr>
                <w:rFonts w:ascii="Arial" w:hAnsi="Arial" w:cs="Arial"/>
                <w:sz w:val="20"/>
                <w:szCs w:val="20"/>
              </w:rPr>
              <w:t xml:space="preserve">SOFT CHECK: IF A43b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7C0769" w:rsidRDefault="007C0769" w14:paraId="1443B80F" w14:textId="4ED61D26">
      <w:pPr>
        <w:tabs>
          <w:tab w:val="clear" w:pos="432"/>
        </w:tabs>
        <w:spacing w:line="240" w:lineRule="auto"/>
        <w:ind w:firstLine="0"/>
        <w:jc w:val="left"/>
        <w:rPr>
          <w:rFonts w:ascii="Arial" w:hAnsi="Arial" w:cs="Arial"/>
          <w:b/>
          <w:sz w:val="20"/>
          <w:szCs w:val="20"/>
        </w:rPr>
      </w:pPr>
      <w:r>
        <w:br w:type="page"/>
      </w:r>
    </w:p>
    <w:p w:rsidRPr="0004496B" w:rsidR="00F83D56" w:rsidP="00F83D56" w:rsidRDefault="00F83D56" w14:paraId="2EC1D5DC" w14:textId="77777777">
      <w:pPr>
        <w:pStyle w:val="QUESTIONTEXT"/>
        <w:spacing w:before="0"/>
        <w:ind w:right="-547"/>
      </w:pPr>
    </w:p>
    <w:p w:rsidRPr="0004496B" w:rsidR="00F83D56" w:rsidP="00F83D56" w:rsidRDefault="00F83D56" w14:paraId="5D3619E2" w14:textId="6A86225B">
      <w:pPr>
        <w:tabs>
          <w:tab w:val="clear" w:pos="432"/>
        </w:tabs>
        <w:spacing w:line="240" w:lineRule="auto"/>
        <w:ind w:firstLine="0"/>
        <w:jc w:val="left"/>
        <w:rPr>
          <w:rFonts w:ascii="Arial" w:hAnsi="Arial" w:cs="Arial"/>
          <w:b/>
          <w:sz w:val="20"/>
          <w:szCs w:val="20"/>
        </w:rPr>
      </w:pPr>
    </w:p>
    <w:p w:rsidRPr="0004496B" w:rsidR="000E2E03" w:rsidP="000E2E03" w:rsidRDefault="000E2E03" w14:paraId="6A5B90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E03" w:rsidP="00A92728" w:rsidRDefault="000E2E03" w14:paraId="55BA7777" w14:textId="77777777">
      <w:pPr>
        <w:pStyle w:val="QUESTIONTEXT"/>
        <w:ind w:right="0"/>
      </w:pPr>
      <w:r w:rsidRPr="0004496B">
        <w:t>A44.</w:t>
      </w:r>
      <w:r w:rsidRPr="0004496B">
        <w:tab/>
        <w:t xml:space="preserve">How often do you meet with the parents to discuss the progress or status of a child </w:t>
      </w:r>
      <w:r w:rsidRPr="0004496B">
        <w:rPr>
          <w:u w:val="single"/>
        </w:rPr>
        <w:t>with</w:t>
      </w:r>
      <w:r w:rsidRPr="0004496B">
        <w:t xml:space="preserve"> special needs?</w:t>
      </w:r>
    </w:p>
    <w:p w:rsidRPr="0004496B" w:rsidR="00700594" w:rsidP="00700594" w:rsidRDefault="00700594" w14:paraId="38A98C10"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54DC37B" w14:textId="77777777">
      <w:pPr>
        <w:pStyle w:val="RESPONSE"/>
      </w:pPr>
      <w:r w:rsidRPr="0004496B">
        <w:sym w:font="Wingdings" w:char="F06D"/>
      </w:r>
      <w:r w:rsidRPr="0004496B">
        <w:tab/>
        <w:t>Once every 6 months or less often</w:t>
      </w:r>
      <w:r w:rsidRPr="0004496B">
        <w:tab/>
        <w:t>2</w:t>
      </w:r>
      <w:r w:rsidRPr="0004496B">
        <w:tab/>
      </w:r>
    </w:p>
    <w:p w:rsidRPr="0004496B" w:rsidR="000E2E03" w:rsidP="000E2E03" w:rsidRDefault="000E2E03" w14:paraId="03512778" w14:textId="77777777">
      <w:pPr>
        <w:pStyle w:val="RESPONSE"/>
      </w:pPr>
      <w:r w:rsidRPr="0004496B">
        <w:sym w:font="Wingdings" w:char="F06D"/>
      </w:r>
      <w:r w:rsidRPr="0004496B">
        <w:tab/>
        <w:t>Once every 2 to 6 months</w:t>
      </w:r>
      <w:r w:rsidRPr="0004496B">
        <w:tab/>
        <w:t>3</w:t>
      </w:r>
      <w:r w:rsidRPr="0004496B">
        <w:tab/>
      </w:r>
    </w:p>
    <w:p w:rsidRPr="0004496B" w:rsidR="000E2E03" w:rsidP="000E2E03" w:rsidRDefault="000E2E03" w14:paraId="5B63DBA4" w14:textId="77777777">
      <w:pPr>
        <w:pStyle w:val="RESPONSE"/>
      </w:pPr>
      <w:r w:rsidRPr="0004496B">
        <w:sym w:font="Wingdings" w:char="F06D"/>
      </w:r>
      <w:r w:rsidRPr="0004496B">
        <w:tab/>
        <w:t>Once a month</w:t>
      </w:r>
      <w:r w:rsidRPr="0004496B">
        <w:tab/>
        <w:t>4</w:t>
      </w:r>
      <w:r w:rsidRPr="0004496B">
        <w:tab/>
      </w:r>
    </w:p>
    <w:p w:rsidRPr="0004496B" w:rsidR="000E2E03" w:rsidP="000E2E03" w:rsidRDefault="000E2E03" w14:paraId="20EE1380" w14:textId="77777777">
      <w:pPr>
        <w:pStyle w:val="RESPONSE"/>
      </w:pPr>
      <w:r w:rsidRPr="0004496B">
        <w:sym w:font="Wingdings" w:char="F06D"/>
      </w:r>
      <w:r w:rsidRPr="0004496B">
        <w:tab/>
        <w:t>More than once a month</w:t>
      </w:r>
      <w:r w:rsidRPr="0004496B">
        <w:tab/>
        <w:t>5</w:t>
      </w:r>
      <w:r w:rsidRPr="0004496B">
        <w:tab/>
      </w:r>
    </w:p>
    <w:p w:rsidRPr="0004496B" w:rsidR="00700594" w:rsidP="00700594" w:rsidRDefault="00700594" w14:paraId="5E64ECFB" w14:textId="77777777">
      <w:pPr>
        <w:pStyle w:val="RESPONSE"/>
      </w:pPr>
      <w:r w:rsidRPr="0004496B">
        <w:sym w:font="Wingdings" w:char="F06D"/>
      </w:r>
      <w:r w:rsidRPr="0004496B">
        <w:tab/>
        <w:t>No children with special needs in class</w:t>
      </w:r>
      <w:r w:rsidRPr="0004496B">
        <w:tab/>
        <w:t>1</w:t>
      </w:r>
      <w:r w:rsidRPr="0004496B">
        <w:tab/>
      </w:r>
    </w:p>
    <w:p w:rsidRPr="0004496B" w:rsidR="000E2E03" w:rsidP="009E702D" w:rsidRDefault="000E2E03" w14:paraId="686ED5B6"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2E793C94" w14:textId="77777777">
        <w:trPr>
          <w:trHeight w:val="503"/>
          <w:jc w:val="center"/>
        </w:trPr>
        <w:tc>
          <w:tcPr>
            <w:tcW w:w="5000" w:type="pct"/>
          </w:tcPr>
          <w:p w:rsidRPr="0004496B" w:rsidR="000E2E03" w:rsidP="007C0769" w:rsidRDefault="000E2E03" w14:paraId="7F099A81" w14:textId="5B849A4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B05EF4" w:rsidRDefault="00B05EF4" w14:paraId="7C15BB06" w14:textId="77777777">
      <w:pPr>
        <w:tabs>
          <w:tab w:val="clear" w:pos="432"/>
        </w:tabs>
        <w:spacing w:line="240" w:lineRule="auto"/>
        <w:ind w:firstLine="0"/>
        <w:jc w:val="left"/>
        <w:rPr>
          <w:rFonts w:ascii="Arial" w:hAnsi="Arial" w:cs="Arial"/>
          <w:sz w:val="20"/>
        </w:rPr>
      </w:pPr>
    </w:p>
    <w:p w:rsidRPr="0004496B" w:rsidR="000E2E03" w:rsidRDefault="000E2E03" w14:paraId="68B4DD66" w14:textId="77777777">
      <w:pPr>
        <w:tabs>
          <w:tab w:val="clear" w:pos="432"/>
        </w:tabs>
        <w:spacing w:line="240" w:lineRule="auto"/>
        <w:ind w:firstLine="0"/>
        <w:jc w:val="left"/>
        <w:rPr>
          <w:rFonts w:ascii="Arial" w:hAnsi="Arial" w:cs="Arial"/>
          <w:sz w:val="20"/>
        </w:rPr>
      </w:pPr>
    </w:p>
    <w:p w:rsidRPr="0004496B" w:rsidR="000E2E03" w:rsidP="000E2E03" w:rsidRDefault="000E2E03" w14:paraId="7D9E749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E03" w:rsidP="00A92728" w:rsidRDefault="000E2E03" w14:paraId="42EB72DD" w14:textId="77777777">
      <w:pPr>
        <w:pStyle w:val="QUESTIONTEXT"/>
        <w:ind w:right="0"/>
      </w:pPr>
      <w:r w:rsidRPr="0004496B">
        <w:t>A44a.</w:t>
      </w:r>
      <w:r w:rsidRPr="0004496B">
        <w:tab/>
        <w:t xml:space="preserve">How often do you meet with the parents to discuss the progress or status of a child </w:t>
      </w:r>
      <w:r w:rsidRPr="0004496B">
        <w:rPr>
          <w:u w:val="single"/>
        </w:rPr>
        <w:t xml:space="preserve">without </w:t>
      </w:r>
      <w:r w:rsidRPr="0004496B">
        <w:t>special needs?</w:t>
      </w:r>
    </w:p>
    <w:p w:rsidRPr="0004496B" w:rsidR="000E2E03" w:rsidP="000E2E03" w:rsidRDefault="000E2E03" w14:paraId="36E95656"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0A1F23E" w14:textId="77777777">
      <w:pPr>
        <w:pStyle w:val="RESPONSE"/>
      </w:pPr>
      <w:r w:rsidRPr="0004496B">
        <w:sym w:font="Wingdings" w:char="F06D"/>
      </w:r>
      <w:r w:rsidRPr="0004496B">
        <w:tab/>
        <w:t>Once every 6 months or less often</w:t>
      </w:r>
      <w:r w:rsidRPr="0004496B">
        <w:tab/>
        <w:t>1</w:t>
      </w:r>
      <w:r w:rsidRPr="0004496B">
        <w:tab/>
      </w:r>
    </w:p>
    <w:p w:rsidRPr="0004496B" w:rsidR="000E2E03" w:rsidP="000E2E03" w:rsidRDefault="000E2E03" w14:paraId="4FD6F590" w14:textId="77777777">
      <w:pPr>
        <w:pStyle w:val="RESPONSE"/>
      </w:pPr>
      <w:r w:rsidRPr="0004496B">
        <w:sym w:font="Wingdings" w:char="F06D"/>
      </w:r>
      <w:r w:rsidRPr="0004496B">
        <w:tab/>
        <w:t>Once every 2 to 6 months</w:t>
      </w:r>
      <w:r w:rsidRPr="0004496B">
        <w:tab/>
        <w:t>2</w:t>
      </w:r>
      <w:r w:rsidRPr="0004496B">
        <w:tab/>
      </w:r>
    </w:p>
    <w:p w:rsidRPr="0004496B" w:rsidR="000E2E03" w:rsidP="000E2E03" w:rsidRDefault="000E2E03" w14:paraId="04976245" w14:textId="77777777">
      <w:pPr>
        <w:pStyle w:val="RESPONSE"/>
      </w:pPr>
      <w:r w:rsidRPr="0004496B">
        <w:sym w:font="Wingdings" w:char="F06D"/>
      </w:r>
      <w:r w:rsidRPr="0004496B">
        <w:tab/>
        <w:t>Once a month</w:t>
      </w:r>
      <w:r w:rsidRPr="0004496B">
        <w:tab/>
        <w:t>3</w:t>
      </w:r>
      <w:r w:rsidRPr="0004496B">
        <w:tab/>
      </w:r>
    </w:p>
    <w:p w:rsidRPr="0004496B" w:rsidR="000E2E03" w:rsidP="000E2E03" w:rsidRDefault="000E2E03" w14:paraId="3EA19316" w14:textId="77777777">
      <w:pPr>
        <w:pStyle w:val="RESPONSE"/>
      </w:pPr>
      <w:r w:rsidRPr="0004496B">
        <w:sym w:font="Wingdings" w:char="F06D"/>
      </w:r>
      <w:r w:rsidRPr="0004496B">
        <w:tab/>
        <w:t>More than once a month</w:t>
      </w:r>
      <w:r w:rsidRPr="0004496B">
        <w:tab/>
        <w:t>4</w:t>
      </w:r>
      <w:r w:rsidRPr="0004496B">
        <w:tab/>
      </w:r>
    </w:p>
    <w:p w:rsidRPr="0004496B" w:rsidR="000E2E03" w:rsidP="009E702D" w:rsidRDefault="000E2E03" w14:paraId="5794784D"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79FE0B11" w14:textId="77777777">
        <w:trPr>
          <w:trHeight w:val="503"/>
          <w:jc w:val="center"/>
        </w:trPr>
        <w:tc>
          <w:tcPr>
            <w:tcW w:w="5000" w:type="pct"/>
          </w:tcPr>
          <w:p w:rsidRPr="0004496B" w:rsidR="000E2E03" w:rsidP="007C0769" w:rsidRDefault="000E2E03" w14:paraId="75D7FC7C" w14:textId="11953E7E">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0D0F3D" w:rsidRDefault="000D0F3D" w14:paraId="4A41586F" w14:textId="36E0F937">
      <w:pPr>
        <w:tabs>
          <w:tab w:val="clear" w:pos="432"/>
        </w:tabs>
        <w:spacing w:line="240" w:lineRule="auto"/>
        <w:ind w:firstLine="0"/>
        <w:jc w:val="left"/>
        <w:rPr>
          <w:rFonts w:ascii="Arial" w:hAnsi="Arial" w:cs="Arial"/>
          <w:b/>
          <w:sz w:val="20"/>
          <w:szCs w:val="20"/>
        </w:rPr>
      </w:pPr>
    </w:p>
    <w:p w:rsidRPr="0004496B" w:rsidR="000E2E03" w:rsidP="000E2E03" w:rsidRDefault="000E2E03" w14:paraId="47EA6F9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74465" w:rsidP="00974465" w:rsidRDefault="000E27BE" w14:paraId="07C7E8D3" w14:textId="258B3194">
      <w:pPr>
        <w:pStyle w:val="QUESTIONTEXT"/>
      </w:pPr>
      <w:r w:rsidRPr="0004496B">
        <w:t>A46</w:t>
      </w:r>
      <w:r w:rsidRPr="0004496B" w:rsidR="00E9300F">
        <w:t>.</w:t>
      </w:r>
      <w:r w:rsidRPr="0004496B" w:rsidR="00E9300F">
        <w:tab/>
        <w:t xml:space="preserve">The next questions are about communicating with families. How do you communicate with families who speak a language other than you speak? </w:t>
      </w:r>
    </w:p>
    <w:p w:rsidRPr="0004496B" w:rsidR="000E2E03" w:rsidP="000E2E03" w:rsidRDefault="000E2E03" w14:paraId="1B3B8886" w14:textId="77777777">
      <w:pPr>
        <w:pStyle w:val="QUESTIONTEXT"/>
        <w:ind w:left="0" w:firstLine="0"/>
        <w:rPr>
          <w:b w:val="0"/>
        </w:rPr>
      </w:pPr>
      <w:r w:rsidRPr="0004496B">
        <w:rPr>
          <w:b w:val="0"/>
        </w:rPr>
        <w:tab/>
        <w:t>PROGRAMMER: CODE ONE PER ROW</w:t>
      </w:r>
    </w:p>
    <w:p w:rsidRPr="0004496B" w:rsidR="000E2E03" w:rsidP="000E2E03" w:rsidRDefault="000E2E03" w14:paraId="55F1340D" w14:textId="77777777">
      <w:pPr>
        <w:pStyle w:val="TABLESELECT-MARK"/>
        <w:spacing w:before="0"/>
        <w:ind w:hanging="630"/>
        <w:rPr>
          <w:b w:val="0"/>
          <w:i/>
        </w:rPr>
      </w:pPr>
      <w:r w:rsidRPr="0004496B">
        <w:rPr>
          <w:b w:val="0"/>
          <w:i/>
        </w:rPr>
        <w:t>Select one per row</w:t>
      </w:r>
    </w:p>
    <w:tbl>
      <w:tblPr>
        <w:tblW w:w="3549" w:type="pct"/>
        <w:tblInd w:w="720" w:type="dxa"/>
        <w:tblLook w:val="0000" w:firstRow="0" w:lastRow="0" w:firstColumn="0" w:lastColumn="0" w:noHBand="0" w:noVBand="0"/>
      </w:tblPr>
      <w:tblGrid>
        <w:gridCol w:w="5208"/>
        <w:gridCol w:w="741"/>
        <w:gridCol w:w="691"/>
      </w:tblGrid>
      <w:tr w:rsidRPr="0004496B" w:rsidR="000E2E03" w:rsidTr="004A78B2" w14:paraId="0648768C" w14:textId="77777777">
        <w:tc>
          <w:tcPr>
            <w:tcW w:w="3922" w:type="pct"/>
            <w:tcBorders>
              <w:right w:val="single" w:color="auto" w:sz="4" w:space="0"/>
            </w:tcBorders>
          </w:tcPr>
          <w:p w:rsidRPr="0004496B" w:rsidR="000E2E03" w:rsidP="004A78B2" w:rsidRDefault="000E2E03" w14:paraId="2166B97B"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558"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7CE66697"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YES</w:t>
            </w:r>
          </w:p>
        </w:tc>
        <w:tc>
          <w:tcPr>
            <w:tcW w:w="520"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2DFAB6ED"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NO</w:t>
            </w:r>
          </w:p>
        </w:tc>
      </w:tr>
      <w:tr w:rsidRPr="0004496B" w:rsidR="000E2E03" w:rsidTr="004A78B2" w14:paraId="04227B12" w14:textId="77777777">
        <w:tc>
          <w:tcPr>
            <w:tcW w:w="3922" w:type="pct"/>
            <w:shd w:val="clear" w:color="auto" w:fill="E8E8E8"/>
          </w:tcPr>
          <w:p w:rsidRPr="0004496B" w:rsidR="000E2E03" w:rsidP="004A78B2" w:rsidRDefault="000E2E03" w14:paraId="24F8812C" w14:textId="67F9D161">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a.</w:t>
            </w:r>
            <w:r w:rsidRPr="0004496B">
              <w:rPr>
                <w:rFonts w:ascii="Arial" w:hAnsi="Arial" w:cs="Arial"/>
                <w:sz w:val="20"/>
              </w:rPr>
              <w:tab/>
              <w:t>Communicate only in English...................................</w:t>
            </w:r>
          </w:p>
        </w:tc>
        <w:tc>
          <w:tcPr>
            <w:tcW w:w="558" w:type="pct"/>
            <w:tcBorders>
              <w:top w:val="single" w:color="auto" w:sz="4" w:space="0"/>
            </w:tcBorders>
            <w:shd w:val="clear" w:color="auto" w:fill="E8E8E8"/>
            <w:vAlign w:val="center"/>
          </w:tcPr>
          <w:p w:rsidRPr="0004496B" w:rsidR="000E2E03" w:rsidP="004A78B2" w:rsidRDefault="000E2E03" w14:paraId="6C8044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tcBorders>
              <w:top w:val="single" w:color="auto" w:sz="4" w:space="0"/>
            </w:tcBorders>
            <w:shd w:val="clear" w:color="auto" w:fill="E8E8E8"/>
            <w:vAlign w:val="center"/>
          </w:tcPr>
          <w:p w:rsidRPr="0004496B" w:rsidR="000E2E03" w:rsidP="004A78B2" w:rsidRDefault="000E2E03" w14:paraId="0FC498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4A78B2" w14:paraId="568294EB" w14:textId="77777777">
        <w:tc>
          <w:tcPr>
            <w:tcW w:w="3922" w:type="pct"/>
          </w:tcPr>
          <w:p w:rsidRPr="0004496B" w:rsidR="000E2E03" w:rsidP="004A78B2" w:rsidRDefault="000E2E03" w14:paraId="39D820EE" w14:textId="75E2758A">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b.</w:t>
            </w:r>
            <w:r w:rsidRPr="0004496B">
              <w:rPr>
                <w:rFonts w:ascii="Arial" w:hAnsi="Arial" w:cs="Arial"/>
                <w:sz w:val="20"/>
              </w:rPr>
              <w:tab/>
              <w:t>Use an informal interpreter or a formal translator, like a staff member or parent...................................</w:t>
            </w:r>
          </w:p>
        </w:tc>
        <w:tc>
          <w:tcPr>
            <w:tcW w:w="558" w:type="pct"/>
            <w:vAlign w:val="center"/>
          </w:tcPr>
          <w:p w:rsidRPr="0004496B" w:rsidR="000E2E03" w:rsidP="004A78B2" w:rsidRDefault="000E2E03" w14:paraId="337417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vAlign w:val="center"/>
          </w:tcPr>
          <w:p w:rsidRPr="0004496B" w:rsidR="000E2E03" w:rsidP="004A78B2" w:rsidRDefault="000E2E03" w14:paraId="07B8C5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4A78B2" w14:paraId="0BE28983" w14:textId="77777777">
        <w:tc>
          <w:tcPr>
            <w:tcW w:w="3922" w:type="pct"/>
            <w:shd w:val="clear" w:color="auto" w:fill="E8E8E8"/>
          </w:tcPr>
          <w:p w:rsidRPr="0004496B" w:rsidR="000E2E03" w:rsidP="004A78B2" w:rsidRDefault="000E2E03" w14:paraId="6A97D6A2" w14:textId="0BC4204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c.</w:t>
            </w:r>
            <w:r w:rsidRPr="0004496B">
              <w:rPr>
                <w:rFonts w:ascii="Arial" w:hAnsi="Arial" w:cs="Arial"/>
                <w:sz w:val="20"/>
              </w:rPr>
              <w:tab/>
              <w:t>Use physical cues or hand gestures........................</w:t>
            </w:r>
          </w:p>
        </w:tc>
        <w:tc>
          <w:tcPr>
            <w:tcW w:w="558" w:type="pct"/>
            <w:shd w:val="clear" w:color="auto" w:fill="E8E8E8"/>
            <w:vAlign w:val="center"/>
          </w:tcPr>
          <w:p w:rsidRPr="0004496B" w:rsidR="000E2E03" w:rsidP="004A78B2" w:rsidRDefault="000E2E03" w14:paraId="5E11E7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E8E8E8"/>
            <w:vAlign w:val="center"/>
          </w:tcPr>
          <w:p w:rsidRPr="0004496B" w:rsidR="000E2E03" w:rsidP="004A78B2" w:rsidRDefault="000E2E03" w14:paraId="6FF7A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4A78B2" w14:paraId="49A67A94" w14:textId="77777777">
        <w:tc>
          <w:tcPr>
            <w:tcW w:w="3922" w:type="pct"/>
          </w:tcPr>
          <w:p w:rsidRPr="0004496B" w:rsidR="000E2E03" w:rsidP="004A78B2" w:rsidRDefault="000E2E03" w14:paraId="0CC215E0" w14:textId="7E17020E">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d.</w:t>
            </w:r>
            <w:r w:rsidRPr="0004496B">
              <w:rPr>
                <w:rFonts w:ascii="Arial" w:hAnsi="Arial" w:cs="Arial"/>
                <w:sz w:val="20"/>
              </w:rPr>
              <w:tab/>
              <w:t>Use translated materials..........................................</w:t>
            </w:r>
          </w:p>
        </w:tc>
        <w:tc>
          <w:tcPr>
            <w:tcW w:w="558" w:type="pct"/>
            <w:vAlign w:val="center"/>
          </w:tcPr>
          <w:p w:rsidRPr="0004496B" w:rsidR="000E2E03" w:rsidP="004A78B2" w:rsidRDefault="000E2E03" w14:paraId="0CCDD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vAlign w:val="center"/>
          </w:tcPr>
          <w:p w:rsidRPr="0004496B" w:rsidR="000E2E03" w:rsidP="004A78B2" w:rsidRDefault="000E2E03" w14:paraId="4FC167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E65345" w:rsidTr="000D0F3D" w14:paraId="4F797ED2" w14:textId="77777777">
        <w:tc>
          <w:tcPr>
            <w:tcW w:w="3922" w:type="pct"/>
            <w:shd w:val="clear" w:color="auto" w:fill="E8E8E8"/>
          </w:tcPr>
          <w:p w:rsidRPr="0004496B" w:rsidR="00E65345" w:rsidP="00E65345" w:rsidRDefault="00E65345" w14:paraId="0F02CFD3" w14:textId="03C9E1EF">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f.    Use a translation app</w:t>
            </w:r>
            <w:r w:rsidRPr="0004496B" w:rsidR="00336CB5">
              <w:rPr>
                <w:rFonts w:ascii="Arial" w:hAnsi="Arial" w:cs="Arial"/>
                <w:sz w:val="20"/>
              </w:rPr>
              <w:t>…………………………………..</w:t>
            </w:r>
          </w:p>
        </w:tc>
        <w:tc>
          <w:tcPr>
            <w:tcW w:w="558" w:type="pct"/>
            <w:shd w:val="clear" w:color="auto" w:fill="E8E8E8"/>
            <w:vAlign w:val="center"/>
          </w:tcPr>
          <w:p w:rsidRPr="0004496B" w:rsidR="00E65345" w:rsidP="00E65345" w:rsidRDefault="00E65345" w14:paraId="79EB9C81" w14:textId="4C40719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E8E8E8"/>
            <w:vAlign w:val="center"/>
          </w:tcPr>
          <w:p w:rsidRPr="0004496B" w:rsidR="00E65345" w:rsidP="00E65345" w:rsidRDefault="00E65345" w14:paraId="5EDFEC4F" w14:textId="5F5270F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0D0F3D" w14:paraId="3331010B" w14:textId="77777777">
        <w:tc>
          <w:tcPr>
            <w:tcW w:w="3922" w:type="pct"/>
            <w:shd w:val="clear" w:color="auto" w:fill="auto"/>
          </w:tcPr>
          <w:p w:rsidRPr="0004496B" w:rsidR="000E2E03" w:rsidP="004A78B2" w:rsidRDefault="000E2E03" w14:paraId="04B23C71" w14:textId="53B6D11D">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e.</w:t>
            </w:r>
            <w:r w:rsidRPr="0004496B">
              <w:rPr>
                <w:rFonts w:ascii="Arial" w:hAnsi="Arial" w:cs="Arial"/>
                <w:sz w:val="20"/>
              </w:rPr>
              <w:tab/>
              <w:t>Use any other ways (Specify)</w:t>
            </w:r>
            <w:r w:rsidRPr="0004496B" w:rsidR="001A2AA8">
              <w:rPr>
                <w:rFonts w:ascii="Arial" w:hAnsi="Arial" w:cs="Arial"/>
                <w:sz w:val="20"/>
              </w:rPr>
              <w:t>……………………….</w:t>
            </w:r>
          </w:p>
        </w:tc>
        <w:tc>
          <w:tcPr>
            <w:tcW w:w="558" w:type="pct"/>
            <w:shd w:val="clear" w:color="auto" w:fill="auto"/>
            <w:vAlign w:val="center"/>
          </w:tcPr>
          <w:p w:rsidRPr="0004496B" w:rsidR="000E2E03" w:rsidP="004A78B2" w:rsidRDefault="000E2E03" w14:paraId="44C56C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20" w:type="pct"/>
            <w:shd w:val="clear" w:color="auto" w:fill="auto"/>
            <w:vAlign w:val="center"/>
          </w:tcPr>
          <w:p w:rsidRPr="0004496B" w:rsidR="000E2E03" w:rsidP="004A78B2" w:rsidRDefault="000E2E03" w14:paraId="64DAA6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bl>
    <w:p w:rsidRPr="0004496B" w:rsidR="000E2E03" w:rsidP="000E2E03" w:rsidRDefault="000E2E03" w14:paraId="7A01C65A"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387AD7D9" w14:textId="77777777">
        <w:trPr>
          <w:trHeight w:val="503"/>
          <w:jc w:val="center"/>
        </w:trPr>
        <w:tc>
          <w:tcPr>
            <w:tcW w:w="5000" w:type="pct"/>
          </w:tcPr>
          <w:p w:rsidRPr="0004496B" w:rsidR="000E2E03" w:rsidP="004A78B2" w:rsidRDefault="000E2E03" w14:paraId="31237637"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6=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continue” button.</w:t>
            </w:r>
          </w:p>
        </w:tc>
      </w:tr>
      <w:tr w:rsidRPr="0004496B" w:rsidR="00900FC6" w:rsidTr="004A78B2" w14:paraId="3EB45E3E" w14:textId="77777777">
        <w:trPr>
          <w:trHeight w:val="503"/>
          <w:jc w:val="center"/>
        </w:trPr>
        <w:tc>
          <w:tcPr>
            <w:tcW w:w="5000" w:type="pct"/>
          </w:tcPr>
          <w:p w:rsidRPr="0004496B" w:rsidR="00900FC6" w:rsidP="004A78B2" w:rsidRDefault="00900FC6" w14:paraId="21F492E7" w14:textId="2B5FB756">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6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8304B" w:rsidRDefault="00D8304B" w14:paraId="10DD6184" w14:textId="77777777">
      <w:pPr>
        <w:tabs>
          <w:tab w:val="clear" w:pos="432"/>
        </w:tabs>
        <w:spacing w:line="240" w:lineRule="auto"/>
        <w:ind w:firstLine="0"/>
        <w:jc w:val="left"/>
        <w:rPr>
          <w:rFonts w:ascii="Arial" w:hAnsi="Arial" w:cs="Arial"/>
          <w:b/>
          <w:sz w:val="20"/>
          <w:szCs w:val="20"/>
        </w:rPr>
      </w:pPr>
    </w:p>
    <w:p w:rsidRPr="0004496B" w:rsidR="006A5B5C" w:rsidRDefault="006A5B5C" w14:paraId="54359C55" w14:textId="27BB554D">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rsidRPr="0004496B" w:rsidR="00A97382" w:rsidP="009E702D" w:rsidRDefault="00A97382" w14:paraId="57045556" w14:textId="77777777">
      <w:pPr>
        <w:pStyle w:val="TemplateHeader"/>
        <w:pBdr>
          <w:top w:val="single" w:color="auto" w:sz="4" w:space="5"/>
          <w:left w:val="single" w:color="auto" w:sz="4" w:space="4"/>
          <w:bottom w:val="single" w:color="auto" w:sz="4" w:space="4"/>
          <w:right w:val="single" w:color="auto" w:sz="4" w:space="4"/>
        </w:pBdr>
        <w:shd w:val="pct10" w:color="auto" w:fill="auto"/>
        <w:tabs>
          <w:tab w:val="clear" w:pos="720"/>
        </w:tabs>
        <w:ind w:left="0" w:right="0" w:firstLine="0"/>
      </w:pPr>
      <w:r w:rsidRPr="0004496B">
        <w:lastRenderedPageBreak/>
        <w:t xml:space="preserve">B. TEACHER EXPERIENCES </w:t>
      </w:r>
    </w:p>
    <w:p w:rsidRPr="0004496B" w:rsidR="00A97382" w:rsidP="00A97382" w:rsidRDefault="00A97382" w14:paraId="383A3F4C"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A97382" w:rsidP="00A97382" w:rsidRDefault="002402D7" w14:paraId="2D9B22FF" w14:textId="77777777">
      <w:pPr>
        <w:tabs>
          <w:tab w:val="clear" w:pos="432"/>
          <w:tab w:val="left" w:pos="720"/>
          <w:tab w:val="left" w:pos="1440"/>
          <w:tab w:val="left" w:leader="dot" w:pos="7200"/>
        </w:tabs>
        <w:spacing w:line="240" w:lineRule="auto"/>
        <w:ind w:firstLine="0"/>
        <w:jc w:val="left"/>
        <w:rPr>
          <w:rFonts w:ascii="Arial" w:hAnsi="Arial" w:cs="Arial"/>
          <w:b/>
          <w:bCs/>
          <w:sz w:val="20"/>
        </w:rPr>
      </w:pPr>
      <w:r w:rsidRPr="0004496B">
        <w:rPr>
          <w:rFonts w:ascii="Arial" w:hAnsi="Arial" w:cs="Arial"/>
          <w:b/>
          <w:bCs/>
          <w:sz w:val="20"/>
        </w:rPr>
        <w:t>The next questions are</w:t>
      </w:r>
      <w:r w:rsidRPr="0004496B" w:rsidR="00A97382">
        <w:rPr>
          <w:rFonts w:ascii="Arial" w:hAnsi="Arial" w:cs="Arial"/>
          <w:b/>
          <w:bCs/>
          <w:sz w:val="20"/>
        </w:rPr>
        <w:t xml:space="preserve"> about your experiences as a teacher.</w:t>
      </w:r>
    </w:p>
    <w:p w:rsidRPr="0004496B" w:rsidR="00A97382" w:rsidP="00A97382" w:rsidRDefault="00A97382" w14:paraId="339A690E"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A97382" w:rsidP="00A97382" w:rsidRDefault="00A97382" w14:paraId="45BCFE7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97382" w:rsidP="002402D7" w:rsidRDefault="00A97382" w14:paraId="7E7A5CBD" w14:textId="77777777">
      <w:pPr>
        <w:pStyle w:val="QUESTIONTEXT"/>
        <w:ind w:right="0"/>
        <w:rPr>
          <w:b w:val="0"/>
        </w:rPr>
      </w:pPr>
      <w:r w:rsidRPr="0004496B">
        <w:t>B3.</w:t>
      </w:r>
      <w:r w:rsidRPr="0004496B">
        <w:tab/>
        <w:t>How much do you agree with each of the following statements about teaching?</w:t>
      </w:r>
      <w:r w:rsidRPr="0004496B">
        <w:rPr>
          <w:b w:val="0"/>
        </w:rPr>
        <w:tab/>
        <w:t>PROGRAMMER: CODE ONE PER ROW</w:t>
      </w:r>
    </w:p>
    <w:p w:rsidRPr="0004496B" w:rsidR="00A97382" w:rsidP="00A97382" w:rsidRDefault="00A97382" w14:paraId="3744AC22" w14:textId="77777777">
      <w:pPr>
        <w:pStyle w:val="TABLESELECT-MARK"/>
        <w:spacing w:before="0"/>
        <w:ind w:hanging="2070"/>
        <w:jc w:val="center"/>
        <w:rPr>
          <w:b w:val="0"/>
          <w:i/>
        </w:rPr>
      </w:pPr>
      <w:r w:rsidRPr="0004496B">
        <w:rPr>
          <w:b w:val="0"/>
          <w:i/>
        </w:rPr>
        <w:t>Select one per row</w:t>
      </w:r>
    </w:p>
    <w:tbl>
      <w:tblPr>
        <w:tblW w:w="4666" w:type="pct"/>
        <w:tblInd w:w="720" w:type="dxa"/>
        <w:tblLayout w:type="fixed"/>
        <w:tblCellMar>
          <w:left w:w="0" w:type="dxa"/>
          <w:right w:w="0" w:type="dxa"/>
        </w:tblCellMar>
        <w:tblLook w:val="0000" w:firstRow="0" w:lastRow="0" w:firstColumn="0" w:lastColumn="0" w:noHBand="0" w:noVBand="0"/>
      </w:tblPr>
      <w:tblGrid>
        <w:gridCol w:w="3695"/>
        <w:gridCol w:w="986"/>
        <w:gridCol w:w="988"/>
        <w:gridCol w:w="1350"/>
        <w:gridCol w:w="721"/>
        <w:gridCol w:w="990"/>
      </w:tblGrid>
      <w:tr w:rsidRPr="0004496B" w:rsidR="002E3EED" w:rsidTr="002E3EED" w14:paraId="50970969" w14:textId="77777777">
        <w:tc>
          <w:tcPr>
            <w:tcW w:w="2116" w:type="pct"/>
            <w:tcBorders>
              <w:right w:val="single" w:color="auto" w:sz="4" w:space="0"/>
            </w:tcBorders>
            <w:tcMar>
              <w:left w:w="115" w:type="dxa"/>
              <w:right w:w="115" w:type="dxa"/>
            </w:tcMar>
          </w:tcPr>
          <w:p w:rsidRPr="0004496B" w:rsidR="00A97382" w:rsidP="004A78B2" w:rsidRDefault="00A97382" w14:paraId="608C565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565"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2DA089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566"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188B51F"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7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74990A1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41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2E248B5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567"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4B03170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2E3EED" w:rsidTr="002E3EED" w14:paraId="7FCB12C1" w14:textId="77777777">
        <w:tc>
          <w:tcPr>
            <w:tcW w:w="2116" w:type="pct"/>
            <w:shd w:val="clear" w:color="auto" w:fill="E8E8E8"/>
            <w:tcMar>
              <w:left w:w="115" w:type="dxa"/>
              <w:right w:w="115" w:type="dxa"/>
            </w:tcMar>
            <w:vAlign w:val="bottom"/>
          </w:tcPr>
          <w:p w:rsidRPr="0004496B" w:rsidR="00A97382" w:rsidP="004A78B2" w:rsidRDefault="00A97382" w14:paraId="4D50DEE1"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a.</w:t>
            </w:r>
            <w:r w:rsidRPr="0004496B">
              <w:rPr>
                <w:rFonts w:ascii="Arial" w:hAnsi="Arial" w:cs="Arial"/>
                <w:sz w:val="18"/>
              </w:rPr>
              <w:tab/>
              <w:t>I really enjoy my present teaching job</w:t>
            </w:r>
            <w:r w:rsidRPr="0004496B" w:rsidR="001A2AA8">
              <w:rPr>
                <w:rFonts w:ascii="Arial" w:hAnsi="Arial" w:cs="Arial"/>
                <w:sz w:val="18"/>
              </w:rPr>
              <w:t>...</w:t>
            </w:r>
          </w:p>
        </w:tc>
        <w:tc>
          <w:tcPr>
            <w:tcW w:w="565" w:type="pct"/>
            <w:tcBorders>
              <w:top w:val="single" w:color="auto" w:sz="4" w:space="0"/>
            </w:tcBorders>
            <w:shd w:val="clear" w:color="auto" w:fill="E8E8E8"/>
            <w:tcMar>
              <w:left w:w="115" w:type="dxa"/>
              <w:right w:w="115" w:type="dxa"/>
            </w:tcMar>
            <w:vAlign w:val="center"/>
          </w:tcPr>
          <w:p w:rsidRPr="0004496B" w:rsidR="00A97382" w:rsidP="004A78B2" w:rsidRDefault="00A97382" w14:paraId="328340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Borders>
              <w:top w:val="single" w:color="auto" w:sz="4" w:space="0"/>
            </w:tcBorders>
            <w:shd w:val="clear" w:color="auto" w:fill="E8E8E8"/>
            <w:tcMar>
              <w:left w:w="115" w:type="dxa"/>
              <w:right w:w="115" w:type="dxa"/>
            </w:tcMar>
            <w:vAlign w:val="center"/>
          </w:tcPr>
          <w:p w:rsidRPr="0004496B" w:rsidR="00A97382" w:rsidP="004A78B2" w:rsidRDefault="00A97382" w14:paraId="704E0B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Borders>
              <w:top w:val="single" w:color="auto" w:sz="4" w:space="0"/>
            </w:tcBorders>
            <w:shd w:val="clear" w:color="auto" w:fill="E8E8E8"/>
            <w:tcMar>
              <w:left w:w="115" w:type="dxa"/>
              <w:right w:w="115" w:type="dxa"/>
            </w:tcMar>
            <w:vAlign w:val="center"/>
          </w:tcPr>
          <w:p w:rsidRPr="0004496B" w:rsidR="00A97382" w:rsidP="004A78B2" w:rsidRDefault="00A97382" w14:paraId="7D0AAD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Borders>
              <w:top w:val="single" w:color="auto" w:sz="4" w:space="0"/>
            </w:tcBorders>
            <w:shd w:val="clear" w:color="auto" w:fill="E8E8E8"/>
            <w:tcMar>
              <w:left w:w="115" w:type="dxa"/>
              <w:right w:w="115" w:type="dxa"/>
            </w:tcMar>
            <w:vAlign w:val="center"/>
          </w:tcPr>
          <w:p w:rsidRPr="0004496B" w:rsidR="00A97382" w:rsidP="004A78B2" w:rsidRDefault="00A97382" w14:paraId="1D9E39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Borders>
              <w:top w:val="single" w:color="auto" w:sz="4" w:space="0"/>
            </w:tcBorders>
            <w:shd w:val="clear" w:color="auto" w:fill="E8E8E8"/>
            <w:tcMar>
              <w:left w:w="115" w:type="dxa"/>
              <w:right w:w="115" w:type="dxa"/>
            </w:tcMar>
            <w:vAlign w:val="center"/>
          </w:tcPr>
          <w:p w:rsidRPr="0004496B" w:rsidR="00A97382" w:rsidP="004A78B2" w:rsidRDefault="00A97382" w14:paraId="5A1557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445D9867" w14:textId="77777777">
        <w:tc>
          <w:tcPr>
            <w:tcW w:w="2116" w:type="pct"/>
            <w:tcMar>
              <w:left w:w="115" w:type="dxa"/>
              <w:right w:w="115" w:type="dxa"/>
            </w:tcMar>
            <w:vAlign w:val="bottom"/>
          </w:tcPr>
          <w:p w:rsidRPr="0004496B" w:rsidR="00A97382" w:rsidP="004A78B2" w:rsidRDefault="00A97382" w14:paraId="2C9B71F9"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b.</w:t>
            </w:r>
            <w:r w:rsidRPr="0004496B">
              <w:rPr>
                <w:rFonts w:ascii="Arial" w:hAnsi="Arial" w:cs="Arial"/>
                <w:sz w:val="18"/>
              </w:rPr>
              <w:tab/>
              <w:t>I am certain I am making a difference in the lives of the children I teach</w:t>
            </w:r>
            <w:r w:rsidRPr="0004496B" w:rsidR="001A2AA8">
              <w:rPr>
                <w:rFonts w:ascii="Arial" w:hAnsi="Arial" w:cs="Arial"/>
                <w:sz w:val="18"/>
              </w:rPr>
              <w:t>……..</w:t>
            </w:r>
          </w:p>
        </w:tc>
        <w:tc>
          <w:tcPr>
            <w:tcW w:w="565" w:type="pct"/>
            <w:tcMar>
              <w:left w:w="115" w:type="dxa"/>
              <w:right w:w="115" w:type="dxa"/>
            </w:tcMar>
            <w:vAlign w:val="center"/>
          </w:tcPr>
          <w:p w:rsidRPr="0004496B" w:rsidR="00A97382" w:rsidP="004A78B2" w:rsidRDefault="00A97382" w14:paraId="62701A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Mar>
              <w:left w:w="115" w:type="dxa"/>
              <w:right w:w="115" w:type="dxa"/>
            </w:tcMar>
            <w:vAlign w:val="center"/>
          </w:tcPr>
          <w:p w:rsidRPr="0004496B" w:rsidR="00A97382" w:rsidP="004A78B2" w:rsidRDefault="00A97382" w14:paraId="01BC21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Mar>
              <w:left w:w="115" w:type="dxa"/>
              <w:right w:w="115" w:type="dxa"/>
            </w:tcMar>
            <w:vAlign w:val="center"/>
          </w:tcPr>
          <w:p w:rsidRPr="0004496B" w:rsidR="00A97382" w:rsidP="004A78B2" w:rsidRDefault="00A97382" w14:paraId="296511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Mar>
              <w:left w:w="115" w:type="dxa"/>
              <w:right w:w="115" w:type="dxa"/>
            </w:tcMar>
            <w:vAlign w:val="center"/>
          </w:tcPr>
          <w:p w:rsidRPr="0004496B" w:rsidR="00A97382" w:rsidP="004A78B2" w:rsidRDefault="00A97382" w14:paraId="255602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Mar>
              <w:left w:w="115" w:type="dxa"/>
              <w:right w:w="115" w:type="dxa"/>
            </w:tcMar>
            <w:vAlign w:val="center"/>
          </w:tcPr>
          <w:p w:rsidRPr="0004496B" w:rsidR="00A97382" w:rsidP="004A78B2" w:rsidRDefault="00A97382" w14:paraId="6FAFBF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53830458" w14:textId="77777777">
        <w:tc>
          <w:tcPr>
            <w:tcW w:w="2116" w:type="pct"/>
            <w:shd w:val="clear" w:color="auto" w:fill="E8E8E8"/>
            <w:tcMar>
              <w:left w:w="115" w:type="dxa"/>
              <w:right w:w="115" w:type="dxa"/>
            </w:tcMar>
            <w:vAlign w:val="bottom"/>
          </w:tcPr>
          <w:p w:rsidRPr="0004496B" w:rsidR="00A97382" w:rsidP="004A78B2" w:rsidRDefault="00A97382" w14:paraId="55AC702C"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c.</w:t>
            </w:r>
            <w:r w:rsidRPr="0004496B">
              <w:rPr>
                <w:rFonts w:ascii="Arial" w:hAnsi="Arial" w:cs="Arial"/>
                <w:sz w:val="18"/>
              </w:rPr>
              <w:tab/>
              <w:t>If I could start over, I would choose teaching again as my career………</w:t>
            </w:r>
            <w:r w:rsidRPr="0004496B" w:rsidR="001A2AA8">
              <w:rPr>
                <w:rFonts w:ascii="Arial" w:hAnsi="Arial" w:cs="Arial"/>
                <w:sz w:val="18"/>
              </w:rPr>
              <w:t>…..</w:t>
            </w:r>
          </w:p>
        </w:tc>
        <w:tc>
          <w:tcPr>
            <w:tcW w:w="565" w:type="pct"/>
            <w:shd w:val="clear" w:color="auto" w:fill="E8E8E8"/>
            <w:tcMar>
              <w:left w:w="115" w:type="dxa"/>
              <w:right w:w="115" w:type="dxa"/>
            </w:tcMar>
            <w:vAlign w:val="center"/>
          </w:tcPr>
          <w:p w:rsidRPr="0004496B" w:rsidR="00A97382" w:rsidP="004A78B2" w:rsidRDefault="00A97382" w14:paraId="535830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shd w:val="clear" w:color="auto" w:fill="E8E8E8"/>
            <w:tcMar>
              <w:left w:w="115" w:type="dxa"/>
              <w:right w:w="115" w:type="dxa"/>
            </w:tcMar>
            <w:vAlign w:val="center"/>
          </w:tcPr>
          <w:p w:rsidRPr="0004496B" w:rsidR="00A97382" w:rsidP="004A78B2" w:rsidRDefault="00A97382" w14:paraId="793B74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shd w:val="clear" w:color="auto" w:fill="E8E8E8"/>
            <w:tcMar>
              <w:left w:w="115" w:type="dxa"/>
              <w:right w:w="115" w:type="dxa"/>
            </w:tcMar>
            <w:vAlign w:val="center"/>
          </w:tcPr>
          <w:p w:rsidRPr="0004496B" w:rsidR="00A97382" w:rsidP="004A78B2" w:rsidRDefault="00A97382" w14:paraId="78F5E3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shd w:val="clear" w:color="auto" w:fill="E8E8E8"/>
            <w:tcMar>
              <w:left w:w="115" w:type="dxa"/>
              <w:right w:w="115" w:type="dxa"/>
            </w:tcMar>
            <w:vAlign w:val="center"/>
          </w:tcPr>
          <w:p w:rsidRPr="0004496B" w:rsidR="00A97382" w:rsidP="004A78B2" w:rsidRDefault="00A97382" w14:paraId="0C2B93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shd w:val="clear" w:color="auto" w:fill="E8E8E8"/>
            <w:tcMar>
              <w:left w:w="115" w:type="dxa"/>
              <w:right w:w="115" w:type="dxa"/>
            </w:tcMar>
            <w:vAlign w:val="center"/>
          </w:tcPr>
          <w:p w:rsidRPr="0004496B" w:rsidR="00A97382" w:rsidP="004A78B2" w:rsidRDefault="00A97382" w14:paraId="7EC480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644A8D64"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14DA30A9" w14:textId="77777777">
        <w:trPr>
          <w:trHeight w:val="503"/>
          <w:jc w:val="center"/>
        </w:trPr>
        <w:tc>
          <w:tcPr>
            <w:tcW w:w="5000" w:type="pct"/>
          </w:tcPr>
          <w:p w:rsidRPr="0004496B" w:rsidR="00A97382" w:rsidP="004A78B2" w:rsidRDefault="00A97382" w14:paraId="1B1F24F9" w14:textId="0C1A7BFB">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B3a,b,c=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118992D2" w14:textId="77777777">
      <w:pPr>
        <w:tabs>
          <w:tab w:val="clear" w:pos="432"/>
        </w:tabs>
        <w:spacing w:line="240" w:lineRule="auto"/>
        <w:ind w:firstLine="0"/>
        <w:jc w:val="left"/>
        <w:rPr>
          <w:rFonts w:ascii="Arial" w:hAnsi="Arial" w:cs="Arial"/>
          <w:sz w:val="20"/>
        </w:rPr>
      </w:pPr>
    </w:p>
    <w:p w:rsidRPr="0004496B" w:rsidR="00A97382" w:rsidP="00A97382" w:rsidRDefault="00A97382" w14:paraId="65D24A71" w14:textId="77777777">
      <w:pPr>
        <w:tabs>
          <w:tab w:val="clear" w:pos="432"/>
        </w:tabs>
        <w:spacing w:line="240" w:lineRule="auto"/>
        <w:ind w:firstLine="0"/>
        <w:jc w:val="left"/>
        <w:rPr>
          <w:rFonts w:ascii="Arial" w:hAnsi="Arial" w:cs="Arial"/>
          <w:b/>
          <w:sz w:val="20"/>
          <w:szCs w:val="20"/>
        </w:rPr>
      </w:pPr>
    </w:p>
    <w:p w:rsidRPr="0004496B" w:rsidR="00A97382" w:rsidP="00A97382" w:rsidRDefault="00A97382" w14:paraId="4F7ECE2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00FE0ED9" w:rsidP="00A97382" w:rsidRDefault="00A97382" w14:paraId="2BCCBEF0" w14:textId="77777777">
      <w:pPr>
        <w:pStyle w:val="QUESTIONTEXT"/>
        <w:spacing w:before="60"/>
        <w:ind w:right="0"/>
      </w:pPr>
      <w:r w:rsidRPr="0004496B">
        <w:t>B4.</w:t>
      </w:r>
      <w:r w:rsidRPr="0004496B">
        <w:tab/>
        <w:t xml:space="preserve">The next questions are about the level of support for interactions between Head Start staff and parents. </w:t>
      </w:r>
    </w:p>
    <w:p w:rsidRPr="0004496B" w:rsidR="00A97382" w:rsidP="00AD174F" w:rsidRDefault="00FE0ED9" w14:paraId="4EB8A196" w14:textId="6F12FBFC">
      <w:pPr>
        <w:pStyle w:val="QUESTIONTEXT"/>
        <w:spacing w:before="60"/>
        <w:ind w:right="0"/>
      </w:pPr>
      <w:r>
        <w:tab/>
      </w:r>
      <w:r w:rsidRPr="0004496B" w:rsidR="00A97382">
        <w:t>To what extent do you agree with the following statements</w:t>
      </w:r>
      <w:r w:rsidR="00AD174F">
        <w:t xml:space="preserve"> </w:t>
      </w:r>
      <w:r w:rsidRPr="006C4CB6" w:rsidR="00AD174F">
        <w:rPr>
          <w:bCs/>
        </w:rPr>
        <w:t>about how your Head Start program supports interactions between Head Start staff and parents</w:t>
      </w:r>
      <w:r w:rsidRPr="0004496B" w:rsidR="00A97382">
        <w:t xml:space="preserve">? </w:t>
      </w:r>
    </w:p>
    <w:p w:rsidRPr="0004496B" w:rsidR="00A97382" w:rsidP="00A97382" w:rsidRDefault="00A97382" w14:paraId="747C418E"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r w:rsidRPr="0004496B">
        <w:rPr>
          <w:rFonts w:ascii="Arial" w:hAnsi="Arial" w:cs="Arial"/>
          <w:bCs/>
          <w:sz w:val="20"/>
        </w:rPr>
        <w:tab/>
        <w:t>PROGRAMMER: CODE ONE PER ROW</w:t>
      </w:r>
    </w:p>
    <w:p w:rsidRPr="0004496B" w:rsidR="00A97382" w:rsidP="00A97382" w:rsidRDefault="00A97382" w14:paraId="5DEBCDA2" w14:textId="77777777">
      <w:pPr>
        <w:pStyle w:val="TABLESELECT-MARK"/>
        <w:spacing w:before="0" w:after="60"/>
        <w:ind w:left="5846" w:hanging="1526"/>
        <w:jc w:val="center"/>
        <w:rPr>
          <w:b w:val="0"/>
          <w:i/>
        </w:rPr>
      </w:pPr>
      <w:r w:rsidRPr="0004496B">
        <w:rPr>
          <w:b w:val="0"/>
          <w:i/>
        </w:rPr>
        <w:t>Select one per row</w:t>
      </w:r>
    </w:p>
    <w:tbl>
      <w:tblPr>
        <w:tblW w:w="4618" w:type="pct"/>
        <w:tblInd w:w="720" w:type="dxa"/>
        <w:tblLayout w:type="fixed"/>
        <w:tblCellMar>
          <w:left w:w="43" w:type="dxa"/>
          <w:right w:w="43" w:type="dxa"/>
        </w:tblCellMar>
        <w:tblLook w:val="0000" w:firstRow="0" w:lastRow="0" w:firstColumn="0" w:lastColumn="0" w:noHBand="0" w:noVBand="0"/>
      </w:tblPr>
      <w:tblGrid>
        <w:gridCol w:w="3690"/>
        <w:gridCol w:w="899"/>
        <w:gridCol w:w="1082"/>
        <w:gridCol w:w="1241"/>
        <w:gridCol w:w="669"/>
        <w:gridCol w:w="1059"/>
      </w:tblGrid>
      <w:tr w:rsidRPr="0004496B" w:rsidR="00A97382" w:rsidTr="004A78B2" w14:paraId="75220F0C" w14:textId="77777777">
        <w:tc>
          <w:tcPr>
            <w:tcW w:w="2136" w:type="pct"/>
            <w:tcBorders>
              <w:right w:val="single" w:color="auto" w:sz="4" w:space="0"/>
            </w:tcBorders>
            <w:tcMar>
              <w:left w:w="115" w:type="dxa"/>
              <w:right w:w="115" w:type="dxa"/>
            </w:tcMar>
            <w:vAlign w:val="center"/>
          </w:tcPr>
          <w:p w:rsidRPr="0004496B" w:rsidR="00A97382" w:rsidP="004A78B2" w:rsidRDefault="00A97382" w14:paraId="3A3CB32B"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520"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45B241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626"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627488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18"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2BAC09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7"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01E208AA" w14:textId="77777777">
            <w:pPr>
              <w:tabs>
                <w:tab w:val="clear" w:pos="432"/>
                <w:tab w:val="left" w:pos="582"/>
                <w:tab w:val="left" w:pos="72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613"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5773160F" w14:textId="77777777">
            <w:pPr>
              <w:tabs>
                <w:tab w:val="clear" w:pos="432"/>
                <w:tab w:val="left" w:pos="720"/>
                <w:tab w:val="left" w:pos="1440"/>
                <w:tab w:val="left" w:leader="dot" w:pos="7200"/>
              </w:tabs>
              <w:spacing w:before="60" w:after="60" w:line="240" w:lineRule="auto"/>
              <w:ind w:firstLine="46"/>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A97382" w:rsidTr="004A78B2" w14:paraId="2210FD22" w14:textId="77777777">
        <w:tc>
          <w:tcPr>
            <w:tcW w:w="2136" w:type="pct"/>
            <w:shd w:val="clear" w:color="auto" w:fill="E8E8E8"/>
            <w:tcMar>
              <w:left w:w="115" w:type="dxa"/>
              <w:right w:w="115" w:type="dxa"/>
            </w:tcMar>
          </w:tcPr>
          <w:p w:rsidRPr="0004496B" w:rsidR="00A97382" w:rsidP="00DD1065" w:rsidRDefault="00A97382" w14:paraId="36A828C9" w14:textId="3E223366">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r>
            <w:r w:rsidRPr="0004496B" w:rsidR="00DD1065">
              <w:rPr>
                <w:rFonts w:ascii="Arial" w:hAnsi="Arial" w:cs="Arial"/>
                <w:sz w:val="18"/>
                <w:szCs w:val="19"/>
              </w:rPr>
              <w:t xml:space="preserve">Promotes </w:t>
            </w:r>
            <w:r w:rsidRPr="0004496B">
              <w:rPr>
                <w:rFonts w:ascii="Arial" w:hAnsi="Arial" w:cs="Arial"/>
                <w:sz w:val="18"/>
                <w:szCs w:val="19"/>
              </w:rPr>
              <w:t>cooperation between Head Start staff and parents……...</w:t>
            </w:r>
            <w:r w:rsidRPr="0004496B" w:rsidR="001A2AA8">
              <w:rPr>
                <w:rFonts w:ascii="Arial" w:hAnsi="Arial" w:cs="Arial"/>
                <w:sz w:val="18"/>
                <w:szCs w:val="19"/>
              </w:rPr>
              <w:t>................</w:t>
            </w:r>
          </w:p>
        </w:tc>
        <w:tc>
          <w:tcPr>
            <w:tcW w:w="520" w:type="pct"/>
            <w:tcBorders>
              <w:top w:val="single" w:color="auto" w:sz="4" w:space="0"/>
            </w:tcBorders>
            <w:shd w:val="clear" w:color="auto" w:fill="E8E8E8"/>
            <w:vAlign w:val="center"/>
          </w:tcPr>
          <w:p w:rsidRPr="0004496B" w:rsidR="00A97382" w:rsidP="004A78B2" w:rsidRDefault="00A97382" w14:paraId="6C3170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tcBorders>
              <w:top w:val="single" w:color="auto" w:sz="4" w:space="0"/>
            </w:tcBorders>
            <w:shd w:val="clear" w:color="auto" w:fill="E8E8E8"/>
            <w:vAlign w:val="center"/>
          </w:tcPr>
          <w:p w:rsidRPr="0004496B" w:rsidR="00A97382" w:rsidP="004A78B2" w:rsidRDefault="00A97382" w14:paraId="3FB0E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tcBorders>
              <w:top w:val="single" w:color="auto" w:sz="4" w:space="0"/>
            </w:tcBorders>
            <w:shd w:val="clear" w:color="auto" w:fill="E8E8E8"/>
            <w:vAlign w:val="center"/>
          </w:tcPr>
          <w:p w:rsidRPr="0004496B" w:rsidR="00A97382" w:rsidP="004A78B2" w:rsidRDefault="00A97382" w14:paraId="007625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tcBorders>
              <w:top w:val="single" w:color="auto" w:sz="4" w:space="0"/>
            </w:tcBorders>
            <w:shd w:val="clear" w:color="auto" w:fill="E8E8E8"/>
            <w:vAlign w:val="center"/>
          </w:tcPr>
          <w:p w:rsidRPr="0004496B" w:rsidR="00A97382" w:rsidP="004A78B2" w:rsidRDefault="00A97382" w14:paraId="4F9573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tcBorders>
              <w:top w:val="single" w:color="auto" w:sz="4" w:space="0"/>
            </w:tcBorders>
            <w:shd w:val="clear" w:color="auto" w:fill="E8E8E8"/>
            <w:vAlign w:val="center"/>
          </w:tcPr>
          <w:p w:rsidRPr="0004496B" w:rsidR="00A97382" w:rsidP="004A78B2" w:rsidRDefault="00A97382" w14:paraId="336AC4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640F5BFF" w14:textId="77777777">
        <w:tc>
          <w:tcPr>
            <w:tcW w:w="2136" w:type="pct"/>
            <w:shd w:val="clear" w:color="auto" w:fill="FFFFFF"/>
            <w:tcMar>
              <w:left w:w="115" w:type="dxa"/>
              <w:right w:w="115" w:type="dxa"/>
            </w:tcMar>
          </w:tcPr>
          <w:p w:rsidRPr="0004496B" w:rsidR="00A97382" w:rsidP="00DD1065" w:rsidRDefault="00A97382" w14:paraId="00CBB6B4" w14:textId="411AAC24">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r>
            <w:r w:rsidRPr="0004496B" w:rsidR="00DD1065">
              <w:rPr>
                <w:rFonts w:ascii="Arial" w:hAnsi="Arial" w:cs="Arial"/>
                <w:sz w:val="18"/>
                <w:szCs w:val="19"/>
              </w:rPr>
              <w:t xml:space="preserve">Ensures </w:t>
            </w:r>
            <w:r w:rsidRPr="0004496B">
              <w:rPr>
                <w:rFonts w:ascii="Arial" w:hAnsi="Arial" w:cs="Arial"/>
                <w:sz w:val="18"/>
                <w:szCs w:val="19"/>
              </w:rPr>
              <w:t>that parents do not feel isolated……………………………</w:t>
            </w:r>
            <w:r w:rsidRPr="0004496B" w:rsidR="001A2AA8">
              <w:rPr>
                <w:rFonts w:ascii="Arial" w:hAnsi="Arial" w:cs="Arial"/>
                <w:sz w:val="18"/>
                <w:szCs w:val="19"/>
              </w:rPr>
              <w:t>……</w:t>
            </w:r>
            <w:r w:rsidRPr="0004496B">
              <w:rPr>
                <w:rFonts w:ascii="Arial" w:hAnsi="Arial" w:cs="Arial"/>
                <w:sz w:val="18"/>
                <w:szCs w:val="19"/>
              </w:rPr>
              <w:t>...</w:t>
            </w:r>
          </w:p>
        </w:tc>
        <w:tc>
          <w:tcPr>
            <w:tcW w:w="520" w:type="pct"/>
            <w:shd w:val="clear" w:color="auto" w:fill="FFFFFF"/>
            <w:vAlign w:val="center"/>
          </w:tcPr>
          <w:p w:rsidRPr="0004496B" w:rsidR="00A97382" w:rsidP="004A78B2" w:rsidRDefault="00A97382" w14:paraId="222CD7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2D5262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4C9D44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48528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200B14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2F2EBE5A" w14:textId="77777777">
        <w:tc>
          <w:tcPr>
            <w:tcW w:w="2136" w:type="pct"/>
            <w:shd w:val="clear" w:color="auto" w:fill="E8E8E8"/>
            <w:tcMar>
              <w:left w:w="115" w:type="dxa"/>
              <w:right w:w="115" w:type="dxa"/>
            </w:tcMar>
          </w:tcPr>
          <w:p w:rsidRPr="0004496B" w:rsidR="00A97382" w:rsidP="00DD1065" w:rsidRDefault="00A97382" w14:paraId="3C494012" w14:textId="374AC3FC">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p.</w:t>
            </w:r>
            <w:r w:rsidRPr="0004496B">
              <w:rPr>
                <w:rFonts w:ascii="Arial" w:hAnsi="Arial" w:cs="Arial"/>
                <w:sz w:val="18"/>
                <w:szCs w:val="19"/>
              </w:rPr>
              <w:tab/>
            </w:r>
            <w:r w:rsidRPr="0004496B" w:rsidR="00DD1065">
              <w:rPr>
                <w:rFonts w:ascii="Arial" w:hAnsi="Arial" w:cs="Arial"/>
                <w:sz w:val="18"/>
                <w:szCs w:val="19"/>
              </w:rPr>
              <w:t xml:space="preserve">Encourages </w:t>
            </w:r>
            <w:r w:rsidRPr="0004496B">
              <w:rPr>
                <w:rFonts w:ascii="Arial" w:hAnsi="Arial" w:cs="Arial"/>
                <w:sz w:val="18"/>
                <w:szCs w:val="19"/>
              </w:rPr>
              <w:t>parents to supplement classroom learning at home………</w:t>
            </w:r>
            <w:r w:rsidRPr="0004496B" w:rsidR="001A2AA8">
              <w:rPr>
                <w:rFonts w:ascii="Arial" w:hAnsi="Arial" w:cs="Arial"/>
                <w:sz w:val="18"/>
                <w:szCs w:val="19"/>
              </w:rPr>
              <w:t>……</w:t>
            </w:r>
          </w:p>
        </w:tc>
        <w:tc>
          <w:tcPr>
            <w:tcW w:w="520" w:type="pct"/>
            <w:shd w:val="clear" w:color="auto" w:fill="E8E8E8"/>
            <w:vAlign w:val="center"/>
          </w:tcPr>
          <w:p w:rsidRPr="0004496B" w:rsidR="00A97382" w:rsidP="004A78B2" w:rsidRDefault="00A97382" w14:paraId="612BC4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E8E8E8"/>
            <w:vAlign w:val="center"/>
          </w:tcPr>
          <w:p w:rsidRPr="0004496B" w:rsidR="00A97382" w:rsidP="004A78B2" w:rsidRDefault="00A97382" w14:paraId="672744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E8E8E8"/>
            <w:vAlign w:val="center"/>
          </w:tcPr>
          <w:p w:rsidRPr="0004496B" w:rsidR="00A97382" w:rsidP="004A78B2" w:rsidRDefault="00A97382" w14:paraId="686C71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E8E8E8"/>
            <w:vAlign w:val="center"/>
          </w:tcPr>
          <w:p w:rsidRPr="0004496B" w:rsidR="00A97382" w:rsidP="004A78B2" w:rsidRDefault="00A97382" w14:paraId="233F0C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E8E8E8"/>
            <w:vAlign w:val="center"/>
          </w:tcPr>
          <w:p w:rsidRPr="0004496B" w:rsidR="00A97382" w:rsidP="004A78B2" w:rsidRDefault="00A97382" w14:paraId="44DB61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7B47399B" w14:textId="77777777">
        <w:tc>
          <w:tcPr>
            <w:tcW w:w="2136" w:type="pct"/>
            <w:shd w:val="clear" w:color="auto" w:fill="FFFFFF"/>
            <w:tcMar>
              <w:left w:w="115" w:type="dxa"/>
              <w:right w:w="115" w:type="dxa"/>
            </w:tcMar>
          </w:tcPr>
          <w:p w:rsidRPr="0004496B" w:rsidR="00A97382" w:rsidP="00DD1065" w:rsidRDefault="00A97382" w14:paraId="2F493DF7" w14:textId="4A4D6B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q.</w:t>
            </w:r>
            <w:r w:rsidRPr="0004496B">
              <w:rPr>
                <w:rFonts w:ascii="Arial" w:hAnsi="Arial" w:cs="Arial"/>
                <w:sz w:val="18"/>
                <w:szCs w:val="19"/>
              </w:rPr>
              <w:tab/>
            </w:r>
            <w:r w:rsidRPr="0004496B" w:rsidR="00DD1065">
              <w:rPr>
                <w:rFonts w:ascii="Arial" w:hAnsi="Arial" w:cs="Arial"/>
                <w:sz w:val="18"/>
                <w:szCs w:val="19"/>
              </w:rPr>
              <w:t xml:space="preserve">Supports </w:t>
            </w:r>
            <w:r w:rsidRPr="0004496B">
              <w:rPr>
                <w:rFonts w:ascii="Arial" w:hAnsi="Arial" w:cs="Arial"/>
                <w:sz w:val="18"/>
                <w:szCs w:val="19"/>
              </w:rPr>
              <w:t>staff in their efforts to engage parents……………………</w:t>
            </w:r>
            <w:r w:rsidRPr="0004496B" w:rsidR="001A2AA8">
              <w:rPr>
                <w:rFonts w:ascii="Arial" w:hAnsi="Arial" w:cs="Arial"/>
                <w:sz w:val="18"/>
                <w:szCs w:val="19"/>
              </w:rPr>
              <w:t>……………...</w:t>
            </w:r>
          </w:p>
        </w:tc>
        <w:tc>
          <w:tcPr>
            <w:tcW w:w="520" w:type="pct"/>
            <w:shd w:val="clear" w:color="auto" w:fill="FFFFFF"/>
            <w:vAlign w:val="center"/>
          </w:tcPr>
          <w:p w:rsidRPr="0004496B" w:rsidR="00A97382" w:rsidP="004A78B2" w:rsidRDefault="00A97382" w14:paraId="27DAFA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16BD96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02323F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5CBCBA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4F5E9A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7679EB50" w14:textId="77777777">
      <w:pPr>
        <w:tabs>
          <w:tab w:val="clear" w:pos="432"/>
          <w:tab w:val="left" w:pos="720"/>
          <w:tab w:val="left" w:pos="1440"/>
          <w:tab w:val="left" w:leader="dot" w:pos="7200"/>
        </w:tabs>
        <w:spacing w:before="120" w:line="240" w:lineRule="auto"/>
        <w:ind w:firstLine="0"/>
        <w:jc w:val="left"/>
        <w:rPr>
          <w:rFonts w:ascii="Arial" w:hAnsi="Arial" w:cs="Arial"/>
          <w:sz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03BE07CD" w14:textId="77777777">
        <w:trPr>
          <w:trHeight w:val="503"/>
          <w:jc w:val="center"/>
        </w:trPr>
        <w:tc>
          <w:tcPr>
            <w:tcW w:w="5000" w:type="pct"/>
          </w:tcPr>
          <w:p w:rsidRPr="0004496B" w:rsidR="00A97382" w:rsidP="004A78B2" w:rsidRDefault="00A97382" w14:paraId="3E454D94" w14:textId="61BB736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B4n,o,p,q=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6B9ED6C8" w14:textId="77777777">
      <w:pPr>
        <w:widowControl w:val="0"/>
        <w:tabs>
          <w:tab w:val="clear" w:pos="432"/>
          <w:tab w:val="left" w:pos="720"/>
        </w:tabs>
        <w:spacing w:line="240" w:lineRule="auto"/>
        <w:ind w:left="720" w:hanging="720"/>
        <w:jc w:val="left"/>
        <w:rPr>
          <w:rFonts w:ascii="Arial" w:hAnsi="Arial" w:cs="Arial"/>
          <w:snapToGrid w:val="0"/>
          <w:sz w:val="20"/>
          <w:szCs w:val="20"/>
        </w:rPr>
      </w:pPr>
    </w:p>
    <w:p w:rsidRPr="0004496B" w:rsidR="009E702D" w:rsidP="00343C25" w:rsidRDefault="009E702D" w14:paraId="3BF9685B" w14:textId="1E4614FC">
      <w:pPr>
        <w:widowControl w:val="0"/>
        <w:tabs>
          <w:tab w:val="clear" w:pos="432"/>
          <w:tab w:val="left" w:pos="720"/>
        </w:tabs>
        <w:spacing w:line="240" w:lineRule="auto"/>
        <w:ind w:firstLine="0"/>
        <w:jc w:val="left"/>
        <w:rPr>
          <w:rFonts w:ascii="Arial" w:hAnsi="Arial" w:cs="Arial"/>
          <w:snapToGrid w:val="0"/>
          <w:sz w:val="20"/>
          <w:szCs w:val="20"/>
        </w:rPr>
      </w:pPr>
    </w:p>
    <w:p w:rsidRPr="0004496B" w:rsidR="004A78B2" w:rsidP="004A78B2" w:rsidRDefault="004A78B2" w14:paraId="47A2A01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9C38B6" w:rsidRDefault="004A78B2" w14:paraId="44E40EFC" w14:textId="27FA92D3">
      <w:pPr>
        <w:pStyle w:val="QUESTIONTEXT"/>
        <w:ind w:right="0"/>
      </w:pPr>
      <w:r w:rsidRPr="0004496B">
        <w:t>B5.</w:t>
      </w:r>
      <w:r w:rsidRPr="0004496B">
        <w:tab/>
        <w:t xml:space="preserve">How likely are you to continue working for Head Start through the next Head Start year (through </w:t>
      </w:r>
      <w:r w:rsidRPr="0004496B" w:rsidR="00336CB5">
        <w:t>2020-2021</w:t>
      </w:r>
      <w:r w:rsidRPr="0004496B">
        <w:t xml:space="preserve">)? </w:t>
      </w:r>
    </w:p>
    <w:p w:rsidRPr="0004496B" w:rsidR="004A78B2" w:rsidP="004A78B2" w:rsidRDefault="004A78B2" w14:paraId="6631DA25" w14:textId="77777777">
      <w:pPr>
        <w:pStyle w:val="RESPONSE"/>
      </w:pPr>
      <w:r w:rsidRPr="0004496B">
        <w:sym w:font="Wingdings" w:char="F06D"/>
      </w:r>
      <w:r w:rsidRPr="0004496B">
        <w:tab/>
        <w:t>Very likely</w:t>
      </w:r>
      <w:r w:rsidRPr="0004496B">
        <w:tab/>
        <w:t>1</w:t>
      </w:r>
      <w:r w:rsidRPr="0004496B">
        <w:tab/>
      </w:r>
    </w:p>
    <w:p w:rsidRPr="0004496B" w:rsidR="004A78B2" w:rsidP="004A78B2" w:rsidRDefault="004A78B2" w14:paraId="218AAC6A" w14:textId="77777777">
      <w:pPr>
        <w:pStyle w:val="RESPONSE"/>
      </w:pPr>
      <w:r w:rsidRPr="0004496B">
        <w:sym w:font="Wingdings" w:char="F06D"/>
      </w:r>
      <w:r w:rsidRPr="0004496B">
        <w:tab/>
        <w:t>Somewhat likely</w:t>
      </w:r>
      <w:r w:rsidRPr="0004496B">
        <w:tab/>
        <w:t>2</w:t>
      </w:r>
      <w:r w:rsidRPr="0004496B">
        <w:tab/>
      </w:r>
    </w:p>
    <w:p w:rsidRPr="0004496B" w:rsidR="004A78B2" w:rsidP="004A78B2" w:rsidRDefault="004A78B2" w14:paraId="6005125B" w14:textId="77777777">
      <w:pPr>
        <w:pStyle w:val="RESPONSE"/>
      </w:pPr>
      <w:r w:rsidRPr="0004496B">
        <w:sym w:font="Wingdings" w:char="F06D"/>
      </w:r>
      <w:r w:rsidRPr="0004496B">
        <w:tab/>
        <w:t>Somewhat unlikely</w:t>
      </w:r>
      <w:r w:rsidRPr="0004496B">
        <w:tab/>
        <w:t>3</w:t>
      </w:r>
      <w:r w:rsidRPr="0004496B">
        <w:tab/>
      </w:r>
    </w:p>
    <w:p w:rsidRPr="0004496B" w:rsidR="004A78B2" w:rsidP="004A78B2" w:rsidRDefault="004A78B2" w14:paraId="3D9E2193" w14:textId="77777777">
      <w:pPr>
        <w:pStyle w:val="RESPONSE"/>
      </w:pPr>
      <w:r w:rsidRPr="0004496B">
        <w:sym w:font="Wingdings" w:char="F06D"/>
      </w:r>
      <w:r w:rsidRPr="0004496B">
        <w:tab/>
        <w:t>Very unlikely</w:t>
      </w:r>
      <w:r w:rsidRPr="0004496B">
        <w:tab/>
        <w:t>4</w:t>
      </w:r>
      <w:r w:rsidRPr="0004496B">
        <w:tab/>
      </w:r>
    </w:p>
    <w:p w:rsidRPr="0004496B" w:rsidR="004A78B2" w:rsidP="009E702D" w:rsidRDefault="004A78B2" w14:paraId="767AC92F"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D58965B" w14:textId="77777777">
        <w:trPr>
          <w:trHeight w:val="503"/>
          <w:jc w:val="center"/>
        </w:trPr>
        <w:tc>
          <w:tcPr>
            <w:tcW w:w="5000" w:type="pct"/>
          </w:tcPr>
          <w:p w:rsidRPr="004B2F29" w:rsidR="004A78B2" w:rsidP="004A78B2" w:rsidRDefault="004A78B2" w14:paraId="5F850689" w14:textId="05D0801F">
            <w:pPr>
              <w:spacing w:before="60" w:after="60" w:line="240" w:lineRule="auto"/>
              <w:ind w:firstLine="0"/>
              <w:jc w:val="left"/>
              <w:rPr>
                <w:rFonts w:ascii="Arial" w:hAnsi="Arial" w:cs="Arial"/>
                <w:b/>
                <w:sz w:val="20"/>
                <w:szCs w:val="20"/>
              </w:rPr>
            </w:pPr>
            <w:r w:rsidRPr="004B2F29">
              <w:rPr>
                <w:rFonts w:ascii="Arial" w:hAnsi="Arial" w:cs="Arial"/>
                <w:sz w:val="20"/>
                <w:szCs w:val="20"/>
              </w:rPr>
              <w:t xml:space="preserve">SOFT CHECK: IF B5=NO RESPONSE; </w:t>
            </w:r>
            <w:r w:rsidRPr="004B2F29">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2F5A6B" w:rsidP="002F5A6B" w:rsidRDefault="002F5A6B" w14:paraId="36498795" w14:textId="77777777">
      <w:pPr>
        <w:pStyle w:val="QCOVERSubline"/>
        <w:tabs>
          <w:tab w:val="clear" w:pos="432"/>
        </w:tabs>
        <w:spacing w:after="0"/>
        <w:jc w:val="left"/>
        <w:rPr>
          <w:rFonts w:ascii="Arial" w:hAnsi="Arial"/>
          <w:sz w:val="20"/>
          <w:szCs w:val="20"/>
        </w:rPr>
      </w:pPr>
    </w:p>
    <w:p w:rsidR="007C0769" w:rsidRDefault="007C0769" w14:paraId="68B168F0" w14:textId="61E6163D">
      <w:pPr>
        <w:tabs>
          <w:tab w:val="clear" w:pos="432"/>
        </w:tabs>
        <w:spacing w:line="240" w:lineRule="auto"/>
        <w:ind w:firstLine="0"/>
        <w:jc w:val="left"/>
        <w:rPr>
          <w:rFonts w:ascii="Arial" w:hAnsi="Arial" w:cs="Arial"/>
          <w:sz w:val="20"/>
          <w:szCs w:val="20"/>
        </w:rPr>
      </w:pPr>
      <w:r>
        <w:rPr>
          <w:rFonts w:ascii="Arial" w:hAnsi="Arial"/>
          <w:sz w:val="20"/>
          <w:szCs w:val="20"/>
        </w:rPr>
        <w:br w:type="page"/>
      </w:r>
    </w:p>
    <w:p w:rsidRPr="0004496B" w:rsidR="009E702D" w:rsidP="002F5A6B" w:rsidRDefault="009E702D" w14:paraId="52F009DC" w14:textId="77777777">
      <w:pPr>
        <w:pStyle w:val="QCOVERSubline"/>
        <w:tabs>
          <w:tab w:val="clear" w:pos="432"/>
        </w:tabs>
        <w:spacing w:after="0"/>
        <w:jc w:val="left"/>
        <w:rPr>
          <w:rFonts w:ascii="Arial" w:hAnsi="Arial"/>
          <w:sz w:val="20"/>
          <w:szCs w:val="20"/>
        </w:rPr>
      </w:pPr>
    </w:p>
    <w:p w:rsidRPr="0004496B" w:rsidR="00D8304B" w:rsidP="00D8304B" w:rsidRDefault="00D8304B" w14:paraId="1A8CD9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2888B485" w14:textId="77777777">
      <w:pPr>
        <w:pStyle w:val="QUESTIONTEXT"/>
        <w:ind w:right="0"/>
      </w:pPr>
      <w:r w:rsidRPr="0004496B">
        <w:t>B6.</w:t>
      </w:r>
      <w:r w:rsidRPr="0004496B">
        <w:tab/>
        <w:t xml:space="preserve">The following are statements that some teachers have made about how children in Head Start should be taught and managed. Remember all your responses are private. Please indicate whether each statement agrees or disagrees with </w:t>
      </w:r>
      <w:r w:rsidRPr="0004496B">
        <w:rPr>
          <w:u w:val="single"/>
        </w:rPr>
        <w:t>your personal beliefs</w:t>
      </w:r>
      <w:r w:rsidRPr="0004496B">
        <w:t xml:space="preserve"> about good teaching practice in Head Start.</w:t>
      </w:r>
    </w:p>
    <w:p w:rsidRPr="0004496B" w:rsidR="004A78B2" w:rsidP="00FB2310" w:rsidRDefault="004A78B2" w14:paraId="1F821BE6" w14:textId="60FF5C4B">
      <w:pPr>
        <w:pStyle w:val="PROGRAMMER"/>
        <w:spacing w:after="0"/>
        <w:ind w:left="720" w:right="-547" w:firstLine="0"/>
      </w:pPr>
      <w:r w:rsidRPr="0004496B">
        <w:t>PROGRAMMER: CODE ONE PER ROW</w:t>
      </w:r>
      <w:r w:rsidR="00FB2310">
        <w:t>; SPLIT INTO THREE SCREENS, SHOWING FIVE STATEMENTS ON EACH SCREEN</w:t>
      </w:r>
      <w:r w:rsidRPr="0004496B">
        <w:t xml:space="preserve"> </w:t>
      </w:r>
    </w:p>
    <w:p w:rsidRPr="0004496B" w:rsidR="004A78B2" w:rsidP="004A78B2" w:rsidRDefault="004A78B2" w14:paraId="5D750844" w14:textId="77777777">
      <w:pPr>
        <w:pStyle w:val="TABLESELECT-MARK"/>
        <w:spacing w:before="0" w:after="60"/>
        <w:ind w:left="5760" w:hanging="1080"/>
        <w:jc w:val="center"/>
        <w:rPr>
          <w:b w:val="0"/>
          <w:i/>
        </w:rPr>
      </w:pPr>
      <w:r w:rsidRPr="0004496B">
        <w:rPr>
          <w:b w:val="0"/>
          <w:i/>
        </w:rPr>
        <w:t>Select one per row</w:t>
      </w:r>
    </w:p>
    <w:tbl>
      <w:tblPr>
        <w:tblW w:w="5051" w:type="pct"/>
        <w:tblCellMar>
          <w:left w:w="43" w:type="dxa"/>
          <w:right w:w="43" w:type="dxa"/>
        </w:tblCellMar>
        <w:tblLook w:val="0000" w:firstRow="0" w:lastRow="0" w:firstColumn="0" w:lastColumn="0" w:noHBand="0" w:noVBand="0"/>
      </w:tblPr>
      <w:tblGrid>
        <w:gridCol w:w="5399"/>
        <w:gridCol w:w="811"/>
        <w:gridCol w:w="809"/>
        <w:gridCol w:w="902"/>
        <w:gridCol w:w="718"/>
        <w:gridCol w:w="811"/>
      </w:tblGrid>
      <w:tr w:rsidRPr="0004496B" w:rsidR="004A78B2" w:rsidTr="00D075B1" w14:paraId="02840A8D" w14:textId="77777777">
        <w:tc>
          <w:tcPr>
            <w:tcW w:w="2857" w:type="pct"/>
            <w:tcBorders>
              <w:right w:val="single" w:color="auto" w:sz="4" w:space="0"/>
            </w:tcBorders>
            <w:tcMar>
              <w:left w:w="115" w:type="dxa"/>
              <w:right w:w="115" w:type="dxa"/>
            </w:tcMar>
            <w:vAlign w:val="center"/>
          </w:tcPr>
          <w:p w:rsidRPr="0004496B" w:rsidR="004A78B2" w:rsidP="004A78B2" w:rsidRDefault="004A78B2" w14:paraId="6DCAFE01"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1F7F5C6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428"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407E45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D05F3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0"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E160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A46A06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4A78B2" w:rsidTr="00D075B1" w14:paraId="6ED96573" w14:textId="77777777">
        <w:tc>
          <w:tcPr>
            <w:tcW w:w="2857" w:type="pct"/>
            <w:shd w:val="clear" w:color="auto" w:fill="E8E8E8"/>
            <w:tcMar>
              <w:left w:w="115" w:type="dxa"/>
              <w:right w:w="115" w:type="dxa"/>
            </w:tcMar>
            <w:vAlign w:val="bottom"/>
          </w:tcPr>
          <w:p w:rsidRPr="0004496B" w:rsidR="004A78B2" w:rsidP="00D075B1" w:rsidRDefault="004A78B2" w14:paraId="1E957E32" w14:textId="743580D4">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a.</w:t>
            </w:r>
            <w:r w:rsidRPr="0004496B">
              <w:rPr>
                <w:rFonts w:ascii="Arial" w:hAnsi="Arial" w:cs="Arial"/>
                <w:sz w:val="18"/>
                <w:szCs w:val="19"/>
              </w:rPr>
              <w:tab/>
              <w:t>Head Start classroom activities should be responsive to individual differences in development</w:t>
            </w:r>
          </w:p>
        </w:tc>
        <w:tc>
          <w:tcPr>
            <w:tcW w:w="429" w:type="pct"/>
            <w:tcBorders>
              <w:top w:val="single" w:color="auto" w:sz="4" w:space="0"/>
            </w:tcBorders>
            <w:shd w:val="clear" w:color="auto" w:fill="E8E8E8"/>
            <w:vAlign w:val="center"/>
          </w:tcPr>
          <w:p w:rsidRPr="0004496B" w:rsidR="004A78B2" w:rsidP="004A78B2" w:rsidRDefault="004A78B2" w14:paraId="6816F5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tcBorders>
              <w:top w:val="single" w:color="auto" w:sz="4" w:space="0"/>
            </w:tcBorders>
            <w:shd w:val="clear" w:color="auto" w:fill="E8E8E8"/>
            <w:vAlign w:val="center"/>
          </w:tcPr>
          <w:p w:rsidRPr="0004496B" w:rsidR="004A78B2" w:rsidP="004A78B2" w:rsidRDefault="004A78B2" w14:paraId="53DF5A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tcBorders>
              <w:top w:val="single" w:color="auto" w:sz="4" w:space="0"/>
            </w:tcBorders>
            <w:shd w:val="clear" w:color="auto" w:fill="E8E8E8"/>
            <w:vAlign w:val="center"/>
          </w:tcPr>
          <w:p w:rsidRPr="0004496B" w:rsidR="004A78B2" w:rsidP="004A78B2" w:rsidRDefault="004A78B2" w14:paraId="3A9F31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tcBorders>
              <w:top w:val="single" w:color="auto" w:sz="4" w:space="0"/>
            </w:tcBorders>
            <w:shd w:val="clear" w:color="auto" w:fill="E8E8E8"/>
            <w:vAlign w:val="center"/>
          </w:tcPr>
          <w:p w:rsidRPr="0004496B" w:rsidR="004A78B2" w:rsidP="004A78B2" w:rsidRDefault="004A78B2" w14:paraId="084159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tcBorders>
              <w:top w:val="single" w:color="auto" w:sz="4" w:space="0"/>
            </w:tcBorders>
            <w:shd w:val="clear" w:color="auto" w:fill="E8E8E8"/>
            <w:vAlign w:val="center"/>
          </w:tcPr>
          <w:p w:rsidRPr="0004496B" w:rsidR="004A78B2" w:rsidP="004A78B2" w:rsidRDefault="004A78B2" w14:paraId="4E069D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53B6539" w14:textId="77777777">
        <w:tc>
          <w:tcPr>
            <w:tcW w:w="2857" w:type="pct"/>
            <w:tcMar>
              <w:left w:w="115" w:type="dxa"/>
              <w:right w:w="115" w:type="dxa"/>
            </w:tcMar>
            <w:vAlign w:val="bottom"/>
          </w:tcPr>
          <w:p w:rsidRPr="0004496B" w:rsidR="004A78B2" w:rsidP="00D075B1" w:rsidRDefault="004A78B2" w14:paraId="2515EFAE" w14:textId="439C2839">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b.</w:t>
            </w:r>
            <w:r w:rsidRPr="0004496B">
              <w:rPr>
                <w:rFonts w:ascii="Arial" w:hAnsi="Arial" w:cs="Arial"/>
                <w:sz w:val="18"/>
                <w:szCs w:val="19"/>
              </w:rPr>
              <w:tab/>
              <w:t>Each curriculum area should be taught as a separate subject at separate times</w:t>
            </w:r>
          </w:p>
        </w:tc>
        <w:tc>
          <w:tcPr>
            <w:tcW w:w="429" w:type="pct"/>
            <w:vAlign w:val="center"/>
          </w:tcPr>
          <w:p w:rsidRPr="0004496B" w:rsidR="004A78B2" w:rsidP="004A78B2" w:rsidRDefault="004A78B2" w14:paraId="5598A6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5C2FB0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CA1A5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505E5E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4F4CED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36E8181" w14:textId="77777777">
        <w:tc>
          <w:tcPr>
            <w:tcW w:w="2857" w:type="pct"/>
            <w:shd w:val="clear" w:color="auto" w:fill="E8E8E8"/>
            <w:tcMar>
              <w:left w:w="115" w:type="dxa"/>
              <w:right w:w="115" w:type="dxa"/>
            </w:tcMar>
            <w:vAlign w:val="bottom"/>
          </w:tcPr>
          <w:p w:rsidRPr="0004496B" w:rsidR="004A78B2" w:rsidP="00D075B1" w:rsidRDefault="004A78B2" w14:paraId="62A72461" w14:textId="58BFD910">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c.</w:t>
            </w:r>
            <w:r w:rsidRPr="0004496B">
              <w:rPr>
                <w:rFonts w:ascii="Arial" w:hAnsi="Arial" w:cs="Arial"/>
                <w:sz w:val="18"/>
                <w:szCs w:val="19"/>
              </w:rPr>
              <w:tab/>
              <w:t>Children should be allowed to select many of their own activities from a variety of learning areas that the teacher has prepared (writing, science center</w:t>
            </w:r>
            <w:r w:rsidRPr="0004496B" w:rsidR="00305CC2">
              <w:rPr>
                <w:rFonts w:ascii="Arial" w:hAnsi="Arial" w:cs="Arial"/>
                <w:sz w:val="18"/>
                <w:szCs w:val="19"/>
              </w:rPr>
              <w:t xml:space="preserve">, </w:t>
            </w:r>
            <w:r w:rsidRPr="0004496B">
              <w:rPr>
                <w:rFonts w:ascii="Arial" w:hAnsi="Arial" w:cs="Arial"/>
                <w:sz w:val="18"/>
                <w:szCs w:val="19"/>
              </w:rPr>
              <w:t>etc.)</w:t>
            </w:r>
          </w:p>
        </w:tc>
        <w:tc>
          <w:tcPr>
            <w:tcW w:w="429" w:type="pct"/>
            <w:shd w:val="clear" w:color="auto" w:fill="E8E8E8"/>
            <w:vAlign w:val="center"/>
          </w:tcPr>
          <w:p w:rsidRPr="0004496B" w:rsidR="004A78B2" w:rsidP="004A78B2" w:rsidRDefault="004A78B2" w14:paraId="412B93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3FD6BA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BB00F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C4ECD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61D7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0125C5B" w14:textId="77777777">
        <w:tc>
          <w:tcPr>
            <w:tcW w:w="2857" w:type="pct"/>
            <w:shd w:val="clear" w:color="auto" w:fill="FFFFFF" w:themeFill="background1"/>
            <w:tcMar>
              <w:left w:w="115" w:type="dxa"/>
              <w:right w:w="115" w:type="dxa"/>
            </w:tcMar>
            <w:vAlign w:val="bottom"/>
          </w:tcPr>
          <w:p w:rsidRPr="0004496B" w:rsidR="004A78B2" w:rsidP="00D075B1" w:rsidRDefault="004A78B2" w14:paraId="416AE4AA" w14:textId="52F72A28">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d.</w:t>
            </w:r>
            <w:r w:rsidRPr="0004496B">
              <w:rPr>
                <w:rFonts w:ascii="Arial" w:hAnsi="Arial" w:cs="Arial"/>
                <w:sz w:val="18"/>
                <w:szCs w:val="19"/>
              </w:rPr>
              <w:tab/>
              <w:t>Children should be allowed to cut their own shapes, perform their own steps in an experiment, and plan their own creative drama, art, and writing activities</w:t>
            </w:r>
          </w:p>
        </w:tc>
        <w:tc>
          <w:tcPr>
            <w:tcW w:w="429" w:type="pct"/>
            <w:shd w:val="clear" w:color="auto" w:fill="FFFFFF" w:themeFill="background1"/>
            <w:vAlign w:val="center"/>
          </w:tcPr>
          <w:p w:rsidRPr="0004496B" w:rsidR="004A78B2" w:rsidP="004A78B2" w:rsidRDefault="004A78B2" w14:paraId="3CD32D7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0C83202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1D75DC7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4D97F9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5A47D06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68745701" w14:textId="77777777">
        <w:tc>
          <w:tcPr>
            <w:tcW w:w="2857" w:type="pct"/>
            <w:shd w:val="clear" w:color="auto" w:fill="E8E8E8"/>
            <w:tcMar>
              <w:left w:w="115" w:type="dxa"/>
              <w:right w:w="115" w:type="dxa"/>
            </w:tcMar>
            <w:vAlign w:val="bottom"/>
          </w:tcPr>
          <w:p w:rsidRPr="0004496B" w:rsidR="004A78B2" w:rsidP="00D075B1" w:rsidRDefault="004A78B2" w14:paraId="2B6DC23C" w14:textId="6F191739">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e.</w:t>
            </w:r>
            <w:r w:rsidRPr="0004496B">
              <w:rPr>
                <w:rFonts w:ascii="Arial" w:hAnsi="Arial" w:cs="Arial"/>
                <w:sz w:val="18"/>
                <w:szCs w:val="19"/>
              </w:rPr>
              <w:tab/>
              <w:t>Children should work silently and alone on seatwork</w:t>
            </w:r>
          </w:p>
        </w:tc>
        <w:tc>
          <w:tcPr>
            <w:tcW w:w="429" w:type="pct"/>
            <w:shd w:val="clear" w:color="auto" w:fill="E8E8E8"/>
            <w:vAlign w:val="center"/>
          </w:tcPr>
          <w:p w:rsidRPr="0004496B" w:rsidR="004A78B2" w:rsidP="004A78B2" w:rsidRDefault="004A78B2" w14:paraId="2CC153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FBEC7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506CF7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151E21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D5A9E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79A678B" w14:textId="77777777">
        <w:tc>
          <w:tcPr>
            <w:tcW w:w="2857" w:type="pct"/>
            <w:shd w:val="clear" w:color="auto" w:fill="FFFFFF" w:themeFill="background1"/>
            <w:tcMar>
              <w:left w:w="115" w:type="dxa"/>
              <w:right w:w="115" w:type="dxa"/>
            </w:tcMar>
            <w:vAlign w:val="bottom"/>
          </w:tcPr>
          <w:p w:rsidRPr="0004496B" w:rsidR="004A78B2" w:rsidP="00D075B1" w:rsidRDefault="004A78B2" w14:paraId="523AB5F3" w14:textId="309CC59E">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f.</w:t>
            </w:r>
            <w:r w:rsidRPr="0004496B">
              <w:rPr>
                <w:rFonts w:ascii="Arial" w:hAnsi="Arial" w:cs="Arial"/>
                <w:sz w:val="18"/>
                <w:szCs w:val="19"/>
              </w:rPr>
              <w:tab/>
              <w:t>Children in Head Start classrooms should learn through active explorations</w:t>
            </w:r>
          </w:p>
        </w:tc>
        <w:tc>
          <w:tcPr>
            <w:tcW w:w="429" w:type="pct"/>
            <w:shd w:val="clear" w:color="auto" w:fill="FFFFFF" w:themeFill="background1"/>
            <w:vAlign w:val="center"/>
          </w:tcPr>
          <w:p w:rsidRPr="0004496B" w:rsidR="004A78B2" w:rsidP="004A78B2" w:rsidRDefault="004A78B2" w14:paraId="31631D6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426B77A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2FDABC0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756B46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2F8B21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3176150" w14:textId="77777777">
        <w:tc>
          <w:tcPr>
            <w:tcW w:w="2857" w:type="pct"/>
            <w:shd w:val="clear" w:color="auto" w:fill="E8E8E8"/>
            <w:tcMar>
              <w:left w:w="115" w:type="dxa"/>
              <w:right w:w="115" w:type="dxa"/>
            </w:tcMar>
            <w:vAlign w:val="bottom"/>
          </w:tcPr>
          <w:p w:rsidRPr="0004496B" w:rsidR="004A78B2" w:rsidP="00D075B1" w:rsidRDefault="004A78B2" w14:paraId="4982FA17" w14:textId="0956050F">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g.</w:t>
            </w:r>
            <w:r w:rsidRPr="0004496B">
              <w:rPr>
                <w:rFonts w:ascii="Arial" w:hAnsi="Arial" w:cs="Arial"/>
                <w:sz w:val="18"/>
                <w:szCs w:val="19"/>
              </w:rPr>
              <w:tab/>
              <w:t>Head Start teachers should use treats, stickers, or stars to encourage appropriate behavior</w:t>
            </w:r>
          </w:p>
        </w:tc>
        <w:tc>
          <w:tcPr>
            <w:tcW w:w="429" w:type="pct"/>
            <w:shd w:val="clear" w:color="auto" w:fill="E8E8E8"/>
            <w:vAlign w:val="center"/>
          </w:tcPr>
          <w:p w:rsidRPr="0004496B" w:rsidR="004A78B2" w:rsidP="004A78B2" w:rsidRDefault="004A78B2" w14:paraId="40C11F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4BEF72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3C1B45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7D4EC7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523695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9F96BB9" w14:textId="77777777">
        <w:tc>
          <w:tcPr>
            <w:tcW w:w="2857" w:type="pct"/>
            <w:tcMar>
              <w:left w:w="115" w:type="dxa"/>
              <w:right w:w="115" w:type="dxa"/>
            </w:tcMar>
            <w:vAlign w:val="bottom"/>
          </w:tcPr>
          <w:p w:rsidRPr="0004496B" w:rsidR="004A78B2" w:rsidP="004A78B2" w:rsidRDefault="004A78B2" w14:paraId="02FCFE67" w14:textId="3A6BB9C2">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h.</w:t>
            </w:r>
            <w:r w:rsidRPr="0004496B">
              <w:rPr>
                <w:rFonts w:ascii="Arial" w:hAnsi="Arial" w:cs="Arial"/>
                <w:sz w:val="18"/>
                <w:szCs w:val="19"/>
              </w:rPr>
              <w:tab/>
              <w:t>Head Start teachers should use punishments or reprimands to</w:t>
            </w:r>
            <w:r w:rsidRPr="0004496B" w:rsidR="00D075B1">
              <w:rPr>
                <w:rFonts w:ascii="Arial" w:hAnsi="Arial" w:cs="Arial"/>
                <w:sz w:val="18"/>
                <w:szCs w:val="19"/>
              </w:rPr>
              <w:t xml:space="preserve"> encourage appropriate behavior</w:t>
            </w:r>
          </w:p>
        </w:tc>
        <w:tc>
          <w:tcPr>
            <w:tcW w:w="429" w:type="pct"/>
            <w:vAlign w:val="center"/>
          </w:tcPr>
          <w:p w:rsidRPr="0004496B" w:rsidR="004A78B2" w:rsidP="004A78B2" w:rsidRDefault="004A78B2" w14:paraId="3EB85B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41A301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5824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17484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3E130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3B8BA312" w14:textId="77777777">
        <w:tc>
          <w:tcPr>
            <w:tcW w:w="2857" w:type="pct"/>
            <w:shd w:val="clear" w:color="auto" w:fill="E8E8E8"/>
            <w:tcMar>
              <w:left w:w="115" w:type="dxa"/>
              <w:right w:w="115" w:type="dxa"/>
            </w:tcMar>
            <w:vAlign w:val="bottom"/>
          </w:tcPr>
          <w:p w:rsidRPr="0004496B" w:rsidR="004A78B2" w:rsidP="00D075B1" w:rsidRDefault="004A78B2" w14:paraId="70A681B4" w14:textId="51C228E2">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i.</w:t>
            </w:r>
            <w:r w:rsidRPr="0004496B">
              <w:rPr>
                <w:rFonts w:ascii="Arial" w:hAnsi="Arial" w:cs="Arial"/>
                <w:sz w:val="18"/>
                <w:szCs w:val="19"/>
              </w:rPr>
              <w:tab/>
              <w:t>Children should be involved in establishing rules for the classroom</w:t>
            </w:r>
          </w:p>
        </w:tc>
        <w:tc>
          <w:tcPr>
            <w:tcW w:w="429" w:type="pct"/>
            <w:shd w:val="clear" w:color="auto" w:fill="E8E8E8"/>
            <w:vAlign w:val="center"/>
          </w:tcPr>
          <w:p w:rsidRPr="0004496B" w:rsidR="004A78B2" w:rsidP="004A78B2" w:rsidRDefault="004A78B2" w14:paraId="3ECACD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276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53BB30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4F307C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22549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D24B43C" w14:textId="77777777">
        <w:tc>
          <w:tcPr>
            <w:tcW w:w="2857" w:type="pct"/>
            <w:tcMar>
              <w:left w:w="115" w:type="dxa"/>
              <w:right w:w="115" w:type="dxa"/>
            </w:tcMar>
            <w:vAlign w:val="bottom"/>
          </w:tcPr>
          <w:p w:rsidRPr="0004496B" w:rsidR="004A78B2" w:rsidP="00D075B1" w:rsidRDefault="004A78B2" w14:paraId="76FBAC39" w14:textId="20A7450A">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j.</w:t>
            </w:r>
            <w:r w:rsidRPr="0004496B">
              <w:rPr>
                <w:rFonts w:ascii="Arial" w:hAnsi="Arial" w:cs="Arial"/>
                <w:sz w:val="18"/>
                <w:szCs w:val="19"/>
              </w:rPr>
              <w:tab/>
              <w:t>Children should be instructed in recognizing the single letters of the alphabet, isolated from words</w:t>
            </w:r>
          </w:p>
        </w:tc>
        <w:tc>
          <w:tcPr>
            <w:tcW w:w="429" w:type="pct"/>
            <w:vAlign w:val="center"/>
          </w:tcPr>
          <w:p w:rsidRPr="0004496B" w:rsidR="004A78B2" w:rsidP="004A78B2" w:rsidRDefault="004A78B2" w14:paraId="300AF9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020C0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7394E5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323D4C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74B69F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7254FFE" w14:textId="77777777">
        <w:tc>
          <w:tcPr>
            <w:tcW w:w="2857" w:type="pct"/>
            <w:shd w:val="clear" w:color="auto" w:fill="E8E8E8"/>
            <w:tcMar>
              <w:left w:w="115" w:type="dxa"/>
              <w:right w:w="115" w:type="dxa"/>
            </w:tcMar>
            <w:vAlign w:val="bottom"/>
          </w:tcPr>
          <w:p w:rsidRPr="0004496B" w:rsidR="004A78B2" w:rsidP="00D075B1" w:rsidRDefault="004A78B2" w14:paraId="24231713" w14:textId="2980323F">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k.</w:t>
            </w:r>
            <w:r w:rsidRPr="0004496B">
              <w:rPr>
                <w:rFonts w:ascii="Arial" w:hAnsi="Arial" w:cs="Arial"/>
                <w:sz w:val="18"/>
                <w:szCs w:val="19"/>
              </w:rPr>
              <w:tab/>
              <w:t>Children should learn to color within predefined lines</w:t>
            </w:r>
          </w:p>
        </w:tc>
        <w:tc>
          <w:tcPr>
            <w:tcW w:w="429" w:type="pct"/>
            <w:shd w:val="clear" w:color="auto" w:fill="E8E8E8"/>
            <w:vAlign w:val="center"/>
          </w:tcPr>
          <w:p w:rsidRPr="0004496B" w:rsidR="004A78B2" w:rsidP="004A78B2" w:rsidRDefault="004A78B2" w14:paraId="7138EC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2FE8DC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1354DA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395EE7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8E6BE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20DB3066" w14:textId="77777777">
        <w:tc>
          <w:tcPr>
            <w:tcW w:w="2857" w:type="pct"/>
            <w:tcMar>
              <w:left w:w="115" w:type="dxa"/>
              <w:right w:w="115" w:type="dxa"/>
            </w:tcMar>
            <w:vAlign w:val="bottom"/>
          </w:tcPr>
          <w:p w:rsidRPr="0004496B" w:rsidR="004A78B2" w:rsidP="00D075B1" w:rsidRDefault="004A78B2" w14:paraId="0D7A93AD" w14:textId="4C10496E">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l.</w:t>
            </w:r>
            <w:r w:rsidRPr="0004496B">
              <w:rPr>
                <w:rFonts w:ascii="Arial" w:hAnsi="Arial" w:cs="Arial"/>
                <w:sz w:val="18"/>
                <w:szCs w:val="19"/>
              </w:rPr>
              <w:tab/>
              <w:t>Children in Head Start classrooms should learn to form letters correctly on a printed page</w:t>
            </w:r>
          </w:p>
        </w:tc>
        <w:tc>
          <w:tcPr>
            <w:tcW w:w="429" w:type="pct"/>
            <w:vAlign w:val="center"/>
          </w:tcPr>
          <w:p w:rsidRPr="0004496B" w:rsidR="004A78B2" w:rsidP="004A78B2" w:rsidRDefault="004A78B2" w14:paraId="328003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741333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1FA87B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D9B3E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7A78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3C619E7" w14:textId="77777777">
        <w:tc>
          <w:tcPr>
            <w:tcW w:w="2857" w:type="pct"/>
            <w:shd w:val="clear" w:color="auto" w:fill="E8E8E8"/>
            <w:tcMar>
              <w:left w:w="115" w:type="dxa"/>
              <w:right w:w="115" w:type="dxa"/>
            </w:tcMar>
            <w:vAlign w:val="bottom"/>
          </w:tcPr>
          <w:p w:rsidRPr="0004496B" w:rsidR="004A78B2" w:rsidP="004A78B2" w:rsidRDefault="004A78B2" w14:paraId="13DC87E2" w14:textId="27DDCEAA">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m.</w:t>
            </w:r>
            <w:r w:rsidRPr="0004496B">
              <w:rPr>
                <w:rFonts w:ascii="Arial" w:hAnsi="Arial" w:cs="Arial"/>
                <w:sz w:val="18"/>
                <w:szCs w:val="19"/>
              </w:rPr>
              <w:tab/>
              <w:t>Children should dictate stories to the teacher</w:t>
            </w:r>
          </w:p>
        </w:tc>
        <w:tc>
          <w:tcPr>
            <w:tcW w:w="429" w:type="pct"/>
            <w:shd w:val="clear" w:color="auto" w:fill="E8E8E8"/>
            <w:vAlign w:val="center"/>
          </w:tcPr>
          <w:p w:rsidRPr="0004496B" w:rsidR="004A78B2" w:rsidP="004A78B2" w:rsidRDefault="004A78B2" w14:paraId="0E559F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E325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2BF4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0F46B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65DB3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9B2445B" w14:textId="77777777">
        <w:tc>
          <w:tcPr>
            <w:tcW w:w="2857" w:type="pct"/>
            <w:tcMar>
              <w:left w:w="115" w:type="dxa"/>
              <w:right w:w="115" w:type="dxa"/>
            </w:tcMar>
            <w:vAlign w:val="bottom"/>
          </w:tcPr>
          <w:p w:rsidRPr="0004496B" w:rsidR="004A78B2" w:rsidP="00D075B1" w:rsidRDefault="004A78B2" w14:paraId="11DC997F" w14:textId="034E1119">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t>Children should know their letter sounds before they learn to read</w:t>
            </w:r>
          </w:p>
        </w:tc>
        <w:tc>
          <w:tcPr>
            <w:tcW w:w="429" w:type="pct"/>
            <w:vAlign w:val="center"/>
          </w:tcPr>
          <w:p w:rsidRPr="0004496B" w:rsidR="004A78B2" w:rsidP="004A78B2" w:rsidRDefault="004A78B2" w14:paraId="56F96A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96D7C7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384D37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05609C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64E0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8238550" w14:textId="77777777">
        <w:tc>
          <w:tcPr>
            <w:tcW w:w="2857" w:type="pct"/>
            <w:shd w:val="clear" w:color="auto" w:fill="E8E8E8"/>
            <w:tcMar>
              <w:left w:w="115" w:type="dxa"/>
              <w:right w:w="115" w:type="dxa"/>
            </w:tcMar>
            <w:vAlign w:val="bottom"/>
          </w:tcPr>
          <w:p w:rsidRPr="0004496B" w:rsidR="004A78B2" w:rsidP="00D075B1" w:rsidRDefault="004A78B2" w14:paraId="26F52C67" w14:textId="64F2AE8B">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t>Children should form letters correctly before they are allowed to create a story</w:t>
            </w:r>
          </w:p>
        </w:tc>
        <w:tc>
          <w:tcPr>
            <w:tcW w:w="429" w:type="pct"/>
            <w:shd w:val="clear" w:color="auto" w:fill="E8E8E8"/>
            <w:vAlign w:val="center"/>
          </w:tcPr>
          <w:p w:rsidRPr="0004496B" w:rsidR="004A78B2" w:rsidP="004A78B2" w:rsidRDefault="004A78B2" w14:paraId="26B540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128AEE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DA1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273B4A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89F73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4A78B2" w:rsidP="009E702D" w:rsidRDefault="004A78B2" w14:paraId="55BE0CC7"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645EAFD3" w14:textId="77777777">
        <w:trPr>
          <w:trHeight w:val="503"/>
          <w:jc w:val="center"/>
        </w:trPr>
        <w:tc>
          <w:tcPr>
            <w:tcW w:w="5000" w:type="pct"/>
          </w:tcPr>
          <w:p w:rsidRPr="0004496B" w:rsidR="004A78B2" w:rsidP="004A78B2" w:rsidRDefault="004A78B2" w14:paraId="76FD0967" w14:textId="18690CB0">
            <w:pPr>
              <w:spacing w:before="60" w:after="60" w:line="240" w:lineRule="auto"/>
              <w:ind w:firstLine="0"/>
              <w:jc w:val="left"/>
              <w:rPr>
                <w:rFonts w:ascii="Arial" w:hAnsi="Arial" w:cs="Arial"/>
                <w:b/>
                <w:sz w:val="19"/>
                <w:szCs w:val="19"/>
              </w:rPr>
            </w:pPr>
            <w:r w:rsidRPr="0004496B">
              <w:rPr>
                <w:rFonts w:ascii="Arial" w:hAnsi="Arial" w:cs="Arial"/>
                <w:sz w:val="19"/>
                <w:szCs w:val="19"/>
              </w:rPr>
              <w:t>SOFT CHECK: IF B6a,b,c,d,e,f,g,h,</w:t>
            </w:r>
            <w:r w:rsidRPr="0004496B" w:rsidR="002402D7">
              <w:rPr>
                <w:rFonts w:ascii="Arial" w:hAnsi="Arial" w:cs="Arial"/>
                <w:sz w:val="19"/>
                <w:szCs w:val="19"/>
              </w:rPr>
              <w:t>i</w:t>
            </w:r>
            <w:r w:rsidRPr="0004496B">
              <w:rPr>
                <w:rFonts w:ascii="Arial" w:hAnsi="Arial" w:cs="Arial"/>
                <w:sz w:val="19"/>
                <w:szCs w:val="19"/>
              </w:rPr>
              <w:t xml:space="preserve">,j,k,l,m,n,o=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2F5A6B" w:rsidP="004A78B2" w:rsidRDefault="002F5A6B" w14:paraId="55A449BE" w14:textId="0EB6E22D">
      <w:pPr>
        <w:tabs>
          <w:tab w:val="clear" w:pos="432"/>
        </w:tabs>
        <w:spacing w:line="240" w:lineRule="auto"/>
        <w:ind w:firstLine="0"/>
        <w:jc w:val="left"/>
        <w:rPr>
          <w:rFonts w:ascii="Arial" w:hAnsi="Arial" w:cs="Arial"/>
          <w:sz w:val="20"/>
        </w:rPr>
      </w:pPr>
    </w:p>
    <w:p w:rsidR="00FB2310" w:rsidRDefault="00FB2310" w14:paraId="190F8695" w14:textId="38B94792">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2F5A6B" w:rsidRDefault="002F5A6B" w14:paraId="36FB84E8" w14:textId="77777777">
      <w:pPr>
        <w:tabs>
          <w:tab w:val="clear" w:pos="432"/>
        </w:tabs>
        <w:spacing w:line="240" w:lineRule="auto"/>
        <w:ind w:firstLine="0"/>
        <w:jc w:val="left"/>
        <w:rPr>
          <w:rFonts w:ascii="Arial" w:hAnsi="Arial" w:cs="Arial"/>
          <w:sz w:val="20"/>
        </w:rPr>
      </w:pPr>
    </w:p>
    <w:p w:rsidRPr="0004496B" w:rsidR="004A78B2" w:rsidP="009E702D" w:rsidRDefault="004A78B2" w14:paraId="191CB806"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t>C. YOUR FEELINGS</w:t>
      </w:r>
    </w:p>
    <w:p w:rsidRPr="0004496B" w:rsidR="004A78B2" w:rsidP="004A78B2" w:rsidRDefault="004A78B2" w14:paraId="26427670"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5EC67CE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7FB392EB" w14:textId="05832FC3">
      <w:pPr>
        <w:pStyle w:val="QUESTIONTEXT"/>
        <w:ind w:right="0"/>
      </w:pPr>
      <w:r w:rsidRPr="0004496B">
        <w:t>C1.</w:t>
      </w:r>
      <w:r w:rsidRPr="0004496B">
        <w:tab/>
      </w:r>
      <w:r w:rsidRPr="0004496B" w:rsidR="00773B98">
        <w:rPr>
          <w:bCs/>
        </w:rPr>
        <w:t xml:space="preserve">The </w:t>
      </w:r>
      <w:r w:rsidRPr="0004496B">
        <w:rPr>
          <w:bCs/>
        </w:rPr>
        <w:t>next questions are about how you have felt about yourself and your life in the past week. There are no right or wrong answers.</w:t>
      </w:r>
      <w:r w:rsidRPr="0004496B">
        <w:rPr>
          <w:b w:val="0"/>
          <w:bCs/>
        </w:rPr>
        <w:t xml:space="preserve"> </w:t>
      </w:r>
      <w:r w:rsidRPr="0004496B">
        <w:t xml:space="preserve">Please select if you felt this way rarely or never, some or a little, occasionally or a moderate amount of time, or most or all of the time in the </w:t>
      </w:r>
      <w:r w:rsidRPr="0004496B">
        <w:rPr>
          <w:u w:val="single"/>
        </w:rPr>
        <w:t>past week</w:t>
      </w:r>
      <w:r w:rsidRPr="0004496B">
        <w:t>.</w:t>
      </w:r>
    </w:p>
    <w:p w:rsidRPr="0004496B" w:rsidR="004A78B2" w:rsidP="004A78B2" w:rsidRDefault="004A78B2" w14:paraId="2718471F" w14:textId="77777777">
      <w:pPr>
        <w:pStyle w:val="QUESTIONTEXT"/>
        <w:spacing w:before="0"/>
        <w:ind w:right="0"/>
      </w:pPr>
    </w:p>
    <w:tbl>
      <w:tblPr>
        <w:tblW w:w="3581" w:type="pct"/>
        <w:jc w:val="center"/>
        <w:tblLook w:val="04A0" w:firstRow="1" w:lastRow="0" w:firstColumn="1" w:lastColumn="0" w:noHBand="0" w:noVBand="1"/>
      </w:tblPr>
      <w:tblGrid>
        <w:gridCol w:w="6696"/>
      </w:tblGrid>
      <w:tr w:rsidRPr="0004496B" w:rsidR="004A78B2" w:rsidTr="004A78B2" w14:paraId="7F2E8E3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4A78B2" w:rsidP="004A78B2" w:rsidRDefault="004A78B2" w14:paraId="696D2C94"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C1c</w:t>
            </w:r>
          </w:p>
          <w:p w:rsidRPr="0004496B" w:rsidR="004A78B2" w:rsidP="004A78B2" w:rsidRDefault="004A78B2" w14:paraId="1C540C1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SHAKE OFF THE BLUES” that will pop up to provide the following definition:</w:t>
            </w:r>
          </w:p>
          <w:p w:rsidRPr="0004496B" w:rsidR="004A78B2" w:rsidP="004A78B2" w:rsidRDefault="004A78B2" w14:paraId="5F5FF45D" w14:textId="77777777">
            <w:pPr>
              <w:tabs>
                <w:tab w:val="left" w:pos="7384"/>
              </w:tabs>
              <w:spacing w:after="120" w:line="240" w:lineRule="auto"/>
              <w:ind w:firstLine="0"/>
              <w:jc w:val="left"/>
              <w:rPr>
                <w:rFonts w:ascii="Arial" w:hAnsi="Arial" w:cs="Arial"/>
                <w:b/>
                <w:bCs/>
                <w:sz w:val="20"/>
                <w:szCs w:val="20"/>
              </w:rPr>
            </w:pPr>
            <w:r w:rsidRPr="0004496B">
              <w:rPr>
                <w:rFonts w:ascii="Arial" w:hAnsi="Arial" w:cs="Arial"/>
                <w:b/>
                <w:bCs/>
                <w:sz w:val="20"/>
              </w:rPr>
              <w:t>Not being able to “shake off the blues” refers to feeling sad, unhappy, miserable, or down in the dumps for short periods.</w:t>
            </w:r>
          </w:p>
        </w:tc>
      </w:tr>
    </w:tbl>
    <w:p w:rsidR="00CB4B3D" w:rsidP="00CB4B3D" w:rsidRDefault="004A78B2" w14:paraId="3583CF67" w14:textId="77777777">
      <w:pPr>
        <w:pStyle w:val="PROGRAMMER"/>
        <w:spacing w:after="0"/>
        <w:ind w:left="720" w:right="-547" w:firstLine="0"/>
      </w:pPr>
      <w:r w:rsidRPr="0004496B">
        <w:t>PROGRAMMER: CODE ONE PER ROW</w:t>
      </w:r>
      <w:r w:rsidR="00CB4B3D">
        <w:t>; SPLIT INTO TWO SCREENS WITH SIX STATEMENTS APPEARING ON EACH SCREEN</w:t>
      </w:r>
    </w:p>
    <w:p w:rsidRPr="0004496B" w:rsidR="004A78B2" w:rsidP="004A78B2" w:rsidRDefault="004A78B2" w14:paraId="3812CC8A" w14:textId="283933C5">
      <w:pPr>
        <w:pStyle w:val="PROGRAMMER"/>
        <w:spacing w:after="0"/>
        <w:ind w:left="2347" w:right="-547" w:hanging="1627"/>
      </w:pPr>
      <w:r w:rsidRPr="0004496B">
        <w:t xml:space="preserve"> </w:t>
      </w:r>
    </w:p>
    <w:p w:rsidRPr="0004496B" w:rsidR="004A78B2" w:rsidP="004A78B2" w:rsidRDefault="004A78B2" w14:paraId="443DAE03" w14:textId="77777777">
      <w:pPr>
        <w:pStyle w:val="TABLESELECT-MARK"/>
        <w:spacing w:before="0"/>
        <w:ind w:left="5760" w:hanging="900"/>
        <w:jc w:val="center"/>
        <w:rPr>
          <w:b w:val="0"/>
          <w:i/>
        </w:rPr>
      </w:pPr>
      <w:r w:rsidRPr="0004496B">
        <w:rPr>
          <w:b w:val="0"/>
          <w:i/>
        </w:rPr>
        <w:t>Select one per row</w:t>
      </w:r>
    </w:p>
    <w:tbl>
      <w:tblPr>
        <w:tblW w:w="8640" w:type="dxa"/>
        <w:tblInd w:w="720" w:type="dxa"/>
        <w:tblLayout w:type="fixed"/>
        <w:tblLook w:val="0000" w:firstRow="0" w:lastRow="0" w:firstColumn="0" w:lastColumn="0" w:noHBand="0" w:noVBand="0"/>
      </w:tblPr>
      <w:tblGrid>
        <w:gridCol w:w="4140"/>
        <w:gridCol w:w="990"/>
        <w:gridCol w:w="900"/>
        <w:gridCol w:w="1440"/>
        <w:gridCol w:w="1170"/>
      </w:tblGrid>
      <w:tr w:rsidRPr="0004496B" w:rsidR="004A78B2" w:rsidTr="004A78B2" w14:paraId="744BF042" w14:textId="77777777">
        <w:tc>
          <w:tcPr>
            <w:tcW w:w="4140" w:type="dxa"/>
            <w:tcBorders>
              <w:right w:val="single" w:color="auto" w:sz="4" w:space="0"/>
            </w:tcBorders>
          </w:tcPr>
          <w:p w:rsidRPr="0004496B" w:rsidR="004A78B2" w:rsidP="004A78B2" w:rsidRDefault="004A78B2" w14:paraId="0D4987C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58EB8DB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RARELY OR NEVER</w:t>
            </w:r>
          </w:p>
        </w:tc>
        <w:tc>
          <w:tcPr>
            <w:tcW w:w="900" w:type="dxa"/>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5FA8F2A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OME OR A LITTLE</w:t>
            </w:r>
          </w:p>
        </w:tc>
        <w:tc>
          <w:tcPr>
            <w:tcW w:w="1440" w:type="dxa"/>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F71176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OCCASIONALLY OR MODERATELY</w:t>
            </w:r>
          </w:p>
        </w:tc>
        <w:tc>
          <w:tcPr>
            <w:tcW w:w="1170" w:type="dxa"/>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09CA3F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MOST OR ALL OF THE TIME</w:t>
            </w:r>
          </w:p>
        </w:tc>
      </w:tr>
      <w:tr w:rsidRPr="0004496B" w:rsidR="004A78B2" w:rsidTr="004A78B2" w14:paraId="46A31E1C" w14:textId="77777777">
        <w:trPr>
          <w:trHeight w:val="575"/>
        </w:trPr>
        <w:tc>
          <w:tcPr>
            <w:tcW w:w="4140" w:type="dxa"/>
            <w:shd w:val="clear" w:color="auto" w:fill="E8E8E8"/>
          </w:tcPr>
          <w:p w:rsidRPr="0004496B" w:rsidR="004A78B2" w:rsidP="004A78B2" w:rsidRDefault="004A78B2" w14:paraId="204CFB88"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a.</w:t>
            </w:r>
            <w:r w:rsidRPr="0004496B">
              <w:rPr>
                <w:rFonts w:ascii="Arial" w:hAnsi="Arial" w:cs="Arial"/>
                <w:sz w:val="20"/>
              </w:rPr>
              <w:tab/>
              <w:t>Bothered by things that usually don’t bother you…………………………………</w:t>
            </w:r>
          </w:p>
        </w:tc>
        <w:tc>
          <w:tcPr>
            <w:tcW w:w="990" w:type="dxa"/>
            <w:tcBorders>
              <w:top w:val="single" w:color="auto" w:sz="4" w:space="0"/>
            </w:tcBorders>
            <w:shd w:val="clear" w:color="auto" w:fill="E8E8E8"/>
            <w:vAlign w:val="center"/>
          </w:tcPr>
          <w:p w:rsidRPr="0004496B" w:rsidR="004A78B2" w:rsidP="004A78B2" w:rsidRDefault="004A78B2" w14:paraId="445A45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04496B" w:rsidR="004A78B2" w:rsidP="004A78B2" w:rsidRDefault="004A78B2" w14:paraId="561904B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04496B" w:rsidR="004A78B2" w:rsidP="004A78B2" w:rsidRDefault="004A78B2" w14:paraId="18D651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tcBorders>
              <w:top w:val="single" w:color="auto" w:sz="4" w:space="0"/>
            </w:tcBorders>
            <w:shd w:val="clear" w:color="auto" w:fill="E8E8E8"/>
            <w:vAlign w:val="center"/>
          </w:tcPr>
          <w:p w:rsidRPr="0004496B" w:rsidR="004A78B2" w:rsidP="004A78B2" w:rsidRDefault="004A78B2" w14:paraId="710422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327D1BF1" w14:textId="77777777">
        <w:tc>
          <w:tcPr>
            <w:tcW w:w="4140" w:type="dxa"/>
          </w:tcPr>
          <w:p w:rsidRPr="0004496B" w:rsidR="004A78B2" w:rsidP="004A78B2" w:rsidRDefault="004A78B2" w14:paraId="7AC6F3CE"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b.</w:t>
            </w:r>
            <w:r w:rsidRPr="0004496B">
              <w:rPr>
                <w:rFonts w:ascii="Arial" w:hAnsi="Arial" w:cs="Arial"/>
                <w:sz w:val="20"/>
              </w:rPr>
              <w:tab/>
              <w:t>You did not feel like eating, your appetite was poor………………………..</w:t>
            </w:r>
          </w:p>
        </w:tc>
        <w:tc>
          <w:tcPr>
            <w:tcW w:w="990" w:type="dxa"/>
            <w:vAlign w:val="center"/>
          </w:tcPr>
          <w:p w:rsidRPr="0004496B" w:rsidR="004A78B2" w:rsidP="004A78B2" w:rsidRDefault="004A78B2" w14:paraId="3D842B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128BB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14C892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6DA01C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07A50F5A" w14:textId="77777777">
        <w:tc>
          <w:tcPr>
            <w:tcW w:w="4140" w:type="dxa"/>
            <w:shd w:val="clear" w:color="auto" w:fill="E8E8E8"/>
          </w:tcPr>
          <w:p w:rsidRPr="0004496B" w:rsidR="004A78B2" w:rsidP="004A78B2" w:rsidRDefault="004A78B2" w14:paraId="04A5CCFD"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c.</w:t>
            </w:r>
            <w:r w:rsidRPr="0004496B">
              <w:rPr>
                <w:rFonts w:ascii="Arial" w:hAnsi="Arial" w:cs="Arial"/>
                <w:sz w:val="20"/>
              </w:rPr>
              <w:tab/>
              <w:t xml:space="preserve">That you could not </w:t>
            </w:r>
            <w:r w:rsidRPr="0004496B">
              <w:rPr>
                <w:rFonts w:ascii="Arial" w:hAnsi="Arial" w:cs="Arial"/>
                <w:sz w:val="20"/>
                <w:u w:val="single"/>
              </w:rPr>
              <w:t>shake off the blues</w:t>
            </w:r>
            <w:r w:rsidRPr="0004496B">
              <w:rPr>
                <w:rFonts w:ascii="Arial" w:hAnsi="Arial" w:cs="Arial"/>
                <w:sz w:val="20"/>
              </w:rPr>
              <w:t>, even with help from your family and friends……………………………………..</w:t>
            </w:r>
          </w:p>
        </w:tc>
        <w:tc>
          <w:tcPr>
            <w:tcW w:w="990" w:type="dxa"/>
            <w:shd w:val="clear" w:color="auto" w:fill="E8E8E8"/>
            <w:vAlign w:val="center"/>
          </w:tcPr>
          <w:p w:rsidRPr="0004496B" w:rsidR="004A78B2" w:rsidP="004A78B2" w:rsidRDefault="004A78B2" w14:paraId="67B5B0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40458B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470FCD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44478A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52759FB9" w14:textId="77777777">
        <w:tc>
          <w:tcPr>
            <w:tcW w:w="4140" w:type="dxa"/>
          </w:tcPr>
          <w:p w:rsidRPr="0004496B" w:rsidR="004A78B2" w:rsidP="004A78B2" w:rsidRDefault="004A78B2" w14:paraId="624AB59A"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d.</w:t>
            </w:r>
            <w:r w:rsidRPr="0004496B">
              <w:rPr>
                <w:rFonts w:ascii="Arial" w:hAnsi="Arial" w:cs="Arial"/>
                <w:sz w:val="20"/>
              </w:rPr>
              <w:tab/>
              <w:t>You had trouble keeping your mind on what you were doing……………………..</w:t>
            </w:r>
          </w:p>
        </w:tc>
        <w:tc>
          <w:tcPr>
            <w:tcW w:w="990" w:type="dxa"/>
            <w:vAlign w:val="center"/>
          </w:tcPr>
          <w:p w:rsidRPr="0004496B" w:rsidR="004A78B2" w:rsidP="004A78B2" w:rsidRDefault="004A78B2" w14:paraId="6725C0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2E63E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49B5DD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60F92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4DAF90C2" w14:textId="77777777">
        <w:tc>
          <w:tcPr>
            <w:tcW w:w="4140" w:type="dxa"/>
            <w:shd w:val="clear" w:color="auto" w:fill="E8E8E8"/>
          </w:tcPr>
          <w:p w:rsidRPr="0004496B" w:rsidR="004A78B2" w:rsidP="004A78B2" w:rsidRDefault="004A78B2" w14:paraId="057D5D8B"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e.</w:t>
            </w:r>
            <w:r w:rsidRPr="0004496B">
              <w:rPr>
                <w:rFonts w:ascii="Arial" w:hAnsi="Arial" w:cs="Arial"/>
                <w:sz w:val="20"/>
              </w:rPr>
              <w:tab/>
              <w:t>Depressed………………………………...</w:t>
            </w:r>
          </w:p>
        </w:tc>
        <w:tc>
          <w:tcPr>
            <w:tcW w:w="990" w:type="dxa"/>
            <w:shd w:val="clear" w:color="auto" w:fill="E8E8E8"/>
            <w:vAlign w:val="center"/>
          </w:tcPr>
          <w:p w:rsidRPr="0004496B" w:rsidR="004A78B2" w:rsidP="004A78B2" w:rsidRDefault="004A78B2" w14:paraId="357A4F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303955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228C9E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079A83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257F2AD0" w14:textId="77777777">
        <w:tc>
          <w:tcPr>
            <w:tcW w:w="4140" w:type="dxa"/>
          </w:tcPr>
          <w:p w:rsidRPr="0004496B" w:rsidR="004A78B2" w:rsidP="004A78B2" w:rsidRDefault="004A78B2" w14:paraId="63513EDC"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f.</w:t>
            </w:r>
            <w:r w:rsidRPr="0004496B">
              <w:rPr>
                <w:rFonts w:ascii="Arial" w:hAnsi="Arial" w:cs="Arial"/>
                <w:sz w:val="20"/>
              </w:rPr>
              <w:tab/>
              <w:t>That everything you did was an effort….</w:t>
            </w:r>
          </w:p>
        </w:tc>
        <w:tc>
          <w:tcPr>
            <w:tcW w:w="990" w:type="dxa"/>
            <w:vAlign w:val="center"/>
          </w:tcPr>
          <w:p w:rsidRPr="0004496B" w:rsidR="004A78B2" w:rsidP="004A78B2" w:rsidRDefault="004A78B2" w14:paraId="3EE57C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04EDC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30C858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10E7BE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59ACCAD8" w14:textId="77777777">
        <w:tc>
          <w:tcPr>
            <w:tcW w:w="4140" w:type="dxa"/>
            <w:shd w:val="clear" w:color="auto" w:fill="E8E8E8"/>
          </w:tcPr>
          <w:p w:rsidRPr="0004496B" w:rsidR="004A78B2" w:rsidP="004A78B2" w:rsidRDefault="004A78B2" w14:paraId="1A9A4169"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g.</w:t>
            </w:r>
            <w:r w:rsidRPr="0004496B">
              <w:rPr>
                <w:rFonts w:ascii="Arial" w:hAnsi="Arial" w:cs="Arial"/>
                <w:sz w:val="20"/>
              </w:rPr>
              <w:tab/>
              <w:t>Fearful……………………………………..</w:t>
            </w:r>
          </w:p>
        </w:tc>
        <w:tc>
          <w:tcPr>
            <w:tcW w:w="990" w:type="dxa"/>
            <w:shd w:val="clear" w:color="auto" w:fill="E8E8E8"/>
            <w:vAlign w:val="center"/>
          </w:tcPr>
          <w:p w:rsidRPr="0004496B" w:rsidR="004A78B2" w:rsidP="004A78B2" w:rsidRDefault="004A78B2" w14:paraId="2ACC167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728590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090508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211FBD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50FDF0DB" w14:textId="77777777">
        <w:tc>
          <w:tcPr>
            <w:tcW w:w="4140" w:type="dxa"/>
          </w:tcPr>
          <w:p w:rsidRPr="0004496B" w:rsidR="004A78B2" w:rsidP="004A78B2" w:rsidRDefault="004A78B2" w14:paraId="54EEA4F2"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h.</w:t>
            </w:r>
            <w:r w:rsidRPr="0004496B">
              <w:rPr>
                <w:rFonts w:ascii="Arial" w:hAnsi="Arial" w:cs="Arial"/>
                <w:sz w:val="20"/>
              </w:rPr>
              <w:tab/>
              <w:t>Your sleep was restless…………………</w:t>
            </w:r>
          </w:p>
        </w:tc>
        <w:tc>
          <w:tcPr>
            <w:tcW w:w="990" w:type="dxa"/>
            <w:vAlign w:val="center"/>
          </w:tcPr>
          <w:p w:rsidRPr="0004496B" w:rsidR="004A78B2" w:rsidP="004A78B2" w:rsidRDefault="004A78B2" w14:paraId="623AC8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0417C4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1ED573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7DCD88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599AA8D2" w14:textId="77777777">
        <w:tc>
          <w:tcPr>
            <w:tcW w:w="4140" w:type="dxa"/>
            <w:shd w:val="clear" w:color="auto" w:fill="E8E8E8"/>
          </w:tcPr>
          <w:p w:rsidRPr="0004496B" w:rsidR="004A78B2" w:rsidP="004A78B2" w:rsidRDefault="004A78B2" w14:paraId="390DDFE5"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i.</w:t>
            </w:r>
            <w:r w:rsidRPr="0004496B">
              <w:rPr>
                <w:rFonts w:ascii="Arial" w:hAnsi="Arial" w:cs="Arial"/>
                <w:sz w:val="20"/>
              </w:rPr>
              <w:tab/>
              <w:t>You talked less than usual……………...</w:t>
            </w:r>
          </w:p>
        </w:tc>
        <w:tc>
          <w:tcPr>
            <w:tcW w:w="990" w:type="dxa"/>
            <w:shd w:val="clear" w:color="auto" w:fill="E8E8E8"/>
            <w:vAlign w:val="center"/>
          </w:tcPr>
          <w:p w:rsidRPr="0004496B" w:rsidR="004A78B2" w:rsidP="004A78B2" w:rsidRDefault="004A78B2" w14:paraId="645321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644AEF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29CF00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055CF1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4B2E3405" w14:textId="77777777">
        <w:tc>
          <w:tcPr>
            <w:tcW w:w="4140" w:type="dxa"/>
          </w:tcPr>
          <w:p w:rsidRPr="0004496B" w:rsidR="004A78B2" w:rsidP="004A78B2" w:rsidRDefault="004A78B2" w14:paraId="1D4B5E7A"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j.</w:t>
            </w:r>
            <w:r w:rsidRPr="0004496B">
              <w:rPr>
                <w:rFonts w:ascii="Arial" w:hAnsi="Arial" w:cs="Arial"/>
                <w:sz w:val="20"/>
              </w:rPr>
              <w:tab/>
              <w:t>Lonely……………………………………..</w:t>
            </w:r>
          </w:p>
        </w:tc>
        <w:tc>
          <w:tcPr>
            <w:tcW w:w="990" w:type="dxa"/>
            <w:vAlign w:val="center"/>
          </w:tcPr>
          <w:p w:rsidRPr="0004496B" w:rsidR="004A78B2" w:rsidP="004A78B2" w:rsidRDefault="004A78B2" w14:paraId="6F742E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571BAB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5B8CF2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492FD5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10EF0F53" w14:textId="77777777">
        <w:tc>
          <w:tcPr>
            <w:tcW w:w="4140" w:type="dxa"/>
            <w:shd w:val="clear" w:color="auto" w:fill="E8E8E8"/>
          </w:tcPr>
          <w:p w:rsidRPr="0004496B" w:rsidR="004A78B2" w:rsidP="004A78B2" w:rsidRDefault="004A78B2" w14:paraId="468E7EA1"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k.</w:t>
            </w:r>
            <w:r w:rsidRPr="0004496B">
              <w:rPr>
                <w:rFonts w:ascii="Arial" w:hAnsi="Arial" w:cs="Arial"/>
                <w:sz w:val="20"/>
              </w:rPr>
              <w:tab/>
              <w:t>Sad…………………………………………</w:t>
            </w:r>
          </w:p>
        </w:tc>
        <w:tc>
          <w:tcPr>
            <w:tcW w:w="990" w:type="dxa"/>
            <w:shd w:val="clear" w:color="auto" w:fill="E8E8E8"/>
            <w:vAlign w:val="center"/>
          </w:tcPr>
          <w:p w:rsidRPr="0004496B" w:rsidR="004A78B2" w:rsidP="004A78B2" w:rsidRDefault="004A78B2" w14:paraId="639CC6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4A78B2" w:rsidP="004A78B2" w:rsidRDefault="004A78B2" w14:paraId="10659E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shd w:val="clear" w:color="auto" w:fill="E8E8E8"/>
            <w:vAlign w:val="center"/>
          </w:tcPr>
          <w:p w:rsidRPr="0004496B" w:rsidR="004A78B2" w:rsidP="004A78B2" w:rsidRDefault="004A78B2" w14:paraId="257902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shd w:val="clear" w:color="auto" w:fill="E8E8E8"/>
            <w:vAlign w:val="center"/>
          </w:tcPr>
          <w:p w:rsidRPr="0004496B" w:rsidR="004A78B2" w:rsidP="004A78B2" w:rsidRDefault="004A78B2" w14:paraId="2E626C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r w:rsidRPr="0004496B" w:rsidR="004A78B2" w:rsidTr="004A78B2" w14:paraId="639C55C1" w14:textId="77777777">
        <w:tc>
          <w:tcPr>
            <w:tcW w:w="4140" w:type="dxa"/>
          </w:tcPr>
          <w:p w:rsidRPr="0004496B" w:rsidR="004A78B2" w:rsidP="004A78B2" w:rsidRDefault="004A78B2" w14:paraId="3E2B8FA9" w14:textId="77777777">
            <w:pPr>
              <w:tabs>
                <w:tab w:val="clear" w:pos="432"/>
              </w:tabs>
              <w:spacing w:before="60" w:after="60" w:line="240" w:lineRule="auto"/>
              <w:ind w:left="342" w:hanging="342"/>
              <w:jc w:val="left"/>
              <w:rPr>
                <w:rFonts w:ascii="Arial" w:hAnsi="Arial" w:cs="Arial"/>
                <w:sz w:val="20"/>
              </w:rPr>
            </w:pPr>
            <w:r w:rsidRPr="0004496B">
              <w:rPr>
                <w:rFonts w:ascii="Arial" w:hAnsi="Arial" w:cs="Arial"/>
                <w:sz w:val="20"/>
              </w:rPr>
              <w:t>l.</w:t>
            </w:r>
            <w:r w:rsidRPr="0004496B">
              <w:rPr>
                <w:rFonts w:ascii="Arial" w:hAnsi="Arial" w:cs="Arial"/>
                <w:sz w:val="20"/>
              </w:rPr>
              <w:tab/>
              <w:t>You could not get “going”………………..</w:t>
            </w:r>
          </w:p>
        </w:tc>
        <w:tc>
          <w:tcPr>
            <w:tcW w:w="990" w:type="dxa"/>
            <w:vAlign w:val="center"/>
          </w:tcPr>
          <w:p w:rsidRPr="0004496B" w:rsidR="004A78B2" w:rsidP="004A78B2" w:rsidRDefault="004A78B2" w14:paraId="28331C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4A78B2" w:rsidP="004A78B2" w:rsidRDefault="004A78B2" w14:paraId="4BCD36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440" w:type="dxa"/>
            <w:vAlign w:val="center"/>
          </w:tcPr>
          <w:p w:rsidRPr="0004496B" w:rsidR="004A78B2" w:rsidP="004A78B2" w:rsidRDefault="004A78B2" w14:paraId="1AAED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1170" w:type="dxa"/>
            <w:vAlign w:val="center"/>
          </w:tcPr>
          <w:p w:rsidRPr="0004496B" w:rsidR="004A78B2" w:rsidP="004A78B2" w:rsidRDefault="004A78B2" w14:paraId="3FB6D1D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r>
    </w:tbl>
    <w:p w:rsidRPr="0004496B" w:rsidR="004A78B2" w:rsidP="009E702D" w:rsidRDefault="004A78B2" w14:paraId="7F92BF9A"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51C5DC8E" w14:textId="77777777">
        <w:trPr>
          <w:trHeight w:val="503"/>
          <w:jc w:val="center"/>
        </w:trPr>
        <w:tc>
          <w:tcPr>
            <w:tcW w:w="5000" w:type="pct"/>
          </w:tcPr>
          <w:p w:rsidRPr="0004496B" w:rsidR="004A78B2" w:rsidP="004A78B2" w:rsidRDefault="004A78B2" w14:paraId="3BCD65C4" w14:textId="715D285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C1a,b,c,d,e,f,g,h,</w:t>
            </w:r>
            <w:r w:rsidRPr="0004496B" w:rsidR="008B73F6">
              <w:rPr>
                <w:rFonts w:ascii="Arial" w:hAnsi="Arial" w:cs="Arial"/>
                <w:sz w:val="20"/>
                <w:szCs w:val="20"/>
              </w:rPr>
              <w:t>i</w:t>
            </w:r>
            <w:r w:rsidRPr="0004496B">
              <w:rPr>
                <w:rFonts w:ascii="Arial" w:hAnsi="Arial" w:cs="Arial"/>
                <w:sz w:val="20"/>
                <w:szCs w:val="20"/>
              </w:rPr>
              <w:t xml:space="preserve">,j,k,l=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9E702D" w:rsidRDefault="009E702D" w14:paraId="29DB6043" w14:textId="13354D72">
      <w:pPr>
        <w:tabs>
          <w:tab w:val="clear" w:pos="432"/>
        </w:tabs>
        <w:spacing w:line="240" w:lineRule="auto"/>
        <w:ind w:firstLine="0"/>
        <w:jc w:val="left"/>
        <w:rPr>
          <w:rFonts w:ascii="Arial" w:hAnsi="Arial" w:cs="Arial"/>
          <w:sz w:val="20"/>
        </w:rPr>
      </w:pPr>
    </w:p>
    <w:p w:rsidRPr="0004496B" w:rsidR="004A78B2" w:rsidP="009E702D" w:rsidRDefault="004A78B2" w14:paraId="476FB784" w14:textId="77777777">
      <w:pPr>
        <w:pStyle w:val="TemplateHeader"/>
        <w:pBdr>
          <w:top w:val="single" w:color="auto" w:sz="4" w:space="4"/>
          <w:left w:val="single" w:color="auto" w:sz="4" w:space="4"/>
          <w:bottom w:val="single" w:color="auto" w:sz="4" w:space="4"/>
          <w:right w:val="single" w:color="auto" w:sz="4" w:space="4"/>
        </w:pBdr>
        <w:shd w:val="pct10" w:color="auto" w:fill="auto"/>
        <w:tabs>
          <w:tab w:val="clear" w:pos="720"/>
        </w:tabs>
        <w:ind w:left="0" w:right="0" w:firstLine="0"/>
      </w:pPr>
      <w:r w:rsidRPr="0004496B">
        <w:t>D. BACKGROUND INFORMATION</w:t>
      </w:r>
    </w:p>
    <w:p w:rsidRPr="0004496B" w:rsidR="004A78B2" w:rsidP="004A78B2" w:rsidRDefault="004A78B2" w14:paraId="6A7DA9BB"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71E55E78" w14:textId="77777777">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 last set of questions is about you.</w:t>
      </w:r>
    </w:p>
    <w:p w:rsidRPr="0004496B" w:rsidR="004A78B2" w:rsidP="004A78B2" w:rsidRDefault="004A78B2" w14:paraId="0766253F" w14:textId="77777777">
      <w:pPr>
        <w:pStyle w:val="QUESTIONTEXT"/>
        <w:spacing w:before="0"/>
      </w:pPr>
    </w:p>
    <w:p w:rsidRPr="0004496B" w:rsidR="004A78B2" w:rsidP="004A78B2" w:rsidRDefault="004A78B2" w14:paraId="74AF9AE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0FD698E4" w14:textId="6831BD9B">
      <w:pPr>
        <w:pStyle w:val="QUESTIONTEXT"/>
      </w:pPr>
      <w:r w:rsidRPr="0004496B">
        <w:t>D1.</w:t>
      </w:r>
      <w:r w:rsidRPr="0004496B">
        <w:tab/>
        <w:t>In total, how many years have you been teaching (including all grades</w:t>
      </w:r>
      <w:r w:rsidRPr="0004496B" w:rsidR="00336CB5">
        <w:t>,</w:t>
      </w:r>
      <w:r w:rsidRPr="0004496B">
        <w:t xml:space="preserve"> preschool</w:t>
      </w:r>
      <w:r w:rsidRPr="0004496B" w:rsidR="00336CB5">
        <w:t>, or infant and toddler care</w:t>
      </w:r>
      <w:r w:rsidRPr="0004496B">
        <w:t>)?</w:t>
      </w:r>
    </w:p>
    <w:p w:rsidRPr="0004496B" w:rsidR="004A78B2" w:rsidP="004A78B2" w:rsidRDefault="004A78B2" w14:paraId="36B417CE" w14:textId="1DE19016">
      <w:pPr>
        <w:pStyle w:val="BoxResponse"/>
        <w:spacing w:before="240"/>
      </w:pPr>
      <w:r w:rsidRPr="0004496B">
        <w:rPr>
          <w:noProof/>
        </w:rPr>
        <mc:AlternateContent>
          <mc:Choice Requires="wps">
            <w:drawing>
              <wp:anchor distT="0" distB="0" distL="114300" distR="114300" simplePos="0" relativeHeight="251664384" behindDoc="0" locked="0" layoutInCell="1" allowOverlap="1" wp14:editId="5B25E195" wp14:anchorId="0F556C3C">
                <wp:simplePos x="0" y="0"/>
                <wp:positionH relativeFrom="column">
                  <wp:posOffset>699643</wp:posOffset>
                </wp:positionH>
                <wp:positionV relativeFrom="paragraph">
                  <wp:posOffset>57861</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margin-left:55.1pt;margin-top:4.55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29E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"/>
            </w:pict>
          </mc:Fallback>
        </mc:AlternateContent>
      </w:r>
      <w:r w:rsidRPr="0004496B">
        <w:tab/>
      </w:r>
      <w:r w:rsidRPr="0004496B">
        <w:tab/>
        <w:t>YEARS</w:t>
      </w:r>
      <w:r w:rsidRPr="0004496B">
        <w:tab/>
      </w:r>
    </w:p>
    <w:p w:rsidRPr="0004496B" w:rsidR="004A78B2" w:rsidP="004A78B2" w:rsidRDefault="004A78B2" w14:paraId="3601FD6C" w14:textId="77777777">
      <w:pPr>
        <w:pStyle w:val="Range"/>
      </w:pPr>
      <w:r w:rsidRPr="0004496B">
        <w:t>(RANGE 0-70)</w:t>
      </w:r>
    </w:p>
    <w:p w:rsidRPr="0004496B" w:rsidR="004A78B2" w:rsidP="004A78B2" w:rsidRDefault="004A78B2" w14:paraId="0563EBE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3A4B9C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655EDF2D" w14:textId="40B357EB">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1=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31AD98F4" w14:textId="77777777">
        <w:trPr>
          <w:jc w:val="center"/>
        </w:trPr>
        <w:tc>
          <w:tcPr>
            <w:tcW w:w="5000" w:type="pct"/>
          </w:tcPr>
          <w:p w:rsidRPr="0004496B" w:rsidR="004A78B2" w:rsidP="007C0769" w:rsidRDefault="004A78B2" w14:paraId="61771D58" w14:textId="7777777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D1 &gt; 50</w:t>
            </w:r>
            <w:r w:rsidRPr="0004496B">
              <w:rPr>
                <w:rFonts w:ascii="Arial" w:hAnsi="Arial" w:cs="Arial"/>
                <w:sz w:val="20"/>
                <w:szCs w:val="20"/>
              </w:rPr>
              <w:t xml:space="preserve">; </w:t>
            </w:r>
            <w:r w:rsidRPr="0004496B">
              <w:rPr>
                <w:rFonts w:ascii="Arial" w:hAnsi="Arial" w:cs="Arial"/>
                <w:sz w:val="20"/>
              </w:rPr>
              <w:t xml:space="preserve">NUMBER OF YEARS TEACHING MAY BE TOO HIGH </w:t>
            </w:r>
            <w:r w:rsidRPr="0004496B">
              <w:rPr>
                <w:rFonts w:ascii="Arial" w:hAnsi="Arial" w:cs="Arial"/>
                <w:b/>
                <w:bCs/>
                <w:sz w:val="20"/>
              </w:rPr>
              <w:t>You have entered [D1] as the number of years you have been teaching all grades. Is that correct?</w:t>
            </w:r>
          </w:p>
        </w:tc>
      </w:tr>
      <w:tr w:rsidRPr="00DE4110" w:rsidR="00150FC6" w:rsidTr="004A78B2" w14:paraId="340650D0" w14:textId="77777777">
        <w:trPr>
          <w:jc w:val="center"/>
        </w:trPr>
        <w:tc>
          <w:tcPr>
            <w:tcW w:w="5000" w:type="pct"/>
          </w:tcPr>
          <w:p w:rsidRPr="00DE4110" w:rsidR="00150FC6" w:rsidP="007C0769" w:rsidRDefault="00DE4110" w14:paraId="24A04867" w14:textId="3F1085ED">
            <w:pPr>
              <w:spacing w:before="20" w:after="20" w:line="240" w:lineRule="auto"/>
              <w:ind w:firstLine="0"/>
              <w:jc w:val="left"/>
              <w:rPr>
                <w:rFonts w:ascii="Arial" w:hAnsi="Arial" w:cs="Arial"/>
                <w:b/>
                <w:bCs/>
                <w:sz w:val="20"/>
                <w:szCs w:val="20"/>
              </w:rPr>
            </w:pPr>
            <w:r w:rsidRPr="00DE4110">
              <w:rPr>
                <w:rFonts w:ascii="Arial" w:hAnsi="Arial" w:cs="Arial"/>
                <w:sz w:val="20"/>
                <w:szCs w:val="20"/>
              </w:rPr>
              <w:t>RANGE HARD CHECK;</w:t>
            </w:r>
            <w:r w:rsidRPr="00DE4110">
              <w:rPr>
                <w:rFonts w:ascii="Arial" w:hAnsi="Arial" w:cs="Arial"/>
                <w:b/>
                <w:bCs/>
                <w:sz w:val="20"/>
                <w:szCs w:val="20"/>
              </w:rPr>
              <w:t xml:space="preserve"> The answer is outside the valid range for this question.</w:t>
            </w:r>
          </w:p>
        </w:tc>
      </w:tr>
      <w:tr w:rsidRPr="00DE4110" w:rsidR="004347D9" w:rsidTr="004A78B2" w14:paraId="5DF661ED" w14:textId="77777777">
        <w:trPr>
          <w:jc w:val="center"/>
        </w:trPr>
        <w:tc>
          <w:tcPr>
            <w:tcW w:w="5000" w:type="pct"/>
          </w:tcPr>
          <w:p w:rsidRPr="00DE4110" w:rsidR="004347D9" w:rsidP="007C0769" w:rsidRDefault="001B7ECF" w14:paraId="19153747" w14:textId="19E2EB1D">
            <w:pPr>
              <w:tabs>
                <w:tab w:val="clear" w:pos="432"/>
                <w:tab w:val="left" w:pos="985"/>
              </w:tabs>
              <w:spacing w:before="20" w:after="20" w:line="240" w:lineRule="auto"/>
              <w:ind w:firstLine="0"/>
              <w:jc w:val="left"/>
              <w:rPr>
                <w:rFonts w:ascii="Arial" w:hAnsi="Arial" w:cs="Arial"/>
                <w:sz w:val="20"/>
                <w:szCs w:val="20"/>
              </w:rPr>
            </w:pPr>
            <w:r w:rsidRPr="001B7ECF">
              <w:rPr>
                <w:rFonts w:ascii="Arial" w:hAnsi="Arial" w:cs="Arial"/>
                <w:bCs/>
                <w:sz w:val="20"/>
                <w:szCs w:val="20"/>
              </w:rPr>
              <w:t>DECIMAL HARD CHECK;</w:t>
            </w:r>
            <w:r>
              <w:rPr>
                <w:rFonts w:ascii="Arial" w:hAnsi="Arial" w:cs="Arial"/>
                <w:bCs/>
                <w:sz w:val="20"/>
                <w:szCs w:val="20"/>
              </w:rPr>
              <w:t xml:space="preserve"> </w:t>
            </w:r>
            <w:r w:rsidRPr="001B7ECF">
              <w:rPr>
                <w:rFonts w:ascii="Arial" w:hAnsi="Arial" w:cs="Arial"/>
                <w:b/>
                <w:sz w:val="20"/>
                <w:szCs w:val="20"/>
              </w:rPr>
              <w:t>The answer has too many decimals. Please review.</w:t>
            </w:r>
          </w:p>
        </w:tc>
      </w:tr>
      <w:tr w:rsidRPr="00DE4110" w:rsidR="004347D9" w:rsidTr="004A78B2" w14:paraId="586F3953" w14:textId="77777777">
        <w:trPr>
          <w:jc w:val="center"/>
        </w:trPr>
        <w:tc>
          <w:tcPr>
            <w:tcW w:w="5000" w:type="pct"/>
          </w:tcPr>
          <w:p w:rsidRPr="00996794" w:rsidR="004347D9" w:rsidP="007C0769" w:rsidRDefault="007960AD" w14:paraId="38EF8933" w14:textId="72B914DB">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sidR="00996794">
              <w:rPr>
                <w:rFonts w:ascii="Arial" w:hAnsi="Arial" w:cs="Arial"/>
                <w:bCs/>
                <w:sz w:val="20"/>
                <w:szCs w:val="20"/>
              </w:rPr>
              <w:t xml:space="preserve"> HARD CHECK;</w:t>
            </w:r>
            <w:r w:rsidR="00996794">
              <w:rPr>
                <w:rFonts w:ascii="Arial" w:hAnsi="Arial" w:cs="Arial"/>
                <w:bCs/>
                <w:sz w:val="20"/>
                <w:szCs w:val="20"/>
              </w:rPr>
              <w:t xml:space="preserve"> </w:t>
            </w:r>
            <w:r w:rsidRPr="007960AD">
              <w:rPr>
                <w:rFonts w:ascii="Arial" w:hAnsi="Arial" w:cs="Arial"/>
                <w:b/>
                <w:sz w:val="20"/>
                <w:szCs w:val="20"/>
              </w:rPr>
              <w:t>Please enter a number.</w:t>
            </w:r>
          </w:p>
        </w:tc>
      </w:tr>
    </w:tbl>
    <w:p w:rsidRPr="0004496B" w:rsidR="004A78B2" w:rsidP="004A78B2" w:rsidRDefault="004A78B2" w14:paraId="6BD19644" w14:textId="77777777">
      <w:pPr>
        <w:pStyle w:val="QUESTIONTEXT"/>
        <w:spacing w:before="0"/>
        <w:ind w:right="-547"/>
      </w:pPr>
    </w:p>
    <w:p w:rsidRPr="0004496B" w:rsidR="004A78B2" w:rsidP="004A78B2" w:rsidRDefault="004A78B2" w14:paraId="627E8F6F" w14:textId="77777777">
      <w:pPr>
        <w:pStyle w:val="QUESTIONTEXT"/>
        <w:spacing w:before="0"/>
        <w:ind w:right="-547"/>
      </w:pPr>
    </w:p>
    <w:p w:rsidRPr="0004496B" w:rsidR="004A78B2" w:rsidP="004A78B2" w:rsidRDefault="004A78B2" w14:paraId="2C51825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4E024ED2" w14:textId="7FA2B8D0">
      <w:pPr>
        <w:pStyle w:val="QUESTIONTEXT"/>
        <w:ind w:right="0"/>
      </w:pPr>
      <w:r w:rsidRPr="0004496B">
        <w:t>D2.</w:t>
      </w:r>
      <w:r w:rsidRPr="0004496B">
        <w:tab/>
        <w:t>How many of those years have you been teaching Head Start or Early Head Start (as either lead or assistant teacher)?</w:t>
      </w:r>
    </w:p>
    <w:p w:rsidRPr="009450A2" w:rsidR="00933B7D" w:rsidP="004A78B2" w:rsidRDefault="009450A2" w14:paraId="24D7BC4E" w14:textId="2D6BAB64">
      <w:pPr>
        <w:pStyle w:val="QUESTIONTEXT"/>
        <w:ind w:right="0"/>
        <w:rPr>
          <w:i/>
          <w:iCs/>
        </w:rPr>
      </w:pPr>
      <w:r w:rsidRPr="009450A2">
        <w:rPr>
          <w:i/>
          <w:iCs/>
          <w:szCs w:val="22"/>
        </w:rPr>
        <w:tab/>
        <w:t>Lead teachers are the head or primary teachers in the classroom.</w:t>
      </w:r>
    </w:p>
    <w:p w:rsidRPr="0004496B" w:rsidR="00933B7D" w:rsidP="007C0769" w:rsidRDefault="00933B7D" w14:paraId="035FBFED" w14:textId="77777777">
      <w:pPr>
        <w:pStyle w:val="QUESTIONTEXT"/>
        <w:spacing w:before="0"/>
        <w:ind w:left="0" w:right="0" w:firstLine="0"/>
      </w:pPr>
    </w:p>
    <w:p w:rsidRPr="0004496B" w:rsidR="004A78B2" w:rsidP="004A78B2" w:rsidRDefault="004A78B2" w14:paraId="4996BADC" w14:textId="46C929E5">
      <w:pPr>
        <w:pStyle w:val="BoxResponse"/>
        <w:spacing w:before="240"/>
      </w:pPr>
      <w:r w:rsidRPr="0004496B">
        <w:rPr>
          <w:noProof/>
        </w:rPr>
        <mc:AlternateContent>
          <mc:Choice Requires="wps">
            <w:drawing>
              <wp:anchor distT="0" distB="0" distL="114300" distR="114300" simplePos="0" relativeHeight="251665408" behindDoc="0" locked="0" layoutInCell="1" allowOverlap="1" wp14:editId="1919FFE5" wp14:anchorId="574BFC46">
                <wp:simplePos x="0" y="0"/>
                <wp:positionH relativeFrom="column">
                  <wp:posOffset>699643</wp:posOffset>
                </wp:positionH>
                <wp:positionV relativeFrom="paragraph">
                  <wp:posOffset>50546</wp:posOffset>
                </wp:positionV>
                <wp:extent cx="2021205" cy="222885"/>
                <wp:effectExtent l="0" t="0" r="17145" b="24765"/>
                <wp:wrapNone/>
                <wp:docPr id="15"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margin-left:55.1pt;margin-top:4pt;width:159.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17D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"/>
            </w:pict>
          </mc:Fallback>
        </mc:AlternateContent>
      </w:r>
      <w:r w:rsidRPr="0004496B">
        <w:tab/>
      </w:r>
      <w:r w:rsidRPr="0004496B">
        <w:tab/>
        <w:t>YEARS</w:t>
      </w:r>
      <w:r w:rsidRPr="0004496B">
        <w:tab/>
      </w:r>
    </w:p>
    <w:p w:rsidRPr="0004496B" w:rsidR="004A78B2" w:rsidP="004A78B2" w:rsidRDefault="004A78B2" w14:paraId="368B6B54" w14:textId="77777777">
      <w:pPr>
        <w:pStyle w:val="Range"/>
      </w:pPr>
      <w:r w:rsidRPr="0004496B">
        <w:t>(RANGE 0-50)</w:t>
      </w:r>
    </w:p>
    <w:p w:rsidRPr="0004496B" w:rsidR="004A78B2" w:rsidP="004A78B2" w:rsidRDefault="004A78B2" w14:paraId="1DA1547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77AB2AE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51319EF0" w14:textId="2764902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2=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1B8CEA16" w14:textId="77777777">
        <w:trPr>
          <w:jc w:val="center"/>
        </w:trPr>
        <w:tc>
          <w:tcPr>
            <w:tcW w:w="5000" w:type="pct"/>
          </w:tcPr>
          <w:p w:rsidRPr="0004496B" w:rsidR="004A78B2" w:rsidP="007C0769" w:rsidRDefault="004A78B2" w14:paraId="7C992E2A" w14:textId="7777777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 xml:space="preserve">D2 &gt; 30: </w:t>
            </w:r>
            <w:r w:rsidRPr="0004496B">
              <w:rPr>
                <w:rFonts w:ascii="Arial" w:hAnsi="Arial" w:cs="Arial"/>
                <w:b/>
                <w:bCs/>
                <w:sz w:val="20"/>
              </w:rPr>
              <w:t>You have entered [D2] as the number of years you have been teaching Head Start. Is that correct?</w:t>
            </w:r>
          </w:p>
        </w:tc>
      </w:tr>
      <w:tr w:rsidRPr="0004496B" w:rsidR="004A78B2" w:rsidTr="004A78B2" w14:paraId="10DAA28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07FD05F8" w14:textId="0DAA6BA3">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D2 &gt; D1 [SOFT D2] NUMBER OF YEARS TEACHING HEAD START MAY BE TOO HIGH: </w:t>
            </w:r>
            <w:r w:rsidRPr="0004496B">
              <w:rPr>
                <w:rFonts w:ascii="Arial" w:hAnsi="Arial" w:cs="Arial"/>
                <w:b/>
                <w:sz w:val="20"/>
                <w:szCs w:val="20"/>
              </w:rPr>
              <w:t xml:space="preserve">You indicated that you have been teaching at Head Start for more years (D2) than total  years you have been teaching (D1). If you would like to change your answer to the prior question, click </w:t>
            </w:r>
            <w:r w:rsidR="00D54BF9">
              <w:rPr>
                <w:rFonts w:ascii="Arial" w:hAnsi="Arial" w:cs="Arial"/>
                <w:b/>
                <w:sz w:val="20"/>
                <w:szCs w:val="20"/>
              </w:rPr>
              <w:t xml:space="preserve">the </w:t>
            </w:r>
            <w:r w:rsidRPr="0004496B">
              <w:rPr>
                <w:rFonts w:ascii="Arial" w:hAnsi="Arial" w:cs="Arial"/>
                <w:b/>
                <w:sz w:val="20"/>
                <w:szCs w:val="20"/>
              </w:rPr>
              <w:t xml:space="preserve">“Back” </w:t>
            </w:r>
            <w:r w:rsidR="00D54BF9">
              <w:rPr>
                <w:rFonts w:ascii="Arial" w:hAnsi="Arial" w:cs="Arial"/>
                <w:b/>
                <w:sz w:val="20"/>
                <w:szCs w:val="20"/>
              </w:rPr>
              <w:t>button, or</w:t>
            </w:r>
            <w:r w:rsidRPr="0004496B">
              <w:rPr>
                <w:rFonts w:ascii="Arial" w:hAnsi="Arial" w:cs="Arial"/>
                <w:b/>
                <w:sz w:val="20"/>
                <w:szCs w:val="20"/>
              </w:rPr>
              <w:t xml:space="preserve"> change your answer to this question, and </w:t>
            </w:r>
            <w:r w:rsidR="009A4AA6">
              <w:rPr>
                <w:rFonts w:ascii="Arial" w:hAnsi="Arial" w:cs="Arial"/>
                <w:b/>
                <w:sz w:val="20"/>
                <w:szCs w:val="20"/>
              </w:rPr>
              <w:t>click the</w:t>
            </w:r>
            <w:r w:rsidRPr="0004496B" w:rsidR="009A4AA6">
              <w:rPr>
                <w:rFonts w:ascii="Arial" w:hAnsi="Arial" w:cs="Arial"/>
                <w:b/>
                <w:sz w:val="20"/>
                <w:szCs w:val="20"/>
              </w:rPr>
              <w:t xml:space="preserve"> </w:t>
            </w:r>
            <w:r w:rsidRPr="0004496B">
              <w:rPr>
                <w:rFonts w:ascii="Arial" w:hAnsi="Arial" w:cs="Arial"/>
                <w:b/>
                <w:sz w:val="20"/>
                <w:szCs w:val="20"/>
              </w:rPr>
              <w:t>“</w:t>
            </w:r>
            <w:r w:rsidR="009A4AA6">
              <w:rPr>
                <w:rFonts w:ascii="Arial" w:hAnsi="Arial" w:cs="Arial"/>
                <w:b/>
                <w:sz w:val="20"/>
                <w:szCs w:val="20"/>
              </w:rPr>
              <w:t>N</w:t>
            </w:r>
            <w:r w:rsidRPr="0004496B" w:rsidR="009A4AA6">
              <w:rPr>
                <w:rFonts w:ascii="Arial" w:hAnsi="Arial" w:cs="Arial"/>
                <w:b/>
                <w:sz w:val="20"/>
                <w:szCs w:val="20"/>
              </w:rPr>
              <w:t>ext</w:t>
            </w:r>
            <w:r w:rsidRPr="0004496B">
              <w:rPr>
                <w:rFonts w:ascii="Arial" w:hAnsi="Arial" w:cs="Arial"/>
                <w:b/>
                <w:sz w:val="20"/>
                <w:szCs w:val="20"/>
              </w:rPr>
              <w:t>”</w:t>
            </w:r>
            <w:r w:rsidR="009A4AA6">
              <w:rPr>
                <w:rFonts w:ascii="Arial" w:hAnsi="Arial" w:cs="Arial"/>
                <w:b/>
                <w:sz w:val="20"/>
                <w:szCs w:val="20"/>
              </w:rPr>
              <w:t xml:space="preserve"> button</w:t>
            </w:r>
            <w:r w:rsidRPr="0004496B">
              <w:rPr>
                <w:rFonts w:ascii="Arial" w:hAnsi="Arial" w:cs="Arial"/>
                <w:b/>
                <w:sz w:val="20"/>
                <w:szCs w:val="20"/>
              </w:rPr>
              <w:t>.</w:t>
            </w:r>
          </w:p>
        </w:tc>
      </w:tr>
      <w:tr w:rsidRPr="0004496B" w:rsidR="009A4AA6" w:rsidTr="004A78B2" w14:paraId="3333024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A4AA6" w:rsidP="007C0769" w:rsidRDefault="009A4AA6" w14:paraId="2FFDB5C5" w14:textId="52EB7E7C">
            <w:pPr>
              <w:spacing w:before="20" w:after="20" w:line="240" w:lineRule="auto"/>
              <w:ind w:firstLine="0"/>
              <w:jc w:val="left"/>
              <w:rPr>
                <w:rFonts w:ascii="Arial" w:hAnsi="Arial" w:cs="Arial"/>
                <w:sz w:val="20"/>
                <w:szCs w:val="20"/>
              </w:rPr>
            </w:pPr>
            <w:r w:rsidRPr="00DE4110">
              <w:rPr>
                <w:rFonts w:ascii="Arial" w:hAnsi="Arial" w:cs="Arial"/>
                <w:sz w:val="20"/>
                <w:szCs w:val="20"/>
              </w:rPr>
              <w:t>RANGE HARD CHECK;</w:t>
            </w:r>
            <w:r w:rsidRPr="00DE4110">
              <w:rPr>
                <w:rFonts w:ascii="Arial" w:hAnsi="Arial" w:cs="Arial"/>
                <w:b/>
                <w:bCs/>
                <w:sz w:val="20"/>
                <w:szCs w:val="20"/>
              </w:rPr>
              <w:t xml:space="preserve"> The answer is outside the valid range for this question.</w:t>
            </w:r>
          </w:p>
        </w:tc>
      </w:tr>
      <w:tr w:rsidRPr="00DE4110" w:rsidR="00996794" w:rsidTr="00996794" w14:paraId="176773D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DE4110" w:rsidR="00996794" w:rsidP="007C0769" w:rsidRDefault="00996794" w14:paraId="4D001661" w14:textId="77777777">
            <w:pPr>
              <w:spacing w:before="20" w:after="20" w:line="240" w:lineRule="auto"/>
              <w:ind w:firstLine="0"/>
              <w:jc w:val="left"/>
              <w:rPr>
                <w:rFonts w:ascii="Arial" w:hAnsi="Arial" w:cs="Arial"/>
                <w:sz w:val="20"/>
                <w:szCs w:val="20"/>
              </w:rPr>
            </w:pPr>
            <w:r w:rsidRPr="00996794">
              <w:rPr>
                <w:rFonts w:ascii="Arial" w:hAnsi="Arial" w:cs="Arial"/>
                <w:sz w:val="20"/>
                <w:szCs w:val="20"/>
              </w:rPr>
              <w:t xml:space="preserve">DECIMAL HARD CHECK; </w:t>
            </w:r>
            <w:r w:rsidRPr="007960AD">
              <w:rPr>
                <w:rFonts w:ascii="Arial" w:hAnsi="Arial" w:cs="Arial"/>
                <w:b/>
                <w:bCs/>
                <w:sz w:val="20"/>
                <w:szCs w:val="20"/>
              </w:rPr>
              <w:t>The answer has too many decimals. Please review.</w:t>
            </w:r>
          </w:p>
        </w:tc>
      </w:tr>
      <w:tr w:rsidRPr="00DE4110" w:rsidR="007960AD" w:rsidTr="005C63D3" w14:paraId="305E4C61" w14:textId="77777777">
        <w:trPr>
          <w:jc w:val="center"/>
        </w:trPr>
        <w:tc>
          <w:tcPr>
            <w:tcW w:w="5000" w:type="pct"/>
          </w:tcPr>
          <w:p w:rsidRPr="00996794" w:rsidR="007960AD" w:rsidP="007C0769" w:rsidRDefault="007960AD" w14:paraId="78FA2B5B" w14:textId="77777777">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Pr>
                <w:rFonts w:ascii="Arial" w:hAnsi="Arial" w:cs="Arial"/>
                <w:bCs/>
                <w:sz w:val="20"/>
                <w:szCs w:val="20"/>
              </w:rPr>
              <w:t xml:space="preserve"> HARD CHECK;</w:t>
            </w:r>
            <w:r>
              <w:rPr>
                <w:rFonts w:ascii="Arial" w:hAnsi="Arial" w:cs="Arial"/>
                <w:bCs/>
                <w:sz w:val="20"/>
                <w:szCs w:val="20"/>
              </w:rPr>
              <w:t xml:space="preserve"> </w:t>
            </w:r>
            <w:r w:rsidRPr="007960AD">
              <w:rPr>
                <w:rFonts w:ascii="Arial" w:hAnsi="Arial" w:cs="Arial"/>
                <w:b/>
                <w:sz w:val="20"/>
                <w:szCs w:val="20"/>
              </w:rPr>
              <w:t>Please enter a number.</w:t>
            </w:r>
          </w:p>
        </w:tc>
      </w:tr>
    </w:tbl>
    <w:p w:rsidRPr="0004496B" w:rsidR="004A78B2" w:rsidP="004A78B2" w:rsidRDefault="004A78B2" w14:paraId="2E991D89" w14:textId="77777777">
      <w:pPr>
        <w:pStyle w:val="QUESTIONTEXT"/>
        <w:spacing w:before="0"/>
      </w:pPr>
    </w:p>
    <w:p w:rsidRPr="0004496B" w:rsidR="00F457BF" w:rsidRDefault="00F457BF" w14:paraId="430ECF1C" w14:textId="508F6A7C">
      <w:pPr>
        <w:tabs>
          <w:tab w:val="clear" w:pos="432"/>
        </w:tabs>
        <w:spacing w:line="240" w:lineRule="auto"/>
        <w:ind w:firstLine="0"/>
        <w:jc w:val="left"/>
        <w:rPr>
          <w:rFonts w:ascii="Arial" w:hAnsi="Arial" w:cs="Arial"/>
          <w:b/>
          <w:sz w:val="20"/>
          <w:szCs w:val="20"/>
        </w:rPr>
      </w:pPr>
    </w:p>
    <w:p w:rsidRPr="0004496B" w:rsidR="004A78B2" w:rsidP="004A78B2" w:rsidRDefault="004A78B2" w14:paraId="2A2C43C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7F321F7B" w14:textId="77777777">
      <w:pPr>
        <w:pStyle w:val="QUESTIONTEXT"/>
      </w:pPr>
      <w:r w:rsidRPr="0004496B">
        <w:t>D2a.</w:t>
      </w:r>
      <w:r w:rsidRPr="0004496B">
        <w:tab/>
        <w:t xml:space="preserve">In what month and year did you start working for </w:t>
      </w:r>
      <w:r w:rsidRPr="0004496B">
        <w:rPr>
          <w:u w:val="single"/>
        </w:rPr>
        <w:t>this</w:t>
      </w:r>
      <w:r w:rsidRPr="0004496B">
        <w:t xml:space="preserve"> Head Start program?</w:t>
      </w:r>
    </w:p>
    <w:p w:rsidRPr="0004496B" w:rsidR="004A78B2" w:rsidP="004A78B2" w:rsidRDefault="004A78B2" w14:paraId="40EEB63B" w14:textId="77777777">
      <w:pPr>
        <w:pStyle w:val="Range"/>
        <w:tabs>
          <w:tab w:val="clear" w:pos="4140"/>
          <w:tab w:val="left" w:pos="2160"/>
        </w:tabs>
      </w:pPr>
      <w:r w:rsidRPr="0004496B">
        <w:t xml:space="preserve">MONTH  </w:t>
      </w:r>
      <w:r w:rsidRPr="0004496B">
        <w:tab/>
        <w:t>YEAR</w:t>
      </w:r>
    </w:p>
    <w:p w:rsidRPr="0004496B" w:rsidR="004A78B2" w:rsidP="004A78B2" w:rsidRDefault="004A78B2" w14:paraId="20D1DBB7" w14:textId="77777777">
      <w:pPr>
        <w:pStyle w:val="BoxResponse"/>
        <w:tabs>
          <w:tab w:val="clear" w:pos="4680"/>
          <w:tab w:val="left" w:pos="2880"/>
        </w:tabs>
        <w:spacing w:before="240"/>
      </w:pPr>
      <w:r w:rsidRPr="0004496B">
        <w:rPr>
          <w:noProof/>
        </w:rPr>
        <mc:AlternateContent>
          <mc:Choice Requires="wpg">
            <w:drawing>
              <wp:anchor distT="0" distB="0" distL="114300" distR="114300" simplePos="0" relativeHeight="251666432" behindDoc="0" locked="0" layoutInCell="1" allowOverlap="1" wp14:editId="1E7EF149" wp14:anchorId="157AAE57">
                <wp:simplePos x="0" y="0"/>
                <wp:positionH relativeFrom="column">
                  <wp:posOffset>683812</wp:posOffset>
                </wp:positionH>
                <wp:positionV relativeFrom="paragraph">
                  <wp:posOffset>42158</wp:posOffset>
                </wp:positionV>
                <wp:extent cx="1250950" cy="222885"/>
                <wp:effectExtent l="0" t="0" r="25400" b="24765"/>
                <wp:wrapNone/>
                <wp:docPr id="12" name="Group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222885"/>
                          <a:chOff x="2561" y="6332"/>
                          <a:chExt cx="1970" cy="351"/>
                        </a:xfrm>
                      </wpg:grpSpPr>
                      <wps:wsp>
                        <wps:cNvPr id="13" name="Rectangle 1196"/>
                        <wps:cNvSpPr>
                          <a:spLocks noChangeArrowheads="1"/>
                        </wps:cNvSpPr>
                        <wps:spPr bwMode="auto">
                          <a:xfrm>
                            <a:off x="3677"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197"/>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style="position:absolute;margin-left:53.85pt;margin-top:3.3pt;width:98.5pt;height:17.55pt;z-index:251666432" alt="Blank space for entering response" coordsize="1970,351" coordorigin="2561,6332" o:spid="_x0000_s1026" w14:anchorId="3D870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">
                <v:rect id="Rectangle 1196" style="position:absolute;left:3677;top:6332;width:854;height:351;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197" style="position:absolute;left:2561;top:6332;width:529;height:35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w:pict>
          </mc:Fallback>
        </mc:AlternateContent>
      </w:r>
      <w:r w:rsidRPr="0004496B">
        <w:rPr>
          <w:sz w:val="30"/>
          <w:szCs w:val="30"/>
        </w:rPr>
        <w:t xml:space="preserve"> </w:t>
      </w:r>
      <w:r w:rsidRPr="0004496B">
        <w:tab/>
      </w:r>
    </w:p>
    <w:p w:rsidRPr="0004496B" w:rsidR="004A78B2" w:rsidP="004A78B2" w:rsidRDefault="004A78B2" w14:paraId="2DE6ACA3" w14:textId="3AFF1E14">
      <w:pPr>
        <w:pStyle w:val="Range"/>
      </w:pPr>
      <w:r w:rsidRPr="0004496B">
        <w:t>(RANGE 01-12) (RANGE 1965-</w:t>
      </w:r>
      <w:r w:rsidRPr="0004496B" w:rsidR="00174319">
        <w:t>2020</w:t>
      </w:r>
      <w:r w:rsidRPr="0004496B">
        <w:t>)</w:t>
      </w:r>
    </w:p>
    <w:p w:rsidRPr="0004496B" w:rsidR="004A78B2" w:rsidP="004A78B2" w:rsidRDefault="004A78B2" w14:paraId="0579A2B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E0F581A" w14:textId="77777777">
        <w:trPr>
          <w:trHeight w:val="503"/>
          <w:jc w:val="center"/>
        </w:trPr>
        <w:tc>
          <w:tcPr>
            <w:tcW w:w="5000" w:type="pct"/>
          </w:tcPr>
          <w:p w:rsidRPr="008B298B" w:rsidR="004A78B2" w:rsidP="004A78B2" w:rsidRDefault="004A78B2" w14:paraId="2662F9A1" w14:textId="7B261570">
            <w:pPr>
              <w:spacing w:before="60" w:after="60" w:line="240" w:lineRule="auto"/>
              <w:ind w:firstLine="0"/>
              <w:jc w:val="left"/>
              <w:rPr>
                <w:rFonts w:ascii="Arial" w:hAnsi="Arial" w:cs="Arial"/>
                <w:b/>
                <w:iCs/>
                <w:sz w:val="20"/>
                <w:szCs w:val="20"/>
              </w:rPr>
            </w:pPr>
            <w:r w:rsidRPr="0004496B">
              <w:rPr>
                <w:rFonts w:ascii="Arial" w:hAnsi="Arial" w:cs="Arial"/>
                <w:sz w:val="20"/>
                <w:szCs w:val="20"/>
              </w:rPr>
              <w:t xml:space="preserve">SOFT CHECK: IF D2a=NO RESPONSE; </w:t>
            </w:r>
            <w:r w:rsidRPr="004D08BF" w:rsidR="004D08BF">
              <w:rPr>
                <w:rFonts w:ascii="Arial" w:hAnsi="Arial" w:cs="Arial"/>
                <w:b/>
                <w:iCs/>
                <w:sz w:val="20"/>
                <w:szCs w:val="20"/>
              </w:rPr>
              <w:t>Please enter Month and Year to continue.</w:t>
            </w:r>
          </w:p>
        </w:tc>
      </w:tr>
      <w:tr w:rsidRPr="00532BF3" w:rsidR="008B298B" w:rsidTr="004A78B2" w14:paraId="686FA612" w14:textId="77777777">
        <w:trPr>
          <w:trHeight w:val="503"/>
          <w:jc w:val="center"/>
        </w:trPr>
        <w:tc>
          <w:tcPr>
            <w:tcW w:w="5000" w:type="pct"/>
          </w:tcPr>
          <w:p w:rsidRPr="0004496B" w:rsidR="008B298B" w:rsidP="004A78B2" w:rsidRDefault="00532BF3" w14:paraId="09E67052" w14:textId="4831D713">
            <w:pPr>
              <w:spacing w:before="60" w:after="60" w:line="240" w:lineRule="auto"/>
              <w:ind w:firstLine="0"/>
              <w:jc w:val="left"/>
              <w:rPr>
                <w:rFonts w:ascii="Arial" w:hAnsi="Arial" w:cs="Arial"/>
                <w:sz w:val="20"/>
                <w:szCs w:val="20"/>
              </w:rPr>
            </w:pPr>
            <w:r w:rsidRPr="00532BF3">
              <w:rPr>
                <w:rFonts w:ascii="Arial" w:hAnsi="Arial" w:cs="Arial"/>
                <w:sz w:val="20"/>
                <w:szCs w:val="20"/>
              </w:rPr>
              <w:t xml:space="preserve">SOFT CHECK IF MONTH/YEAR COMBINATION ENTERED IS LATER THAN CURRENT MONTH/YEAR; </w:t>
            </w:r>
            <w:r w:rsidRPr="00532BF3">
              <w:rPr>
                <w:rFonts w:ascii="Arial" w:hAnsi="Arial" w:cs="Arial"/>
                <w:b/>
                <w:bCs/>
                <w:sz w:val="20"/>
                <w:szCs w:val="20"/>
              </w:rPr>
              <w:t>You entered a date in the future. Please enter the correct date to continue.</w:t>
            </w:r>
            <w:r w:rsidRPr="00532BF3">
              <w:rPr>
                <w:rFonts w:ascii="Arial" w:hAnsi="Arial" w:cs="Arial"/>
                <w:sz w:val="20"/>
                <w:szCs w:val="20"/>
              </w:rPr>
              <w:t xml:space="preserve"> </w:t>
            </w:r>
          </w:p>
        </w:tc>
      </w:tr>
    </w:tbl>
    <w:p w:rsidR="00DF2734" w:rsidP="00DF2734" w:rsidRDefault="00DF2734" w14:paraId="6DB3A347" w14:textId="303187C9">
      <w:pPr>
        <w:pStyle w:val="QUESTIONTEXT"/>
        <w:rPr>
          <w:b w:val="0"/>
        </w:rPr>
      </w:pPr>
    </w:p>
    <w:p w:rsidRPr="0004496B" w:rsidR="00320B6E" w:rsidP="00DF2734" w:rsidRDefault="00320B6E" w14:paraId="7732F3AC" w14:textId="77777777">
      <w:pPr>
        <w:pStyle w:val="QUESTIONTEXT"/>
        <w:rPr>
          <w:b w:val="0"/>
        </w:rPr>
      </w:pPr>
    </w:p>
    <w:p w:rsidRPr="0004496B" w:rsidR="004A78B2" w:rsidP="004A78B2" w:rsidRDefault="004A78B2" w14:paraId="1F8BBFB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4F46E975" w14:textId="77777777">
      <w:pPr>
        <w:pStyle w:val="QUESTIONTEXT"/>
      </w:pPr>
      <w:r w:rsidRPr="0004496B">
        <w:t>D5.</w:t>
      </w:r>
      <w:r w:rsidRPr="0004496B">
        <w:tab/>
        <w:t>What is the highest grade or year of school that you completed?</w:t>
      </w:r>
    </w:p>
    <w:p w:rsidRPr="0004496B" w:rsidR="004A78B2" w:rsidP="004A78B2" w:rsidRDefault="004A78B2" w14:paraId="6E7711C1" w14:textId="77777777">
      <w:pPr>
        <w:pStyle w:val="SELECTONEMARKALL"/>
        <w:rPr>
          <w:b w:val="0"/>
          <w:i/>
        </w:rPr>
      </w:pPr>
      <w:r w:rsidRPr="0004496B">
        <w:rPr>
          <w:b w:val="0"/>
          <w:i/>
        </w:rPr>
        <w:t>Select one only</w:t>
      </w:r>
    </w:p>
    <w:p w:rsidRPr="0004496B" w:rsidR="004A78B2" w:rsidP="004A78B2" w:rsidRDefault="004A78B2" w14:paraId="68F11AAA" w14:textId="77777777">
      <w:pPr>
        <w:pStyle w:val="RESPONSE"/>
        <w:tabs>
          <w:tab w:val="clear" w:pos="8100"/>
          <w:tab w:val="left" w:leader="dot" w:pos="7740"/>
        </w:tabs>
      </w:pPr>
      <w:r w:rsidRPr="0004496B">
        <w:sym w:font="Wingdings" w:char="F06D"/>
      </w:r>
      <w:r w:rsidRPr="0004496B">
        <w:tab/>
        <w:t>Up to 8th grade</w:t>
      </w:r>
      <w:r w:rsidRPr="0004496B">
        <w:tab/>
        <w:t>1   GO TO D11</w:t>
      </w:r>
    </w:p>
    <w:p w:rsidRPr="0004496B" w:rsidR="004A78B2" w:rsidP="004A78B2" w:rsidRDefault="004A78B2" w14:paraId="0498C7D9" w14:textId="77777777">
      <w:pPr>
        <w:pStyle w:val="RESPONSE"/>
        <w:tabs>
          <w:tab w:val="clear" w:pos="8100"/>
          <w:tab w:val="left" w:leader="dot" w:pos="7740"/>
        </w:tabs>
      </w:pPr>
      <w:r w:rsidRPr="0004496B">
        <w:sym w:font="Wingdings" w:char="F06D"/>
      </w:r>
      <w:r w:rsidRPr="0004496B">
        <w:tab/>
        <w:t>9th to 11th grade</w:t>
      </w:r>
      <w:r w:rsidRPr="0004496B">
        <w:tab/>
        <w:t>2   GO TO D11</w:t>
      </w:r>
    </w:p>
    <w:p w:rsidRPr="0004496B" w:rsidR="004A78B2" w:rsidP="004A78B2" w:rsidRDefault="004A78B2" w14:paraId="74378C5F" w14:textId="77777777">
      <w:pPr>
        <w:pStyle w:val="RESPONSE"/>
        <w:tabs>
          <w:tab w:val="clear" w:pos="8100"/>
          <w:tab w:val="left" w:leader="dot" w:pos="7740"/>
        </w:tabs>
      </w:pPr>
      <w:r w:rsidRPr="0004496B">
        <w:sym w:font="Wingdings" w:char="F06D"/>
      </w:r>
      <w:r w:rsidRPr="0004496B">
        <w:tab/>
        <w:t>12th grade</w:t>
      </w:r>
      <w:r w:rsidRPr="0004496B" w:rsidR="00423D4F">
        <w:t>,</w:t>
      </w:r>
      <w:r w:rsidRPr="0004496B">
        <w:t xml:space="preserve"> but no diploma</w:t>
      </w:r>
      <w:r w:rsidRPr="0004496B">
        <w:tab/>
        <w:t>3   GO TO D11</w:t>
      </w:r>
    </w:p>
    <w:p w:rsidRPr="0004496B" w:rsidR="004A78B2" w:rsidP="004A78B2" w:rsidRDefault="004A78B2" w14:paraId="12110FBA" w14:textId="77777777">
      <w:pPr>
        <w:pStyle w:val="RESPONSE"/>
        <w:tabs>
          <w:tab w:val="clear" w:pos="8100"/>
          <w:tab w:val="left" w:leader="dot" w:pos="7740"/>
        </w:tabs>
      </w:pPr>
      <w:r w:rsidRPr="0004496B">
        <w:sym w:font="Wingdings" w:char="F06D"/>
      </w:r>
      <w:r w:rsidRPr="0004496B">
        <w:tab/>
        <w:t>High school diploma/equivalent</w:t>
      </w:r>
      <w:r w:rsidRPr="0004496B">
        <w:tab/>
        <w:t>4   GO TO D11</w:t>
      </w:r>
    </w:p>
    <w:p w:rsidRPr="0004496B" w:rsidR="004A78B2" w:rsidP="004A78B2" w:rsidRDefault="004A78B2" w14:paraId="339505BF" w14:textId="77777777">
      <w:pPr>
        <w:pStyle w:val="RESPONSE"/>
        <w:tabs>
          <w:tab w:val="clear" w:pos="8100"/>
          <w:tab w:val="left" w:leader="dot" w:pos="7740"/>
        </w:tabs>
      </w:pPr>
      <w:r w:rsidRPr="0004496B">
        <w:sym w:font="Wingdings" w:char="F06D"/>
      </w:r>
      <w:r w:rsidRPr="0004496B">
        <w:tab/>
        <w:t>Vocational/technical program after high school but no diploma</w:t>
      </w:r>
      <w:r w:rsidRPr="0004496B">
        <w:tab/>
        <w:t>5   GO TO D11</w:t>
      </w:r>
    </w:p>
    <w:p w:rsidRPr="0004496B" w:rsidR="004A78B2" w:rsidP="004A78B2" w:rsidRDefault="004A78B2" w14:paraId="770A4C8C" w14:textId="2C96463B">
      <w:pPr>
        <w:pStyle w:val="RESPONSE"/>
        <w:tabs>
          <w:tab w:val="clear" w:pos="8100"/>
          <w:tab w:val="left" w:leader="dot" w:pos="7740"/>
        </w:tabs>
      </w:pPr>
      <w:r w:rsidRPr="0004496B">
        <w:sym w:font="Wingdings" w:char="F06D"/>
      </w:r>
      <w:r w:rsidRPr="0004496B">
        <w:tab/>
        <w:t>Vocational/technical diploma after high school</w:t>
      </w:r>
      <w:r w:rsidRPr="0004496B">
        <w:tab/>
        <w:t>6   GO TO D11</w:t>
      </w:r>
    </w:p>
    <w:p w:rsidRPr="0004496B" w:rsidR="004A78B2" w:rsidP="004A78B2" w:rsidRDefault="004A78B2" w14:paraId="612780BB" w14:textId="77777777">
      <w:pPr>
        <w:pStyle w:val="RESPONSE"/>
        <w:tabs>
          <w:tab w:val="clear" w:pos="8100"/>
          <w:tab w:val="left" w:leader="dot" w:pos="7740"/>
        </w:tabs>
      </w:pPr>
      <w:r w:rsidRPr="0004496B">
        <w:sym w:font="Wingdings" w:char="F06D"/>
      </w:r>
      <w:r w:rsidRPr="0004496B">
        <w:tab/>
        <w:t>Some college</w:t>
      </w:r>
      <w:r w:rsidRPr="0004496B" w:rsidR="00423D4F">
        <w:t>,</w:t>
      </w:r>
      <w:r w:rsidRPr="0004496B">
        <w:t xml:space="preserve"> but no degree</w:t>
      </w:r>
      <w:r w:rsidRPr="0004496B">
        <w:tab/>
        <w:t>7   GO TO D7</w:t>
      </w:r>
    </w:p>
    <w:p w:rsidRPr="0004496B" w:rsidR="004A78B2" w:rsidP="004A78B2" w:rsidRDefault="004A78B2" w14:paraId="43827919" w14:textId="77777777">
      <w:pPr>
        <w:pStyle w:val="RESPONSE"/>
        <w:tabs>
          <w:tab w:val="clear" w:pos="8100"/>
          <w:tab w:val="left" w:leader="dot" w:pos="7740"/>
        </w:tabs>
      </w:pPr>
      <w:r w:rsidRPr="0004496B">
        <w:sym w:font="Wingdings" w:char="F06D"/>
      </w:r>
      <w:r w:rsidRPr="0004496B">
        <w:tab/>
        <w:t>Associate’s degree</w:t>
      </w:r>
      <w:r w:rsidRPr="0004496B">
        <w:tab/>
        <w:t>8</w:t>
      </w:r>
      <w:r w:rsidRPr="0004496B">
        <w:tab/>
      </w:r>
    </w:p>
    <w:p w:rsidRPr="0004496B" w:rsidR="004A78B2" w:rsidP="004A78B2" w:rsidRDefault="004A78B2" w14:paraId="7F6C94E3" w14:textId="77777777">
      <w:pPr>
        <w:pStyle w:val="RESPONSE"/>
        <w:tabs>
          <w:tab w:val="clear" w:pos="8100"/>
          <w:tab w:val="left" w:leader="dot" w:pos="7740"/>
        </w:tabs>
      </w:pPr>
      <w:r w:rsidRPr="0004496B">
        <w:sym w:font="Wingdings" w:char="F06D"/>
      </w:r>
      <w:r w:rsidRPr="0004496B">
        <w:tab/>
        <w:t>Bachelor’s degree</w:t>
      </w:r>
      <w:r w:rsidRPr="0004496B">
        <w:tab/>
        <w:t>9</w:t>
      </w:r>
      <w:r w:rsidRPr="0004496B">
        <w:tab/>
      </w:r>
    </w:p>
    <w:p w:rsidRPr="0004496B" w:rsidR="004A78B2" w:rsidP="004A78B2" w:rsidRDefault="004A78B2" w14:paraId="0398BC62" w14:textId="77777777">
      <w:pPr>
        <w:pStyle w:val="RESPONSE"/>
        <w:tabs>
          <w:tab w:val="clear" w:pos="8100"/>
          <w:tab w:val="left" w:leader="dot" w:pos="7740"/>
        </w:tabs>
      </w:pPr>
      <w:r w:rsidRPr="0004496B">
        <w:sym w:font="Wingdings" w:char="F06D"/>
      </w:r>
      <w:r w:rsidRPr="0004496B">
        <w:tab/>
        <w:t>Graduate or professional school</w:t>
      </w:r>
      <w:r w:rsidRPr="0004496B" w:rsidR="00423D4F">
        <w:t>,</w:t>
      </w:r>
      <w:r w:rsidRPr="0004496B">
        <w:t xml:space="preserve"> but no degree</w:t>
      </w:r>
      <w:r w:rsidRPr="0004496B">
        <w:tab/>
        <w:t>10</w:t>
      </w:r>
      <w:r w:rsidRPr="0004496B">
        <w:tab/>
      </w:r>
    </w:p>
    <w:p w:rsidRPr="0004496B" w:rsidR="004A78B2" w:rsidP="004A78B2" w:rsidRDefault="004A78B2" w14:paraId="157FAF15" w14:textId="77777777">
      <w:pPr>
        <w:pStyle w:val="RESPONSE"/>
        <w:tabs>
          <w:tab w:val="clear" w:pos="8100"/>
          <w:tab w:val="left" w:leader="dot" w:pos="7740"/>
        </w:tabs>
      </w:pPr>
      <w:r w:rsidRPr="0004496B">
        <w:sym w:font="Wingdings" w:char="F06D"/>
      </w:r>
      <w:r w:rsidRPr="0004496B">
        <w:tab/>
        <w:t>Master’s degree (MA, MS)</w:t>
      </w:r>
      <w:r w:rsidRPr="0004496B">
        <w:tab/>
        <w:t>11</w:t>
      </w:r>
      <w:r w:rsidRPr="0004496B">
        <w:tab/>
      </w:r>
    </w:p>
    <w:p w:rsidRPr="0004496B" w:rsidR="004A78B2" w:rsidP="004A78B2" w:rsidRDefault="004A78B2" w14:paraId="5E6C63F0" w14:textId="5266838B">
      <w:pPr>
        <w:pStyle w:val="RESPONSE"/>
        <w:tabs>
          <w:tab w:val="clear" w:pos="8100"/>
          <w:tab w:val="left" w:leader="dot" w:pos="7740"/>
        </w:tabs>
      </w:pPr>
      <w:r w:rsidRPr="0004496B">
        <w:sym w:font="Wingdings" w:char="F06D"/>
      </w:r>
      <w:r w:rsidRPr="0004496B">
        <w:tab/>
        <w:t>Doctorate degree (Ph.D</w:t>
      </w:r>
      <w:r w:rsidRPr="0004496B" w:rsidR="00E65345">
        <w:t>.</w:t>
      </w:r>
      <w:r w:rsidRPr="0004496B">
        <w:t>, Ed.D)</w:t>
      </w:r>
      <w:r w:rsidRPr="0004496B">
        <w:tab/>
        <w:t>12</w:t>
      </w:r>
      <w:r w:rsidRPr="0004496B">
        <w:tab/>
      </w:r>
    </w:p>
    <w:p w:rsidRPr="0004496B" w:rsidR="004A78B2" w:rsidP="004A78B2" w:rsidRDefault="004A78B2" w14:paraId="7F42C793" w14:textId="5996C778">
      <w:pPr>
        <w:pStyle w:val="RESPONSE"/>
        <w:tabs>
          <w:tab w:val="clear" w:pos="8100"/>
          <w:tab w:val="left" w:leader="dot" w:pos="7740"/>
        </w:tabs>
      </w:pPr>
      <w:r w:rsidRPr="0004496B">
        <w:sym w:font="Wingdings" w:char="F06D"/>
      </w:r>
      <w:r w:rsidRPr="0004496B">
        <w:tab/>
        <w:t>Professional degree after Bachelor’s degree (Medicine/MD; Dentistry/ DDS; Law/JD</w:t>
      </w:r>
      <w:r w:rsidR="006C09CC">
        <w:t>,</w:t>
      </w:r>
      <w:r w:rsidRPr="0004496B">
        <w:t xml:space="preserve"> </w:t>
      </w:r>
      <w:r w:rsidR="006C09CC">
        <w:t>e</w:t>
      </w:r>
      <w:r w:rsidRPr="0004496B" w:rsidR="006C09CC">
        <w:t>tc</w:t>
      </w:r>
      <w:r w:rsidRPr="0004496B">
        <w:t>.)</w:t>
      </w:r>
      <w:r w:rsidRPr="0004496B">
        <w:tab/>
        <w:t>13</w:t>
      </w:r>
      <w:r w:rsidRPr="0004496B">
        <w:tab/>
      </w:r>
    </w:p>
    <w:p w:rsidRPr="0004496B" w:rsidR="004A78B2" w:rsidP="004A78B2" w:rsidRDefault="004A78B2" w14:paraId="3FEF46FE" w14:textId="77777777">
      <w:pPr>
        <w:pStyle w:val="NOResponse"/>
        <w:tabs>
          <w:tab w:val="clear" w:pos="8100"/>
          <w:tab w:val="clear" w:pos="8550"/>
          <w:tab w:val="left" w:pos="7733"/>
        </w:tabs>
      </w:pPr>
      <w:r w:rsidRPr="0004496B">
        <w:t>NO RESPONSE</w:t>
      </w:r>
      <w:r w:rsidRPr="0004496B">
        <w:tab/>
        <w:t>M   GO TO D1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1CBBBA86" w14:textId="77777777">
        <w:trPr>
          <w:trHeight w:val="503"/>
          <w:jc w:val="center"/>
        </w:trPr>
        <w:tc>
          <w:tcPr>
            <w:tcW w:w="5000" w:type="pct"/>
          </w:tcPr>
          <w:p w:rsidRPr="0004496B" w:rsidR="004A78B2" w:rsidP="004A78B2" w:rsidRDefault="004A78B2" w14:paraId="59834A06" w14:textId="2B50079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5=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1659BD" w:rsidRDefault="001659BD" w14:paraId="68EF6132" w14:textId="77777777">
      <w:pPr>
        <w:tabs>
          <w:tab w:val="clear" w:pos="432"/>
        </w:tabs>
        <w:spacing w:line="240" w:lineRule="auto"/>
        <w:ind w:firstLine="0"/>
        <w:jc w:val="left"/>
      </w:pPr>
    </w:p>
    <w:p w:rsidRPr="0004496B" w:rsidR="009B52B5" w:rsidRDefault="009B52B5" w14:paraId="4270B60C" w14:textId="3793B660">
      <w:pPr>
        <w:tabs>
          <w:tab w:val="clear" w:pos="432"/>
        </w:tabs>
        <w:spacing w:line="240" w:lineRule="auto"/>
        <w:ind w:firstLine="0"/>
        <w:jc w:val="left"/>
      </w:pPr>
      <w:r w:rsidRPr="0004496B">
        <w:br w:type="page"/>
      </w:r>
    </w:p>
    <w:p w:rsidRPr="0004496B" w:rsidR="004A78B2" w:rsidP="004A78B2" w:rsidRDefault="004A78B2" w14:paraId="7904C00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5 = 8,9,10,11,12,13</w:t>
      </w:r>
    </w:p>
    <w:p w:rsidRPr="0004496B" w:rsidR="004A78B2" w:rsidP="004A78B2" w:rsidRDefault="004A78B2" w14:paraId="4646B171" w14:textId="77777777">
      <w:pPr>
        <w:pStyle w:val="QUESTIONTEXT"/>
      </w:pPr>
      <w:r w:rsidRPr="0004496B">
        <w:t>D6.</w:t>
      </w:r>
      <w:r w:rsidRPr="0004496B">
        <w:tab/>
        <w:t>In what field did you obtain your highest degree?</w:t>
      </w:r>
    </w:p>
    <w:p w:rsidRPr="0004496B" w:rsidR="004A78B2" w:rsidP="004A78B2" w:rsidRDefault="004A78B2" w14:paraId="4DEA1CFB" w14:textId="41BDCB13">
      <w:pPr>
        <w:pStyle w:val="RESPONSE"/>
        <w:tabs>
          <w:tab w:val="clear" w:pos="8100"/>
          <w:tab w:val="left" w:leader="dot" w:pos="7200"/>
        </w:tabs>
        <w:ind w:right="0"/>
      </w:pPr>
      <w:r w:rsidRPr="0004496B">
        <w:sym w:font="Wingdings" w:char="F06D"/>
      </w:r>
      <w:r w:rsidRPr="0004496B">
        <w:tab/>
        <w:t xml:space="preserve">Child </w:t>
      </w:r>
      <w:r w:rsidRPr="0004496B" w:rsidR="0014045F">
        <w:t xml:space="preserve">Development </w:t>
      </w:r>
      <w:r w:rsidRPr="0004496B">
        <w:t xml:space="preserve">or </w:t>
      </w:r>
      <w:r w:rsidRPr="0004496B" w:rsidR="0014045F">
        <w:t>Developmental Psychology</w:t>
      </w:r>
      <w:r w:rsidRPr="0004496B">
        <w:tab/>
        <w:t>1</w:t>
      </w:r>
      <w:r w:rsidRPr="0004496B">
        <w:tab/>
      </w:r>
    </w:p>
    <w:p w:rsidRPr="0004496B" w:rsidR="004A78B2" w:rsidP="004A78B2" w:rsidRDefault="004A78B2" w14:paraId="2966B874" w14:textId="731E7ADE">
      <w:pPr>
        <w:pStyle w:val="RESPONSE"/>
        <w:tabs>
          <w:tab w:val="clear" w:pos="8100"/>
          <w:tab w:val="left" w:leader="dot" w:pos="7200"/>
        </w:tabs>
        <w:ind w:right="0"/>
      </w:pPr>
      <w:r w:rsidRPr="0004496B">
        <w:sym w:font="Wingdings" w:char="F06D"/>
      </w:r>
      <w:r w:rsidRPr="0004496B">
        <w:tab/>
        <w:t xml:space="preserve">Early </w:t>
      </w:r>
      <w:r w:rsidRPr="0004496B" w:rsidR="0014045F">
        <w:t>Childhood Education</w:t>
      </w:r>
      <w:r w:rsidRPr="0004496B">
        <w:tab/>
        <w:t>2</w:t>
      </w:r>
      <w:r w:rsidRPr="0004496B">
        <w:tab/>
      </w:r>
    </w:p>
    <w:p w:rsidRPr="0004496B" w:rsidR="004A78B2" w:rsidP="004A78B2" w:rsidRDefault="004A78B2" w14:paraId="64BF09DD" w14:textId="735C9ECA">
      <w:pPr>
        <w:pStyle w:val="RESPONSE"/>
        <w:tabs>
          <w:tab w:val="clear" w:pos="8100"/>
          <w:tab w:val="left" w:leader="dot" w:pos="7200"/>
        </w:tabs>
        <w:ind w:right="0"/>
      </w:pPr>
      <w:r w:rsidRPr="0004496B">
        <w:sym w:font="Wingdings" w:char="F06D"/>
      </w:r>
      <w:r w:rsidRPr="0004496B">
        <w:tab/>
        <w:t xml:space="preserve">Elementary </w:t>
      </w:r>
      <w:r w:rsidRPr="0004496B" w:rsidR="0014045F">
        <w:t>Education</w:t>
      </w:r>
      <w:r w:rsidRPr="0004496B">
        <w:tab/>
        <w:t>3</w:t>
      </w:r>
      <w:r w:rsidRPr="0004496B">
        <w:tab/>
      </w:r>
    </w:p>
    <w:p w:rsidRPr="0004496B" w:rsidR="004A78B2" w:rsidP="004A78B2" w:rsidRDefault="004A78B2" w14:paraId="0FEA4751" w14:textId="4344AD3C">
      <w:pPr>
        <w:pStyle w:val="RESPONSE"/>
        <w:tabs>
          <w:tab w:val="clear" w:pos="8100"/>
          <w:tab w:val="left" w:leader="dot" w:pos="7200"/>
        </w:tabs>
        <w:ind w:right="0"/>
      </w:pPr>
      <w:r w:rsidRPr="0004496B">
        <w:sym w:font="Wingdings" w:char="F06D"/>
      </w:r>
      <w:r w:rsidRPr="0004496B">
        <w:tab/>
        <w:t xml:space="preserve">Special </w:t>
      </w:r>
      <w:r w:rsidRPr="0004496B" w:rsidR="0014045F">
        <w:t>Education</w:t>
      </w:r>
      <w:r w:rsidRPr="0004496B">
        <w:tab/>
        <w:t>4</w:t>
      </w:r>
      <w:r w:rsidRPr="0004496B">
        <w:tab/>
      </w:r>
    </w:p>
    <w:p w:rsidRPr="0004496B" w:rsidR="004A78B2" w:rsidP="004A78B2" w:rsidRDefault="004A78B2" w14:paraId="29BEB4B6" w14:textId="3CB6A865">
      <w:pPr>
        <w:pStyle w:val="RESPONSE"/>
        <w:tabs>
          <w:tab w:val="clear" w:pos="8100"/>
          <w:tab w:val="left" w:leader="dot" w:pos="7200"/>
        </w:tabs>
        <w:ind w:right="0"/>
      </w:pPr>
      <w:r w:rsidRPr="0004496B">
        <w:sym w:font="Wingdings" w:char="F06D"/>
      </w:r>
      <w:r w:rsidRPr="0004496B">
        <w:tab/>
        <w:t xml:space="preserve">Curriculum </w:t>
      </w:r>
      <w:r w:rsidRPr="0004496B" w:rsidR="0014045F">
        <w:t>Development</w:t>
      </w:r>
      <w:r w:rsidRPr="0004496B">
        <w:tab/>
        <w:t>6</w:t>
      </w:r>
      <w:r w:rsidRPr="0004496B">
        <w:tab/>
      </w:r>
    </w:p>
    <w:p w:rsidRPr="0004496B" w:rsidR="004A78B2" w:rsidP="004A78B2" w:rsidRDefault="004A78B2" w14:paraId="14276C22" w14:textId="77777777">
      <w:pPr>
        <w:pStyle w:val="RESPONSE"/>
        <w:tabs>
          <w:tab w:val="clear" w:pos="8100"/>
          <w:tab w:val="left" w:leader="dot" w:pos="7200"/>
        </w:tabs>
        <w:ind w:right="0"/>
      </w:pPr>
      <w:r w:rsidRPr="0004496B">
        <w:sym w:font="Wingdings" w:char="F06D"/>
      </w:r>
      <w:r w:rsidRPr="0004496B">
        <w:t xml:space="preserve">   Administration</w:t>
      </w:r>
      <w:r w:rsidRPr="0004496B">
        <w:tab/>
        <w:t>7</w:t>
      </w:r>
      <w:r w:rsidRPr="0004496B">
        <w:tab/>
      </w:r>
    </w:p>
    <w:p w:rsidRPr="0004496B" w:rsidR="004A78B2" w:rsidP="004A78B2" w:rsidRDefault="004A78B2" w14:paraId="476C08CD" w14:textId="4666FD1D">
      <w:pPr>
        <w:pStyle w:val="RESPONSE"/>
        <w:tabs>
          <w:tab w:val="clear" w:pos="8100"/>
          <w:tab w:val="left" w:leader="dot" w:pos="7200"/>
        </w:tabs>
        <w:ind w:right="0"/>
      </w:pPr>
      <w:r w:rsidRPr="0004496B">
        <w:sym w:font="Wingdings" w:char="F06D"/>
      </w:r>
      <w:r w:rsidRPr="0004496B">
        <w:t xml:space="preserve">   Bilingual </w:t>
      </w:r>
      <w:r w:rsidRPr="0004496B" w:rsidR="0014045F">
        <w:t>Education</w:t>
      </w:r>
      <w:r w:rsidRPr="0004496B">
        <w:tab/>
        <w:t>8</w:t>
      </w:r>
    </w:p>
    <w:p w:rsidRPr="0004496B" w:rsidR="004A78B2" w:rsidP="004A78B2" w:rsidRDefault="004A78B2" w14:paraId="169A8002" w14:textId="780913E1">
      <w:pPr>
        <w:pStyle w:val="RESPONSE"/>
        <w:tabs>
          <w:tab w:val="clear" w:pos="8100"/>
          <w:tab w:val="left" w:leader="dot" w:pos="7200"/>
        </w:tabs>
        <w:ind w:right="0"/>
      </w:pPr>
      <w:r w:rsidRPr="0004496B">
        <w:sym w:font="Wingdings" w:char="F06D"/>
      </w:r>
      <w:r w:rsidRPr="0004496B">
        <w:tab/>
        <w:t xml:space="preserve">Reading or </w:t>
      </w:r>
      <w:r w:rsidRPr="0004496B" w:rsidR="0014045F">
        <w:t>Literacy</w:t>
      </w:r>
      <w:r w:rsidRPr="0004496B">
        <w:tab/>
        <w:t>9</w:t>
      </w:r>
      <w:r w:rsidRPr="0004496B">
        <w:tab/>
      </w:r>
    </w:p>
    <w:p w:rsidRPr="0004496B" w:rsidR="004A78B2" w:rsidP="004A78B2" w:rsidRDefault="004A78B2" w14:paraId="402D96E8" w14:textId="67CB4AA4">
      <w:pPr>
        <w:pStyle w:val="RESPONSE"/>
        <w:tabs>
          <w:tab w:val="clear" w:pos="8100"/>
          <w:tab w:val="left" w:leader="dot" w:pos="7200"/>
        </w:tabs>
        <w:ind w:right="0"/>
      </w:pPr>
      <w:r w:rsidRPr="0004496B">
        <w:sym w:font="Wingdings" w:char="F06D"/>
      </w:r>
      <w:r w:rsidRPr="0004496B">
        <w:t xml:space="preserve">  </w:t>
      </w:r>
      <w:r w:rsidRPr="0004496B">
        <w:tab/>
        <w:t xml:space="preserve">Psychology, </w:t>
      </w:r>
      <w:r w:rsidRPr="0004496B" w:rsidR="0014045F">
        <w:t>Counseling</w:t>
      </w:r>
      <w:r w:rsidRPr="0004496B">
        <w:t xml:space="preserve">, </w:t>
      </w:r>
      <w:r w:rsidRPr="0004496B" w:rsidR="0014045F">
        <w:t>Social Work</w:t>
      </w:r>
      <w:r w:rsidRPr="0004496B">
        <w:tab/>
        <w:t>10</w:t>
      </w:r>
    </w:p>
    <w:p w:rsidRPr="0004496B" w:rsidR="004A78B2" w:rsidP="004A78B2" w:rsidRDefault="004A78B2" w14:paraId="30031561" w14:textId="28D996DD">
      <w:pPr>
        <w:pStyle w:val="RESPONSE"/>
        <w:tabs>
          <w:tab w:val="clear" w:pos="8100"/>
          <w:tab w:val="clear" w:pos="8550"/>
          <w:tab w:val="left" w:leader="dot" w:pos="7200"/>
          <w:tab w:val="left" w:pos="7740"/>
        </w:tabs>
        <w:ind w:right="0"/>
      </w:pPr>
      <w:r w:rsidRPr="0004496B">
        <w:sym w:font="Wingdings" w:char="F06D"/>
      </w:r>
      <w:r w:rsidRPr="0004496B">
        <w:tab/>
        <w:t>Other (specify)</w:t>
      </w:r>
      <w:r w:rsidRPr="0004496B">
        <w:tab/>
        <w:t>5</w:t>
      </w:r>
      <w:r w:rsidRPr="0004496B">
        <w:tab/>
      </w:r>
    </w:p>
    <w:p w:rsidRPr="0004496B" w:rsidR="004A78B2" w:rsidP="004A78B2" w:rsidRDefault="004A78B2" w14:paraId="0157EE94" w14:textId="77777777">
      <w:pPr>
        <w:pStyle w:val="NOResponse"/>
        <w:tabs>
          <w:tab w:val="clear" w:pos="8100"/>
          <w:tab w:val="left" w:leader="dot" w:pos="7200"/>
        </w:tabs>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2CEDCDF6" w14:textId="77777777">
        <w:trPr>
          <w:trHeight w:val="503"/>
          <w:jc w:val="center"/>
        </w:trPr>
        <w:tc>
          <w:tcPr>
            <w:tcW w:w="5000" w:type="pct"/>
          </w:tcPr>
          <w:p w:rsidRPr="0004496B" w:rsidR="004A78B2" w:rsidP="004A78B2" w:rsidRDefault="004A78B2" w14:paraId="25684A0E" w14:textId="5D054F0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6=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4A78B2" w14:paraId="424CEBF5" w14:textId="77777777">
        <w:trPr>
          <w:trHeight w:val="503"/>
          <w:jc w:val="center"/>
        </w:trPr>
        <w:tc>
          <w:tcPr>
            <w:tcW w:w="5000" w:type="pct"/>
          </w:tcPr>
          <w:p w:rsidRPr="0004496B" w:rsidR="00900FC6" w:rsidP="004A78B2" w:rsidRDefault="00900FC6" w14:paraId="22416859" w14:textId="02F37A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D6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B22E4" w:rsidP="00DB22E4" w:rsidRDefault="00DB22E4" w14:paraId="4A30BE92" w14:textId="77777777">
      <w:pPr>
        <w:pStyle w:val="QCOVERSubline"/>
        <w:tabs>
          <w:tab w:val="clear" w:pos="432"/>
        </w:tabs>
        <w:spacing w:after="0"/>
        <w:jc w:val="left"/>
        <w:rPr>
          <w:rFonts w:ascii="Arial" w:hAnsi="Arial"/>
          <w:sz w:val="20"/>
          <w:szCs w:val="20"/>
        </w:rPr>
      </w:pPr>
    </w:p>
    <w:p w:rsidRPr="0004496B" w:rsidR="00DB22E4" w:rsidP="00DB22E4" w:rsidRDefault="00DB22E4" w14:paraId="4B0BB2A4" w14:textId="77777777">
      <w:pPr>
        <w:pStyle w:val="QCOVERSubline"/>
        <w:tabs>
          <w:tab w:val="clear" w:pos="432"/>
        </w:tabs>
        <w:spacing w:after="0"/>
        <w:jc w:val="left"/>
        <w:rPr>
          <w:rFonts w:ascii="Arial" w:hAnsi="Arial"/>
          <w:sz w:val="20"/>
          <w:szCs w:val="20"/>
        </w:rPr>
      </w:pPr>
    </w:p>
    <w:p w:rsidRPr="0004496B" w:rsidR="00FD5763" w:rsidP="00A2473C" w:rsidRDefault="00FD5763" w14:paraId="5E96C219" w14:textId="77777777">
      <w:pPr>
        <w:pStyle w:val="QUESTIONTEXT"/>
        <w:spacing w:before="0"/>
        <w:ind w:left="0" w:firstLine="0"/>
      </w:pPr>
    </w:p>
    <w:p w:rsidRPr="0004496B" w:rsidR="004A78B2" w:rsidP="00A2473C" w:rsidRDefault="004A78B2" w14:paraId="58A11864" w14:textId="77777777">
      <w:pPr>
        <w:pStyle w:val="QUESTIONTEXT"/>
        <w:spacing w:before="0"/>
        <w:ind w:left="0" w:firstLine="0"/>
      </w:pPr>
    </w:p>
    <w:p w:rsidRPr="0004496B" w:rsidR="004A78B2" w:rsidP="004A78B2" w:rsidRDefault="004A78B2" w14:paraId="37318FF7" w14:textId="2A3FDC9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5 = 7,8,9,10,11,12 OR 13</w:t>
      </w:r>
    </w:p>
    <w:p w:rsidRPr="0004496B" w:rsidR="004A78B2" w:rsidP="004A78B2" w:rsidRDefault="004A78B2" w14:paraId="036CD631" w14:textId="77777777">
      <w:pPr>
        <w:pStyle w:val="QUESTIONTEXT"/>
      </w:pPr>
      <w:r w:rsidRPr="0004496B">
        <w:t>D7.</w:t>
      </w:r>
      <w:r w:rsidRPr="0004496B">
        <w:tab/>
        <w:t>Did your schooling include 6 or more college courses in early childhood education or child development?</w:t>
      </w:r>
    </w:p>
    <w:p w:rsidRPr="0004496B" w:rsidR="004A78B2" w:rsidP="004A78B2" w:rsidRDefault="004A78B2" w14:paraId="0161D904"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     GO TO D</w:t>
      </w:r>
      <w:r w:rsidRPr="0004496B" w:rsidR="00015834">
        <w:t>8a</w:t>
      </w:r>
    </w:p>
    <w:p w:rsidRPr="0004496B" w:rsidR="004A78B2" w:rsidP="004A78B2" w:rsidRDefault="004A78B2" w14:paraId="21CF1F4F"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D8</w:t>
      </w:r>
    </w:p>
    <w:p w:rsidRPr="0004496B" w:rsidR="004A78B2" w:rsidP="004A78B2" w:rsidRDefault="004A78B2" w14:paraId="21F0DDAA" w14:textId="77777777">
      <w:pPr>
        <w:pStyle w:val="NOResponse"/>
        <w:tabs>
          <w:tab w:val="clear" w:pos="8100"/>
          <w:tab w:val="left" w:leader="dot" w:pos="7733"/>
        </w:tabs>
      </w:pPr>
      <w:r w:rsidRPr="0004496B">
        <w:t>NO RESPONSE</w:t>
      </w:r>
      <w:r w:rsidRPr="0004496B">
        <w:tab/>
        <w:t>M    GO TO D8</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6A4D3B" w14:paraId="4D10D04E" w14:textId="77777777">
        <w:trPr>
          <w:trHeight w:val="314"/>
          <w:jc w:val="center"/>
        </w:trPr>
        <w:tc>
          <w:tcPr>
            <w:tcW w:w="5000" w:type="pct"/>
          </w:tcPr>
          <w:p w:rsidRPr="0004496B" w:rsidR="004A78B2" w:rsidP="004A78B2" w:rsidRDefault="004A78B2" w14:paraId="7F2F1A4C" w14:textId="2F251B25">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4A78B2" w:rsidP="004A78B2" w:rsidRDefault="004A78B2" w14:paraId="191417C8" w14:textId="77777777">
      <w:pPr>
        <w:tabs>
          <w:tab w:val="clear" w:pos="432"/>
        </w:tabs>
        <w:spacing w:line="240" w:lineRule="auto"/>
        <w:ind w:firstLine="0"/>
        <w:jc w:val="left"/>
        <w:rPr>
          <w:rFonts w:asciiTheme="minorBidi" w:hAnsiTheme="minorBidi" w:cstheme="minorBidi"/>
          <w:sz w:val="20"/>
          <w:szCs w:val="20"/>
        </w:rPr>
      </w:pPr>
    </w:p>
    <w:p w:rsidRPr="0004496B" w:rsidR="009B52B5" w:rsidRDefault="009B52B5" w14:paraId="32E10629" w14:textId="79FC4843">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sz w:val="20"/>
          <w:szCs w:val="20"/>
        </w:rPr>
        <w:br w:type="page"/>
      </w:r>
    </w:p>
    <w:p w:rsidRPr="0004496B" w:rsidR="004A78B2" w:rsidP="004A78B2" w:rsidRDefault="004A78B2" w14:paraId="7DB616B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7 = 0 or M</w:t>
      </w:r>
    </w:p>
    <w:p w:rsidRPr="0004496B" w:rsidR="004A78B2" w:rsidP="004A78B2" w:rsidRDefault="004A78B2" w14:paraId="4D91DFFD" w14:textId="77777777">
      <w:pPr>
        <w:pStyle w:val="QUESTIONTEXT"/>
      </w:pPr>
      <w:r w:rsidRPr="0004496B">
        <w:t>D8.</w:t>
      </w:r>
      <w:r w:rsidRPr="0004496B">
        <w:tab/>
        <w:t>Have you completed 6 or more college courses in early childhood education or child development since you finished your degree?</w:t>
      </w:r>
    </w:p>
    <w:p w:rsidRPr="0004496B" w:rsidR="004A78B2" w:rsidP="004A78B2" w:rsidRDefault="004A78B2" w14:paraId="704ADCA0"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Pr="0004496B" w:rsidR="004A78B2" w:rsidP="004A78B2" w:rsidRDefault="004A78B2" w14:paraId="02FEDFAA" w14:textId="77777777">
      <w:pPr>
        <w:pStyle w:val="RESPONSE"/>
      </w:pPr>
      <w:r w:rsidRPr="0004496B">
        <w:rPr>
          <w:rFonts w:asciiTheme="minorBidi" w:hAnsiTheme="minorBidi" w:cstheme="minorBidi"/>
        </w:rPr>
        <w:sym w:font="Wingdings" w:char="F06D"/>
      </w:r>
      <w:r w:rsidRPr="0004496B">
        <w:tab/>
        <w:t>No</w:t>
      </w:r>
      <w:r w:rsidRPr="0004496B">
        <w:tab/>
        <w:t>0</w:t>
      </w:r>
      <w:r w:rsidRPr="0004496B">
        <w:tab/>
      </w:r>
    </w:p>
    <w:p w:rsidRPr="0004496B" w:rsidR="004A78B2" w:rsidP="004A78B2" w:rsidRDefault="004A78B2" w14:paraId="06D721DA"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1BA0228" w14:textId="77777777">
        <w:trPr>
          <w:jc w:val="center"/>
        </w:trPr>
        <w:tc>
          <w:tcPr>
            <w:tcW w:w="5000" w:type="pct"/>
          </w:tcPr>
          <w:p w:rsidRPr="0004496B" w:rsidR="004A78B2" w:rsidP="004A78B2" w:rsidRDefault="004A78B2" w14:paraId="075A63F9" w14:textId="0DDDF8C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6F1E5B" w:rsidP="009B52B5" w:rsidRDefault="006F1E5B" w14:paraId="163022C0" w14:textId="1AFA15B2">
      <w:pPr>
        <w:tabs>
          <w:tab w:val="clear" w:pos="432"/>
        </w:tabs>
        <w:spacing w:line="240" w:lineRule="auto"/>
        <w:ind w:firstLine="0"/>
        <w:jc w:val="left"/>
        <w:rPr>
          <w:rFonts w:asciiTheme="minorBidi" w:hAnsiTheme="minorBidi" w:cstheme="minorBidi"/>
          <w:sz w:val="20"/>
          <w:szCs w:val="20"/>
        </w:rPr>
      </w:pPr>
    </w:p>
    <w:p w:rsidRPr="0004496B" w:rsidR="00273DB7" w:rsidP="009B52B5" w:rsidRDefault="00273DB7" w14:paraId="4FB1E7D5" w14:textId="77777777">
      <w:pPr>
        <w:pStyle w:val="RESPONSE"/>
        <w:spacing w:before="0"/>
        <w:ind w:left="0" w:right="1627" w:firstLine="0"/>
        <w:rPr>
          <w:rFonts w:asciiTheme="minorBidi" w:hAnsiTheme="minorBidi" w:cstheme="minorBidi"/>
        </w:rPr>
      </w:pPr>
    </w:p>
    <w:p w:rsidRPr="0004496B" w:rsidR="009C08D2" w:rsidP="009C08D2" w:rsidRDefault="009C08D2" w14:paraId="7717A62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5 = 7, 8, 9, 10, 11, 12, OR 13</w:t>
      </w:r>
    </w:p>
    <w:p w:rsidRPr="0004496B" w:rsidR="00E9300F" w:rsidP="00932E88" w:rsidRDefault="005C6666" w14:paraId="614EF758" w14:textId="603DF412">
      <w:pPr>
        <w:pStyle w:val="QUESTIONTEXT"/>
        <w:ind w:right="0"/>
      </w:pPr>
      <w:r w:rsidRPr="0004496B">
        <w:t>D8a</w:t>
      </w:r>
      <w:r w:rsidRPr="0004496B" w:rsidR="00E9300F">
        <w:t>.</w:t>
      </w:r>
      <w:r w:rsidRPr="0004496B" w:rsidR="00E9300F">
        <w:tab/>
        <w:t xml:space="preserve">Have you completed an entire course on </w:t>
      </w:r>
      <w:r w:rsidRPr="0004496B" w:rsidR="00E65345">
        <w:t xml:space="preserve">working with </w:t>
      </w:r>
      <w:r w:rsidRPr="0004496B" w:rsidR="00E9300F">
        <w:t>children</w:t>
      </w:r>
      <w:r w:rsidRPr="0004496B" w:rsidR="005D20ED">
        <w:t xml:space="preserve"> who speak a language other than English</w:t>
      </w:r>
      <w:r w:rsidRPr="0004496B" w:rsidR="00E9300F">
        <w:t>?</w:t>
      </w:r>
    </w:p>
    <w:p w:rsidRPr="0004496B" w:rsidR="006511F1" w:rsidP="006511F1" w:rsidRDefault="006511F1" w14:paraId="2D73D37F"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4D50AA" w:rsidP="009F0680" w:rsidRDefault="004D50AA" w14:paraId="4F857186" w14:textId="77777777">
      <w:pPr>
        <w:pStyle w:val="QUESTIONTEXT"/>
      </w:pPr>
    </w:p>
    <w:tbl>
      <w:tblPr>
        <w:tblW w:w="4377" w:type="pct"/>
        <w:jc w:val="center"/>
        <w:tblLook w:val="04A0" w:firstRow="1" w:lastRow="0" w:firstColumn="1" w:lastColumn="0" w:noHBand="0" w:noVBand="1"/>
      </w:tblPr>
      <w:tblGrid>
        <w:gridCol w:w="8185"/>
      </w:tblGrid>
      <w:tr w:rsidRPr="0004496B" w:rsidR="00891F1C" w:rsidTr="009C08D2" w14:paraId="380E66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91F1C" w:rsidP="006B568C" w:rsidRDefault="00891F1C" w14:paraId="4D60F8F8"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D8a</w:t>
            </w:r>
          </w:p>
          <w:p w:rsidRPr="0004496B" w:rsidR="00891F1C" w:rsidP="006B568C" w:rsidRDefault="00891F1C" w14:paraId="1C3C336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Pr="0004496B" w:rsidR="006511F1">
              <w:rPr>
                <w:rFonts w:ascii="Arial" w:hAnsi="Arial" w:cs="Arial"/>
                <w:bCs/>
                <w:caps/>
                <w:sz w:val="20"/>
                <w:szCs w:val="20"/>
              </w:rPr>
              <w:t>here</w:t>
            </w:r>
            <w:r w:rsidRPr="0004496B">
              <w:rPr>
                <w:rFonts w:ascii="Arial" w:hAnsi="Arial" w:cs="Arial"/>
                <w:bCs/>
                <w:caps/>
                <w:sz w:val="20"/>
                <w:szCs w:val="20"/>
              </w:rPr>
              <w:t>” that will pop up to provide the following definition:</w:t>
            </w:r>
          </w:p>
          <w:p w:rsidRPr="0004496B" w:rsidR="002E1F92" w:rsidP="00055F27" w:rsidRDefault="005D20ED" w14:paraId="4C8C2904" w14:textId="50CF05C8">
            <w:pPr>
              <w:tabs>
                <w:tab w:val="left" w:pos="7384"/>
              </w:tabs>
              <w:spacing w:after="120" w:line="240" w:lineRule="auto"/>
              <w:ind w:firstLine="0"/>
              <w:jc w:val="left"/>
              <w:rPr>
                <w:rFonts w:ascii="Arial" w:hAnsi="Arial" w:cs="Arial"/>
                <w:b/>
                <w:sz w:val="20"/>
                <w:szCs w:val="20"/>
              </w:rPr>
            </w:pPr>
            <w:r w:rsidRPr="0004496B">
              <w:rPr>
                <w:rFonts w:ascii="Arial" w:hAnsi="Arial" w:cs="Arial"/>
                <w:b/>
                <w:bCs/>
                <w:sz w:val="20"/>
                <w:szCs w:val="20"/>
              </w:rPr>
              <w:t>These</w:t>
            </w:r>
            <w:r w:rsidRPr="0004496B" w:rsidR="00055F27">
              <w:rPr>
                <w:rFonts w:ascii="Arial" w:hAnsi="Arial" w:cs="Arial"/>
                <w:b/>
                <w:bCs/>
                <w:sz w:val="20"/>
                <w:szCs w:val="20"/>
              </w:rPr>
              <w:t xml:space="preserve"> children </w:t>
            </w:r>
            <w:r w:rsidRPr="0004496B">
              <w:rPr>
                <w:rFonts w:ascii="Arial" w:hAnsi="Arial" w:cs="Arial"/>
                <w:b/>
                <w:bCs/>
                <w:sz w:val="20"/>
                <w:szCs w:val="20"/>
              </w:rPr>
              <w:t xml:space="preserve">may be </w:t>
            </w:r>
            <w:r w:rsidRPr="0004496B" w:rsidR="00055F27">
              <w:rPr>
                <w:rFonts w:ascii="Arial" w:hAnsi="Arial" w:cs="Arial"/>
                <w:b/>
                <w:bCs/>
                <w:sz w:val="20"/>
                <w:szCs w:val="20"/>
              </w:rPr>
              <w:t xml:space="preserve">learning two (or more) languages at the same time, as well as those learning a second language while continuing to develop their first (or home) language. These children are also often referred to as </w:t>
            </w:r>
            <w:r w:rsidRPr="0004496B" w:rsidR="000C141F">
              <w:rPr>
                <w:rFonts w:ascii="Arial" w:hAnsi="Arial" w:cs="Arial"/>
                <w:b/>
                <w:bCs/>
                <w:sz w:val="20"/>
                <w:szCs w:val="20"/>
              </w:rPr>
              <w:t xml:space="preserve">limited </w:t>
            </w:r>
            <w:r w:rsidRPr="0004496B" w:rsidR="00055F27">
              <w:rPr>
                <w:rFonts w:ascii="Arial" w:hAnsi="Arial" w:cs="Arial"/>
                <w:b/>
                <w:bCs/>
                <w:sz w:val="20"/>
                <w:szCs w:val="20"/>
              </w:rPr>
              <w:t xml:space="preserve">English </w:t>
            </w:r>
            <w:r w:rsidRPr="0004496B" w:rsidR="000C141F">
              <w:rPr>
                <w:rFonts w:ascii="Arial" w:hAnsi="Arial" w:cs="Arial"/>
                <w:b/>
                <w:bCs/>
                <w:sz w:val="20"/>
                <w:szCs w:val="20"/>
              </w:rPr>
              <w:t xml:space="preserve">proficient </w:t>
            </w:r>
            <w:r w:rsidRPr="0004496B" w:rsidR="00055F27">
              <w:rPr>
                <w:rFonts w:ascii="Arial" w:hAnsi="Arial" w:cs="Arial"/>
                <w:b/>
                <w:bCs/>
                <w:sz w:val="20"/>
                <w:szCs w:val="20"/>
              </w:rPr>
              <w:t xml:space="preserve">(LEP), </w:t>
            </w:r>
            <w:r w:rsidRPr="0004496B" w:rsidR="000C141F">
              <w:rPr>
                <w:rFonts w:ascii="Arial" w:hAnsi="Arial" w:cs="Arial"/>
                <w:b/>
                <w:bCs/>
                <w:sz w:val="20"/>
                <w:szCs w:val="20"/>
              </w:rPr>
              <w:t xml:space="preserve">dual language learners (DLLs), </w:t>
            </w:r>
            <w:r w:rsidRPr="0004496B" w:rsidR="00055F27">
              <w:rPr>
                <w:rFonts w:ascii="Arial" w:hAnsi="Arial" w:cs="Arial"/>
                <w:b/>
                <w:bCs/>
                <w:sz w:val="20"/>
                <w:szCs w:val="20"/>
              </w:rPr>
              <w:t>bilingual, English language learners (ELL), English learners, and children who speak a language other than English (LOTE).</w:t>
            </w:r>
            <w:r w:rsidRPr="0004496B" w:rsidR="00891F1C">
              <w:rPr>
                <w:rFonts w:ascii="Arial" w:hAnsi="Arial" w:cs="Arial"/>
                <w:b/>
                <w:sz w:val="20"/>
                <w:szCs w:val="20"/>
              </w:rPr>
              <w:t xml:space="preserve"> </w:t>
            </w:r>
          </w:p>
        </w:tc>
      </w:tr>
    </w:tbl>
    <w:p w:rsidRPr="0004496B" w:rsidR="00C9419A" w:rsidP="00C9419A" w:rsidRDefault="00C9419A" w14:paraId="1B778EBD"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Pr="0004496B" w:rsidR="00C9419A" w:rsidP="00C9419A" w:rsidRDefault="00C9419A" w14:paraId="54AB9850" w14:textId="77777777">
      <w:pPr>
        <w:pStyle w:val="RESPONSE"/>
      </w:pPr>
      <w:r w:rsidRPr="0004496B">
        <w:rPr>
          <w:rFonts w:asciiTheme="minorBidi" w:hAnsiTheme="minorBidi" w:cstheme="minorBidi"/>
        </w:rPr>
        <w:sym w:font="Wingdings" w:char="F06D"/>
      </w:r>
      <w:r w:rsidRPr="0004496B">
        <w:tab/>
        <w:t>No</w:t>
      </w:r>
      <w:r w:rsidRPr="0004496B">
        <w:tab/>
        <w:t>0</w:t>
      </w:r>
      <w:r w:rsidRPr="0004496B">
        <w:tab/>
      </w:r>
    </w:p>
    <w:p w:rsidRPr="0004496B" w:rsidR="005D3997" w:rsidP="009C08D2" w:rsidRDefault="005D3997" w14:paraId="55FF22F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35B16" w:rsidTr="00BE2776" w14:paraId="3C27A5F1" w14:textId="77777777">
        <w:trPr>
          <w:jc w:val="center"/>
        </w:trPr>
        <w:tc>
          <w:tcPr>
            <w:tcW w:w="5000" w:type="pct"/>
          </w:tcPr>
          <w:p w:rsidRPr="0004496B" w:rsidR="00A35B16" w:rsidP="00BE2776" w:rsidRDefault="00A35B16" w14:paraId="37EDE2EE" w14:textId="45E27FE8">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a = NO RESPONSE; </w:t>
            </w:r>
            <w:r w:rsidRPr="0004496B">
              <w:rPr>
                <w:rFonts w:ascii="Arial" w:hAnsi="Arial" w:cs="Arial"/>
                <w:b/>
                <w:sz w:val="20"/>
                <w:szCs w:val="20"/>
              </w:rPr>
              <w:t xml:space="preserve">Please provide an answer </w:t>
            </w:r>
            <w:r w:rsidRPr="0004496B" w:rsidR="009C08D2">
              <w:rPr>
                <w:rFonts w:ascii="Arial" w:hAnsi="Arial" w:cs="Arial"/>
                <w:b/>
                <w:sz w:val="20"/>
                <w:szCs w:val="20"/>
              </w:rPr>
              <w:t>to this question</w:t>
            </w:r>
            <w:r w:rsidRPr="006A4D3B" w:rsidR="006A4D3B">
              <w:rPr>
                <w:rFonts w:ascii="Arial" w:hAnsi="Arial" w:cs="Arial"/>
                <w:b/>
                <w:sz w:val="20"/>
                <w:szCs w:val="20"/>
              </w:rPr>
              <w:t>, or click the “Next” button to move to the next question.</w:t>
            </w:r>
          </w:p>
        </w:tc>
      </w:tr>
    </w:tbl>
    <w:p w:rsidRPr="0004496B" w:rsidR="009C08D2" w:rsidP="00FD5763" w:rsidRDefault="009C08D2" w14:paraId="5815F474" w14:textId="77777777">
      <w:pPr>
        <w:pStyle w:val="QUESTIONTEXT"/>
        <w:spacing w:before="0"/>
      </w:pPr>
    </w:p>
    <w:p w:rsidRPr="0004496B" w:rsidR="005D20ED" w:rsidP="00FD5763" w:rsidRDefault="005D20ED" w14:paraId="5D4FE12D" w14:textId="77777777">
      <w:pPr>
        <w:pStyle w:val="QUESTIONTEXT"/>
        <w:spacing w:before="0"/>
      </w:pPr>
    </w:p>
    <w:p w:rsidRPr="0004496B" w:rsidR="009C08D2" w:rsidP="009C08D2" w:rsidRDefault="009C08D2" w14:paraId="5C7E6FC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79935632" w14:textId="77777777">
      <w:pPr>
        <w:pStyle w:val="QUESTIONTEXT"/>
      </w:pPr>
      <w:r w:rsidRPr="0004496B">
        <w:t>D11.</w:t>
      </w:r>
      <w:r w:rsidRPr="0004496B">
        <w:tab/>
        <w:t>Do you have a Child Development Associate (CDA) credential?</w:t>
      </w:r>
    </w:p>
    <w:p w:rsidRPr="0004496B" w:rsidR="009C08D2" w:rsidP="009C08D2" w:rsidRDefault="009C08D2" w14:paraId="245EB6C0"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Pr="0004496B" w:rsidR="009C08D2" w:rsidP="009C08D2" w:rsidRDefault="009C08D2" w14:paraId="60959D85" w14:textId="77777777">
      <w:pPr>
        <w:pStyle w:val="RESPONSE"/>
      </w:pPr>
      <w:r w:rsidRPr="0004496B">
        <w:rPr>
          <w:rFonts w:asciiTheme="minorBidi" w:hAnsiTheme="minorBidi" w:cstheme="minorBidi"/>
        </w:rPr>
        <w:sym w:font="Wingdings" w:char="F06D"/>
      </w:r>
      <w:r w:rsidRPr="0004496B">
        <w:tab/>
        <w:t>No</w:t>
      </w:r>
      <w:r w:rsidRPr="0004496B">
        <w:tab/>
        <w:t>0</w:t>
      </w:r>
      <w:r w:rsidRPr="0004496B">
        <w:tab/>
      </w:r>
    </w:p>
    <w:p w:rsidRPr="0004496B" w:rsidR="009C08D2" w:rsidP="009C08D2" w:rsidRDefault="009C08D2" w14:paraId="66C8D2E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916D0C5" w14:textId="77777777">
        <w:trPr>
          <w:jc w:val="center"/>
        </w:trPr>
        <w:tc>
          <w:tcPr>
            <w:tcW w:w="5000" w:type="pct"/>
          </w:tcPr>
          <w:p w:rsidRPr="0004496B" w:rsidR="009C08D2" w:rsidP="000D3608" w:rsidRDefault="009C08D2" w14:paraId="414EDA3B" w14:textId="616F602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1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4B53C60B" w14:textId="77777777">
      <w:pPr>
        <w:pStyle w:val="QUESTIONTEXT"/>
        <w:spacing w:before="0"/>
        <w:ind w:right="-547"/>
      </w:pPr>
    </w:p>
    <w:p w:rsidRPr="0004496B" w:rsidR="009B52B5" w:rsidRDefault="009B52B5" w14:paraId="67E181D7" w14:textId="422480FF">
      <w:pPr>
        <w:tabs>
          <w:tab w:val="clear" w:pos="432"/>
        </w:tabs>
        <w:spacing w:line="240" w:lineRule="auto"/>
        <w:ind w:firstLine="0"/>
        <w:jc w:val="left"/>
        <w:rPr>
          <w:rFonts w:ascii="Arial" w:hAnsi="Arial" w:cs="Arial"/>
          <w:b/>
          <w:sz w:val="20"/>
          <w:szCs w:val="20"/>
        </w:rPr>
      </w:pPr>
      <w:r w:rsidRPr="0004496B">
        <w:br w:type="page"/>
      </w:r>
    </w:p>
    <w:p w:rsidRPr="0004496B" w:rsidR="009C08D2" w:rsidP="009C08D2" w:rsidRDefault="009C08D2" w14:paraId="513EF9E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9C08D2" w:rsidP="009C08D2" w:rsidRDefault="009C08D2" w14:paraId="780538B4" w14:textId="5F5E3D2C">
      <w:pPr>
        <w:pStyle w:val="QUESTIONTEXT"/>
      </w:pPr>
      <w:r w:rsidRPr="0004496B">
        <w:t>D12</w:t>
      </w:r>
      <w:r w:rsidR="00170D74">
        <w:t>r</w:t>
      </w:r>
      <w:r w:rsidRPr="0004496B">
        <w:t>.</w:t>
      </w:r>
      <w:r w:rsidRPr="0004496B">
        <w:tab/>
        <w:t>Do you have a state-awarded preschool certificate</w:t>
      </w:r>
      <w:r w:rsidRPr="0004496B" w:rsidR="00FD080C">
        <w:t xml:space="preserve"> or license</w:t>
      </w:r>
      <w:r w:rsidRPr="0004496B">
        <w:t>?</w:t>
      </w:r>
    </w:p>
    <w:p w:rsidRPr="0004496B" w:rsidR="0062485D" w:rsidP="002836A9" w:rsidRDefault="00B5420C" w14:paraId="2B03F236" w14:textId="1A14662E">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7B5D36E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5F3B3561" w14:textId="77777777">
      <w:pPr>
        <w:pStyle w:val="RESPONSE"/>
      </w:pPr>
      <w:r w:rsidRPr="0004496B">
        <w:rPr>
          <w:rFonts w:asciiTheme="minorBidi" w:hAnsiTheme="minorBidi" w:cstheme="minorBidi"/>
        </w:rPr>
        <w:sym w:font="Wingdings" w:char="F06D"/>
      </w:r>
      <w:r w:rsidRPr="0004496B">
        <w:tab/>
        <w:t>No</w:t>
      </w:r>
      <w:r w:rsidRPr="0004496B">
        <w:tab/>
        <w:t>0</w:t>
      </w:r>
    </w:p>
    <w:p w:rsidR="00910CF5" w:rsidP="00910CF5" w:rsidRDefault="00910CF5" w14:paraId="61EE47F6" w14:textId="68CEF4E0">
      <w:pPr>
        <w:pStyle w:val="RESPONSE"/>
      </w:pPr>
      <w:r w:rsidRPr="0004496B">
        <w:rPr>
          <w:rFonts w:asciiTheme="minorBidi" w:hAnsiTheme="minorBidi" w:cstheme="minorBidi"/>
        </w:rPr>
        <w:sym w:font="Wingdings" w:char="F06D"/>
      </w:r>
      <w:r w:rsidRPr="0004496B">
        <w:tab/>
      </w:r>
      <w:r>
        <w:t>Don’t know</w:t>
      </w:r>
      <w:r w:rsidRPr="0004496B">
        <w:tab/>
      </w:r>
      <w:r>
        <w:t>D</w:t>
      </w:r>
    </w:p>
    <w:p w:rsidRPr="0004496B" w:rsidR="009C08D2" w:rsidP="009C08D2" w:rsidRDefault="009C08D2" w14:paraId="15D6741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3B43B9B" w14:textId="77777777">
        <w:trPr>
          <w:jc w:val="center"/>
        </w:trPr>
        <w:tc>
          <w:tcPr>
            <w:tcW w:w="5000" w:type="pct"/>
          </w:tcPr>
          <w:p w:rsidRPr="0004496B" w:rsidR="009C08D2" w:rsidP="000D3608" w:rsidRDefault="009C08D2" w14:paraId="5C3F4E85" w14:textId="72BDBFD3">
            <w:pPr>
              <w:spacing w:after="60" w:line="240" w:lineRule="auto"/>
              <w:ind w:firstLine="0"/>
              <w:jc w:val="left"/>
              <w:rPr>
                <w:rFonts w:ascii="Arial" w:hAnsi="Arial" w:cs="Arial"/>
                <w:b/>
                <w:sz w:val="20"/>
                <w:szCs w:val="20"/>
              </w:rPr>
            </w:pPr>
            <w:r w:rsidRPr="0004496B">
              <w:rPr>
                <w:rFonts w:ascii="Arial" w:hAnsi="Arial" w:cs="Arial"/>
                <w:sz w:val="20"/>
                <w:szCs w:val="20"/>
              </w:rPr>
              <w:t xml:space="preserve">SOFT CHECK: IF D12=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345F6361" w14:textId="77777777">
      <w:pPr>
        <w:pStyle w:val="QUESTIONTEXT"/>
        <w:spacing w:before="0"/>
        <w:ind w:right="-547"/>
      </w:pPr>
    </w:p>
    <w:p w:rsidRPr="0004496B" w:rsidR="009C08D2" w:rsidP="009C08D2" w:rsidRDefault="009C08D2" w14:paraId="6B603211" w14:textId="77777777">
      <w:pPr>
        <w:pStyle w:val="QUESTIONTEXT"/>
        <w:spacing w:before="0"/>
        <w:ind w:right="-547"/>
      </w:pPr>
    </w:p>
    <w:p w:rsidRPr="0004496B" w:rsidR="009C08D2" w:rsidP="009C08D2" w:rsidRDefault="009C08D2" w14:paraId="646DA55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A316A" w:rsidP="009C08D2" w:rsidRDefault="009C08D2" w14:paraId="49269956" w14:textId="3D5DBBDE">
      <w:pPr>
        <w:pStyle w:val="QUESTIONTEXT"/>
      </w:pPr>
      <w:r w:rsidRPr="0004496B">
        <w:t>D13</w:t>
      </w:r>
      <w:r w:rsidR="00170D74">
        <w:t>r</w:t>
      </w:r>
      <w:r w:rsidRPr="0004496B">
        <w:t>.</w:t>
      </w:r>
      <w:r w:rsidRPr="0004496B">
        <w:tab/>
        <w:t xml:space="preserve">Do you have a </w:t>
      </w:r>
      <w:r w:rsidRPr="0004496B" w:rsidR="0061251F">
        <w:t xml:space="preserve">state-awarded </w:t>
      </w:r>
      <w:r w:rsidRPr="0004496B">
        <w:t>teaching certificate or license</w:t>
      </w:r>
      <w:r w:rsidRPr="0004496B" w:rsidR="0061251F">
        <w:t xml:space="preserve"> for ages/grades other than preschool</w:t>
      </w:r>
      <w:r w:rsidRPr="0004496B">
        <w:t>?</w:t>
      </w:r>
    </w:p>
    <w:p w:rsidRPr="0004496B" w:rsidR="00B5420C" w:rsidP="00B5420C" w:rsidRDefault="00B5420C" w14:paraId="0FF89615" w14:textId="75645A6C">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5E8D76D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1BC722A2" w14:textId="77777777">
      <w:pPr>
        <w:pStyle w:val="RESPONSE"/>
      </w:pPr>
      <w:r w:rsidRPr="0004496B">
        <w:rPr>
          <w:rFonts w:asciiTheme="minorBidi" w:hAnsiTheme="minorBidi" w:cstheme="minorBidi"/>
        </w:rPr>
        <w:sym w:font="Wingdings" w:char="F06D"/>
      </w:r>
      <w:r w:rsidRPr="0004496B">
        <w:tab/>
        <w:t>No</w:t>
      </w:r>
      <w:r w:rsidRPr="0004496B">
        <w:tab/>
        <w:t>0</w:t>
      </w:r>
    </w:p>
    <w:p w:rsidRPr="0004496B" w:rsidR="009C08D2" w:rsidP="00910CF5" w:rsidRDefault="00910CF5" w14:paraId="74157577" w14:textId="5D1FA2F2">
      <w:pPr>
        <w:pStyle w:val="RESPONSE"/>
      </w:pPr>
      <w:r w:rsidRPr="0004496B">
        <w:rPr>
          <w:rFonts w:asciiTheme="minorBidi" w:hAnsiTheme="minorBidi" w:cstheme="minorBidi"/>
        </w:rPr>
        <w:sym w:font="Wingdings" w:char="F06D"/>
      </w:r>
      <w:r w:rsidRPr="0004496B">
        <w:tab/>
      </w:r>
      <w:r>
        <w:t>Don’t know</w:t>
      </w:r>
      <w:r w:rsidRPr="0004496B">
        <w:tab/>
      </w:r>
      <w:r>
        <w:t>D</w:t>
      </w:r>
      <w:r w:rsidRPr="0004496B">
        <w:tab/>
      </w:r>
      <w:r w:rsidRPr="0004496B" w:rsidR="009C08D2">
        <w:tab/>
      </w:r>
    </w:p>
    <w:p w:rsidRPr="0004496B" w:rsidR="009C08D2" w:rsidP="009C08D2" w:rsidRDefault="009C08D2" w14:paraId="7648422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7B744BC" w14:textId="77777777">
        <w:trPr>
          <w:jc w:val="center"/>
        </w:trPr>
        <w:tc>
          <w:tcPr>
            <w:tcW w:w="5000" w:type="pct"/>
          </w:tcPr>
          <w:p w:rsidRPr="0004496B" w:rsidR="009C08D2" w:rsidP="000D3608" w:rsidRDefault="009C08D2" w14:paraId="4D1DB50B" w14:textId="0EDD74E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3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1CD49CB1"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320B6E" w:rsidRDefault="00320B6E" w14:paraId="238BF537" w14:textId="78BAFC86">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E9300F" w:rsidP="00E9300F" w:rsidRDefault="00E9300F" w14:paraId="3876A860"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9C08D2" w:rsidP="009C08D2" w:rsidRDefault="009C08D2" w14:paraId="4B4AFA5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16721699" w14:textId="77777777">
      <w:pPr>
        <w:pStyle w:val="QUESTIONTEXT"/>
      </w:pPr>
      <w:r w:rsidRPr="0004496B">
        <w:t>D17.</w:t>
      </w:r>
      <w:r w:rsidRPr="0004496B">
        <w:tab/>
        <w:t>What is your total annual salary (before taxes) as a teacher for the current school year?</w:t>
      </w:r>
    </w:p>
    <w:p w:rsidRPr="0004496B" w:rsidR="009C08D2" w:rsidP="009C08D2" w:rsidRDefault="009C08D2" w14:paraId="31D9BA42" w14:textId="77777777">
      <w:pPr>
        <w:pStyle w:val="BoxResponse"/>
        <w:spacing w:before="240"/>
      </w:pPr>
      <w:r w:rsidRPr="0004496B">
        <w:rPr>
          <w:noProof/>
        </w:rPr>
        <mc:AlternateContent>
          <mc:Choice Requires="wps">
            <w:drawing>
              <wp:anchor distT="0" distB="0" distL="114300" distR="114300" simplePos="0" relativeHeight="251668480" behindDoc="0" locked="0" layoutInCell="1" allowOverlap="1" wp14:editId="5FD204FC" wp14:anchorId="23B7DE25">
                <wp:simplePos x="0" y="0"/>
                <wp:positionH relativeFrom="column">
                  <wp:posOffset>502132</wp:posOffset>
                </wp:positionH>
                <wp:positionV relativeFrom="paragraph">
                  <wp:posOffset>112395</wp:posOffset>
                </wp:positionV>
                <wp:extent cx="2021205" cy="222885"/>
                <wp:effectExtent l="0" t="0" r="17145" b="24765"/>
                <wp:wrapNone/>
                <wp:docPr id="9"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style="position:absolute;margin-left:39.55pt;margin-top:8.85pt;width:15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653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lPQ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"/>
            </w:pict>
          </mc:Fallback>
        </mc:AlternateContent>
      </w:r>
      <w:r w:rsidRPr="0004496B">
        <w:tab/>
      </w:r>
      <w:r w:rsidRPr="0004496B">
        <w:tab/>
        <w:t>PER YEAR</w:t>
      </w:r>
      <w:r w:rsidRPr="0004496B">
        <w:tab/>
      </w:r>
    </w:p>
    <w:p w:rsidRPr="0004496B" w:rsidR="009C08D2" w:rsidP="009C08D2" w:rsidRDefault="009C08D2" w14:paraId="08CB452E" w14:textId="77777777">
      <w:pPr>
        <w:pStyle w:val="SELECTONEMARKALL"/>
        <w:rPr>
          <w:b w:val="0"/>
          <w:i/>
        </w:rPr>
      </w:pPr>
      <w:r w:rsidRPr="0004496B">
        <w:rPr>
          <w:b w:val="0"/>
        </w:rPr>
        <w:t xml:space="preserve">      </w:t>
      </w:r>
      <w:r w:rsidRPr="0004496B" w:rsidR="000E27BE">
        <w:rPr>
          <w:b w:val="0"/>
        </w:rPr>
        <w:t>(RANGE (0-999,999</w:t>
      </w:r>
      <w:r w:rsidRPr="0004496B">
        <w:rPr>
          <w:b w:val="0"/>
        </w:rPr>
        <w:t>)</w:t>
      </w:r>
      <w:r w:rsidRPr="0004496B">
        <w:rPr>
          <w:b w:val="0"/>
          <w:i/>
        </w:rPr>
        <w:t xml:space="preserve"> </w:t>
      </w:r>
    </w:p>
    <w:p w:rsidRPr="0004496B" w:rsidR="009C08D2" w:rsidP="009C08D2" w:rsidRDefault="002B0803" w14:paraId="7929A8F5" w14:textId="60DA0154">
      <w:pPr>
        <w:pStyle w:val="RESPONSE"/>
      </w:pPr>
      <w:r w:rsidRPr="004F5CAF">
        <w:sym w:font="Wingdings" w:char="F06D"/>
      </w:r>
      <w:r w:rsidRPr="0004496B" w:rsidR="009C08D2">
        <w:rPr>
          <w:sz w:val="22"/>
        </w:rPr>
        <w:tab/>
      </w:r>
      <w:r w:rsidRPr="0004496B" w:rsidR="009C08D2">
        <w:t>Don’t Know</w:t>
      </w:r>
      <w:r w:rsidRPr="0004496B" w:rsidR="009C08D2">
        <w:rPr>
          <w:sz w:val="22"/>
        </w:rPr>
        <w:tab/>
      </w:r>
      <w:r w:rsidRPr="0004496B" w:rsidR="009C08D2">
        <w:t>D</w:t>
      </w:r>
      <w:r w:rsidRPr="0004496B" w:rsidR="009C08D2">
        <w:tab/>
      </w:r>
    </w:p>
    <w:p w:rsidRPr="0004496B" w:rsidR="009C08D2" w:rsidP="009C08D2" w:rsidRDefault="009C08D2" w14:paraId="4E43C87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68D8F8CC" w14:textId="77777777">
        <w:trPr>
          <w:jc w:val="center"/>
        </w:trPr>
        <w:tc>
          <w:tcPr>
            <w:tcW w:w="5000" w:type="pct"/>
          </w:tcPr>
          <w:p w:rsidRPr="0004496B" w:rsidR="009C08D2" w:rsidP="000D3608" w:rsidRDefault="009C08D2" w14:paraId="196F95F8" w14:textId="6FA6247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8F0942" w:rsidTr="000D3608" w14:paraId="0D53DBCC" w14:textId="77777777">
        <w:trPr>
          <w:jc w:val="center"/>
        </w:trPr>
        <w:tc>
          <w:tcPr>
            <w:tcW w:w="5000" w:type="pct"/>
          </w:tcPr>
          <w:p w:rsidRPr="00CB4B4D" w:rsidR="008F0942" w:rsidP="000D3608" w:rsidRDefault="00700673" w14:paraId="539B713C" w14:textId="2B799A51">
            <w:pPr>
              <w:spacing w:before="60" w:after="60" w:line="240" w:lineRule="auto"/>
              <w:ind w:firstLine="0"/>
              <w:jc w:val="left"/>
              <w:rPr>
                <w:rFonts w:ascii="Arial" w:hAnsi="Arial" w:cs="Arial"/>
                <w:bCs/>
                <w:sz w:val="20"/>
                <w:szCs w:val="20"/>
              </w:rPr>
            </w:pPr>
            <w:r w:rsidRPr="00CB4B4D">
              <w:rPr>
                <w:rFonts w:ascii="Arial" w:hAnsi="Arial" w:cs="Arial"/>
                <w:bCs/>
                <w:sz w:val="20"/>
              </w:rPr>
              <w:t xml:space="preserve">SOFT CHECK IF D17 &gt; $99,999; </w:t>
            </w:r>
            <w:r w:rsidRPr="00CB4B4D">
              <w:rPr>
                <w:rFonts w:ascii="Arial" w:hAnsi="Arial" w:cs="Arial"/>
                <w:b/>
                <w:sz w:val="20"/>
              </w:rPr>
              <w:t>You have entered [D17] as your total annual salary. Is that correct?</w:t>
            </w:r>
          </w:p>
        </w:tc>
      </w:tr>
      <w:tr w:rsidRPr="00CB4B4D" w:rsidR="00700673" w:rsidTr="000D3608" w14:paraId="49F5D358" w14:textId="77777777">
        <w:trPr>
          <w:jc w:val="center"/>
        </w:trPr>
        <w:tc>
          <w:tcPr>
            <w:tcW w:w="5000" w:type="pct"/>
          </w:tcPr>
          <w:p w:rsidRPr="00CB4B4D" w:rsidR="00700673" w:rsidP="000D3608" w:rsidRDefault="00CB4B4D" w14:paraId="1A97BB36" w14:textId="32AB8AB2">
            <w:pPr>
              <w:spacing w:before="60" w:after="60" w:line="240" w:lineRule="auto"/>
              <w:ind w:firstLine="0"/>
              <w:jc w:val="left"/>
              <w:rPr>
                <w:rFonts w:ascii="Arial" w:hAnsi="Arial" w:cs="Arial"/>
                <w:bCs/>
                <w:sz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p>
        </w:tc>
      </w:tr>
      <w:tr w:rsidRPr="00CB4B4D" w:rsidR="006E077A" w:rsidTr="000D3608" w14:paraId="775FAD84" w14:textId="77777777">
        <w:trPr>
          <w:jc w:val="center"/>
        </w:trPr>
        <w:tc>
          <w:tcPr>
            <w:tcW w:w="5000" w:type="pct"/>
          </w:tcPr>
          <w:p w:rsidRPr="00CB4B4D" w:rsidR="006E077A" w:rsidP="000D3608" w:rsidRDefault="006E077A" w14:paraId="6C9A5299" w14:textId="2753A8D4">
            <w:pPr>
              <w:spacing w:before="60" w:after="60" w:line="240" w:lineRule="auto"/>
              <w:ind w:firstLine="0"/>
              <w:jc w:val="left"/>
              <w:rPr>
                <w:rFonts w:ascii="Arial" w:hAnsi="Arial" w:cs="Arial"/>
                <w:bCs/>
                <w:sz w:val="20"/>
              </w:rPr>
            </w:pPr>
            <w:r>
              <w:rPr>
                <w:rFonts w:ascii="Arial" w:hAnsi="Arial" w:cs="Arial"/>
                <w:bCs/>
                <w:sz w:val="20"/>
              </w:rPr>
              <w:t xml:space="preserve">DECIMAL HARD CHECK; </w:t>
            </w:r>
            <w:r w:rsidRPr="006E077A">
              <w:rPr>
                <w:rFonts w:ascii="Arial" w:hAnsi="Arial" w:cs="Arial"/>
                <w:b/>
                <w:sz w:val="20"/>
              </w:rPr>
              <w:t>The answer has too many decimals. Please review.</w:t>
            </w:r>
          </w:p>
        </w:tc>
      </w:tr>
      <w:tr w:rsidRPr="00CB4B4D" w:rsidR="006E077A" w:rsidTr="000D3608" w14:paraId="1F0BA0BF" w14:textId="77777777">
        <w:trPr>
          <w:jc w:val="center"/>
        </w:trPr>
        <w:tc>
          <w:tcPr>
            <w:tcW w:w="5000" w:type="pct"/>
          </w:tcPr>
          <w:p w:rsidR="006E077A" w:rsidP="000D3608" w:rsidRDefault="006E077A" w14:paraId="150C970E" w14:textId="485FB4B1">
            <w:pPr>
              <w:spacing w:before="60" w:after="60" w:line="240" w:lineRule="auto"/>
              <w:ind w:firstLine="0"/>
              <w:jc w:val="left"/>
              <w:rPr>
                <w:rFonts w:ascii="Arial" w:hAnsi="Arial" w:cs="Arial"/>
                <w:bCs/>
                <w:sz w:val="20"/>
              </w:rPr>
            </w:pPr>
            <w:r>
              <w:rPr>
                <w:rFonts w:ascii="Arial" w:hAnsi="Arial" w:cs="Arial"/>
                <w:bCs/>
                <w:sz w:val="20"/>
              </w:rPr>
              <w:t xml:space="preserve">COMMA HARD CHECK; </w:t>
            </w:r>
            <w:r w:rsidRPr="006E077A">
              <w:rPr>
                <w:rFonts w:ascii="Arial" w:hAnsi="Arial" w:cs="Arial"/>
                <w:b/>
                <w:sz w:val="20"/>
              </w:rPr>
              <w:t>Please do not include a comma in your answer.</w:t>
            </w:r>
            <w:r>
              <w:rPr>
                <w:rFonts w:ascii="Arial" w:hAnsi="Arial" w:cs="Arial"/>
                <w:bCs/>
                <w:sz w:val="20"/>
              </w:rPr>
              <w:t xml:space="preserve"> </w:t>
            </w:r>
          </w:p>
        </w:tc>
      </w:tr>
    </w:tbl>
    <w:p w:rsidR="009E702D" w:rsidP="009C08D2" w:rsidRDefault="009E702D" w14:paraId="47702832" w14:textId="1DEA6C81">
      <w:pPr>
        <w:tabs>
          <w:tab w:val="clear" w:pos="432"/>
        </w:tabs>
        <w:spacing w:line="240" w:lineRule="auto"/>
        <w:ind w:firstLine="0"/>
        <w:jc w:val="left"/>
        <w:rPr>
          <w:rFonts w:ascii="Arial" w:hAnsi="Arial" w:cs="Arial"/>
          <w:b/>
          <w:sz w:val="20"/>
          <w:szCs w:val="20"/>
        </w:rPr>
      </w:pPr>
    </w:p>
    <w:p w:rsidRPr="0004496B" w:rsidR="00D219B5" w:rsidP="009C08D2" w:rsidRDefault="00D219B5" w14:paraId="455156D9" w14:textId="77777777">
      <w:pPr>
        <w:tabs>
          <w:tab w:val="clear" w:pos="432"/>
        </w:tabs>
        <w:spacing w:line="240" w:lineRule="auto"/>
        <w:ind w:firstLine="0"/>
        <w:jc w:val="left"/>
        <w:rPr>
          <w:rFonts w:ascii="Arial" w:hAnsi="Arial" w:cs="Arial"/>
          <w:b/>
          <w:sz w:val="20"/>
          <w:szCs w:val="20"/>
        </w:rPr>
      </w:pPr>
    </w:p>
    <w:p w:rsidRPr="0004496B" w:rsidR="000E27BE" w:rsidP="000E27BE" w:rsidRDefault="000E27BE" w14:paraId="15AE24D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7BE" w:rsidP="000E27BE" w:rsidRDefault="000E27BE" w14:paraId="54C81A8E" w14:textId="77777777">
      <w:pPr>
        <w:pStyle w:val="QUESTIONTEXT"/>
      </w:pPr>
      <w:r w:rsidRPr="0004496B">
        <w:t>D17a.</w:t>
      </w:r>
      <w:r w:rsidRPr="0004496B">
        <w:tab/>
        <w:t>How many weeks per year does this salary cover?</w:t>
      </w:r>
    </w:p>
    <w:p w:rsidRPr="0004496B" w:rsidR="000E27BE" w:rsidP="000E27BE" w:rsidRDefault="000E27BE" w14:paraId="1BAF9A3F" w14:textId="53D2A2A8">
      <w:pPr>
        <w:pStyle w:val="BoxResponse"/>
        <w:spacing w:before="240"/>
      </w:pPr>
      <w:r w:rsidRPr="0004496B">
        <w:rPr>
          <w:noProof/>
        </w:rPr>
        <mc:AlternateContent>
          <mc:Choice Requires="wps">
            <w:drawing>
              <wp:anchor distT="0" distB="0" distL="114300" distR="114300" simplePos="0" relativeHeight="251676672" behindDoc="0" locked="0" layoutInCell="1" allowOverlap="1" wp14:editId="47B0D197" wp14:anchorId="171625B2">
                <wp:simplePos x="0" y="0"/>
                <wp:positionH relativeFrom="column">
                  <wp:posOffset>502132</wp:posOffset>
                </wp:positionH>
                <wp:positionV relativeFrom="paragraph">
                  <wp:posOffset>112395</wp:posOffset>
                </wp:positionV>
                <wp:extent cx="2021205" cy="222885"/>
                <wp:effectExtent l="0" t="0" r="17145" b="24765"/>
                <wp:wrapNone/>
                <wp:docPr id="33"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style="position:absolute;margin-left:39.55pt;margin-top:8.85pt;width:159.1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A4B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"/>
            </w:pict>
          </mc:Fallback>
        </mc:AlternateContent>
      </w:r>
      <w:r w:rsidRPr="0004496B">
        <w:tab/>
      </w:r>
      <w:r w:rsidRPr="0004496B">
        <w:tab/>
        <w:t>WEEKS</w:t>
      </w:r>
      <w:r w:rsidRPr="0004496B">
        <w:tab/>
      </w:r>
    </w:p>
    <w:p w:rsidRPr="0004496B" w:rsidR="000E27BE" w:rsidP="000E27BE" w:rsidRDefault="000E27BE" w14:paraId="3ABD2280" w14:textId="77777777">
      <w:pPr>
        <w:pStyle w:val="SELECTONEMARKALL"/>
        <w:rPr>
          <w:b w:val="0"/>
          <w:i/>
        </w:rPr>
      </w:pPr>
      <w:r w:rsidRPr="0004496B">
        <w:rPr>
          <w:b w:val="0"/>
        </w:rPr>
        <w:t xml:space="preserve">      (RANGE (0-52)</w:t>
      </w:r>
      <w:r w:rsidRPr="0004496B">
        <w:rPr>
          <w:b w:val="0"/>
          <w:i/>
        </w:rPr>
        <w:t xml:space="preserve"> </w:t>
      </w:r>
    </w:p>
    <w:p w:rsidRPr="0004496B" w:rsidR="000E27BE" w:rsidP="000E27BE" w:rsidRDefault="0040782B" w14:paraId="04E16A83" w14:textId="52B6D960">
      <w:pPr>
        <w:pStyle w:val="RESPONSE"/>
      </w:pPr>
      <w:r w:rsidRPr="004F5CAF">
        <w:sym w:font="Wingdings" w:char="F06D"/>
      </w:r>
      <w:r w:rsidRPr="0004496B" w:rsidR="000E27BE">
        <w:rPr>
          <w:sz w:val="22"/>
        </w:rPr>
        <w:tab/>
      </w:r>
      <w:r w:rsidRPr="0004496B" w:rsidR="000E27BE">
        <w:t>Don’t Know</w:t>
      </w:r>
      <w:r w:rsidRPr="0004496B" w:rsidR="000E27BE">
        <w:rPr>
          <w:sz w:val="22"/>
        </w:rPr>
        <w:tab/>
      </w:r>
      <w:r w:rsidRPr="0004496B" w:rsidR="000E27BE">
        <w:t>D</w:t>
      </w:r>
      <w:r w:rsidRPr="0004496B" w:rsidR="000E27BE">
        <w:tab/>
      </w:r>
    </w:p>
    <w:p w:rsidRPr="0004496B" w:rsidR="000E27BE" w:rsidP="000E27BE" w:rsidRDefault="000E27BE" w14:paraId="56BFC72E"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7BE" w:rsidTr="00082603" w14:paraId="0C9B4568" w14:textId="77777777">
        <w:trPr>
          <w:jc w:val="center"/>
        </w:trPr>
        <w:tc>
          <w:tcPr>
            <w:tcW w:w="5000" w:type="pct"/>
          </w:tcPr>
          <w:p w:rsidRPr="0004496B" w:rsidR="000E27BE" w:rsidP="00082603" w:rsidRDefault="000E27BE" w14:paraId="16491444" w14:textId="18A77CD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a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B90A22" w:rsidTr="00082603" w14:paraId="49A34EC7" w14:textId="77777777">
        <w:trPr>
          <w:jc w:val="center"/>
        </w:trPr>
        <w:tc>
          <w:tcPr>
            <w:tcW w:w="5000" w:type="pct"/>
          </w:tcPr>
          <w:p w:rsidRPr="0004496B" w:rsidR="00B90A22" w:rsidP="00082603" w:rsidRDefault="00B90A22" w14:paraId="600F6505" w14:textId="5B6618AC">
            <w:pPr>
              <w:spacing w:before="60" w:after="60" w:line="240" w:lineRule="auto"/>
              <w:ind w:firstLine="0"/>
              <w:jc w:val="left"/>
              <w:rPr>
                <w:rFonts w:ascii="Arial" w:hAnsi="Arial" w:cs="Arial"/>
                <w:sz w:val="20"/>
                <w:szCs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p>
        </w:tc>
      </w:tr>
      <w:tr w:rsidRPr="00DE4110" w:rsidR="00B120B7" w:rsidTr="00B120B7" w14:paraId="07B5F03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0B48096"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7417E3F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9CCE270"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COMMA HARD CHECK; </w:t>
            </w:r>
            <w:r w:rsidRPr="00B120B7">
              <w:rPr>
                <w:rFonts w:ascii="Arial" w:hAnsi="Arial" w:cs="Arial"/>
                <w:b/>
                <w:sz w:val="20"/>
              </w:rPr>
              <w:t>Please enter a number.</w:t>
            </w:r>
          </w:p>
        </w:tc>
      </w:tr>
    </w:tbl>
    <w:p w:rsidRPr="0004496B" w:rsidR="000E27BE" w:rsidP="009C08D2" w:rsidRDefault="000E27BE" w14:paraId="3BC24BF2" w14:textId="77777777">
      <w:pPr>
        <w:tabs>
          <w:tab w:val="clear" w:pos="432"/>
        </w:tabs>
        <w:spacing w:line="240" w:lineRule="auto"/>
        <w:ind w:firstLine="0"/>
        <w:jc w:val="left"/>
        <w:rPr>
          <w:rFonts w:ascii="Arial" w:hAnsi="Arial" w:cs="Arial"/>
          <w:b/>
          <w:sz w:val="20"/>
          <w:szCs w:val="20"/>
        </w:rPr>
      </w:pPr>
    </w:p>
    <w:p w:rsidR="00320B6E" w:rsidRDefault="00320B6E" w14:paraId="27E8605A" w14:textId="3B2642E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0E27BE" w:rsidP="009C08D2" w:rsidRDefault="000E27BE" w14:paraId="45E1F542" w14:textId="77777777">
      <w:pPr>
        <w:tabs>
          <w:tab w:val="clear" w:pos="432"/>
        </w:tabs>
        <w:spacing w:line="240" w:lineRule="auto"/>
        <w:ind w:firstLine="0"/>
        <w:jc w:val="left"/>
        <w:rPr>
          <w:rFonts w:ascii="Arial" w:hAnsi="Arial" w:cs="Arial"/>
          <w:b/>
          <w:sz w:val="20"/>
          <w:szCs w:val="20"/>
        </w:rPr>
      </w:pPr>
    </w:p>
    <w:p w:rsidRPr="0004496B" w:rsidR="009C08D2" w:rsidP="009C08D2" w:rsidRDefault="009C08D2" w14:paraId="18C5239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0E27BE" w14:paraId="5DF2B829" w14:textId="51C52407">
      <w:pPr>
        <w:pStyle w:val="QUESTIONTEXT"/>
      </w:pPr>
      <w:r w:rsidRPr="0004496B">
        <w:t>D18</w:t>
      </w:r>
      <w:r w:rsidRPr="0004496B" w:rsidR="009C08D2">
        <w:t>.</w:t>
      </w:r>
      <w:r w:rsidRPr="0004496B" w:rsidR="009C08D2">
        <w:tab/>
        <w:t>How many hours per week does this salary cover (not including overtime)?</w:t>
      </w:r>
    </w:p>
    <w:p w:rsidRPr="0004496B" w:rsidR="009C08D2" w:rsidP="009C08D2" w:rsidRDefault="009C08D2" w14:paraId="012210FB" w14:textId="0B2E13EA">
      <w:pPr>
        <w:pStyle w:val="BoxResponse"/>
        <w:spacing w:before="240"/>
      </w:pPr>
      <w:r w:rsidRPr="0004496B">
        <w:rPr>
          <w:noProof/>
        </w:rPr>
        <mc:AlternateContent>
          <mc:Choice Requires="wps">
            <w:drawing>
              <wp:anchor distT="0" distB="0" distL="114300" distR="114300" simplePos="0" relativeHeight="251670528" behindDoc="0" locked="0" layoutInCell="1" allowOverlap="1" wp14:editId="7C9B196A" wp14:anchorId="656562F9">
                <wp:simplePos x="0" y="0"/>
                <wp:positionH relativeFrom="column">
                  <wp:posOffset>589915</wp:posOffset>
                </wp:positionH>
                <wp:positionV relativeFrom="paragraph">
                  <wp:posOffset>84346</wp:posOffset>
                </wp:positionV>
                <wp:extent cx="2021205" cy="222885"/>
                <wp:effectExtent l="0" t="0" r="17145" b="24765"/>
                <wp:wrapNone/>
                <wp:docPr id="8" name="Rectangle 1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46.45pt;margin-top:6.65pt;width:159.1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B7E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R7PA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"/>
            </w:pict>
          </mc:Fallback>
        </mc:AlternateContent>
      </w:r>
      <w:r w:rsidRPr="0004496B">
        <w:tab/>
      </w:r>
      <w:r w:rsidRPr="0004496B">
        <w:tab/>
        <w:t>HOURS</w:t>
      </w:r>
      <w:r w:rsidRPr="0004496B">
        <w:tab/>
      </w:r>
    </w:p>
    <w:p w:rsidRPr="0004496B" w:rsidR="009C08D2" w:rsidP="009C08D2" w:rsidRDefault="009C08D2" w14:paraId="12F21B31" w14:textId="77777777">
      <w:pPr>
        <w:pStyle w:val="Range"/>
      </w:pPr>
      <w:r w:rsidRPr="0004496B">
        <w:t>(RANGE 0 to 80)</w:t>
      </w:r>
    </w:p>
    <w:p w:rsidRPr="0004496B" w:rsidR="009C08D2" w:rsidP="009C08D2" w:rsidRDefault="009C08D2" w14:paraId="46AD4449"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1F9A855D" w14:textId="77777777">
        <w:trPr>
          <w:trHeight w:val="503"/>
          <w:jc w:val="center"/>
        </w:trPr>
        <w:tc>
          <w:tcPr>
            <w:tcW w:w="5000" w:type="pct"/>
          </w:tcPr>
          <w:p w:rsidRPr="0004496B" w:rsidR="009C08D2" w:rsidP="000D3608" w:rsidRDefault="009C08D2" w14:paraId="00217BE4" w14:textId="0DB0E419">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8=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0A8A4B1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05FB08B9" w14:textId="77777777">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D18 &gt; 40 HOURS</w:t>
            </w:r>
            <w:r w:rsidRPr="0004496B">
              <w:rPr>
                <w:rFonts w:ascii="Arial" w:hAnsi="Arial" w:cs="Arial"/>
                <w:bCs/>
                <w:caps/>
                <w:sz w:val="20"/>
                <w:szCs w:val="20"/>
              </w:rPr>
              <w:t xml:space="preserve">; </w:t>
            </w:r>
            <w:r w:rsidRPr="0004496B">
              <w:rPr>
                <w:rFonts w:ascii="Arial" w:hAnsi="Arial" w:cs="Arial"/>
                <w:b/>
                <w:bCs/>
                <w:sz w:val="20"/>
              </w:rPr>
              <w:t>You have entered [D18] as the number of hours per week your salary covers. Is that correct?</w:t>
            </w:r>
            <w:r w:rsidRPr="0004496B">
              <w:rPr>
                <w:rFonts w:ascii="Arial" w:hAnsi="Arial" w:cs="Arial"/>
                <w:bCs/>
                <w:caps/>
                <w:sz w:val="20"/>
                <w:szCs w:val="20"/>
              </w:rPr>
              <w:t xml:space="preserve"> </w:t>
            </w:r>
          </w:p>
        </w:tc>
      </w:tr>
      <w:tr w:rsidRPr="0004496B" w:rsidR="00B90A22" w:rsidTr="000D3608" w14:paraId="34FF287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B90A22" w:rsidP="000D3608" w:rsidRDefault="00B90A22" w14:paraId="65136B10" w14:textId="76CD576C">
            <w:pPr>
              <w:spacing w:before="60" w:after="60" w:line="240" w:lineRule="auto"/>
              <w:ind w:firstLine="0"/>
              <w:jc w:val="left"/>
              <w:rPr>
                <w:rFonts w:ascii="Arial" w:hAnsi="Arial" w:cs="Arial"/>
                <w:bCs/>
                <w:caps/>
                <w:sz w:val="20"/>
                <w:szCs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p>
        </w:tc>
      </w:tr>
      <w:tr w:rsidRPr="00DE4110" w:rsidR="00B120B7" w:rsidTr="00B120B7" w14:paraId="630DD05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539054B0"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0F6A0E0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23FF2CE5"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COMMA HARD CHECK; </w:t>
            </w:r>
            <w:r w:rsidRPr="00B120B7">
              <w:rPr>
                <w:rFonts w:ascii="Arial" w:hAnsi="Arial" w:cs="Arial"/>
                <w:b/>
                <w:sz w:val="20"/>
              </w:rPr>
              <w:t>Please enter a number.</w:t>
            </w:r>
          </w:p>
        </w:tc>
      </w:tr>
    </w:tbl>
    <w:p w:rsidR="009B52B5" w:rsidRDefault="009B52B5" w14:paraId="771E8123" w14:textId="1C0BB0AC">
      <w:pPr>
        <w:tabs>
          <w:tab w:val="clear" w:pos="432"/>
        </w:tabs>
        <w:spacing w:line="240" w:lineRule="auto"/>
        <w:ind w:firstLine="0"/>
        <w:jc w:val="left"/>
        <w:rPr>
          <w:rFonts w:ascii="Arial" w:hAnsi="Arial" w:cs="Arial"/>
          <w:b/>
          <w:sz w:val="20"/>
          <w:szCs w:val="20"/>
        </w:rPr>
      </w:pPr>
    </w:p>
    <w:p w:rsidRPr="0004496B" w:rsidR="00320B6E" w:rsidRDefault="00320B6E" w14:paraId="07856A6A" w14:textId="77777777">
      <w:pPr>
        <w:tabs>
          <w:tab w:val="clear" w:pos="432"/>
        </w:tabs>
        <w:spacing w:line="240" w:lineRule="auto"/>
        <w:ind w:firstLine="0"/>
        <w:jc w:val="left"/>
        <w:rPr>
          <w:rFonts w:ascii="Arial" w:hAnsi="Arial" w:cs="Arial"/>
          <w:b/>
          <w:sz w:val="20"/>
          <w:szCs w:val="20"/>
        </w:rPr>
      </w:pPr>
    </w:p>
    <w:p w:rsidRPr="0004496B" w:rsidR="009C08D2" w:rsidP="009C08D2" w:rsidRDefault="009C08D2" w14:paraId="684D0B3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6EB3D4E1" w14:textId="367DAA09">
      <w:pPr>
        <w:pStyle w:val="QUESTIONTEXT"/>
      </w:pPr>
      <w:r w:rsidRPr="0004496B">
        <w:t>D19.</w:t>
      </w:r>
      <w:r w:rsidRPr="0004496B">
        <w:tab/>
        <w:t xml:space="preserve">What is your </w:t>
      </w:r>
      <w:r w:rsidRPr="0004496B" w:rsidR="00E7281B">
        <w:t>sex</w:t>
      </w:r>
      <w:r w:rsidRPr="0004496B">
        <w:t>?</w:t>
      </w:r>
    </w:p>
    <w:p w:rsidRPr="0004496B" w:rsidR="009C08D2" w:rsidP="009C08D2" w:rsidRDefault="009C08D2" w14:paraId="03FAB9C6" w14:textId="77777777">
      <w:pPr>
        <w:pStyle w:val="RESPONSE"/>
        <w:ind w:right="1627"/>
      </w:pPr>
      <w:r w:rsidRPr="0004496B">
        <w:rPr>
          <w:rFonts w:asciiTheme="minorBidi" w:hAnsiTheme="minorBidi" w:cstheme="minorBidi"/>
        </w:rPr>
        <w:sym w:font="Wingdings" w:char="F06D"/>
      </w:r>
      <w:r w:rsidRPr="0004496B">
        <w:rPr>
          <w:rFonts w:asciiTheme="minorBidi" w:hAnsiTheme="minorBidi" w:cstheme="minorBidi"/>
        </w:rPr>
        <w:tab/>
      </w:r>
      <w:r w:rsidRPr="0004496B">
        <w:t>Male</w:t>
      </w:r>
      <w:r w:rsidRPr="0004496B">
        <w:tab/>
        <w:t>1</w:t>
      </w:r>
    </w:p>
    <w:p w:rsidRPr="0004496B" w:rsidR="002A316A" w:rsidP="002A316A" w:rsidRDefault="009C08D2" w14:paraId="0090D57C" w14:textId="77777777">
      <w:pPr>
        <w:pStyle w:val="RESPONSE"/>
      </w:pPr>
      <w:r w:rsidRPr="0004496B">
        <w:rPr>
          <w:rFonts w:asciiTheme="minorBidi" w:hAnsiTheme="minorBidi" w:cstheme="minorBidi"/>
        </w:rPr>
        <w:sym w:font="Wingdings" w:char="F06D"/>
      </w:r>
      <w:r w:rsidRPr="0004496B">
        <w:rPr>
          <w:rFonts w:asciiTheme="minorBidi" w:hAnsiTheme="minorBidi" w:cstheme="minorBidi"/>
        </w:rPr>
        <w:tab/>
      </w:r>
      <w:r w:rsidRPr="0004496B">
        <w:t>Female</w:t>
      </w:r>
      <w:r w:rsidRPr="0004496B">
        <w:tab/>
        <w:t>2</w:t>
      </w:r>
    </w:p>
    <w:p w:rsidRPr="0004496B" w:rsidR="0062485D" w:rsidP="002A316A" w:rsidRDefault="002A316A" w14:paraId="36E49913" w14:textId="4F5AB80F">
      <w:pPr>
        <w:pStyle w:val="RESPONSE"/>
      </w:pPr>
      <w:r w:rsidRPr="0004496B">
        <w:sym w:font="Wingdings" w:char="F06D"/>
      </w:r>
      <w:r w:rsidRPr="0004496B">
        <w:tab/>
        <w:t>Prefer not to answer</w:t>
      </w:r>
      <w:r w:rsidRPr="0004496B">
        <w:tab/>
        <w:t>3</w:t>
      </w:r>
    </w:p>
    <w:p w:rsidRPr="0004496B" w:rsidR="009C08D2" w:rsidP="009C08D2" w:rsidRDefault="009C08D2" w14:paraId="024DCB03"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16A5F029" w14:textId="77777777">
        <w:trPr>
          <w:trHeight w:val="503"/>
          <w:jc w:val="center"/>
        </w:trPr>
        <w:tc>
          <w:tcPr>
            <w:tcW w:w="5000" w:type="pct"/>
          </w:tcPr>
          <w:p w:rsidRPr="0004496B" w:rsidR="009C08D2" w:rsidP="000D3608" w:rsidRDefault="009C08D2" w14:paraId="7D71ED34" w14:textId="559500B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9=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76FB20A5" w14:textId="77777777">
      <w:pPr>
        <w:pStyle w:val="RESPONSE"/>
        <w:spacing w:before="0"/>
        <w:ind w:left="0" w:right="1627" w:firstLine="0"/>
        <w:rPr>
          <w:rFonts w:asciiTheme="minorBidi" w:hAnsiTheme="minorBidi" w:cstheme="minorBidi"/>
        </w:rPr>
      </w:pPr>
    </w:p>
    <w:p w:rsidRPr="0004496B" w:rsidR="009C08D2" w:rsidP="009C08D2" w:rsidRDefault="009C08D2" w14:paraId="411B473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4E86DEE5" w14:textId="77777777">
      <w:pPr>
        <w:pStyle w:val="QUESTIONTEXT"/>
      </w:pPr>
      <w:r w:rsidRPr="0004496B">
        <w:t>D20.</w:t>
      </w:r>
      <w:r w:rsidRPr="0004496B">
        <w:tab/>
        <w:t>In what year were you born?</w:t>
      </w:r>
    </w:p>
    <w:p w:rsidRPr="0004496B" w:rsidR="009C08D2" w:rsidP="009C08D2" w:rsidRDefault="009C08D2" w14:paraId="2721C498" w14:textId="77777777">
      <w:pPr>
        <w:pStyle w:val="BoxResponse"/>
        <w:spacing w:before="240"/>
      </w:pPr>
      <w:r w:rsidRPr="0004496B">
        <w:rPr>
          <w:noProof/>
        </w:rPr>
        <mc:AlternateContent>
          <mc:Choice Requires="wps">
            <w:drawing>
              <wp:anchor distT="0" distB="0" distL="114300" distR="114300" simplePos="0" relativeHeight="251669504" behindDoc="0" locked="0" layoutInCell="1" allowOverlap="1" wp14:editId="78E57A84" wp14:anchorId="12875484">
                <wp:simplePos x="0" y="0"/>
                <wp:positionH relativeFrom="column">
                  <wp:posOffset>589915</wp:posOffset>
                </wp:positionH>
                <wp:positionV relativeFrom="paragraph">
                  <wp:posOffset>67208</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margin-left:46.45pt;margin-top:5.3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287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"/>
            </w:pict>
          </mc:Fallback>
        </mc:AlternateContent>
      </w:r>
      <w:r w:rsidRPr="0004496B">
        <w:tab/>
      </w:r>
      <w:r w:rsidRPr="0004496B">
        <w:tab/>
        <w:t>YEAR</w:t>
      </w:r>
      <w:r w:rsidRPr="0004496B">
        <w:tab/>
      </w:r>
    </w:p>
    <w:p w:rsidRPr="0004496B" w:rsidR="009C08D2" w:rsidP="009C08D2" w:rsidRDefault="00E7281B" w14:paraId="557FC70C" w14:textId="504A672B">
      <w:pPr>
        <w:pStyle w:val="Range"/>
      </w:pPr>
      <w:r w:rsidRPr="0004496B">
        <w:t>(</w:t>
      </w:r>
      <w:r w:rsidR="00F10DEE">
        <w:t xml:space="preserve">DROP DOWN </w:t>
      </w:r>
      <w:r w:rsidRPr="0004496B">
        <w:t>RANGE 1914-</w:t>
      </w:r>
      <w:r w:rsidRPr="0004496B" w:rsidR="000A5446">
        <w:t>2002</w:t>
      </w:r>
      <w:r w:rsidRPr="0004496B" w:rsidR="009C08D2">
        <w:t>)</w:t>
      </w:r>
    </w:p>
    <w:p w:rsidRPr="0004496B" w:rsidR="009C08D2" w:rsidP="009C08D2" w:rsidRDefault="009C08D2" w14:paraId="2203EA4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46BE86FA" w14:textId="77777777">
        <w:trPr>
          <w:trHeight w:val="503"/>
          <w:jc w:val="center"/>
        </w:trPr>
        <w:tc>
          <w:tcPr>
            <w:tcW w:w="5000" w:type="pct"/>
          </w:tcPr>
          <w:p w:rsidRPr="0004496B" w:rsidR="009C08D2" w:rsidP="000D3608" w:rsidRDefault="009C08D2" w14:paraId="0B408F1A" w14:textId="1FC9DDC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0=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21AA5864"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164CF6F2" w14:textId="33B7078E">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 xml:space="preserve">D20 &lt; 1927 OR &gt; </w:t>
            </w:r>
            <w:r w:rsidRPr="0004496B" w:rsidR="00C76609">
              <w:rPr>
                <w:rFonts w:ascii="Arial" w:hAnsi="Arial" w:cs="Arial"/>
                <w:sz w:val="20"/>
              </w:rPr>
              <w:t>2000</w:t>
            </w:r>
            <w:r w:rsidRPr="0004496B">
              <w:rPr>
                <w:rFonts w:ascii="Arial" w:hAnsi="Arial" w:cs="Arial"/>
                <w:bCs/>
                <w:caps/>
                <w:sz w:val="20"/>
                <w:szCs w:val="20"/>
              </w:rPr>
              <w:t xml:space="preserve">; </w:t>
            </w:r>
            <w:r w:rsidRPr="0004496B">
              <w:rPr>
                <w:rFonts w:ascii="Arial" w:hAnsi="Arial" w:cs="Arial"/>
                <w:b/>
                <w:bCs/>
                <w:sz w:val="20"/>
              </w:rPr>
              <w:t>You have entered [D20] as the year you were born. Is that correct?</w:t>
            </w:r>
          </w:p>
        </w:tc>
      </w:tr>
    </w:tbl>
    <w:p w:rsidRPr="0004496B" w:rsidR="009C08D2" w:rsidP="009C08D2" w:rsidRDefault="009C08D2" w14:paraId="1F0DA9D4" w14:textId="77777777">
      <w:pPr>
        <w:tabs>
          <w:tab w:val="clear" w:pos="432"/>
          <w:tab w:val="left" w:pos="720"/>
          <w:tab w:val="left" w:pos="1440"/>
          <w:tab w:val="left" w:leader="dot" w:pos="7200"/>
        </w:tabs>
        <w:spacing w:line="240" w:lineRule="auto"/>
        <w:ind w:firstLine="0"/>
        <w:jc w:val="left"/>
        <w:rPr>
          <w:rFonts w:ascii="Arial" w:hAnsi="Arial" w:cs="Arial"/>
          <w:sz w:val="20"/>
        </w:rPr>
      </w:pPr>
    </w:p>
    <w:p w:rsidR="00320B6E" w:rsidRDefault="00320B6E" w14:paraId="6A38F804" w14:textId="24501344">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E9300F" w:rsidP="00C27F26" w:rsidRDefault="00E9300F" w14:paraId="2EFFD85E" w14:textId="77777777">
      <w:pPr>
        <w:tabs>
          <w:tab w:val="clear" w:pos="432"/>
        </w:tabs>
        <w:spacing w:line="240" w:lineRule="auto"/>
        <w:ind w:firstLine="0"/>
        <w:jc w:val="left"/>
        <w:rPr>
          <w:rFonts w:ascii="Arial" w:hAnsi="Arial" w:cs="Arial"/>
          <w:sz w:val="20"/>
        </w:rPr>
      </w:pPr>
    </w:p>
    <w:p w:rsidRPr="0004496B" w:rsidR="009C08D2" w:rsidP="009C08D2" w:rsidRDefault="009C08D2" w14:paraId="268F8EA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C08D2" w:rsidP="009C08D2" w:rsidRDefault="009C08D2" w14:paraId="6C60E819" w14:textId="77777777">
      <w:pPr>
        <w:pStyle w:val="QUESTIONTEXT"/>
      </w:pPr>
      <w:r w:rsidRPr="0004496B">
        <w:t>D21.</w:t>
      </w:r>
      <w:r w:rsidRPr="0004496B">
        <w:tab/>
        <w:t>Are you of Spanish, Hispanic, or Latino origin?</w:t>
      </w:r>
    </w:p>
    <w:p w:rsidRPr="0004496B" w:rsidR="009C08D2" w:rsidP="009C08D2" w:rsidRDefault="009C08D2" w14:paraId="5CB4E6D7" w14:textId="77777777">
      <w:pPr>
        <w:pStyle w:val="RESPONSE"/>
        <w:tabs>
          <w:tab w:val="clear" w:pos="8100"/>
          <w:tab w:val="left" w:leader="dot" w:pos="7560"/>
        </w:tabs>
      </w:pPr>
      <w:r w:rsidRPr="0004496B">
        <w:rPr>
          <w:rFonts w:asciiTheme="minorBidi" w:hAnsiTheme="minorBidi" w:cstheme="minorBidi"/>
        </w:rPr>
        <w:sym w:font="Wingdings" w:char="F06D"/>
      </w:r>
      <w:r w:rsidRPr="0004496B">
        <w:tab/>
        <w:t>Yes</w:t>
      </w:r>
      <w:r w:rsidRPr="0004496B">
        <w:tab/>
        <w:t>1</w:t>
      </w:r>
      <w:r w:rsidRPr="0004496B">
        <w:tab/>
      </w:r>
    </w:p>
    <w:p w:rsidRPr="0004496B" w:rsidR="00C9419A" w:rsidP="009C08D2" w:rsidRDefault="00C9419A" w14:paraId="2308A557" w14:textId="77777777">
      <w:pPr>
        <w:pStyle w:val="RESPONSE"/>
        <w:tabs>
          <w:tab w:val="clear" w:pos="8100"/>
          <w:tab w:val="clear" w:pos="8550"/>
          <w:tab w:val="left" w:leader="dot" w:pos="7560"/>
          <w:tab w:val="left" w:pos="7740"/>
        </w:tabs>
      </w:pPr>
      <w:r w:rsidRPr="0004496B">
        <w:rPr>
          <w:rFonts w:asciiTheme="minorBidi" w:hAnsiTheme="minorBidi" w:cstheme="minorBidi"/>
        </w:rPr>
        <w:sym w:font="Wingdings" w:char="F06D"/>
      </w:r>
      <w:r w:rsidRPr="0004496B" w:rsidR="009C08D2">
        <w:tab/>
        <w:t>No</w:t>
      </w:r>
      <w:r w:rsidRPr="0004496B" w:rsidR="009C08D2">
        <w:tab/>
        <w:t>0</w:t>
      </w:r>
      <w:r w:rsidRPr="0004496B" w:rsidR="009C08D2">
        <w:tab/>
      </w:r>
      <w:r w:rsidRPr="0004496B" w:rsidR="009C08D2">
        <w:tab/>
      </w:r>
      <w:r w:rsidRPr="0004496B">
        <w:t>GO TO D23</w:t>
      </w:r>
    </w:p>
    <w:p w:rsidRPr="0004496B" w:rsidR="005D3997" w:rsidP="00015834" w:rsidRDefault="005D3997" w14:paraId="1DBBCF47" w14:textId="77777777">
      <w:pPr>
        <w:pStyle w:val="RESPONSE"/>
        <w:tabs>
          <w:tab w:val="clear" w:pos="8100"/>
          <w:tab w:val="clear" w:pos="8550"/>
          <w:tab w:val="left" w:leader="dot" w:pos="7560"/>
          <w:tab w:val="left" w:pos="7740"/>
        </w:tabs>
        <w:spacing w:after="120"/>
        <w:ind w:right="1627"/>
      </w:pPr>
      <w:r w:rsidRPr="0004496B">
        <w:t>NO RESPONSE</w:t>
      </w:r>
      <w:r w:rsidRPr="0004496B">
        <w:tab/>
        <w:t>M</w:t>
      </w:r>
      <w:r w:rsidRPr="0004496B" w:rsidR="00015834">
        <w:tab/>
      </w:r>
      <w:r w:rsidRPr="0004496B" w:rsidR="00015834">
        <w:tab/>
        <w:t>GO TO D23</w:t>
      </w:r>
      <w:r w:rsidRPr="0004496B">
        <w:tab/>
      </w:r>
    </w:p>
    <w:tbl>
      <w:tblPr>
        <w:tblW w:w="5000" w:type="pct"/>
        <w:tblLook w:val="04A0" w:firstRow="1" w:lastRow="0" w:firstColumn="1" w:lastColumn="0" w:noHBand="0" w:noVBand="1"/>
      </w:tblPr>
      <w:tblGrid>
        <w:gridCol w:w="9350"/>
      </w:tblGrid>
      <w:tr w:rsidRPr="0004496B" w:rsidR="00055F27" w:rsidTr="007D385B" w14:paraId="5C39F9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055F27" w:rsidRDefault="00055F27" w14:paraId="490B9402" w14:textId="1ABCDD20">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D21=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B52B5" w:rsidRDefault="009B52B5" w14:paraId="270C914F" w14:textId="179B2D98">
      <w:pPr>
        <w:tabs>
          <w:tab w:val="clear" w:pos="432"/>
        </w:tabs>
        <w:spacing w:line="240" w:lineRule="auto"/>
        <w:ind w:firstLine="0"/>
        <w:jc w:val="left"/>
        <w:rPr>
          <w:rFonts w:ascii="Arial" w:hAnsi="Arial" w:cs="Arial"/>
          <w:b/>
          <w:sz w:val="20"/>
          <w:szCs w:val="20"/>
        </w:rPr>
      </w:pPr>
    </w:p>
    <w:p w:rsidRPr="0004496B" w:rsidR="009C08D2" w:rsidP="009C08D2" w:rsidRDefault="009C08D2" w14:paraId="349A728E" w14:textId="77777777">
      <w:pPr>
        <w:pStyle w:val="QUESTIONTEXT"/>
        <w:spacing w:before="0"/>
        <w:ind w:right="-547"/>
      </w:pPr>
    </w:p>
    <w:p w:rsidRPr="0004496B" w:rsidR="009C08D2" w:rsidP="009C08D2" w:rsidRDefault="009C08D2" w14:paraId="282F520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21 = 1</w:t>
      </w:r>
    </w:p>
    <w:p w:rsidRPr="0004496B" w:rsidR="00E9300F" w:rsidP="009F0680" w:rsidRDefault="00E9300F" w14:paraId="3A699CB9" w14:textId="77777777">
      <w:pPr>
        <w:pStyle w:val="QUESTIONTEXT"/>
      </w:pPr>
      <w:r w:rsidRPr="0004496B">
        <w:t>D22.</w:t>
      </w:r>
      <w:r w:rsidRPr="0004496B">
        <w:tab/>
        <w:t>Which one of these best describes you</w:t>
      </w:r>
      <w:r w:rsidRPr="0004496B" w:rsidR="009C27B6">
        <w:t>?</w:t>
      </w:r>
    </w:p>
    <w:p w:rsidRPr="0004496B" w:rsidR="00592BF8" w:rsidP="00592BF8" w:rsidRDefault="00592BF8" w14:paraId="00AE2D11" w14:textId="77777777">
      <w:pPr>
        <w:pStyle w:val="SELECTONEMARKALL"/>
        <w:rPr>
          <w:b w:val="0"/>
          <w:i/>
        </w:rPr>
      </w:pPr>
      <w:r w:rsidRPr="0004496B">
        <w:rPr>
          <w:b w:val="0"/>
          <w:i/>
        </w:rPr>
        <w:t>Select one o</w:t>
      </w:r>
      <w:r w:rsidRPr="0004496B" w:rsidR="004B17A2">
        <w:rPr>
          <w:b w:val="0"/>
          <w:i/>
        </w:rPr>
        <w:t>r more</w:t>
      </w:r>
    </w:p>
    <w:p w:rsidRPr="0004496B" w:rsidR="00592BF8" w:rsidP="00592BF8" w:rsidRDefault="002E16FD" w14:paraId="3503A012" w14:textId="77777777">
      <w:pPr>
        <w:pStyle w:val="RESPONSE"/>
      </w:pPr>
      <w:r w:rsidRPr="0004496B">
        <w:sym w:font="Wingdings" w:char="F06F"/>
      </w:r>
      <w:r w:rsidRPr="0004496B" w:rsidR="00592BF8">
        <w:tab/>
      </w:r>
      <w:r w:rsidRPr="0004496B" w:rsidR="00DF1219">
        <w:t>Mexican, Mexican American, Chicano</w:t>
      </w:r>
      <w:r w:rsidRPr="0004496B" w:rsidR="00592BF8">
        <w:tab/>
        <w:t>1</w:t>
      </w:r>
      <w:r w:rsidRPr="0004496B" w:rsidR="00592BF8">
        <w:tab/>
      </w:r>
    </w:p>
    <w:p w:rsidRPr="0004496B" w:rsidR="00592BF8" w:rsidP="00592BF8" w:rsidRDefault="002E16FD" w14:paraId="6720A389" w14:textId="77777777">
      <w:pPr>
        <w:pStyle w:val="RESPONSE"/>
      </w:pPr>
      <w:r w:rsidRPr="0004496B">
        <w:sym w:font="Wingdings" w:char="F06F"/>
      </w:r>
      <w:r w:rsidRPr="0004496B" w:rsidR="00592BF8">
        <w:tab/>
      </w:r>
      <w:r w:rsidRPr="0004496B" w:rsidR="00DF1219">
        <w:t>Puerto Rican</w:t>
      </w:r>
      <w:r w:rsidRPr="0004496B" w:rsidR="00592BF8">
        <w:tab/>
        <w:t>2</w:t>
      </w:r>
      <w:r w:rsidRPr="0004496B" w:rsidR="00592BF8">
        <w:tab/>
      </w:r>
    </w:p>
    <w:p w:rsidRPr="0004496B" w:rsidR="00592BF8" w:rsidP="00592BF8" w:rsidRDefault="002E16FD" w14:paraId="6A2EB1AB" w14:textId="77777777">
      <w:pPr>
        <w:pStyle w:val="RESPONSE"/>
      </w:pPr>
      <w:r w:rsidRPr="0004496B">
        <w:sym w:font="Wingdings" w:char="F06F"/>
      </w:r>
      <w:r w:rsidRPr="0004496B" w:rsidR="00592BF8">
        <w:tab/>
      </w:r>
      <w:r w:rsidRPr="0004496B" w:rsidR="00DF1219">
        <w:t>Cuban</w:t>
      </w:r>
      <w:r w:rsidRPr="0004496B" w:rsidR="00592BF8">
        <w:tab/>
        <w:t>3</w:t>
      </w:r>
      <w:r w:rsidRPr="0004496B" w:rsidR="00592BF8">
        <w:tab/>
      </w:r>
    </w:p>
    <w:p w:rsidRPr="0004496B" w:rsidR="00592BF8" w:rsidP="00592BF8" w:rsidRDefault="002E16FD" w14:paraId="1C62EF0D" w14:textId="77777777">
      <w:pPr>
        <w:pStyle w:val="RESPONSE"/>
      </w:pPr>
      <w:r w:rsidRPr="0004496B">
        <w:sym w:font="Wingdings" w:char="F06F"/>
      </w:r>
      <w:r w:rsidRPr="0004496B" w:rsidR="00592BF8">
        <w:tab/>
      </w:r>
      <w:r w:rsidRPr="0004496B" w:rsidR="00DF1219">
        <w:t>Another Spanish/Hispanic/Latino group (Specify)</w:t>
      </w:r>
      <w:r w:rsidRPr="0004496B" w:rsidR="00592BF8">
        <w:tab/>
      </w:r>
      <w:r w:rsidRPr="0004496B" w:rsidR="007E4EFA">
        <w:t>4</w:t>
      </w:r>
      <w:r w:rsidRPr="0004496B" w:rsidR="00592BF8">
        <w:tab/>
      </w:r>
    </w:p>
    <w:p w:rsidRPr="0004496B" w:rsidR="00592BF8" w:rsidP="00592BF8" w:rsidRDefault="00592BF8" w14:paraId="1A7977DA"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055F27" w:rsidTr="007D385B" w14:paraId="78C8E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607F14" w:rsidRDefault="00055F27" w14:paraId="40F7AD87" w14:textId="5A3119AF">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SOFT CHECK: IF D2</w:t>
            </w:r>
            <w:r w:rsidRPr="0004496B" w:rsidR="00607F14">
              <w:rPr>
                <w:rFonts w:ascii="Arial" w:hAnsi="Arial" w:cs="Arial"/>
                <w:bCs/>
                <w:caps/>
                <w:sz w:val="20"/>
                <w:szCs w:val="20"/>
              </w:rPr>
              <w:t>2</w:t>
            </w:r>
            <w:r w:rsidRPr="0004496B">
              <w:rPr>
                <w:rFonts w:ascii="Arial" w:hAnsi="Arial" w:cs="Arial"/>
                <w:bCs/>
                <w:caps/>
                <w:sz w:val="20"/>
                <w:szCs w:val="20"/>
              </w:rPr>
              <w:t xml:space="preserve">=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7D385B" w14:paraId="52C2BF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00FC6" w:rsidP="00607F14" w:rsidRDefault="00900FC6" w14:paraId="7DFFA0A4" w14:textId="455177E2">
            <w:pPr>
              <w:spacing w:before="60" w:after="60" w:line="240" w:lineRule="auto"/>
              <w:ind w:firstLine="0"/>
              <w:jc w:val="left"/>
              <w:rPr>
                <w:rFonts w:ascii="Arial" w:hAnsi="Arial" w:cs="Arial"/>
                <w:bCs/>
                <w:caps/>
                <w:sz w:val="20"/>
                <w:szCs w:val="20"/>
              </w:rPr>
            </w:pPr>
            <w:r w:rsidRPr="0004496B">
              <w:rPr>
                <w:rFonts w:ascii="Arial" w:hAnsi="Arial" w:cs="Arial"/>
                <w:sz w:val="20"/>
                <w:szCs w:val="20"/>
              </w:rPr>
              <w:t xml:space="preserve">SOFT CHECK: IF D22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67597D" w:rsidRDefault="009E702D" w14:paraId="2429758C" w14:textId="53B21F7E">
      <w:pPr>
        <w:pStyle w:val="QUESTIONTEXT"/>
        <w:spacing w:before="0"/>
        <w:ind w:left="0" w:right="-547" w:firstLine="0"/>
      </w:pPr>
    </w:p>
    <w:p w:rsidRPr="0004496B" w:rsidR="00592BF8" w:rsidP="00DF1219" w:rsidRDefault="00592BF8" w14:paraId="657612DB" w14:textId="77777777">
      <w:pPr>
        <w:pStyle w:val="RESPONSE"/>
        <w:spacing w:before="0"/>
        <w:ind w:right="1627"/>
        <w:rPr>
          <w:rFonts w:asciiTheme="minorBidi" w:hAnsiTheme="minorBidi" w:cstheme="minorBidi"/>
        </w:rPr>
      </w:pPr>
    </w:p>
    <w:p w:rsidR="00320B6E" w:rsidRDefault="00320B6E" w14:paraId="7DBE45E1" w14:textId="281C5EA0">
      <w:pPr>
        <w:tabs>
          <w:tab w:val="clear" w:pos="432"/>
        </w:tabs>
        <w:spacing w:line="240" w:lineRule="auto"/>
        <w:ind w:firstLine="0"/>
        <w:jc w:val="left"/>
        <w:rPr>
          <w:rFonts w:asciiTheme="minorBidi" w:hAnsiTheme="minorBidi" w:cstheme="minorBidi"/>
          <w:sz w:val="20"/>
          <w:szCs w:val="20"/>
        </w:rPr>
      </w:pPr>
      <w:r>
        <w:rPr>
          <w:rFonts w:asciiTheme="minorBidi" w:hAnsiTheme="minorBidi" w:cstheme="minorBidi"/>
        </w:rPr>
        <w:br w:type="page"/>
      </w:r>
    </w:p>
    <w:p w:rsidRPr="0004496B" w:rsidR="00D37024" w:rsidP="00D37024" w:rsidRDefault="00D37024" w14:paraId="078BBF4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E9300F" w:rsidP="009F0680" w:rsidRDefault="00E9300F" w14:paraId="1735C80F" w14:textId="79425027">
      <w:pPr>
        <w:pStyle w:val="QUESTIONTEXT"/>
      </w:pPr>
      <w:r w:rsidRPr="0004496B">
        <w:t>D23.</w:t>
      </w:r>
      <w:r w:rsidRPr="0004496B">
        <w:tab/>
        <w:t xml:space="preserve">What is your race? </w:t>
      </w:r>
      <w:r w:rsidRPr="0004496B" w:rsidR="00493624">
        <w:t>S</w:t>
      </w:r>
      <w:r w:rsidRPr="0004496B" w:rsidR="006B7BED">
        <w:t>elect one or more</w:t>
      </w:r>
      <w:r w:rsidRPr="0004496B">
        <w:t>.</w:t>
      </w:r>
    </w:p>
    <w:p w:rsidRPr="0004496B" w:rsidR="00D37024" w:rsidP="00D37024" w:rsidRDefault="00D37024" w14:paraId="0548A2F2" w14:textId="77777777">
      <w:pPr>
        <w:pStyle w:val="RESPONSE"/>
        <w:tabs>
          <w:tab w:val="left" w:leader="dot" w:pos="7200"/>
        </w:tabs>
        <w:ind w:right="0"/>
      </w:pPr>
      <w:r w:rsidRPr="0004496B">
        <w:t>PROGRAMMER: CODE ALL THAT APPLY</w:t>
      </w:r>
    </w:p>
    <w:p w:rsidRPr="0004496B" w:rsidR="009A3A15" w:rsidP="009A3A15" w:rsidRDefault="009A3A15" w14:paraId="4CAF761F" w14:textId="77777777">
      <w:pPr>
        <w:pStyle w:val="RESPONSE"/>
        <w:rPr>
          <w:i/>
        </w:rPr>
      </w:pPr>
      <w:r w:rsidRPr="0004496B">
        <w:rPr>
          <w:i/>
        </w:rPr>
        <w:t>Select one or more</w:t>
      </w:r>
    </w:p>
    <w:p w:rsidRPr="0004496B" w:rsidR="00D37024" w:rsidP="00D37024" w:rsidRDefault="00D37024" w14:paraId="65786C41" w14:textId="77777777">
      <w:pPr>
        <w:pStyle w:val="RESPONSE"/>
      </w:pPr>
      <w:r w:rsidRPr="0004496B">
        <w:sym w:font="Wingdings" w:char="F06F"/>
      </w:r>
      <w:r w:rsidRPr="0004496B">
        <w:tab/>
        <w:t>White</w:t>
      </w:r>
      <w:r w:rsidRPr="0004496B">
        <w:tab/>
        <w:t>11</w:t>
      </w:r>
      <w:r w:rsidRPr="0004496B">
        <w:tab/>
      </w:r>
    </w:p>
    <w:p w:rsidRPr="0004496B" w:rsidR="00D37024" w:rsidP="00D37024" w:rsidRDefault="00D37024" w14:paraId="57DDEFED" w14:textId="77777777">
      <w:pPr>
        <w:pStyle w:val="RESPONSE"/>
      </w:pPr>
      <w:r w:rsidRPr="0004496B">
        <w:sym w:font="Wingdings" w:char="F06F"/>
      </w:r>
      <w:r w:rsidRPr="0004496B">
        <w:tab/>
        <w:t>Black or African American</w:t>
      </w:r>
      <w:r w:rsidRPr="0004496B">
        <w:tab/>
        <w:t>12</w:t>
      </w:r>
      <w:r w:rsidRPr="0004496B">
        <w:tab/>
      </w:r>
    </w:p>
    <w:p w:rsidRPr="0004496B" w:rsidR="00592BF8" w:rsidP="00304C4E" w:rsidRDefault="00592BF8" w14:paraId="784A29AA" w14:textId="77777777">
      <w:pPr>
        <w:pStyle w:val="RESPONSE"/>
      </w:pPr>
      <w:r w:rsidRPr="0004496B">
        <w:sym w:font="Wingdings" w:char="F06F"/>
      </w:r>
      <w:r w:rsidRPr="0004496B">
        <w:tab/>
      </w:r>
      <w:r w:rsidRPr="0004496B" w:rsidR="00DF1219">
        <w:t xml:space="preserve">American Indian or Alaska </w:t>
      </w:r>
      <w:r w:rsidRPr="0004496B" w:rsidR="004B17A2">
        <w:t>N</w:t>
      </w:r>
      <w:r w:rsidRPr="0004496B" w:rsidR="00DF1219">
        <w:t>ative</w:t>
      </w:r>
      <w:r w:rsidRPr="0004496B">
        <w:tab/>
      </w:r>
      <w:r w:rsidRPr="0004496B" w:rsidR="00DF1219">
        <w:t>1</w:t>
      </w:r>
      <w:r w:rsidRPr="0004496B">
        <w:t>3</w:t>
      </w:r>
      <w:r w:rsidRPr="0004496B">
        <w:tab/>
      </w:r>
    </w:p>
    <w:p w:rsidRPr="0004496B" w:rsidR="00592BF8" w:rsidP="00D036E7" w:rsidRDefault="00592BF8" w14:paraId="502D6567" w14:textId="77777777">
      <w:pPr>
        <w:pStyle w:val="RESPONSE"/>
      </w:pPr>
      <w:r w:rsidRPr="0004496B">
        <w:sym w:font="Wingdings" w:char="F06F"/>
      </w:r>
      <w:r w:rsidRPr="0004496B">
        <w:tab/>
      </w:r>
      <w:r w:rsidRPr="0004496B" w:rsidR="00DF1219">
        <w:t>Asian Indian</w:t>
      </w:r>
      <w:r w:rsidRPr="0004496B">
        <w:tab/>
      </w:r>
      <w:r w:rsidRPr="0004496B" w:rsidR="00DF1219">
        <w:t>1</w:t>
      </w:r>
      <w:r w:rsidRPr="0004496B">
        <w:t>4</w:t>
      </w:r>
      <w:r w:rsidRPr="0004496B">
        <w:tab/>
      </w:r>
    </w:p>
    <w:p w:rsidRPr="0004496B" w:rsidR="00592BF8" w:rsidP="00304C4E" w:rsidRDefault="00592BF8" w14:paraId="789809FD" w14:textId="77777777">
      <w:pPr>
        <w:pStyle w:val="RESPONSE"/>
      </w:pPr>
      <w:r w:rsidRPr="0004496B">
        <w:sym w:font="Wingdings" w:char="F06F"/>
      </w:r>
      <w:r w:rsidRPr="0004496B">
        <w:tab/>
      </w:r>
      <w:r w:rsidRPr="0004496B" w:rsidR="00DF1219">
        <w:t>Chinese</w:t>
      </w:r>
      <w:r w:rsidRPr="0004496B">
        <w:tab/>
      </w:r>
      <w:r w:rsidRPr="0004496B" w:rsidR="00DF1219">
        <w:t>1</w:t>
      </w:r>
      <w:r w:rsidRPr="0004496B">
        <w:t>5</w:t>
      </w:r>
      <w:r w:rsidRPr="0004496B">
        <w:tab/>
      </w:r>
    </w:p>
    <w:p w:rsidRPr="0004496B" w:rsidR="00592BF8" w:rsidP="00304C4E" w:rsidRDefault="00592BF8" w14:paraId="7BC42C7D" w14:textId="77777777">
      <w:pPr>
        <w:pStyle w:val="RESPONSE"/>
      </w:pPr>
      <w:r w:rsidRPr="0004496B">
        <w:sym w:font="Wingdings" w:char="F06F"/>
      </w:r>
      <w:r w:rsidRPr="0004496B">
        <w:tab/>
      </w:r>
      <w:r w:rsidRPr="0004496B" w:rsidR="00DF1219">
        <w:t>Filipino</w:t>
      </w:r>
      <w:r w:rsidRPr="0004496B">
        <w:tab/>
      </w:r>
      <w:r w:rsidRPr="0004496B" w:rsidR="00DF1219">
        <w:t>1</w:t>
      </w:r>
      <w:r w:rsidRPr="0004496B">
        <w:t>6</w:t>
      </w:r>
      <w:r w:rsidRPr="0004496B">
        <w:tab/>
      </w:r>
    </w:p>
    <w:p w:rsidRPr="0004496B" w:rsidR="00592BF8" w:rsidP="00304C4E" w:rsidRDefault="00592BF8" w14:paraId="2FEBA1BC" w14:textId="77777777">
      <w:pPr>
        <w:pStyle w:val="RESPONSE"/>
      </w:pPr>
      <w:r w:rsidRPr="0004496B">
        <w:sym w:font="Wingdings" w:char="F06F"/>
      </w:r>
      <w:r w:rsidRPr="0004496B">
        <w:tab/>
      </w:r>
      <w:r w:rsidRPr="0004496B" w:rsidR="00DF1219">
        <w:t>Japanese</w:t>
      </w:r>
      <w:r w:rsidRPr="0004496B">
        <w:tab/>
      </w:r>
      <w:r w:rsidRPr="0004496B" w:rsidR="00DF1219">
        <w:t>1</w:t>
      </w:r>
      <w:r w:rsidRPr="0004496B">
        <w:t>7</w:t>
      </w:r>
      <w:r w:rsidRPr="0004496B">
        <w:tab/>
      </w:r>
    </w:p>
    <w:p w:rsidRPr="0004496B" w:rsidR="00592BF8" w:rsidP="00592BF8" w:rsidRDefault="00592BF8" w14:paraId="7DA8798B" w14:textId="77777777">
      <w:pPr>
        <w:pStyle w:val="RESPONSE"/>
      </w:pPr>
      <w:r w:rsidRPr="0004496B">
        <w:sym w:font="Wingdings" w:char="F06F"/>
      </w:r>
      <w:r w:rsidRPr="0004496B">
        <w:tab/>
      </w:r>
      <w:r w:rsidRPr="0004496B" w:rsidR="00DF1219">
        <w:t>Korean</w:t>
      </w:r>
      <w:r w:rsidRPr="0004496B">
        <w:tab/>
      </w:r>
      <w:r w:rsidRPr="0004496B" w:rsidR="00DF1219">
        <w:t>1</w:t>
      </w:r>
      <w:r w:rsidRPr="0004496B">
        <w:t>8</w:t>
      </w:r>
      <w:r w:rsidRPr="0004496B">
        <w:tab/>
      </w:r>
    </w:p>
    <w:p w:rsidRPr="0004496B" w:rsidR="00592BF8" w:rsidP="00592BF8" w:rsidRDefault="00592BF8" w14:paraId="434BB7F1" w14:textId="77777777">
      <w:pPr>
        <w:pStyle w:val="RESPONSE"/>
      </w:pPr>
      <w:r w:rsidRPr="0004496B">
        <w:sym w:font="Wingdings" w:char="F06F"/>
      </w:r>
      <w:r w:rsidRPr="0004496B">
        <w:tab/>
      </w:r>
      <w:r w:rsidRPr="0004496B" w:rsidR="00DF1219">
        <w:t>Vietnamese</w:t>
      </w:r>
      <w:r w:rsidRPr="0004496B">
        <w:tab/>
      </w:r>
      <w:r w:rsidRPr="0004496B" w:rsidR="00DF1219">
        <w:t>1</w:t>
      </w:r>
      <w:r w:rsidRPr="0004496B">
        <w:t>9</w:t>
      </w:r>
      <w:r w:rsidRPr="0004496B">
        <w:tab/>
      </w:r>
    </w:p>
    <w:p w:rsidRPr="0004496B" w:rsidR="00592BF8" w:rsidP="00592BF8" w:rsidRDefault="00592BF8" w14:paraId="4ADC6880" w14:textId="77777777">
      <w:pPr>
        <w:pStyle w:val="RESPONSE"/>
      </w:pPr>
      <w:r w:rsidRPr="0004496B">
        <w:sym w:font="Wingdings" w:char="F06F"/>
      </w:r>
      <w:r w:rsidRPr="0004496B">
        <w:tab/>
      </w:r>
      <w:r w:rsidRPr="0004496B" w:rsidR="004B17A2">
        <w:t xml:space="preserve">Other </w:t>
      </w:r>
      <w:r w:rsidRPr="0004496B" w:rsidR="00DF1219">
        <w:t>Asian</w:t>
      </w:r>
      <w:r w:rsidRPr="0004496B" w:rsidR="00DF1219">
        <w:tab/>
        <w:t>2</w:t>
      </w:r>
      <w:r w:rsidRPr="0004496B">
        <w:t>0</w:t>
      </w:r>
      <w:r w:rsidRPr="0004496B">
        <w:tab/>
      </w:r>
    </w:p>
    <w:p w:rsidRPr="0004496B" w:rsidR="00DF1219" w:rsidP="00DF1219" w:rsidRDefault="00DF1219" w14:paraId="04A1C913" w14:textId="77777777">
      <w:pPr>
        <w:pStyle w:val="RESPONSE"/>
      </w:pPr>
      <w:r w:rsidRPr="0004496B">
        <w:sym w:font="Wingdings" w:char="F06F"/>
      </w:r>
      <w:r w:rsidRPr="0004496B">
        <w:tab/>
        <w:t>Native Hawaiian</w:t>
      </w:r>
      <w:r w:rsidRPr="0004496B">
        <w:tab/>
        <w:t>21</w:t>
      </w:r>
      <w:r w:rsidRPr="0004496B">
        <w:tab/>
      </w:r>
    </w:p>
    <w:p w:rsidRPr="0004496B" w:rsidR="00DF1219" w:rsidP="00DF1219" w:rsidRDefault="00DF1219" w14:paraId="4DAB97D2" w14:textId="77777777">
      <w:pPr>
        <w:pStyle w:val="RESPONSE"/>
      </w:pPr>
      <w:r w:rsidRPr="0004496B">
        <w:sym w:font="Wingdings" w:char="F06F"/>
      </w:r>
      <w:r w:rsidRPr="0004496B">
        <w:tab/>
        <w:t>Guamanian or Chamorro</w:t>
      </w:r>
      <w:r w:rsidRPr="0004496B">
        <w:tab/>
        <w:t>22</w:t>
      </w:r>
      <w:r w:rsidRPr="0004496B">
        <w:tab/>
      </w:r>
    </w:p>
    <w:p w:rsidRPr="0004496B" w:rsidR="00DF1219" w:rsidP="00DF1219" w:rsidRDefault="00DF1219" w14:paraId="4AEC3CCA" w14:textId="77777777">
      <w:pPr>
        <w:pStyle w:val="RESPONSE"/>
      </w:pPr>
      <w:r w:rsidRPr="0004496B">
        <w:sym w:font="Wingdings" w:char="F06F"/>
      </w:r>
      <w:r w:rsidRPr="0004496B">
        <w:tab/>
        <w:t>Samoan</w:t>
      </w:r>
      <w:r w:rsidRPr="0004496B">
        <w:tab/>
        <w:t>23</w:t>
      </w:r>
      <w:r w:rsidRPr="0004496B">
        <w:tab/>
      </w:r>
    </w:p>
    <w:p w:rsidRPr="0004496B" w:rsidR="00DF1219" w:rsidP="00DF1219" w:rsidRDefault="00DF1219" w14:paraId="63E4E1A1" w14:textId="77777777">
      <w:pPr>
        <w:pStyle w:val="RESPONSE"/>
      </w:pPr>
      <w:r w:rsidRPr="0004496B">
        <w:sym w:font="Wingdings" w:char="F06F"/>
      </w:r>
      <w:r w:rsidRPr="0004496B">
        <w:tab/>
        <w:t>Other Pacific Islander (</w:t>
      </w:r>
      <w:r w:rsidRPr="0004496B" w:rsidR="00D37024">
        <w:t>S</w:t>
      </w:r>
      <w:r w:rsidRPr="0004496B">
        <w:t>pecify</w:t>
      </w:r>
      <w:r w:rsidRPr="0004496B" w:rsidR="00937169">
        <w:t>)</w:t>
      </w:r>
      <w:r w:rsidRPr="0004496B">
        <w:tab/>
        <w:t>24</w:t>
      </w:r>
      <w:r w:rsidRPr="0004496B">
        <w:tab/>
      </w:r>
    </w:p>
    <w:p w:rsidRPr="0004496B" w:rsidR="00592BF8" w:rsidP="009B52B5" w:rsidRDefault="00592BF8" w14:paraId="5EB0CBEE" w14:textId="77777777">
      <w:pPr>
        <w:pStyle w:val="RESPONSE"/>
        <w:ind w:right="1627"/>
      </w:pPr>
      <w:r w:rsidRPr="0004496B">
        <w:sym w:font="Wingdings" w:char="F06F"/>
      </w:r>
      <w:r w:rsidRPr="0004496B">
        <w:tab/>
      </w:r>
      <w:r w:rsidRPr="0004496B" w:rsidR="00DF1219">
        <w:t>Another race</w:t>
      </w:r>
      <w:r w:rsidRPr="0004496B">
        <w:t xml:space="preserve"> (</w:t>
      </w:r>
      <w:r w:rsidRPr="0004496B" w:rsidR="00D37024">
        <w:t>S</w:t>
      </w:r>
      <w:r w:rsidRPr="0004496B">
        <w:t>pecify)</w:t>
      </w:r>
      <w:r w:rsidRPr="0004496B">
        <w:tab/>
      </w:r>
      <w:r w:rsidRPr="0004496B" w:rsidR="001F7364">
        <w:t>25</w:t>
      </w:r>
      <w:r w:rsidRPr="0004496B">
        <w:tab/>
      </w:r>
    </w:p>
    <w:p w:rsidRPr="0004496B" w:rsidR="00592BF8" w:rsidP="00592BF8" w:rsidRDefault="00592BF8" w14:paraId="3F8C5FA0"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607F14" w:rsidTr="007D385B" w14:paraId="541098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607F14" w:rsidP="00320B6E" w:rsidRDefault="00607F14" w14:paraId="073D41C3" w14:textId="200B6568">
            <w:pPr>
              <w:spacing w:before="20" w:after="20" w:line="240" w:lineRule="auto"/>
              <w:ind w:firstLine="0"/>
              <w:jc w:val="left"/>
              <w:rPr>
                <w:rFonts w:ascii="Arial" w:hAnsi="Arial" w:cs="Arial"/>
                <w:sz w:val="20"/>
              </w:rPr>
            </w:pPr>
            <w:r w:rsidRPr="0004496B">
              <w:rPr>
                <w:rFonts w:ascii="Arial" w:hAnsi="Arial" w:cs="Arial"/>
                <w:sz w:val="20"/>
              </w:rPr>
              <w:t xml:space="preserve">SOFT CHECK: IF D23=NO RESPONSE; </w:t>
            </w:r>
            <w:r w:rsidRPr="0004496B">
              <w:rPr>
                <w:rFonts w:ascii="Arial" w:hAnsi="Arial" w:cs="Arial"/>
                <w:b/>
                <w:sz w:val="20"/>
              </w:rPr>
              <w:t>Please provide an answer to this question</w:t>
            </w:r>
            <w:r w:rsidRPr="006A4D3B" w:rsidR="006A4D3B">
              <w:rPr>
                <w:rFonts w:ascii="Arial" w:hAnsi="Arial" w:cs="Arial"/>
                <w:b/>
                <w:sz w:val="20"/>
                <w:szCs w:val="20"/>
              </w:rPr>
              <w:t>, or click the “Next” button to move to the next question.</w:t>
            </w:r>
          </w:p>
        </w:tc>
      </w:tr>
      <w:tr w:rsidRPr="0004496B" w:rsidR="003466A5" w:rsidTr="007D385B" w14:paraId="7C0AA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3466A5" w:rsidP="00320B6E" w:rsidRDefault="003466A5" w14:paraId="726A88AF" w14:textId="4594F42E">
            <w:pPr>
              <w:spacing w:before="20" w:after="20" w:line="240" w:lineRule="auto"/>
              <w:ind w:firstLine="0"/>
              <w:jc w:val="left"/>
              <w:rPr>
                <w:rFonts w:ascii="Arial" w:hAnsi="Arial" w:cs="Arial"/>
                <w:sz w:val="20"/>
              </w:rPr>
            </w:pPr>
            <w:r w:rsidRPr="0004496B">
              <w:rPr>
                <w:rFonts w:ascii="Arial" w:hAnsi="Arial" w:cs="Arial"/>
                <w:sz w:val="20"/>
                <w:szCs w:val="20"/>
              </w:rPr>
              <w:t xml:space="preserve">CHECK: IF D23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B52B5" w:rsidRDefault="009B52B5" w14:paraId="0BD92C27" w14:textId="77777777">
      <w:pPr>
        <w:tabs>
          <w:tab w:val="clear" w:pos="432"/>
        </w:tabs>
        <w:spacing w:line="240" w:lineRule="auto"/>
        <w:ind w:firstLine="0"/>
        <w:jc w:val="left"/>
        <w:rPr>
          <w:rFonts w:ascii="Arial" w:hAnsi="Arial" w:cs="Arial"/>
          <w:sz w:val="20"/>
          <w:szCs w:val="20"/>
        </w:rPr>
      </w:pPr>
    </w:p>
    <w:p w:rsidRPr="0004496B" w:rsidR="00D37024" w:rsidP="009E702D" w:rsidRDefault="00D37024" w14:paraId="5E4E10D6"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t>ADDITIONAL SCREENS</w:t>
      </w:r>
    </w:p>
    <w:p w:rsidRPr="0004496B" w:rsidR="00FD5763" w:rsidP="00FD5763" w:rsidRDefault="00FD5763" w14:paraId="45D52DBF" w14:textId="77777777">
      <w:pPr>
        <w:spacing w:line="240" w:lineRule="auto"/>
        <w:ind w:firstLine="0"/>
        <w:rPr>
          <w:rFonts w:ascii="Arial" w:hAnsi="Arial" w:cs="Arial"/>
          <w:sz w:val="20"/>
          <w:szCs w:val="20"/>
        </w:rPr>
      </w:pPr>
    </w:p>
    <w:p w:rsidRPr="0004496B" w:rsidR="00E9300F" w:rsidP="00E9300F" w:rsidRDefault="00E9300F" w14:paraId="1E48C0D8"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534831" w:rsidP="00534831" w:rsidRDefault="00534831" w14:paraId="681AEAB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TRANSITION TO SECOND CLASSROOM</w:t>
      </w:r>
    </w:p>
    <w:p w:rsidRPr="0004496B" w:rsidR="00E9300F" w:rsidP="00534831" w:rsidRDefault="00E9300F" w14:paraId="6BAC77C7" w14:textId="3269D871">
      <w:pPr>
        <w:tabs>
          <w:tab w:val="clear" w:pos="432"/>
          <w:tab w:val="left" w:pos="720"/>
          <w:tab w:val="left" w:pos="1440"/>
          <w:tab w:val="left" w:leader="dot" w:pos="7200"/>
        </w:tabs>
        <w:spacing w:before="120" w:line="240" w:lineRule="auto"/>
        <w:ind w:firstLine="0"/>
        <w:jc w:val="left"/>
        <w:rPr>
          <w:rFonts w:ascii="Arial" w:hAnsi="Arial" w:cs="Arial"/>
          <w:b/>
          <w:sz w:val="20"/>
        </w:rPr>
      </w:pPr>
      <w:r w:rsidRPr="0004496B">
        <w:rPr>
          <w:rFonts w:ascii="Arial" w:hAnsi="Arial" w:cs="Arial"/>
          <w:b/>
          <w:sz w:val="20"/>
        </w:rPr>
        <w:t>Now</w:t>
      </w:r>
      <w:r w:rsidRPr="0004496B" w:rsidR="00315D65">
        <w:rPr>
          <w:rFonts w:ascii="Arial" w:hAnsi="Arial" w:cs="Arial"/>
          <w:b/>
          <w:sz w:val="20"/>
        </w:rPr>
        <w:t>, please answer</w:t>
      </w:r>
      <w:r w:rsidRPr="0004496B">
        <w:rPr>
          <w:rFonts w:ascii="Arial" w:hAnsi="Arial" w:cs="Arial"/>
          <w:b/>
          <w:sz w:val="20"/>
        </w:rPr>
        <w:t xml:space="preserve"> some questions about your second class, that is the [FILL SECOND CLASSROOM] class.</w:t>
      </w:r>
    </w:p>
    <w:p w:rsidRPr="0004496B" w:rsidR="00E9300F" w:rsidP="00E9300F" w:rsidRDefault="00E9300F" w14:paraId="527BF7B1"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00E9300F" w:rsidP="00E9300F" w:rsidRDefault="00315D65" w14:paraId="78DA1870" w14:textId="2A567899">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re are fewer</w:t>
      </w:r>
      <w:r w:rsidRPr="0004496B" w:rsidR="00E9300F">
        <w:rPr>
          <w:rFonts w:ascii="Arial" w:hAnsi="Arial" w:cs="Arial"/>
          <w:b/>
          <w:sz w:val="20"/>
        </w:rPr>
        <w:t xml:space="preserve"> questions about the second class.</w:t>
      </w:r>
    </w:p>
    <w:p w:rsidR="00D734B0" w:rsidP="00E9300F" w:rsidRDefault="00D734B0" w14:paraId="525D3DC7" w14:textId="5E17DDF9">
      <w:pPr>
        <w:tabs>
          <w:tab w:val="clear" w:pos="432"/>
          <w:tab w:val="left" w:pos="720"/>
          <w:tab w:val="left" w:pos="1440"/>
          <w:tab w:val="left" w:leader="dot" w:pos="7200"/>
        </w:tabs>
        <w:spacing w:line="240" w:lineRule="auto"/>
        <w:ind w:firstLine="0"/>
        <w:jc w:val="left"/>
        <w:rPr>
          <w:rFonts w:ascii="Arial" w:hAnsi="Arial" w:cs="Arial"/>
          <w:b/>
          <w:sz w:val="20"/>
        </w:rPr>
      </w:pPr>
    </w:p>
    <w:p w:rsidRPr="0004496B" w:rsidR="00D734B0" w:rsidP="00E9300F" w:rsidRDefault="00D734B0" w14:paraId="54AB7BC3" w14:textId="08E3DC20">
      <w:pPr>
        <w:tabs>
          <w:tab w:val="clear" w:pos="432"/>
          <w:tab w:val="left" w:pos="720"/>
          <w:tab w:val="left" w:pos="1440"/>
          <w:tab w:val="left" w:leader="dot" w:pos="7200"/>
        </w:tabs>
        <w:spacing w:line="240" w:lineRule="auto"/>
        <w:ind w:firstLine="0"/>
        <w:jc w:val="left"/>
        <w:rPr>
          <w:rFonts w:ascii="Arial" w:hAnsi="Arial" w:cs="Arial"/>
          <w:b/>
          <w:sz w:val="20"/>
        </w:rPr>
      </w:pPr>
      <w:r w:rsidRPr="00663E05">
        <w:rPr>
          <w:rFonts w:ascii="Arial" w:hAnsi="Arial" w:cs="Arial"/>
          <w:b/>
          <w:sz w:val="20"/>
        </w:rPr>
        <w:t xml:space="preserve">Please click the “Next” button below to continue. </w:t>
      </w:r>
    </w:p>
    <w:p w:rsidRPr="0004496B" w:rsidR="00E9300F" w:rsidP="00E9300F" w:rsidRDefault="00E9300F" w14:paraId="61E88A67"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E9300F" w:rsidP="00E9300F" w:rsidRDefault="00E9300F" w14:paraId="31128C3A" w14:textId="77777777">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 xml:space="preserve">PROGRAMMER: REPEAT QUESTIONS WITH UNIVERSE STATEMENT </w:t>
      </w:r>
      <w:r w:rsidRPr="0004496B" w:rsidR="00B42FD4">
        <w:rPr>
          <w:rFonts w:ascii="Arial" w:hAnsi="Arial" w:cs="Arial"/>
          <w:bCs/>
          <w:sz w:val="20"/>
        </w:rPr>
        <w:t>SECOND IF</w:t>
      </w:r>
      <w:r w:rsidRPr="0004496B">
        <w:rPr>
          <w:rFonts w:ascii="Arial" w:hAnsi="Arial" w:cs="Arial"/>
          <w:bCs/>
          <w:sz w:val="20"/>
        </w:rPr>
        <w:t xml:space="preserve"> TEACHER HAS A SECOND CLASS.</w:t>
      </w:r>
    </w:p>
    <w:p w:rsidRPr="0004496B" w:rsidR="008D1BD1" w:rsidP="008D1BD1" w:rsidRDefault="008D1BD1" w14:paraId="4FBE7D96" w14:textId="77777777">
      <w:pPr>
        <w:pStyle w:val="QUESTIONTEXT"/>
        <w:spacing w:before="0"/>
        <w:ind w:right="-547"/>
      </w:pPr>
    </w:p>
    <w:p w:rsidRPr="0004496B" w:rsidR="003A5F2D" w:rsidP="008D1BD1" w:rsidRDefault="003A5F2D" w14:paraId="59E4BD1B" w14:textId="77777777">
      <w:pPr>
        <w:pStyle w:val="QUESTIONTEXT"/>
        <w:spacing w:before="0"/>
        <w:ind w:right="-547"/>
      </w:pPr>
    </w:p>
    <w:tbl>
      <w:tblPr>
        <w:tblW w:w="5000" w:type="pct"/>
        <w:tblLook w:val="04A0" w:firstRow="1" w:lastRow="0" w:firstColumn="1" w:lastColumn="0" w:noHBand="0" w:noVBand="1"/>
      </w:tblPr>
      <w:tblGrid>
        <w:gridCol w:w="9350"/>
      </w:tblGrid>
      <w:tr w:rsidRPr="0004496B" w:rsidR="008D1BD1" w:rsidTr="00A40CDF" w14:paraId="72D346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4462A57" w14:textId="0075FAA0">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FINAL ALL</w:t>
            </w:r>
          </w:p>
        </w:tc>
      </w:tr>
      <w:tr w:rsidRPr="0004496B" w:rsidR="008D1BD1" w:rsidTr="008D1BD1" w14:paraId="5E295B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2E49BECC" w14:textId="38A0CB24">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END3 (RECEIPT PAGE)</w:t>
            </w:r>
          </w:p>
        </w:tc>
      </w:tr>
    </w:tbl>
    <w:p w:rsidRPr="0004496B" w:rsidR="008D1BD1" w:rsidP="008D1BD1" w:rsidRDefault="008D1BD1" w14:paraId="7395B085" w14:textId="2614831F">
      <w:pPr>
        <w:pStyle w:val="QUESTIONTEXT"/>
        <w:tabs>
          <w:tab w:val="clear" w:pos="720"/>
          <w:tab w:val="left" w:pos="1260"/>
        </w:tabs>
        <w:ind w:left="0" w:firstLine="0"/>
      </w:pPr>
      <w:r w:rsidRPr="0004496B">
        <w:t>Thank you very much for participating in FACES</w:t>
      </w:r>
      <w:r w:rsidRPr="0004496B" w:rsidR="00EB4F7D">
        <w:t xml:space="preserve"> 2019</w:t>
      </w:r>
      <w:r w:rsidRPr="0004496B">
        <w:t xml:space="preserve">! </w:t>
      </w:r>
    </w:p>
    <w:p w:rsidRPr="0004496B" w:rsidR="008D1BD1" w:rsidP="006A5B5C" w:rsidRDefault="008D1BD1" w14:paraId="40A48C0B" w14:textId="74429BD3">
      <w:pPr>
        <w:pStyle w:val="QUESTIONTEXT"/>
      </w:pPr>
      <w:r w:rsidRPr="0004496B">
        <w:t>Your answers have been submitted and you may close this window.</w:t>
      </w:r>
      <w:r w:rsidRPr="0004496B" w:rsidR="006A5B5C">
        <w:t xml:space="preserve"> </w:t>
      </w:r>
    </w:p>
    <w:p w:rsidRPr="0004496B" w:rsidR="006A5B5C" w:rsidP="006A5B5C" w:rsidRDefault="006A5B5C" w14:paraId="70D51534" w14:textId="5CE9F091">
      <w:pPr>
        <w:pStyle w:val="QUESTIONTEXT"/>
      </w:pPr>
    </w:p>
    <w:tbl>
      <w:tblPr>
        <w:tblW w:w="5000" w:type="pct"/>
        <w:tblLook w:val="04A0" w:firstRow="1" w:lastRow="0" w:firstColumn="1" w:lastColumn="0" w:noHBand="0" w:noVBand="1"/>
      </w:tblPr>
      <w:tblGrid>
        <w:gridCol w:w="9350"/>
      </w:tblGrid>
      <w:tr w:rsidRPr="0004496B" w:rsidR="008D1BD1" w:rsidTr="00A40CDF" w14:paraId="4637F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039D57A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LICKS ON “CONTACT THE HELPDESK”</w:t>
            </w:r>
          </w:p>
        </w:tc>
      </w:tr>
      <w:tr w:rsidRPr="0004496B" w:rsidR="008D1BD1" w:rsidTr="00A40CDF" w14:paraId="58AFAB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C717C0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HELPDESK SCREEN</w:t>
            </w:r>
          </w:p>
        </w:tc>
      </w:tr>
    </w:tbl>
    <w:p w:rsidRPr="0004496B" w:rsidR="008D1BD1" w:rsidP="008D1BD1" w:rsidRDefault="008D1BD1" w14:paraId="665045BE" w14:textId="6F6D62B9">
      <w:pPr>
        <w:tabs>
          <w:tab w:val="clear" w:pos="432"/>
        </w:tabs>
        <w:spacing w:before="120" w:after="120" w:line="240" w:lineRule="auto"/>
        <w:ind w:firstLine="0"/>
        <w:jc w:val="left"/>
        <w:rPr>
          <w:rFonts w:ascii="Arial" w:hAnsi="Arial" w:cs="Arial"/>
          <w:sz w:val="20"/>
          <w:szCs w:val="22"/>
        </w:rPr>
      </w:pPr>
      <w:r w:rsidRPr="0004496B">
        <w:rPr>
          <w:rFonts w:ascii="Arial" w:hAnsi="Arial" w:cs="Arial"/>
          <w:sz w:val="20"/>
          <w:szCs w:val="22"/>
        </w:rPr>
        <w:t xml:space="preserve">If you have any questions regarding the FACES </w:t>
      </w:r>
      <w:r w:rsidRPr="0004496B" w:rsidR="00EB4F7D">
        <w:rPr>
          <w:rFonts w:ascii="Arial" w:hAnsi="Arial" w:cs="Arial"/>
          <w:sz w:val="20"/>
          <w:szCs w:val="22"/>
        </w:rPr>
        <w:t xml:space="preserve">2019 </w:t>
      </w:r>
      <w:r w:rsidRPr="0004496B">
        <w:rPr>
          <w:rFonts w:ascii="Arial" w:hAnsi="Arial" w:cs="Arial"/>
          <w:sz w:val="20"/>
          <w:szCs w:val="22"/>
        </w:rPr>
        <w:t xml:space="preserve">survey, please call Felicia Parks at </w:t>
      </w:r>
      <w:r w:rsidRPr="0004496B" w:rsidR="00EB4F7D">
        <w:rPr>
          <w:rFonts w:ascii="Arial" w:hAnsi="Arial" w:cs="Arial"/>
          <w:sz w:val="20"/>
          <w:szCs w:val="22"/>
        </w:rPr>
        <w:t>XXX-XXX-XXXX</w:t>
      </w:r>
      <w:r w:rsidRPr="0004496B">
        <w:rPr>
          <w:rFonts w:ascii="Arial" w:hAnsi="Arial" w:cs="Arial"/>
          <w:sz w:val="20"/>
          <w:szCs w:val="22"/>
        </w:rPr>
        <w:t xml:space="preserve"> or send an e-mail to </w:t>
      </w:r>
      <w:hyperlink w:history="1" r:id="rId18">
        <w:r w:rsidRPr="0004496B" w:rsidR="00EB4F7D">
          <w:rPr>
            <w:rStyle w:val="Hyperlink"/>
            <w:rFonts w:ascii="Arial" w:hAnsi="Arial" w:cs="Arial"/>
            <w:sz w:val="20"/>
            <w:szCs w:val="22"/>
          </w:rPr>
          <w:t>XXXX@mathematica-mpr.com</w:t>
        </w:r>
      </w:hyperlink>
      <w:r w:rsidRPr="0004496B">
        <w:rPr>
          <w:rStyle w:val="Hyperlink"/>
          <w:rFonts w:ascii="Arial" w:hAnsi="Arial" w:cs="Arial"/>
          <w:color w:val="auto"/>
          <w:sz w:val="20"/>
          <w:szCs w:val="22"/>
          <w:u w:val="none"/>
        </w:rPr>
        <w:t>.</w:t>
      </w:r>
    </w:p>
    <w:p w:rsidRPr="0004496B" w:rsidR="008D1BD1" w:rsidP="008D1BD1" w:rsidRDefault="008D1BD1" w14:paraId="30907F5D" w14:textId="77777777">
      <w:pPr>
        <w:spacing w:line="240" w:lineRule="auto"/>
        <w:ind w:firstLine="0"/>
        <w:rPr>
          <w:rFonts w:ascii="Arial" w:hAnsi="Arial" w:cs="Arial"/>
          <w:sz w:val="20"/>
          <w:szCs w:val="20"/>
        </w:rPr>
      </w:pPr>
    </w:p>
    <w:p w:rsidRPr="0004496B" w:rsidR="008D1BD1" w:rsidRDefault="008D1BD1" w14:paraId="3272D77F" w14:textId="395C77BE">
      <w:pPr>
        <w:tabs>
          <w:tab w:val="clear" w:pos="432"/>
        </w:tabs>
        <w:spacing w:line="240" w:lineRule="auto"/>
        <w:ind w:firstLine="0"/>
        <w:jc w:val="left"/>
        <w:rPr>
          <w:rFonts w:ascii="Arial" w:hAnsi="Arial" w:cs="Arial"/>
          <w:b/>
          <w:sz w:val="20"/>
          <w:szCs w:val="20"/>
        </w:rPr>
      </w:pPr>
    </w:p>
    <w:p w:rsidRPr="0004496B" w:rsidR="00804446" w:rsidP="00804446" w:rsidRDefault="00804446" w14:paraId="02837307" w14:textId="77777777">
      <w:pPr>
        <w:spacing w:line="240" w:lineRule="auto"/>
        <w:ind w:firstLine="0"/>
        <w:rPr>
          <w:rFonts w:ascii="Arial" w:hAnsi="Arial" w:cs="Arial"/>
          <w:sz w:val="20"/>
          <w:szCs w:val="20"/>
        </w:rPr>
      </w:pPr>
    </w:p>
    <w:p w:rsidRPr="0004496B" w:rsidR="008D1BD1" w:rsidRDefault="008D1BD1" w14:paraId="07E095A2"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2A35FC" w:rsidP="00804446" w:rsidRDefault="002A35FC" w14:paraId="4EFC4904" w14:textId="77777777">
      <w:pPr>
        <w:spacing w:line="240" w:lineRule="auto"/>
        <w:ind w:firstLine="0"/>
        <w:rPr>
          <w:rFonts w:ascii="Arial" w:hAnsi="Arial" w:cs="Arial"/>
          <w:noProof/>
          <w:sz w:val="20"/>
          <w:szCs w:val="20"/>
        </w:rPr>
      </w:pPr>
    </w:p>
    <w:p w:rsidRPr="0004496B" w:rsidR="00804446" w:rsidP="00804446" w:rsidRDefault="00804446" w14:paraId="3F89F7F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04496B" w:rsidR="001C78C2" w:rsidTr="00A40CDF" w14:paraId="135337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2AFBA77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ASE INDICATED AS COMPLETE</w:t>
            </w:r>
          </w:p>
        </w:tc>
      </w:tr>
      <w:tr w:rsidRPr="0004496B" w:rsidR="001C78C2" w:rsidTr="00A40CDF" w14:paraId="1F3AD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7A796C4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COMPLETE CASE SCREEN</w:t>
            </w:r>
          </w:p>
        </w:tc>
      </w:tr>
    </w:tbl>
    <w:p w:rsidRPr="0004496B" w:rsidR="00AF53BA" w:rsidP="00EC6187" w:rsidRDefault="00EC6187" w14:paraId="0E6866C3" w14:textId="34DC3D7D">
      <w:pPr>
        <w:tabs>
          <w:tab w:val="clear" w:pos="432"/>
        </w:tabs>
        <w:spacing w:before="120" w:line="240" w:lineRule="auto"/>
        <w:ind w:firstLine="0"/>
        <w:jc w:val="left"/>
        <w:rPr>
          <w:rFonts w:ascii="Arial" w:hAnsi="Arial" w:cs="Arial"/>
          <w:sz w:val="20"/>
          <w:szCs w:val="20"/>
        </w:rPr>
      </w:pPr>
      <w:r w:rsidRPr="006C4CB6">
        <w:rPr>
          <w:rFonts w:ascii="Arial" w:hAnsi="Arial" w:cs="Arial"/>
          <w:sz w:val="22"/>
          <w:szCs w:val="22"/>
        </w:rPr>
        <w:t xml:space="preserve">Our records indicate that your survey is already completed. Please call [IF SURVEY_VERSION=1: 855-714-8192 if you believe you are receiving this message in error.  </w:t>
      </w:r>
    </w:p>
    <w:sectPr w:rsidRPr="0004496B" w:rsidR="00AF53BA" w:rsidSect="006F7EA3">
      <w:headerReference w:type="default" r:id="rId19"/>
      <w:footerReference w:type="default" r:id="rId20"/>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EC05" w14:textId="77777777" w:rsidR="006E68B7" w:rsidRDefault="006E68B7">
      <w:pPr>
        <w:spacing w:line="240" w:lineRule="auto"/>
        <w:ind w:firstLine="0"/>
      </w:pPr>
    </w:p>
  </w:endnote>
  <w:endnote w:type="continuationSeparator" w:id="0">
    <w:p w14:paraId="37826785" w14:textId="77777777" w:rsidR="006E68B7" w:rsidRDefault="006E68B7">
      <w:pPr>
        <w:spacing w:line="240" w:lineRule="auto"/>
        <w:ind w:firstLine="0"/>
      </w:pPr>
    </w:p>
  </w:endnote>
  <w:endnote w:type="continuationNotice" w:id="1">
    <w:p w14:paraId="0786BDCD" w14:textId="77777777" w:rsidR="006E68B7" w:rsidRDefault="006E68B7">
      <w:pPr>
        <w:spacing w:line="240" w:lineRule="auto"/>
        <w:ind w:firstLine="0"/>
      </w:pPr>
    </w:p>
    <w:p w14:paraId="572C26DB" w14:textId="77777777" w:rsidR="006E68B7" w:rsidRDefault="006E68B7"/>
    <w:p w14:paraId="53DB810A" w14:textId="77777777" w:rsidR="006E68B7" w:rsidRDefault="006E68B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Instruments/FACES 2014-2018 Instruments/03_Spring 2017/Teacher survey/For Field/FACES 2017 Teacher Core Web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66D9" w14:textId="77777777" w:rsidR="006E68B7" w:rsidRPr="002F0A29" w:rsidRDefault="006E68B7"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7550" w14:textId="0E1312F5" w:rsidR="006E68B7" w:rsidRPr="002F0A29" w:rsidRDefault="006E68B7" w:rsidP="005B404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47</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5B2F" w14:textId="77777777" w:rsidR="006E68B7" w:rsidRDefault="006E68B7">
      <w:pPr>
        <w:spacing w:line="240" w:lineRule="auto"/>
        <w:ind w:firstLine="0"/>
      </w:pPr>
      <w:r>
        <w:separator/>
      </w:r>
    </w:p>
  </w:footnote>
  <w:footnote w:type="continuationSeparator" w:id="0">
    <w:p w14:paraId="4913E97A" w14:textId="77777777" w:rsidR="006E68B7" w:rsidRDefault="006E68B7">
      <w:pPr>
        <w:spacing w:line="240" w:lineRule="auto"/>
        <w:ind w:firstLine="0"/>
      </w:pPr>
      <w:r>
        <w:separator/>
      </w:r>
    </w:p>
    <w:p w14:paraId="1BF0D061" w14:textId="77777777" w:rsidR="006E68B7" w:rsidRDefault="006E68B7">
      <w:pPr>
        <w:spacing w:line="240" w:lineRule="auto"/>
        <w:ind w:firstLine="0"/>
        <w:rPr>
          <w:i/>
        </w:rPr>
      </w:pPr>
      <w:r>
        <w:rPr>
          <w:i/>
        </w:rPr>
        <w:t>(continued)</w:t>
      </w:r>
    </w:p>
  </w:footnote>
  <w:footnote w:type="continuationNotice" w:id="1">
    <w:p w14:paraId="6956119D" w14:textId="77777777" w:rsidR="006E68B7" w:rsidRDefault="006E68B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69E5" w14:textId="69E94ED6" w:rsidR="006E68B7" w:rsidRPr="006F7EA3" w:rsidRDefault="006E68B7" w:rsidP="006F7EA3">
    <w:pPr>
      <w:pStyle w:val="Header"/>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232"/>
    <w:multiLevelType w:val="hybridMultilevel"/>
    <w:tmpl w:val="B60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D4C42"/>
    <w:multiLevelType w:val="hybridMultilevel"/>
    <w:tmpl w:val="8DCAED68"/>
    <w:lvl w:ilvl="0" w:tplc="62DC0FEE">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867E6B"/>
    <w:multiLevelType w:val="hybridMultilevel"/>
    <w:tmpl w:val="3EF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034BAD"/>
    <w:multiLevelType w:val="hybridMultilevel"/>
    <w:tmpl w:val="46520660"/>
    <w:lvl w:ilvl="0" w:tplc="9E103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E3E57"/>
    <w:multiLevelType w:val="hybridMultilevel"/>
    <w:tmpl w:val="2976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69A9"/>
    <w:multiLevelType w:val="hybridMultilevel"/>
    <w:tmpl w:val="32987406"/>
    <w:lvl w:ilvl="0" w:tplc="FEEAE77C">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2D69"/>
    <w:multiLevelType w:val="hybridMultilevel"/>
    <w:tmpl w:val="36B665A2"/>
    <w:lvl w:ilvl="0" w:tplc="4E5C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C08E1"/>
    <w:multiLevelType w:val="hybridMultilevel"/>
    <w:tmpl w:val="BC42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15:restartNumberingAfterBreak="0">
    <w:nsid w:val="4CDA1C94"/>
    <w:multiLevelType w:val="hybridMultilevel"/>
    <w:tmpl w:val="4150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AC4E16"/>
    <w:multiLevelType w:val="hybridMultilevel"/>
    <w:tmpl w:val="38C06FC6"/>
    <w:lvl w:ilvl="0" w:tplc="92F41CDA">
      <w:start w:val="14"/>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50C841BC"/>
    <w:multiLevelType w:val="hybridMultilevel"/>
    <w:tmpl w:val="3322FB3A"/>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18F16B2"/>
    <w:multiLevelType w:val="hybridMultilevel"/>
    <w:tmpl w:val="C4D6E49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874A5"/>
    <w:multiLevelType w:val="hybridMultilevel"/>
    <w:tmpl w:val="9EA6B2DC"/>
    <w:lvl w:ilvl="0" w:tplc="568E1CA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16CDD"/>
    <w:multiLevelType w:val="hybridMultilevel"/>
    <w:tmpl w:val="17B62A74"/>
    <w:lvl w:ilvl="0" w:tplc="D9621D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C3F78"/>
    <w:multiLevelType w:val="hybridMultilevel"/>
    <w:tmpl w:val="71288F38"/>
    <w:lvl w:ilvl="0" w:tplc="6B10D6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7E1C7E"/>
    <w:multiLevelType w:val="hybridMultilevel"/>
    <w:tmpl w:val="95D0E75E"/>
    <w:lvl w:ilvl="0" w:tplc="E9B8CDE6">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4"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7797328A"/>
    <w:multiLevelType w:val="hybridMultilevel"/>
    <w:tmpl w:val="ECEE1EDE"/>
    <w:lvl w:ilvl="0" w:tplc="126C3B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9504622"/>
    <w:multiLevelType w:val="hybridMultilevel"/>
    <w:tmpl w:val="849835BA"/>
    <w:lvl w:ilvl="0" w:tplc="F4724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5"/>
  </w:num>
  <w:num w:numId="3">
    <w:abstractNumId w:val="28"/>
  </w:num>
  <w:num w:numId="4">
    <w:abstractNumId w:val="6"/>
  </w:num>
  <w:num w:numId="5">
    <w:abstractNumId w:val="4"/>
  </w:num>
  <w:num w:numId="6">
    <w:abstractNumId w:val="38"/>
  </w:num>
  <w:num w:numId="7">
    <w:abstractNumId w:val="29"/>
  </w:num>
  <w:num w:numId="8">
    <w:abstractNumId w:val="9"/>
  </w:num>
  <w:num w:numId="9">
    <w:abstractNumId w:val="13"/>
  </w:num>
  <w:num w:numId="10">
    <w:abstractNumId w:val="30"/>
  </w:num>
  <w:num w:numId="11">
    <w:abstractNumId w:val="14"/>
  </w:num>
  <w:num w:numId="12">
    <w:abstractNumId w:val="8"/>
  </w:num>
  <w:num w:numId="13">
    <w:abstractNumId w:val="24"/>
  </w:num>
  <w:num w:numId="14">
    <w:abstractNumId w:val="11"/>
  </w:num>
  <w:num w:numId="15">
    <w:abstractNumId w:val="7"/>
  </w:num>
  <w:num w:numId="16">
    <w:abstractNumId w:val="32"/>
  </w:num>
  <w:num w:numId="17">
    <w:abstractNumId w:val="17"/>
  </w:num>
  <w:num w:numId="18">
    <w:abstractNumId w:val="34"/>
  </w:num>
  <w:num w:numId="19">
    <w:abstractNumId w:val="1"/>
  </w:num>
  <w:num w:numId="20">
    <w:abstractNumId w:val="33"/>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num>
  <w:num w:numId="24">
    <w:abstractNumId w:val="31"/>
  </w:num>
  <w:num w:numId="25">
    <w:abstractNumId w:val="36"/>
  </w:num>
  <w:num w:numId="26">
    <w:abstractNumId w:val="27"/>
  </w:num>
  <w:num w:numId="27">
    <w:abstractNumId w:val="5"/>
  </w:num>
  <w:num w:numId="28">
    <w:abstractNumId w:val="37"/>
  </w:num>
  <w:num w:numId="29">
    <w:abstractNumId w:val="25"/>
  </w:num>
  <w:num w:numId="30">
    <w:abstractNumId w:val="15"/>
  </w:num>
  <w:num w:numId="31">
    <w:abstractNumId w:val="10"/>
  </w:num>
  <w:num w:numId="32">
    <w:abstractNumId w:val="23"/>
  </w:num>
  <w:num w:numId="33">
    <w:abstractNumId w:val="16"/>
  </w:num>
  <w:num w:numId="34">
    <w:abstractNumId w:val="3"/>
  </w:num>
  <w:num w:numId="35">
    <w:abstractNumId w:val="18"/>
  </w:num>
  <w:num w:numId="36">
    <w:abstractNumId w:val="12"/>
  </w:num>
  <w:num w:numId="37">
    <w:abstractNumId w:val="2"/>
  </w:num>
  <w:num w:numId="38">
    <w:abstractNumId w:val="0"/>
  </w:num>
  <w:num w:numId="3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fr-FR"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F26A4C-92E2-4D32-8796-7F46DFCEE768}"/>
    <w:docVar w:name="dgnword-eventsink" w:val="514940384"/>
  </w:docVars>
  <w:rsids>
    <w:rsidRoot w:val="001B36A2"/>
    <w:rsid w:val="0000056A"/>
    <w:rsid w:val="000007BD"/>
    <w:rsid w:val="00000D55"/>
    <w:rsid w:val="00001A0B"/>
    <w:rsid w:val="000020E5"/>
    <w:rsid w:val="00002256"/>
    <w:rsid w:val="000049DD"/>
    <w:rsid w:val="00005274"/>
    <w:rsid w:val="000057B0"/>
    <w:rsid w:val="00006AA8"/>
    <w:rsid w:val="00007183"/>
    <w:rsid w:val="00010013"/>
    <w:rsid w:val="000108A1"/>
    <w:rsid w:val="0001136F"/>
    <w:rsid w:val="00015834"/>
    <w:rsid w:val="00016087"/>
    <w:rsid w:val="00016D81"/>
    <w:rsid w:val="00017089"/>
    <w:rsid w:val="00020ADA"/>
    <w:rsid w:val="00020B4A"/>
    <w:rsid w:val="00021140"/>
    <w:rsid w:val="0002165B"/>
    <w:rsid w:val="0002227C"/>
    <w:rsid w:val="00022E4F"/>
    <w:rsid w:val="00023A60"/>
    <w:rsid w:val="000243F0"/>
    <w:rsid w:val="00024C45"/>
    <w:rsid w:val="00025C49"/>
    <w:rsid w:val="000308B7"/>
    <w:rsid w:val="00030954"/>
    <w:rsid w:val="00031F15"/>
    <w:rsid w:val="000332B9"/>
    <w:rsid w:val="00033C89"/>
    <w:rsid w:val="00033CB2"/>
    <w:rsid w:val="00033D46"/>
    <w:rsid w:val="0003458B"/>
    <w:rsid w:val="000352B5"/>
    <w:rsid w:val="0003591D"/>
    <w:rsid w:val="000363A4"/>
    <w:rsid w:val="00037098"/>
    <w:rsid w:val="0003799C"/>
    <w:rsid w:val="000379C8"/>
    <w:rsid w:val="00037D0A"/>
    <w:rsid w:val="00040563"/>
    <w:rsid w:val="00040D2F"/>
    <w:rsid w:val="00040D4F"/>
    <w:rsid w:val="0004153C"/>
    <w:rsid w:val="00041E43"/>
    <w:rsid w:val="00043A2E"/>
    <w:rsid w:val="0004434E"/>
    <w:rsid w:val="0004496B"/>
    <w:rsid w:val="00044A40"/>
    <w:rsid w:val="000462AD"/>
    <w:rsid w:val="00046739"/>
    <w:rsid w:val="00047063"/>
    <w:rsid w:val="00051540"/>
    <w:rsid w:val="000515BB"/>
    <w:rsid w:val="000519AF"/>
    <w:rsid w:val="00051A03"/>
    <w:rsid w:val="00051F22"/>
    <w:rsid w:val="00052EAC"/>
    <w:rsid w:val="00053EC5"/>
    <w:rsid w:val="000559FE"/>
    <w:rsid w:val="00055F27"/>
    <w:rsid w:val="0005780D"/>
    <w:rsid w:val="00060649"/>
    <w:rsid w:val="0006387F"/>
    <w:rsid w:val="00063E6F"/>
    <w:rsid w:val="00064ACC"/>
    <w:rsid w:val="00064F4C"/>
    <w:rsid w:val="00067CB8"/>
    <w:rsid w:val="00070192"/>
    <w:rsid w:val="00070DFF"/>
    <w:rsid w:val="000718AF"/>
    <w:rsid w:val="00072F00"/>
    <w:rsid w:val="00073B9B"/>
    <w:rsid w:val="000746E2"/>
    <w:rsid w:val="00075AE3"/>
    <w:rsid w:val="00077A6F"/>
    <w:rsid w:val="00077F62"/>
    <w:rsid w:val="00077F68"/>
    <w:rsid w:val="000812AE"/>
    <w:rsid w:val="00081D47"/>
    <w:rsid w:val="00082443"/>
    <w:rsid w:val="000824FC"/>
    <w:rsid w:val="00082603"/>
    <w:rsid w:val="0008330E"/>
    <w:rsid w:val="00084448"/>
    <w:rsid w:val="00086320"/>
    <w:rsid w:val="00086686"/>
    <w:rsid w:val="000874A4"/>
    <w:rsid w:val="00090885"/>
    <w:rsid w:val="00092448"/>
    <w:rsid w:val="00092653"/>
    <w:rsid w:val="00092D7D"/>
    <w:rsid w:val="000935FD"/>
    <w:rsid w:val="00095024"/>
    <w:rsid w:val="00095B09"/>
    <w:rsid w:val="00096220"/>
    <w:rsid w:val="00096554"/>
    <w:rsid w:val="000979A9"/>
    <w:rsid w:val="00097FB5"/>
    <w:rsid w:val="000A103F"/>
    <w:rsid w:val="000A2E3F"/>
    <w:rsid w:val="000A4A36"/>
    <w:rsid w:val="000A4BF3"/>
    <w:rsid w:val="000A5446"/>
    <w:rsid w:val="000A5B5D"/>
    <w:rsid w:val="000A5B99"/>
    <w:rsid w:val="000A5D0B"/>
    <w:rsid w:val="000A760A"/>
    <w:rsid w:val="000A78CE"/>
    <w:rsid w:val="000B1DA9"/>
    <w:rsid w:val="000B252D"/>
    <w:rsid w:val="000B2A3D"/>
    <w:rsid w:val="000B3A77"/>
    <w:rsid w:val="000B43C4"/>
    <w:rsid w:val="000B4A2F"/>
    <w:rsid w:val="000B4F13"/>
    <w:rsid w:val="000B50E8"/>
    <w:rsid w:val="000B6764"/>
    <w:rsid w:val="000B73AD"/>
    <w:rsid w:val="000C0118"/>
    <w:rsid w:val="000C08FD"/>
    <w:rsid w:val="000C141F"/>
    <w:rsid w:val="000C19B8"/>
    <w:rsid w:val="000C2EF8"/>
    <w:rsid w:val="000C45AE"/>
    <w:rsid w:val="000C5164"/>
    <w:rsid w:val="000C5675"/>
    <w:rsid w:val="000C5EAA"/>
    <w:rsid w:val="000C6B29"/>
    <w:rsid w:val="000D0F3D"/>
    <w:rsid w:val="000D1989"/>
    <w:rsid w:val="000D2CFA"/>
    <w:rsid w:val="000D3591"/>
    <w:rsid w:val="000D3608"/>
    <w:rsid w:val="000D3F8C"/>
    <w:rsid w:val="000D6B47"/>
    <w:rsid w:val="000D7025"/>
    <w:rsid w:val="000E14F0"/>
    <w:rsid w:val="000E14F7"/>
    <w:rsid w:val="000E17BA"/>
    <w:rsid w:val="000E27BE"/>
    <w:rsid w:val="000E2E03"/>
    <w:rsid w:val="000E35AD"/>
    <w:rsid w:val="000E36BA"/>
    <w:rsid w:val="000E4DDA"/>
    <w:rsid w:val="000E6A31"/>
    <w:rsid w:val="000E6D11"/>
    <w:rsid w:val="000E6E25"/>
    <w:rsid w:val="000F07FD"/>
    <w:rsid w:val="000F1225"/>
    <w:rsid w:val="000F2C03"/>
    <w:rsid w:val="000F2DC5"/>
    <w:rsid w:val="000F47C5"/>
    <w:rsid w:val="000F5C18"/>
    <w:rsid w:val="000F7851"/>
    <w:rsid w:val="00102996"/>
    <w:rsid w:val="001029E4"/>
    <w:rsid w:val="0010460F"/>
    <w:rsid w:val="00104711"/>
    <w:rsid w:val="001059CB"/>
    <w:rsid w:val="00105D23"/>
    <w:rsid w:val="00105F0E"/>
    <w:rsid w:val="00106BC4"/>
    <w:rsid w:val="00107113"/>
    <w:rsid w:val="00107A74"/>
    <w:rsid w:val="00111320"/>
    <w:rsid w:val="00114385"/>
    <w:rsid w:val="001160D3"/>
    <w:rsid w:val="00116C30"/>
    <w:rsid w:val="00116F36"/>
    <w:rsid w:val="00116FC8"/>
    <w:rsid w:val="00117F88"/>
    <w:rsid w:val="00117FF4"/>
    <w:rsid w:val="00120040"/>
    <w:rsid w:val="00120708"/>
    <w:rsid w:val="00121C52"/>
    <w:rsid w:val="00122089"/>
    <w:rsid w:val="0012208A"/>
    <w:rsid w:val="00122A19"/>
    <w:rsid w:val="00122A1D"/>
    <w:rsid w:val="00123142"/>
    <w:rsid w:val="0012338C"/>
    <w:rsid w:val="001234A9"/>
    <w:rsid w:val="00124236"/>
    <w:rsid w:val="0012712C"/>
    <w:rsid w:val="00127553"/>
    <w:rsid w:val="00130DE0"/>
    <w:rsid w:val="00131A41"/>
    <w:rsid w:val="00131C05"/>
    <w:rsid w:val="00132472"/>
    <w:rsid w:val="0013282C"/>
    <w:rsid w:val="0013299A"/>
    <w:rsid w:val="00132C8E"/>
    <w:rsid w:val="00132CE2"/>
    <w:rsid w:val="00133BF3"/>
    <w:rsid w:val="001347E7"/>
    <w:rsid w:val="00134B97"/>
    <w:rsid w:val="00135A73"/>
    <w:rsid w:val="00135AF2"/>
    <w:rsid w:val="0013661D"/>
    <w:rsid w:val="001373E9"/>
    <w:rsid w:val="0014045F"/>
    <w:rsid w:val="0014292B"/>
    <w:rsid w:val="00142B7F"/>
    <w:rsid w:val="00144B36"/>
    <w:rsid w:val="001476C8"/>
    <w:rsid w:val="00147D2F"/>
    <w:rsid w:val="001504AA"/>
    <w:rsid w:val="00150FC6"/>
    <w:rsid w:val="001519ED"/>
    <w:rsid w:val="00151B4F"/>
    <w:rsid w:val="001520F0"/>
    <w:rsid w:val="00152B10"/>
    <w:rsid w:val="00152BF3"/>
    <w:rsid w:val="0015354D"/>
    <w:rsid w:val="00153C23"/>
    <w:rsid w:val="00154E5A"/>
    <w:rsid w:val="0015548E"/>
    <w:rsid w:val="00155677"/>
    <w:rsid w:val="00155BDF"/>
    <w:rsid w:val="001565FA"/>
    <w:rsid w:val="00156941"/>
    <w:rsid w:val="00157D47"/>
    <w:rsid w:val="001607F7"/>
    <w:rsid w:val="001659BD"/>
    <w:rsid w:val="00166C95"/>
    <w:rsid w:val="00166E96"/>
    <w:rsid w:val="0016792D"/>
    <w:rsid w:val="00170950"/>
    <w:rsid w:val="001709B0"/>
    <w:rsid w:val="00170D74"/>
    <w:rsid w:val="001710FE"/>
    <w:rsid w:val="001718C4"/>
    <w:rsid w:val="00172677"/>
    <w:rsid w:val="00173BC1"/>
    <w:rsid w:val="00173F9C"/>
    <w:rsid w:val="001742F3"/>
    <w:rsid w:val="00174319"/>
    <w:rsid w:val="0017450C"/>
    <w:rsid w:val="001747EE"/>
    <w:rsid w:val="00174B7B"/>
    <w:rsid w:val="00175477"/>
    <w:rsid w:val="001766A3"/>
    <w:rsid w:val="00177B23"/>
    <w:rsid w:val="0018001F"/>
    <w:rsid w:val="0018011A"/>
    <w:rsid w:val="00180C92"/>
    <w:rsid w:val="0018122E"/>
    <w:rsid w:val="00182A49"/>
    <w:rsid w:val="00183621"/>
    <w:rsid w:val="0018550F"/>
    <w:rsid w:val="001855BE"/>
    <w:rsid w:val="00192BF5"/>
    <w:rsid w:val="00192DB1"/>
    <w:rsid w:val="0019328B"/>
    <w:rsid w:val="001933B1"/>
    <w:rsid w:val="00193F5C"/>
    <w:rsid w:val="00193F6C"/>
    <w:rsid w:val="0019449B"/>
    <w:rsid w:val="00196639"/>
    <w:rsid w:val="00196E1B"/>
    <w:rsid w:val="001A00BA"/>
    <w:rsid w:val="001A07D4"/>
    <w:rsid w:val="001A0D5A"/>
    <w:rsid w:val="001A2526"/>
    <w:rsid w:val="001A2A07"/>
    <w:rsid w:val="001A2AA8"/>
    <w:rsid w:val="001A60B6"/>
    <w:rsid w:val="001A6A40"/>
    <w:rsid w:val="001A73A9"/>
    <w:rsid w:val="001A7DA8"/>
    <w:rsid w:val="001B0382"/>
    <w:rsid w:val="001B118E"/>
    <w:rsid w:val="001B1310"/>
    <w:rsid w:val="001B2027"/>
    <w:rsid w:val="001B36A2"/>
    <w:rsid w:val="001B38E8"/>
    <w:rsid w:val="001B442F"/>
    <w:rsid w:val="001B652E"/>
    <w:rsid w:val="001B78BC"/>
    <w:rsid w:val="001B7ECF"/>
    <w:rsid w:val="001C376A"/>
    <w:rsid w:val="001C48FC"/>
    <w:rsid w:val="001C4FD8"/>
    <w:rsid w:val="001C5373"/>
    <w:rsid w:val="001C5A97"/>
    <w:rsid w:val="001C6A0D"/>
    <w:rsid w:val="001C6F0D"/>
    <w:rsid w:val="001C71C7"/>
    <w:rsid w:val="001C78C2"/>
    <w:rsid w:val="001C7F10"/>
    <w:rsid w:val="001D056A"/>
    <w:rsid w:val="001D273B"/>
    <w:rsid w:val="001D31BC"/>
    <w:rsid w:val="001D39D9"/>
    <w:rsid w:val="001D4822"/>
    <w:rsid w:val="001D4927"/>
    <w:rsid w:val="001D5C53"/>
    <w:rsid w:val="001D6A09"/>
    <w:rsid w:val="001D749F"/>
    <w:rsid w:val="001D7FF1"/>
    <w:rsid w:val="001E05BF"/>
    <w:rsid w:val="001E0616"/>
    <w:rsid w:val="001E41C1"/>
    <w:rsid w:val="001E4397"/>
    <w:rsid w:val="001E5677"/>
    <w:rsid w:val="001E57F6"/>
    <w:rsid w:val="001E70D6"/>
    <w:rsid w:val="001F07B0"/>
    <w:rsid w:val="001F0BA5"/>
    <w:rsid w:val="001F1688"/>
    <w:rsid w:val="001F2A27"/>
    <w:rsid w:val="001F2BFF"/>
    <w:rsid w:val="001F469A"/>
    <w:rsid w:val="001F4C84"/>
    <w:rsid w:val="001F5E31"/>
    <w:rsid w:val="001F708F"/>
    <w:rsid w:val="001F7364"/>
    <w:rsid w:val="002009F0"/>
    <w:rsid w:val="00200B10"/>
    <w:rsid w:val="00201854"/>
    <w:rsid w:val="002023EC"/>
    <w:rsid w:val="00202880"/>
    <w:rsid w:val="00203C11"/>
    <w:rsid w:val="00204426"/>
    <w:rsid w:val="00206C92"/>
    <w:rsid w:val="00206DEB"/>
    <w:rsid w:val="0020759A"/>
    <w:rsid w:val="002107BE"/>
    <w:rsid w:val="00210B7A"/>
    <w:rsid w:val="00211652"/>
    <w:rsid w:val="00212847"/>
    <w:rsid w:val="00212957"/>
    <w:rsid w:val="002138FE"/>
    <w:rsid w:val="00213FFF"/>
    <w:rsid w:val="00214817"/>
    <w:rsid w:val="002149C8"/>
    <w:rsid w:val="00214F9F"/>
    <w:rsid w:val="00215789"/>
    <w:rsid w:val="00215F9C"/>
    <w:rsid w:val="00220343"/>
    <w:rsid w:val="00220920"/>
    <w:rsid w:val="002209EE"/>
    <w:rsid w:val="00222109"/>
    <w:rsid w:val="00222236"/>
    <w:rsid w:val="00222DD8"/>
    <w:rsid w:val="002230D2"/>
    <w:rsid w:val="0022425B"/>
    <w:rsid w:val="00225806"/>
    <w:rsid w:val="00226CFE"/>
    <w:rsid w:val="00227527"/>
    <w:rsid w:val="00227DAC"/>
    <w:rsid w:val="002303FD"/>
    <w:rsid w:val="002308B2"/>
    <w:rsid w:val="00232614"/>
    <w:rsid w:val="002328D4"/>
    <w:rsid w:val="00234414"/>
    <w:rsid w:val="00234EC8"/>
    <w:rsid w:val="00235C0C"/>
    <w:rsid w:val="00236076"/>
    <w:rsid w:val="0023612B"/>
    <w:rsid w:val="00236B5A"/>
    <w:rsid w:val="00236F14"/>
    <w:rsid w:val="00236FE1"/>
    <w:rsid w:val="0024022F"/>
    <w:rsid w:val="002402D7"/>
    <w:rsid w:val="002404A6"/>
    <w:rsid w:val="00241EFC"/>
    <w:rsid w:val="0024471B"/>
    <w:rsid w:val="00244898"/>
    <w:rsid w:val="00244C38"/>
    <w:rsid w:val="002453AA"/>
    <w:rsid w:val="00245774"/>
    <w:rsid w:val="00245DBC"/>
    <w:rsid w:val="00245F58"/>
    <w:rsid w:val="00246A31"/>
    <w:rsid w:val="002473EA"/>
    <w:rsid w:val="00252327"/>
    <w:rsid w:val="00253855"/>
    <w:rsid w:val="002538EC"/>
    <w:rsid w:val="0025402C"/>
    <w:rsid w:val="00254667"/>
    <w:rsid w:val="00255078"/>
    <w:rsid w:val="00255CE1"/>
    <w:rsid w:val="002561E2"/>
    <w:rsid w:val="00257122"/>
    <w:rsid w:val="002609E7"/>
    <w:rsid w:val="00261098"/>
    <w:rsid w:val="002615D5"/>
    <w:rsid w:val="002638C6"/>
    <w:rsid w:val="00263F91"/>
    <w:rsid w:val="00265B09"/>
    <w:rsid w:val="00265CB4"/>
    <w:rsid w:val="002660FE"/>
    <w:rsid w:val="00266F8B"/>
    <w:rsid w:val="002674EC"/>
    <w:rsid w:val="0026765B"/>
    <w:rsid w:val="0027069E"/>
    <w:rsid w:val="00270A94"/>
    <w:rsid w:val="0027108C"/>
    <w:rsid w:val="00271AFD"/>
    <w:rsid w:val="002727AC"/>
    <w:rsid w:val="002736DA"/>
    <w:rsid w:val="00273DB7"/>
    <w:rsid w:val="00273F86"/>
    <w:rsid w:val="00274A5D"/>
    <w:rsid w:val="00274CDE"/>
    <w:rsid w:val="002752DF"/>
    <w:rsid w:val="002754E4"/>
    <w:rsid w:val="00275C18"/>
    <w:rsid w:val="00275F19"/>
    <w:rsid w:val="00276E4A"/>
    <w:rsid w:val="002777E4"/>
    <w:rsid w:val="002805F5"/>
    <w:rsid w:val="00280772"/>
    <w:rsid w:val="00280FBA"/>
    <w:rsid w:val="002836A9"/>
    <w:rsid w:val="00283C8F"/>
    <w:rsid w:val="002849EE"/>
    <w:rsid w:val="00284BD3"/>
    <w:rsid w:val="002876F3"/>
    <w:rsid w:val="002876FF"/>
    <w:rsid w:val="002903A4"/>
    <w:rsid w:val="00291041"/>
    <w:rsid w:val="0029216B"/>
    <w:rsid w:val="0029254C"/>
    <w:rsid w:val="002929B4"/>
    <w:rsid w:val="00295D77"/>
    <w:rsid w:val="00295DA6"/>
    <w:rsid w:val="00297BF4"/>
    <w:rsid w:val="002A0384"/>
    <w:rsid w:val="002A0490"/>
    <w:rsid w:val="002A18F7"/>
    <w:rsid w:val="002A2E68"/>
    <w:rsid w:val="002A2FA5"/>
    <w:rsid w:val="002A316A"/>
    <w:rsid w:val="002A35FC"/>
    <w:rsid w:val="002A3F17"/>
    <w:rsid w:val="002A518F"/>
    <w:rsid w:val="002A52DB"/>
    <w:rsid w:val="002A532C"/>
    <w:rsid w:val="002A6059"/>
    <w:rsid w:val="002A6407"/>
    <w:rsid w:val="002A64AB"/>
    <w:rsid w:val="002A6A41"/>
    <w:rsid w:val="002A7D3E"/>
    <w:rsid w:val="002B0803"/>
    <w:rsid w:val="002B165B"/>
    <w:rsid w:val="002B18BD"/>
    <w:rsid w:val="002B2561"/>
    <w:rsid w:val="002B35E6"/>
    <w:rsid w:val="002B3668"/>
    <w:rsid w:val="002B48B9"/>
    <w:rsid w:val="002B5773"/>
    <w:rsid w:val="002B5FFF"/>
    <w:rsid w:val="002B6298"/>
    <w:rsid w:val="002C0AF4"/>
    <w:rsid w:val="002C1113"/>
    <w:rsid w:val="002C1BC9"/>
    <w:rsid w:val="002C1FAD"/>
    <w:rsid w:val="002C20EE"/>
    <w:rsid w:val="002C23B7"/>
    <w:rsid w:val="002C27FB"/>
    <w:rsid w:val="002C2DA3"/>
    <w:rsid w:val="002C2FC8"/>
    <w:rsid w:val="002C413C"/>
    <w:rsid w:val="002C44F2"/>
    <w:rsid w:val="002C4784"/>
    <w:rsid w:val="002C5490"/>
    <w:rsid w:val="002C6AA2"/>
    <w:rsid w:val="002D0942"/>
    <w:rsid w:val="002D0C39"/>
    <w:rsid w:val="002D0DB1"/>
    <w:rsid w:val="002D11F5"/>
    <w:rsid w:val="002D1AC9"/>
    <w:rsid w:val="002D1BBB"/>
    <w:rsid w:val="002D1F50"/>
    <w:rsid w:val="002D1FA3"/>
    <w:rsid w:val="002D2138"/>
    <w:rsid w:val="002D2C56"/>
    <w:rsid w:val="002D2C58"/>
    <w:rsid w:val="002D39D6"/>
    <w:rsid w:val="002D4667"/>
    <w:rsid w:val="002D5273"/>
    <w:rsid w:val="002D6E76"/>
    <w:rsid w:val="002D7022"/>
    <w:rsid w:val="002E0D10"/>
    <w:rsid w:val="002E0F89"/>
    <w:rsid w:val="002E16FD"/>
    <w:rsid w:val="002E1F92"/>
    <w:rsid w:val="002E1FD6"/>
    <w:rsid w:val="002E3020"/>
    <w:rsid w:val="002E31EF"/>
    <w:rsid w:val="002E3EED"/>
    <w:rsid w:val="002E53F0"/>
    <w:rsid w:val="002E5D74"/>
    <w:rsid w:val="002E66A3"/>
    <w:rsid w:val="002E7FFD"/>
    <w:rsid w:val="002F0755"/>
    <w:rsid w:val="002F09B9"/>
    <w:rsid w:val="002F0A29"/>
    <w:rsid w:val="002F1777"/>
    <w:rsid w:val="002F1787"/>
    <w:rsid w:val="002F20F4"/>
    <w:rsid w:val="002F2E97"/>
    <w:rsid w:val="002F3D2F"/>
    <w:rsid w:val="002F3D48"/>
    <w:rsid w:val="002F5A6B"/>
    <w:rsid w:val="002F5C72"/>
    <w:rsid w:val="002F7941"/>
    <w:rsid w:val="002F7C83"/>
    <w:rsid w:val="00302875"/>
    <w:rsid w:val="00303D40"/>
    <w:rsid w:val="00303FFC"/>
    <w:rsid w:val="00304309"/>
    <w:rsid w:val="00304C4E"/>
    <w:rsid w:val="003052C4"/>
    <w:rsid w:val="00305CC2"/>
    <w:rsid w:val="00305E79"/>
    <w:rsid w:val="00305F61"/>
    <w:rsid w:val="00306C04"/>
    <w:rsid w:val="0030704D"/>
    <w:rsid w:val="00311D95"/>
    <w:rsid w:val="00312E5E"/>
    <w:rsid w:val="00313760"/>
    <w:rsid w:val="00313CC6"/>
    <w:rsid w:val="0031446C"/>
    <w:rsid w:val="00314CA8"/>
    <w:rsid w:val="00314FA6"/>
    <w:rsid w:val="00315D65"/>
    <w:rsid w:val="003177BF"/>
    <w:rsid w:val="00320138"/>
    <w:rsid w:val="00320B6E"/>
    <w:rsid w:val="0032132C"/>
    <w:rsid w:val="00321419"/>
    <w:rsid w:val="003221CF"/>
    <w:rsid w:val="00322DB6"/>
    <w:rsid w:val="00324AFC"/>
    <w:rsid w:val="0032548D"/>
    <w:rsid w:val="0032751B"/>
    <w:rsid w:val="00327807"/>
    <w:rsid w:val="00330BB5"/>
    <w:rsid w:val="0033169D"/>
    <w:rsid w:val="003318B2"/>
    <w:rsid w:val="00331A10"/>
    <w:rsid w:val="00331C15"/>
    <w:rsid w:val="0033231A"/>
    <w:rsid w:val="00332821"/>
    <w:rsid w:val="00332BE6"/>
    <w:rsid w:val="003336BA"/>
    <w:rsid w:val="00333A99"/>
    <w:rsid w:val="00334CF3"/>
    <w:rsid w:val="00335418"/>
    <w:rsid w:val="003357BB"/>
    <w:rsid w:val="00335902"/>
    <w:rsid w:val="00335D0C"/>
    <w:rsid w:val="0033605C"/>
    <w:rsid w:val="00336A60"/>
    <w:rsid w:val="00336CB5"/>
    <w:rsid w:val="00337E15"/>
    <w:rsid w:val="00340B98"/>
    <w:rsid w:val="00341B39"/>
    <w:rsid w:val="003425F1"/>
    <w:rsid w:val="00342CD8"/>
    <w:rsid w:val="0034309B"/>
    <w:rsid w:val="00343C25"/>
    <w:rsid w:val="00344FB6"/>
    <w:rsid w:val="0034530A"/>
    <w:rsid w:val="003457D8"/>
    <w:rsid w:val="00345A47"/>
    <w:rsid w:val="00346259"/>
    <w:rsid w:val="003466A5"/>
    <w:rsid w:val="00346B41"/>
    <w:rsid w:val="00347EAA"/>
    <w:rsid w:val="00350928"/>
    <w:rsid w:val="00352573"/>
    <w:rsid w:val="00352F5A"/>
    <w:rsid w:val="00353C70"/>
    <w:rsid w:val="00355CED"/>
    <w:rsid w:val="00356925"/>
    <w:rsid w:val="003570EC"/>
    <w:rsid w:val="0035721B"/>
    <w:rsid w:val="0036333E"/>
    <w:rsid w:val="00363D53"/>
    <w:rsid w:val="003644AA"/>
    <w:rsid w:val="003653BC"/>
    <w:rsid w:val="0036588E"/>
    <w:rsid w:val="00365D78"/>
    <w:rsid w:val="003662AA"/>
    <w:rsid w:val="00370220"/>
    <w:rsid w:val="00370784"/>
    <w:rsid w:val="003709CD"/>
    <w:rsid w:val="00371CBE"/>
    <w:rsid w:val="003722C4"/>
    <w:rsid w:val="00372EFD"/>
    <w:rsid w:val="00373FBD"/>
    <w:rsid w:val="003747DD"/>
    <w:rsid w:val="00376236"/>
    <w:rsid w:val="00376A6E"/>
    <w:rsid w:val="00376ABF"/>
    <w:rsid w:val="00376BB5"/>
    <w:rsid w:val="00377A78"/>
    <w:rsid w:val="0038080A"/>
    <w:rsid w:val="00380DF6"/>
    <w:rsid w:val="00382610"/>
    <w:rsid w:val="00383012"/>
    <w:rsid w:val="003830C7"/>
    <w:rsid w:val="003833C5"/>
    <w:rsid w:val="00383840"/>
    <w:rsid w:val="00383D0F"/>
    <w:rsid w:val="00383D14"/>
    <w:rsid w:val="003843C0"/>
    <w:rsid w:val="003868AA"/>
    <w:rsid w:val="0039000E"/>
    <w:rsid w:val="0039091C"/>
    <w:rsid w:val="00392EB1"/>
    <w:rsid w:val="00393696"/>
    <w:rsid w:val="0039422E"/>
    <w:rsid w:val="0039503E"/>
    <w:rsid w:val="003952AF"/>
    <w:rsid w:val="00396DE3"/>
    <w:rsid w:val="003974D5"/>
    <w:rsid w:val="00397726"/>
    <w:rsid w:val="003A1506"/>
    <w:rsid w:val="003A1774"/>
    <w:rsid w:val="003A17E0"/>
    <w:rsid w:val="003A1B10"/>
    <w:rsid w:val="003A26BB"/>
    <w:rsid w:val="003A2D88"/>
    <w:rsid w:val="003A2F09"/>
    <w:rsid w:val="003A3AFA"/>
    <w:rsid w:val="003A580D"/>
    <w:rsid w:val="003A5F2D"/>
    <w:rsid w:val="003A6FA1"/>
    <w:rsid w:val="003B0E29"/>
    <w:rsid w:val="003B12C0"/>
    <w:rsid w:val="003B1395"/>
    <w:rsid w:val="003B1476"/>
    <w:rsid w:val="003B3641"/>
    <w:rsid w:val="003B64B8"/>
    <w:rsid w:val="003C16D7"/>
    <w:rsid w:val="003C1BD4"/>
    <w:rsid w:val="003C24D5"/>
    <w:rsid w:val="003C345F"/>
    <w:rsid w:val="003C34FC"/>
    <w:rsid w:val="003C3F07"/>
    <w:rsid w:val="003C4E09"/>
    <w:rsid w:val="003C5E1F"/>
    <w:rsid w:val="003C5E71"/>
    <w:rsid w:val="003C6953"/>
    <w:rsid w:val="003C7632"/>
    <w:rsid w:val="003C78EA"/>
    <w:rsid w:val="003C7CDB"/>
    <w:rsid w:val="003D1891"/>
    <w:rsid w:val="003D279A"/>
    <w:rsid w:val="003D3ED1"/>
    <w:rsid w:val="003D4AF8"/>
    <w:rsid w:val="003D4FFA"/>
    <w:rsid w:val="003D5E88"/>
    <w:rsid w:val="003D69A0"/>
    <w:rsid w:val="003D6AF8"/>
    <w:rsid w:val="003D6EB7"/>
    <w:rsid w:val="003D6EC2"/>
    <w:rsid w:val="003D7056"/>
    <w:rsid w:val="003E05F8"/>
    <w:rsid w:val="003E1AD9"/>
    <w:rsid w:val="003E2037"/>
    <w:rsid w:val="003E4435"/>
    <w:rsid w:val="003E4A92"/>
    <w:rsid w:val="003E4EF3"/>
    <w:rsid w:val="003F08DD"/>
    <w:rsid w:val="003F1153"/>
    <w:rsid w:val="003F126E"/>
    <w:rsid w:val="003F1A15"/>
    <w:rsid w:val="003F2E8C"/>
    <w:rsid w:val="003F37FA"/>
    <w:rsid w:val="003F4978"/>
    <w:rsid w:val="003F4A86"/>
    <w:rsid w:val="003F4E7C"/>
    <w:rsid w:val="003F6062"/>
    <w:rsid w:val="003F643F"/>
    <w:rsid w:val="003F6607"/>
    <w:rsid w:val="00400420"/>
    <w:rsid w:val="004010B9"/>
    <w:rsid w:val="004013DA"/>
    <w:rsid w:val="00401745"/>
    <w:rsid w:val="00401903"/>
    <w:rsid w:val="00401CF2"/>
    <w:rsid w:val="004023DF"/>
    <w:rsid w:val="004032A5"/>
    <w:rsid w:val="00403761"/>
    <w:rsid w:val="00403FB6"/>
    <w:rsid w:val="004046D5"/>
    <w:rsid w:val="00405843"/>
    <w:rsid w:val="00405A94"/>
    <w:rsid w:val="00405A9D"/>
    <w:rsid w:val="004060A4"/>
    <w:rsid w:val="0040624B"/>
    <w:rsid w:val="0040725C"/>
    <w:rsid w:val="0040782B"/>
    <w:rsid w:val="00407CC2"/>
    <w:rsid w:val="004104CA"/>
    <w:rsid w:val="004109BF"/>
    <w:rsid w:val="00411775"/>
    <w:rsid w:val="004121AF"/>
    <w:rsid w:val="00412558"/>
    <w:rsid w:val="004152B1"/>
    <w:rsid w:val="004153F9"/>
    <w:rsid w:val="00416FA7"/>
    <w:rsid w:val="00417997"/>
    <w:rsid w:val="00417AE1"/>
    <w:rsid w:val="00417B7A"/>
    <w:rsid w:val="00417C68"/>
    <w:rsid w:val="00417CD1"/>
    <w:rsid w:val="00420484"/>
    <w:rsid w:val="00420F92"/>
    <w:rsid w:val="00422AB0"/>
    <w:rsid w:val="00422B11"/>
    <w:rsid w:val="00423D4F"/>
    <w:rsid w:val="004240FA"/>
    <w:rsid w:val="00425318"/>
    <w:rsid w:val="00425367"/>
    <w:rsid w:val="00425DAC"/>
    <w:rsid w:val="0042607D"/>
    <w:rsid w:val="004260E6"/>
    <w:rsid w:val="0042717D"/>
    <w:rsid w:val="00430AAD"/>
    <w:rsid w:val="0043116E"/>
    <w:rsid w:val="0043350D"/>
    <w:rsid w:val="004347D9"/>
    <w:rsid w:val="00434C2D"/>
    <w:rsid w:val="00434CA9"/>
    <w:rsid w:val="004353FD"/>
    <w:rsid w:val="004360E9"/>
    <w:rsid w:val="004365E4"/>
    <w:rsid w:val="00436670"/>
    <w:rsid w:val="00436ADE"/>
    <w:rsid w:val="00437398"/>
    <w:rsid w:val="004378F4"/>
    <w:rsid w:val="004379B4"/>
    <w:rsid w:val="00441B8B"/>
    <w:rsid w:val="004427AE"/>
    <w:rsid w:val="004439A3"/>
    <w:rsid w:val="0044450C"/>
    <w:rsid w:val="00444E81"/>
    <w:rsid w:val="0044565A"/>
    <w:rsid w:val="00446105"/>
    <w:rsid w:val="00446CE2"/>
    <w:rsid w:val="00447DF9"/>
    <w:rsid w:val="004521AE"/>
    <w:rsid w:val="00452EB7"/>
    <w:rsid w:val="00454FBA"/>
    <w:rsid w:val="00455722"/>
    <w:rsid w:val="00456338"/>
    <w:rsid w:val="004613A6"/>
    <w:rsid w:val="00461641"/>
    <w:rsid w:val="004616F7"/>
    <w:rsid w:val="004631A8"/>
    <w:rsid w:val="0046343E"/>
    <w:rsid w:val="004657CE"/>
    <w:rsid w:val="004661C2"/>
    <w:rsid w:val="0046739A"/>
    <w:rsid w:val="004675BF"/>
    <w:rsid w:val="00470AAF"/>
    <w:rsid w:val="00470EFF"/>
    <w:rsid w:val="00473E35"/>
    <w:rsid w:val="0047478B"/>
    <w:rsid w:val="00475793"/>
    <w:rsid w:val="004757AF"/>
    <w:rsid w:val="00477109"/>
    <w:rsid w:val="00483522"/>
    <w:rsid w:val="00484915"/>
    <w:rsid w:val="0048502C"/>
    <w:rsid w:val="00485900"/>
    <w:rsid w:val="00485E52"/>
    <w:rsid w:val="00486A2E"/>
    <w:rsid w:val="00487BFC"/>
    <w:rsid w:val="004906BA"/>
    <w:rsid w:val="004917BB"/>
    <w:rsid w:val="00493624"/>
    <w:rsid w:val="004938CE"/>
    <w:rsid w:val="004943A7"/>
    <w:rsid w:val="004971CF"/>
    <w:rsid w:val="00497377"/>
    <w:rsid w:val="004A053D"/>
    <w:rsid w:val="004A1ED1"/>
    <w:rsid w:val="004A21C3"/>
    <w:rsid w:val="004A2742"/>
    <w:rsid w:val="004A29D9"/>
    <w:rsid w:val="004A31B0"/>
    <w:rsid w:val="004A33E8"/>
    <w:rsid w:val="004A394A"/>
    <w:rsid w:val="004A3A87"/>
    <w:rsid w:val="004A5247"/>
    <w:rsid w:val="004A7851"/>
    <w:rsid w:val="004A78B2"/>
    <w:rsid w:val="004A78E5"/>
    <w:rsid w:val="004B0D54"/>
    <w:rsid w:val="004B0DAA"/>
    <w:rsid w:val="004B0FD4"/>
    <w:rsid w:val="004B17A2"/>
    <w:rsid w:val="004B2F29"/>
    <w:rsid w:val="004B4868"/>
    <w:rsid w:val="004B4DBD"/>
    <w:rsid w:val="004B4E7E"/>
    <w:rsid w:val="004B5F70"/>
    <w:rsid w:val="004B6A89"/>
    <w:rsid w:val="004B799D"/>
    <w:rsid w:val="004C0123"/>
    <w:rsid w:val="004C1BCC"/>
    <w:rsid w:val="004C20B7"/>
    <w:rsid w:val="004C24E3"/>
    <w:rsid w:val="004C2599"/>
    <w:rsid w:val="004C336D"/>
    <w:rsid w:val="004C3633"/>
    <w:rsid w:val="004C5560"/>
    <w:rsid w:val="004C6510"/>
    <w:rsid w:val="004C6DCF"/>
    <w:rsid w:val="004C6EDF"/>
    <w:rsid w:val="004D00E7"/>
    <w:rsid w:val="004D08BF"/>
    <w:rsid w:val="004D0958"/>
    <w:rsid w:val="004D0A79"/>
    <w:rsid w:val="004D21E2"/>
    <w:rsid w:val="004D3185"/>
    <w:rsid w:val="004D3430"/>
    <w:rsid w:val="004D3CD3"/>
    <w:rsid w:val="004D50AA"/>
    <w:rsid w:val="004D62CD"/>
    <w:rsid w:val="004E0323"/>
    <w:rsid w:val="004E0B89"/>
    <w:rsid w:val="004E2DD4"/>
    <w:rsid w:val="004E32C6"/>
    <w:rsid w:val="004E3459"/>
    <w:rsid w:val="004E53A1"/>
    <w:rsid w:val="004E53A2"/>
    <w:rsid w:val="004E5F16"/>
    <w:rsid w:val="004E6573"/>
    <w:rsid w:val="004E6659"/>
    <w:rsid w:val="004E6818"/>
    <w:rsid w:val="004E6969"/>
    <w:rsid w:val="004E7B1D"/>
    <w:rsid w:val="004F03F4"/>
    <w:rsid w:val="004F0FA9"/>
    <w:rsid w:val="004F119F"/>
    <w:rsid w:val="004F1A9E"/>
    <w:rsid w:val="004F2655"/>
    <w:rsid w:val="004F367A"/>
    <w:rsid w:val="004F4B92"/>
    <w:rsid w:val="004F4D6E"/>
    <w:rsid w:val="004F51C4"/>
    <w:rsid w:val="004F63FC"/>
    <w:rsid w:val="005025C9"/>
    <w:rsid w:val="005032F8"/>
    <w:rsid w:val="00503C81"/>
    <w:rsid w:val="005049B6"/>
    <w:rsid w:val="00504CC3"/>
    <w:rsid w:val="005050E5"/>
    <w:rsid w:val="0050756E"/>
    <w:rsid w:val="00507F93"/>
    <w:rsid w:val="00512964"/>
    <w:rsid w:val="005129C5"/>
    <w:rsid w:val="00512DC4"/>
    <w:rsid w:val="00513652"/>
    <w:rsid w:val="0051439A"/>
    <w:rsid w:val="00515F79"/>
    <w:rsid w:val="00516938"/>
    <w:rsid w:val="00517381"/>
    <w:rsid w:val="005200C4"/>
    <w:rsid w:val="00521018"/>
    <w:rsid w:val="00521F80"/>
    <w:rsid w:val="00523A88"/>
    <w:rsid w:val="00524899"/>
    <w:rsid w:val="00524BA6"/>
    <w:rsid w:val="005264E6"/>
    <w:rsid w:val="00526D12"/>
    <w:rsid w:val="00530B00"/>
    <w:rsid w:val="00530FBE"/>
    <w:rsid w:val="00531424"/>
    <w:rsid w:val="005325C8"/>
    <w:rsid w:val="00532BF3"/>
    <w:rsid w:val="00533308"/>
    <w:rsid w:val="00533F31"/>
    <w:rsid w:val="0053401A"/>
    <w:rsid w:val="00534831"/>
    <w:rsid w:val="00534C9D"/>
    <w:rsid w:val="00535E98"/>
    <w:rsid w:val="00535EE6"/>
    <w:rsid w:val="00536FB8"/>
    <w:rsid w:val="00537129"/>
    <w:rsid w:val="00537AB6"/>
    <w:rsid w:val="005407A8"/>
    <w:rsid w:val="00541F97"/>
    <w:rsid w:val="00542087"/>
    <w:rsid w:val="0054235D"/>
    <w:rsid w:val="00543315"/>
    <w:rsid w:val="005447AC"/>
    <w:rsid w:val="00544CBD"/>
    <w:rsid w:val="005459E8"/>
    <w:rsid w:val="00545D75"/>
    <w:rsid w:val="00547259"/>
    <w:rsid w:val="005477CB"/>
    <w:rsid w:val="00547AEF"/>
    <w:rsid w:val="00550AFA"/>
    <w:rsid w:val="005517B5"/>
    <w:rsid w:val="00552A2B"/>
    <w:rsid w:val="00553105"/>
    <w:rsid w:val="00553930"/>
    <w:rsid w:val="00555506"/>
    <w:rsid w:val="0055676F"/>
    <w:rsid w:val="00557A9B"/>
    <w:rsid w:val="00557D5E"/>
    <w:rsid w:val="0056030F"/>
    <w:rsid w:val="00560582"/>
    <w:rsid w:val="00562F1A"/>
    <w:rsid w:val="00562FCA"/>
    <w:rsid w:val="005632F0"/>
    <w:rsid w:val="00563385"/>
    <w:rsid w:val="00563B7F"/>
    <w:rsid w:val="00563C82"/>
    <w:rsid w:val="00563EF0"/>
    <w:rsid w:val="00566371"/>
    <w:rsid w:val="00566F5E"/>
    <w:rsid w:val="0056766A"/>
    <w:rsid w:val="00567710"/>
    <w:rsid w:val="00570235"/>
    <w:rsid w:val="00571C0D"/>
    <w:rsid w:val="00571E03"/>
    <w:rsid w:val="005729F8"/>
    <w:rsid w:val="005733AB"/>
    <w:rsid w:val="00574378"/>
    <w:rsid w:val="00575714"/>
    <w:rsid w:val="005765C9"/>
    <w:rsid w:val="00577ACF"/>
    <w:rsid w:val="00577B9D"/>
    <w:rsid w:val="00577C8C"/>
    <w:rsid w:val="00577CC9"/>
    <w:rsid w:val="00581EE2"/>
    <w:rsid w:val="00583436"/>
    <w:rsid w:val="005837D8"/>
    <w:rsid w:val="0058383E"/>
    <w:rsid w:val="00585BC0"/>
    <w:rsid w:val="00586943"/>
    <w:rsid w:val="00587E0D"/>
    <w:rsid w:val="005911A6"/>
    <w:rsid w:val="00591AE6"/>
    <w:rsid w:val="005927CC"/>
    <w:rsid w:val="00592BF8"/>
    <w:rsid w:val="0059354B"/>
    <w:rsid w:val="0059526B"/>
    <w:rsid w:val="005A02E6"/>
    <w:rsid w:val="005A150F"/>
    <w:rsid w:val="005A2EA0"/>
    <w:rsid w:val="005A32C4"/>
    <w:rsid w:val="005A3843"/>
    <w:rsid w:val="005A4339"/>
    <w:rsid w:val="005A5D52"/>
    <w:rsid w:val="005A62FD"/>
    <w:rsid w:val="005A66CB"/>
    <w:rsid w:val="005A6EE9"/>
    <w:rsid w:val="005A75A4"/>
    <w:rsid w:val="005A79F0"/>
    <w:rsid w:val="005A7BC7"/>
    <w:rsid w:val="005B11FD"/>
    <w:rsid w:val="005B1B6C"/>
    <w:rsid w:val="005B2BA9"/>
    <w:rsid w:val="005B4045"/>
    <w:rsid w:val="005B44A2"/>
    <w:rsid w:val="005B4A9B"/>
    <w:rsid w:val="005B5826"/>
    <w:rsid w:val="005B61CF"/>
    <w:rsid w:val="005B697B"/>
    <w:rsid w:val="005B7912"/>
    <w:rsid w:val="005B7A3E"/>
    <w:rsid w:val="005B7F7A"/>
    <w:rsid w:val="005C1319"/>
    <w:rsid w:val="005C15D2"/>
    <w:rsid w:val="005C1C85"/>
    <w:rsid w:val="005C2187"/>
    <w:rsid w:val="005C34E4"/>
    <w:rsid w:val="005C392A"/>
    <w:rsid w:val="005C3A7D"/>
    <w:rsid w:val="005C3E49"/>
    <w:rsid w:val="005C4B54"/>
    <w:rsid w:val="005C5AC4"/>
    <w:rsid w:val="005C63D3"/>
    <w:rsid w:val="005C6666"/>
    <w:rsid w:val="005C6884"/>
    <w:rsid w:val="005C746A"/>
    <w:rsid w:val="005D0D4A"/>
    <w:rsid w:val="005D1057"/>
    <w:rsid w:val="005D1ED4"/>
    <w:rsid w:val="005D20ED"/>
    <w:rsid w:val="005D2EE3"/>
    <w:rsid w:val="005D3496"/>
    <w:rsid w:val="005D3997"/>
    <w:rsid w:val="005D47B8"/>
    <w:rsid w:val="005D53B5"/>
    <w:rsid w:val="005D76CB"/>
    <w:rsid w:val="005E07D2"/>
    <w:rsid w:val="005E33F2"/>
    <w:rsid w:val="005E3ABF"/>
    <w:rsid w:val="005E490E"/>
    <w:rsid w:val="005E583B"/>
    <w:rsid w:val="005E6740"/>
    <w:rsid w:val="005E708F"/>
    <w:rsid w:val="005E7A36"/>
    <w:rsid w:val="005F125A"/>
    <w:rsid w:val="005F203E"/>
    <w:rsid w:val="005F2CF6"/>
    <w:rsid w:val="005F3B43"/>
    <w:rsid w:val="005F4728"/>
    <w:rsid w:val="005F635C"/>
    <w:rsid w:val="005F7120"/>
    <w:rsid w:val="005F7193"/>
    <w:rsid w:val="005F741C"/>
    <w:rsid w:val="00601292"/>
    <w:rsid w:val="0060184D"/>
    <w:rsid w:val="00601C49"/>
    <w:rsid w:val="0060276D"/>
    <w:rsid w:val="006034CA"/>
    <w:rsid w:val="00603622"/>
    <w:rsid w:val="006045DC"/>
    <w:rsid w:val="0060492C"/>
    <w:rsid w:val="00604994"/>
    <w:rsid w:val="00605FFB"/>
    <w:rsid w:val="00606199"/>
    <w:rsid w:val="00607F14"/>
    <w:rsid w:val="0061147C"/>
    <w:rsid w:val="006114F7"/>
    <w:rsid w:val="00611D92"/>
    <w:rsid w:val="0061251F"/>
    <w:rsid w:val="00614D27"/>
    <w:rsid w:val="006150A8"/>
    <w:rsid w:val="0061564E"/>
    <w:rsid w:val="00616B96"/>
    <w:rsid w:val="00617BA4"/>
    <w:rsid w:val="00620023"/>
    <w:rsid w:val="0062176E"/>
    <w:rsid w:val="00622234"/>
    <w:rsid w:val="00622B3B"/>
    <w:rsid w:val="006231B8"/>
    <w:rsid w:val="0062485D"/>
    <w:rsid w:val="006249A0"/>
    <w:rsid w:val="00624F70"/>
    <w:rsid w:val="00624FE6"/>
    <w:rsid w:val="0062536E"/>
    <w:rsid w:val="00631B07"/>
    <w:rsid w:val="0063308B"/>
    <w:rsid w:val="00633940"/>
    <w:rsid w:val="00633C1E"/>
    <w:rsid w:val="006348AC"/>
    <w:rsid w:val="00635EC3"/>
    <w:rsid w:val="00637192"/>
    <w:rsid w:val="00637EAF"/>
    <w:rsid w:val="00641AC0"/>
    <w:rsid w:val="00642B4B"/>
    <w:rsid w:val="00642D90"/>
    <w:rsid w:val="00643D98"/>
    <w:rsid w:val="006454C6"/>
    <w:rsid w:val="006459CB"/>
    <w:rsid w:val="00646220"/>
    <w:rsid w:val="00646FDD"/>
    <w:rsid w:val="00647247"/>
    <w:rsid w:val="00650ABA"/>
    <w:rsid w:val="006511F1"/>
    <w:rsid w:val="006543D2"/>
    <w:rsid w:val="006544FD"/>
    <w:rsid w:val="00654A29"/>
    <w:rsid w:val="00655D2E"/>
    <w:rsid w:val="00657457"/>
    <w:rsid w:val="00661073"/>
    <w:rsid w:val="00661D3B"/>
    <w:rsid w:val="00662E9B"/>
    <w:rsid w:val="0066458D"/>
    <w:rsid w:val="006647AA"/>
    <w:rsid w:val="0066491A"/>
    <w:rsid w:val="00664D63"/>
    <w:rsid w:val="00665A63"/>
    <w:rsid w:val="00665EEB"/>
    <w:rsid w:val="0066649E"/>
    <w:rsid w:val="006664DD"/>
    <w:rsid w:val="00666D51"/>
    <w:rsid w:val="00667683"/>
    <w:rsid w:val="00670E0A"/>
    <w:rsid w:val="0067189E"/>
    <w:rsid w:val="00672330"/>
    <w:rsid w:val="00672888"/>
    <w:rsid w:val="006728CD"/>
    <w:rsid w:val="0067356D"/>
    <w:rsid w:val="00673F50"/>
    <w:rsid w:val="0067401D"/>
    <w:rsid w:val="00674B22"/>
    <w:rsid w:val="00674B4F"/>
    <w:rsid w:val="0067597D"/>
    <w:rsid w:val="00676466"/>
    <w:rsid w:val="00676A3D"/>
    <w:rsid w:val="006777AA"/>
    <w:rsid w:val="00680C9C"/>
    <w:rsid w:val="00681C02"/>
    <w:rsid w:val="00681D5B"/>
    <w:rsid w:val="00682003"/>
    <w:rsid w:val="00682B17"/>
    <w:rsid w:val="00683AD0"/>
    <w:rsid w:val="006847ED"/>
    <w:rsid w:val="00685E50"/>
    <w:rsid w:val="00686663"/>
    <w:rsid w:val="006873C8"/>
    <w:rsid w:val="00690B57"/>
    <w:rsid w:val="00690E07"/>
    <w:rsid w:val="00691A82"/>
    <w:rsid w:val="00691D44"/>
    <w:rsid w:val="00692424"/>
    <w:rsid w:val="00692B98"/>
    <w:rsid w:val="00692C71"/>
    <w:rsid w:val="0069582F"/>
    <w:rsid w:val="006959AF"/>
    <w:rsid w:val="006959C8"/>
    <w:rsid w:val="0069719F"/>
    <w:rsid w:val="006A11D6"/>
    <w:rsid w:val="006A1281"/>
    <w:rsid w:val="006A2463"/>
    <w:rsid w:val="006A2EBF"/>
    <w:rsid w:val="006A4511"/>
    <w:rsid w:val="006A4717"/>
    <w:rsid w:val="006A4D3B"/>
    <w:rsid w:val="006A4F47"/>
    <w:rsid w:val="006A5930"/>
    <w:rsid w:val="006A5B5C"/>
    <w:rsid w:val="006A5D6F"/>
    <w:rsid w:val="006A7047"/>
    <w:rsid w:val="006A7614"/>
    <w:rsid w:val="006A76E7"/>
    <w:rsid w:val="006A7C4B"/>
    <w:rsid w:val="006B10AD"/>
    <w:rsid w:val="006B16EF"/>
    <w:rsid w:val="006B22AB"/>
    <w:rsid w:val="006B3187"/>
    <w:rsid w:val="006B4202"/>
    <w:rsid w:val="006B4725"/>
    <w:rsid w:val="006B4E7A"/>
    <w:rsid w:val="006B508B"/>
    <w:rsid w:val="006B568C"/>
    <w:rsid w:val="006B7BED"/>
    <w:rsid w:val="006C09CC"/>
    <w:rsid w:val="006C100E"/>
    <w:rsid w:val="006C1311"/>
    <w:rsid w:val="006C131A"/>
    <w:rsid w:val="006C39D8"/>
    <w:rsid w:val="006C637E"/>
    <w:rsid w:val="006D0071"/>
    <w:rsid w:val="006D0710"/>
    <w:rsid w:val="006D0AE6"/>
    <w:rsid w:val="006D0D5A"/>
    <w:rsid w:val="006D0EB2"/>
    <w:rsid w:val="006D12D0"/>
    <w:rsid w:val="006D317C"/>
    <w:rsid w:val="006D3508"/>
    <w:rsid w:val="006D541F"/>
    <w:rsid w:val="006D731A"/>
    <w:rsid w:val="006E0744"/>
    <w:rsid w:val="006E077A"/>
    <w:rsid w:val="006E0BD1"/>
    <w:rsid w:val="006E0FCB"/>
    <w:rsid w:val="006E18C7"/>
    <w:rsid w:val="006E1B72"/>
    <w:rsid w:val="006E2456"/>
    <w:rsid w:val="006E2AEF"/>
    <w:rsid w:val="006E3DE1"/>
    <w:rsid w:val="006E42A0"/>
    <w:rsid w:val="006E5053"/>
    <w:rsid w:val="006E5651"/>
    <w:rsid w:val="006E674F"/>
    <w:rsid w:val="006E68B7"/>
    <w:rsid w:val="006E6AA0"/>
    <w:rsid w:val="006E7860"/>
    <w:rsid w:val="006F053F"/>
    <w:rsid w:val="006F1481"/>
    <w:rsid w:val="006F1E23"/>
    <w:rsid w:val="006F1E5B"/>
    <w:rsid w:val="006F261D"/>
    <w:rsid w:val="006F270A"/>
    <w:rsid w:val="006F2CC4"/>
    <w:rsid w:val="006F3FFA"/>
    <w:rsid w:val="006F436D"/>
    <w:rsid w:val="006F6D78"/>
    <w:rsid w:val="006F787F"/>
    <w:rsid w:val="006F7EA3"/>
    <w:rsid w:val="00700594"/>
    <w:rsid w:val="00700673"/>
    <w:rsid w:val="0070094F"/>
    <w:rsid w:val="00701209"/>
    <w:rsid w:val="0070164A"/>
    <w:rsid w:val="00701D63"/>
    <w:rsid w:val="0070202C"/>
    <w:rsid w:val="0070328E"/>
    <w:rsid w:val="0070463F"/>
    <w:rsid w:val="00704DDD"/>
    <w:rsid w:val="00705085"/>
    <w:rsid w:val="00710605"/>
    <w:rsid w:val="00712A21"/>
    <w:rsid w:val="0071369D"/>
    <w:rsid w:val="007143BD"/>
    <w:rsid w:val="007144C9"/>
    <w:rsid w:val="007145A3"/>
    <w:rsid w:val="00714A5E"/>
    <w:rsid w:val="00714ED5"/>
    <w:rsid w:val="007151A1"/>
    <w:rsid w:val="00715965"/>
    <w:rsid w:val="00717973"/>
    <w:rsid w:val="007214EF"/>
    <w:rsid w:val="00721F47"/>
    <w:rsid w:val="00722F01"/>
    <w:rsid w:val="00723AD0"/>
    <w:rsid w:val="00724362"/>
    <w:rsid w:val="0072454F"/>
    <w:rsid w:val="00724905"/>
    <w:rsid w:val="007249FD"/>
    <w:rsid w:val="00724B0C"/>
    <w:rsid w:val="00724C36"/>
    <w:rsid w:val="00726DD4"/>
    <w:rsid w:val="007270F1"/>
    <w:rsid w:val="0072735C"/>
    <w:rsid w:val="007305F4"/>
    <w:rsid w:val="007306DE"/>
    <w:rsid w:val="0073144E"/>
    <w:rsid w:val="00731E9E"/>
    <w:rsid w:val="00732E72"/>
    <w:rsid w:val="00734D24"/>
    <w:rsid w:val="007358AB"/>
    <w:rsid w:val="00735FB6"/>
    <w:rsid w:val="0073713E"/>
    <w:rsid w:val="007379EE"/>
    <w:rsid w:val="00737BE3"/>
    <w:rsid w:val="0074180A"/>
    <w:rsid w:val="00743FA3"/>
    <w:rsid w:val="007440B3"/>
    <w:rsid w:val="00744AB4"/>
    <w:rsid w:val="0074632F"/>
    <w:rsid w:val="00746ACB"/>
    <w:rsid w:val="00747B99"/>
    <w:rsid w:val="00750488"/>
    <w:rsid w:val="0075106B"/>
    <w:rsid w:val="0075310E"/>
    <w:rsid w:val="00756081"/>
    <w:rsid w:val="00756176"/>
    <w:rsid w:val="00756430"/>
    <w:rsid w:val="00756842"/>
    <w:rsid w:val="00756904"/>
    <w:rsid w:val="00756C2A"/>
    <w:rsid w:val="00756C38"/>
    <w:rsid w:val="007572EA"/>
    <w:rsid w:val="00760D4A"/>
    <w:rsid w:val="00760EAF"/>
    <w:rsid w:val="00761D1D"/>
    <w:rsid w:val="007627BC"/>
    <w:rsid w:val="0076330D"/>
    <w:rsid w:val="007655AD"/>
    <w:rsid w:val="00766177"/>
    <w:rsid w:val="00766630"/>
    <w:rsid w:val="00766926"/>
    <w:rsid w:val="0076796B"/>
    <w:rsid w:val="00771018"/>
    <w:rsid w:val="007715C1"/>
    <w:rsid w:val="00772DA9"/>
    <w:rsid w:val="00773211"/>
    <w:rsid w:val="0077332D"/>
    <w:rsid w:val="00773B98"/>
    <w:rsid w:val="00773FFE"/>
    <w:rsid w:val="007743E1"/>
    <w:rsid w:val="00775A03"/>
    <w:rsid w:val="00776611"/>
    <w:rsid w:val="00777F39"/>
    <w:rsid w:val="007803DE"/>
    <w:rsid w:val="00780F3E"/>
    <w:rsid w:val="00781866"/>
    <w:rsid w:val="0078392F"/>
    <w:rsid w:val="00783B37"/>
    <w:rsid w:val="0078592F"/>
    <w:rsid w:val="00785F40"/>
    <w:rsid w:val="00786CCF"/>
    <w:rsid w:val="0078751A"/>
    <w:rsid w:val="00787945"/>
    <w:rsid w:val="00787C32"/>
    <w:rsid w:val="00787E1E"/>
    <w:rsid w:val="00790DF8"/>
    <w:rsid w:val="0079173C"/>
    <w:rsid w:val="007919C6"/>
    <w:rsid w:val="00792468"/>
    <w:rsid w:val="00792746"/>
    <w:rsid w:val="00792E12"/>
    <w:rsid w:val="0079319A"/>
    <w:rsid w:val="00793553"/>
    <w:rsid w:val="007960AD"/>
    <w:rsid w:val="0079658C"/>
    <w:rsid w:val="00796C17"/>
    <w:rsid w:val="007A03CB"/>
    <w:rsid w:val="007A130C"/>
    <w:rsid w:val="007A24F1"/>
    <w:rsid w:val="007A2B93"/>
    <w:rsid w:val="007A37D7"/>
    <w:rsid w:val="007A4F50"/>
    <w:rsid w:val="007A52CC"/>
    <w:rsid w:val="007A53FE"/>
    <w:rsid w:val="007A5F04"/>
    <w:rsid w:val="007B00EC"/>
    <w:rsid w:val="007B19CE"/>
    <w:rsid w:val="007B2B22"/>
    <w:rsid w:val="007B3C97"/>
    <w:rsid w:val="007B4157"/>
    <w:rsid w:val="007B4203"/>
    <w:rsid w:val="007B4FF0"/>
    <w:rsid w:val="007B53F6"/>
    <w:rsid w:val="007B6834"/>
    <w:rsid w:val="007C04F4"/>
    <w:rsid w:val="007C0769"/>
    <w:rsid w:val="007C0808"/>
    <w:rsid w:val="007C171E"/>
    <w:rsid w:val="007C1724"/>
    <w:rsid w:val="007C24ED"/>
    <w:rsid w:val="007C25A6"/>
    <w:rsid w:val="007C4167"/>
    <w:rsid w:val="007C4882"/>
    <w:rsid w:val="007C58B0"/>
    <w:rsid w:val="007C59C2"/>
    <w:rsid w:val="007C5CCC"/>
    <w:rsid w:val="007C6679"/>
    <w:rsid w:val="007D026F"/>
    <w:rsid w:val="007D1BAE"/>
    <w:rsid w:val="007D257A"/>
    <w:rsid w:val="007D25D4"/>
    <w:rsid w:val="007D385B"/>
    <w:rsid w:val="007D5A49"/>
    <w:rsid w:val="007D5E3D"/>
    <w:rsid w:val="007D64C8"/>
    <w:rsid w:val="007D664D"/>
    <w:rsid w:val="007D6AE9"/>
    <w:rsid w:val="007D7936"/>
    <w:rsid w:val="007E02D4"/>
    <w:rsid w:val="007E0684"/>
    <w:rsid w:val="007E0724"/>
    <w:rsid w:val="007E0796"/>
    <w:rsid w:val="007E0B66"/>
    <w:rsid w:val="007E1224"/>
    <w:rsid w:val="007E229E"/>
    <w:rsid w:val="007E22E1"/>
    <w:rsid w:val="007E2A50"/>
    <w:rsid w:val="007E3B78"/>
    <w:rsid w:val="007E4B90"/>
    <w:rsid w:val="007E4DA7"/>
    <w:rsid w:val="007E4EFA"/>
    <w:rsid w:val="007E62FE"/>
    <w:rsid w:val="007E7B87"/>
    <w:rsid w:val="007E7E40"/>
    <w:rsid w:val="007F0526"/>
    <w:rsid w:val="007F0D3E"/>
    <w:rsid w:val="007F1072"/>
    <w:rsid w:val="007F14BD"/>
    <w:rsid w:val="007F1C0F"/>
    <w:rsid w:val="007F27B4"/>
    <w:rsid w:val="007F3977"/>
    <w:rsid w:val="007F40AF"/>
    <w:rsid w:val="007F4899"/>
    <w:rsid w:val="007F4B6A"/>
    <w:rsid w:val="007F686C"/>
    <w:rsid w:val="007F6B99"/>
    <w:rsid w:val="007F707E"/>
    <w:rsid w:val="007F764E"/>
    <w:rsid w:val="007F76BA"/>
    <w:rsid w:val="008008D0"/>
    <w:rsid w:val="00801034"/>
    <w:rsid w:val="00804446"/>
    <w:rsid w:val="008048D6"/>
    <w:rsid w:val="00804D74"/>
    <w:rsid w:val="008056DA"/>
    <w:rsid w:val="008057AA"/>
    <w:rsid w:val="00805E4B"/>
    <w:rsid w:val="00807094"/>
    <w:rsid w:val="00807343"/>
    <w:rsid w:val="008107B2"/>
    <w:rsid w:val="00810953"/>
    <w:rsid w:val="008129A7"/>
    <w:rsid w:val="0081391B"/>
    <w:rsid w:val="00813B68"/>
    <w:rsid w:val="008140EA"/>
    <w:rsid w:val="008144EB"/>
    <w:rsid w:val="00815391"/>
    <w:rsid w:val="0081579E"/>
    <w:rsid w:val="00816C2F"/>
    <w:rsid w:val="00816DF1"/>
    <w:rsid w:val="00817274"/>
    <w:rsid w:val="00817A09"/>
    <w:rsid w:val="00817C14"/>
    <w:rsid w:val="008206F1"/>
    <w:rsid w:val="00820B2A"/>
    <w:rsid w:val="00820EB9"/>
    <w:rsid w:val="00821443"/>
    <w:rsid w:val="00821B8F"/>
    <w:rsid w:val="00823B2D"/>
    <w:rsid w:val="008241F4"/>
    <w:rsid w:val="00825244"/>
    <w:rsid w:val="00825D69"/>
    <w:rsid w:val="00827132"/>
    <w:rsid w:val="00827297"/>
    <w:rsid w:val="0083142C"/>
    <w:rsid w:val="0083246E"/>
    <w:rsid w:val="008328F1"/>
    <w:rsid w:val="00832A48"/>
    <w:rsid w:val="00833B0B"/>
    <w:rsid w:val="0083435E"/>
    <w:rsid w:val="0083447C"/>
    <w:rsid w:val="00834978"/>
    <w:rsid w:val="00834D7E"/>
    <w:rsid w:val="008352FD"/>
    <w:rsid w:val="00836302"/>
    <w:rsid w:val="008371E2"/>
    <w:rsid w:val="00840F8C"/>
    <w:rsid w:val="00841250"/>
    <w:rsid w:val="008421D1"/>
    <w:rsid w:val="008425D8"/>
    <w:rsid w:val="00842777"/>
    <w:rsid w:val="00843222"/>
    <w:rsid w:val="00844941"/>
    <w:rsid w:val="00844BD1"/>
    <w:rsid w:val="00845253"/>
    <w:rsid w:val="00845BB4"/>
    <w:rsid w:val="00845C79"/>
    <w:rsid w:val="00845FED"/>
    <w:rsid w:val="008462FF"/>
    <w:rsid w:val="00846662"/>
    <w:rsid w:val="00846D3D"/>
    <w:rsid w:val="0084739F"/>
    <w:rsid w:val="00847828"/>
    <w:rsid w:val="00847A54"/>
    <w:rsid w:val="00851ACD"/>
    <w:rsid w:val="00852172"/>
    <w:rsid w:val="00852200"/>
    <w:rsid w:val="0085387E"/>
    <w:rsid w:val="0085391D"/>
    <w:rsid w:val="0085549F"/>
    <w:rsid w:val="00856276"/>
    <w:rsid w:val="008563C9"/>
    <w:rsid w:val="00860691"/>
    <w:rsid w:val="008607C1"/>
    <w:rsid w:val="00860CE0"/>
    <w:rsid w:val="0086172F"/>
    <w:rsid w:val="00861C50"/>
    <w:rsid w:val="00861C88"/>
    <w:rsid w:val="0086214D"/>
    <w:rsid w:val="008627D4"/>
    <w:rsid w:val="00862E8A"/>
    <w:rsid w:val="0086314C"/>
    <w:rsid w:val="008649C5"/>
    <w:rsid w:val="008660E0"/>
    <w:rsid w:val="00866B66"/>
    <w:rsid w:val="0086795F"/>
    <w:rsid w:val="00870DC7"/>
    <w:rsid w:val="00875B63"/>
    <w:rsid w:val="008761DC"/>
    <w:rsid w:val="00876C4E"/>
    <w:rsid w:val="00881176"/>
    <w:rsid w:val="00882829"/>
    <w:rsid w:val="00882E04"/>
    <w:rsid w:val="008841F9"/>
    <w:rsid w:val="008843A2"/>
    <w:rsid w:val="00885974"/>
    <w:rsid w:val="00886F0D"/>
    <w:rsid w:val="00890C91"/>
    <w:rsid w:val="00891F1C"/>
    <w:rsid w:val="00892512"/>
    <w:rsid w:val="00893B07"/>
    <w:rsid w:val="00893B1D"/>
    <w:rsid w:val="00894F6D"/>
    <w:rsid w:val="008956FE"/>
    <w:rsid w:val="00895A2A"/>
    <w:rsid w:val="00895EC2"/>
    <w:rsid w:val="008961B0"/>
    <w:rsid w:val="008963A8"/>
    <w:rsid w:val="00896788"/>
    <w:rsid w:val="00896811"/>
    <w:rsid w:val="00896B56"/>
    <w:rsid w:val="008A28FD"/>
    <w:rsid w:val="008A2A52"/>
    <w:rsid w:val="008A3854"/>
    <w:rsid w:val="008A50F4"/>
    <w:rsid w:val="008A5578"/>
    <w:rsid w:val="008A6C54"/>
    <w:rsid w:val="008A711D"/>
    <w:rsid w:val="008B032B"/>
    <w:rsid w:val="008B03B9"/>
    <w:rsid w:val="008B0CF5"/>
    <w:rsid w:val="008B298B"/>
    <w:rsid w:val="008B2EC0"/>
    <w:rsid w:val="008B359A"/>
    <w:rsid w:val="008B5272"/>
    <w:rsid w:val="008B580A"/>
    <w:rsid w:val="008B6949"/>
    <w:rsid w:val="008B6AFF"/>
    <w:rsid w:val="008B73F6"/>
    <w:rsid w:val="008B7FD5"/>
    <w:rsid w:val="008C1A1A"/>
    <w:rsid w:val="008C2739"/>
    <w:rsid w:val="008C2911"/>
    <w:rsid w:val="008C2FDE"/>
    <w:rsid w:val="008C4E65"/>
    <w:rsid w:val="008C5B41"/>
    <w:rsid w:val="008C6EA2"/>
    <w:rsid w:val="008C7AF0"/>
    <w:rsid w:val="008C7CE5"/>
    <w:rsid w:val="008D02AE"/>
    <w:rsid w:val="008D1BD1"/>
    <w:rsid w:val="008D352A"/>
    <w:rsid w:val="008D371D"/>
    <w:rsid w:val="008D3C85"/>
    <w:rsid w:val="008D4B28"/>
    <w:rsid w:val="008D504F"/>
    <w:rsid w:val="008D7BA3"/>
    <w:rsid w:val="008E0DB7"/>
    <w:rsid w:val="008E27F1"/>
    <w:rsid w:val="008E2C19"/>
    <w:rsid w:val="008E3343"/>
    <w:rsid w:val="008E3E0E"/>
    <w:rsid w:val="008E423D"/>
    <w:rsid w:val="008E4B41"/>
    <w:rsid w:val="008E512D"/>
    <w:rsid w:val="008E5208"/>
    <w:rsid w:val="008E5442"/>
    <w:rsid w:val="008F0942"/>
    <w:rsid w:val="008F2329"/>
    <w:rsid w:val="008F409C"/>
    <w:rsid w:val="008F46B3"/>
    <w:rsid w:val="008F47D8"/>
    <w:rsid w:val="008F58DE"/>
    <w:rsid w:val="008F5A8F"/>
    <w:rsid w:val="008F5CCD"/>
    <w:rsid w:val="008F5E7E"/>
    <w:rsid w:val="008F7231"/>
    <w:rsid w:val="008F7625"/>
    <w:rsid w:val="008F76AC"/>
    <w:rsid w:val="008F7B83"/>
    <w:rsid w:val="009009D0"/>
    <w:rsid w:val="00900FBA"/>
    <w:rsid w:val="00900FC6"/>
    <w:rsid w:val="009014D6"/>
    <w:rsid w:val="00901610"/>
    <w:rsid w:val="0090250D"/>
    <w:rsid w:val="00902643"/>
    <w:rsid w:val="00902B68"/>
    <w:rsid w:val="00902C12"/>
    <w:rsid w:val="00904857"/>
    <w:rsid w:val="00905F3C"/>
    <w:rsid w:val="00906972"/>
    <w:rsid w:val="009104B5"/>
    <w:rsid w:val="009104E0"/>
    <w:rsid w:val="009106A6"/>
    <w:rsid w:val="00910C49"/>
    <w:rsid w:val="00910CF5"/>
    <w:rsid w:val="009116C5"/>
    <w:rsid w:val="00912344"/>
    <w:rsid w:val="0091336D"/>
    <w:rsid w:val="00913819"/>
    <w:rsid w:val="00913A5D"/>
    <w:rsid w:val="009144AA"/>
    <w:rsid w:val="009148B4"/>
    <w:rsid w:val="00914DAE"/>
    <w:rsid w:val="009154A8"/>
    <w:rsid w:val="0091707F"/>
    <w:rsid w:val="00917881"/>
    <w:rsid w:val="00920132"/>
    <w:rsid w:val="009211B8"/>
    <w:rsid w:val="00921BF3"/>
    <w:rsid w:val="009220C1"/>
    <w:rsid w:val="0092374C"/>
    <w:rsid w:val="00923C79"/>
    <w:rsid w:val="009241A8"/>
    <w:rsid w:val="0092612A"/>
    <w:rsid w:val="00926739"/>
    <w:rsid w:val="00927B73"/>
    <w:rsid w:val="00930B3D"/>
    <w:rsid w:val="00931BDB"/>
    <w:rsid w:val="00932E88"/>
    <w:rsid w:val="00933030"/>
    <w:rsid w:val="00933B7D"/>
    <w:rsid w:val="00934624"/>
    <w:rsid w:val="00934A93"/>
    <w:rsid w:val="00934E6A"/>
    <w:rsid w:val="00934F20"/>
    <w:rsid w:val="00935131"/>
    <w:rsid w:val="009353DE"/>
    <w:rsid w:val="009359A3"/>
    <w:rsid w:val="00937169"/>
    <w:rsid w:val="00937B03"/>
    <w:rsid w:val="00937DCB"/>
    <w:rsid w:val="009409A8"/>
    <w:rsid w:val="00942A39"/>
    <w:rsid w:val="00943E90"/>
    <w:rsid w:val="009441D2"/>
    <w:rsid w:val="0094480C"/>
    <w:rsid w:val="009448E9"/>
    <w:rsid w:val="009450A2"/>
    <w:rsid w:val="009454F3"/>
    <w:rsid w:val="0094629A"/>
    <w:rsid w:val="00946464"/>
    <w:rsid w:val="00947260"/>
    <w:rsid w:val="009509AF"/>
    <w:rsid w:val="00950A45"/>
    <w:rsid w:val="00950C37"/>
    <w:rsid w:val="009514FE"/>
    <w:rsid w:val="009528B3"/>
    <w:rsid w:val="00953C9E"/>
    <w:rsid w:val="00954784"/>
    <w:rsid w:val="00955E5B"/>
    <w:rsid w:val="0095728F"/>
    <w:rsid w:val="009573B0"/>
    <w:rsid w:val="0095754B"/>
    <w:rsid w:val="0095779B"/>
    <w:rsid w:val="00961B9A"/>
    <w:rsid w:val="0096294D"/>
    <w:rsid w:val="00962B5D"/>
    <w:rsid w:val="00962B98"/>
    <w:rsid w:val="009638C5"/>
    <w:rsid w:val="00963EA6"/>
    <w:rsid w:val="009657C1"/>
    <w:rsid w:val="0096580C"/>
    <w:rsid w:val="0096584E"/>
    <w:rsid w:val="0096665D"/>
    <w:rsid w:val="00967249"/>
    <w:rsid w:val="00971965"/>
    <w:rsid w:val="00971F4B"/>
    <w:rsid w:val="00974465"/>
    <w:rsid w:val="00976222"/>
    <w:rsid w:val="0097633D"/>
    <w:rsid w:val="009769CC"/>
    <w:rsid w:val="00976AF3"/>
    <w:rsid w:val="009774F3"/>
    <w:rsid w:val="0098037A"/>
    <w:rsid w:val="009803CC"/>
    <w:rsid w:val="00980BA4"/>
    <w:rsid w:val="00980DB0"/>
    <w:rsid w:val="00980FCC"/>
    <w:rsid w:val="00982126"/>
    <w:rsid w:val="009826B6"/>
    <w:rsid w:val="00982D88"/>
    <w:rsid w:val="00983E39"/>
    <w:rsid w:val="00984536"/>
    <w:rsid w:val="00984E9A"/>
    <w:rsid w:val="00984FC2"/>
    <w:rsid w:val="00985133"/>
    <w:rsid w:val="00985393"/>
    <w:rsid w:val="009853B5"/>
    <w:rsid w:val="0098571D"/>
    <w:rsid w:val="00986240"/>
    <w:rsid w:val="00986437"/>
    <w:rsid w:val="0098647C"/>
    <w:rsid w:val="00986B9A"/>
    <w:rsid w:val="009875B0"/>
    <w:rsid w:val="00990057"/>
    <w:rsid w:val="00992898"/>
    <w:rsid w:val="00993EB9"/>
    <w:rsid w:val="00994EDD"/>
    <w:rsid w:val="0099523E"/>
    <w:rsid w:val="00995CD9"/>
    <w:rsid w:val="00996794"/>
    <w:rsid w:val="00996BC9"/>
    <w:rsid w:val="00996E6C"/>
    <w:rsid w:val="00997375"/>
    <w:rsid w:val="009A168C"/>
    <w:rsid w:val="009A21DD"/>
    <w:rsid w:val="009A3A15"/>
    <w:rsid w:val="009A4AA6"/>
    <w:rsid w:val="009A5B1C"/>
    <w:rsid w:val="009A5DE9"/>
    <w:rsid w:val="009A6054"/>
    <w:rsid w:val="009A690B"/>
    <w:rsid w:val="009A69F2"/>
    <w:rsid w:val="009A6C57"/>
    <w:rsid w:val="009A7E05"/>
    <w:rsid w:val="009B1240"/>
    <w:rsid w:val="009B1A6F"/>
    <w:rsid w:val="009B20BD"/>
    <w:rsid w:val="009B2A4E"/>
    <w:rsid w:val="009B2F54"/>
    <w:rsid w:val="009B409B"/>
    <w:rsid w:val="009B42A4"/>
    <w:rsid w:val="009B4D29"/>
    <w:rsid w:val="009B52B5"/>
    <w:rsid w:val="009B61A1"/>
    <w:rsid w:val="009B655D"/>
    <w:rsid w:val="009B6BDA"/>
    <w:rsid w:val="009B7A8D"/>
    <w:rsid w:val="009C00ED"/>
    <w:rsid w:val="009C08D2"/>
    <w:rsid w:val="009C0DA4"/>
    <w:rsid w:val="009C1089"/>
    <w:rsid w:val="009C186B"/>
    <w:rsid w:val="009C227F"/>
    <w:rsid w:val="009C27B6"/>
    <w:rsid w:val="009C38B6"/>
    <w:rsid w:val="009C3CD4"/>
    <w:rsid w:val="009C4E35"/>
    <w:rsid w:val="009C56B7"/>
    <w:rsid w:val="009C640D"/>
    <w:rsid w:val="009C6AFE"/>
    <w:rsid w:val="009C7097"/>
    <w:rsid w:val="009C7AFF"/>
    <w:rsid w:val="009C7C85"/>
    <w:rsid w:val="009D00E6"/>
    <w:rsid w:val="009D058A"/>
    <w:rsid w:val="009D0646"/>
    <w:rsid w:val="009D0D18"/>
    <w:rsid w:val="009D13F5"/>
    <w:rsid w:val="009D2AC4"/>
    <w:rsid w:val="009D3448"/>
    <w:rsid w:val="009D4014"/>
    <w:rsid w:val="009D416D"/>
    <w:rsid w:val="009D6427"/>
    <w:rsid w:val="009E0955"/>
    <w:rsid w:val="009E0B95"/>
    <w:rsid w:val="009E10CA"/>
    <w:rsid w:val="009E1C73"/>
    <w:rsid w:val="009E37A6"/>
    <w:rsid w:val="009E3AC2"/>
    <w:rsid w:val="009E4C11"/>
    <w:rsid w:val="009E511B"/>
    <w:rsid w:val="009E51AE"/>
    <w:rsid w:val="009E5799"/>
    <w:rsid w:val="009E5D3A"/>
    <w:rsid w:val="009E6F64"/>
    <w:rsid w:val="009E702D"/>
    <w:rsid w:val="009E7277"/>
    <w:rsid w:val="009F0680"/>
    <w:rsid w:val="009F0C56"/>
    <w:rsid w:val="009F0E8B"/>
    <w:rsid w:val="009F17A5"/>
    <w:rsid w:val="009F38ED"/>
    <w:rsid w:val="009F421B"/>
    <w:rsid w:val="009F5029"/>
    <w:rsid w:val="009F6283"/>
    <w:rsid w:val="009F79D2"/>
    <w:rsid w:val="00A0028F"/>
    <w:rsid w:val="00A00990"/>
    <w:rsid w:val="00A014C0"/>
    <w:rsid w:val="00A01765"/>
    <w:rsid w:val="00A023F0"/>
    <w:rsid w:val="00A02EA3"/>
    <w:rsid w:val="00A03A79"/>
    <w:rsid w:val="00A03D2E"/>
    <w:rsid w:val="00A047EA"/>
    <w:rsid w:val="00A04F98"/>
    <w:rsid w:val="00A05634"/>
    <w:rsid w:val="00A05C8B"/>
    <w:rsid w:val="00A07CF9"/>
    <w:rsid w:val="00A10DE4"/>
    <w:rsid w:val="00A1105A"/>
    <w:rsid w:val="00A11429"/>
    <w:rsid w:val="00A1167C"/>
    <w:rsid w:val="00A11BD8"/>
    <w:rsid w:val="00A1219A"/>
    <w:rsid w:val="00A128C4"/>
    <w:rsid w:val="00A12E49"/>
    <w:rsid w:val="00A13343"/>
    <w:rsid w:val="00A13392"/>
    <w:rsid w:val="00A15A9A"/>
    <w:rsid w:val="00A1643C"/>
    <w:rsid w:val="00A170A4"/>
    <w:rsid w:val="00A20562"/>
    <w:rsid w:val="00A20576"/>
    <w:rsid w:val="00A21F65"/>
    <w:rsid w:val="00A22310"/>
    <w:rsid w:val="00A2299C"/>
    <w:rsid w:val="00A22B18"/>
    <w:rsid w:val="00A22CED"/>
    <w:rsid w:val="00A24408"/>
    <w:rsid w:val="00A2473C"/>
    <w:rsid w:val="00A2574D"/>
    <w:rsid w:val="00A25914"/>
    <w:rsid w:val="00A25BE1"/>
    <w:rsid w:val="00A26DFD"/>
    <w:rsid w:val="00A270DE"/>
    <w:rsid w:val="00A27832"/>
    <w:rsid w:val="00A3134A"/>
    <w:rsid w:val="00A32230"/>
    <w:rsid w:val="00A32913"/>
    <w:rsid w:val="00A34A75"/>
    <w:rsid w:val="00A3515E"/>
    <w:rsid w:val="00A35B16"/>
    <w:rsid w:val="00A362EC"/>
    <w:rsid w:val="00A37A53"/>
    <w:rsid w:val="00A37D89"/>
    <w:rsid w:val="00A40CDF"/>
    <w:rsid w:val="00A41366"/>
    <w:rsid w:val="00A4198B"/>
    <w:rsid w:val="00A41FF9"/>
    <w:rsid w:val="00A433F8"/>
    <w:rsid w:val="00A4382A"/>
    <w:rsid w:val="00A442ED"/>
    <w:rsid w:val="00A44AE4"/>
    <w:rsid w:val="00A45906"/>
    <w:rsid w:val="00A4627A"/>
    <w:rsid w:val="00A46FC0"/>
    <w:rsid w:val="00A477F3"/>
    <w:rsid w:val="00A478ED"/>
    <w:rsid w:val="00A50DE8"/>
    <w:rsid w:val="00A5388B"/>
    <w:rsid w:val="00A5488A"/>
    <w:rsid w:val="00A555AB"/>
    <w:rsid w:val="00A56810"/>
    <w:rsid w:val="00A60C08"/>
    <w:rsid w:val="00A60FFF"/>
    <w:rsid w:val="00A611B0"/>
    <w:rsid w:val="00A61F12"/>
    <w:rsid w:val="00A6254A"/>
    <w:rsid w:val="00A629D7"/>
    <w:rsid w:val="00A62C8C"/>
    <w:rsid w:val="00A64013"/>
    <w:rsid w:val="00A64503"/>
    <w:rsid w:val="00A6606C"/>
    <w:rsid w:val="00A6611D"/>
    <w:rsid w:val="00A6655A"/>
    <w:rsid w:val="00A66C13"/>
    <w:rsid w:val="00A671A3"/>
    <w:rsid w:val="00A7005C"/>
    <w:rsid w:val="00A7031B"/>
    <w:rsid w:val="00A70350"/>
    <w:rsid w:val="00A709B8"/>
    <w:rsid w:val="00A70E43"/>
    <w:rsid w:val="00A72D20"/>
    <w:rsid w:val="00A73698"/>
    <w:rsid w:val="00A73E63"/>
    <w:rsid w:val="00A803E8"/>
    <w:rsid w:val="00A80A4F"/>
    <w:rsid w:val="00A80D12"/>
    <w:rsid w:val="00A81B19"/>
    <w:rsid w:val="00A8209C"/>
    <w:rsid w:val="00A83286"/>
    <w:rsid w:val="00A84B31"/>
    <w:rsid w:val="00A85B80"/>
    <w:rsid w:val="00A86ADB"/>
    <w:rsid w:val="00A87140"/>
    <w:rsid w:val="00A8743E"/>
    <w:rsid w:val="00A90445"/>
    <w:rsid w:val="00A91321"/>
    <w:rsid w:val="00A9234F"/>
    <w:rsid w:val="00A92728"/>
    <w:rsid w:val="00A92B5D"/>
    <w:rsid w:val="00A92F22"/>
    <w:rsid w:val="00A93E6B"/>
    <w:rsid w:val="00A9405E"/>
    <w:rsid w:val="00A94420"/>
    <w:rsid w:val="00A94E6E"/>
    <w:rsid w:val="00A94EA7"/>
    <w:rsid w:val="00A952C9"/>
    <w:rsid w:val="00A954E3"/>
    <w:rsid w:val="00A97382"/>
    <w:rsid w:val="00A97D56"/>
    <w:rsid w:val="00AA1201"/>
    <w:rsid w:val="00AA277E"/>
    <w:rsid w:val="00AA3972"/>
    <w:rsid w:val="00AA47A9"/>
    <w:rsid w:val="00AA6F33"/>
    <w:rsid w:val="00AA747F"/>
    <w:rsid w:val="00AB05DF"/>
    <w:rsid w:val="00AB18F7"/>
    <w:rsid w:val="00AB291A"/>
    <w:rsid w:val="00AB2DF3"/>
    <w:rsid w:val="00AB2E30"/>
    <w:rsid w:val="00AB30FA"/>
    <w:rsid w:val="00AB3104"/>
    <w:rsid w:val="00AB4034"/>
    <w:rsid w:val="00AB57DC"/>
    <w:rsid w:val="00AB6220"/>
    <w:rsid w:val="00AC0E22"/>
    <w:rsid w:val="00AC119D"/>
    <w:rsid w:val="00AC1623"/>
    <w:rsid w:val="00AC1CA8"/>
    <w:rsid w:val="00AC1D6E"/>
    <w:rsid w:val="00AC2229"/>
    <w:rsid w:val="00AC252F"/>
    <w:rsid w:val="00AC28F9"/>
    <w:rsid w:val="00AC2D61"/>
    <w:rsid w:val="00AC30A5"/>
    <w:rsid w:val="00AC3F05"/>
    <w:rsid w:val="00AC44A9"/>
    <w:rsid w:val="00AC4706"/>
    <w:rsid w:val="00AC4D9E"/>
    <w:rsid w:val="00AC5784"/>
    <w:rsid w:val="00AC69B4"/>
    <w:rsid w:val="00AC6FD2"/>
    <w:rsid w:val="00AD0187"/>
    <w:rsid w:val="00AD174F"/>
    <w:rsid w:val="00AD2A2C"/>
    <w:rsid w:val="00AD2A56"/>
    <w:rsid w:val="00AD2F72"/>
    <w:rsid w:val="00AD3EE1"/>
    <w:rsid w:val="00AD4030"/>
    <w:rsid w:val="00AD48DD"/>
    <w:rsid w:val="00AD522A"/>
    <w:rsid w:val="00AD63E1"/>
    <w:rsid w:val="00AD6F5C"/>
    <w:rsid w:val="00AD7C09"/>
    <w:rsid w:val="00AD7D45"/>
    <w:rsid w:val="00AE09CB"/>
    <w:rsid w:val="00AE27CE"/>
    <w:rsid w:val="00AE2BC0"/>
    <w:rsid w:val="00AE377E"/>
    <w:rsid w:val="00AE386C"/>
    <w:rsid w:val="00AE4ADA"/>
    <w:rsid w:val="00AE591A"/>
    <w:rsid w:val="00AE5B00"/>
    <w:rsid w:val="00AE6581"/>
    <w:rsid w:val="00AE6A9C"/>
    <w:rsid w:val="00AE771F"/>
    <w:rsid w:val="00AF0C69"/>
    <w:rsid w:val="00AF1AA4"/>
    <w:rsid w:val="00AF53BA"/>
    <w:rsid w:val="00AF5538"/>
    <w:rsid w:val="00AF67D0"/>
    <w:rsid w:val="00AF6E2D"/>
    <w:rsid w:val="00B0047E"/>
    <w:rsid w:val="00B00486"/>
    <w:rsid w:val="00B013CB"/>
    <w:rsid w:val="00B025E1"/>
    <w:rsid w:val="00B02D94"/>
    <w:rsid w:val="00B03356"/>
    <w:rsid w:val="00B03725"/>
    <w:rsid w:val="00B04056"/>
    <w:rsid w:val="00B0423B"/>
    <w:rsid w:val="00B05EF4"/>
    <w:rsid w:val="00B06A75"/>
    <w:rsid w:val="00B077A5"/>
    <w:rsid w:val="00B07FB2"/>
    <w:rsid w:val="00B10CDD"/>
    <w:rsid w:val="00B11F2F"/>
    <w:rsid w:val="00B120B7"/>
    <w:rsid w:val="00B1236D"/>
    <w:rsid w:val="00B124A2"/>
    <w:rsid w:val="00B129F6"/>
    <w:rsid w:val="00B12CD8"/>
    <w:rsid w:val="00B13000"/>
    <w:rsid w:val="00B134F6"/>
    <w:rsid w:val="00B139EF"/>
    <w:rsid w:val="00B13F5E"/>
    <w:rsid w:val="00B14309"/>
    <w:rsid w:val="00B146E6"/>
    <w:rsid w:val="00B14A41"/>
    <w:rsid w:val="00B14CB0"/>
    <w:rsid w:val="00B1539F"/>
    <w:rsid w:val="00B17748"/>
    <w:rsid w:val="00B17B12"/>
    <w:rsid w:val="00B2138E"/>
    <w:rsid w:val="00B21A93"/>
    <w:rsid w:val="00B231BE"/>
    <w:rsid w:val="00B24012"/>
    <w:rsid w:val="00B24E30"/>
    <w:rsid w:val="00B26EB3"/>
    <w:rsid w:val="00B27E3D"/>
    <w:rsid w:val="00B351EB"/>
    <w:rsid w:val="00B362DD"/>
    <w:rsid w:val="00B36C23"/>
    <w:rsid w:val="00B36F57"/>
    <w:rsid w:val="00B37027"/>
    <w:rsid w:val="00B379F9"/>
    <w:rsid w:val="00B408C4"/>
    <w:rsid w:val="00B40C6E"/>
    <w:rsid w:val="00B40CCD"/>
    <w:rsid w:val="00B40D9C"/>
    <w:rsid w:val="00B42F1C"/>
    <w:rsid w:val="00B42FD4"/>
    <w:rsid w:val="00B46454"/>
    <w:rsid w:val="00B468D3"/>
    <w:rsid w:val="00B47F6A"/>
    <w:rsid w:val="00B51B5D"/>
    <w:rsid w:val="00B51C41"/>
    <w:rsid w:val="00B52BD8"/>
    <w:rsid w:val="00B5420C"/>
    <w:rsid w:val="00B546E3"/>
    <w:rsid w:val="00B552A0"/>
    <w:rsid w:val="00B55B26"/>
    <w:rsid w:val="00B611DB"/>
    <w:rsid w:val="00B61FC3"/>
    <w:rsid w:val="00B631E1"/>
    <w:rsid w:val="00B63B51"/>
    <w:rsid w:val="00B65631"/>
    <w:rsid w:val="00B65692"/>
    <w:rsid w:val="00B65869"/>
    <w:rsid w:val="00B65A39"/>
    <w:rsid w:val="00B66501"/>
    <w:rsid w:val="00B66A80"/>
    <w:rsid w:val="00B6786A"/>
    <w:rsid w:val="00B679FC"/>
    <w:rsid w:val="00B702C6"/>
    <w:rsid w:val="00B70EA3"/>
    <w:rsid w:val="00B7109B"/>
    <w:rsid w:val="00B713E7"/>
    <w:rsid w:val="00B714B7"/>
    <w:rsid w:val="00B71590"/>
    <w:rsid w:val="00B71722"/>
    <w:rsid w:val="00B71C87"/>
    <w:rsid w:val="00B73C52"/>
    <w:rsid w:val="00B73FA0"/>
    <w:rsid w:val="00B740BB"/>
    <w:rsid w:val="00B746F9"/>
    <w:rsid w:val="00B755BB"/>
    <w:rsid w:val="00B765AF"/>
    <w:rsid w:val="00B76B75"/>
    <w:rsid w:val="00B76F42"/>
    <w:rsid w:val="00B777A7"/>
    <w:rsid w:val="00B777BE"/>
    <w:rsid w:val="00B82E71"/>
    <w:rsid w:val="00B8300F"/>
    <w:rsid w:val="00B83493"/>
    <w:rsid w:val="00B83AE5"/>
    <w:rsid w:val="00B84361"/>
    <w:rsid w:val="00B84E41"/>
    <w:rsid w:val="00B84E6B"/>
    <w:rsid w:val="00B85AA2"/>
    <w:rsid w:val="00B85B7E"/>
    <w:rsid w:val="00B86D27"/>
    <w:rsid w:val="00B90784"/>
    <w:rsid w:val="00B90A22"/>
    <w:rsid w:val="00B9116B"/>
    <w:rsid w:val="00B9165A"/>
    <w:rsid w:val="00B927F4"/>
    <w:rsid w:val="00B928BD"/>
    <w:rsid w:val="00B94D19"/>
    <w:rsid w:val="00B95332"/>
    <w:rsid w:val="00B96009"/>
    <w:rsid w:val="00B96558"/>
    <w:rsid w:val="00B9678C"/>
    <w:rsid w:val="00B9679A"/>
    <w:rsid w:val="00B96DA8"/>
    <w:rsid w:val="00B9773D"/>
    <w:rsid w:val="00B97F98"/>
    <w:rsid w:val="00BA0BB6"/>
    <w:rsid w:val="00BA12C2"/>
    <w:rsid w:val="00BA5995"/>
    <w:rsid w:val="00BA65A5"/>
    <w:rsid w:val="00BA68B6"/>
    <w:rsid w:val="00BA6B4D"/>
    <w:rsid w:val="00BA6EDC"/>
    <w:rsid w:val="00BA726A"/>
    <w:rsid w:val="00BA7ACF"/>
    <w:rsid w:val="00BA7E59"/>
    <w:rsid w:val="00BB0218"/>
    <w:rsid w:val="00BB02DD"/>
    <w:rsid w:val="00BB0C4C"/>
    <w:rsid w:val="00BB1168"/>
    <w:rsid w:val="00BB145D"/>
    <w:rsid w:val="00BB268E"/>
    <w:rsid w:val="00BB31BF"/>
    <w:rsid w:val="00BB3FA2"/>
    <w:rsid w:val="00BB4290"/>
    <w:rsid w:val="00BB4425"/>
    <w:rsid w:val="00BB53D6"/>
    <w:rsid w:val="00BB6139"/>
    <w:rsid w:val="00BB74B1"/>
    <w:rsid w:val="00BB7A38"/>
    <w:rsid w:val="00BC06BB"/>
    <w:rsid w:val="00BC20DB"/>
    <w:rsid w:val="00BC543A"/>
    <w:rsid w:val="00BC703F"/>
    <w:rsid w:val="00BC77F2"/>
    <w:rsid w:val="00BD0072"/>
    <w:rsid w:val="00BD1918"/>
    <w:rsid w:val="00BD1CC4"/>
    <w:rsid w:val="00BD24C6"/>
    <w:rsid w:val="00BD257D"/>
    <w:rsid w:val="00BD2C62"/>
    <w:rsid w:val="00BD4A6E"/>
    <w:rsid w:val="00BD504A"/>
    <w:rsid w:val="00BD5B8D"/>
    <w:rsid w:val="00BD6C79"/>
    <w:rsid w:val="00BE0285"/>
    <w:rsid w:val="00BE0A07"/>
    <w:rsid w:val="00BE0A71"/>
    <w:rsid w:val="00BE2010"/>
    <w:rsid w:val="00BE2776"/>
    <w:rsid w:val="00BE429C"/>
    <w:rsid w:val="00BE4FAB"/>
    <w:rsid w:val="00BE5282"/>
    <w:rsid w:val="00BE7BBA"/>
    <w:rsid w:val="00BE7BD8"/>
    <w:rsid w:val="00BF072F"/>
    <w:rsid w:val="00BF09AF"/>
    <w:rsid w:val="00BF2281"/>
    <w:rsid w:val="00BF39ED"/>
    <w:rsid w:val="00BF3AA1"/>
    <w:rsid w:val="00BF5727"/>
    <w:rsid w:val="00BF6972"/>
    <w:rsid w:val="00C0066A"/>
    <w:rsid w:val="00C0180A"/>
    <w:rsid w:val="00C01DA3"/>
    <w:rsid w:val="00C02853"/>
    <w:rsid w:val="00C03DAC"/>
    <w:rsid w:val="00C05075"/>
    <w:rsid w:val="00C05950"/>
    <w:rsid w:val="00C0754F"/>
    <w:rsid w:val="00C0789F"/>
    <w:rsid w:val="00C07FD2"/>
    <w:rsid w:val="00C13396"/>
    <w:rsid w:val="00C13E23"/>
    <w:rsid w:val="00C13EFB"/>
    <w:rsid w:val="00C14296"/>
    <w:rsid w:val="00C14CAC"/>
    <w:rsid w:val="00C15124"/>
    <w:rsid w:val="00C16D39"/>
    <w:rsid w:val="00C20509"/>
    <w:rsid w:val="00C21A90"/>
    <w:rsid w:val="00C21B2B"/>
    <w:rsid w:val="00C21CB7"/>
    <w:rsid w:val="00C25710"/>
    <w:rsid w:val="00C25DA9"/>
    <w:rsid w:val="00C262F6"/>
    <w:rsid w:val="00C2695D"/>
    <w:rsid w:val="00C270CA"/>
    <w:rsid w:val="00C2734F"/>
    <w:rsid w:val="00C27F26"/>
    <w:rsid w:val="00C30C4F"/>
    <w:rsid w:val="00C30E0D"/>
    <w:rsid w:val="00C31F5D"/>
    <w:rsid w:val="00C31FD1"/>
    <w:rsid w:val="00C323D7"/>
    <w:rsid w:val="00C32A0E"/>
    <w:rsid w:val="00C332EA"/>
    <w:rsid w:val="00C33B4A"/>
    <w:rsid w:val="00C351DF"/>
    <w:rsid w:val="00C40497"/>
    <w:rsid w:val="00C405C0"/>
    <w:rsid w:val="00C41345"/>
    <w:rsid w:val="00C42436"/>
    <w:rsid w:val="00C42D33"/>
    <w:rsid w:val="00C42ED0"/>
    <w:rsid w:val="00C4333C"/>
    <w:rsid w:val="00C440FC"/>
    <w:rsid w:val="00C442DC"/>
    <w:rsid w:val="00C443CE"/>
    <w:rsid w:val="00C450AE"/>
    <w:rsid w:val="00C451C5"/>
    <w:rsid w:val="00C45791"/>
    <w:rsid w:val="00C4666A"/>
    <w:rsid w:val="00C47D0A"/>
    <w:rsid w:val="00C50D7B"/>
    <w:rsid w:val="00C53855"/>
    <w:rsid w:val="00C5559D"/>
    <w:rsid w:val="00C55630"/>
    <w:rsid w:val="00C5575E"/>
    <w:rsid w:val="00C563A1"/>
    <w:rsid w:val="00C56F5D"/>
    <w:rsid w:val="00C61B39"/>
    <w:rsid w:val="00C6261F"/>
    <w:rsid w:val="00C62AFD"/>
    <w:rsid w:val="00C62C75"/>
    <w:rsid w:val="00C65196"/>
    <w:rsid w:val="00C65CA6"/>
    <w:rsid w:val="00C66D3E"/>
    <w:rsid w:val="00C671E7"/>
    <w:rsid w:val="00C70917"/>
    <w:rsid w:val="00C71543"/>
    <w:rsid w:val="00C72AB5"/>
    <w:rsid w:val="00C72B11"/>
    <w:rsid w:val="00C730D1"/>
    <w:rsid w:val="00C758F5"/>
    <w:rsid w:val="00C76609"/>
    <w:rsid w:val="00C76E0E"/>
    <w:rsid w:val="00C76E45"/>
    <w:rsid w:val="00C77161"/>
    <w:rsid w:val="00C77773"/>
    <w:rsid w:val="00C80120"/>
    <w:rsid w:val="00C80F53"/>
    <w:rsid w:val="00C811FB"/>
    <w:rsid w:val="00C81C39"/>
    <w:rsid w:val="00C81CF9"/>
    <w:rsid w:val="00C82E5C"/>
    <w:rsid w:val="00C837BA"/>
    <w:rsid w:val="00C8411D"/>
    <w:rsid w:val="00C8495C"/>
    <w:rsid w:val="00C867CC"/>
    <w:rsid w:val="00C86A87"/>
    <w:rsid w:val="00C86F9C"/>
    <w:rsid w:val="00C907D2"/>
    <w:rsid w:val="00C908BC"/>
    <w:rsid w:val="00C90E85"/>
    <w:rsid w:val="00C91030"/>
    <w:rsid w:val="00C91363"/>
    <w:rsid w:val="00C92E5D"/>
    <w:rsid w:val="00C92EE8"/>
    <w:rsid w:val="00C93509"/>
    <w:rsid w:val="00C9419A"/>
    <w:rsid w:val="00C965BD"/>
    <w:rsid w:val="00C96776"/>
    <w:rsid w:val="00C9777C"/>
    <w:rsid w:val="00CA0168"/>
    <w:rsid w:val="00CA06AC"/>
    <w:rsid w:val="00CA0941"/>
    <w:rsid w:val="00CA11F1"/>
    <w:rsid w:val="00CA2931"/>
    <w:rsid w:val="00CA2BD9"/>
    <w:rsid w:val="00CA41ED"/>
    <w:rsid w:val="00CA58CB"/>
    <w:rsid w:val="00CA63FB"/>
    <w:rsid w:val="00CA70DE"/>
    <w:rsid w:val="00CB03C4"/>
    <w:rsid w:val="00CB0DE8"/>
    <w:rsid w:val="00CB1219"/>
    <w:rsid w:val="00CB137C"/>
    <w:rsid w:val="00CB199A"/>
    <w:rsid w:val="00CB223E"/>
    <w:rsid w:val="00CB3B06"/>
    <w:rsid w:val="00CB40D1"/>
    <w:rsid w:val="00CB4B3D"/>
    <w:rsid w:val="00CB4B4D"/>
    <w:rsid w:val="00CB4E54"/>
    <w:rsid w:val="00CB5256"/>
    <w:rsid w:val="00CB5CC6"/>
    <w:rsid w:val="00CB7DC3"/>
    <w:rsid w:val="00CC0813"/>
    <w:rsid w:val="00CC1C0A"/>
    <w:rsid w:val="00CC24F7"/>
    <w:rsid w:val="00CC26B3"/>
    <w:rsid w:val="00CC26BC"/>
    <w:rsid w:val="00CC2779"/>
    <w:rsid w:val="00CC317B"/>
    <w:rsid w:val="00CC3ADA"/>
    <w:rsid w:val="00CC4FB4"/>
    <w:rsid w:val="00CC51F8"/>
    <w:rsid w:val="00CC5C63"/>
    <w:rsid w:val="00CC602E"/>
    <w:rsid w:val="00CC610F"/>
    <w:rsid w:val="00CD0F5D"/>
    <w:rsid w:val="00CD1044"/>
    <w:rsid w:val="00CD37B5"/>
    <w:rsid w:val="00CD3A0C"/>
    <w:rsid w:val="00CD3EFD"/>
    <w:rsid w:val="00CD653F"/>
    <w:rsid w:val="00CD6F65"/>
    <w:rsid w:val="00CD71F8"/>
    <w:rsid w:val="00CD75EE"/>
    <w:rsid w:val="00CD7EE2"/>
    <w:rsid w:val="00CE125A"/>
    <w:rsid w:val="00CE16E0"/>
    <w:rsid w:val="00CE20CD"/>
    <w:rsid w:val="00CE3EBB"/>
    <w:rsid w:val="00CE4454"/>
    <w:rsid w:val="00CE4B35"/>
    <w:rsid w:val="00CE51E5"/>
    <w:rsid w:val="00CE6674"/>
    <w:rsid w:val="00CE6E82"/>
    <w:rsid w:val="00CE764B"/>
    <w:rsid w:val="00CE79E3"/>
    <w:rsid w:val="00CF0012"/>
    <w:rsid w:val="00CF0B98"/>
    <w:rsid w:val="00CF2985"/>
    <w:rsid w:val="00CF4269"/>
    <w:rsid w:val="00CF6BBA"/>
    <w:rsid w:val="00CF754D"/>
    <w:rsid w:val="00CF7607"/>
    <w:rsid w:val="00D0087A"/>
    <w:rsid w:val="00D036E7"/>
    <w:rsid w:val="00D03ED8"/>
    <w:rsid w:val="00D0527C"/>
    <w:rsid w:val="00D0584A"/>
    <w:rsid w:val="00D05C71"/>
    <w:rsid w:val="00D05CA5"/>
    <w:rsid w:val="00D06138"/>
    <w:rsid w:val="00D063F6"/>
    <w:rsid w:val="00D0723B"/>
    <w:rsid w:val="00D0735B"/>
    <w:rsid w:val="00D075B1"/>
    <w:rsid w:val="00D07CEA"/>
    <w:rsid w:val="00D10224"/>
    <w:rsid w:val="00D104B3"/>
    <w:rsid w:val="00D10FC1"/>
    <w:rsid w:val="00D115F0"/>
    <w:rsid w:val="00D118FA"/>
    <w:rsid w:val="00D11F17"/>
    <w:rsid w:val="00D12D93"/>
    <w:rsid w:val="00D13B53"/>
    <w:rsid w:val="00D14FDB"/>
    <w:rsid w:val="00D15CDB"/>
    <w:rsid w:val="00D20BD0"/>
    <w:rsid w:val="00D219B5"/>
    <w:rsid w:val="00D24189"/>
    <w:rsid w:val="00D2717E"/>
    <w:rsid w:val="00D27185"/>
    <w:rsid w:val="00D27459"/>
    <w:rsid w:val="00D300F1"/>
    <w:rsid w:val="00D30ECC"/>
    <w:rsid w:val="00D3226E"/>
    <w:rsid w:val="00D3292B"/>
    <w:rsid w:val="00D329F0"/>
    <w:rsid w:val="00D32CA9"/>
    <w:rsid w:val="00D32F2C"/>
    <w:rsid w:val="00D33A1B"/>
    <w:rsid w:val="00D358FF"/>
    <w:rsid w:val="00D36101"/>
    <w:rsid w:val="00D362E5"/>
    <w:rsid w:val="00D36AF2"/>
    <w:rsid w:val="00D36B60"/>
    <w:rsid w:val="00D36E51"/>
    <w:rsid w:val="00D37024"/>
    <w:rsid w:val="00D3772D"/>
    <w:rsid w:val="00D37856"/>
    <w:rsid w:val="00D37D3A"/>
    <w:rsid w:val="00D4039E"/>
    <w:rsid w:val="00D42912"/>
    <w:rsid w:val="00D42C39"/>
    <w:rsid w:val="00D43948"/>
    <w:rsid w:val="00D43BC0"/>
    <w:rsid w:val="00D451FE"/>
    <w:rsid w:val="00D47BBA"/>
    <w:rsid w:val="00D50E74"/>
    <w:rsid w:val="00D50FD7"/>
    <w:rsid w:val="00D51046"/>
    <w:rsid w:val="00D514EC"/>
    <w:rsid w:val="00D52A65"/>
    <w:rsid w:val="00D53A8E"/>
    <w:rsid w:val="00D546BE"/>
    <w:rsid w:val="00D547C8"/>
    <w:rsid w:val="00D54BF9"/>
    <w:rsid w:val="00D5743F"/>
    <w:rsid w:val="00D5771A"/>
    <w:rsid w:val="00D6028B"/>
    <w:rsid w:val="00D609C7"/>
    <w:rsid w:val="00D62AA3"/>
    <w:rsid w:val="00D64179"/>
    <w:rsid w:val="00D658DD"/>
    <w:rsid w:val="00D658F2"/>
    <w:rsid w:val="00D65CF4"/>
    <w:rsid w:val="00D66969"/>
    <w:rsid w:val="00D66B36"/>
    <w:rsid w:val="00D670E0"/>
    <w:rsid w:val="00D713CD"/>
    <w:rsid w:val="00D71C1F"/>
    <w:rsid w:val="00D73342"/>
    <w:rsid w:val="00D734B0"/>
    <w:rsid w:val="00D749AC"/>
    <w:rsid w:val="00D75391"/>
    <w:rsid w:val="00D77566"/>
    <w:rsid w:val="00D8017B"/>
    <w:rsid w:val="00D80C27"/>
    <w:rsid w:val="00D81EE1"/>
    <w:rsid w:val="00D824A6"/>
    <w:rsid w:val="00D8304B"/>
    <w:rsid w:val="00D8536D"/>
    <w:rsid w:val="00D86C7A"/>
    <w:rsid w:val="00D904CF"/>
    <w:rsid w:val="00D91488"/>
    <w:rsid w:val="00D92C7C"/>
    <w:rsid w:val="00D93D2B"/>
    <w:rsid w:val="00D94F42"/>
    <w:rsid w:val="00D96B55"/>
    <w:rsid w:val="00D96D53"/>
    <w:rsid w:val="00D97CE9"/>
    <w:rsid w:val="00DA058F"/>
    <w:rsid w:val="00DA0825"/>
    <w:rsid w:val="00DA0B58"/>
    <w:rsid w:val="00DA2B6C"/>
    <w:rsid w:val="00DA39C5"/>
    <w:rsid w:val="00DA3D7D"/>
    <w:rsid w:val="00DA58E2"/>
    <w:rsid w:val="00DB02C8"/>
    <w:rsid w:val="00DB0CA2"/>
    <w:rsid w:val="00DB1554"/>
    <w:rsid w:val="00DB1D48"/>
    <w:rsid w:val="00DB22E4"/>
    <w:rsid w:val="00DB247F"/>
    <w:rsid w:val="00DB2AD4"/>
    <w:rsid w:val="00DB2B85"/>
    <w:rsid w:val="00DB3DA2"/>
    <w:rsid w:val="00DB4527"/>
    <w:rsid w:val="00DB6236"/>
    <w:rsid w:val="00DB6C5A"/>
    <w:rsid w:val="00DB6D8F"/>
    <w:rsid w:val="00DB70AF"/>
    <w:rsid w:val="00DB7356"/>
    <w:rsid w:val="00DC0206"/>
    <w:rsid w:val="00DC05C1"/>
    <w:rsid w:val="00DC0D17"/>
    <w:rsid w:val="00DC1D67"/>
    <w:rsid w:val="00DC3201"/>
    <w:rsid w:val="00DC32A0"/>
    <w:rsid w:val="00DC39B8"/>
    <w:rsid w:val="00DC4614"/>
    <w:rsid w:val="00DC48B4"/>
    <w:rsid w:val="00DC5877"/>
    <w:rsid w:val="00DC659D"/>
    <w:rsid w:val="00DC7825"/>
    <w:rsid w:val="00DD1065"/>
    <w:rsid w:val="00DD2129"/>
    <w:rsid w:val="00DD2281"/>
    <w:rsid w:val="00DD24AA"/>
    <w:rsid w:val="00DD252C"/>
    <w:rsid w:val="00DD265A"/>
    <w:rsid w:val="00DD3982"/>
    <w:rsid w:val="00DD3D4D"/>
    <w:rsid w:val="00DD3E4E"/>
    <w:rsid w:val="00DD3E61"/>
    <w:rsid w:val="00DD506F"/>
    <w:rsid w:val="00DD529E"/>
    <w:rsid w:val="00DD5CFE"/>
    <w:rsid w:val="00DD5D23"/>
    <w:rsid w:val="00DD64FC"/>
    <w:rsid w:val="00DD6F9A"/>
    <w:rsid w:val="00DD7114"/>
    <w:rsid w:val="00DD72CB"/>
    <w:rsid w:val="00DD7DEF"/>
    <w:rsid w:val="00DE084D"/>
    <w:rsid w:val="00DE1130"/>
    <w:rsid w:val="00DE24E1"/>
    <w:rsid w:val="00DE4110"/>
    <w:rsid w:val="00DE4401"/>
    <w:rsid w:val="00DE4789"/>
    <w:rsid w:val="00DE7300"/>
    <w:rsid w:val="00DE7629"/>
    <w:rsid w:val="00DF0C92"/>
    <w:rsid w:val="00DF1219"/>
    <w:rsid w:val="00DF2734"/>
    <w:rsid w:val="00DF2F74"/>
    <w:rsid w:val="00DF3FEA"/>
    <w:rsid w:val="00DF4399"/>
    <w:rsid w:val="00DF4593"/>
    <w:rsid w:val="00DF614B"/>
    <w:rsid w:val="00DF632F"/>
    <w:rsid w:val="00DF687D"/>
    <w:rsid w:val="00E02141"/>
    <w:rsid w:val="00E02729"/>
    <w:rsid w:val="00E029A5"/>
    <w:rsid w:val="00E03152"/>
    <w:rsid w:val="00E03491"/>
    <w:rsid w:val="00E03A05"/>
    <w:rsid w:val="00E03C05"/>
    <w:rsid w:val="00E044A3"/>
    <w:rsid w:val="00E0544B"/>
    <w:rsid w:val="00E05CA0"/>
    <w:rsid w:val="00E05DAA"/>
    <w:rsid w:val="00E06909"/>
    <w:rsid w:val="00E105D9"/>
    <w:rsid w:val="00E11871"/>
    <w:rsid w:val="00E11F5D"/>
    <w:rsid w:val="00E120F7"/>
    <w:rsid w:val="00E122F7"/>
    <w:rsid w:val="00E12EC9"/>
    <w:rsid w:val="00E14267"/>
    <w:rsid w:val="00E15E09"/>
    <w:rsid w:val="00E16122"/>
    <w:rsid w:val="00E16437"/>
    <w:rsid w:val="00E17378"/>
    <w:rsid w:val="00E17838"/>
    <w:rsid w:val="00E2006D"/>
    <w:rsid w:val="00E20EDF"/>
    <w:rsid w:val="00E210D3"/>
    <w:rsid w:val="00E211AB"/>
    <w:rsid w:val="00E21C64"/>
    <w:rsid w:val="00E2263D"/>
    <w:rsid w:val="00E22BE3"/>
    <w:rsid w:val="00E22C17"/>
    <w:rsid w:val="00E24B04"/>
    <w:rsid w:val="00E256D0"/>
    <w:rsid w:val="00E25811"/>
    <w:rsid w:val="00E259D5"/>
    <w:rsid w:val="00E25F88"/>
    <w:rsid w:val="00E2672C"/>
    <w:rsid w:val="00E30C59"/>
    <w:rsid w:val="00E32418"/>
    <w:rsid w:val="00E33089"/>
    <w:rsid w:val="00E33FB4"/>
    <w:rsid w:val="00E34D42"/>
    <w:rsid w:val="00E35802"/>
    <w:rsid w:val="00E37B85"/>
    <w:rsid w:val="00E37F05"/>
    <w:rsid w:val="00E401BB"/>
    <w:rsid w:val="00E407C1"/>
    <w:rsid w:val="00E4132F"/>
    <w:rsid w:val="00E42199"/>
    <w:rsid w:val="00E4287F"/>
    <w:rsid w:val="00E4290C"/>
    <w:rsid w:val="00E4483C"/>
    <w:rsid w:val="00E45D9A"/>
    <w:rsid w:val="00E46257"/>
    <w:rsid w:val="00E4651C"/>
    <w:rsid w:val="00E47041"/>
    <w:rsid w:val="00E5075E"/>
    <w:rsid w:val="00E51E41"/>
    <w:rsid w:val="00E5220C"/>
    <w:rsid w:val="00E5264A"/>
    <w:rsid w:val="00E53262"/>
    <w:rsid w:val="00E53409"/>
    <w:rsid w:val="00E53762"/>
    <w:rsid w:val="00E54624"/>
    <w:rsid w:val="00E55D65"/>
    <w:rsid w:val="00E57248"/>
    <w:rsid w:val="00E576E3"/>
    <w:rsid w:val="00E61299"/>
    <w:rsid w:val="00E631C5"/>
    <w:rsid w:val="00E637F1"/>
    <w:rsid w:val="00E63889"/>
    <w:rsid w:val="00E63DB5"/>
    <w:rsid w:val="00E6423C"/>
    <w:rsid w:val="00E65345"/>
    <w:rsid w:val="00E66A95"/>
    <w:rsid w:val="00E70F4E"/>
    <w:rsid w:val="00E71EB7"/>
    <w:rsid w:val="00E723A7"/>
    <w:rsid w:val="00E7281B"/>
    <w:rsid w:val="00E734BA"/>
    <w:rsid w:val="00E740B0"/>
    <w:rsid w:val="00E740F6"/>
    <w:rsid w:val="00E7416B"/>
    <w:rsid w:val="00E752C1"/>
    <w:rsid w:val="00E81859"/>
    <w:rsid w:val="00E8226F"/>
    <w:rsid w:val="00E82803"/>
    <w:rsid w:val="00E83B4C"/>
    <w:rsid w:val="00E84A52"/>
    <w:rsid w:val="00E85894"/>
    <w:rsid w:val="00E904D0"/>
    <w:rsid w:val="00E90E86"/>
    <w:rsid w:val="00E91FAB"/>
    <w:rsid w:val="00E920A4"/>
    <w:rsid w:val="00E9300F"/>
    <w:rsid w:val="00E930DE"/>
    <w:rsid w:val="00E93535"/>
    <w:rsid w:val="00E935A7"/>
    <w:rsid w:val="00E936E0"/>
    <w:rsid w:val="00E937B8"/>
    <w:rsid w:val="00E940F2"/>
    <w:rsid w:val="00E9418C"/>
    <w:rsid w:val="00E953C1"/>
    <w:rsid w:val="00E954DB"/>
    <w:rsid w:val="00E95D7B"/>
    <w:rsid w:val="00E9614B"/>
    <w:rsid w:val="00E961D0"/>
    <w:rsid w:val="00EA0D6C"/>
    <w:rsid w:val="00EA16FB"/>
    <w:rsid w:val="00EA5832"/>
    <w:rsid w:val="00EA6B0B"/>
    <w:rsid w:val="00EA755C"/>
    <w:rsid w:val="00EB1859"/>
    <w:rsid w:val="00EB2B79"/>
    <w:rsid w:val="00EB3F86"/>
    <w:rsid w:val="00EB4F7D"/>
    <w:rsid w:val="00EB57B2"/>
    <w:rsid w:val="00EB5C8C"/>
    <w:rsid w:val="00EB60D2"/>
    <w:rsid w:val="00EB75F3"/>
    <w:rsid w:val="00EB7DB5"/>
    <w:rsid w:val="00EC0AC9"/>
    <w:rsid w:val="00EC0FBB"/>
    <w:rsid w:val="00EC1260"/>
    <w:rsid w:val="00EC261E"/>
    <w:rsid w:val="00EC2975"/>
    <w:rsid w:val="00EC35D6"/>
    <w:rsid w:val="00EC3606"/>
    <w:rsid w:val="00EC4CEC"/>
    <w:rsid w:val="00EC5DC5"/>
    <w:rsid w:val="00EC5EAC"/>
    <w:rsid w:val="00EC6187"/>
    <w:rsid w:val="00EC6B53"/>
    <w:rsid w:val="00EC7B38"/>
    <w:rsid w:val="00ED222D"/>
    <w:rsid w:val="00ED246D"/>
    <w:rsid w:val="00ED2668"/>
    <w:rsid w:val="00ED3006"/>
    <w:rsid w:val="00ED3845"/>
    <w:rsid w:val="00ED47C6"/>
    <w:rsid w:val="00ED6053"/>
    <w:rsid w:val="00ED6853"/>
    <w:rsid w:val="00ED6984"/>
    <w:rsid w:val="00ED7C16"/>
    <w:rsid w:val="00EE06C6"/>
    <w:rsid w:val="00EE0AE7"/>
    <w:rsid w:val="00EE0CEE"/>
    <w:rsid w:val="00EE0E03"/>
    <w:rsid w:val="00EE0E71"/>
    <w:rsid w:val="00EE11E8"/>
    <w:rsid w:val="00EE1768"/>
    <w:rsid w:val="00EE1CC1"/>
    <w:rsid w:val="00EE1DB4"/>
    <w:rsid w:val="00EE1FEE"/>
    <w:rsid w:val="00EE24C6"/>
    <w:rsid w:val="00EE2E4A"/>
    <w:rsid w:val="00EE3176"/>
    <w:rsid w:val="00EE331C"/>
    <w:rsid w:val="00EE3BDA"/>
    <w:rsid w:val="00EE4875"/>
    <w:rsid w:val="00EF055C"/>
    <w:rsid w:val="00EF0A38"/>
    <w:rsid w:val="00EF0AC2"/>
    <w:rsid w:val="00EF197F"/>
    <w:rsid w:val="00EF217E"/>
    <w:rsid w:val="00EF302E"/>
    <w:rsid w:val="00EF3225"/>
    <w:rsid w:val="00EF3C82"/>
    <w:rsid w:val="00EF3FD3"/>
    <w:rsid w:val="00EF43F8"/>
    <w:rsid w:val="00EF494F"/>
    <w:rsid w:val="00EF4E5C"/>
    <w:rsid w:val="00EF5F11"/>
    <w:rsid w:val="00EF64A0"/>
    <w:rsid w:val="00EF656D"/>
    <w:rsid w:val="00EF776D"/>
    <w:rsid w:val="00EF7BC5"/>
    <w:rsid w:val="00F0075E"/>
    <w:rsid w:val="00F00E0B"/>
    <w:rsid w:val="00F0175C"/>
    <w:rsid w:val="00F018E6"/>
    <w:rsid w:val="00F01EF7"/>
    <w:rsid w:val="00F01F35"/>
    <w:rsid w:val="00F02F28"/>
    <w:rsid w:val="00F037FF"/>
    <w:rsid w:val="00F04D8A"/>
    <w:rsid w:val="00F06681"/>
    <w:rsid w:val="00F107FA"/>
    <w:rsid w:val="00F10DEE"/>
    <w:rsid w:val="00F113FD"/>
    <w:rsid w:val="00F12D07"/>
    <w:rsid w:val="00F142BF"/>
    <w:rsid w:val="00F16D5D"/>
    <w:rsid w:val="00F204CD"/>
    <w:rsid w:val="00F220F2"/>
    <w:rsid w:val="00F22466"/>
    <w:rsid w:val="00F23DCE"/>
    <w:rsid w:val="00F248D1"/>
    <w:rsid w:val="00F24D1A"/>
    <w:rsid w:val="00F24D3D"/>
    <w:rsid w:val="00F25CBB"/>
    <w:rsid w:val="00F265D5"/>
    <w:rsid w:val="00F27359"/>
    <w:rsid w:val="00F307E5"/>
    <w:rsid w:val="00F309A6"/>
    <w:rsid w:val="00F312CF"/>
    <w:rsid w:val="00F31BFF"/>
    <w:rsid w:val="00F322CF"/>
    <w:rsid w:val="00F33983"/>
    <w:rsid w:val="00F34FB7"/>
    <w:rsid w:val="00F35F4E"/>
    <w:rsid w:val="00F3630D"/>
    <w:rsid w:val="00F374A0"/>
    <w:rsid w:val="00F37DC4"/>
    <w:rsid w:val="00F40452"/>
    <w:rsid w:val="00F40D95"/>
    <w:rsid w:val="00F40E54"/>
    <w:rsid w:val="00F410E8"/>
    <w:rsid w:val="00F41C66"/>
    <w:rsid w:val="00F422FE"/>
    <w:rsid w:val="00F43591"/>
    <w:rsid w:val="00F45261"/>
    <w:rsid w:val="00F457BF"/>
    <w:rsid w:val="00F46225"/>
    <w:rsid w:val="00F47667"/>
    <w:rsid w:val="00F511FB"/>
    <w:rsid w:val="00F5126C"/>
    <w:rsid w:val="00F51ABD"/>
    <w:rsid w:val="00F5243D"/>
    <w:rsid w:val="00F52C31"/>
    <w:rsid w:val="00F55CC1"/>
    <w:rsid w:val="00F56ACA"/>
    <w:rsid w:val="00F56CC8"/>
    <w:rsid w:val="00F56FD1"/>
    <w:rsid w:val="00F60DE8"/>
    <w:rsid w:val="00F62C52"/>
    <w:rsid w:val="00F65A03"/>
    <w:rsid w:val="00F67233"/>
    <w:rsid w:val="00F67B71"/>
    <w:rsid w:val="00F704B7"/>
    <w:rsid w:val="00F715B5"/>
    <w:rsid w:val="00F72387"/>
    <w:rsid w:val="00F728E4"/>
    <w:rsid w:val="00F75FE3"/>
    <w:rsid w:val="00F75FEE"/>
    <w:rsid w:val="00F76711"/>
    <w:rsid w:val="00F768C9"/>
    <w:rsid w:val="00F776E4"/>
    <w:rsid w:val="00F80243"/>
    <w:rsid w:val="00F81188"/>
    <w:rsid w:val="00F8184D"/>
    <w:rsid w:val="00F82EB0"/>
    <w:rsid w:val="00F82F90"/>
    <w:rsid w:val="00F83D56"/>
    <w:rsid w:val="00F84151"/>
    <w:rsid w:val="00F841DD"/>
    <w:rsid w:val="00F84DAC"/>
    <w:rsid w:val="00F85869"/>
    <w:rsid w:val="00F85FB4"/>
    <w:rsid w:val="00F87DC7"/>
    <w:rsid w:val="00F917C9"/>
    <w:rsid w:val="00F92B24"/>
    <w:rsid w:val="00F93FC7"/>
    <w:rsid w:val="00F94326"/>
    <w:rsid w:val="00F94961"/>
    <w:rsid w:val="00F94ACC"/>
    <w:rsid w:val="00F95086"/>
    <w:rsid w:val="00F954EE"/>
    <w:rsid w:val="00F963DA"/>
    <w:rsid w:val="00F963EE"/>
    <w:rsid w:val="00F97D24"/>
    <w:rsid w:val="00FA027B"/>
    <w:rsid w:val="00FA1783"/>
    <w:rsid w:val="00FA2BBD"/>
    <w:rsid w:val="00FA2C84"/>
    <w:rsid w:val="00FA3CDA"/>
    <w:rsid w:val="00FA4814"/>
    <w:rsid w:val="00FA5B10"/>
    <w:rsid w:val="00FA6A87"/>
    <w:rsid w:val="00FA6E16"/>
    <w:rsid w:val="00FB06CE"/>
    <w:rsid w:val="00FB0BFC"/>
    <w:rsid w:val="00FB0C6E"/>
    <w:rsid w:val="00FB2310"/>
    <w:rsid w:val="00FB287C"/>
    <w:rsid w:val="00FB2F25"/>
    <w:rsid w:val="00FB4115"/>
    <w:rsid w:val="00FB4824"/>
    <w:rsid w:val="00FB4989"/>
    <w:rsid w:val="00FB57C2"/>
    <w:rsid w:val="00FB5881"/>
    <w:rsid w:val="00FB5B82"/>
    <w:rsid w:val="00FB6F35"/>
    <w:rsid w:val="00FC0E41"/>
    <w:rsid w:val="00FC1457"/>
    <w:rsid w:val="00FC1EB2"/>
    <w:rsid w:val="00FC2310"/>
    <w:rsid w:val="00FC2F67"/>
    <w:rsid w:val="00FC3679"/>
    <w:rsid w:val="00FC3830"/>
    <w:rsid w:val="00FC3A7F"/>
    <w:rsid w:val="00FC487B"/>
    <w:rsid w:val="00FC4D76"/>
    <w:rsid w:val="00FC4E93"/>
    <w:rsid w:val="00FC5279"/>
    <w:rsid w:val="00FC5611"/>
    <w:rsid w:val="00FC61D3"/>
    <w:rsid w:val="00FC6EDD"/>
    <w:rsid w:val="00FC7017"/>
    <w:rsid w:val="00FD05DF"/>
    <w:rsid w:val="00FD0665"/>
    <w:rsid w:val="00FD080C"/>
    <w:rsid w:val="00FD0B30"/>
    <w:rsid w:val="00FD1647"/>
    <w:rsid w:val="00FD2B70"/>
    <w:rsid w:val="00FD387B"/>
    <w:rsid w:val="00FD40F8"/>
    <w:rsid w:val="00FD4D7E"/>
    <w:rsid w:val="00FD507D"/>
    <w:rsid w:val="00FD5763"/>
    <w:rsid w:val="00FD5B3C"/>
    <w:rsid w:val="00FD62F4"/>
    <w:rsid w:val="00FE0ED9"/>
    <w:rsid w:val="00FE1836"/>
    <w:rsid w:val="00FE1E8B"/>
    <w:rsid w:val="00FE1F25"/>
    <w:rsid w:val="00FE25B6"/>
    <w:rsid w:val="00FE4D59"/>
    <w:rsid w:val="00FE5306"/>
    <w:rsid w:val="00FE5E07"/>
    <w:rsid w:val="00FE715C"/>
    <w:rsid w:val="00FE77A1"/>
    <w:rsid w:val="00FE7EF5"/>
    <w:rsid w:val="00FF0D26"/>
    <w:rsid w:val="00FF1642"/>
    <w:rsid w:val="00FF30BA"/>
    <w:rsid w:val="00FF3199"/>
    <w:rsid w:val="00FF39D5"/>
    <w:rsid w:val="00FF4D96"/>
    <w:rsid w:val="00FF55B0"/>
    <w:rsid w:val="00FF6B2F"/>
    <w:rsid w:val="00FF6C9F"/>
    <w:rsid w:val="00FF7946"/>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1699DF"/>
  <w15:docId w15:val="{E13A3ACF-F1E0-4C91-9799-C480B6CF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A2B93"/>
  </w:style>
  <w:style w:type="paragraph" w:customStyle="1" w:styleId="Tabletext">
    <w:name w:val="!Table text"/>
    <w:basedOn w:val="Normal"/>
    <w:rsid w:val="002615D5"/>
    <w:pPr>
      <w:tabs>
        <w:tab w:val="clear" w:pos="432"/>
      </w:tabs>
      <w:spacing w:before="60" w:after="60" w:line="240" w:lineRule="auto"/>
      <w:ind w:left="360" w:hanging="360"/>
      <w:jc w:val="left"/>
    </w:pPr>
    <w:rPr>
      <w:rFonts w:ascii="Arial" w:eastAsiaTheme="minorHAnsi" w:hAnsi="Arial" w:cs="Arial"/>
      <w:sz w:val="20"/>
      <w:szCs w:val="20"/>
    </w:rPr>
  </w:style>
  <w:style w:type="character" w:styleId="UnresolvedMention">
    <w:name w:val="Unresolved Mention"/>
    <w:basedOn w:val="DefaultParagraphFont"/>
    <w:uiPriority w:val="99"/>
    <w:semiHidden/>
    <w:unhideWhenUsed/>
    <w:rsid w:val="0041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829">
      <w:bodyDiv w:val="1"/>
      <w:marLeft w:val="0"/>
      <w:marRight w:val="0"/>
      <w:marTop w:val="0"/>
      <w:marBottom w:val="0"/>
      <w:divBdr>
        <w:top w:val="none" w:sz="0" w:space="0" w:color="auto"/>
        <w:left w:val="none" w:sz="0" w:space="0" w:color="auto"/>
        <w:bottom w:val="none" w:sz="0" w:space="0" w:color="auto"/>
        <w:right w:val="none" w:sz="0" w:space="0" w:color="auto"/>
      </w:divBdr>
    </w:div>
    <w:div w:id="101341230">
      <w:bodyDiv w:val="1"/>
      <w:marLeft w:val="0"/>
      <w:marRight w:val="0"/>
      <w:marTop w:val="0"/>
      <w:marBottom w:val="0"/>
      <w:divBdr>
        <w:top w:val="none" w:sz="0" w:space="0" w:color="auto"/>
        <w:left w:val="none" w:sz="0" w:space="0" w:color="auto"/>
        <w:bottom w:val="none" w:sz="0" w:space="0" w:color="auto"/>
        <w:right w:val="none" w:sz="0" w:space="0" w:color="auto"/>
      </w:divBdr>
    </w:div>
    <w:div w:id="127669008">
      <w:bodyDiv w:val="1"/>
      <w:marLeft w:val="0"/>
      <w:marRight w:val="0"/>
      <w:marTop w:val="0"/>
      <w:marBottom w:val="0"/>
      <w:divBdr>
        <w:top w:val="none" w:sz="0" w:space="0" w:color="auto"/>
        <w:left w:val="none" w:sz="0" w:space="0" w:color="auto"/>
        <w:bottom w:val="none" w:sz="0" w:space="0" w:color="auto"/>
        <w:right w:val="none" w:sz="0" w:space="0" w:color="auto"/>
      </w:divBdr>
    </w:div>
    <w:div w:id="179465962">
      <w:bodyDiv w:val="1"/>
      <w:marLeft w:val="0"/>
      <w:marRight w:val="0"/>
      <w:marTop w:val="0"/>
      <w:marBottom w:val="0"/>
      <w:divBdr>
        <w:top w:val="none" w:sz="0" w:space="0" w:color="auto"/>
        <w:left w:val="none" w:sz="0" w:space="0" w:color="auto"/>
        <w:bottom w:val="none" w:sz="0" w:space="0" w:color="auto"/>
        <w:right w:val="none" w:sz="0" w:space="0" w:color="auto"/>
      </w:divBdr>
    </w:div>
    <w:div w:id="262226237">
      <w:bodyDiv w:val="1"/>
      <w:marLeft w:val="0"/>
      <w:marRight w:val="0"/>
      <w:marTop w:val="0"/>
      <w:marBottom w:val="0"/>
      <w:divBdr>
        <w:top w:val="none" w:sz="0" w:space="0" w:color="auto"/>
        <w:left w:val="none" w:sz="0" w:space="0" w:color="auto"/>
        <w:bottom w:val="none" w:sz="0" w:space="0" w:color="auto"/>
        <w:right w:val="none" w:sz="0" w:space="0" w:color="auto"/>
      </w:divBdr>
    </w:div>
    <w:div w:id="553007129">
      <w:bodyDiv w:val="1"/>
      <w:marLeft w:val="0"/>
      <w:marRight w:val="0"/>
      <w:marTop w:val="0"/>
      <w:marBottom w:val="0"/>
      <w:divBdr>
        <w:top w:val="none" w:sz="0" w:space="0" w:color="auto"/>
        <w:left w:val="none" w:sz="0" w:space="0" w:color="auto"/>
        <w:bottom w:val="none" w:sz="0" w:space="0" w:color="auto"/>
        <w:right w:val="none" w:sz="0" w:space="0" w:color="auto"/>
      </w:divBdr>
    </w:div>
    <w:div w:id="678312133">
      <w:bodyDiv w:val="1"/>
      <w:marLeft w:val="0"/>
      <w:marRight w:val="0"/>
      <w:marTop w:val="0"/>
      <w:marBottom w:val="0"/>
      <w:divBdr>
        <w:top w:val="none" w:sz="0" w:space="0" w:color="auto"/>
        <w:left w:val="none" w:sz="0" w:space="0" w:color="auto"/>
        <w:bottom w:val="none" w:sz="0" w:space="0" w:color="auto"/>
        <w:right w:val="none" w:sz="0" w:space="0" w:color="auto"/>
      </w:divBdr>
    </w:div>
    <w:div w:id="696851689">
      <w:bodyDiv w:val="1"/>
      <w:marLeft w:val="0"/>
      <w:marRight w:val="0"/>
      <w:marTop w:val="0"/>
      <w:marBottom w:val="0"/>
      <w:divBdr>
        <w:top w:val="none" w:sz="0" w:space="0" w:color="auto"/>
        <w:left w:val="none" w:sz="0" w:space="0" w:color="auto"/>
        <w:bottom w:val="none" w:sz="0" w:space="0" w:color="auto"/>
        <w:right w:val="none" w:sz="0" w:space="0" w:color="auto"/>
      </w:divBdr>
    </w:div>
    <w:div w:id="813059958">
      <w:bodyDiv w:val="1"/>
      <w:marLeft w:val="0"/>
      <w:marRight w:val="0"/>
      <w:marTop w:val="0"/>
      <w:marBottom w:val="0"/>
      <w:divBdr>
        <w:top w:val="none" w:sz="0" w:space="0" w:color="auto"/>
        <w:left w:val="none" w:sz="0" w:space="0" w:color="auto"/>
        <w:bottom w:val="none" w:sz="0" w:space="0" w:color="auto"/>
        <w:right w:val="none" w:sz="0" w:space="0" w:color="auto"/>
      </w:divBdr>
    </w:div>
    <w:div w:id="965618731">
      <w:bodyDiv w:val="1"/>
      <w:marLeft w:val="0"/>
      <w:marRight w:val="0"/>
      <w:marTop w:val="0"/>
      <w:marBottom w:val="0"/>
      <w:divBdr>
        <w:top w:val="none" w:sz="0" w:space="0" w:color="auto"/>
        <w:left w:val="none" w:sz="0" w:space="0" w:color="auto"/>
        <w:bottom w:val="none" w:sz="0" w:space="0" w:color="auto"/>
        <w:right w:val="none" w:sz="0" w:space="0" w:color="auto"/>
      </w:divBdr>
      <w:divsChild>
        <w:div w:id="587543203">
          <w:marLeft w:val="0"/>
          <w:marRight w:val="0"/>
          <w:marTop w:val="0"/>
          <w:marBottom w:val="0"/>
          <w:divBdr>
            <w:top w:val="none" w:sz="0" w:space="0" w:color="auto"/>
            <w:left w:val="none" w:sz="0" w:space="0" w:color="auto"/>
            <w:bottom w:val="none" w:sz="0" w:space="0" w:color="auto"/>
            <w:right w:val="none" w:sz="0" w:space="0" w:color="auto"/>
          </w:divBdr>
          <w:divsChild>
            <w:div w:id="547113306">
              <w:marLeft w:val="0"/>
              <w:marRight w:val="0"/>
              <w:marTop w:val="0"/>
              <w:marBottom w:val="0"/>
              <w:divBdr>
                <w:top w:val="none" w:sz="0" w:space="0" w:color="auto"/>
                <w:left w:val="none" w:sz="0" w:space="0" w:color="auto"/>
                <w:bottom w:val="none" w:sz="0" w:space="0" w:color="auto"/>
                <w:right w:val="none" w:sz="0" w:space="0" w:color="auto"/>
              </w:divBdr>
              <w:divsChild>
                <w:div w:id="1393232847">
                  <w:marLeft w:val="0"/>
                  <w:marRight w:val="0"/>
                  <w:marTop w:val="0"/>
                  <w:marBottom w:val="0"/>
                  <w:divBdr>
                    <w:top w:val="none" w:sz="0" w:space="0" w:color="auto"/>
                    <w:left w:val="none" w:sz="0" w:space="0" w:color="auto"/>
                    <w:bottom w:val="none" w:sz="0" w:space="0" w:color="auto"/>
                    <w:right w:val="none" w:sz="0" w:space="0" w:color="auto"/>
                  </w:divBdr>
                  <w:divsChild>
                    <w:div w:id="1891769221">
                      <w:marLeft w:val="0"/>
                      <w:marRight w:val="0"/>
                      <w:marTop w:val="0"/>
                      <w:marBottom w:val="0"/>
                      <w:divBdr>
                        <w:top w:val="none" w:sz="0" w:space="0" w:color="auto"/>
                        <w:left w:val="none" w:sz="0" w:space="0" w:color="auto"/>
                        <w:bottom w:val="none" w:sz="0" w:space="0" w:color="auto"/>
                        <w:right w:val="none" w:sz="0" w:space="0" w:color="auto"/>
                      </w:divBdr>
                      <w:divsChild>
                        <w:div w:id="1024673263">
                          <w:marLeft w:val="0"/>
                          <w:marRight w:val="0"/>
                          <w:marTop w:val="0"/>
                          <w:marBottom w:val="0"/>
                          <w:divBdr>
                            <w:top w:val="none" w:sz="0" w:space="0" w:color="auto"/>
                            <w:left w:val="none" w:sz="0" w:space="0" w:color="auto"/>
                            <w:bottom w:val="none" w:sz="0" w:space="0" w:color="auto"/>
                            <w:right w:val="none" w:sz="0" w:space="0" w:color="auto"/>
                          </w:divBdr>
                          <w:divsChild>
                            <w:div w:id="1726759238">
                              <w:marLeft w:val="0"/>
                              <w:marRight w:val="0"/>
                              <w:marTop w:val="0"/>
                              <w:marBottom w:val="0"/>
                              <w:divBdr>
                                <w:top w:val="none" w:sz="0" w:space="0" w:color="auto"/>
                                <w:left w:val="none" w:sz="0" w:space="0" w:color="auto"/>
                                <w:bottom w:val="none" w:sz="0" w:space="0" w:color="auto"/>
                                <w:right w:val="none" w:sz="0" w:space="0" w:color="auto"/>
                              </w:divBdr>
                              <w:divsChild>
                                <w:div w:id="1029573443">
                                  <w:marLeft w:val="750"/>
                                  <w:marRight w:val="0"/>
                                  <w:marTop w:val="0"/>
                                  <w:marBottom w:val="0"/>
                                  <w:divBdr>
                                    <w:top w:val="none" w:sz="0" w:space="0" w:color="auto"/>
                                    <w:left w:val="none" w:sz="0" w:space="0" w:color="auto"/>
                                    <w:bottom w:val="none" w:sz="0" w:space="0" w:color="auto"/>
                                    <w:right w:val="none" w:sz="0" w:space="0" w:color="auto"/>
                                  </w:divBdr>
                                  <w:divsChild>
                                    <w:div w:id="807672545">
                                      <w:marLeft w:val="0"/>
                                      <w:marRight w:val="0"/>
                                      <w:marTop w:val="0"/>
                                      <w:marBottom w:val="0"/>
                                      <w:divBdr>
                                        <w:top w:val="outset" w:sz="12" w:space="0" w:color="auto"/>
                                        <w:left w:val="outset" w:sz="12" w:space="0" w:color="auto"/>
                                        <w:bottom w:val="outset" w:sz="12" w:space="0" w:color="auto"/>
                                        <w:right w:val="outset" w:sz="12" w:space="0" w:color="auto"/>
                                      </w:divBdr>
                                    </w:div>
                                  </w:divsChild>
                                </w:div>
                                <w:div w:id="1104031333">
                                  <w:marLeft w:val="0"/>
                                  <w:marRight w:val="0"/>
                                  <w:marTop w:val="0"/>
                                  <w:marBottom w:val="0"/>
                                  <w:divBdr>
                                    <w:top w:val="none" w:sz="0" w:space="0" w:color="auto"/>
                                    <w:left w:val="none" w:sz="0" w:space="0" w:color="auto"/>
                                    <w:bottom w:val="none" w:sz="0" w:space="0" w:color="auto"/>
                                    <w:right w:val="none" w:sz="0" w:space="0" w:color="auto"/>
                                  </w:divBdr>
                                  <w:divsChild>
                                    <w:div w:id="938761434">
                                      <w:marLeft w:val="0"/>
                                      <w:marRight w:val="0"/>
                                      <w:marTop w:val="0"/>
                                      <w:marBottom w:val="0"/>
                                      <w:divBdr>
                                        <w:top w:val="none" w:sz="0" w:space="0" w:color="auto"/>
                                        <w:left w:val="none" w:sz="0" w:space="0" w:color="auto"/>
                                        <w:bottom w:val="none" w:sz="0" w:space="0" w:color="auto"/>
                                        <w:right w:val="none" w:sz="0" w:space="0" w:color="auto"/>
                                      </w:divBdr>
                                      <w:divsChild>
                                        <w:div w:id="684672616">
                                          <w:marLeft w:val="0"/>
                                          <w:marRight w:val="0"/>
                                          <w:marTop w:val="0"/>
                                          <w:marBottom w:val="0"/>
                                          <w:divBdr>
                                            <w:top w:val="none" w:sz="0" w:space="0" w:color="auto"/>
                                            <w:left w:val="none" w:sz="0" w:space="0" w:color="auto"/>
                                            <w:bottom w:val="none" w:sz="0" w:space="0" w:color="auto"/>
                                            <w:right w:val="none" w:sz="0" w:space="0" w:color="auto"/>
                                          </w:divBdr>
                                          <w:divsChild>
                                            <w:div w:id="431432848">
                                              <w:marLeft w:val="0"/>
                                              <w:marRight w:val="0"/>
                                              <w:marTop w:val="0"/>
                                              <w:marBottom w:val="0"/>
                                              <w:divBdr>
                                                <w:top w:val="none" w:sz="0" w:space="0" w:color="auto"/>
                                                <w:left w:val="none" w:sz="0" w:space="0" w:color="auto"/>
                                                <w:bottom w:val="none" w:sz="0" w:space="0" w:color="auto"/>
                                                <w:right w:val="none" w:sz="0" w:space="0" w:color="auto"/>
                                              </w:divBdr>
                                            </w:div>
                                          </w:divsChild>
                                        </w:div>
                                        <w:div w:id="980111709">
                                          <w:marLeft w:val="0"/>
                                          <w:marRight w:val="0"/>
                                          <w:marTop w:val="0"/>
                                          <w:marBottom w:val="0"/>
                                          <w:divBdr>
                                            <w:top w:val="none" w:sz="0" w:space="0" w:color="auto"/>
                                            <w:left w:val="none" w:sz="0" w:space="0" w:color="auto"/>
                                            <w:bottom w:val="none" w:sz="0" w:space="0" w:color="auto"/>
                                            <w:right w:val="none" w:sz="0" w:space="0" w:color="auto"/>
                                          </w:divBdr>
                                          <w:divsChild>
                                            <w:div w:id="1292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7531">
                                  <w:marLeft w:val="0"/>
                                  <w:marRight w:val="0"/>
                                  <w:marTop w:val="0"/>
                                  <w:marBottom w:val="0"/>
                                  <w:divBdr>
                                    <w:top w:val="none" w:sz="0" w:space="0" w:color="auto"/>
                                    <w:left w:val="none" w:sz="0" w:space="0" w:color="auto"/>
                                    <w:bottom w:val="none" w:sz="0" w:space="0" w:color="auto"/>
                                    <w:right w:val="none" w:sz="0" w:space="0" w:color="auto"/>
                                  </w:divBdr>
                                  <w:divsChild>
                                    <w:div w:id="2090735157">
                                      <w:marLeft w:val="0"/>
                                      <w:marRight w:val="0"/>
                                      <w:marTop w:val="0"/>
                                      <w:marBottom w:val="0"/>
                                      <w:divBdr>
                                        <w:top w:val="none" w:sz="0" w:space="0" w:color="auto"/>
                                        <w:left w:val="none" w:sz="0" w:space="0" w:color="auto"/>
                                        <w:bottom w:val="none" w:sz="0" w:space="0" w:color="auto"/>
                                        <w:right w:val="none" w:sz="0" w:space="0" w:color="auto"/>
                                      </w:divBdr>
                                      <w:divsChild>
                                        <w:div w:id="590087985">
                                          <w:marLeft w:val="0"/>
                                          <w:marRight w:val="0"/>
                                          <w:marTop w:val="0"/>
                                          <w:marBottom w:val="0"/>
                                          <w:divBdr>
                                            <w:top w:val="none" w:sz="0" w:space="0" w:color="auto"/>
                                            <w:left w:val="none" w:sz="0" w:space="0" w:color="auto"/>
                                            <w:bottom w:val="none" w:sz="0" w:space="0" w:color="auto"/>
                                            <w:right w:val="none" w:sz="0" w:space="0" w:color="auto"/>
                                          </w:divBdr>
                                          <w:divsChild>
                                            <w:div w:id="674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103">
                                  <w:marLeft w:val="0"/>
                                  <w:marRight w:val="0"/>
                                  <w:marTop w:val="0"/>
                                  <w:marBottom w:val="0"/>
                                  <w:divBdr>
                                    <w:top w:val="none" w:sz="0" w:space="0" w:color="auto"/>
                                    <w:left w:val="none" w:sz="0" w:space="0" w:color="auto"/>
                                    <w:bottom w:val="none" w:sz="0" w:space="0" w:color="auto"/>
                                    <w:right w:val="none" w:sz="0" w:space="0" w:color="auto"/>
                                  </w:divBdr>
                                  <w:divsChild>
                                    <w:div w:id="262350229">
                                      <w:marLeft w:val="0"/>
                                      <w:marRight w:val="0"/>
                                      <w:marTop w:val="0"/>
                                      <w:marBottom w:val="0"/>
                                      <w:divBdr>
                                        <w:top w:val="outset" w:sz="12" w:space="0" w:color="auto"/>
                                        <w:left w:val="outset" w:sz="12" w:space="0" w:color="auto"/>
                                        <w:bottom w:val="outset" w:sz="12" w:space="0" w:color="auto"/>
                                        <w:right w:val="outset" w:sz="12" w:space="0" w:color="auto"/>
                                      </w:divBdr>
                                    </w:div>
                                  </w:divsChild>
                                </w:div>
                              </w:divsChild>
                            </w:div>
                          </w:divsChild>
                        </w:div>
                      </w:divsChild>
                    </w:div>
                  </w:divsChild>
                </w:div>
              </w:divsChild>
            </w:div>
          </w:divsChild>
        </w:div>
      </w:divsChild>
    </w:div>
    <w:div w:id="1651985288">
      <w:bodyDiv w:val="1"/>
      <w:marLeft w:val="0"/>
      <w:marRight w:val="0"/>
      <w:marTop w:val="0"/>
      <w:marBottom w:val="0"/>
      <w:divBdr>
        <w:top w:val="none" w:sz="0" w:space="0" w:color="auto"/>
        <w:left w:val="none" w:sz="0" w:space="0" w:color="auto"/>
        <w:bottom w:val="none" w:sz="0" w:space="0" w:color="auto"/>
        <w:right w:val="none" w:sz="0" w:space="0" w:color="auto"/>
      </w:divBdr>
    </w:div>
    <w:div w:id="1696955054">
      <w:bodyDiv w:val="1"/>
      <w:marLeft w:val="0"/>
      <w:marRight w:val="0"/>
      <w:marTop w:val="0"/>
      <w:marBottom w:val="0"/>
      <w:divBdr>
        <w:top w:val="none" w:sz="0" w:space="0" w:color="auto"/>
        <w:left w:val="none" w:sz="0" w:space="0" w:color="auto"/>
        <w:bottom w:val="none" w:sz="0" w:space="0" w:color="auto"/>
        <w:right w:val="none" w:sz="0" w:space="0" w:color="auto"/>
      </w:divBdr>
    </w:div>
    <w:div w:id="1873641013">
      <w:bodyDiv w:val="1"/>
      <w:marLeft w:val="0"/>
      <w:marRight w:val="0"/>
      <w:marTop w:val="0"/>
      <w:marBottom w:val="0"/>
      <w:divBdr>
        <w:top w:val="none" w:sz="0" w:space="0" w:color="auto"/>
        <w:left w:val="none" w:sz="0" w:space="0" w:color="auto"/>
        <w:bottom w:val="none" w:sz="0" w:space="0" w:color="auto"/>
        <w:right w:val="none" w:sz="0" w:space="0" w:color="auto"/>
      </w:divBdr>
    </w:div>
    <w:div w:id="1932007427">
      <w:bodyDiv w:val="1"/>
      <w:marLeft w:val="0"/>
      <w:marRight w:val="0"/>
      <w:marTop w:val="0"/>
      <w:marBottom w:val="0"/>
      <w:divBdr>
        <w:top w:val="none" w:sz="0" w:space="0" w:color="auto"/>
        <w:left w:val="none" w:sz="0" w:space="0" w:color="auto"/>
        <w:bottom w:val="none" w:sz="0" w:space="0" w:color="auto"/>
        <w:right w:val="none" w:sz="0" w:space="0" w:color="auto"/>
      </w:divBdr>
    </w:div>
    <w:div w:id="1994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FACES2014@mathematica-mp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ES2019@mathematica-mp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ES2014@mathematica-mp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BE48-3054-48F3-92F6-6C4395DD2E25}">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5F053DAA-9DF0-4B1F-A493-EB7DC1FA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6F4A0-6C10-4A76-94BD-B5C70F272A3E}">
  <ds:schemaRefs>
    <ds:schemaRef ds:uri="http://schemas.microsoft.com/sharepoint/v3/contenttype/forms"/>
  </ds:schemaRefs>
</ds:datastoreItem>
</file>

<file path=customXml/itemProps4.xml><?xml version="1.0" encoding="utf-8"?>
<ds:datastoreItem xmlns:ds="http://schemas.openxmlformats.org/officeDocument/2006/customXml" ds:itemID="{8B451210-9FA1-4AA5-8157-8AA246E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1679</Words>
  <Characters>6657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FACES 2019 TEACHER</vt:lpstr>
    </vt:vector>
  </TitlesOfParts>
  <Company>Mathematica, Inc</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TEACHER</dc:title>
  <dc:subject>WEB</dc:subject>
  <dc:creator>MATHEMATICA</dc:creator>
  <cp:keywords/>
  <dc:description/>
  <cp:lastModifiedBy>Sara Skidmore</cp:lastModifiedBy>
  <cp:revision>3</cp:revision>
  <cp:lastPrinted>2017-02-21T19:28:00Z</cp:lastPrinted>
  <dcterms:created xsi:type="dcterms:W3CDTF">2020-02-10T17:44:00Z</dcterms:created>
  <dcterms:modified xsi:type="dcterms:W3CDTF">2020-02-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